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F073E17" w14:textId="77777777" w:rsidR="00B85AD4" w:rsidRPr="00A5773B" w:rsidRDefault="0071783F" w:rsidP="00B85AD4">
      <w:pPr>
        <w:pStyle w:val="Normal1"/>
        <w:numPr>
          <w:ilvl w:val="0"/>
          <w:numId w:val="6"/>
        </w:numPr>
        <w:rPr>
          <w:rFonts w:asciiTheme="minorHAnsi" w:hAnsiTheme="minorHAnsi" w:cstheme="minorHAnsi"/>
          <w:b/>
          <w:sz w:val="18"/>
          <w:szCs w:val="18"/>
        </w:rPr>
      </w:pPr>
      <w:r w:rsidRPr="00A5773B">
        <w:rPr>
          <w:rFonts w:asciiTheme="minorHAnsi" w:hAnsiTheme="minorHAnsi" w:cstheme="minorHAnsi"/>
          <w:b/>
          <w:sz w:val="18"/>
          <w:szCs w:val="18"/>
        </w:rPr>
        <w:t>INFORMACIÓ</w:t>
      </w:r>
      <w:r w:rsidR="00B85AD4" w:rsidRPr="00A5773B">
        <w:rPr>
          <w:rFonts w:asciiTheme="minorHAnsi" w:hAnsiTheme="minorHAnsi" w:cstheme="minorHAnsi"/>
          <w:b/>
          <w:sz w:val="18"/>
          <w:szCs w:val="18"/>
        </w:rPr>
        <w:t>N GENERAL.</w:t>
      </w:r>
    </w:p>
    <w:p w14:paraId="53E5F722" w14:textId="77777777" w:rsidR="008734F4" w:rsidRPr="00A5773B" w:rsidRDefault="008734F4" w:rsidP="008734F4">
      <w:pPr>
        <w:ind w:firstLine="709"/>
        <w:rPr>
          <w:rFonts w:asciiTheme="minorHAnsi" w:hAnsiTheme="minorHAnsi" w:cstheme="minorHAnsi"/>
          <w:sz w:val="18"/>
          <w:szCs w:val="18"/>
        </w:rPr>
      </w:pPr>
    </w:p>
    <w:tbl>
      <w:tblPr>
        <w:tblpPr w:leftFromText="141" w:rightFromText="141" w:vertAnchor="text" w:horzAnchor="margin" w:tblpXSpec="center" w:tblpY="19"/>
        <w:tblW w:w="8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9"/>
        <w:gridCol w:w="7181"/>
      </w:tblGrid>
      <w:tr w:rsidR="008734F4" w:rsidRPr="00A5773B" w14:paraId="770DDA8A" w14:textId="77777777" w:rsidTr="00961DDD">
        <w:trPr>
          <w:trHeight w:val="985"/>
        </w:trPr>
        <w:tc>
          <w:tcPr>
            <w:tcW w:w="1349" w:type="dxa"/>
            <w:vAlign w:val="center"/>
          </w:tcPr>
          <w:p w14:paraId="3846BA14" w14:textId="77777777" w:rsidR="008734F4" w:rsidRPr="00A5773B" w:rsidRDefault="008734F4" w:rsidP="00802EE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5773B">
              <w:rPr>
                <w:rFonts w:asciiTheme="minorHAnsi" w:hAnsiTheme="minorHAnsi" w:cstheme="minorHAnsi"/>
                <w:b/>
                <w:sz w:val="18"/>
                <w:szCs w:val="18"/>
              </w:rPr>
              <w:t>TITULO:</w:t>
            </w:r>
          </w:p>
        </w:tc>
        <w:tc>
          <w:tcPr>
            <w:tcW w:w="7181" w:type="dxa"/>
            <w:vAlign w:val="center"/>
          </w:tcPr>
          <w:p w14:paraId="0C5D6C3B" w14:textId="33F39444" w:rsidR="008734F4" w:rsidRPr="008D5C17" w:rsidRDefault="008734F4" w:rsidP="008D5C17">
            <w:pPr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</w:tr>
    </w:tbl>
    <w:p w14:paraId="6985C86E" w14:textId="77777777" w:rsidR="001E04CA" w:rsidRPr="00A5773B" w:rsidRDefault="001E04CA" w:rsidP="008734F4">
      <w:pPr>
        <w:ind w:firstLine="709"/>
        <w:rPr>
          <w:rFonts w:asciiTheme="minorHAnsi" w:hAnsiTheme="minorHAnsi" w:cstheme="minorHAnsi"/>
          <w:sz w:val="18"/>
          <w:szCs w:val="18"/>
        </w:rPr>
      </w:pP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90"/>
        <w:gridCol w:w="4815"/>
      </w:tblGrid>
      <w:tr w:rsidR="00423412" w:rsidRPr="00A5773B" w14:paraId="4FD7DC99" w14:textId="77777777" w:rsidTr="00A0538E">
        <w:trPr>
          <w:trHeight w:val="401"/>
          <w:jc w:val="center"/>
        </w:trPr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671E2B" w14:textId="5B7FAE5B" w:rsidR="00423412" w:rsidRPr="00A5773B" w:rsidRDefault="00423412" w:rsidP="0042341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5773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ÁREA:  </w:t>
            </w:r>
            <w:sdt>
              <w:sdtPr>
                <w:rPr>
                  <w:rFonts w:asciiTheme="minorHAnsi" w:hAnsiTheme="minorHAnsi" w:cstheme="minorHAnsi"/>
                  <w:b/>
                  <w:sz w:val="18"/>
                  <w:szCs w:val="18"/>
                </w:rPr>
                <w:id w:val="-937986721"/>
                <w:placeholder>
                  <w:docPart w:val="7B6A7A4989AF4A528992421A61BD5DB5"/>
                </w:placeholder>
                <w:showingPlcHdr/>
                <w:dropDownList>
                  <w:listItem w:value="Elija un elemento."/>
                  <w:listItem w:displayText="Administrativa" w:value="Administrativa"/>
                  <w:listItem w:displayText="Biológica y Biomédica" w:value="Biológica y Biomédica"/>
                  <w:listItem w:displayText="Socio Humanística" w:value="Socio Humanística"/>
                  <w:listItem w:displayText="Técnica" w:value="Técnica"/>
                </w:dropDownList>
              </w:sdtPr>
              <w:sdtEndPr/>
              <w:sdtContent>
                <w:r w:rsidR="001E4519" w:rsidRPr="001105DF">
                  <w:rPr>
                    <w:rStyle w:val="Textodelmarcadordeposicin"/>
                  </w:rPr>
                  <w:t>Elija un elemento.</w:t>
                </w:r>
              </w:sdtContent>
            </w:sdt>
          </w:p>
        </w:tc>
        <w:tc>
          <w:tcPr>
            <w:tcW w:w="48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FD3B47" w14:textId="7DD4C4FA" w:rsidR="00423412" w:rsidRPr="00A5773B" w:rsidRDefault="00423412" w:rsidP="0042341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5773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EPARTAMENTO: </w:t>
            </w:r>
          </w:p>
        </w:tc>
      </w:tr>
      <w:tr w:rsidR="00533010" w:rsidRPr="00A5773B" w14:paraId="75FE5F5F" w14:textId="77777777" w:rsidTr="00A0538E">
        <w:trPr>
          <w:trHeight w:val="401"/>
          <w:jc w:val="center"/>
        </w:trPr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36B033" w14:textId="77777777" w:rsidR="00533010" w:rsidRPr="00A5773B" w:rsidRDefault="00533010" w:rsidP="0042341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GRUPO DE INVESTIGACIÓN AL QUE PERTENCE EL PROYECTO: </w:t>
            </w:r>
          </w:p>
        </w:tc>
        <w:tc>
          <w:tcPr>
            <w:tcW w:w="48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126D77" w14:textId="07D4AF48" w:rsidR="00533010" w:rsidRPr="00B56C85" w:rsidRDefault="00533010" w:rsidP="0042341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B8769E" w:rsidRPr="00A5773B" w14:paraId="4CAED0D2" w14:textId="77777777" w:rsidTr="00E30913">
        <w:trPr>
          <w:trHeight w:val="401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9DA424" w14:textId="50898C6A" w:rsidR="00B8769E" w:rsidRPr="00A5773B" w:rsidRDefault="00B8769E" w:rsidP="00E8198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5773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ECCIÓN DEPARTAMENTAL: </w:t>
            </w:r>
          </w:p>
        </w:tc>
      </w:tr>
      <w:tr w:rsidR="00B8769E" w:rsidRPr="00A5773B" w14:paraId="01711173" w14:textId="77777777" w:rsidTr="00E30913">
        <w:trPr>
          <w:trHeight w:val="401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8DD6A9" w14:textId="2B6E20EF" w:rsidR="00B8769E" w:rsidRPr="00A5773B" w:rsidRDefault="00B8769E" w:rsidP="008D5C1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5773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LÍNEA ESTRATÉGICA:  </w:t>
            </w:r>
          </w:p>
        </w:tc>
      </w:tr>
      <w:tr w:rsidR="00B8769E" w:rsidRPr="00A5773B" w14:paraId="33337F39" w14:textId="77777777" w:rsidTr="00E30913">
        <w:trPr>
          <w:trHeight w:val="401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B72C83" w14:textId="4DBC91B1" w:rsidR="00B8769E" w:rsidRPr="00A5773B" w:rsidRDefault="00B8769E" w:rsidP="00E8198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5773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ROGRAMA DE INVESTIGACIÓN: </w:t>
            </w:r>
            <w:r w:rsidRPr="00A5773B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</w:p>
        </w:tc>
      </w:tr>
    </w:tbl>
    <w:p w14:paraId="59A486A5" w14:textId="77777777" w:rsidR="00E30913" w:rsidRPr="00A5773B" w:rsidRDefault="00E30913" w:rsidP="008734F4">
      <w:pPr>
        <w:ind w:firstLine="709"/>
        <w:rPr>
          <w:rFonts w:asciiTheme="minorHAnsi" w:hAnsiTheme="minorHAnsi" w:cstheme="minorHAnsi"/>
          <w:sz w:val="18"/>
          <w:szCs w:val="18"/>
        </w:rPr>
      </w:pP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71"/>
        <w:gridCol w:w="4134"/>
      </w:tblGrid>
      <w:tr w:rsidR="00A0538E" w:rsidRPr="00A5773B" w14:paraId="76951EBC" w14:textId="77777777" w:rsidTr="00441E44">
        <w:trPr>
          <w:trHeight w:val="552"/>
          <w:jc w:val="center"/>
        </w:trPr>
        <w:tc>
          <w:tcPr>
            <w:tcW w:w="4371" w:type="dxa"/>
          </w:tcPr>
          <w:p w14:paraId="17CE5916" w14:textId="77777777" w:rsidR="00441E44" w:rsidRPr="00A5773B" w:rsidRDefault="00441E44" w:rsidP="00A0538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623C5F1B" w14:textId="3E450FDE" w:rsidR="00A0538E" w:rsidRPr="00A5773B" w:rsidRDefault="00A0538E" w:rsidP="00A0538E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A5773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Fecha de Inicio:    </w:t>
            </w:r>
            <w:sdt>
              <w:sdtPr>
                <w:rPr>
                  <w:rFonts w:asciiTheme="minorHAnsi" w:hAnsiTheme="minorHAnsi" w:cstheme="minorHAnsi"/>
                  <w:b/>
                  <w:sz w:val="18"/>
                  <w:szCs w:val="18"/>
                </w:rPr>
                <w:id w:val="1988828761"/>
                <w:placeholder>
                  <w:docPart w:val="1CAB328523F344B5B63C6630CE20D1D3"/>
                </w:placeholder>
                <w:date w:fullDate="2019-07-01T00:00:00Z">
                  <w:dateFormat w:val="dd/MM/yyyy"/>
                  <w:lid w:val="es-EC"/>
                  <w:storeMappedDataAs w:val="dateTime"/>
                  <w:calendar w:val="gregorian"/>
                </w:date>
              </w:sdtPr>
              <w:sdtEndPr/>
              <w:sdtContent>
                <w:r w:rsidR="00CB2B1A">
                  <w:rPr>
                    <w:rFonts w:asciiTheme="minorHAnsi" w:hAnsiTheme="minorHAnsi" w:cstheme="minorHAnsi"/>
                    <w:b/>
                    <w:sz w:val="18"/>
                    <w:szCs w:val="18"/>
                    <w:lang w:val="es-EC"/>
                  </w:rPr>
                  <w:t>01/07/2019</w:t>
                </w:r>
              </w:sdtContent>
            </w:sdt>
          </w:p>
        </w:tc>
        <w:tc>
          <w:tcPr>
            <w:tcW w:w="4134" w:type="dxa"/>
            <w:tcBorders>
              <w:bottom w:val="single" w:sz="4" w:space="0" w:color="auto"/>
            </w:tcBorders>
          </w:tcPr>
          <w:p w14:paraId="41197EE7" w14:textId="77777777" w:rsidR="00441E44" w:rsidRPr="00A5773B" w:rsidRDefault="00441E44" w:rsidP="00A0538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0A263392" w14:textId="3E498898" w:rsidR="00A0538E" w:rsidRPr="00A5773B" w:rsidRDefault="00A0538E" w:rsidP="003D410B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A5773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Fecha de </w:t>
            </w:r>
            <w:r w:rsidR="003D410B" w:rsidRPr="00A5773B">
              <w:rPr>
                <w:rFonts w:asciiTheme="minorHAnsi" w:hAnsiTheme="minorHAnsi" w:cstheme="minorHAnsi"/>
                <w:b/>
                <w:sz w:val="18"/>
                <w:szCs w:val="18"/>
              </w:rPr>
              <w:t>Fin</w:t>
            </w:r>
            <w:r w:rsidRPr="008341C3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:   </w:t>
            </w:r>
            <w:sdt>
              <w:sdtPr>
                <w:rPr>
                  <w:rFonts w:asciiTheme="minorHAnsi" w:hAnsiTheme="minorHAnsi" w:cstheme="minorHAnsi"/>
                  <w:bCs/>
                  <w:sz w:val="18"/>
                  <w:szCs w:val="18"/>
                </w:rPr>
                <w:id w:val="-1661070446"/>
                <w:placeholder>
                  <w:docPart w:val="1CAB328523F344B5B63C6630CE20D1D3"/>
                </w:placeholder>
                <w:date w:fullDate="2019-07-01T00:00:00Z">
                  <w:dateFormat w:val="dd/MM/yyyy"/>
                  <w:lid w:val="es-EC"/>
                  <w:storeMappedDataAs w:val="dateTime"/>
                  <w:calendar w:val="gregorian"/>
                </w:date>
              </w:sdtPr>
              <w:sdtEndPr/>
              <w:sdtContent>
                <w:r w:rsidR="00CB2B1A">
                  <w:rPr>
                    <w:rFonts w:asciiTheme="minorHAnsi" w:hAnsiTheme="minorHAnsi" w:cstheme="minorHAnsi"/>
                    <w:bCs/>
                    <w:sz w:val="18"/>
                    <w:szCs w:val="18"/>
                    <w:lang w:val="es-EC"/>
                  </w:rPr>
                  <w:t>01/07/2019</w:t>
                </w:r>
              </w:sdtContent>
            </w:sdt>
          </w:p>
        </w:tc>
      </w:tr>
    </w:tbl>
    <w:p w14:paraId="51C90310" w14:textId="77777777" w:rsidR="00E30913" w:rsidRPr="00A5773B" w:rsidRDefault="00E30913" w:rsidP="008734F4">
      <w:pPr>
        <w:ind w:firstLine="709"/>
        <w:rPr>
          <w:rFonts w:asciiTheme="minorHAnsi" w:hAnsiTheme="minorHAnsi" w:cstheme="minorHAnsi"/>
          <w:sz w:val="18"/>
          <w:szCs w:val="18"/>
        </w:rPr>
      </w:pP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2"/>
        <w:gridCol w:w="4253"/>
      </w:tblGrid>
      <w:tr w:rsidR="003D410B" w:rsidRPr="00A5773B" w14:paraId="10363DC5" w14:textId="77777777" w:rsidTr="00CC692A">
        <w:trPr>
          <w:trHeight w:val="401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764E4" w14:textId="77777777" w:rsidR="003D410B" w:rsidRPr="00A5773B" w:rsidRDefault="003D410B" w:rsidP="00CC69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5773B">
              <w:rPr>
                <w:rFonts w:asciiTheme="minorHAnsi" w:hAnsiTheme="minorHAnsi" w:cstheme="minorHAnsi"/>
                <w:b/>
                <w:sz w:val="18"/>
                <w:szCs w:val="18"/>
              </w:rPr>
              <w:t>DATOS DEL DIRECTOR</w:t>
            </w:r>
            <w:r w:rsidR="00D13FDB" w:rsidRPr="00A5773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DEL PROYECTO</w:t>
            </w:r>
          </w:p>
        </w:tc>
      </w:tr>
      <w:tr w:rsidR="003D410B" w:rsidRPr="00A5773B" w14:paraId="09CCEB64" w14:textId="77777777" w:rsidTr="00CC692A">
        <w:trPr>
          <w:trHeight w:val="401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C7839" w14:textId="35481978" w:rsidR="003D410B" w:rsidRPr="00A5773B" w:rsidRDefault="003D410B" w:rsidP="004104C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5773B">
              <w:rPr>
                <w:rFonts w:asciiTheme="minorHAnsi" w:hAnsiTheme="minorHAnsi" w:cstheme="minorHAnsi"/>
                <w:b/>
                <w:sz w:val="18"/>
                <w:szCs w:val="18"/>
              </w:rPr>
              <w:t>NOMBRES Y APELLIDOS:</w:t>
            </w:r>
            <w:r w:rsidR="00E8198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</w:tc>
      </w:tr>
      <w:tr w:rsidR="003D410B" w:rsidRPr="00A5773B" w14:paraId="709BCBE6" w14:textId="77777777" w:rsidTr="00CC692A">
        <w:trPr>
          <w:trHeight w:val="619"/>
          <w:jc w:val="center"/>
        </w:trPr>
        <w:tc>
          <w:tcPr>
            <w:tcW w:w="4252" w:type="dxa"/>
            <w:vAlign w:val="center"/>
          </w:tcPr>
          <w:p w14:paraId="156F1626" w14:textId="15590EAC" w:rsidR="003D410B" w:rsidRPr="00A5773B" w:rsidRDefault="003D410B" w:rsidP="00B60F2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5773B">
              <w:rPr>
                <w:rFonts w:asciiTheme="minorHAnsi" w:hAnsiTheme="minorHAnsi" w:cstheme="minorHAnsi"/>
                <w:b/>
                <w:sz w:val="18"/>
                <w:szCs w:val="18"/>
              </w:rPr>
              <w:t>IDENTIFICACIÓN:</w:t>
            </w:r>
            <w:r w:rsidR="00555D0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4253" w:type="dxa"/>
            <w:vAlign w:val="center"/>
          </w:tcPr>
          <w:p w14:paraId="61B179D5" w14:textId="289FC956" w:rsidR="003D410B" w:rsidRPr="00A5773B" w:rsidRDefault="003D410B" w:rsidP="001E4519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5773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ORREO ELECTRÓNICO: </w:t>
            </w:r>
          </w:p>
        </w:tc>
      </w:tr>
    </w:tbl>
    <w:p w14:paraId="23EA297F" w14:textId="77777777" w:rsidR="001E04CA" w:rsidRDefault="001E04CA" w:rsidP="008734F4">
      <w:pPr>
        <w:ind w:firstLine="709"/>
        <w:rPr>
          <w:rFonts w:asciiTheme="minorHAnsi" w:hAnsiTheme="minorHAnsi" w:cstheme="minorHAnsi"/>
          <w:sz w:val="18"/>
          <w:szCs w:val="18"/>
        </w:rPr>
      </w:pPr>
    </w:p>
    <w:p w14:paraId="6946B930" w14:textId="77777777" w:rsidR="003872D7" w:rsidRPr="00A5773B" w:rsidRDefault="003872D7" w:rsidP="008734F4">
      <w:pPr>
        <w:ind w:firstLine="709"/>
        <w:rPr>
          <w:rFonts w:asciiTheme="minorHAnsi" w:hAnsiTheme="minorHAnsi" w:cstheme="minorHAnsi"/>
          <w:sz w:val="18"/>
          <w:szCs w:val="18"/>
        </w:rPr>
      </w:pPr>
    </w:p>
    <w:tbl>
      <w:tblPr>
        <w:tblW w:w="85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10"/>
        <w:gridCol w:w="1276"/>
        <w:gridCol w:w="1832"/>
        <w:gridCol w:w="2450"/>
      </w:tblGrid>
      <w:tr w:rsidR="00575BD6" w:rsidRPr="00A5773B" w14:paraId="15D08AE8" w14:textId="77777777" w:rsidTr="002753B2">
        <w:trPr>
          <w:trHeight w:val="621"/>
          <w:jc w:val="center"/>
        </w:trPr>
        <w:tc>
          <w:tcPr>
            <w:tcW w:w="856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3B4E49" w14:textId="77777777" w:rsidR="00575BD6" w:rsidRPr="00A5773B" w:rsidRDefault="00575BD6" w:rsidP="00CC69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53373D48" w14:textId="77777777" w:rsidR="00575BD6" w:rsidRPr="00A5773B" w:rsidRDefault="00575BD6" w:rsidP="00CC69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gramStart"/>
            <w:r w:rsidRPr="00A5773B">
              <w:rPr>
                <w:rFonts w:asciiTheme="minorHAnsi" w:hAnsiTheme="minorHAnsi" w:cstheme="minorHAnsi"/>
                <w:b/>
                <w:sz w:val="18"/>
                <w:szCs w:val="18"/>
              </w:rPr>
              <w:t>ÁREAS  DE</w:t>
            </w:r>
            <w:proofErr w:type="gramEnd"/>
            <w:r w:rsidRPr="00A5773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CONOCIMIENTO DE ACUERDO  A ORGANISMOS NACIONALES E INTERNACIONALES</w:t>
            </w:r>
          </w:p>
          <w:p w14:paraId="0936C92D" w14:textId="77777777" w:rsidR="00575BD6" w:rsidRPr="00A5773B" w:rsidRDefault="00575BD6" w:rsidP="00CC69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575BD6" w:rsidRPr="00A5773B" w14:paraId="165F7A3E" w14:textId="77777777" w:rsidTr="002753B2">
        <w:trPr>
          <w:trHeight w:val="350"/>
          <w:jc w:val="center"/>
        </w:trPr>
        <w:tc>
          <w:tcPr>
            <w:tcW w:w="856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6DABA9" w14:textId="77777777" w:rsidR="00575BD6" w:rsidRPr="00A5773B" w:rsidRDefault="00575BD6" w:rsidP="00CC69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5773B">
              <w:rPr>
                <w:rFonts w:asciiTheme="minorHAnsi" w:hAnsiTheme="minorHAnsi" w:cstheme="minorHAnsi"/>
                <w:b/>
                <w:sz w:val="18"/>
                <w:szCs w:val="18"/>
              </w:rPr>
              <w:t>SENESCYT</w:t>
            </w:r>
          </w:p>
        </w:tc>
      </w:tr>
      <w:tr w:rsidR="00575BD6" w:rsidRPr="00A5773B" w14:paraId="6A5E8C72" w14:textId="77777777" w:rsidTr="00122F8A">
        <w:trPr>
          <w:trHeight w:val="350"/>
          <w:jc w:val="center"/>
        </w:trPr>
        <w:tc>
          <w:tcPr>
            <w:tcW w:w="30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E15C23" w14:textId="77777777" w:rsidR="00575BD6" w:rsidRPr="00A5773B" w:rsidRDefault="00575BD6" w:rsidP="00440EE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5773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    Actividad Científica </w:t>
            </w:r>
          </w:p>
        </w:tc>
        <w:tc>
          <w:tcPr>
            <w:tcW w:w="31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988CB8" w14:textId="77777777" w:rsidR="00575BD6" w:rsidRPr="00A5773B" w:rsidRDefault="00575BD6" w:rsidP="00CC69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5773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Objetivo Socioeconómico       </w:t>
            </w:r>
          </w:p>
        </w:tc>
        <w:tc>
          <w:tcPr>
            <w:tcW w:w="24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5B5F2A" w14:textId="77777777" w:rsidR="00575BD6" w:rsidRPr="00A5773B" w:rsidRDefault="00575BD6" w:rsidP="00B2221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5773B">
              <w:rPr>
                <w:rFonts w:asciiTheme="minorHAnsi" w:hAnsiTheme="minorHAnsi" w:cstheme="minorHAnsi"/>
                <w:b/>
                <w:sz w:val="18"/>
                <w:szCs w:val="18"/>
              </w:rPr>
              <w:t>Área Temática de I+D</w:t>
            </w:r>
            <w:r w:rsidRPr="00A5773B">
              <w:rPr>
                <w:rFonts w:asciiTheme="minorHAnsi" w:hAnsiTheme="minorHAnsi" w:cstheme="minorHAnsi"/>
                <w:b/>
                <w:color w:val="A6A6A6" w:themeColor="background1" w:themeShade="A6"/>
                <w:sz w:val="18"/>
                <w:szCs w:val="18"/>
              </w:rPr>
              <w:t xml:space="preserve"> </w:t>
            </w:r>
          </w:p>
        </w:tc>
      </w:tr>
      <w:tr w:rsidR="00575BD6" w:rsidRPr="00A5773B" w14:paraId="67072AF2" w14:textId="77777777" w:rsidTr="00122F8A">
        <w:trPr>
          <w:trHeight w:val="401"/>
          <w:jc w:val="center"/>
        </w:trPr>
        <w:tc>
          <w:tcPr>
            <w:tcW w:w="30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3EE87A" w14:textId="22F22B4D" w:rsidR="00575BD6" w:rsidRPr="00A74302" w:rsidRDefault="00575BD6" w:rsidP="00CC692A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31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695BD9" w14:textId="7514FE2A" w:rsidR="00575BD6" w:rsidRPr="008341C3" w:rsidRDefault="00575BD6" w:rsidP="00E81987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4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F57144" w14:textId="2C55DD3B" w:rsidR="00575BD6" w:rsidRPr="0050468C" w:rsidRDefault="00575BD6" w:rsidP="0063355A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122F8A" w:rsidRPr="00A5773B" w14:paraId="4FB9C9B1" w14:textId="77777777" w:rsidTr="002753B2">
        <w:trPr>
          <w:trHeight w:val="356"/>
          <w:jc w:val="center"/>
        </w:trPr>
        <w:tc>
          <w:tcPr>
            <w:tcW w:w="856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077FAD" w14:textId="1352BB60" w:rsidR="00122F8A" w:rsidRPr="00A5773B" w:rsidRDefault="00122F8A" w:rsidP="00CC69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5773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OBJETIVOS </w:t>
            </w:r>
            <w:r w:rsidR="00CB2B1A">
              <w:rPr>
                <w:rFonts w:asciiTheme="minorHAnsi" w:hAnsiTheme="minorHAnsi" w:cstheme="minorHAnsi"/>
                <w:b/>
                <w:sz w:val="18"/>
                <w:szCs w:val="18"/>
              </w:rPr>
              <w:t>DEL PLAN NACIONAL TODA UNA VIDAD</w:t>
            </w:r>
          </w:p>
        </w:tc>
      </w:tr>
      <w:tr w:rsidR="00122F8A" w:rsidRPr="00A5773B" w14:paraId="03DAACD4" w14:textId="77777777" w:rsidTr="0063355A">
        <w:trPr>
          <w:trHeight w:val="359"/>
          <w:jc w:val="center"/>
        </w:trPr>
        <w:tc>
          <w:tcPr>
            <w:tcW w:w="856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7B6DD5" w14:textId="77777777" w:rsidR="007E3DFF" w:rsidRDefault="007E3DFF" w:rsidP="00A74302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Mejorar la calidad de vida de la población</w:t>
            </w:r>
          </w:p>
          <w:p w14:paraId="0B3158C0" w14:textId="0E7CF19A" w:rsidR="00E4694C" w:rsidRPr="008341C3" w:rsidRDefault="00E4694C" w:rsidP="00A74302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8341C3">
              <w:rPr>
                <w:rFonts w:asciiTheme="minorHAnsi" w:hAnsiTheme="minorHAnsi" w:cstheme="minorHAnsi"/>
                <w:bCs/>
                <w:sz w:val="18"/>
                <w:szCs w:val="18"/>
              </w:rPr>
              <w:t>Impulsar la transformación de la matriz productiva</w:t>
            </w:r>
          </w:p>
          <w:p w14:paraId="7F268574" w14:textId="77777777" w:rsidR="00122F8A" w:rsidRPr="00A5773B" w:rsidRDefault="00122F8A" w:rsidP="005B713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122F8A" w:rsidRPr="00A5773B" w14:paraId="5FAD587A" w14:textId="77777777" w:rsidTr="002753B2">
        <w:trPr>
          <w:trHeight w:val="281"/>
          <w:jc w:val="center"/>
        </w:trPr>
        <w:tc>
          <w:tcPr>
            <w:tcW w:w="856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24F3E4" w14:textId="77777777" w:rsidR="00122F8A" w:rsidRPr="00A5773B" w:rsidRDefault="00122F8A" w:rsidP="00CC69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5773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UNESCO </w:t>
            </w:r>
          </w:p>
        </w:tc>
      </w:tr>
      <w:tr w:rsidR="00122F8A" w:rsidRPr="00A5773B" w14:paraId="0A24B466" w14:textId="77777777" w:rsidTr="0063355A">
        <w:trPr>
          <w:trHeight w:val="322"/>
          <w:jc w:val="center"/>
        </w:trPr>
        <w:tc>
          <w:tcPr>
            <w:tcW w:w="42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283AD5" w14:textId="77777777" w:rsidR="00122F8A" w:rsidRPr="00A5773B" w:rsidRDefault="00122F8A" w:rsidP="00122F8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5773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Área </w:t>
            </w:r>
          </w:p>
        </w:tc>
        <w:tc>
          <w:tcPr>
            <w:tcW w:w="42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65B02E" w14:textId="77777777" w:rsidR="00122F8A" w:rsidRPr="00A5773B" w:rsidRDefault="00122F8A" w:rsidP="00440EE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5773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ub - área       </w:t>
            </w:r>
          </w:p>
        </w:tc>
      </w:tr>
      <w:tr w:rsidR="00122F8A" w:rsidRPr="00A5773B" w14:paraId="2CBA3C2C" w14:textId="77777777" w:rsidTr="00122F8A">
        <w:trPr>
          <w:trHeight w:val="401"/>
          <w:jc w:val="center"/>
        </w:trPr>
        <w:tc>
          <w:tcPr>
            <w:tcW w:w="428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295ECF" w14:textId="6BA90F4A" w:rsidR="00122F8A" w:rsidRPr="00D455A3" w:rsidRDefault="00122F8A" w:rsidP="00CC692A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42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26F60D" w14:textId="0ABAD662" w:rsidR="00122F8A" w:rsidRPr="00A74302" w:rsidRDefault="00122F8A" w:rsidP="00A74302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</w:tbl>
    <w:p w14:paraId="7FA329BD" w14:textId="77777777" w:rsidR="003D410B" w:rsidRPr="00A5773B" w:rsidRDefault="003D410B" w:rsidP="008734F4">
      <w:pPr>
        <w:ind w:firstLine="709"/>
        <w:rPr>
          <w:rFonts w:asciiTheme="minorHAnsi" w:hAnsiTheme="minorHAnsi" w:cstheme="minorHAnsi"/>
          <w:sz w:val="18"/>
          <w:szCs w:val="18"/>
        </w:rPr>
      </w:pPr>
    </w:p>
    <w:tbl>
      <w:tblPr>
        <w:tblW w:w="8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82"/>
        <w:gridCol w:w="1497"/>
        <w:gridCol w:w="855"/>
        <w:gridCol w:w="3415"/>
      </w:tblGrid>
      <w:tr w:rsidR="00886BF8" w:rsidRPr="00A5773B" w14:paraId="5A8509D9" w14:textId="77777777" w:rsidTr="00C57625">
        <w:trPr>
          <w:trHeight w:val="359"/>
          <w:jc w:val="center"/>
        </w:trPr>
        <w:tc>
          <w:tcPr>
            <w:tcW w:w="854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1853BFC" w14:textId="77777777" w:rsidR="00886BF8" w:rsidRPr="00A5773B" w:rsidRDefault="00886BF8" w:rsidP="00886BF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5F5B03FE" w14:textId="10C0635E" w:rsidR="00886BF8" w:rsidRPr="00A5773B" w:rsidRDefault="00886BF8" w:rsidP="00886BF8">
            <w:pPr>
              <w:jc w:val="center"/>
              <w:rPr>
                <w:rFonts w:asciiTheme="minorHAnsi" w:hAnsiTheme="minorHAnsi" w:cstheme="minorHAnsi"/>
                <w:color w:val="A6A6A6" w:themeColor="background1" w:themeShade="A6"/>
                <w:sz w:val="18"/>
                <w:szCs w:val="18"/>
              </w:rPr>
            </w:pPr>
            <w:r w:rsidRPr="00A5773B">
              <w:rPr>
                <w:rFonts w:asciiTheme="minorHAnsi" w:hAnsiTheme="minorHAnsi" w:cstheme="minorHAnsi"/>
                <w:b/>
                <w:sz w:val="18"/>
                <w:szCs w:val="18"/>
              </w:rPr>
              <w:t>TIPO DE PROYECTO:</w:t>
            </w:r>
          </w:p>
          <w:p w14:paraId="41B5121F" w14:textId="77777777" w:rsidR="00886BF8" w:rsidRPr="00A5773B" w:rsidRDefault="00886BF8" w:rsidP="00886BF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1F69DE" w:rsidRPr="00A5773B" w14:paraId="634BDB22" w14:textId="77777777" w:rsidTr="001F69DE">
        <w:trPr>
          <w:trHeight w:val="646"/>
          <w:jc w:val="center"/>
        </w:trPr>
        <w:tc>
          <w:tcPr>
            <w:tcW w:w="427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D7BAD3" w14:textId="77777777" w:rsidR="001F69DE" w:rsidRPr="00A5773B" w:rsidRDefault="006A6003" w:rsidP="00886BF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(  ) INVESTIGACIÓN</w:t>
            </w:r>
          </w:p>
        </w:tc>
        <w:tc>
          <w:tcPr>
            <w:tcW w:w="427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270732" w14:textId="77777777" w:rsidR="001F69DE" w:rsidRPr="00A5773B" w:rsidRDefault="006A6003" w:rsidP="0042341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( </w:t>
            </w:r>
            <w:r w:rsidR="00E81987" w:rsidRPr="007E3DFF">
              <w:rPr>
                <w:rFonts w:cstheme="minorHAnsi"/>
                <w:bCs/>
                <w:sz w:val="18"/>
                <w:szCs w:val="18"/>
              </w:rPr>
              <w:t>x</w:t>
            </w:r>
            <w:r w:rsidRPr="007E3DFF">
              <w:rPr>
                <w:rFonts w:cstheme="minorHAnsi"/>
                <w:bCs/>
                <w:sz w:val="18"/>
                <w:szCs w:val="18"/>
              </w:rPr>
              <w:t xml:space="preserve"> </w:t>
            </w:r>
            <w:r>
              <w:rPr>
                <w:rFonts w:cstheme="minorHAnsi"/>
                <w:b/>
                <w:sz w:val="18"/>
                <w:szCs w:val="18"/>
              </w:rPr>
              <w:t xml:space="preserve">) INNOVACIÓN </w:t>
            </w:r>
          </w:p>
        </w:tc>
      </w:tr>
      <w:tr w:rsidR="003872D7" w:rsidRPr="00A5773B" w14:paraId="5B878D54" w14:textId="77777777" w:rsidTr="008C387C">
        <w:trPr>
          <w:trHeight w:val="646"/>
          <w:jc w:val="center"/>
        </w:trPr>
        <w:tc>
          <w:tcPr>
            <w:tcW w:w="854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DF1723" w14:textId="7D6095B6" w:rsidR="003872D7" w:rsidRDefault="003872D7" w:rsidP="004B5FA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5773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TIPO DE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INVESTIGACIÓN</w:t>
            </w:r>
            <w:r w:rsidRPr="00A5773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: </w:t>
            </w:r>
            <w:r w:rsidR="004B5FAA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</w:tc>
      </w:tr>
      <w:tr w:rsidR="003872D7" w:rsidRPr="00A5773B" w14:paraId="4D9B3E81" w14:textId="77777777" w:rsidTr="003872D7">
        <w:trPr>
          <w:trHeight w:val="646"/>
          <w:jc w:val="center"/>
        </w:trPr>
        <w:tc>
          <w:tcPr>
            <w:tcW w:w="27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45B3D7" w14:textId="77777777" w:rsidR="003872D7" w:rsidRDefault="003872D7" w:rsidP="00886BF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872D7">
              <w:rPr>
                <w:rFonts w:cstheme="minorHAnsi"/>
                <w:b/>
                <w:sz w:val="16"/>
                <w:szCs w:val="18"/>
              </w:rPr>
              <w:t>Investigación Básica: (</w:t>
            </w:r>
            <w:r>
              <w:rPr>
                <w:rFonts w:cstheme="minorHAnsi"/>
                <w:b/>
                <w:sz w:val="16"/>
                <w:szCs w:val="18"/>
              </w:rPr>
              <w:t xml:space="preserve">     </w:t>
            </w:r>
            <w:r w:rsidRPr="003872D7">
              <w:rPr>
                <w:rFonts w:cstheme="minorHAnsi"/>
                <w:b/>
                <w:sz w:val="16"/>
                <w:szCs w:val="18"/>
              </w:rPr>
              <w:t xml:space="preserve"> )</w:t>
            </w:r>
          </w:p>
        </w:tc>
        <w:tc>
          <w:tcPr>
            <w:tcW w:w="23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1147A0" w14:textId="77777777" w:rsidR="003872D7" w:rsidRDefault="00E81987" w:rsidP="003872D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6"/>
                <w:szCs w:val="18"/>
              </w:rPr>
              <w:t xml:space="preserve">Investigación Aplicada: ( </w:t>
            </w:r>
            <w:r w:rsidRPr="007E3DFF">
              <w:rPr>
                <w:rFonts w:cstheme="minorHAnsi"/>
                <w:bCs/>
                <w:sz w:val="16"/>
                <w:szCs w:val="18"/>
              </w:rPr>
              <w:t>x</w:t>
            </w:r>
            <w:r>
              <w:rPr>
                <w:rFonts w:cstheme="minorHAnsi"/>
                <w:b/>
                <w:sz w:val="16"/>
                <w:szCs w:val="18"/>
              </w:rPr>
              <w:t xml:space="preserve"> </w:t>
            </w:r>
            <w:r w:rsidR="003872D7" w:rsidRPr="003872D7">
              <w:rPr>
                <w:rFonts w:cstheme="minorHAnsi"/>
                <w:b/>
                <w:sz w:val="16"/>
                <w:szCs w:val="18"/>
              </w:rPr>
              <w:t xml:space="preserve">)    </w:t>
            </w:r>
          </w:p>
        </w:tc>
        <w:tc>
          <w:tcPr>
            <w:tcW w:w="34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F59D2B" w14:textId="77777777" w:rsidR="003872D7" w:rsidRDefault="003872D7" w:rsidP="0042341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6"/>
                <w:szCs w:val="18"/>
              </w:rPr>
              <w:t>Desarrollo Experimental</w:t>
            </w:r>
            <w:r w:rsidRPr="003872D7">
              <w:rPr>
                <w:rFonts w:cstheme="minorHAnsi"/>
                <w:b/>
                <w:sz w:val="16"/>
                <w:szCs w:val="18"/>
              </w:rPr>
              <w:t xml:space="preserve">: ( </w:t>
            </w:r>
            <w:r>
              <w:rPr>
                <w:rFonts w:cstheme="minorHAnsi"/>
                <w:b/>
                <w:sz w:val="16"/>
                <w:szCs w:val="18"/>
              </w:rPr>
              <w:t xml:space="preserve">    </w:t>
            </w:r>
            <w:r w:rsidRPr="003872D7">
              <w:rPr>
                <w:rFonts w:cstheme="minorHAnsi"/>
                <w:b/>
                <w:sz w:val="16"/>
                <w:szCs w:val="18"/>
              </w:rPr>
              <w:t xml:space="preserve">)    </w:t>
            </w:r>
          </w:p>
        </w:tc>
      </w:tr>
      <w:tr w:rsidR="00C83703" w:rsidRPr="00A5773B" w14:paraId="3EC93DEB" w14:textId="77777777" w:rsidTr="001F69DE">
        <w:trPr>
          <w:trHeight w:val="507"/>
          <w:jc w:val="center"/>
        </w:trPr>
        <w:tc>
          <w:tcPr>
            <w:tcW w:w="27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B9CA6E" w14:textId="77777777" w:rsidR="00C83703" w:rsidRPr="00A5773B" w:rsidRDefault="00C83703" w:rsidP="00886BF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5773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ontribuye a la iniciativa Smart </w:t>
            </w:r>
            <w:proofErr w:type="spellStart"/>
            <w:r w:rsidRPr="00A5773B">
              <w:rPr>
                <w:rFonts w:asciiTheme="minorHAnsi" w:hAnsiTheme="minorHAnsi" w:cstheme="minorHAnsi"/>
                <w:b/>
                <w:sz w:val="18"/>
                <w:szCs w:val="18"/>
              </w:rPr>
              <w:t>Land</w:t>
            </w:r>
            <w:proofErr w:type="spellEnd"/>
            <w:r w:rsidRPr="00A5773B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</w:tc>
        <w:tc>
          <w:tcPr>
            <w:tcW w:w="23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97C990" w14:textId="1BFBE925" w:rsidR="00C83703" w:rsidRPr="00A5773B" w:rsidRDefault="006A6003" w:rsidP="00886BF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( </w:t>
            </w:r>
            <w:r w:rsidRPr="007E3DFF">
              <w:rPr>
                <w:rFonts w:cstheme="minorHAnsi"/>
                <w:bCs/>
                <w:sz w:val="18"/>
                <w:szCs w:val="18"/>
              </w:rPr>
              <w:t xml:space="preserve"> </w:t>
            </w:r>
            <w:r>
              <w:rPr>
                <w:rFonts w:cstheme="minorHAnsi"/>
                <w:b/>
                <w:sz w:val="18"/>
                <w:szCs w:val="18"/>
              </w:rPr>
              <w:t>) SI</w:t>
            </w:r>
          </w:p>
        </w:tc>
        <w:tc>
          <w:tcPr>
            <w:tcW w:w="34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1C467F" w14:textId="77777777" w:rsidR="00C83703" w:rsidRPr="00A5773B" w:rsidRDefault="006A6003" w:rsidP="00886BF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(  ) NO </w:t>
            </w:r>
          </w:p>
        </w:tc>
      </w:tr>
      <w:tr w:rsidR="00C83703" w:rsidRPr="00A5773B" w14:paraId="5ECD9A9D" w14:textId="77777777" w:rsidTr="00C57625">
        <w:trPr>
          <w:trHeight w:val="998"/>
          <w:jc w:val="center"/>
        </w:trPr>
        <w:tc>
          <w:tcPr>
            <w:tcW w:w="8549" w:type="dxa"/>
            <w:gridSpan w:val="4"/>
            <w:tcBorders>
              <w:top w:val="single" w:sz="4" w:space="0" w:color="auto"/>
            </w:tcBorders>
            <w:vAlign w:val="center"/>
          </w:tcPr>
          <w:p w14:paraId="49593AA9" w14:textId="77777777" w:rsidR="00C83703" w:rsidRPr="00A5773B" w:rsidRDefault="00C83703" w:rsidP="00886BF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5773B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Justifique ¿Por qué o en qué contribuye?</w:t>
            </w:r>
          </w:p>
          <w:p w14:paraId="7F2C3A82" w14:textId="36BAFE5F" w:rsidR="00C83703" w:rsidRPr="007E3DFF" w:rsidRDefault="00C83703" w:rsidP="00751433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  <w:lang w:val="es-ES"/>
              </w:rPr>
            </w:pPr>
          </w:p>
        </w:tc>
      </w:tr>
    </w:tbl>
    <w:p w14:paraId="10B16FF3" w14:textId="77777777" w:rsidR="0063355A" w:rsidRPr="00A5773B" w:rsidRDefault="0063355A" w:rsidP="008734F4">
      <w:pPr>
        <w:ind w:firstLine="709"/>
        <w:rPr>
          <w:rFonts w:asciiTheme="minorHAnsi" w:hAnsiTheme="minorHAnsi" w:cstheme="minorHAnsi"/>
          <w:sz w:val="18"/>
          <w:szCs w:val="18"/>
        </w:rPr>
      </w:pPr>
    </w:p>
    <w:tbl>
      <w:tblPr>
        <w:tblW w:w="79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54"/>
        <w:gridCol w:w="2654"/>
        <w:gridCol w:w="2654"/>
      </w:tblGrid>
      <w:tr w:rsidR="002946EB" w:rsidRPr="00A5773B" w14:paraId="7B12EA38" w14:textId="77777777" w:rsidTr="00423412">
        <w:trPr>
          <w:trHeight w:val="552"/>
          <w:jc w:val="center"/>
        </w:trPr>
        <w:tc>
          <w:tcPr>
            <w:tcW w:w="2654" w:type="dxa"/>
            <w:tcBorders>
              <w:bottom w:val="single" w:sz="4" w:space="0" w:color="auto"/>
            </w:tcBorders>
            <w:vAlign w:val="center"/>
          </w:tcPr>
          <w:p w14:paraId="02207ADF" w14:textId="77777777" w:rsidR="002946EB" w:rsidRPr="00A5773B" w:rsidRDefault="002946EB" w:rsidP="0063355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5773B">
              <w:rPr>
                <w:rFonts w:asciiTheme="minorHAnsi" w:hAnsiTheme="minorHAnsi" w:cstheme="minorHAnsi"/>
                <w:b/>
                <w:sz w:val="18"/>
                <w:szCs w:val="18"/>
              </w:rPr>
              <w:t>PRESUPUESTO TOTAL</w:t>
            </w:r>
          </w:p>
          <w:p w14:paraId="33167C54" w14:textId="1C46D0C7" w:rsidR="002946EB" w:rsidRPr="00A5773B" w:rsidRDefault="002946EB" w:rsidP="004B5FA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54" w:type="dxa"/>
            <w:tcBorders>
              <w:bottom w:val="single" w:sz="4" w:space="0" w:color="auto"/>
            </w:tcBorders>
            <w:vAlign w:val="center"/>
          </w:tcPr>
          <w:p w14:paraId="00AC68A8" w14:textId="77777777" w:rsidR="002946EB" w:rsidRPr="00A5773B" w:rsidRDefault="002946EB" w:rsidP="0042341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5773B">
              <w:rPr>
                <w:rFonts w:asciiTheme="minorHAnsi" w:hAnsiTheme="minorHAnsi" w:cstheme="minorHAnsi"/>
                <w:b/>
                <w:sz w:val="18"/>
                <w:szCs w:val="18"/>
              </w:rPr>
              <w:t>APORTE UTPL</w:t>
            </w:r>
          </w:p>
          <w:p w14:paraId="713799BE" w14:textId="63C4261A" w:rsidR="002946EB" w:rsidRPr="00A5773B" w:rsidRDefault="002946EB" w:rsidP="0042341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54" w:type="dxa"/>
            <w:tcBorders>
              <w:bottom w:val="single" w:sz="4" w:space="0" w:color="auto"/>
            </w:tcBorders>
            <w:vAlign w:val="center"/>
          </w:tcPr>
          <w:p w14:paraId="7D120E60" w14:textId="77777777" w:rsidR="002946EB" w:rsidRPr="00A5773B" w:rsidRDefault="002946EB" w:rsidP="0042341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5773B">
              <w:rPr>
                <w:rFonts w:asciiTheme="minorHAnsi" w:hAnsiTheme="minorHAnsi" w:cstheme="minorHAnsi"/>
                <w:b/>
                <w:sz w:val="18"/>
                <w:szCs w:val="18"/>
              </w:rPr>
              <w:t>APORTE CONTRAPARTE</w:t>
            </w:r>
          </w:p>
          <w:p w14:paraId="38BE6419" w14:textId="76F69C0B" w:rsidR="002946EB" w:rsidRPr="00A5773B" w:rsidRDefault="002946EB" w:rsidP="0042341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2946EB" w:rsidRPr="00A5773B" w14:paraId="598939DE" w14:textId="77777777" w:rsidTr="00423412">
        <w:trPr>
          <w:trHeight w:val="552"/>
          <w:jc w:val="center"/>
        </w:trPr>
        <w:sdt>
          <w:sdtPr>
            <w:rPr>
              <w:rFonts w:asciiTheme="minorHAnsi" w:hAnsiTheme="minorHAnsi" w:cstheme="minorHAnsi"/>
              <w:b/>
              <w:sz w:val="18"/>
              <w:szCs w:val="18"/>
            </w:rPr>
            <w:id w:val="-664850673"/>
            <w:placeholder>
              <w:docPart w:val="ED883F4354E145FBAB5965EC95BA4F85"/>
            </w:placeholder>
            <w:text/>
          </w:sdtPr>
          <w:sdtEndPr/>
          <w:sdtContent>
            <w:tc>
              <w:tcPr>
                <w:tcW w:w="2654" w:type="dxa"/>
                <w:tcBorders>
                  <w:bottom w:val="single" w:sz="4" w:space="0" w:color="auto"/>
                </w:tcBorders>
                <w:vAlign w:val="center"/>
              </w:tcPr>
              <w:p w14:paraId="1FB07010" w14:textId="40E3E1F3" w:rsidR="002946EB" w:rsidRPr="00A5773B" w:rsidRDefault="00A6489C" w:rsidP="0063355A">
                <w:pPr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</w:pPr>
                <w:r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  <w:t>0</w:t>
                </w:r>
                <w:r w:rsidR="004B5FAA"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  <w:t>.00</w:t>
                </w:r>
              </w:p>
            </w:tc>
          </w:sdtContent>
        </w:sdt>
        <w:tc>
          <w:tcPr>
            <w:tcW w:w="2654" w:type="dxa"/>
            <w:tcBorders>
              <w:bottom w:val="single" w:sz="4" w:space="0" w:color="auto"/>
            </w:tcBorders>
            <w:vAlign w:val="center"/>
          </w:tcPr>
          <w:p w14:paraId="4EC7EA42" w14:textId="10FAB532" w:rsidR="002946EB" w:rsidRPr="00A5773B" w:rsidRDefault="004B5FAA" w:rsidP="00D0187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0.00</w:t>
            </w:r>
          </w:p>
        </w:tc>
        <w:tc>
          <w:tcPr>
            <w:tcW w:w="2654" w:type="dxa"/>
            <w:tcBorders>
              <w:bottom w:val="single" w:sz="4" w:space="0" w:color="auto"/>
            </w:tcBorders>
            <w:vAlign w:val="center"/>
          </w:tcPr>
          <w:p w14:paraId="6672B4A6" w14:textId="5245C087" w:rsidR="002946EB" w:rsidRPr="00A5773B" w:rsidRDefault="004B5FAA" w:rsidP="0042341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0</w:t>
            </w:r>
          </w:p>
        </w:tc>
      </w:tr>
    </w:tbl>
    <w:p w14:paraId="007DD344" w14:textId="77777777" w:rsidR="0063355A" w:rsidRPr="00A5773B" w:rsidRDefault="0063355A" w:rsidP="008734F4">
      <w:pPr>
        <w:ind w:firstLine="709"/>
        <w:rPr>
          <w:rFonts w:asciiTheme="minorHAnsi" w:hAnsiTheme="minorHAnsi" w:cstheme="minorHAnsi"/>
          <w:sz w:val="18"/>
          <w:szCs w:val="18"/>
        </w:rPr>
      </w:pPr>
    </w:p>
    <w:p w14:paraId="761E9478" w14:textId="77777777" w:rsidR="008734F4" w:rsidRPr="00A5773B" w:rsidRDefault="006D11C3" w:rsidP="00E22CCC">
      <w:pPr>
        <w:pStyle w:val="Prrafodelista"/>
        <w:numPr>
          <w:ilvl w:val="1"/>
          <w:numId w:val="6"/>
        </w:numPr>
        <w:rPr>
          <w:rFonts w:asciiTheme="minorHAnsi" w:hAnsiTheme="minorHAnsi" w:cstheme="minorHAnsi"/>
          <w:b/>
          <w:sz w:val="18"/>
          <w:szCs w:val="18"/>
        </w:rPr>
      </w:pPr>
      <w:r w:rsidRPr="00A5773B">
        <w:rPr>
          <w:rFonts w:asciiTheme="minorHAnsi" w:hAnsiTheme="minorHAnsi" w:cstheme="minorHAnsi"/>
          <w:b/>
          <w:sz w:val="18"/>
          <w:szCs w:val="18"/>
        </w:rPr>
        <w:t>EQUIPO DEL PROYECTO</w:t>
      </w:r>
    </w:p>
    <w:p w14:paraId="0E32A55A" w14:textId="77777777" w:rsidR="00CC40A1" w:rsidRPr="00A5773B" w:rsidRDefault="00CC40A1" w:rsidP="00CC40A1">
      <w:pPr>
        <w:pStyle w:val="Prrafodelista"/>
        <w:ind w:left="358"/>
        <w:rPr>
          <w:rFonts w:asciiTheme="minorHAnsi" w:hAnsiTheme="minorHAnsi" w:cstheme="minorHAnsi"/>
          <w:b/>
          <w:sz w:val="18"/>
          <w:szCs w:val="18"/>
        </w:rPr>
      </w:pPr>
    </w:p>
    <w:p w14:paraId="47FE1FF9" w14:textId="77777777" w:rsidR="00DA3581" w:rsidRPr="00A5773B" w:rsidRDefault="00DA3581" w:rsidP="00A5773B">
      <w:pPr>
        <w:pStyle w:val="Prrafodelista"/>
        <w:numPr>
          <w:ilvl w:val="2"/>
          <w:numId w:val="6"/>
        </w:numPr>
        <w:rPr>
          <w:rFonts w:asciiTheme="minorHAnsi" w:hAnsiTheme="minorHAnsi" w:cstheme="minorHAnsi"/>
          <w:b/>
          <w:sz w:val="18"/>
          <w:szCs w:val="18"/>
        </w:rPr>
      </w:pPr>
      <w:r w:rsidRPr="00A5773B">
        <w:rPr>
          <w:rFonts w:asciiTheme="minorHAnsi" w:hAnsiTheme="minorHAnsi" w:cstheme="minorHAnsi"/>
          <w:b/>
          <w:sz w:val="18"/>
          <w:szCs w:val="18"/>
        </w:rPr>
        <w:t>EQUIPO INTERNO</w:t>
      </w:r>
      <w:r w:rsidR="003F08FD" w:rsidRPr="00A5773B">
        <w:rPr>
          <w:rFonts w:asciiTheme="minorHAnsi" w:hAnsiTheme="minorHAnsi" w:cstheme="minorHAnsi"/>
          <w:b/>
          <w:sz w:val="18"/>
          <w:szCs w:val="18"/>
        </w:rPr>
        <w:t xml:space="preserve"> </w:t>
      </w:r>
    </w:p>
    <w:p w14:paraId="7B1D68B9" w14:textId="77777777" w:rsidR="008734F4" w:rsidRPr="00A5773B" w:rsidRDefault="008734F4" w:rsidP="00A5773B">
      <w:pPr>
        <w:rPr>
          <w:rFonts w:asciiTheme="minorHAnsi" w:hAnsiTheme="minorHAnsi" w:cstheme="minorHAnsi"/>
          <w:sz w:val="18"/>
          <w:szCs w:val="18"/>
        </w:rPr>
      </w:pPr>
    </w:p>
    <w:tbl>
      <w:tblPr>
        <w:tblW w:w="100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"/>
        <w:gridCol w:w="1322"/>
        <w:gridCol w:w="1322"/>
        <w:gridCol w:w="1423"/>
        <w:gridCol w:w="1416"/>
        <w:gridCol w:w="1316"/>
        <w:gridCol w:w="1421"/>
        <w:gridCol w:w="1285"/>
      </w:tblGrid>
      <w:tr w:rsidR="00E5248F" w:rsidRPr="00A5773B" w14:paraId="44B4F36E" w14:textId="77777777" w:rsidTr="0026364D">
        <w:trPr>
          <w:trHeight w:val="457"/>
          <w:jc w:val="center"/>
        </w:trPr>
        <w:tc>
          <w:tcPr>
            <w:tcW w:w="503" w:type="dxa"/>
            <w:vAlign w:val="center"/>
          </w:tcPr>
          <w:p w14:paraId="3247762C" w14:textId="77777777" w:rsidR="00E5248F" w:rsidRPr="00A5773B" w:rsidRDefault="00E5248F" w:rsidP="00A5773B">
            <w:pPr>
              <w:tabs>
                <w:tab w:val="left" w:pos="1005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5773B">
              <w:rPr>
                <w:rFonts w:asciiTheme="minorHAnsi" w:hAnsiTheme="minorHAnsi" w:cstheme="minorHAnsi"/>
                <w:b/>
                <w:sz w:val="18"/>
                <w:szCs w:val="18"/>
              </w:rPr>
              <w:t>Nro.</w:t>
            </w:r>
          </w:p>
        </w:tc>
        <w:tc>
          <w:tcPr>
            <w:tcW w:w="1322" w:type="dxa"/>
            <w:vAlign w:val="center"/>
          </w:tcPr>
          <w:p w14:paraId="7A8D3E49" w14:textId="77777777" w:rsidR="00E5248F" w:rsidRPr="00A5773B" w:rsidRDefault="00E5248F" w:rsidP="00A5773B">
            <w:pPr>
              <w:tabs>
                <w:tab w:val="left" w:pos="1005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5773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ROL </w:t>
            </w:r>
          </w:p>
        </w:tc>
        <w:tc>
          <w:tcPr>
            <w:tcW w:w="1322" w:type="dxa"/>
            <w:vAlign w:val="center"/>
          </w:tcPr>
          <w:p w14:paraId="179B8197" w14:textId="77777777" w:rsidR="00E5248F" w:rsidRPr="00A5773B" w:rsidRDefault="00E5248F" w:rsidP="00A5773B">
            <w:pPr>
              <w:tabs>
                <w:tab w:val="left" w:pos="1005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5773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TIPO </w:t>
            </w:r>
          </w:p>
        </w:tc>
        <w:tc>
          <w:tcPr>
            <w:tcW w:w="1423" w:type="dxa"/>
            <w:vAlign w:val="center"/>
          </w:tcPr>
          <w:p w14:paraId="43C73620" w14:textId="77777777" w:rsidR="00E5248F" w:rsidRPr="00A5773B" w:rsidRDefault="00E5248F" w:rsidP="00A5773B">
            <w:pPr>
              <w:tabs>
                <w:tab w:val="left" w:pos="1005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5773B">
              <w:rPr>
                <w:rFonts w:asciiTheme="minorHAnsi" w:hAnsiTheme="minorHAnsi" w:cstheme="minorHAnsi"/>
                <w:b/>
                <w:sz w:val="18"/>
                <w:szCs w:val="18"/>
              </w:rPr>
              <w:t>IDENTIFICACIÓN</w:t>
            </w:r>
          </w:p>
        </w:tc>
        <w:tc>
          <w:tcPr>
            <w:tcW w:w="1416" w:type="dxa"/>
            <w:vAlign w:val="center"/>
          </w:tcPr>
          <w:p w14:paraId="4C745346" w14:textId="77777777" w:rsidR="00E5248F" w:rsidRPr="00A5773B" w:rsidRDefault="00E5248F" w:rsidP="00A5773B">
            <w:pPr>
              <w:tabs>
                <w:tab w:val="left" w:pos="1005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5773B">
              <w:rPr>
                <w:rFonts w:asciiTheme="minorHAnsi" w:hAnsiTheme="minorHAnsi" w:cstheme="minorHAnsi"/>
                <w:b/>
                <w:sz w:val="18"/>
                <w:szCs w:val="18"/>
              </w:rPr>
              <w:t>NOMBRES Y APELLIDOS</w:t>
            </w:r>
          </w:p>
        </w:tc>
        <w:tc>
          <w:tcPr>
            <w:tcW w:w="1316" w:type="dxa"/>
            <w:vAlign w:val="center"/>
          </w:tcPr>
          <w:p w14:paraId="25AB829E" w14:textId="77777777" w:rsidR="00E5248F" w:rsidRPr="00A5773B" w:rsidRDefault="006A6003" w:rsidP="00E5248F">
            <w:pPr>
              <w:tabs>
                <w:tab w:val="left" w:pos="1005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HORAS SEMANALES DE PARTICIPACIÓN</w:t>
            </w:r>
          </w:p>
        </w:tc>
        <w:tc>
          <w:tcPr>
            <w:tcW w:w="1421" w:type="dxa"/>
            <w:vAlign w:val="center"/>
          </w:tcPr>
          <w:p w14:paraId="3FBEA73D" w14:textId="77777777" w:rsidR="00E5248F" w:rsidRPr="00A5773B" w:rsidRDefault="00E5248F" w:rsidP="00E5248F">
            <w:pPr>
              <w:tabs>
                <w:tab w:val="left" w:pos="1005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DEPARTAMENTO</w:t>
            </w:r>
          </w:p>
        </w:tc>
        <w:tc>
          <w:tcPr>
            <w:tcW w:w="1285" w:type="dxa"/>
            <w:vAlign w:val="center"/>
          </w:tcPr>
          <w:p w14:paraId="10229FB6" w14:textId="77777777" w:rsidR="00E5248F" w:rsidRPr="00A5773B" w:rsidRDefault="00E5248F" w:rsidP="008C387C">
            <w:pPr>
              <w:tabs>
                <w:tab w:val="left" w:pos="1005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SECCIÓN</w:t>
            </w:r>
          </w:p>
          <w:p w14:paraId="1B55C6B6" w14:textId="77777777" w:rsidR="00E5248F" w:rsidRPr="00A5773B" w:rsidRDefault="00E5248F" w:rsidP="008C387C">
            <w:pPr>
              <w:tabs>
                <w:tab w:val="left" w:pos="1005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E5248F" w:rsidRPr="00A5773B" w14:paraId="3E3A9D2A" w14:textId="77777777" w:rsidTr="0026364D">
        <w:trPr>
          <w:trHeight w:val="251"/>
          <w:jc w:val="center"/>
        </w:trPr>
        <w:tc>
          <w:tcPr>
            <w:tcW w:w="503" w:type="dxa"/>
            <w:vAlign w:val="center"/>
          </w:tcPr>
          <w:p w14:paraId="6CEBAF74" w14:textId="77777777" w:rsidR="00E5248F" w:rsidRPr="00A5773B" w:rsidRDefault="00E5248F" w:rsidP="00A5773B">
            <w:pPr>
              <w:tabs>
                <w:tab w:val="left" w:pos="10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5773B">
              <w:rPr>
                <w:rFonts w:asciiTheme="minorHAnsi" w:hAnsiTheme="minorHAnsi" w:cstheme="minorHAnsi"/>
                <w:sz w:val="18"/>
                <w:szCs w:val="18"/>
              </w:rPr>
              <w:t>01</w:t>
            </w:r>
          </w:p>
        </w:tc>
        <w:tc>
          <w:tcPr>
            <w:tcW w:w="1322" w:type="dxa"/>
          </w:tcPr>
          <w:p w14:paraId="28B6F5F2" w14:textId="77777777" w:rsidR="00E5248F" w:rsidRPr="00A5773B" w:rsidRDefault="00576293" w:rsidP="00A5773B">
            <w:pPr>
              <w:tabs>
                <w:tab w:val="left" w:pos="10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irector </w:t>
            </w:r>
          </w:p>
        </w:tc>
        <w:tc>
          <w:tcPr>
            <w:tcW w:w="1322" w:type="dxa"/>
          </w:tcPr>
          <w:p w14:paraId="0E0601AF" w14:textId="40DB2C85" w:rsidR="00E5248F" w:rsidRPr="00A5773B" w:rsidRDefault="00E5248F" w:rsidP="00A5773B">
            <w:pPr>
              <w:tabs>
                <w:tab w:val="left" w:pos="10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23" w:type="dxa"/>
            <w:vAlign w:val="center"/>
          </w:tcPr>
          <w:p w14:paraId="177B55F7" w14:textId="27D3F034" w:rsidR="00E5248F" w:rsidRPr="00A5773B" w:rsidRDefault="00E5248F" w:rsidP="002E1869">
            <w:pPr>
              <w:tabs>
                <w:tab w:val="left" w:pos="1005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6" w:type="dxa"/>
          </w:tcPr>
          <w:p w14:paraId="719DB1D4" w14:textId="026CED30" w:rsidR="00E5248F" w:rsidRPr="00A5773B" w:rsidRDefault="00E5248F" w:rsidP="00D0187F">
            <w:pPr>
              <w:tabs>
                <w:tab w:val="left" w:pos="10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16" w:type="dxa"/>
            <w:vAlign w:val="center"/>
          </w:tcPr>
          <w:p w14:paraId="49BC0EB2" w14:textId="7AFCB32E" w:rsidR="00E5248F" w:rsidRPr="00A5773B" w:rsidRDefault="00E5248F" w:rsidP="00BC3C9C">
            <w:pPr>
              <w:tabs>
                <w:tab w:val="left" w:pos="10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21" w:type="dxa"/>
            <w:vAlign w:val="center"/>
          </w:tcPr>
          <w:p w14:paraId="4E8CA618" w14:textId="692CE93D" w:rsidR="00E5248F" w:rsidRPr="00A5773B" w:rsidRDefault="00E5248F" w:rsidP="008C387C">
            <w:pPr>
              <w:tabs>
                <w:tab w:val="left" w:pos="10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85" w:type="dxa"/>
            <w:vAlign w:val="center"/>
          </w:tcPr>
          <w:p w14:paraId="04CCC1FC" w14:textId="7C1FC09B" w:rsidR="00E5248F" w:rsidRPr="00A5773B" w:rsidRDefault="00E5248F" w:rsidP="008C387C">
            <w:pPr>
              <w:tabs>
                <w:tab w:val="left" w:pos="10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0187F" w:rsidRPr="00A5773B" w14:paraId="261D9D9C" w14:textId="77777777" w:rsidTr="0026364D">
        <w:trPr>
          <w:trHeight w:val="251"/>
          <w:jc w:val="center"/>
        </w:trPr>
        <w:tc>
          <w:tcPr>
            <w:tcW w:w="503" w:type="dxa"/>
            <w:vAlign w:val="center"/>
          </w:tcPr>
          <w:p w14:paraId="69AC2C12" w14:textId="77777777" w:rsidR="00D0187F" w:rsidRPr="00A5773B" w:rsidRDefault="00D0187F" w:rsidP="00D0187F">
            <w:pPr>
              <w:tabs>
                <w:tab w:val="left" w:pos="10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5773B">
              <w:rPr>
                <w:rFonts w:asciiTheme="minorHAnsi" w:hAnsiTheme="minorHAnsi" w:cstheme="minorHAnsi"/>
                <w:sz w:val="18"/>
                <w:szCs w:val="18"/>
              </w:rPr>
              <w:t>02</w:t>
            </w:r>
          </w:p>
        </w:tc>
        <w:tc>
          <w:tcPr>
            <w:tcW w:w="1322" w:type="dxa"/>
          </w:tcPr>
          <w:p w14:paraId="0D23AA40" w14:textId="63FBE49D" w:rsidR="00D0187F" w:rsidRPr="00A5773B" w:rsidRDefault="00D0187F" w:rsidP="00D0187F">
            <w:pPr>
              <w:tabs>
                <w:tab w:val="left" w:pos="10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o-director</w:t>
            </w:r>
          </w:p>
        </w:tc>
        <w:tc>
          <w:tcPr>
            <w:tcW w:w="1322" w:type="dxa"/>
          </w:tcPr>
          <w:p w14:paraId="2C470875" w14:textId="3347C08F" w:rsidR="00D0187F" w:rsidRPr="00A5773B" w:rsidRDefault="00D0187F" w:rsidP="00D0187F">
            <w:pPr>
              <w:tabs>
                <w:tab w:val="left" w:pos="10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23" w:type="dxa"/>
            <w:vAlign w:val="center"/>
          </w:tcPr>
          <w:p w14:paraId="3C1C349D" w14:textId="1D8C3903" w:rsidR="00D0187F" w:rsidRPr="00A5773B" w:rsidRDefault="00D0187F" w:rsidP="00D0187F">
            <w:pPr>
              <w:tabs>
                <w:tab w:val="left" w:pos="10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6" w:type="dxa"/>
          </w:tcPr>
          <w:p w14:paraId="211B4926" w14:textId="1346C8A6" w:rsidR="00D0187F" w:rsidRPr="00A5773B" w:rsidRDefault="00D0187F" w:rsidP="00D0187F">
            <w:pPr>
              <w:tabs>
                <w:tab w:val="left" w:pos="10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16" w:type="dxa"/>
            <w:vAlign w:val="center"/>
          </w:tcPr>
          <w:p w14:paraId="2ED1EFAD" w14:textId="2373245D" w:rsidR="00D0187F" w:rsidRPr="00A5773B" w:rsidRDefault="00D0187F" w:rsidP="00D0187F">
            <w:pPr>
              <w:tabs>
                <w:tab w:val="left" w:pos="10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21" w:type="dxa"/>
            <w:vAlign w:val="center"/>
          </w:tcPr>
          <w:p w14:paraId="46E49484" w14:textId="4CFD109D" w:rsidR="00D0187F" w:rsidRPr="00A5773B" w:rsidRDefault="00D0187F" w:rsidP="00D0187F">
            <w:pPr>
              <w:tabs>
                <w:tab w:val="left" w:pos="10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85" w:type="dxa"/>
            <w:vAlign w:val="center"/>
          </w:tcPr>
          <w:p w14:paraId="4A226F88" w14:textId="08B2C35A" w:rsidR="00D0187F" w:rsidRPr="00A5773B" w:rsidRDefault="00D0187F" w:rsidP="00D0187F">
            <w:pPr>
              <w:tabs>
                <w:tab w:val="left" w:pos="10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20A7B865" w14:textId="77777777" w:rsidR="00A5773B" w:rsidRDefault="00A5773B" w:rsidP="00A5773B">
      <w:pPr>
        <w:pStyle w:val="Prrafodelista"/>
        <w:ind w:left="722"/>
        <w:rPr>
          <w:rFonts w:asciiTheme="minorHAnsi" w:hAnsiTheme="minorHAnsi" w:cstheme="minorHAnsi"/>
          <w:b/>
          <w:sz w:val="18"/>
          <w:szCs w:val="18"/>
        </w:rPr>
      </w:pPr>
    </w:p>
    <w:p w14:paraId="5D59BBCD" w14:textId="77777777" w:rsidR="0026364D" w:rsidRDefault="0026364D" w:rsidP="00A5773B">
      <w:pPr>
        <w:pStyle w:val="Prrafodelista"/>
        <w:ind w:left="722"/>
        <w:rPr>
          <w:rFonts w:asciiTheme="minorHAnsi" w:hAnsiTheme="minorHAnsi" w:cstheme="minorHAnsi"/>
          <w:b/>
          <w:sz w:val="18"/>
          <w:szCs w:val="18"/>
        </w:rPr>
      </w:pPr>
    </w:p>
    <w:p w14:paraId="5686A1C1" w14:textId="77777777" w:rsidR="00702985" w:rsidRPr="00A5773B" w:rsidRDefault="00702985" w:rsidP="00944299">
      <w:pPr>
        <w:pStyle w:val="Prrafodelista"/>
        <w:numPr>
          <w:ilvl w:val="2"/>
          <w:numId w:val="6"/>
        </w:numPr>
        <w:rPr>
          <w:rFonts w:asciiTheme="minorHAnsi" w:hAnsiTheme="minorHAnsi" w:cstheme="minorHAnsi"/>
          <w:b/>
          <w:sz w:val="18"/>
          <w:szCs w:val="18"/>
        </w:rPr>
      </w:pPr>
      <w:r w:rsidRPr="00A5773B">
        <w:rPr>
          <w:rFonts w:asciiTheme="minorHAnsi" w:hAnsiTheme="minorHAnsi" w:cstheme="minorHAnsi"/>
          <w:b/>
          <w:sz w:val="18"/>
          <w:szCs w:val="18"/>
        </w:rPr>
        <w:t xml:space="preserve">EQUIPO EXTERNO </w:t>
      </w:r>
      <w:r w:rsidR="002D4A22" w:rsidRPr="00A5773B">
        <w:rPr>
          <w:rFonts w:asciiTheme="minorHAnsi" w:hAnsiTheme="minorHAnsi" w:cstheme="minorHAnsi"/>
          <w:b/>
          <w:sz w:val="18"/>
          <w:szCs w:val="18"/>
        </w:rPr>
        <w:t>COOPERANTE</w:t>
      </w:r>
    </w:p>
    <w:p w14:paraId="05F853BD" w14:textId="77777777" w:rsidR="00944299" w:rsidRPr="00A5773B" w:rsidRDefault="00944299" w:rsidP="00944299">
      <w:pPr>
        <w:pStyle w:val="Prrafodelista"/>
        <w:ind w:left="722"/>
        <w:rPr>
          <w:rFonts w:asciiTheme="minorHAnsi" w:hAnsiTheme="minorHAnsi" w:cstheme="minorHAnsi"/>
          <w:b/>
          <w:sz w:val="18"/>
          <w:szCs w:val="18"/>
        </w:rPr>
      </w:pPr>
    </w:p>
    <w:tbl>
      <w:tblPr>
        <w:tblW w:w="88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1"/>
        <w:gridCol w:w="1438"/>
        <w:gridCol w:w="1801"/>
        <w:gridCol w:w="1587"/>
        <w:gridCol w:w="1555"/>
        <w:gridCol w:w="1991"/>
      </w:tblGrid>
      <w:tr w:rsidR="003B0F86" w:rsidRPr="00A5773B" w14:paraId="4BE6D04F" w14:textId="77777777" w:rsidTr="003B0F86">
        <w:trPr>
          <w:trHeight w:val="457"/>
          <w:jc w:val="center"/>
        </w:trPr>
        <w:tc>
          <w:tcPr>
            <w:tcW w:w="491" w:type="dxa"/>
            <w:vAlign w:val="center"/>
          </w:tcPr>
          <w:p w14:paraId="22B13F58" w14:textId="77777777" w:rsidR="003B0F86" w:rsidRPr="00A5773B" w:rsidRDefault="003B0F86" w:rsidP="0063355A">
            <w:pPr>
              <w:tabs>
                <w:tab w:val="left" w:pos="1005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5773B">
              <w:rPr>
                <w:rFonts w:asciiTheme="minorHAnsi" w:hAnsiTheme="minorHAnsi" w:cstheme="minorHAnsi"/>
                <w:b/>
                <w:sz w:val="18"/>
                <w:szCs w:val="18"/>
              </w:rPr>
              <w:t>Nro.</w:t>
            </w:r>
          </w:p>
        </w:tc>
        <w:tc>
          <w:tcPr>
            <w:tcW w:w="1438" w:type="dxa"/>
            <w:vAlign w:val="center"/>
          </w:tcPr>
          <w:p w14:paraId="04D7E9F7" w14:textId="77777777" w:rsidR="003B0F86" w:rsidRPr="00A5773B" w:rsidRDefault="003B0F86" w:rsidP="0063355A">
            <w:pPr>
              <w:tabs>
                <w:tab w:val="left" w:pos="1005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5773B">
              <w:rPr>
                <w:rFonts w:asciiTheme="minorHAnsi" w:hAnsiTheme="minorHAnsi" w:cstheme="minorHAnsi"/>
                <w:b/>
                <w:sz w:val="18"/>
                <w:szCs w:val="18"/>
              </w:rPr>
              <w:t>IDENTIFICACIÓN</w:t>
            </w:r>
          </w:p>
        </w:tc>
        <w:tc>
          <w:tcPr>
            <w:tcW w:w="1801" w:type="dxa"/>
            <w:vAlign w:val="center"/>
          </w:tcPr>
          <w:p w14:paraId="6A3757C8" w14:textId="77777777" w:rsidR="003B0F86" w:rsidRPr="00A5773B" w:rsidRDefault="003B0F86" w:rsidP="0063355A">
            <w:pPr>
              <w:tabs>
                <w:tab w:val="left" w:pos="1005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5773B">
              <w:rPr>
                <w:rFonts w:asciiTheme="minorHAnsi" w:hAnsiTheme="minorHAnsi" w:cstheme="minorHAnsi"/>
                <w:b/>
                <w:sz w:val="18"/>
                <w:szCs w:val="18"/>
              </w:rPr>
              <w:t>NOMBRES Y APELLIDOS</w:t>
            </w:r>
          </w:p>
        </w:tc>
        <w:tc>
          <w:tcPr>
            <w:tcW w:w="1587" w:type="dxa"/>
            <w:vAlign w:val="center"/>
          </w:tcPr>
          <w:p w14:paraId="682F968E" w14:textId="77777777" w:rsidR="003B0F86" w:rsidRPr="00A5773B" w:rsidRDefault="003B0F86" w:rsidP="0063355A">
            <w:pPr>
              <w:tabs>
                <w:tab w:val="left" w:pos="1005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5773B">
              <w:rPr>
                <w:rFonts w:asciiTheme="minorHAnsi" w:hAnsiTheme="minorHAnsi" w:cstheme="minorHAnsi"/>
                <w:b/>
                <w:sz w:val="18"/>
                <w:szCs w:val="18"/>
              </w:rPr>
              <w:t>ROL</w:t>
            </w:r>
          </w:p>
        </w:tc>
        <w:tc>
          <w:tcPr>
            <w:tcW w:w="1555" w:type="dxa"/>
            <w:vAlign w:val="center"/>
          </w:tcPr>
          <w:p w14:paraId="04AFABF1" w14:textId="77777777" w:rsidR="003B0F86" w:rsidRPr="00A5773B" w:rsidRDefault="003B0F86" w:rsidP="003B0F86">
            <w:pPr>
              <w:tabs>
                <w:tab w:val="left" w:pos="1005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5773B">
              <w:rPr>
                <w:rFonts w:asciiTheme="minorHAnsi" w:hAnsiTheme="minorHAnsi" w:cstheme="minorHAnsi"/>
                <w:b/>
                <w:sz w:val="18"/>
                <w:szCs w:val="18"/>
              </w:rPr>
              <w:t>TIPO</w:t>
            </w:r>
          </w:p>
        </w:tc>
        <w:tc>
          <w:tcPr>
            <w:tcW w:w="1991" w:type="dxa"/>
            <w:vAlign w:val="center"/>
          </w:tcPr>
          <w:p w14:paraId="6263F4AC" w14:textId="77777777" w:rsidR="00125037" w:rsidRPr="00A5773B" w:rsidRDefault="00125037" w:rsidP="0063355A">
            <w:pPr>
              <w:tabs>
                <w:tab w:val="left" w:pos="1005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2FAE4633" w14:textId="77777777" w:rsidR="003B0F86" w:rsidRPr="00A5773B" w:rsidRDefault="00E5248F" w:rsidP="0063355A">
            <w:pPr>
              <w:tabs>
                <w:tab w:val="left" w:pos="1005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ENTIDAD</w:t>
            </w:r>
            <w:r w:rsidR="00125037" w:rsidRPr="00A5773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DE COOPERACIÒN</w:t>
            </w:r>
          </w:p>
          <w:p w14:paraId="4BC7D297" w14:textId="77777777" w:rsidR="003B0F86" w:rsidRPr="00A5773B" w:rsidRDefault="003B0F86" w:rsidP="00770A75">
            <w:pPr>
              <w:tabs>
                <w:tab w:val="left" w:pos="1005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</w:pPr>
          </w:p>
        </w:tc>
      </w:tr>
      <w:tr w:rsidR="003B0F86" w:rsidRPr="00A5773B" w14:paraId="180EF117" w14:textId="77777777" w:rsidTr="003B0F86">
        <w:trPr>
          <w:trHeight w:val="251"/>
          <w:jc w:val="center"/>
        </w:trPr>
        <w:tc>
          <w:tcPr>
            <w:tcW w:w="491" w:type="dxa"/>
            <w:vAlign w:val="center"/>
          </w:tcPr>
          <w:p w14:paraId="70D23E4A" w14:textId="77777777" w:rsidR="003B0F86" w:rsidRPr="00A5773B" w:rsidRDefault="003B0F86" w:rsidP="00A5773B">
            <w:pPr>
              <w:tabs>
                <w:tab w:val="left" w:pos="10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5773B">
              <w:rPr>
                <w:rFonts w:asciiTheme="minorHAnsi" w:hAnsiTheme="minorHAnsi" w:cstheme="minorHAnsi"/>
                <w:sz w:val="18"/>
                <w:szCs w:val="18"/>
              </w:rPr>
              <w:t>01</w:t>
            </w:r>
          </w:p>
        </w:tc>
        <w:tc>
          <w:tcPr>
            <w:tcW w:w="1438" w:type="dxa"/>
            <w:vAlign w:val="center"/>
          </w:tcPr>
          <w:p w14:paraId="4CAC83AF" w14:textId="4CF4BCF3" w:rsidR="003B0F86" w:rsidRPr="00A5773B" w:rsidRDefault="003B0F86" w:rsidP="00A5773B">
            <w:pPr>
              <w:tabs>
                <w:tab w:val="left" w:pos="10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1" w:type="dxa"/>
          </w:tcPr>
          <w:p w14:paraId="1144B282" w14:textId="3EF80C18" w:rsidR="003B0F86" w:rsidRPr="00A5773B" w:rsidRDefault="003B0F86" w:rsidP="00A5773B">
            <w:pPr>
              <w:tabs>
                <w:tab w:val="left" w:pos="10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87" w:type="dxa"/>
          </w:tcPr>
          <w:p w14:paraId="1380E837" w14:textId="59F59F95" w:rsidR="003B0F86" w:rsidRPr="00A5773B" w:rsidRDefault="003B0F86" w:rsidP="00A5773B">
            <w:pPr>
              <w:tabs>
                <w:tab w:val="left" w:pos="10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5" w:type="dxa"/>
          </w:tcPr>
          <w:p w14:paraId="5359484B" w14:textId="3FA28C85" w:rsidR="003B0F86" w:rsidRPr="00A5773B" w:rsidRDefault="003B0F86" w:rsidP="00A5773B">
            <w:pPr>
              <w:tabs>
                <w:tab w:val="left" w:pos="1005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991" w:type="dxa"/>
          </w:tcPr>
          <w:p w14:paraId="23373592" w14:textId="4B4F6355" w:rsidR="003B0F86" w:rsidRPr="00A5773B" w:rsidRDefault="003B0F86" w:rsidP="00A5773B">
            <w:pPr>
              <w:tabs>
                <w:tab w:val="left" w:pos="10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1043CB09" w14:textId="77777777" w:rsidR="009F6B65" w:rsidRPr="00A5773B" w:rsidRDefault="009F6B65" w:rsidP="008734F4">
      <w:pPr>
        <w:jc w:val="center"/>
        <w:rPr>
          <w:rFonts w:asciiTheme="minorHAnsi" w:hAnsiTheme="minorHAnsi" w:cstheme="minorHAnsi"/>
          <w:sz w:val="18"/>
          <w:szCs w:val="18"/>
        </w:rPr>
      </w:pPr>
    </w:p>
    <w:p w14:paraId="160E5342" w14:textId="77777777" w:rsidR="00961DDD" w:rsidRPr="00A5773B" w:rsidRDefault="00961DDD" w:rsidP="008734F4">
      <w:pPr>
        <w:jc w:val="center"/>
        <w:rPr>
          <w:rFonts w:asciiTheme="minorHAnsi" w:hAnsiTheme="minorHAnsi" w:cstheme="minorHAnsi"/>
          <w:sz w:val="18"/>
          <w:szCs w:val="18"/>
        </w:rPr>
      </w:pPr>
    </w:p>
    <w:p w14:paraId="3E9CBDC7" w14:textId="212F2A3C" w:rsidR="009F6B65" w:rsidRPr="00A5773B" w:rsidRDefault="00702985" w:rsidP="009F6B65">
      <w:pPr>
        <w:pStyle w:val="Prrafodelista"/>
        <w:numPr>
          <w:ilvl w:val="2"/>
          <w:numId w:val="6"/>
        </w:numPr>
        <w:rPr>
          <w:rFonts w:asciiTheme="minorHAnsi" w:hAnsiTheme="minorHAnsi" w:cstheme="minorHAnsi"/>
          <w:b/>
          <w:sz w:val="18"/>
          <w:szCs w:val="18"/>
        </w:rPr>
      </w:pPr>
      <w:r w:rsidRPr="00A5773B">
        <w:rPr>
          <w:rFonts w:asciiTheme="minorHAnsi" w:hAnsiTheme="minorHAnsi" w:cstheme="minorHAnsi"/>
          <w:b/>
          <w:sz w:val="18"/>
          <w:szCs w:val="18"/>
        </w:rPr>
        <w:t>EQUIPO EXTERNO</w:t>
      </w:r>
      <w:r w:rsidR="00F05994" w:rsidRPr="00A5773B">
        <w:rPr>
          <w:rFonts w:asciiTheme="minorHAnsi" w:hAnsiTheme="minorHAnsi" w:cstheme="minorHAnsi"/>
          <w:b/>
          <w:sz w:val="18"/>
          <w:szCs w:val="18"/>
        </w:rPr>
        <w:t xml:space="preserve"> A </w:t>
      </w:r>
      <w:r w:rsidR="00445FA2" w:rsidRPr="00A5773B">
        <w:rPr>
          <w:rFonts w:asciiTheme="minorHAnsi" w:hAnsiTheme="minorHAnsi" w:cstheme="minorHAnsi"/>
          <w:b/>
          <w:sz w:val="18"/>
          <w:szCs w:val="18"/>
        </w:rPr>
        <w:t>CONTRATA</w:t>
      </w:r>
      <w:r w:rsidR="004259B8" w:rsidRPr="00A5773B">
        <w:rPr>
          <w:rFonts w:asciiTheme="minorHAnsi" w:hAnsiTheme="minorHAnsi" w:cstheme="minorHAnsi"/>
          <w:b/>
          <w:sz w:val="18"/>
          <w:szCs w:val="18"/>
        </w:rPr>
        <w:t>R</w:t>
      </w:r>
      <w:r w:rsidR="0063355A" w:rsidRPr="00A5773B">
        <w:rPr>
          <w:rFonts w:asciiTheme="minorHAnsi" w:hAnsiTheme="minorHAnsi" w:cstheme="minorHAnsi"/>
          <w:b/>
          <w:sz w:val="18"/>
          <w:szCs w:val="18"/>
        </w:rPr>
        <w:t>:</w:t>
      </w:r>
      <w:r w:rsidR="004259B8" w:rsidRPr="00A5773B">
        <w:rPr>
          <w:rFonts w:asciiTheme="minorHAnsi" w:hAnsiTheme="minorHAnsi" w:cstheme="minorHAnsi"/>
          <w:b/>
          <w:sz w:val="18"/>
          <w:szCs w:val="18"/>
        </w:rPr>
        <w:t xml:space="preserve"> </w:t>
      </w:r>
    </w:p>
    <w:p w14:paraId="1E295AFB" w14:textId="77777777" w:rsidR="0063355A" w:rsidRPr="00A5773B" w:rsidRDefault="0063355A" w:rsidP="0063355A">
      <w:pPr>
        <w:ind w:left="2"/>
        <w:rPr>
          <w:rFonts w:asciiTheme="minorHAnsi" w:hAnsiTheme="minorHAnsi" w:cstheme="minorHAnsi"/>
          <w:b/>
          <w:sz w:val="18"/>
          <w:szCs w:val="18"/>
        </w:rPr>
      </w:pPr>
    </w:p>
    <w:p w14:paraId="339400F0" w14:textId="77777777" w:rsidR="009F6B65" w:rsidRPr="00A5773B" w:rsidRDefault="009F6B65" w:rsidP="009F6B65">
      <w:pPr>
        <w:pStyle w:val="Prrafodelista"/>
        <w:ind w:left="722"/>
        <w:rPr>
          <w:rFonts w:asciiTheme="minorHAnsi" w:hAnsiTheme="minorHAnsi" w:cstheme="minorHAnsi"/>
          <w:b/>
          <w:sz w:val="18"/>
          <w:szCs w:val="18"/>
        </w:rPr>
      </w:pPr>
    </w:p>
    <w:tbl>
      <w:tblPr>
        <w:tblW w:w="565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4"/>
        <w:gridCol w:w="1222"/>
        <w:gridCol w:w="1251"/>
        <w:gridCol w:w="1554"/>
        <w:gridCol w:w="835"/>
        <w:gridCol w:w="835"/>
        <w:gridCol w:w="1115"/>
        <w:gridCol w:w="2399"/>
      </w:tblGrid>
      <w:tr w:rsidR="00573595" w:rsidRPr="00A5773B" w14:paraId="0BA1DD3F" w14:textId="77777777" w:rsidTr="0063355A">
        <w:trPr>
          <w:trHeight w:val="506"/>
          <w:jc w:val="center"/>
        </w:trPr>
        <w:tc>
          <w:tcPr>
            <w:tcW w:w="200" w:type="pct"/>
            <w:vMerge w:val="restart"/>
            <w:vAlign w:val="center"/>
          </w:tcPr>
          <w:p w14:paraId="4FF4C20A" w14:textId="77777777" w:rsidR="00573595" w:rsidRPr="00A5773B" w:rsidRDefault="00573595" w:rsidP="0063355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5773B">
              <w:rPr>
                <w:rFonts w:asciiTheme="minorHAnsi" w:hAnsiTheme="minorHAnsi" w:cstheme="minorHAnsi"/>
                <w:b/>
                <w:sz w:val="18"/>
                <w:szCs w:val="18"/>
              </w:rPr>
              <w:t>Nro.</w:t>
            </w:r>
          </w:p>
        </w:tc>
        <w:tc>
          <w:tcPr>
            <w:tcW w:w="637" w:type="pct"/>
            <w:vMerge w:val="restart"/>
          </w:tcPr>
          <w:p w14:paraId="7BC4E514" w14:textId="77777777" w:rsidR="00573595" w:rsidRPr="00A5773B" w:rsidRDefault="00573595" w:rsidP="0063355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4B951C3D" w14:textId="77777777" w:rsidR="00573595" w:rsidRPr="00A5773B" w:rsidRDefault="00573595" w:rsidP="0063355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5773B">
              <w:rPr>
                <w:rFonts w:asciiTheme="minorHAnsi" w:hAnsiTheme="minorHAnsi" w:cstheme="minorHAnsi"/>
                <w:b/>
                <w:sz w:val="18"/>
                <w:szCs w:val="18"/>
              </w:rPr>
              <w:t>PERFIL REQUERIDO</w:t>
            </w:r>
          </w:p>
        </w:tc>
        <w:tc>
          <w:tcPr>
            <w:tcW w:w="652" w:type="pct"/>
            <w:vMerge w:val="restart"/>
            <w:vAlign w:val="center"/>
          </w:tcPr>
          <w:p w14:paraId="32692042" w14:textId="77777777" w:rsidR="00573595" w:rsidRPr="00A5773B" w:rsidRDefault="00573595" w:rsidP="0063355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5773B">
              <w:rPr>
                <w:rFonts w:asciiTheme="minorHAnsi" w:hAnsiTheme="minorHAnsi" w:cstheme="minorHAnsi"/>
                <w:b/>
                <w:sz w:val="18"/>
                <w:szCs w:val="18"/>
              </w:rPr>
              <w:t>FUNCIÓN</w:t>
            </w:r>
          </w:p>
        </w:tc>
        <w:tc>
          <w:tcPr>
            <w:tcW w:w="810" w:type="pct"/>
            <w:vMerge w:val="restart"/>
          </w:tcPr>
          <w:p w14:paraId="0607647D" w14:textId="77777777" w:rsidR="00573595" w:rsidRPr="00A5773B" w:rsidRDefault="00573595" w:rsidP="00F0599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5773B">
              <w:rPr>
                <w:rFonts w:asciiTheme="minorHAnsi" w:hAnsiTheme="minorHAnsi" w:cstheme="minorHAnsi"/>
                <w:b/>
                <w:sz w:val="18"/>
                <w:szCs w:val="18"/>
              </w:rPr>
              <w:t>PRINCIPALES ACTIVIDADES A DESARROLLAR</w:t>
            </w:r>
          </w:p>
        </w:tc>
        <w:tc>
          <w:tcPr>
            <w:tcW w:w="435" w:type="pct"/>
            <w:vMerge w:val="restart"/>
            <w:vAlign w:val="center"/>
          </w:tcPr>
          <w:p w14:paraId="64A6C116" w14:textId="77777777" w:rsidR="00573595" w:rsidRPr="00A5773B" w:rsidRDefault="00573595" w:rsidP="0063355A">
            <w:pPr>
              <w:tabs>
                <w:tab w:val="left" w:pos="812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5773B">
              <w:rPr>
                <w:rFonts w:asciiTheme="minorHAnsi" w:hAnsiTheme="minorHAnsi" w:cstheme="minorHAnsi"/>
                <w:b/>
                <w:sz w:val="18"/>
                <w:szCs w:val="18"/>
              </w:rPr>
              <w:t>TIEMPO DE CONTRATACIÓN (meses)</w:t>
            </w:r>
          </w:p>
        </w:tc>
        <w:tc>
          <w:tcPr>
            <w:tcW w:w="435" w:type="pct"/>
            <w:vMerge w:val="restart"/>
            <w:vAlign w:val="center"/>
          </w:tcPr>
          <w:p w14:paraId="6C4A533D" w14:textId="77777777" w:rsidR="00573595" w:rsidRPr="00A5773B" w:rsidRDefault="00573595" w:rsidP="00B054A5">
            <w:pPr>
              <w:tabs>
                <w:tab w:val="left" w:pos="812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5773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úmero de personal a contratar </w:t>
            </w:r>
          </w:p>
        </w:tc>
        <w:tc>
          <w:tcPr>
            <w:tcW w:w="1831" w:type="pct"/>
            <w:gridSpan w:val="2"/>
          </w:tcPr>
          <w:p w14:paraId="7A683ABA" w14:textId="77777777" w:rsidR="00573595" w:rsidRPr="00A5773B" w:rsidRDefault="00573595" w:rsidP="0057359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5773B">
              <w:rPr>
                <w:rFonts w:asciiTheme="minorHAnsi" w:hAnsiTheme="minorHAnsi" w:cstheme="minorHAnsi"/>
                <w:b/>
                <w:sz w:val="18"/>
                <w:szCs w:val="18"/>
              </w:rPr>
              <w:t>DE TENER PERSONAL RECOMENDADO, LO PUEDE INCLUIR</w:t>
            </w:r>
          </w:p>
        </w:tc>
      </w:tr>
      <w:tr w:rsidR="00573595" w:rsidRPr="00A5773B" w14:paraId="08DCFDE5" w14:textId="77777777" w:rsidTr="00D70EB4">
        <w:trPr>
          <w:trHeight w:val="571"/>
          <w:jc w:val="center"/>
        </w:trPr>
        <w:tc>
          <w:tcPr>
            <w:tcW w:w="200" w:type="pct"/>
            <w:vMerge/>
            <w:vAlign w:val="center"/>
          </w:tcPr>
          <w:p w14:paraId="5BB16E1C" w14:textId="77777777" w:rsidR="00573595" w:rsidRPr="00A5773B" w:rsidRDefault="00573595" w:rsidP="0063355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37" w:type="pct"/>
            <w:vMerge/>
          </w:tcPr>
          <w:p w14:paraId="40DA192A" w14:textId="77777777" w:rsidR="00573595" w:rsidRPr="00A5773B" w:rsidRDefault="00573595" w:rsidP="0063355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52" w:type="pct"/>
            <w:vMerge/>
            <w:vAlign w:val="center"/>
          </w:tcPr>
          <w:p w14:paraId="0A0436CE" w14:textId="77777777" w:rsidR="00573595" w:rsidRPr="00A5773B" w:rsidRDefault="00573595" w:rsidP="0063355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10" w:type="pct"/>
            <w:vMerge/>
          </w:tcPr>
          <w:p w14:paraId="5EB72871" w14:textId="77777777" w:rsidR="00573595" w:rsidRPr="00A5773B" w:rsidRDefault="00573595" w:rsidP="00F0599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35" w:type="pct"/>
            <w:vMerge/>
            <w:vAlign w:val="center"/>
          </w:tcPr>
          <w:p w14:paraId="33976C51" w14:textId="77777777" w:rsidR="00573595" w:rsidRPr="00A5773B" w:rsidRDefault="00573595" w:rsidP="0063355A">
            <w:pPr>
              <w:tabs>
                <w:tab w:val="left" w:pos="809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35" w:type="pct"/>
            <w:vMerge/>
            <w:vAlign w:val="center"/>
          </w:tcPr>
          <w:p w14:paraId="53231D2A" w14:textId="77777777" w:rsidR="00573595" w:rsidRPr="00A5773B" w:rsidRDefault="00573595" w:rsidP="00B054A5">
            <w:pPr>
              <w:tabs>
                <w:tab w:val="left" w:pos="809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81" w:type="pct"/>
          </w:tcPr>
          <w:p w14:paraId="0522C7E0" w14:textId="77777777" w:rsidR="00573595" w:rsidRPr="00A5773B" w:rsidRDefault="00573595" w:rsidP="0063355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5773B">
              <w:rPr>
                <w:rFonts w:asciiTheme="minorHAnsi" w:hAnsiTheme="minorHAnsi" w:cstheme="minorHAnsi"/>
                <w:b/>
                <w:sz w:val="18"/>
                <w:szCs w:val="18"/>
              </w:rPr>
              <w:t>IDENTIFICACIÓN</w:t>
            </w:r>
          </w:p>
        </w:tc>
        <w:tc>
          <w:tcPr>
            <w:tcW w:w="1250" w:type="pct"/>
            <w:vAlign w:val="center"/>
          </w:tcPr>
          <w:p w14:paraId="225A9A45" w14:textId="77777777" w:rsidR="00573595" w:rsidRPr="00A5773B" w:rsidRDefault="00573595" w:rsidP="00E5248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5773B">
              <w:rPr>
                <w:rFonts w:asciiTheme="minorHAnsi" w:hAnsiTheme="minorHAnsi" w:cstheme="minorHAnsi"/>
                <w:b/>
                <w:sz w:val="18"/>
                <w:szCs w:val="18"/>
              </w:rPr>
              <w:t>NOMBRES Y A</w:t>
            </w:r>
            <w:r w:rsidR="00E5248F">
              <w:rPr>
                <w:rFonts w:asciiTheme="minorHAnsi" w:hAnsiTheme="minorHAnsi" w:cstheme="minorHAnsi"/>
                <w:b/>
                <w:sz w:val="18"/>
                <w:szCs w:val="18"/>
              </w:rPr>
              <w:t>P</w:t>
            </w:r>
            <w:r w:rsidRPr="00A5773B">
              <w:rPr>
                <w:rFonts w:asciiTheme="minorHAnsi" w:hAnsiTheme="minorHAnsi" w:cstheme="minorHAnsi"/>
                <w:b/>
                <w:sz w:val="18"/>
                <w:szCs w:val="18"/>
              </w:rPr>
              <w:t>ELLIDOS</w:t>
            </w:r>
          </w:p>
        </w:tc>
      </w:tr>
      <w:tr w:rsidR="00573595" w:rsidRPr="00A5773B" w14:paraId="72A58D1A" w14:textId="77777777" w:rsidTr="00573595">
        <w:trPr>
          <w:trHeight w:val="416"/>
          <w:jc w:val="center"/>
        </w:trPr>
        <w:tc>
          <w:tcPr>
            <w:tcW w:w="200" w:type="pct"/>
            <w:vAlign w:val="center"/>
          </w:tcPr>
          <w:p w14:paraId="2104EFD8" w14:textId="77777777" w:rsidR="00573595" w:rsidRPr="00A5773B" w:rsidRDefault="00573595" w:rsidP="00A5773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5773B">
              <w:rPr>
                <w:rFonts w:asciiTheme="minorHAnsi" w:hAnsiTheme="minorHAnsi" w:cstheme="minorHAnsi"/>
                <w:b/>
                <w:sz w:val="18"/>
                <w:szCs w:val="18"/>
              </w:rPr>
              <w:t>01</w:t>
            </w:r>
          </w:p>
        </w:tc>
        <w:tc>
          <w:tcPr>
            <w:tcW w:w="637" w:type="pct"/>
          </w:tcPr>
          <w:p w14:paraId="5571E70B" w14:textId="41E2CECA" w:rsidR="00573595" w:rsidRPr="00A5773B" w:rsidRDefault="00573595" w:rsidP="00A5773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52" w:type="pct"/>
            <w:vAlign w:val="center"/>
          </w:tcPr>
          <w:p w14:paraId="0DB965F8" w14:textId="7BBDF812" w:rsidR="00573595" w:rsidRPr="00A5773B" w:rsidRDefault="00573595" w:rsidP="00A5773B">
            <w:pPr>
              <w:tabs>
                <w:tab w:val="left" w:pos="1005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10" w:type="pct"/>
            <w:vAlign w:val="center"/>
          </w:tcPr>
          <w:p w14:paraId="1C898DD3" w14:textId="5B0C2395" w:rsidR="00573595" w:rsidRPr="00A5773B" w:rsidRDefault="00573595" w:rsidP="00A5773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35" w:type="pct"/>
            <w:vAlign w:val="center"/>
          </w:tcPr>
          <w:p w14:paraId="64128A01" w14:textId="0B9B2CA3" w:rsidR="00573595" w:rsidRPr="00A5773B" w:rsidRDefault="00573595" w:rsidP="00A5773B">
            <w:pPr>
              <w:tabs>
                <w:tab w:val="left" w:pos="809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35" w:type="pct"/>
            <w:vAlign w:val="center"/>
          </w:tcPr>
          <w:p w14:paraId="3645249A" w14:textId="05245CBF" w:rsidR="00573595" w:rsidRPr="00A5773B" w:rsidRDefault="00573595" w:rsidP="00A5773B">
            <w:pPr>
              <w:tabs>
                <w:tab w:val="left" w:pos="809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81" w:type="pct"/>
            <w:vAlign w:val="center"/>
          </w:tcPr>
          <w:p w14:paraId="1599F26D" w14:textId="2B9819D9" w:rsidR="00573595" w:rsidRPr="00A5773B" w:rsidRDefault="00573595" w:rsidP="00A5773B">
            <w:pPr>
              <w:tabs>
                <w:tab w:val="left" w:pos="1005"/>
              </w:tabs>
              <w:ind w:left="-28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0" w:type="pct"/>
            <w:vAlign w:val="center"/>
          </w:tcPr>
          <w:p w14:paraId="4DF60834" w14:textId="64019403" w:rsidR="00573595" w:rsidRPr="00A5773B" w:rsidRDefault="00573595" w:rsidP="00A5773B">
            <w:pPr>
              <w:ind w:left="-121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</w:tbl>
    <w:p w14:paraId="542312F5" w14:textId="77777777" w:rsidR="009F6B65" w:rsidRPr="00A5773B" w:rsidRDefault="009F6B65" w:rsidP="009F6B65">
      <w:pPr>
        <w:pStyle w:val="Prrafodelista"/>
        <w:ind w:left="722"/>
        <w:rPr>
          <w:rFonts w:asciiTheme="minorHAnsi" w:hAnsiTheme="minorHAnsi" w:cstheme="minorHAnsi"/>
          <w:b/>
          <w:sz w:val="18"/>
          <w:szCs w:val="18"/>
          <w:lang w:val="es-ES_tradnl"/>
        </w:rPr>
      </w:pPr>
    </w:p>
    <w:p w14:paraId="609B2C3A" w14:textId="77777777" w:rsidR="00702985" w:rsidRPr="00A5773B" w:rsidRDefault="00702985" w:rsidP="00702985">
      <w:pPr>
        <w:jc w:val="center"/>
        <w:rPr>
          <w:rFonts w:asciiTheme="minorHAnsi" w:hAnsiTheme="minorHAnsi" w:cstheme="minorHAnsi"/>
          <w:sz w:val="18"/>
          <w:szCs w:val="18"/>
        </w:rPr>
      </w:pPr>
    </w:p>
    <w:p w14:paraId="3BFC8423" w14:textId="77777777" w:rsidR="00B65277" w:rsidRPr="00A5773B" w:rsidRDefault="00B65277" w:rsidP="00B81A3D">
      <w:pPr>
        <w:pStyle w:val="Prrafodelista"/>
        <w:ind w:left="358"/>
        <w:rPr>
          <w:rFonts w:asciiTheme="minorHAnsi" w:hAnsiTheme="minorHAnsi" w:cstheme="minorHAnsi"/>
          <w:b/>
          <w:sz w:val="18"/>
          <w:szCs w:val="18"/>
        </w:rPr>
      </w:pPr>
    </w:p>
    <w:p w14:paraId="61660F1A" w14:textId="77777777" w:rsidR="00B85AD4" w:rsidRPr="00A5773B" w:rsidRDefault="00260467" w:rsidP="006D11C3">
      <w:pPr>
        <w:pStyle w:val="Prrafodelista"/>
        <w:numPr>
          <w:ilvl w:val="0"/>
          <w:numId w:val="6"/>
        </w:numPr>
        <w:rPr>
          <w:rFonts w:asciiTheme="minorHAnsi" w:hAnsiTheme="minorHAnsi" w:cstheme="minorHAnsi"/>
          <w:b/>
          <w:sz w:val="18"/>
          <w:szCs w:val="18"/>
        </w:rPr>
      </w:pPr>
      <w:r w:rsidRPr="00A5773B">
        <w:rPr>
          <w:rFonts w:asciiTheme="minorHAnsi" w:hAnsiTheme="minorHAnsi" w:cstheme="minorHAnsi"/>
          <w:b/>
          <w:sz w:val="18"/>
          <w:szCs w:val="18"/>
        </w:rPr>
        <w:t>INFORMACIÓN T</w:t>
      </w:r>
      <w:r w:rsidR="00F01031" w:rsidRPr="00A5773B">
        <w:rPr>
          <w:rFonts w:asciiTheme="minorHAnsi" w:hAnsiTheme="minorHAnsi" w:cstheme="minorHAnsi"/>
          <w:b/>
          <w:sz w:val="18"/>
          <w:szCs w:val="18"/>
        </w:rPr>
        <w:t>É</w:t>
      </w:r>
      <w:r w:rsidR="00B85AD4" w:rsidRPr="00A5773B">
        <w:rPr>
          <w:rFonts w:asciiTheme="minorHAnsi" w:hAnsiTheme="minorHAnsi" w:cstheme="minorHAnsi"/>
          <w:b/>
          <w:sz w:val="18"/>
          <w:szCs w:val="18"/>
        </w:rPr>
        <w:t>CNICA DEL PROYECTO.</w:t>
      </w:r>
    </w:p>
    <w:p w14:paraId="235E30DD" w14:textId="77777777" w:rsidR="00C42252" w:rsidRPr="00A5773B" w:rsidRDefault="00C42252" w:rsidP="008734F4">
      <w:pPr>
        <w:rPr>
          <w:rFonts w:asciiTheme="minorHAnsi" w:hAnsiTheme="minorHAnsi" w:cstheme="minorHAnsi"/>
          <w:sz w:val="18"/>
          <w:szCs w:val="18"/>
        </w:rPr>
      </w:pPr>
    </w:p>
    <w:tbl>
      <w:tblPr>
        <w:tblW w:w="88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41"/>
      </w:tblGrid>
      <w:tr w:rsidR="00C42252" w:rsidRPr="00A5773B" w14:paraId="3DCE4B53" w14:textId="77777777" w:rsidTr="004E7AB2">
        <w:trPr>
          <w:trHeight w:val="301"/>
          <w:jc w:val="center"/>
        </w:trPr>
        <w:tc>
          <w:tcPr>
            <w:tcW w:w="8841" w:type="dxa"/>
          </w:tcPr>
          <w:p w14:paraId="6F854EA5" w14:textId="77777777" w:rsidR="00C42252" w:rsidRPr="00A5773B" w:rsidRDefault="00CA04FE" w:rsidP="0063355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2.1 RESUMEN </w:t>
            </w:r>
            <w:r w:rsidR="00C42252" w:rsidRPr="00A5773B">
              <w:rPr>
                <w:rFonts w:asciiTheme="minorHAnsi" w:hAnsiTheme="minorHAnsi" w:cstheme="minorHAnsi"/>
                <w:b/>
                <w:sz w:val="18"/>
                <w:szCs w:val="18"/>
              </w:rPr>
              <w:t>DEL</w:t>
            </w:r>
            <w:r w:rsidR="00B6527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C42252" w:rsidRPr="00A5773B">
              <w:rPr>
                <w:rFonts w:asciiTheme="minorHAnsi" w:hAnsiTheme="minorHAnsi" w:cstheme="minorHAnsi"/>
                <w:b/>
                <w:sz w:val="18"/>
                <w:szCs w:val="18"/>
              </w:rPr>
              <w:t>PROYECTO</w:t>
            </w:r>
          </w:p>
          <w:p w14:paraId="68271144" w14:textId="77777777" w:rsidR="00C42252" w:rsidRPr="00A5773B" w:rsidRDefault="00126A5B" w:rsidP="0063355A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5773B">
              <w:rPr>
                <w:rFonts w:asciiTheme="minorHAnsi" w:hAnsiTheme="minorHAnsi" w:cstheme="minorHAnsi"/>
                <w:i/>
                <w:sz w:val="18"/>
                <w:szCs w:val="18"/>
              </w:rPr>
              <w:t>Realizar un</w:t>
            </w:r>
            <w:r w:rsidR="00D70EB4" w:rsidRPr="00A5773B">
              <w:rPr>
                <w:rFonts w:asciiTheme="minorHAnsi" w:hAnsiTheme="minorHAnsi" w:cstheme="minorHAnsi"/>
                <w:i/>
                <w:sz w:val="18"/>
                <w:szCs w:val="18"/>
              </w:rPr>
              <w:t>a síntesis clara y concisa del p</w:t>
            </w:r>
            <w:r w:rsidRPr="00A5773B">
              <w:rPr>
                <w:rFonts w:asciiTheme="minorHAnsi" w:hAnsiTheme="minorHAnsi" w:cstheme="minorHAnsi"/>
                <w:i/>
                <w:sz w:val="18"/>
                <w:szCs w:val="18"/>
              </w:rPr>
              <w:t>royecto. Máximo media página.</w:t>
            </w:r>
          </w:p>
        </w:tc>
      </w:tr>
      <w:tr w:rsidR="00C42252" w:rsidRPr="00A5773B" w14:paraId="58DC9ED8" w14:textId="77777777" w:rsidTr="004E7AB2">
        <w:trPr>
          <w:trHeight w:val="758"/>
          <w:jc w:val="center"/>
        </w:trPr>
        <w:tc>
          <w:tcPr>
            <w:tcW w:w="8841" w:type="dxa"/>
          </w:tcPr>
          <w:p w14:paraId="7C11FB24" w14:textId="38A80F1F" w:rsidR="00C42252" w:rsidRPr="00576293" w:rsidRDefault="00C42252" w:rsidP="001E4519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</w:pPr>
          </w:p>
        </w:tc>
      </w:tr>
    </w:tbl>
    <w:p w14:paraId="22C6AD98" w14:textId="77777777" w:rsidR="002A17D8" w:rsidRPr="00A5773B" w:rsidRDefault="002A17D8" w:rsidP="008734F4">
      <w:pPr>
        <w:rPr>
          <w:rFonts w:asciiTheme="minorHAnsi" w:hAnsiTheme="minorHAnsi" w:cstheme="minorHAnsi"/>
          <w:sz w:val="18"/>
          <w:szCs w:val="18"/>
        </w:rPr>
      </w:pPr>
    </w:p>
    <w:tbl>
      <w:tblPr>
        <w:tblW w:w="88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56"/>
      </w:tblGrid>
      <w:tr w:rsidR="004E7AB2" w:rsidRPr="00A5773B" w14:paraId="4EB48D99" w14:textId="77777777" w:rsidTr="00423412">
        <w:trPr>
          <w:trHeight w:val="194"/>
          <w:jc w:val="center"/>
        </w:trPr>
        <w:tc>
          <w:tcPr>
            <w:tcW w:w="8856" w:type="dxa"/>
          </w:tcPr>
          <w:p w14:paraId="3AFE73FD" w14:textId="77777777" w:rsidR="004E7AB2" w:rsidRPr="00A5773B" w:rsidRDefault="00E5248F" w:rsidP="00423412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2.2 </w:t>
            </w:r>
            <w:r w:rsidR="004E7AB2" w:rsidRPr="00A5773B">
              <w:rPr>
                <w:rFonts w:asciiTheme="minorHAnsi" w:hAnsiTheme="minorHAnsi" w:cstheme="minorHAnsi"/>
                <w:b/>
                <w:sz w:val="18"/>
                <w:szCs w:val="18"/>
              </w:rPr>
              <w:t>PALABRAS CLAVES</w:t>
            </w:r>
          </w:p>
        </w:tc>
      </w:tr>
      <w:tr w:rsidR="004E7AB2" w:rsidRPr="00A5773B" w14:paraId="0FB8F579" w14:textId="77777777" w:rsidTr="00423412">
        <w:trPr>
          <w:trHeight w:val="532"/>
          <w:jc w:val="center"/>
        </w:trPr>
        <w:tc>
          <w:tcPr>
            <w:tcW w:w="8856" w:type="dxa"/>
          </w:tcPr>
          <w:p w14:paraId="7FA8F481" w14:textId="5FD4313F" w:rsidR="004E7AB2" w:rsidRPr="00576293" w:rsidRDefault="004E7AB2" w:rsidP="00576293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</w:tbl>
    <w:p w14:paraId="45ADD921" w14:textId="77777777" w:rsidR="004E7AB2" w:rsidRPr="00A5773B" w:rsidRDefault="004E7AB2" w:rsidP="008734F4">
      <w:pPr>
        <w:rPr>
          <w:rFonts w:asciiTheme="minorHAnsi" w:hAnsiTheme="minorHAnsi" w:cstheme="minorHAnsi"/>
          <w:sz w:val="18"/>
          <w:szCs w:val="18"/>
        </w:rPr>
      </w:pPr>
    </w:p>
    <w:p w14:paraId="396FAD57" w14:textId="77777777" w:rsidR="00C42252" w:rsidRPr="00A5773B" w:rsidRDefault="00C42252" w:rsidP="008734F4">
      <w:pPr>
        <w:rPr>
          <w:rFonts w:asciiTheme="minorHAnsi" w:hAnsiTheme="minorHAnsi" w:cstheme="minorHAnsi"/>
          <w:sz w:val="18"/>
          <w:szCs w:val="18"/>
        </w:rPr>
      </w:pPr>
    </w:p>
    <w:tbl>
      <w:tblPr>
        <w:tblW w:w="88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41"/>
      </w:tblGrid>
      <w:tr w:rsidR="003939B9" w:rsidRPr="00A5773B" w14:paraId="5085519A" w14:textId="77777777" w:rsidTr="0063355A">
        <w:trPr>
          <w:trHeight w:val="301"/>
          <w:jc w:val="center"/>
        </w:trPr>
        <w:tc>
          <w:tcPr>
            <w:tcW w:w="8841" w:type="dxa"/>
          </w:tcPr>
          <w:p w14:paraId="0C59C118" w14:textId="5EB0C325" w:rsidR="003939B9" w:rsidRPr="00A5773B" w:rsidRDefault="003939B9" w:rsidP="0063355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5773B">
              <w:rPr>
                <w:rFonts w:asciiTheme="minorHAnsi" w:hAnsiTheme="minorHAnsi" w:cstheme="minorHAnsi"/>
                <w:b/>
                <w:sz w:val="18"/>
                <w:szCs w:val="18"/>
              </w:rPr>
              <w:t>2.3 INTRODUCCIÓN:</w:t>
            </w:r>
            <w:r w:rsidR="00CA04F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D0252C">
              <w:rPr>
                <w:rFonts w:asciiTheme="minorHAnsi" w:hAnsiTheme="minorHAnsi" w:cstheme="minorHAnsi"/>
                <w:b/>
                <w:sz w:val="18"/>
                <w:szCs w:val="18"/>
              </w:rPr>
              <w:t>(Incluye la justificación</w:t>
            </w:r>
            <w:r w:rsidR="00867960">
              <w:rPr>
                <w:rFonts w:asciiTheme="minorHAnsi" w:hAnsiTheme="minorHAnsi" w:cstheme="minorHAnsi"/>
                <w:b/>
                <w:sz w:val="18"/>
                <w:szCs w:val="18"/>
              </w:rPr>
              <w:t>, problemática que resuelve</w:t>
            </w:r>
            <w:r w:rsidR="00D0252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y el estado del arte)</w:t>
            </w:r>
          </w:p>
          <w:p w14:paraId="6A516B11" w14:textId="77777777" w:rsidR="003939B9" w:rsidRPr="00A5773B" w:rsidRDefault="003939B9" w:rsidP="0063355A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576293" w:rsidRPr="00A5773B" w14:paraId="57F398F4" w14:textId="77777777" w:rsidTr="0063355A">
        <w:trPr>
          <w:trHeight w:val="758"/>
          <w:jc w:val="center"/>
        </w:trPr>
        <w:tc>
          <w:tcPr>
            <w:tcW w:w="8841" w:type="dxa"/>
          </w:tcPr>
          <w:p w14:paraId="431356BE" w14:textId="4C974827" w:rsidR="00576293" w:rsidRPr="00576293" w:rsidRDefault="00576293" w:rsidP="001E4519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</w:pPr>
          </w:p>
        </w:tc>
      </w:tr>
    </w:tbl>
    <w:p w14:paraId="373FB1FE" w14:textId="77777777" w:rsidR="003939B9" w:rsidRDefault="003939B9" w:rsidP="008734F4">
      <w:pPr>
        <w:rPr>
          <w:rFonts w:asciiTheme="minorHAnsi" w:hAnsiTheme="minorHAnsi" w:cstheme="minorHAnsi"/>
          <w:sz w:val="18"/>
          <w:szCs w:val="18"/>
        </w:rPr>
      </w:pPr>
    </w:p>
    <w:tbl>
      <w:tblPr>
        <w:tblW w:w="88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56"/>
      </w:tblGrid>
      <w:tr w:rsidR="00E5248F" w:rsidRPr="00A5773B" w14:paraId="7D748DD0" w14:textId="77777777" w:rsidTr="008C387C">
        <w:trPr>
          <w:trHeight w:val="194"/>
          <w:jc w:val="center"/>
        </w:trPr>
        <w:tc>
          <w:tcPr>
            <w:tcW w:w="8856" w:type="dxa"/>
          </w:tcPr>
          <w:p w14:paraId="219C1F96" w14:textId="77777777" w:rsidR="00E5248F" w:rsidRPr="00A5773B" w:rsidRDefault="00E5248F" w:rsidP="00E5248F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.4 OBJETIVOS</w:t>
            </w:r>
            <w:bookmarkStart w:id="0" w:name="_GoBack"/>
            <w:bookmarkEnd w:id="0"/>
          </w:p>
        </w:tc>
      </w:tr>
      <w:tr w:rsidR="00E5248F" w:rsidRPr="00A5773B" w14:paraId="27057FFE" w14:textId="77777777" w:rsidTr="008C387C">
        <w:trPr>
          <w:trHeight w:val="532"/>
          <w:jc w:val="center"/>
        </w:trPr>
        <w:tc>
          <w:tcPr>
            <w:tcW w:w="8856" w:type="dxa"/>
          </w:tcPr>
          <w:p w14:paraId="73E4AE74" w14:textId="3FD7D639" w:rsidR="00E5248F" w:rsidRPr="006B3E90" w:rsidRDefault="00E5248F" w:rsidP="006B3E90">
            <w:pPr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</w:tr>
    </w:tbl>
    <w:p w14:paraId="190C03D3" w14:textId="77777777" w:rsidR="00C921FF" w:rsidRPr="00A5773B" w:rsidRDefault="00C921FF" w:rsidP="008734F4">
      <w:pPr>
        <w:rPr>
          <w:rFonts w:asciiTheme="minorHAnsi" w:hAnsiTheme="minorHAnsi" w:cstheme="minorHAnsi"/>
          <w:sz w:val="18"/>
          <w:szCs w:val="18"/>
        </w:rPr>
      </w:pPr>
    </w:p>
    <w:tbl>
      <w:tblPr>
        <w:tblW w:w="88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41"/>
      </w:tblGrid>
      <w:tr w:rsidR="008734F4" w:rsidRPr="00A5773B" w14:paraId="4F984C19" w14:textId="77777777" w:rsidTr="007D3DFD">
        <w:trPr>
          <w:trHeight w:val="301"/>
          <w:jc w:val="center"/>
        </w:trPr>
        <w:tc>
          <w:tcPr>
            <w:tcW w:w="8841" w:type="dxa"/>
          </w:tcPr>
          <w:p w14:paraId="7CFB733D" w14:textId="77777777" w:rsidR="008734F4" w:rsidRPr="00A5773B" w:rsidRDefault="006D11C3" w:rsidP="00802EE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5773B">
              <w:rPr>
                <w:rFonts w:asciiTheme="minorHAnsi" w:hAnsiTheme="minorHAnsi" w:cstheme="minorHAnsi"/>
                <w:b/>
                <w:sz w:val="18"/>
                <w:szCs w:val="18"/>
              </w:rPr>
              <w:t>2.</w:t>
            </w:r>
            <w:r w:rsidR="00C921FF">
              <w:rPr>
                <w:rFonts w:asciiTheme="minorHAnsi" w:hAnsiTheme="minorHAnsi" w:cstheme="minorHAnsi"/>
                <w:b/>
                <w:sz w:val="18"/>
                <w:szCs w:val="18"/>
              </w:rPr>
              <w:t>5</w:t>
            </w:r>
            <w:r w:rsidRPr="00A5773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F01031" w:rsidRPr="00A5773B">
              <w:rPr>
                <w:rFonts w:asciiTheme="minorHAnsi" w:hAnsiTheme="minorHAnsi" w:cstheme="minorHAnsi"/>
                <w:b/>
                <w:sz w:val="18"/>
                <w:szCs w:val="18"/>
              </w:rPr>
              <w:t>METODOLOGÍ</w:t>
            </w:r>
            <w:r w:rsidR="008734F4" w:rsidRPr="00A5773B">
              <w:rPr>
                <w:rFonts w:asciiTheme="minorHAnsi" w:hAnsiTheme="minorHAnsi" w:cstheme="minorHAnsi"/>
                <w:b/>
                <w:sz w:val="18"/>
                <w:szCs w:val="18"/>
              </w:rPr>
              <w:t>A:</w:t>
            </w:r>
          </w:p>
          <w:p w14:paraId="5580F733" w14:textId="77777777" w:rsidR="008734F4" w:rsidRPr="00A5773B" w:rsidRDefault="008734F4" w:rsidP="00126A5B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A5773B">
              <w:rPr>
                <w:rFonts w:asciiTheme="minorHAnsi" w:hAnsiTheme="minorHAnsi" w:cstheme="minorHAnsi"/>
                <w:i/>
                <w:sz w:val="18"/>
                <w:szCs w:val="18"/>
              </w:rPr>
              <w:t>Describa de manera si</w:t>
            </w:r>
            <w:r w:rsidR="00BE7E91" w:rsidRPr="00A5773B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ntética </w:t>
            </w:r>
            <w:r w:rsidRPr="00A5773B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los métodos y técnicas necesarias para alcanzar </w:t>
            </w:r>
            <w:r w:rsidR="00126A5B" w:rsidRPr="00A5773B">
              <w:rPr>
                <w:rFonts w:asciiTheme="minorHAnsi" w:hAnsiTheme="minorHAnsi" w:cstheme="minorHAnsi"/>
                <w:i/>
                <w:sz w:val="18"/>
                <w:szCs w:val="18"/>
              </w:rPr>
              <w:t>sus objetivos</w:t>
            </w:r>
            <w:r w:rsidRPr="00A5773B">
              <w:rPr>
                <w:rFonts w:asciiTheme="minorHAnsi" w:hAnsiTheme="minorHAnsi" w:cstheme="minorHAnsi"/>
                <w:i/>
                <w:sz w:val="18"/>
                <w:szCs w:val="18"/>
              </w:rPr>
              <w:t>.</w:t>
            </w:r>
          </w:p>
        </w:tc>
      </w:tr>
      <w:tr w:rsidR="008734F4" w:rsidRPr="00A5773B" w14:paraId="0B2889C3" w14:textId="77777777" w:rsidTr="003939B9">
        <w:trPr>
          <w:trHeight w:val="1450"/>
          <w:jc w:val="center"/>
        </w:trPr>
        <w:tc>
          <w:tcPr>
            <w:tcW w:w="8841" w:type="dxa"/>
          </w:tcPr>
          <w:p w14:paraId="11E4A206" w14:textId="51D3C97D" w:rsidR="0063355A" w:rsidRPr="00E73F1D" w:rsidRDefault="0063355A" w:rsidP="00E73F1D">
            <w:pPr>
              <w:rPr>
                <w:rFonts w:asciiTheme="minorHAnsi" w:hAnsiTheme="minorHAnsi" w:cstheme="minorHAnsi"/>
                <w:bCs/>
                <w:sz w:val="18"/>
                <w:szCs w:val="18"/>
                <w:lang w:val="es-ES"/>
              </w:rPr>
            </w:pPr>
          </w:p>
        </w:tc>
      </w:tr>
    </w:tbl>
    <w:p w14:paraId="2D39BF8E" w14:textId="77777777" w:rsidR="001E5720" w:rsidRDefault="001E5720" w:rsidP="008734F4">
      <w:pPr>
        <w:rPr>
          <w:rFonts w:asciiTheme="minorHAnsi" w:hAnsiTheme="minorHAnsi" w:cstheme="minorHAnsi"/>
          <w:sz w:val="18"/>
          <w:szCs w:val="18"/>
        </w:rPr>
      </w:pPr>
    </w:p>
    <w:tbl>
      <w:tblPr>
        <w:tblW w:w="88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56"/>
      </w:tblGrid>
      <w:tr w:rsidR="00E5248F" w:rsidRPr="00E5248F" w14:paraId="28BB29B3" w14:textId="77777777" w:rsidTr="008C387C">
        <w:trPr>
          <w:trHeight w:val="194"/>
          <w:jc w:val="center"/>
        </w:trPr>
        <w:tc>
          <w:tcPr>
            <w:tcW w:w="8856" w:type="dxa"/>
          </w:tcPr>
          <w:p w14:paraId="1B766987" w14:textId="77777777" w:rsidR="00E5248F" w:rsidRPr="00E5248F" w:rsidRDefault="005B3085" w:rsidP="005B308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.6 RESULTADOS POR OBJETIVOS</w:t>
            </w:r>
          </w:p>
        </w:tc>
      </w:tr>
      <w:tr w:rsidR="000F4153" w:rsidRPr="00A5773B" w14:paraId="3C9668E9" w14:textId="77777777" w:rsidTr="000F4153">
        <w:trPr>
          <w:trHeight w:val="679"/>
          <w:jc w:val="center"/>
        </w:trPr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3B151" w14:textId="47D8163F" w:rsidR="007C367F" w:rsidRPr="007C367F" w:rsidRDefault="007C367F" w:rsidP="001E451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</w:tbl>
    <w:p w14:paraId="71438F7A" w14:textId="77777777" w:rsidR="005B3085" w:rsidRDefault="005B3085" w:rsidP="008734F4">
      <w:pPr>
        <w:rPr>
          <w:rFonts w:asciiTheme="minorHAnsi" w:hAnsiTheme="minorHAnsi" w:cstheme="minorHAnsi"/>
          <w:sz w:val="18"/>
          <w:szCs w:val="18"/>
        </w:rPr>
      </w:pPr>
    </w:p>
    <w:p w14:paraId="47E43D8C" w14:textId="77777777" w:rsidR="00CA04FE" w:rsidRPr="005B3085" w:rsidRDefault="005B3085" w:rsidP="008734F4">
      <w:pPr>
        <w:rPr>
          <w:rFonts w:asciiTheme="minorHAnsi" w:hAnsiTheme="minorHAnsi" w:cstheme="minorHAnsi"/>
          <w:b/>
          <w:sz w:val="18"/>
          <w:szCs w:val="18"/>
        </w:rPr>
      </w:pPr>
      <w:r w:rsidRPr="005B3085">
        <w:rPr>
          <w:rFonts w:asciiTheme="minorHAnsi" w:hAnsiTheme="minorHAnsi" w:cstheme="minorHAnsi"/>
          <w:b/>
          <w:sz w:val="18"/>
          <w:szCs w:val="18"/>
        </w:rPr>
        <w:t>2.7 CRONOGRAMA DE ACTIVIDADES</w:t>
      </w:r>
    </w:p>
    <w:p w14:paraId="1A19F203" w14:textId="77777777" w:rsidR="00CA04FE" w:rsidRDefault="00CA04FE" w:rsidP="008734F4">
      <w:pPr>
        <w:rPr>
          <w:rFonts w:asciiTheme="minorHAnsi" w:hAnsiTheme="minorHAnsi" w:cstheme="minorHAnsi"/>
          <w:sz w:val="18"/>
          <w:szCs w:val="18"/>
        </w:rPr>
      </w:pPr>
    </w:p>
    <w:tbl>
      <w:tblPr>
        <w:tblW w:w="8856" w:type="dxa"/>
        <w:jc w:val="center"/>
        <w:tblLook w:val="0000" w:firstRow="0" w:lastRow="0" w:firstColumn="0" w:lastColumn="0" w:noHBand="0" w:noVBand="0"/>
      </w:tblPr>
      <w:tblGrid>
        <w:gridCol w:w="8939"/>
      </w:tblGrid>
      <w:tr w:rsidR="00732EDA" w:rsidRPr="00A5773B" w14:paraId="3A68ECCD" w14:textId="77777777" w:rsidTr="00732EDA">
        <w:trPr>
          <w:trHeight w:val="532"/>
          <w:jc w:val="center"/>
        </w:trPr>
        <w:tc>
          <w:tcPr>
            <w:tcW w:w="8856" w:type="dxa"/>
          </w:tcPr>
          <w:tbl>
            <w:tblPr>
              <w:tblStyle w:val="Tablaconcuadrcula"/>
              <w:tblW w:w="8713" w:type="dxa"/>
              <w:tblLook w:val="04A0" w:firstRow="1" w:lastRow="0" w:firstColumn="1" w:lastColumn="0" w:noHBand="0" w:noVBand="1"/>
            </w:tblPr>
            <w:tblGrid>
              <w:gridCol w:w="4786"/>
              <w:gridCol w:w="2126"/>
              <w:gridCol w:w="1801"/>
            </w:tblGrid>
            <w:tr w:rsidR="00CA04FE" w14:paraId="327F1525" w14:textId="77777777" w:rsidTr="00D0252C">
              <w:tc>
                <w:tcPr>
                  <w:tcW w:w="4786" w:type="dxa"/>
                </w:tcPr>
                <w:p w14:paraId="706621DF" w14:textId="77777777" w:rsidR="00CA04FE" w:rsidRDefault="00CA04FE" w:rsidP="008C387C">
                  <w:pPr>
                    <w:outlineLvl w:val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ACTIVIDADES PRINCIPALES  </w:t>
                  </w:r>
                </w:p>
              </w:tc>
              <w:tc>
                <w:tcPr>
                  <w:tcW w:w="2126" w:type="dxa"/>
                </w:tcPr>
                <w:p w14:paraId="192E5E7A" w14:textId="77777777" w:rsidR="00CA04FE" w:rsidRDefault="00CA04FE" w:rsidP="008C387C">
                  <w:pPr>
                    <w:outlineLvl w:val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FECHA INICIO</w:t>
                  </w:r>
                </w:p>
              </w:tc>
              <w:tc>
                <w:tcPr>
                  <w:tcW w:w="1801" w:type="dxa"/>
                </w:tcPr>
                <w:p w14:paraId="22EB288B" w14:textId="77777777" w:rsidR="00CA04FE" w:rsidRDefault="00CA04FE" w:rsidP="008C387C">
                  <w:pPr>
                    <w:outlineLvl w:val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FECHA DE FIN</w:t>
                  </w:r>
                </w:p>
              </w:tc>
            </w:tr>
            <w:tr w:rsidR="00CA04FE" w14:paraId="16779472" w14:textId="77777777" w:rsidTr="00D0252C">
              <w:tc>
                <w:tcPr>
                  <w:tcW w:w="4786" w:type="dxa"/>
                </w:tcPr>
                <w:p w14:paraId="505AEC34" w14:textId="14DFAD09" w:rsidR="00CA04FE" w:rsidRDefault="00CA04FE" w:rsidP="007C367F">
                  <w:pPr>
                    <w:outlineLvl w:val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14:paraId="4B2476D5" w14:textId="24596761" w:rsidR="00CA04FE" w:rsidRDefault="00CA04FE" w:rsidP="008C387C">
                  <w:pPr>
                    <w:outlineLvl w:val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801" w:type="dxa"/>
                </w:tcPr>
                <w:p w14:paraId="50EFB174" w14:textId="06592126" w:rsidR="00CA04FE" w:rsidRDefault="00CA04FE" w:rsidP="008C387C">
                  <w:pPr>
                    <w:outlineLvl w:val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  <w:tr w:rsidR="00CA04FE" w14:paraId="2B08D813" w14:textId="77777777" w:rsidTr="00D0252C">
              <w:tc>
                <w:tcPr>
                  <w:tcW w:w="4786" w:type="dxa"/>
                </w:tcPr>
                <w:p w14:paraId="0486A313" w14:textId="3391B892" w:rsidR="00CA04FE" w:rsidRDefault="00CA04FE" w:rsidP="008C387C">
                  <w:pPr>
                    <w:outlineLvl w:val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14:paraId="3C2AB238" w14:textId="2251B4CC" w:rsidR="00CA04FE" w:rsidRDefault="00CA04FE" w:rsidP="008C387C">
                  <w:pPr>
                    <w:outlineLvl w:val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801" w:type="dxa"/>
                </w:tcPr>
                <w:p w14:paraId="4D03EF86" w14:textId="63FDFFF8" w:rsidR="00CA04FE" w:rsidRDefault="00CA04FE" w:rsidP="008C387C">
                  <w:pPr>
                    <w:outlineLvl w:val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  <w:tr w:rsidR="00CA04FE" w14:paraId="7E940958" w14:textId="77777777" w:rsidTr="00D0252C">
              <w:tc>
                <w:tcPr>
                  <w:tcW w:w="4786" w:type="dxa"/>
                </w:tcPr>
                <w:p w14:paraId="0D561611" w14:textId="06C36429" w:rsidR="00CA04FE" w:rsidRDefault="00CA04FE" w:rsidP="008C387C">
                  <w:pPr>
                    <w:outlineLvl w:val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14:paraId="3A993064" w14:textId="79532BC7" w:rsidR="00CA04FE" w:rsidRDefault="00CA04FE" w:rsidP="008C387C">
                  <w:pPr>
                    <w:outlineLvl w:val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801" w:type="dxa"/>
                </w:tcPr>
                <w:p w14:paraId="21E2383C" w14:textId="7862974C" w:rsidR="00CA04FE" w:rsidRDefault="00CA04FE" w:rsidP="008C387C">
                  <w:pPr>
                    <w:outlineLvl w:val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  <w:tr w:rsidR="008557E6" w14:paraId="585B020B" w14:textId="77777777" w:rsidTr="00D0252C">
              <w:tc>
                <w:tcPr>
                  <w:tcW w:w="4786" w:type="dxa"/>
                </w:tcPr>
                <w:p w14:paraId="592E5313" w14:textId="4B8D50E1" w:rsidR="008557E6" w:rsidRDefault="008557E6" w:rsidP="008C387C">
                  <w:pPr>
                    <w:outlineLvl w:val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14:paraId="6135E2A8" w14:textId="6BE1ABEB" w:rsidR="008557E6" w:rsidRDefault="008557E6" w:rsidP="008C387C">
                  <w:pPr>
                    <w:outlineLvl w:val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801" w:type="dxa"/>
                </w:tcPr>
                <w:p w14:paraId="6B45304E" w14:textId="10E63DE8" w:rsidR="008557E6" w:rsidRDefault="008557E6" w:rsidP="008C387C">
                  <w:pPr>
                    <w:outlineLvl w:val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  <w:tr w:rsidR="008557E6" w14:paraId="4C1BFA26" w14:textId="77777777" w:rsidTr="00D0252C">
              <w:tc>
                <w:tcPr>
                  <w:tcW w:w="4786" w:type="dxa"/>
                </w:tcPr>
                <w:p w14:paraId="3B069EF2" w14:textId="6E5A5EF3" w:rsidR="008557E6" w:rsidRDefault="008557E6" w:rsidP="008557E6">
                  <w:pPr>
                    <w:outlineLvl w:val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14:paraId="080C6F60" w14:textId="3A807D79" w:rsidR="008557E6" w:rsidRDefault="008557E6" w:rsidP="008C387C">
                  <w:pPr>
                    <w:outlineLvl w:val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801" w:type="dxa"/>
                </w:tcPr>
                <w:p w14:paraId="601977F6" w14:textId="0764A0FB" w:rsidR="008557E6" w:rsidRDefault="008557E6" w:rsidP="008C387C">
                  <w:pPr>
                    <w:outlineLvl w:val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  <w:tr w:rsidR="008557E6" w14:paraId="63F7009A" w14:textId="77777777" w:rsidTr="00D0252C">
              <w:tc>
                <w:tcPr>
                  <w:tcW w:w="4786" w:type="dxa"/>
                </w:tcPr>
                <w:p w14:paraId="19518C15" w14:textId="3F9423C5" w:rsidR="008557E6" w:rsidRDefault="008557E6" w:rsidP="008C387C">
                  <w:pPr>
                    <w:outlineLvl w:val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14:paraId="6877D027" w14:textId="4DF80993" w:rsidR="008557E6" w:rsidRDefault="008557E6" w:rsidP="008C387C">
                  <w:pPr>
                    <w:outlineLvl w:val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801" w:type="dxa"/>
                </w:tcPr>
                <w:p w14:paraId="57794FCB" w14:textId="1BF981DF" w:rsidR="008557E6" w:rsidRDefault="008557E6" w:rsidP="008C387C">
                  <w:pPr>
                    <w:outlineLvl w:val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  <w:tr w:rsidR="008557E6" w14:paraId="050BCB25" w14:textId="77777777" w:rsidTr="00D0252C">
              <w:tc>
                <w:tcPr>
                  <w:tcW w:w="4786" w:type="dxa"/>
                </w:tcPr>
                <w:p w14:paraId="208DF3A2" w14:textId="5236141E" w:rsidR="008557E6" w:rsidRDefault="008557E6" w:rsidP="008C387C">
                  <w:pPr>
                    <w:outlineLvl w:val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14:paraId="00C84CDF" w14:textId="2890B32A" w:rsidR="008557E6" w:rsidRDefault="008557E6" w:rsidP="008C387C">
                  <w:pPr>
                    <w:outlineLvl w:val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801" w:type="dxa"/>
                </w:tcPr>
                <w:p w14:paraId="1F39BCC6" w14:textId="312D0E77" w:rsidR="008557E6" w:rsidRDefault="008557E6" w:rsidP="008C387C">
                  <w:pPr>
                    <w:outlineLvl w:val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</w:tbl>
          <w:p w14:paraId="103773FA" w14:textId="77777777" w:rsidR="00732EDA" w:rsidRPr="00A5773B" w:rsidRDefault="00732EDA" w:rsidP="008C387C">
            <w:pPr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66514A0A" w14:textId="77777777" w:rsidR="00732EDA" w:rsidRDefault="00732EDA" w:rsidP="008734F4">
      <w:pPr>
        <w:rPr>
          <w:rFonts w:asciiTheme="minorHAnsi" w:hAnsiTheme="minorHAnsi" w:cstheme="minorHAnsi"/>
          <w:sz w:val="18"/>
          <w:szCs w:val="18"/>
        </w:rPr>
      </w:pPr>
    </w:p>
    <w:p w14:paraId="57924C1B" w14:textId="77777777" w:rsidR="00732EDA" w:rsidRDefault="00732EDA" w:rsidP="008734F4">
      <w:pPr>
        <w:rPr>
          <w:rFonts w:asciiTheme="minorHAnsi" w:hAnsiTheme="minorHAnsi" w:cstheme="minorHAnsi"/>
          <w:sz w:val="18"/>
          <w:szCs w:val="18"/>
        </w:rPr>
      </w:pP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9"/>
      </w:tblGrid>
      <w:tr w:rsidR="008734F4" w:rsidRPr="00A5773B" w14:paraId="6AE4679A" w14:textId="77777777" w:rsidTr="00A5773B">
        <w:trPr>
          <w:trHeight w:val="291"/>
          <w:jc w:val="center"/>
        </w:trPr>
        <w:tc>
          <w:tcPr>
            <w:tcW w:w="8789" w:type="dxa"/>
            <w:vAlign w:val="center"/>
          </w:tcPr>
          <w:p w14:paraId="227E85EC" w14:textId="77777777" w:rsidR="008734F4" w:rsidRPr="00A5773B" w:rsidRDefault="00E5248F" w:rsidP="00732ED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.</w:t>
            </w:r>
            <w:r w:rsidR="005B3085">
              <w:rPr>
                <w:rFonts w:asciiTheme="minorHAnsi" w:hAnsiTheme="minorHAnsi" w:cstheme="minorHAnsi"/>
                <w:b/>
                <w:sz w:val="18"/>
                <w:szCs w:val="18"/>
              </w:rPr>
              <w:t>8</w:t>
            </w:r>
            <w:r w:rsidR="0000790E" w:rsidRPr="00A5773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1E5426" w:rsidRPr="00A5773B">
              <w:rPr>
                <w:rFonts w:asciiTheme="minorHAnsi" w:hAnsiTheme="minorHAnsi" w:cstheme="minorHAnsi"/>
                <w:b/>
                <w:sz w:val="18"/>
                <w:szCs w:val="18"/>
              </w:rPr>
              <w:t>BIBLIOGRAFÍA</w:t>
            </w:r>
            <w:r w:rsidR="003939B9" w:rsidRPr="00A5773B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</w:tc>
      </w:tr>
      <w:tr w:rsidR="008734F4" w:rsidRPr="001E4519" w14:paraId="73D59D21" w14:textId="77777777" w:rsidTr="00C00086">
        <w:trPr>
          <w:trHeight w:val="1018"/>
          <w:jc w:val="center"/>
        </w:trPr>
        <w:tc>
          <w:tcPr>
            <w:tcW w:w="8789" w:type="dxa"/>
          </w:tcPr>
          <w:p w14:paraId="415BA4FF" w14:textId="6D2CB93E" w:rsidR="008734F4" w:rsidRPr="00D0187F" w:rsidRDefault="008734F4" w:rsidP="00C00086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</w:tbl>
    <w:p w14:paraId="64F9FAAA" w14:textId="77777777" w:rsidR="001E5426" w:rsidRPr="00D0187F" w:rsidRDefault="001E5426" w:rsidP="00A5773B">
      <w:pPr>
        <w:rPr>
          <w:rFonts w:asciiTheme="minorHAnsi" w:hAnsiTheme="minorHAnsi" w:cstheme="minorHAnsi"/>
          <w:sz w:val="18"/>
          <w:szCs w:val="18"/>
          <w:lang w:val="en-US"/>
        </w:rPr>
      </w:pP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9"/>
      </w:tblGrid>
      <w:tr w:rsidR="001E5426" w:rsidRPr="00A5773B" w14:paraId="599A3A23" w14:textId="77777777" w:rsidTr="0063355A">
        <w:trPr>
          <w:trHeight w:val="465"/>
          <w:jc w:val="center"/>
        </w:trPr>
        <w:tc>
          <w:tcPr>
            <w:tcW w:w="8789" w:type="dxa"/>
            <w:vAlign w:val="center"/>
          </w:tcPr>
          <w:p w14:paraId="65123960" w14:textId="77777777" w:rsidR="001E5426" w:rsidRPr="00A5773B" w:rsidRDefault="00E5248F" w:rsidP="0063355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.</w:t>
            </w:r>
            <w:r w:rsidR="005B3085">
              <w:rPr>
                <w:rFonts w:asciiTheme="minorHAnsi" w:hAnsiTheme="minorHAnsi" w:cstheme="minorHAnsi"/>
                <w:b/>
                <w:sz w:val="18"/>
                <w:szCs w:val="18"/>
              </w:rPr>
              <w:t>9</w:t>
            </w:r>
            <w:r w:rsidR="001E5426" w:rsidRPr="00A5773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OBSERVACIONES</w:t>
            </w:r>
            <w:r w:rsidR="003939B9" w:rsidRPr="00A5773B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  <w:p w14:paraId="07300E1E" w14:textId="77777777" w:rsidR="001E5426" w:rsidRPr="00A5773B" w:rsidRDefault="001E5426" w:rsidP="0063355A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A5773B">
              <w:rPr>
                <w:rFonts w:asciiTheme="minorHAnsi" w:hAnsiTheme="minorHAnsi" w:cstheme="minorHAnsi"/>
                <w:i/>
                <w:sz w:val="18"/>
                <w:szCs w:val="18"/>
              </w:rPr>
              <w:t>Usted puede utilizar este espacio para adicionar información relevante al proyecto  que no pudo ser incluida en otros apartados del presente formulario.</w:t>
            </w:r>
          </w:p>
        </w:tc>
      </w:tr>
      <w:tr w:rsidR="001E5426" w:rsidRPr="00A5773B" w14:paraId="1EC3A906" w14:textId="77777777" w:rsidTr="0063355A">
        <w:trPr>
          <w:trHeight w:val="1641"/>
          <w:jc w:val="center"/>
        </w:trPr>
        <w:sdt>
          <w:sdtPr>
            <w:rPr>
              <w:rFonts w:asciiTheme="minorHAnsi" w:hAnsiTheme="minorHAnsi" w:cstheme="minorHAnsi"/>
              <w:sz w:val="18"/>
              <w:szCs w:val="18"/>
            </w:rPr>
            <w:id w:val="516120938"/>
            <w:placeholder>
              <w:docPart w:val="CD537E08354845EC9D7289A9C6CF6987"/>
            </w:placeholder>
            <w:showingPlcHdr/>
            <w:text w:multiLine="1"/>
          </w:sdtPr>
          <w:sdtEndPr/>
          <w:sdtContent>
            <w:tc>
              <w:tcPr>
                <w:tcW w:w="8789" w:type="dxa"/>
              </w:tcPr>
              <w:p w14:paraId="0CB5351F" w14:textId="42EE6926" w:rsidR="001E5426" w:rsidRPr="00A5773B" w:rsidRDefault="001E4519" w:rsidP="001E4519">
                <w:pPr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A5773B">
                  <w:rPr>
                    <w:rStyle w:val="Textodelmarcadordeposicin"/>
                    <w:rFonts w:asciiTheme="minorHAnsi" w:hAnsiTheme="minorHAnsi" w:cstheme="minorHAnsi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</w:tr>
    </w:tbl>
    <w:p w14:paraId="53381EF3" w14:textId="77777777" w:rsidR="004E7AB2" w:rsidRDefault="004E7AB2" w:rsidP="0000790E">
      <w:pPr>
        <w:rPr>
          <w:rFonts w:asciiTheme="minorHAnsi" w:hAnsiTheme="minorHAnsi" w:cstheme="minorHAnsi"/>
          <w:sz w:val="18"/>
          <w:szCs w:val="18"/>
        </w:rPr>
      </w:pPr>
    </w:p>
    <w:p w14:paraId="2B082CF7" w14:textId="77777777" w:rsidR="006A6003" w:rsidRDefault="006A6003" w:rsidP="0000790E">
      <w:pPr>
        <w:rPr>
          <w:rFonts w:asciiTheme="minorHAnsi" w:hAnsiTheme="minorHAnsi" w:cstheme="minorHAnsi"/>
          <w:sz w:val="18"/>
          <w:szCs w:val="18"/>
        </w:rPr>
      </w:pPr>
    </w:p>
    <w:p w14:paraId="73B1CDA7" w14:textId="77777777" w:rsidR="006A6003" w:rsidRDefault="006A6003" w:rsidP="0000790E">
      <w:pPr>
        <w:rPr>
          <w:rFonts w:asciiTheme="minorHAnsi" w:hAnsiTheme="minorHAnsi" w:cstheme="minorHAnsi"/>
          <w:sz w:val="18"/>
          <w:szCs w:val="18"/>
        </w:rPr>
      </w:pPr>
    </w:p>
    <w:p w14:paraId="072B7C47" w14:textId="77777777" w:rsidR="006A6003" w:rsidRDefault="006A6003" w:rsidP="0000790E">
      <w:pPr>
        <w:rPr>
          <w:rFonts w:asciiTheme="minorHAnsi" w:hAnsiTheme="minorHAnsi" w:cstheme="minorHAnsi"/>
          <w:sz w:val="18"/>
          <w:szCs w:val="18"/>
        </w:rPr>
      </w:pPr>
    </w:p>
    <w:p w14:paraId="2A4B65F8" w14:textId="77777777" w:rsidR="006A6003" w:rsidRDefault="006A6003" w:rsidP="0000790E">
      <w:pPr>
        <w:rPr>
          <w:rFonts w:asciiTheme="minorHAnsi" w:hAnsiTheme="minorHAnsi" w:cstheme="minorHAnsi"/>
          <w:sz w:val="18"/>
          <w:szCs w:val="18"/>
        </w:rPr>
      </w:pPr>
    </w:p>
    <w:p w14:paraId="29939B16" w14:textId="77777777" w:rsidR="006A6003" w:rsidRDefault="006A6003" w:rsidP="0000790E">
      <w:pPr>
        <w:rPr>
          <w:rFonts w:asciiTheme="minorHAnsi" w:hAnsiTheme="minorHAnsi" w:cstheme="minorHAnsi"/>
          <w:sz w:val="18"/>
          <w:szCs w:val="18"/>
        </w:rPr>
      </w:pPr>
    </w:p>
    <w:p w14:paraId="1EB1531E" w14:textId="77777777" w:rsidR="006A6003" w:rsidRDefault="006A6003" w:rsidP="0000790E">
      <w:pPr>
        <w:rPr>
          <w:rFonts w:asciiTheme="minorHAnsi" w:hAnsiTheme="minorHAnsi" w:cstheme="minorHAnsi"/>
          <w:sz w:val="18"/>
          <w:szCs w:val="18"/>
        </w:rPr>
      </w:pPr>
    </w:p>
    <w:p w14:paraId="13CE5B40" w14:textId="77777777" w:rsidR="006A6003" w:rsidRPr="00A5773B" w:rsidRDefault="006A6003" w:rsidP="0000790E">
      <w:pPr>
        <w:rPr>
          <w:rFonts w:asciiTheme="minorHAnsi" w:hAnsiTheme="minorHAnsi" w:cstheme="minorHAnsi"/>
          <w:sz w:val="18"/>
          <w:szCs w:val="18"/>
        </w:rPr>
      </w:pPr>
    </w:p>
    <w:sectPr w:rsidR="006A6003" w:rsidRPr="00A5773B" w:rsidSect="00961DDD">
      <w:headerReference w:type="default" r:id="rId8"/>
      <w:footerReference w:type="default" r:id="rId9"/>
      <w:type w:val="continuous"/>
      <w:pgSz w:w="11900" w:h="16840"/>
      <w:pgMar w:top="993" w:right="1701" w:bottom="85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9997EE" w14:textId="77777777" w:rsidR="003D2854" w:rsidRDefault="003D2854" w:rsidP="009052E1">
      <w:r>
        <w:separator/>
      </w:r>
    </w:p>
  </w:endnote>
  <w:endnote w:type="continuationSeparator" w:id="0">
    <w:p w14:paraId="08431490" w14:textId="77777777" w:rsidR="003D2854" w:rsidRDefault="003D2854" w:rsidP="00905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0E932E" w14:textId="77777777" w:rsidR="00EF5649" w:rsidRDefault="00EF5649">
    <w:pPr>
      <w:pStyle w:val="Piedepgina"/>
    </w:pPr>
    <w:r>
      <w:rPr>
        <w:noProof/>
        <w:lang w:val="es-EC" w:eastAsia="es-EC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79B4B21D" wp14:editId="24220330">
              <wp:simplePos x="0" y="0"/>
              <wp:positionH relativeFrom="column">
                <wp:posOffset>53340</wp:posOffset>
              </wp:positionH>
              <wp:positionV relativeFrom="paragraph">
                <wp:posOffset>110490</wp:posOffset>
              </wp:positionV>
              <wp:extent cx="5572125" cy="253365"/>
              <wp:effectExtent l="0" t="0" r="3810" b="0"/>
              <wp:wrapNone/>
              <wp:docPr id="1" name="Group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572125" cy="253365"/>
                        <a:chOff x="1725" y="14623"/>
                        <a:chExt cx="8775" cy="399"/>
                      </a:xfrm>
                    </wpg:grpSpPr>
                    <pic:pic xmlns:pic="http://schemas.openxmlformats.org/drawingml/2006/picture">
                      <pic:nvPicPr>
                        <pic:cNvPr id="2" name="Picture 12" descr="memo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98358"/>
                        <a:stretch>
                          <a:fillRect/>
                        </a:stretch>
                      </pic:blipFill>
                      <pic:spPr bwMode="auto">
                        <a:xfrm>
                          <a:off x="1725" y="14640"/>
                          <a:ext cx="8775" cy="36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cx1="http://schemas.microsoft.com/office/drawing/2015/9/8/chartex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" name="Rectangle 13"/>
                      <wps:cNvSpPr>
                        <a:spLocks noChangeArrowheads="1"/>
                      </wps:cNvSpPr>
                      <wps:spPr bwMode="auto">
                        <a:xfrm>
                          <a:off x="8463" y="14623"/>
                          <a:ext cx="1956" cy="3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cx1="http://schemas.microsoft.com/office/drawing/2015/9/8/chartex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cx1="http://schemas.microsoft.com/office/drawing/2015/9/8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57B2C9" w14:textId="43710E05" w:rsidR="00EF5649" w:rsidRDefault="00EF5649" w:rsidP="006A6003">
                            <w:pPr>
                              <w:pStyle w:val="Piedepgina"/>
                              <w:jc w:val="right"/>
                            </w:pPr>
                            <w:r>
                              <w:t xml:space="preserve">Página </w:t>
                            </w:r>
                            <w:r>
                              <w:rPr>
                                <w:b/>
                                <w:bCs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bCs/>
                              </w:rPr>
                              <w:instrText>PAGE</w:instrText>
                            </w:r>
                            <w:r>
                              <w:rPr>
                                <w:b/>
                                <w:bCs/>
                              </w:rPr>
                              <w:fldChar w:fldCharType="separate"/>
                            </w:r>
                            <w:r w:rsidR="00867960">
                              <w:rPr>
                                <w:b/>
                                <w:bCs/>
                                <w:noProof/>
                              </w:rPr>
                              <w:t>3</w:t>
                            </w:r>
                            <w:r>
                              <w:rPr>
                                <w:b/>
                                <w:bCs/>
                              </w:rPr>
                              <w:fldChar w:fldCharType="end"/>
                            </w:r>
                            <w:r>
                              <w:t xml:space="preserve"> de </w:t>
                            </w:r>
                            <w:r>
                              <w:rPr>
                                <w:b/>
                                <w:bCs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bCs/>
                              </w:rPr>
                              <w:instrText>NUMPAGES</w:instrText>
                            </w:r>
                            <w:r>
                              <w:rPr>
                                <w:b/>
                                <w:bCs/>
                              </w:rPr>
                              <w:fldChar w:fldCharType="separate"/>
                            </w:r>
                            <w:r w:rsidR="00867960">
                              <w:rPr>
                                <w:b/>
                                <w:bCs/>
                                <w:noProof/>
                              </w:rPr>
                              <w:t>3</w:t>
                            </w:r>
                            <w:r>
                              <w:rPr>
                                <w:b/>
                                <w:bCs/>
                              </w:rPr>
                              <w:fldChar w:fldCharType="end"/>
                            </w:r>
                          </w:p>
                          <w:p w14:paraId="0872A08A" w14:textId="77777777" w:rsidR="00EF5649" w:rsidRPr="008B26B0" w:rsidRDefault="00EF5649" w:rsidP="001E04CA">
                            <w:pPr>
                              <w:jc w:val="right"/>
                              <w:rPr>
                                <w:rFonts w:ascii="Bookman Old Style" w:hAnsi="Bookman Old Style"/>
                                <w:b/>
                                <w:color w:val="1F497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9B4B21D" id="Group 14" o:spid="_x0000_s1029" style="position:absolute;margin-left:4.2pt;margin-top:8.7pt;width:438.75pt;height:19.95pt;z-index:251663360" coordorigin="1725,14623" coordsize="8775,39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2" o:spid="_x0000_s1030" type="#_x0000_t75" alt="memo-01" style="position:absolute;left:1725;top:14640;width:8775;height:3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">
                <v:imagedata r:id="rId2" o:title="memo-01" croptop="64460f"/>
              </v:shape>
              <v:rect id="Rectangle 13" o:spid="_x0000_s1031" style="position:absolute;left:8463;top:14623;width:1956;height:3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djywwAAANoAAAAPAAAAZHJzL2Rvd25yZXYueG1sRI9Ba8JA&#10;FITvgv9heUIvoptWk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Go3Y8sMAAADaAAAADwAA&#10;AAAAAAAAAAAAAAAHAgAAZHJzL2Rvd25yZXYueG1sUEsFBgAAAAADAAMAtwAAAPcCAAAAAA==&#10;" filled="f" stroked="f">
                <v:textbox>
                  <w:txbxContent>
                    <w:p w14:paraId="5D57B2C9" w14:textId="43710E05" w:rsidR="00EF5649" w:rsidRDefault="00EF5649" w:rsidP="006A6003">
                      <w:pPr>
                        <w:pStyle w:val="Piedepgina"/>
                        <w:jc w:val="right"/>
                      </w:pPr>
                      <w:r>
                        <w:t xml:space="preserve">Página </w:t>
                      </w:r>
                      <w:r>
                        <w:rPr>
                          <w:b/>
                          <w:bCs/>
                        </w:rPr>
                        <w:fldChar w:fldCharType="begin"/>
                      </w:r>
                      <w:r>
                        <w:rPr>
                          <w:b/>
                          <w:bCs/>
                        </w:rPr>
                        <w:instrText>PAGE</w:instrText>
                      </w:r>
                      <w:r>
                        <w:rPr>
                          <w:b/>
                          <w:bCs/>
                        </w:rPr>
                        <w:fldChar w:fldCharType="separate"/>
                      </w:r>
                      <w:r w:rsidR="00867960">
                        <w:rPr>
                          <w:b/>
                          <w:bCs/>
                          <w:noProof/>
                        </w:rPr>
                        <w:t>3</w:t>
                      </w:r>
                      <w:r>
                        <w:rPr>
                          <w:b/>
                          <w:bCs/>
                        </w:rPr>
                        <w:fldChar w:fldCharType="end"/>
                      </w:r>
                      <w:r>
                        <w:t xml:space="preserve"> de </w:t>
                      </w:r>
                      <w:r>
                        <w:rPr>
                          <w:b/>
                          <w:bCs/>
                        </w:rPr>
                        <w:fldChar w:fldCharType="begin"/>
                      </w:r>
                      <w:r>
                        <w:rPr>
                          <w:b/>
                          <w:bCs/>
                        </w:rPr>
                        <w:instrText>NUMPAGES</w:instrText>
                      </w:r>
                      <w:r>
                        <w:rPr>
                          <w:b/>
                          <w:bCs/>
                        </w:rPr>
                        <w:fldChar w:fldCharType="separate"/>
                      </w:r>
                      <w:r w:rsidR="00867960">
                        <w:rPr>
                          <w:b/>
                          <w:bCs/>
                          <w:noProof/>
                        </w:rPr>
                        <w:t>3</w:t>
                      </w:r>
                      <w:r>
                        <w:rPr>
                          <w:b/>
                          <w:bCs/>
                        </w:rPr>
                        <w:fldChar w:fldCharType="end"/>
                      </w:r>
                    </w:p>
                    <w:p w14:paraId="0872A08A" w14:textId="77777777" w:rsidR="00EF5649" w:rsidRPr="008B26B0" w:rsidRDefault="00EF5649" w:rsidP="001E04CA">
                      <w:pPr>
                        <w:jc w:val="right"/>
                        <w:rPr>
                          <w:rFonts w:ascii="Bookman Old Style" w:hAnsi="Bookman Old Style"/>
                          <w:b/>
                          <w:color w:val="1F497D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5DC893" w14:textId="77777777" w:rsidR="003D2854" w:rsidRDefault="003D2854" w:rsidP="009052E1">
      <w:r>
        <w:separator/>
      </w:r>
    </w:p>
  </w:footnote>
  <w:footnote w:type="continuationSeparator" w:id="0">
    <w:p w14:paraId="435AE23B" w14:textId="77777777" w:rsidR="003D2854" w:rsidRDefault="003D2854" w:rsidP="009052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866322" w14:textId="2237AEF9" w:rsidR="00EF5649" w:rsidRDefault="00CB2B1A">
    <w:pPr>
      <w:pStyle w:val="Encabezado"/>
    </w:pPr>
    <w:r>
      <w:rPr>
        <w:noProof/>
        <w:lang w:val="es-EC" w:eastAsia="es-EC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4099F45" wp14:editId="4D9A9333">
              <wp:simplePos x="0" y="0"/>
              <wp:positionH relativeFrom="column">
                <wp:posOffset>2139315</wp:posOffset>
              </wp:positionH>
              <wp:positionV relativeFrom="paragraph">
                <wp:posOffset>-304800</wp:posOffset>
              </wp:positionV>
              <wp:extent cx="3009900" cy="535305"/>
              <wp:effectExtent l="0" t="0" r="0" b="0"/>
              <wp:wrapNone/>
              <wp:docPr id="4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009900" cy="535305"/>
                        <a:chOff x="3660" y="855"/>
                        <a:chExt cx="6945" cy="1455"/>
                      </a:xfrm>
                    </wpg:grpSpPr>
                    <pic:pic xmlns:pic="http://schemas.openxmlformats.org/drawingml/2006/picture">
                      <pic:nvPicPr>
                        <pic:cNvPr id="5" name="Picture 9" descr="memo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2724" t="98358"/>
                        <a:stretch>
                          <a:fillRect/>
                        </a:stretch>
                      </pic:blipFill>
                      <pic:spPr bwMode="auto">
                        <a:xfrm>
                          <a:off x="3660" y="855"/>
                          <a:ext cx="6945" cy="145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cx1="http://schemas.microsoft.com/office/drawing/2015/9/8/chartex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6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4358" y="1174"/>
                          <a:ext cx="6018" cy="8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cx1="http://schemas.microsoft.com/office/drawing/2015/9/8/chartex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cx1="http://schemas.microsoft.com/office/drawing/2015/9/8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E11DA1" w14:textId="77777777" w:rsidR="00EF5649" w:rsidRPr="00CA44B3" w:rsidRDefault="00EF5649" w:rsidP="00B31884">
                            <w:pPr>
                              <w:spacing w:line="276" w:lineRule="auto"/>
                              <w:jc w:val="center"/>
                              <w:rPr>
                                <w:rFonts w:ascii="Bernard MT Condensed" w:eastAsia="Arial Narrow" w:hAnsi="Bernard MT Condensed" w:cs="Arial Narrow"/>
                                <w:color w:val="0F243E"/>
                                <w:sz w:val="6"/>
                              </w:rPr>
                            </w:pPr>
                          </w:p>
                          <w:p w14:paraId="3CD23C66" w14:textId="29FBABD6" w:rsidR="00EF5649" w:rsidRPr="00CB2B1A" w:rsidRDefault="00CB2B1A" w:rsidP="00CB2B1A">
                            <w:pPr>
                              <w:spacing w:line="276" w:lineRule="auto"/>
                              <w:jc w:val="center"/>
                              <w:rPr>
                                <w:rFonts w:ascii="Bernard MT Condensed" w:hAnsi="Bernard MT Condensed"/>
                              </w:rPr>
                            </w:pPr>
                            <w:r>
                              <w:rPr>
                                <w:rFonts w:ascii="Bernard MT Condensed" w:eastAsia="Arial Narrow" w:hAnsi="Bernard MT Condensed" w:cs="Arial Narrow"/>
                                <w:color w:val="0F243E"/>
                              </w:rPr>
                              <w:t xml:space="preserve">   </w:t>
                            </w:r>
                            <w:r w:rsidR="00EF5649" w:rsidRPr="00E5248F">
                              <w:rPr>
                                <w:rFonts w:ascii="Bernard MT Condensed" w:eastAsia="Arial Narrow" w:hAnsi="Bernard MT Condensed" w:cs="Arial Narrow"/>
                                <w:color w:val="0F243E"/>
                              </w:rPr>
                              <w:t xml:space="preserve">PROYECTOS </w:t>
                            </w:r>
                            <w:r>
                              <w:rPr>
                                <w:rFonts w:ascii="Bernard MT Condensed" w:eastAsia="Arial Narrow" w:hAnsi="Bernard MT Condensed" w:cs="Arial Narrow"/>
                                <w:color w:val="0F243E"/>
                              </w:rPr>
                              <w:t xml:space="preserve">INTERNOS DE </w:t>
                            </w:r>
                            <w:r w:rsidR="00D0187F">
                              <w:rPr>
                                <w:rFonts w:ascii="Bernard MT Condensed" w:eastAsia="Arial Narrow" w:hAnsi="Bernard MT Condensed" w:cs="Arial Narrow"/>
                                <w:color w:val="0F243E"/>
                              </w:rPr>
                              <w:t>I</w:t>
                            </w:r>
                            <w:r>
                              <w:rPr>
                                <w:rFonts w:ascii="Bernard MT Condensed" w:eastAsia="Arial Narrow" w:hAnsi="Bernard MT Condensed" w:cs="Arial Narrow"/>
                                <w:color w:val="0F243E"/>
                              </w:rPr>
                              <w:t>N</w:t>
                            </w:r>
                            <w:r w:rsidR="00D0187F">
                              <w:rPr>
                                <w:rFonts w:ascii="Bernard MT Condensed" w:eastAsia="Arial Narrow" w:hAnsi="Bernard MT Condensed" w:cs="Arial Narrow"/>
                                <w:color w:val="0F243E"/>
                              </w:rPr>
                              <w:t>NOV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4099F45" id="Group 8" o:spid="_x0000_s1026" style="position:absolute;margin-left:168.45pt;margin-top:-24pt;width:237pt;height:42.15pt;z-index:251661312" coordorigin="3660,855" coordsize="6945,145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s1027" type="#_x0000_t75" alt="memo-01" style="position:absolute;left:3660;top:855;width:6945;height:14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">
                <v:imagedata r:id="rId2" o:title="memo-01" croptop="64460f" cropleft="21446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8" type="#_x0000_t202" style="position:absolute;left:4358;top:1174;width:6018;height:8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<v:textbox>
                  <w:txbxContent>
                    <w:p w14:paraId="47E11DA1" w14:textId="77777777" w:rsidR="00EF5649" w:rsidRPr="00CA44B3" w:rsidRDefault="00EF5649" w:rsidP="00B31884">
                      <w:pPr>
                        <w:spacing w:line="276" w:lineRule="auto"/>
                        <w:jc w:val="center"/>
                        <w:rPr>
                          <w:rFonts w:ascii="Bernard MT Condensed" w:eastAsia="Arial Narrow" w:hAnsi="Bernard MT Condensed" w:cs="Arial Narrow"/>
                          <w:color w:val="0F243E"/>
                          <w:sz w:val="6"/>
                        </w:rPr>
                      </w:pPr>
                    </w:p>
                    <w:p w14:paraId="3CD23C66" w14:textId="29FBABD6" w:rsidR="00EF5649" w:rsidRPr="00CB2B1A" w:rsidRDefault="00CB2B1A" w:rsidP="00CB2B1A">
                      <w:pPr>
                        <w:spacing w:line="276" w:lineRule="auto"/>
                        <w:jc w:val="center"/>
                        <w:rPr>
                          <w:rFonts w:ascii="Bernard MT Condensed" w:hAnsi="Bernard MT Condensed"/>
                        </w:rPr>
                      </w:pPr>
                      <w:r>
                        <w:rPr>
                          <w:rFonts w:ascii="Bernard MT Condensed" w:eastAsia="Arial Narrow" w:hAnsi="Bernard MT Condensed" w:cs="Arial Narrow"/>
                          <w:color w:val="0F243E"/>
                        </w:rPr>
                        <w:t xml:space="preserve">   </w:t>
                      </w:r>
                      <w:r w:rsidR="00EF5649" w:rsidRPr="00E5248F">
                        <w:rPr>
                          <w:rFonts w:ascii="Bernard MT Condensed" w:eastAsia="Arial Narrow" w:hAnsi="Bernard MT Condensed" w:cs="Arial Narrow"/>
                          <w:color w:val="0F243E"/>
                        </w:rPr>
                        <w:t xml:space="preserve">PROYECTOS </w:t>
                      </w:r>
                      <w:r>
                        <w:rPr>
                          <w:rFonts w:ascii="Bernard MT Condensed" w:eastAsia="Arial Narrow" w:hAnsi="Bernard MT Condensed" w:cs="Arial Narrow"/>
                          <w:color w:val="0F243E"/>
                        </w:rPr>
                        <w:t xml:space="preserve">INTERNOS DE </w:t>
                      </w:r>
                      <w:r w:rsidR="00D0187F">
                        <w:rPr>
                          <w:rFonts w:ascii="Bernard MT Condensed" w:eastAsia="Arial Narrow" w:hAnsi="Bernard MT Condensed" w:cs="Arial Narrow"/>
                          <w:color w:val="0F243E"/>
                        </w:rPr>
                        <w:t>I</w:t>
                      </w:r>
                      <w:r>
                        <w:rPr>
                          <w:rFonts w:ascii="Bernard MT Condensed" w:eastAsia="Arial Narrow" w:hAnsi="Bernard MT Condensed" w:cs="Arial Narrow"/>
                          <w:color w:val="0F243E"/>
                        </w:rPr>
                        <w:t>N</w:t>
                      </w:r>
                      <w:r w:rsidR="00D0187F">
                        <w:rPr>
                          <w:rFonts w:ascii="Bernard MT Condensed" w:eastAsia="Arial Narrow" w:hAnsi="Bernard MT Condensed" w:cs="Arial Narrow"/>
                          <w:color w:val="0F243E"/>
                        </w:rPr>
                        <w:t>NOVACIÓN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val="es-EC" w:eastAsia="es-EC"/>
      </w:rPr>
      <w:drawing>
        <wp:anchor distT="0" distB="0" distL="114300" distR="114300" simplePos="0" relativeHeight="251658752" behindDoc="0" locked="0" layoutInCell="1" allowOverlap="1" wp14:anchorId="682EB9A9" wp14:editId="4D405355">
          <wp:simplePos x="0" y="0"/>
          <wp:positionH relativeFrom="column">
            <wp:posOffset>-60960</wp:posOffset>
          </wp:positionH>
          <wp:positionV relativeFrom="paragraph">
            <wp:posOffset>-219075</wp:posOffset>
          </wp:positionV>
          <wp:extent cx="1171575" cy="450131"/>
          <wp:effectExtent l="0" t="0" r="0" b="7620"/>
          <wp:wrapNone/>
          <wp:docPr id="7" name="Imagen 7" descr="mem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m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67981" b="92250"/>
                  <a:stretch>
                    <a:fillRect/>
                  </a:stretch>
                </pic:blipFill>
                <pic:spPr bwMode="auto">
                  <a:xfrm>
                    <a:off x="0" y="0"/>
                    <a:ext cx="1189045" cy="45684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995E9CA" w14:textId="77777777" w:rsidR="00EF5649" w:rsidRDefault="00EF5649">
    <w:pPr>
      <w:pStyle w:val="Encabezado"/>
    </w:pPr>
  </w:p>
  <w:p w14:paraId="4736CD70" w14:textId="77777777" w:rsidR="00EF5649" w:rsidRDefault="00EF564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77D8E"/>
    <w:multiLevelType w:val="hybridMultilevel"/>
    <w:tmpl w:val="D83622DA"/>
    <w:lvl w:ilvl="0" w:tplc="5AB43CD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356059"/>
    <w:multiLevelType w:val="hybridMultilevel"/>
    <w:tmpl w:val="2C7E308A"/>
    <w:lvl w:ilvl="0" w:tplc="6A92EA5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700564"/>
    <w:multiLevelType w:val="hybridMultilevel"/>
    <w:tmpl w:val="FD16DF1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1552F"/>
    <w:multiLevelType w:val="hybridMultilevel"/>
    <w:tmpl w:val="426696AA"/>
    <w:lvl w:ilvl="0" w:tplc="03C4E3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8560D2"/>
    <w:multiLevelType w:val="hybridMultilevel"/>
    <w:tmpl w:val="30581C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1F49EF"/>
    <w:multiLevelType w:val="hybridMultilevel"/>
    <w:tmpl w:val="79C4C29E"/>
    <w:lvl w:ilvl="0" w:tplc="D17042B4">
      <w:start w:val="1"/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  <w:sz w:val="16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F921EB"/>
    <w:multiLevelType w:val="hybridMultilevel"/>
    <w:tmpl w:val="FD16E7D0"/>
    <w:lvl w:ilvl="0" w:tplc="0CD6C396">
      <w:start w:val="1"/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801CEB"/>
    <w:multiLevelType w:val="multilevel"/>
    <w:tmpl w:val="6920646E"/>
    <w:lvl w:ilvl="0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1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14" w:hanging="1800"/>
      </w:pPr>
      <w:rPr>
        <w:rFonts w:hint="default"/>
      </w:rPr>
    </w:lvl>
  </w:abstractNum>
  <w:abstractNum w:abstractNumId="8" w15:restartNumberingAfterBreak="0">
    <w:nsid w:val="7E5D091D"/>
    <w:multiLevelType w:val="hybridMultilevel"/>
    <w:tmpl w:val="342013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4"/>
  </w:num>
  <w:num w:numId="5">
    <w:abstractNumId w:val="2"/>
  </w:num>
  <w:num w:numId="6">
    <w:abstractNumId w:val="7"/>
  </w:num>
  <w:num w:numId="7">
    <w:abstractNumId w:val="6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58C"/>
    <w:rsid w:val="0000790E"/>
    <w:rsid w:val="0001128E"/>
    <w:rsid w:val="00017D57"/>
    <w:rsid w:val="00046EB8"/>
    <w:rsid w:val="00053515"/>
    <w:rsid w:val="000538EB"/>
    <w:rsid w:val="00063240"/>
    <w:rsid w:val="00072C3A"/>
    <w:rsid w:val="0009567A"/>
    <w:rsid w:val="000970C8"/>
    <w:rsid w:val="000C4401"/>
    <w:rsid w:val="000C7A1B"/>
    <w:rsid w:val="000E2F93"/>
    <w:rsid w:val="000E6EB7"/>
    <w:rsid w:val="000F1656"/>
    <w:rsid w:val="000F4153"/>
    <w:rsid w:val="000F462C"/>
    <w:rsid w:val="00112B8A"/>
    <w:rsid w:val="00113224"/>
    <w:rsid w:val="00115FE1"/>
    <w:rsid w:val="00122F8A"/>
    <w:rsid w:val="001241DD"/>
    <w:rsid w:val="00125037"/>
    <w:rsid w:val="00126A5B"/>
    <w:rsid w:val="00126E19"/>
    <w:rsid w:val="0013744E"/>
    <w:rsid w:val="00151924"/>
    <w:rsid w:val="001560EF"/>
    <w:rsid w:val="0016037D"/>
    <w:rsid w:val="00173D60"/>
    <w:rsid w:val="001775D5"/>
    <w:rsid w:val="00181C23"/>
    <w:rsid w:val="0018328D"/>
    <w:rsid w:val="00184D8C"/>
    <w:rsid w:val="001948D1"/>
    <w:rsid w:val="001A7F4D"/>
    <w:rsid w:val="001B16FE"/>
    <w:rsid w:val="001B5AD0"/>
    <w:rsid w:val="001B75B3"/>
    <w:rsid w:val="001E04CA"/>
    <w:rsid w:val="001E152D"/>
    <w:rsid w:val="001E4519"/>
    <w:rsid w:val="001E5426"/>
    <w:rsid w:val="001E5720"/>
    <w:rsid w:val="001E7901"/>
    <w:rsid w:val="001F2025"/>
    <w:rsid w:val="001F2F0A"/>
    <w:rsid w:val="001F69DE"/>
    <w:rsid w:val="00202117"/>
    <w:rsid w:val="00210630"/>
    <w:rsid w:val="0022181A"/>
    <w:rsid w:val="0022323D"/>
    <w:rsid w:val="00225415"/>
    <w:rsid w:val="00227396"/>
    <w:rsid w:val="00233692"/>
    <w:rsid w:val="00237925"/>
    <w:rsid w:val="002412F4"/>
    <w:rsid w:val="00245312"/>
    <w:rsid w:val="00260467"/>
    <w:rsid w:val="0026364D"/>
    <w:rsid w:val="002753B2"/>
    <w:rsid w:val="002946EB"/>
    <w:rsid w:val="002957E1"/>
    <w:rsid w:val="002A0341"/>
    <w:rsid w:val="002A14C6"/>
    <w:rsid w:val="002A17D8"/>
    <w:rsid w:val="002B0153"/>
    <w:rsid w:val="002D174E"/>
    <w:rsid w:val="002D2CF7"/>
    <w:rsid w:val="002D4A22"/>
    <w:rsid w:val="002D5806"/>
    <w:rsid w:val="002E1869"/>
    <w:rsid w:val="002F6B9E"/>
    <w:rsid w:val="003122AB"/>
    <w:rsid w:val="00326728"/>
    <w:rsid w:val="003311FD"/>
    <w:rsid w:val="00346592"/>
    <w:rsid w:val="003504ED"/>
    <w:rsid w:val="0035121F"/>
    <w:rsid w:val="0036513C"/>
    <w:rsid w:val="003675BE"/>
    <w:rsid w:val="003709D3"/>
    <w:rsid w:val="00376FB9"/>
    <w:rsid w:val="003774B5"/>
    <w:rsid w:val="00385B02"/>
    <w:rsid w:val="003872D7"/>
    <w:rsid w:val="00390BA0"/>
    <w:rsid w:val="003914F9"/>
    <w:rsid w:val="003939B9"/>
    <w:rsid w:val="003A2665"/>
    <w:rsid w:val="003A7827"/>
    <w:rsid w:val="003B0F86"/>
    <w:rsid w:val="003B458F"/>
    <w:rsid w:val="003B696A"/>
    <w:rsid w:val="003C66DA"/>
    <w:rsid w:val="003D0403"/>
    <w:rsid w:val="003D2854"/>
    <w:rsid w:val="003D410B"/>
    <w:rsid w:val="003E6A63"/>
    <w:rsid w:val="003F08FD"/>
    <w:rsid w:val="003F4AFB"/>
    <w:rsid w:val="003F53D3"/>
    <w:rsid w:val="004104C2"/>
    <w:rsid w:val="0042293C"/>
    <w:rsid w:val="00423412"/>
    <w:rsid w:val="004259B8"/>
    <w:rsid w:val="00440EEE"/>
    <w:rsid w:val="00441E44"/>
    <w:rsid w:val="00445FA2"/>
    <w:rsid w:val="00452B92"/>
    <w:rsid w:val="004600C9"/>
    <w:rsid w:val="00467910"/>
    <w:rsid w:val="00474C90"/>
    <w:rsid w:val="004772F6"/>
    <w:rsid w:val="004779F1"/>
    <w:rsid w:val="00482066"/>
    <w:rsid w:val="004859F4"/>
    <w:rsid w:val="004974B5"/>
    <w:rsid w:val="004A7183"/>
    <w:rsid w:val="004B5581"/>
    <w:rsid w:val="004B5FAA"/>
    <w:rsid w:val="004C1EF6"/>
    <w:rsid w:val="004D0644"/>
    <w:rsid w:val="004E7AB2"/>
    <w:rsid w:val="004F1BAC"/>
    <w:rsid w:val="0050468C"/>
    <w:rsid w:val="00526FF4"/>
    <w:rsid w:val="005323C1"/>
    <w:rsid w:val="00533010"/>
    <w:rsid w:val="00540102"/>
    <w:rsid w:val="00541093"/>
    <w:rsid w:val="00555D09"/>
    <w:rsid w:val="005618D2"/>
    <w:rsid w:val="00561DD6"/>
    <w:rsid w:val="0056552F"/>
    <w:rsid w:val="00573595"/>
    <w:rsid w:val="005749BA"/>
    <w:rsid w:val="00575BD6"/>
    <w:rsid w:val="00576293"/>
    <w:rsid w:val="0057649C"/>
    <w:rsid w:val="00582957"/>
    <w:rsid w:val="00587D8A"/>
    <w:rsid w:val="005A0A55"/>
    <w:rsid w:val="005A12CC"/>
    <w:rsid w:val="005A511F"/>
    <w:rsid w:val="005A6ACC"/>
    <w:rsid w:val="005B2396"/>
    <w:rsid w:val="005B3085"/>
    <w:rsid w:val="005B63F7"/>
    <w:rsid w:val="005B7137"/>
    <w:rsid w:val="005C771A"/>
    <w:rsid w:val="005D3179"/>
    <w:rsid w:val="005D6A6D"/>
    <w:rsid w:val="005E78E4"/>
    <w:rsid w:val="005F5D12"/>
    <w:rsid w:val="00604649"/>
    <w:rsid w:val="00606EC0"/>
    <w:rsid w:val="006260B5"/>
    <w:rsid w:val="0063355A"/>
    <w:rsid w:val="0064010F"/>
    <w:rsid w:val="006413E8"/>
    <w:rsid w:val="00645027"/>
    <w:rsid w:val="00663F81"/>
    <w:rsid w:val="00670C3D"/>
    <w:rsid w:val="00692149"/>
    <w:rsid w:val="006A1728"/>
    <w:rsid w:val="006A55F8"/>
    <w:rsid w:val="006A6003"/>
    <w:rsid w:val="006B3E90"/>
    <w:rsid w:val="006C4938"/>
    <w:rsid w:val="006D11C3"/>
    <w:rsid w:val="006D1393"/>
    <w:rsid w:val="006D6A73"/>
    <w:rsid w:val="006E5595"/>
    <w:rsid w:val="006F4F07"/>
    <w:rsid w:val="00702985"/>
    <w:rsid w:val="00705B93"/>
    <w:rsid w:val="007075B2"/>
    <w:rsid w:val="00710394"/>
    <w:rsid w:val="0071783F"/>
    <w:rsid w:val="00732EDA"/>
    <w:rsid w:val="00741BB6"/>
    <w:rsid w:val="00743CFE"/>
    <w:rsid w:val="00751433"/>
    <w:rsid w:val="007663F7"/>
    <w:rsid w:val="00770A75"/>
    <w:rsid w:val="007826EF"/>
    <w:rsid w:val="00784950"/>
    <w:rsid w:val="00791DC9"/>
    <w:rsid w:val="00791F67"/>
    <w:rsid w:val="00793775"/>
    <w:rsid w:val="00796445"/>
    <w:rsid w:val="007B0C29"/>
    <w:rsid w:val="007B1F86"/>
    <w:rsid w:val="007C1A8C"/>
    <w:rsid w:val="007C367F"/>
    <w:rsid w:val="007D0CD9"/>
    <w:rsid w:val="007D2317"/>
    <w:rsid w:val="007D3DFD"/>
    <w:rsid w:val="007E1844"/>
    <w:rsid w:val="007E3DFF"/>
    <w:rsid w:val="007F6C9E"/>
    <w:rsid w:val="00802EEA"/>
    <w:rsid w:val="008341C3"/>
    <w:rsid w:val="00835116"/>
    <w:rsid w:val="008437C2"/>
    <w:rsid w:val="00847452"/>
    <w:rsid w:val="008557E6"/>
    <w:rsid w:val="0085758C"/>
    <w:rsid w:val="0086619E"/>
    <w:rsid w:val="00867960"/>
    <w:rsid w:val="008701FC"/>
    <w:rsid w:val="00871697"/>
    <w:rsid w:val="008734F4"/>
    <w:rsid w:val="0088386C"/>
    <w:rsid w:val="00886BF8"/>
    <w:rsid w:val="00887C0F"/>
    <w:rsid w:val="008C0076"/>
    <w:rsid w:val="008C387C"/>
    <w:rsid w:val="008D1DC8"/>
    <w:rsid w:val="008D1ED1"/>
    <w:rsid w:val="008D5C17"/>
    <w:rsid w:val="008F2B67"/>
    <w:rsid w:val="008F51A8"/>
    <w:rsid w:val="009052E1"/>
    <w:rsid w:val="0091371E"/>
    <w:rsid w:val="00917888"/>
    <w:rsid w:val="0092010C"/>
    <w:rsid w:val="00926CEE"/>
    <w:rsid w:val="00944299"/>
    <w:rsid w:val="00955664"/>
    <w:rsid w:val="00961DDD"/>
    <w:rsid w:val="00965F88"/>
    <w:rsid w:val="0098277B"/>
    <w:rsid w:val="00983BBE"/>
    <w:rsid w:val="00983D9A"/>
    <w:rsid w:val="00984603"/>
    <w:rsid w:val="0098519F"/>
    <w:rsid w:val="00993689"/>
    <w:rsid w:val="0099600E"/>
    <w:rsid w:val="009B3297"/>
    <w:rsid w:val="009C192C"/>
    <w:rsid w:val="009E2C8A"/>
    <w:rsid w:val="009F6B65"/>
    <w:rsid w:val="00A0538E"/>
    <w:rsid w:val="00A067C6"/>
    <w:rsid w:val="00A303A3"/>
    <w:rsid w:val="00A5773B"/>
    <w:rsid w:val="00A57E44"/>
    <w:rsid w:val="00A62149"/>
    <w:rsid w:val="00A6489C"/>
    <w:rsid w:val="00A65E06"/>
    <w:rsid w:val="00A74302"/>
    <w:rsid w:val="00A752A2"/>
    <w:rsid w:val="00AA0BA7"/>
    <w:rsid w:val="00AB1136"/>
    <w:rsid w:val="00AC07E6"/>
    <w:rsid w:val="00AC5BA7"/>
    <w:rsid w:val="00AC699C"/>
    <w:rsid w:val="00AC7BD4"/>
    <w:rsid w:val="00AD790A"/>
    <w:rsid w:val="00AE652F"/>
    <w:rsid w:val="00AF3354"/>
    <w:rsid w:val="00AF6B3D"/>
    <w:rsid w:val="00B00E7C"/>
    <w:rsid w:val="00B041E1"/>
    <w:rsid w:val="00B054A5"/>
    <w:rsid w:val="00B07545"/>
    <w:rsid w:val="00B07CAB"/>
    <w:rsid w:val="00B11F8B"/>
    <w:rsid w:val="00B2221D"/>
    <w:rsid w:val="00B224C7"/>
    <w:rsid w:val="00B30552"/>
    <w:rsid w:val="00B31884"/>
    <w:rsid w:val="00B4243D"/>
    <w:rsid w:val="00B43884"/>
    <w:rsid w:val="00B52548"/>
    <w:rsid w:val="00B5333A"/>
    <w:rsid w:val="00B535B5"/>
    <w:rsid w:val="00B54FC0"/>
    <w:rsid w:val="00B56C85"/>
    <w:rsid w:val="00B60F2E"/>
    <w:rsid w:val="00B61D19"/>
    <w:rsid w:val="00B65277"/>
    <w:rsid w:val="00B669EB"/>
    <w:rsid w:val="00B71ED3"/>
    <w:rsid w:val="00B81A3D"/>
    <w:rsid w:val="00B85954"/>
    <w:rsid w:val="00B85AD4"/>
    <w:rsid w:val="00B8769E"/>
    <w:rsid w:val="00B910CD"/>
    <w:rsid w:val="00BA6F94"/>
    <w:rsid w:val="00BC3C9C"/>
    <w:rsid w:val="00BD26AD"/>
    <w:rsid w:val="00BD2B6E"/>
    <w:rsid w:val="00BE7E91"/>
    <w:rsid w:val="00BF396D"/>
    <w:rsid w:val="00C00086"/>
    <w:rsid w:val="00C06BFB"/>
    <w:rsid w:val="00C151C8"/>
    <w:rsid w:val="00C153CA"/>
    <w:rsid w:val="00C1621E"/>
    <w:rsid w:val="00C21ED2"/>
    <w:rsid w:val="00C2427C"/>
    <w:rsid w:val="00C33FBE"/>
    <w:rsid w:val="00C34CC1"/>
    <w:rsid w:val="00C42252"/>
    <w:rsid w:val="00C50CA9"/>
    <w:rsid w:val="00C57625"/>
    <w:rsid w:val="00C705A1"/>
    <w:rsid w:val="00C722A4"/>
    <w:rsid w:val="00C83703"/>
    <w:rsid w:val="00C921FF"/>
    <w:rsid w:val="00C949A9"/>
    <w:rsid w:val="00CA04FE"/>
    <w:rsid w:val="00CB2B1A"/>
    <w:rsid w:val="00CB6C3E"/>
    <w:rsid w:val="00CC081F"/>
    <w:rsid w:val="00CC40A1"/>
    <w:rsid w:val="00CC442A"/>
    <w:rsid w:val="00CC692A"/>
    <w:rsid w:val="00CF3F0E"/>
    <w:rsid w:val="00CF6AB5"/>
    <w:rsid w:val="00D0187F"/>
    <w:rsid w:val="00D0252C"/>
    <w:rsid w:val="00D0506A"/>
    <w:rsid w:val="00D10845"/>
    <w:rsid w:val="00D12C6D"/>
    <w:rsid w:val="00D13FDB"/>
    <w:rsid w:val="00D179D9"/>
    <w:rsid w:val="00D25BE7"/>
    <w:rsid w:val="00D25D25"/>
    <w:rsid w:val="00D267AC"/>
    <w:rsid w:val="00D34CE2"/>
    <w:rsid w:val="00D455A3"/>
    <w:rsid w:val="00D47014"/>
    <w:rsid w:val="00D504C1"/>
    <w:rsid w:val="00D50626"/>
    <w:rsid w:val="00D62B4C"/>
    <w:rsid w:val="00D70EB4"/>
    <w:rsid w:val="00D75B99"/>
    <w:rsid w:val="00D95379"/>
    <w:rsid w:val="00DA3581"/>
    <w:rsid w:val="00DB202F"/>
    <w:rsid w:val="00DB4BF6"/>
    <w:rsid w:val="00DB5BB3"/>
    <w:rsid w:val="00DB655B"/>
    <w:rsid w:val="00DD20BC"/>
    <w:rsid w:val="00DE420B"/>
    <w:rsid w:val="00DF10EE"/>
    <w:rsid w:val="00DF71E9"/>
    <w:rsid w:val="00E03140"/>
    <w:rsid w:val="00E22CCC"/>
    <w:rsid w:val="00E2448B"/>
    <w:rsid w:val="00E30913"/>
    <w:rsid w:val="00E33A98"/>
    <w:rsid w:val="00E4694C"/>
    <w:rsid w:val="00E5248F"/>
    <w:rsid w:val="00E73F1D"/>
    <w:rsid w:val="00E81987"/>
    <w:rsid w:val="00E822C8"/>
    <w:rsid w:val="00E83CFB"/>
    <w:rsid w:val="00E8640C"/>
    <w:rsid w:val="00E94BA5"/>
    <w:rsid w:val="00E97C7D"/>
    <w:rsid w:val="00EA4AAB"/>
    <w:rsid w:val="00EB5212"/>
    <w:rsid w:val="00EC6208"/>
    <w:rsid w:val="00ED484E"/>
    <w:rsid w:val="00ED56BB"/>
    <w:rsid w:val="00EF5649"/>
    <w:rsid w:val="00F01031"/>
    <w:rsid w:val="00F05994"/>
    <w:rsid w:val="00F1437F"/>
    <w:rsid w:val="00F145F3"/>
    <w:rsid w:val="00F25A5E"/>
    <w:rsid w:val="00F474CF"/>
    <w:rsid w:val="00F53C15"/>
    <w:rsid w:val="00F5779A"/>
    <w:rsid w:val="00F709E4"/>
    <w:rsid w:val="00F728A1"/>
    <w:rsid w:val="00F8363A"/>
    <w:rsid w:val="00F85DC8"/>
    <w:rsid w:val="00F87D90"/>
    <w:rsid w:val="00F955E9"/>
    <w:rsid w:val="00F95E78"/>
    <w:rsid w:val="00FA3574"/>
    <w:rsid w:val="00FB0CCB"/>
    <w:rsid w:val="00FC2842"/>
    <w:rsid w:val="00FC30D7"/>
    <w:rsid w:val="00FD1D1C"/>
    <w:rsid w:val="00FD2038"/>
    <w:rsid w:val="00FF2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177B3DE"/>
  <w15:docId w15:val="{ECD4F70B-7752-4F52-A8AA-3FD9B9A21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s-EC" w:eastAsia="es-EC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1ED3"/>
    <w:rPr>
      <w:sz w:val="24"/>
      <w:szCs w:val="24"/>
      <w:lang w:val="es-ES_tradnl" w:eastAsia="ja-JP"/>
    </w:rPr>
  </w:style>
  <w:style w:type="paragraph" w:styleId="Ttulo1">
    <w:name w:val="heading 1"/>
    <w:basedOn w:val="Normal1"/>
    <w:next w:val="Normal1"/>
    <w:qFormat/>
    <w:rsid w:val="00B71ED3"/>
    <w:pPr>
      <w:spacing w:before="480" w:after="120"/>
      <w:outlineLvl w:val="0"/>
    </w:pPr>
    <w:rPr>
      <w:b/>
      <w:sz w:val="48"/>
    </w:rPr>
  </w:style>
  <w:style w:type="paragraph" w:styleId="Ttulo2">
    <w:name w:val="heading 2"/>
    <w:basedOn w:val="Normal1"/>
    <w:next w:val="Normal1"/>
    <w:qFormat/>
    <w:rsid w:val="00B71ED3"/>
    <w:pPr>
      <w:spacing w:before="360" w:after="80"/>
      <w:outlineLvl w:val="1"/>
    </w:pPr>
    <w:rPr>
      <w:b/>
      <w:sz w:val="36"/>
    </w:rPr>
  </w:style>
  <w:style w:type="paragraph" w:styleId="Ttulo3">
    <w:name w:val="heading 3"/>
    <w:basedOn w:val="Normal1"/>
    <w:next w:val="Normal1"/>
    <w:qFormat/>
    <w:rsid w:val="00B71ED3"/>
    <w:pPr>
      <w:spacing w:before="280" w:after="80"/>
      <w:outlineLvl w:val="2"/>
    </w:pPr>
    <w:rPr>
      <w:b/>
      <w:sz w:val="28"/>
    </w:rPr>
  </w:style>
  <w:style w:type="paragraph" w:styleId="Ttulo4">
    <w:name w:val="heading 4"/>
    <w:basedOn w:val="Normal1"/>
    <w:next w:val="Normal1"/>
    <w:qFormat/>
    <w:rsid w:val="00B71ED3"/>
    <w:pPr>
      <w:spacing w:before="240" w:after="40"/>
      <w:outlineLvl w:val="3"/>
    </w:pPr>
    <w:rPr>
      <w:b/>
    </w:rPr>
  </w:style>
  <w:style w:type="paragraph" w:styleId="Ttulo5">
    <w:name w:val="heading 5"/>
    <w:basedOn w:val="Normal1"/>
    <w:next w:val="Normal1"/>
    <w:qFormat/>
    <w:rsid w:val="00B71ED3"/>
    <w:pPr>
      <w:spacing w:before="220" w:after="40"/>
      <w:outlineLvl w:val="4"/>
    </w:pPr>
    <w:rPr>
      <w:b/>
      <w:sz w:val="22"/>
    </w:rPr>
  </w:style>
  <w:style w:type="paragraph" w:styleId="Ttulo6">
    <w:name w:val="heading 6"/>
    <w:basedOn w:val="Normal1"/>
    <w:next w:val="Normal1"/>
    <w:qFormat/>
    <w:rsid w:val="00B71ED3"/>
    <w:pPr>
      <w:spacing w:before="200" w:after="40"/>
      <w:outlineLvl w:val="5"/>
    </w:pPr>
    <w:rPr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  <w:rsid w:val="00B71ED3"/>
    <w:pPr>
      <w:ind w:left="-1" w:right="-1" w:hanging="1"/>
    </w:pPr>
    <w:rPr>
      <w:rFonts w:ascii="Times New Roman" w:eastAsia="Times New Roman" w:hAnsi="Times New Roman"/>
      <w:color w:val="000000"/>
      <w:sz w:val="24"/>
      <w:szCs w:val="24"/>
      <w:lang w:val="es-ES_tradnl" w:eastAsia="ja-JP"/>
    </w:rPr>
  </w:style>
  <w:style w:type="paragraph" w:styleId="Ttulo">
    <w:name w:val="Title"/>
    <w:basedOn w:val="Normal1"/>
    <w:next w:val="Normal1"/>
    <w:qFormat/>
    <w:rsid w:val="00B71ED3"/>
    <w:pPr>
      <w:spacing w:before="480" w:after="120"/>
    </w:pPr>
    <w:rPr>
      <w:b/>
      <w:sz w:val="72"/>
    </w:rPr>
  </w:style>
  <w:style w:type="paragraph" w:styleId="Subttulo">
    <w:name w:val="Subtitle"/>
    <w:basedOn w:val="Normal1"/>
    <w:next w:val="Normal1"/>
    <w:qFormat/>
    <w:rsid w:val="00B71ED3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Textonotapie">
    <w:name w:val="footnote text"/>
    <w:basedOn w:val="Normal"/>
    <w:link w:val="TextonotapieCar"/>
    <w:uiPriority w:val="99"/>
    <w:unhideWhenUsed/>
    <w:rsid w:val="009052E1"/>
  </w:style>
  <w:style w:type="character" w:customStyle="1" w:styleId="TextonotapieCar">
    <w:name w:val="Texto nota pie Car"/>
    <w:link w:val="Textonotapie"/>
    <w:uiPriority w:val="99"/>
    <w:rsid w:val="009052E1"/>
    <w:rPr>
      <w:sz w:val="24"/>
      <w:szCs w:val="24"/>
      <w:lang w:eastAsia="ja-JP"/>
    </w:rPr>
  </w:style>
  <w:style w:type="character" w:styleId="Refdenotaalpie">
    <w:name w:val="footnote reference"/>
    <w:uiPriority w:val="99"/>
    <w:unhideWhenUsed/>
    <w:rsid w:val="009052E1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93775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793775"/>
    <w:rPr>
      <w:rFonts w:ascii="Lucida Grande" w:hAnsi="Lucida Grande" w:cs="Lucida Grande"/>
      <w:sz w:val="18"/>
      <w:szCs w:val="18"/>
      <w:lang w:eastAsia="ja-JP"/>
    </w:rPr>
  </w:style>
  <w:style w:type="character" w:styleId="Refdecomentario">
    <w:name w:val="annotation reference"/>
    <w:uiPriority w:val="99"/>
    <w:semiHidden/>
    <w:unhideWhenUsed/>
    <w:rsid w:val="00173D60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73D60"/>
  </w:style>
  <w:style w:type="character" w:customStyle="1" w:styleId="TextocomentarioCar">
    <w:name w:val="Texto comentario Car"/>
    <w:link w:val="Textocomentario"/>
    <w:uiPriority w:val="99"/>
    <w:semiHidden/>
    <w:rsid w:val="00173D60"/>
    <w:rPr>
      <w:sz w:val="24"/>
      <w:szCs w:val="24"/>
      <w:lang w:eastAsia="ja-JP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73D60"/>
    <w:rPr>
      <w:b/>
      <w:bCs/>
      <w:sz w:val="20"/>
      <w:szCs w:val="20"/>
    </w:rPr>
  </w:style>
  <w:style w:type="character" w:customStyle="1" w:styleId="AsuntodelcomentarioCar">
    <w:name w:val="Asunto del comentario Car"/>
    <w:link w:val="Asuntodelcomentario"/>
    <w:uiPriority w:val="99"/>
    <w:semiHidden/>
    <w:rsid w:val="00173D60"/>
    <w:rPr>
      <w:b/>
      <w:bCs/>
      <w:sz w:val="24"/>
      <w:szCs w:val="24"/>
      <w:lang w:eastAsia="ja-JP"/>
    </w:rPr>
  </w:style>
  <w:style w:type="paragraph" w:customStyle="1" w:styleId="Listavistosa-nfasis11">
    <w:name w:val="Lista vistosa - Énfasis 11"/>
    <w:basedOn w:val="Normal"/>
    <w:uiPriority w:val="34"/>
    <w:qFormat/>
    <w:rsid w:val="00993689"/>
    <w:pPr>
      <w:ind w:left="720"/>
      <w:contextualSpacing/>
      <w:jc w:val="both"/>
    </w:pPr>
    <w:rPr>
      <w:rFonts w:ascii="Calibri" w:eastAsia="Calibri" w:hAnsi="Calibri"/>
      <w:sz w:val="22"/>
      <w:szCs w:val="22"/>
      <w:lang w:val="es-ES" w:eastAsia="en-US"/>
    </w:rPr>
  </w:style>
  <w:style w:type="table" w:styleId="Tablaconcuadrcula">
    <w:name w:val="Table Grid"/>
    <w:basedOn w:val="Tablanormal"/>
    <w:uiPriority w:val="59"/>
    <w:rsid w:val="00993689"/>
    <w:pPr>
      <w:jc w:val="both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957E1"/>
    <w:pPr>
      <w:ind w:left="720"/>
      <w:contextualSpacing/>
      <w:jc w:val="both"/>
    </w:pPr>
    <w:rPr>
      <w:rFonts w:ascii="Calibri" w:eastAsia="Calibri" w:hAnsi="Calibri"/>
      <w:sz w:val="22"/>
      <w:szCs w:val="22"/>
      <w:lang w:val="es-ES" w:eastAsia="en-US"/>
    </w:rPr>
  </w:style>
  <w:style w:type="paragraph" w:styleId="Encabezado">
    <w:name w:val="header"/>
    <w:basedOn w:val="Normal"/>
    <w:link w:val="EncabezadoCar"/>
    <w:uiPriority w:val="99"/>
    <w:unhideWhenUsed/>
    <w:rsid w:val="00F0103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01031"/>
    <w:rPr>
      <w:sz w:val="24"/>
      <w:szCs w:val="24"/>
      <w:lang w:val="es-ES_tradnl" w:eastAsia="ja-JP"/>
    </w:rPr>
  </w:style>
  <w:style w:type="paragraph" w:styleId="Piedepgina">
    <w:name w:val="footer"/>
    <w:basedOn w:val="Normal"/>
    <w:link w:val="PiedepginaCar"/>
    <w:uiPriority w:val="99"/>
    <w:unhideWhenUsed/>
    <w:rsid w:val="00F0103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01031"/>
    <w:rPr>
      <w:sz w:val="24"/>
      <w:szCs w:val="24"/>
      <w:lang w:val="es-ES_tradnl" w:eastAsia="ja-JP"/>
    </w:rPr>
  </w:style>
  <w:style w:type="character" w:styleId="Textodelmarcadordeposicin">
    <w:name w:val="Placeholder Text"/>
    <w:basedOn w:val="Fuentedeprrafopredeter"/>
    <w:uiPriority w:val="99"/>
    <w:unhideWhenUsed/>
    <w:rsid w:val="00B11F8B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1A7F4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28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CAB328523F344B5B63C6630CE20D1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D0A236-BEDD-425A-81A4-AEA67D2D33B7}"/>
      </w:docPartPr>
      <w:docPartBody>
        <w:p w:rsidR="004649C7" w:rsidRDefault="004649C7" w:rsidP="004649C7">
          <w:pPr>
            <w:pStyle w:val="1CAB328523F344B5B63C6630CE20D1D3"/>
          </w:pPr>
          <w:r w:rsidRPr="001105DF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CD537E08354845EC9D7289A9C6CF69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8B1490-4E0B-4568-A1A3-370C9A82BC7A}"/>
      </w:docPartPr>
      <w:docPartBody>
        <w:p w:rsidR="0082783A" w:rsidRDefault="008D3AE0" w:rsidP="008D3AE0">
          <w:pPr>
            <w:pStyle w:val="CD537E08354845EC9D7289A9C6CF698710"/>
          </w:pPr>
          <w:r w:rsidRPr="00A5773B">
            <w:rPr>
              <w:rStyle w:val="Textodelmarcadordeposicin"/>
              <w:rFonts w:asciiTheme="minorHAnsi" w:hAnsiTheme="minorHAnsi" w:cstheme="minorHAnsi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ED883F4354E145FBAB5965EC95BA4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67CED-76FF-4976-B6E5-8267180A596C}"/>
      </w:docPartPr>
      <w:docPartBody>
        <w:p w:rsidR="00322934" w:rsidRDefault="00591F29" w:rsidP="00591F29">
          <w:pPr>
            <w:pStyle w:val="ED883F4354E145FBAB5965EC95BA4F85"/>
          </w:pPr>
          <w:r w:rsidRPr="001105D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B6A7A4989AF4A528992421A61BD5D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E5B0A5-B412-472C-84B3-35DF0EEF853B}"/>
      </w:docPartPr>
      <w:docPartBody>
        <w:p w:rsidR="00322934" w:rsidRDefault="00322934" w:rsidP="00322934">
          <w:pPr>
            <w:pStyle w:val="7B6A7A4989AF4A528992421A61BD5DB5"/>
          </w:pPr>
          <w:r w:rsidRPr="001105DF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D1466"/>
    <w:rsid w:val="000F1393"/>
    <w:rsid w:val="001107E6"/>
    <w:rsid w:val="00231F9F"/>
    <w:rsid w:val="002350D8"/>
    <w:rsid w:val="002B5E97"/>
    <w:rsid w:val="002C4A8C"/>
    <w:rsid w:val="00322934"/>
    <w:rsid w:val="00374C2D"/>
    <w:rsid w:val="003F0974"/>
    <w:rsid w:val="004649C7"/>
    <w:rsid w:val="00487B81"/>
    <w:rsid w:val="004917BD"/>
    <w:rsid w:val="004C0B1A"/>
    <w:rsid w:val="004C60F5"/>
    <w:rsid w:val="004D2B7D"/>
    <w:rsid w:val="004D43E9"/>
    <w:rsid w:val="005251FD"/>
    <w:rsid w:val="00575A61"/>
    <w:rsid w:val="00591F29"/>
    <w:rsid w:val="005E378C"/>
    <w:rsid w:val="0060799C"/>
    <w:rsid w:val="00663B54"/>
    <w:rsid w:val="00665F33"/>
    <w:rsid w:val="00674E55"/>
    <w:rsid w:val="006E40D5"/>
    <w:rsid w:val="0076208D"/>
    <w:rsid w:val="00786E35"/>
    <w:rsid w:val="00786EB2"/>
    <w:rsid w:val="007E4B1A"/>
    <w:rsid w:val="0082783A"/>
    <w:rsid w:val="00852325"/>
    <w:rsid w:val="00887326"/>
    <w:rsid w:val="008D3AE0"/>
    <w:rsid w:val="008E7DA8"/>
    <w:rsid w:val="00923410"/>
    <w:rsid w:val="00970418"/>
    <w:rsid w:val="009A5440"/>
    <w:rsid w:val="009D1466"/>
    <w:rsid w:val="00A258A2"/>
    <w:rsid w:val="00B00537"/>
    <w:rsid w:val="00B77C46"/>
    <w:rsid w:val="00BD01D6"/>
    <w:rsid w:val="00C35CD5"/>
    <w:rsid w:val="00C47661"/>
    <w:rsid w:val="00C6024A"/>
    <w:rsid w:val="00C876D6"/>
    <w:rsid w:val="00C90976"/>
    <w:rsid w:val="00CC5A55"/>
    <w:rsid w:val="00E022BC"/>
    <w:rsid w:val="00E71BB0"/>
    <w:rsid w:val="00ED6B07"/>
    <w:rsid w:val="00EF552C"/>
    <w:rsid w:val="00F33161"/>
    <w:rsid w:val="00FE0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5F3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unhideWhenUsed/>
    <w:rsid w:val="005E378C"/>
    <w:rPr>
      <w:color w:val="808080"/>
    </w:rPr>
  </w:style>
  <w:style w:type="paragraph" w:customStyle="1" w:styleId="86528BD04BA24D3D8828B8DFBABF20BE">
    <w:name w:val="86528BD04BA24D3D8828B8DFBABF20BE"/>
    <w:rsid w:val="009D1466"/>
  </w:style>
  <w:style w:type="paragraph" w:customStyle="1" w:styleId="0D1CD70621F24874B486D0EC9AC6CFCD">
    <w:name w:val="0D1CD70621F24874B486D0EC9AC6CFCD"/>
    <w:rsid w:val="009D1466"/>
  </w:style>
  <w:style w:type="paragraph" w:customStyle="1" w:styleId="34A7BBCAB0864AABB039B1D2BE957DDA">
    <w:name w:val="34A7BBCAB0864AABB039B1D2BE957DDA"/>
    <w:rsid w:val="009D1466"/>
  </w:style>
  <w:style w:type="paragraph" w:customStyle="1" w:styleId="0ED0383844B342828A92110A4ADF1878">
    <w:name w:val="0ED0383844B342828A92110A4ADF1878"/>
    <w:rsid w:val="009D1466"/>
  </w:style>
  <w:style w:type="paragraph" w:customStyle="1" w:styleId="96E8072A3A6648FC9386A347D223D7AC">
    <w:name w:val="96E8072A3A6648FC9386A347D223D7AC"/>
    <w:rsid w:val="009D1466"/>
  </w:style>
  <w:style w:type="paragraph" w:customStyle="1" w:styleId="C4F37D91FAFC4027967768473AD3D57A">
    <w:name w:val="C4F37D91FAFC4027967768473AD3D57A"/>
    <w:rsid w:val="009D1466"/>
  </w:style>
  <w:style w:type="paragraph" w:customStyle="1" w:styleId="A289539BA5C5463DA6AC981C344CED97">
    <w:name w:val="A289539BA5C5463DA6AC981C344CED97"/>
    <w:rsid w:val="009D1466"/>
  </w:style>
  <w:style w:type="paragraph" w:customStyle="1" w:styleId="C0F95C6E79BC4BCA89E3DC0B7D282F56">
    <w:name w:val="C0F95C6E79BC4BCA89E3DC0B7D282F56"/>
    <w:rsid w:val="009D1466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ACBC0ED16F934A2F8202F4399DCCE5CA">
    <w:name w:val="ACBC0ED16F934A2F8202F4399DCCE5CA"/>
    <w:rsid w:val="009D1466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87508D12C40A493295AFF606FB71067D">
    <w:name w:val="87508D12C40A493295AFF606FB71067D"/>
    <w:rsid w:val="009D1466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B3789C7232F34700B857B10166A59289">
    <w:name w:val="B3789C7232F34700B857B10166A59289"/>
    <w:rsid w:val="009D1466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D280252423E4478E9A8DE10AA69AC2A5">
    <w:name w:val="D280252423E4478E9A8DE10AA69AC2A5"/>
    <w:rsid w:val="009D1466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0ED0383844B342828A92110A4ADF18781">
    <w:name w:val="0ED0383844B342828A92110A4ADF18781"/>
    <w:rsid w:val="009D1466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96E8072A3A6648FC9386A347D223D7AC1">
    <w:name w:val="96E8072A3A6648FC9386A347D223D7AC1"/>
    <w:rsid w:val="009D1466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0D1CD70621F24874B486D0EC9AC6CFCD1">
    <w:name w:val="0D1CD70621F24874B486D0EC9AC6CFCD1"/>
    <w:rsid w:val="009D1466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8567833248294043843303118E780DBF">
    <w:name w:val="8567833248294043843303118E780DBF"/>
    <w:rsid w:val="009D1466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64E7AFCD616B418CBBAF27F0701AB77E">
    <w:name w:val="64E7AFCD616B418CBBAF27F0701AB77E"/>
    <w:rsid w:val="009D1466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2A5B381679D34ECD9FB389D88B8192BB">
    <w:name w:val="2A5B381679D34ECD9FB389D88B8192BB"/>
    <w:rsid w:val="009D1466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C4F37D91FAFC4027967768473AD3D57A1">
    <w:name w:val="C4F37D91FAFC4027967768473AD3D57A1"/>
    <w:rsid w:val="009D1466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A289539BA5C5463DA6AC981C344CED971">
    <w:name w:val="A289539BA5C5463DA6AC981C344CED971"/>
    <w:rsid w:val="009D1466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C0F95C6E79BC4BCA89E3DC0B7D282F561">
    <w:name w:val="C0F95C6E79BC4BCA89E3DC0B7D282F561"/>
    <w:rsid w:val="009D1466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ACBC0ED16F934A2F8202F4399DCCE5CA1">
    <w:name w:val="ACBC0ED16F934A2F8202F4399DCCE5CA1"/>
    <w:rsid w:val="009D1466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87508D12C40A493295AFF606FB71067D1">
    <w:name w:val="87508D12C40A493295AFF606FB71067D1"/>
    <w:rsid w:val="009D1466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B3789C7232F34700B857B10166A592891">
    <w:name w:val="B3789C7232F34700B857B10166A592891"/>
    <w:rsid w:val="009D1466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D280252423E4478E9A8DE10AA69AC2A51">
    <w:name w:val="D280252423E4478E9A8DE10AA69AC2A51"/>
    <w:rsid w:val="009D1466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0ED0383844B342828A92110A4ADF18782">
    <w:name w:val="0ED0383844B342828A92110A4ADF18782"/>
    <w:rsid w:val="009D1466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96E8072A3A6648FC9386A347D223D7AC2">
    <w:name w:val="96E8072A3A6648FC9386A347D223D7AC2"/>
    <w:rsid w:val="009D1466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0D1CD70621F24874B486D0EC9AC6CFCD2">
    <w:name w:val="0D1CD70621F24874B486D0EC9AC6CFCD2"/>
    <w:rsid w:val="009D1466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8567833248294043843303118E780DBF1">
    <w:name w:val="8567833248294043843303118E780DBF1"/>
    <w:rsid w:val="009D1466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64E7AFCD616B418CBBAF27F0701AB77E1">
    <w:name w:val="64E7AFCD616B418CBBAF27F0701AB77E1"/>
    <w:rsid w:val="009D1466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2A5B381679D34ECD9FB389D88B8192BB1">
    <w:name w:val="2A5B381679D34ECD9FB389D88B8192BB1"/>
    <w:rsid w:val="009D1466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C4F37D91FAFC4027967768473AD3D57A2">
    <w:name w:val="C4F37D91FAFC4027967768473AD3D57A2"/>
    <w:rsid w:val="009D1466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A289539BA5C5463DA6AC981C344CED972">
    <w:name w:val="A289539BA5C5463DA6AC981C344CED972"/>
    <w:rsid w:val="009D1466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C0F95C6E79BC4BCA89E3DC0B7D282F562">
    <w:name w:val="C0F95C6E79BC4BCA89E3DC0B7D282F562"/>
    <w:rsid w:val="009D1466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ACBC0ED16F934A2F8202F4399DCCE5CA2">
    <w:name w:val="ACBC0ED16F934A2F8202F4399DCCE5CA2"/>
    <w:rsid w:val="009D1466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87508D12C40A493295AFF606FB71067D2">
    <w:name w:val="87508D12C40A493295AFF606FB71067D2"/>
    <w:rsid w:val="009D1466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B3789C7232F34700B857B10166A592892">
    <w:name w:val="B3789C7232F34700B857B10166A592892"/>
    <w:rsid w:val="009D1466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D280252423E4478E9A8DE10AA69AC2A52">
    <w:name w:val="D280252423E4478E9A8DE10AA69AC2A52"/>
    <w:rsid w:val="009D1466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0ED0383844B342828A92110A4ADF18783">
    <w:name w:val="0ED0383844B342828A92110A4ADF18783"/>
    <w:rsid w:val="009D1466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96E8072A3A6648FC9386A347D223D7AC3">
    <w:name w:val="96E8072A3A6648FC9386A347D223D7AC3"/>
    <w:rsid w:val="009D1466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0D1CD70621F24874B486D0EC9AC6CFCD3">
    <w:name w:val="0D1CD70621F24874B486D0EC9AC6CFCD3"/>
    <w:rsid w:val="009D1466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8567833248294043843303118E780DBF2">
    <w:name w:val="8567833248294043843303118E780DBF2"/>
    <w:rsid w:val="009D1466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64E7AFCD616B418CBBAF27F0701AB77E2">
    <w:name w:val="64E7AFCD616B418CBBAF27F0701AB77E2"/>
    <w:rsid w:val="009D1466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2A5B381679D34ECD9FB389D88B8192BB2">
    <w:name w:val="2A5B381679D34ECD9FB389D88B8192BB2"/>
    <w:rsid w:val="009D1466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C4F37D91FAFC4027967768473AD3D57A3">
    <w:name w:val="C4F37D91FAFC4027967768473AD3D57A3"/>
    <w:rsid w:val="009D1466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A289539BA5C5463DA6AC981C344CED973">
    <w:name w:val="A289539BA5C5463DA6AC981C344CED973"/>
    <w:rsid w:val="009D1466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6C5144E471324CBE8E2CD9707E319953">
    <w:name w:val="6C5144E471324CBE8E2CD9707E319953"/>
    <w:rsid w:val="009D1466"/>
  </w:style>
  <w:style w:type="paragraph" w:customStyle="1" w:styleId="F44083B801DC4E73AF7ACC56ABD1F956">
    <w:name w:val="F44083B801DC4E73AF7ACC56ABD1F956"/>
    <w:rsid w:val="009D1466"/>
  </w:style>
  <w:style w:type="paragraph" w:customStyle="1" w:styleId="5E96800E78F04E419317201C7E4399DB">
    <w:name w:val="5E96800E78F04E419317201C7E4399DB"/>
    <w:rsid w:val="009D1466"/>
  </w:style>
  <w:style w:type="paragraph" w:customStyle="1" w:styleId="71F273EECE7C465D87A148B5DD316F71">
    <w:name w:val="71F273EECE7C465D87A148B5DD316F71"/>
    <w:rsid w:val="009D1466"/>
  </w:style>
  <w:style w:type="paragraph" w:customStyle="1" w:styleId="348C0EACF2894FEC86C44A15884B0597">
    <w:name w:val="348C0EACF2894FEC86C44A15884B0597"/>
    <w:rsid w:val="009D1466"/>
  </w:style>
  <w:style w:type="paragraph" w:customStyle="1" w:styleId="8FB4A77296BE4522A109FA55333D63B0">
    <w:name w:val="8FB4A77296BE4522A109FA55333D63B0"/>
    <w:rsid w:val="009D1466"/>
  </w:style>
  <w:style w:type="paragraph" w:customStyle="1" w:styleId="BCC782308E01463396FE7611AB6A8A4E">
    <w:name w:val="BCC782308E01463396FE7611AB6A8A4E"/>
    <w:rsid w:val="009D1466"/>
  </w:style>
  <w:style w:type="paragraph" w:customStyle="1" w:styleId="D9390B9748B14A5FA22891394A9845B2">
    <w:name w:val="D9390B9748B14A5FA22891394A9845B2"/>
    <w:rsid w:val="009D1466"/>
  </w:style>
  <w:style w:type="paragraph" w:customStyle="1" w:styleId="13F463FDBF1D40E9AE6B5BD0118682F6">
    <w:name w:val="13F463FDBF1D40E9AE6B5BD0118682F6"/>
    <w:rsid w:val="009D1466"/>
  </w:style>
  <w:style w:type="paragraph" w:customStyle="1" w:styleId="3FE40AA61A5E495C930A5EFA832F398B">
    <w:name w:val="3FE40AA61A5E495C930A5EFA832F398B"/>
    <w:rsid w:val="009D1466"/>
  </w:style>
  <w:style w:type="paragraph" w:customStyle="1" w:styleId="E6102477A9294995A082F2B7F54F27F8">
    <w:name w:val="E6102477A9294995A082F2B7F54F27F8"/>
    <w:rsid w:val="009D1466"/>
  </w:style>
  <w:style w:type="paragraph" w:customStyle="1" w:styleId="2D68762DE45B414A8E11343A70D2DD48">
    <w:name w:val="2D68762DE45B414A8E11343A70D2DD48"/>
    <w:rsid w:val="009D1466"/>
  </w:style>
  <w:style w:type="paragraph" w:customStyle="1" w:styleId="B87E4AC4071D4A778B4F1C7DC19B1E41">
    <w:name w:val="B87E4AC4071D4A778B4F1C7DC19B1E41"/>
    <w:rsid w:val="009D1466"/>
  </w:style>
  <w:style w:type="paragraph" w:customStyle="1" w:styleId="21E30DBE988A4A5E8AF1B191CA0A3BCB">
    <w:name w:val="21E30DBE988A4A5E8AF1B191CA0A3BCB"/>
    <w:rsid w:val="009D1466"/>
  </w:style>
  <w:style w:type="paragraph" w:customStyle="1" w:styleId="6738122A1D0E41CD8C23769CF5CFD753">
    <w:name w:val="6738122A1D0E41CD8C23769CF5CFD753"/>
    <w:rsid w:val="009D1466"/>
  </w:style>
  <w:style w:type="paragraph" w:customStyle="1" w:styleId="D5FDCAC7E903495DA3C66A05CF0FA6D4">
    <w:name w:val="D5FDCAC7E903495DA3C66A05CF0FA6D4"/>
    <w:rsid w:val="009D1466"/>
  </w:style>
  <w:style w:type="paragraph" w:customStyle="1" w:styleId="6FC9AEF750374F20955ED68B1A7808D8">
    <w:name w:val="6FC9AEF750374F20955ED68B1A7808D8"/>
    <w:rsid w:val="009D1466"/>
  </w:style>
  <w:style w:type="paragraph" w:customStyle="1" w:styleId="65F93EABEA78446684AAF28BE9AB1E35">
    <w:name w:val="65F93EABEA78446684AAF28BE9AB1E35"/>
    <w:rsid w:val="009D1466"/>
  </w:style>
  <w:style w:type="paragraph" w:customStyle="1" w:styleId="2F21C0A816EE42CEBA681BA1E3348B03">
    <w:name w:val="2F21C0A816EE42CEBA681BA1E3348B03"/>
    <w:rsid w:val="009D1466"/>
  </w:style>
  <w:style w:type="paragraph" w:customStyle="1" w:styleId="B2FCFBE661F746B79A7BDB9FE223CA0E">
    <w:name w:val="B2FCFBE661F746B79A7BDB9FE223CA0E"/>
    <w:rsid w:val="009D1466"/>
  </w:style>
  <w:style w:type="paragraph" w:customStyle="1" w:styleId="5FC2CBB3B5AA4005A201943C83B4893D">
    <w:name w:val="5FC2CBB3B5AA4005A201943C83B4893D"/>
    <w:rsid w:val="009D1466"/>
  </w:style>
  <w:style w:type="paragraph" w:customStyle="1" w:styleId="37977EB9B0E54E8ABE3F79AFDA283C19">
    <w:name w:val="37977EB9B0E54E8ABE3F79AFDA283C19"/>
    <w:rsid w:val="009D1466"/>
  </w:style>
  <w:style w:type="paragraph" w:customStyle="1" w:styleId="BBE72F91F1194A82BE8F5899CBE722D7">
    <w:name w:val="BBE72F91F1194A82BE8F5899CBE722D7"/>
    <w:rsid w:val="009D1466"/>
  </w:style>
  <w:style w:type="paragraph" w:customStyle="1" w:styleId="943CA4CA30644670992B7E0F8DD81FA2">
    <w:name w:val="943CA4CA30644670992B7E0F8DD81FA2"/>
    <w:rsid w:val="009D1466"/>
  </w:style>
  <w:style w:type="paragraph" w:customStyle="1" w:styleId="8518161CBD234350BC6B5E7025966049">
    <w:name w:val="8518161CBD234350BC6B5E7025966049"/>
    <w:rsid w:val="009D1466"/>
  </w:style>
  <w:style w:type="paragraph" w:customStyle="1" w:styleId="9988EC7EAABC43A08FE2AF10D872FF87">
    <w:name w:val="9988EC7EAABC43A08FE2AF10D872FF87"/>
    <w:rsid w:val="009D1466"/>
  </w:style>
  <w:style w:type="paragraph" w:customStyle="1" w:styleId="774A7EEE77F44B8EB01069A755001F5B">
    <w:name w:val="774A7EEE77F44B8EB01069A755001F5B"/>
    <w:rsid w:val="009D1466"/>
  </w:style>
  <w:style w:type="paragraph" w:customStyle="1" w:styleId="606D88ADB8C84B4A9118812F56E4CD08">
    <w:name w:val="606D88ADB8C84B4A9118812F56E4CD08"/>
    <w:rsid w:val="009D1466"/>
  </w:style>
  <w:style w:type="paragraph" w:customStyle="1" w:styleId="E758496B87B246238F8F3A5BACA33EFB">
    <w:name w:val="E758496B87B246238F8F3A5BACA33EFB"/>
    <w:rsid w:val="009D1466"/>
  </w:style>
  <w:style w:type="paragraph" w:customStyle="1" w:styleId="D7DDC45AE9D14EF0A977AFDA5343D5A3">
    <w:name w:val="D7DDC45AE9D14EF0A977AFDA5343D5A3"/>
    <w:rsid w:val="009D1466"/>
  </w:style>
  <w:style w:type="paragraph" w:customStyle="1" w:styleId="BEEF50CDE9334CB48D248010CADA3479">
    <w:name w:val="BEEF50CDE9334CB48D248010CADA3479"/>
    <w:rsid w:val="009D1466"/>
  </w:style>
  <w:style w:type="paragraph" w:customStyle="1" w:styleId="7116988B863C4625A43A3401F7A5C753">
    <w:name w:val="7116988B863C4625A43A3401F7A5C753"/>
    <w:rsid w:val="009D1466"/>
  </w:style>
  <w:style w:type="paragraph" w:customStyle="1" w:styleId="400A6436B68C4EAA85BC75253D183F3F">
    <w:name w:val="400A6436B68C4EAA85BC75253D183F3F"/>
    <w:rsid w:val="009D1466"/>
  </w:style>
  <w:style w:type="paragraph" w:customStyle="1" w:styleId="3B7137A7215D47C0944CA96DBA51100E">
    <w:name w:val="3B7137A7215D47C0944CA96DBA51100E"/>
    <w:rsid w:val="009D1466"/>
  </w:style>
  <w:style w:type="paragraph" w:customStyle="1" w:styleId="9493809D2C174134A08469B8DE836BAF">
    <w:name w:val="9493809D2C174134A08469B8DE836BAF"/>
    <w:rsid w:val="009D1466"/>
  </w:style>
  <w:style w:type="paragraph" w:customStyle="1" w:styleId="11F64B64B32C4CB29B0D42824F7CD12B">
    <w:name w:val="11F64B64B32C4CB29B0D42824F7CD12B"/>
    <w:rsid w:val="009D1466"/>
  </w:style>
  <w:style w:type="paragraph" w:customStyle="1" w:styleId="59752B6020644BA189CBAEED21F1B8AC">
    <w:name w:val="59752B6020644BA189CBAEED21F1B8AC"/>
    <w:rsid w:val="009D1466"/>
  </w:style>
  <w:style w:type="paragraph" w:customStyle="1" w:styleId="2234498E68FC452881DEAB98684F662E">
    <w:name w:val="2234498E68FC452881DEAB98684F662E"/>
    <w:rsid w:val="009D1466"/>
  </w:style>
  <w:style w:type="paragraph" w:customStyle="1" w:styleId="35E17B8659164A269C4CBF14B78376AB">
    <w:name w:val="35E17B8659164A269C4CBF14B78376AB"/>
    <w:rsid w:val="009D1466"/>
  </w:style>
  <w:style w:type="paragraph" w:customStyle="1" w:styleId="6689886E86F14D669AF2E4B98B69C9B8">
    <w:name w:val="6689886E86F14D669AF2E4B98B69C9B8"/>
    <w:rsid w:val="009D1466"/>
  </w:style>
  <w:style w:type="paragraph" w:customStyle="1" w:styleId="BFB90E04D57E4553836F4D569B92B33C">
    <w:name w:val="BFB90E04D57E4553836F4D569B92B33C"/>
    <w:rsid w:val="009D1466"/>
  </w:style>
  <w:style w:type="paragraph" w:customStyle="1" w:styleId="81BD8CD50D6C43669E8E9CC873568111">
    <w:name w:val="81BD8CD50D6C43669E8E9CC873568111"/>
    <w:rsid w:val="009D1466"/>
  </w:style>
  <w:style w:type="paragraph" w:customStyle="1" w:styleId="3143D7480FE84EBA922E763B7D352659">
    <w:name w:val="3143D7480FE84EBA922E763B7D352659"/>
    <w:rsid w:val="009D1466"/>
  </w:style>
  <w:style w:type="paragraph" w:customStyle="1" w:styleId="438F0936A6E2402EBEBA32BB5D701BE1">
    <w:name w:val="438F0936A6E2402EBEBA32BB5D701BE1"/>
    <w:rsid w:val="009D1466"/>
  </w:style>
  <w:style w:type="paragraph" w:customStyle="1" w:styleId="9AD509456E0B46E994F242B408B8DA2E">
    <w:name w:val="9AD509456E0B46E994F242B408B8DA2E"/>
    <w:rsid w:val="009D1466"/>
  </w:style>
  <w:style w:type="paragraph" w:customStyle="1" w:styleId="83B0F4CF818F4086803EF64DFCE4C4AF">
    <w:name w:val="83B0F4CF818F4086803EF64DFCE4C4AF"/>
    <w:rsid w:val="009D1466"/>
  </w:style>
  <w:style w:type="paragraph" w:customStyle="1" w:styleId="EDCDB461DC2C4517BD21D789C9D3239F">
    <w:name w:val="EDCDB461DC2C4517BD21D789C9D3239F"/>
    <w:rsid w:val="009D1466"/>
  </w:style>
  <w:style w:type="paragraph" w:customStyle="1" w:styleId="D7F68AA1246D4924997926E05F45A308">
    <w:name w:val="D7F68AA1246D4924997926E05F45A308"/>
    <w:rsid w:val="009D1466"/>
  </w:style>
  <w:style w:type="paragraph" w:customStyle="1" w:styleId="1C79A9DC3BD5423EAFC968395EC63BD7">
    <w:name w:val="1C79A9DC3BD5423EAFC968395EC63BD7"/>
    <w:rsid w:val="009D1466"/>
  </w:style>
  <w:style w:type="paragraph" w:customStyle="1" w:styleId="954DE4BC2075425480FBF88DFB34BDC6">
    <w:name w:val="954DE4BC2075425480FBF88DFB34BDC6"/>
    <w:rsid w:val="009D1466"/>
  </w:style>
  <w:style w:type="paragraph" w:customStyle="1" w:styleId="C0F95C6E79BC4BCA89E3DC0B7D282F563">
    <w:name w:val="C0F95C6E79BC4BCA89E3DC0B7D282F563"/>
    <w:rsid w:val="009D1466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ACBC0ED16F934A2F8202F4399DCCE5CA3">
    <w:name w:val="ACBC0ED16F934A2F8202F4399DCCE5CA3"/>
    <w:rsid w:val="009D1466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87508D12C40A493295AFF606FB71067D3">
    <w:name w:val="87508D12C40A493295AFF606FB71067D3"/>
    <w:rsid w:val="009D1466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B3789C7232F34700B857B10166A592893">
    <w:name w:val="B3789C7232F34700B857B10166A592893"/>
    <w:rsid w:val="009D1466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D280252423E4478E9A8DE10AA69AC2A53">
    <w:name w:val="D280252423E4478E9A8DE10AA69AC2A53"/>
    <w:rsid w:val="009D1466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0ED0383844B342828A92110A4ADF18784">
    <w:name w:val="0ED0383844B342828A92110A4ADF18784"/>
    <w:rsid w:val="009D1466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96E8072A3A6648FC9386A347D223D7AC4">
    <w:name w:val="96E8072A3A6648FC9386A347D223D7AC4"/>
    <w:rsid w:val="009D1466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0D1CD70621F24874B486D0EC9AC6CFCD4">
    <w:name w:val="0D1CD70621F24874B486D0EC9AC6CFCD4"/>
    <w:rsid w:val="009D1466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8567833248294043843303118E780DBF3">
    <w:name w:val="8567833248294043843303118E780DBF3"/>
    <w:rsid w:val="009D1466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64E7AFCD616B418CBBAF27F0701AB77E3">
    <w:name w:val="64E7AFCD616B418CBBAF27F0701AB77E3"/>
    <w:rsid w:val="009D1466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2A5B381679D34ECD9FB389D88B8192BB3">
    <w:name w:val="2A5B381679D34ECD9FB389D88B8192BB3"/>
    <w:rsid w:val="009D1466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C4F37D91FAFC4027967768473AD3D57A4">
    <w:name w:val="C4F37D91FAFC4027967768473AD3D57A4"/>
    <w:rsid w:val="009D1466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A289539BA5C5463DA6AC981C344CED974">
    <w:name w:val="A289539BA5C5463DA6AC981C344CED974"/>
    <w:rsid w:val="009D1466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4527FE462C8D4E9D99472D1D02D60FD2">
    <w:name w:val="4527FE462C8D4E9D99472D1D02D60FD2"/>
    <w:rsid w:val="009D1466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6FC9AEF750374F20955ED68B1A7808D81">
    <w:name w:val="6FC9AEF750374F20955ED68B1A7808D81"/>
    <w:rsid w:val="009D1466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2F21C0A816EE42CEBA681BA1E3348B031">
    <w:name w:val="2F21C0A816EE42CEBA681BA1E3348B031"/>
    <w:rsid w:val="009D1466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5FC2CBB3B5AA4005A201943C83B4893D1">
    <w:name w:val="5FC2CBB3B5AA4005A201943C83B4893D1"/>
    <w:rsid w:val="009D1466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BBE72F91F1194A82BE8F5899CBE722D71">
    <w:name w:val="BBE72F91F1194A82BE8F5899CBE722D71"/>
    <w:rsid w:val="009D1466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8518161CBD234350BC6B5E70259660491">
    <w:name w:val="8518161CBD234350BC6B5E70259660491"/>
    <w:rsid w:val="009D1466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774A7EEE77F44B8EB01069A755001F5B1">
    <w:name w:val="774A7EEE77F44B8EB01069A755001F5B1"/>
    <w:rsid w:val="009D1466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606D88ADB8C84B4A9118812F56E4CD081">
    <w:name w:val="606D88ADB8C84B4A9118812F56E4CD081"/>
    <w:rsid w:val="009D1466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D7DDC45AE9D14EF0A977AFDA5343D5A31">
    <w:name w:val="D7DDC45AE9D14EF0A977AFDA5343D5A31"/>
    <w:rsid w:val="009D1466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0A2EBFB833FD4E1C96F6431324D12414">
    <w:name w:val="0A2EBFB833FD4E1C96F6431324D12414"/>
    <w:rsid w:val="009D1466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BEEF50CDE9334CB48D248010CADA34791">
    <w:name w:val="BEEF50CDE9334CB48D248010CADA34791"/>
    <w:rsid w:val="009D1466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400A6436B68C4EAA85BC75253D183F3F1">
    <w:name w:val="400A6436B68C4EAA85BC75253D183F3F1"/>
    <w:rsid w:val="009D1466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3B7137A7215D47C0944CA96DBA51100E1">
    <w:name w:val="3B7137A7215D47C0944CA96DBA51100E1"/>
    <w:rsid w:val="009D1466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9493809D2C174134A08469B8DE836BAF1">
    <w:name w:val="9493809D2C174134A08469B8DE836BAF1"/>
    <w:rsid w:val="009D1466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59752B6020644BA189CBAEED21F1B8AC1">
    <w:name w:val="59752B6020644BA189CBAEED21F1B8AC1"/>
    <w:rsid w:val="009D1466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2234498E68FC452881DEAB98684F662E1">
    <w:name w:val="2234498E68FC452881DEAB98684F662E1"/>
    <w:rsid w:val="009D1466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35E17B8659164A269C4CBF14B78376AB1">
    <w:name w:val="35E17B8659164A269C4CBF14B78376AB1"/>
    <w:rsid w:val="009D1466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BFB90E04D57E4553836F4D569B92B33C1">
    <w:name w:val="BFB90E04D57E4553836F4D569B92B33C1"/>
    <w:rsid w:val="009D1466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81BD8CD50D6C43669E8E9CC8735681111">
    <w:name w:val="81BD8CD50D6C43669E8E9CC8735681111"/>
    <w:rsid w:val="009D1466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3143D7480FE84EBA922E763B7D3526591">
    <w:name w:val="3143D7480FE84EBA922E763B7D3526591"/>
    <w:rsid w:val="009D1466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9AD509456E0B46E994F242B408B8DA2E1">
    <w:name w:val="9AD509456E0B46E994F242B408B8DA2E1"/>
    <w:rsid w:val="009D1466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83B0F4CF818F4086803EF64DFCE4C4AF1">
    <w:name w:val="83B0F4CF818F4086803EF64DFCE4C4AF1"/>
    <w:rsid w:val="009D1466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EDCDB461DC2C4517BD21D789C9D3239F1">
    <w:name w:val="EDCDB461DC2C4517BD21D789C9D3239F1"/>
    <w:rsid w:val="009D1466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1C79A9DC3BD5423EAFC968395EC63BD71">
    <w:name w:val="1C79A9DC3BD5423EAFC968395EC63BD71"/>
    <w:rsid w:val="009D1466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954DE4BC2075425480FBF88DFB34BDC61">
    <w:name w:val="954DE4BC2075425480FBF88DFB34BDC61"/>
    <w:rsid w:val="009D1466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C0F95C6E79BC4BCA89E3DC0B7D282F564">
    <w:name w:val="C0F95C6E79BC4BCA89E3DC0B7D282F564"/>
    <w:rsid w:val="002B5E97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ACBC0ED16F934A2F8202F4399DCCE5CA4">
    <w:name w:val="ACBC0ED16F934A2F8202F4399DCCE5CA4"/>
    <w:rsid w:val="002B5E97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87508D12C40A493295AFF606FB71067D4">
    <w:name w:val="87508D12C40A493295AFF606FB71067D4"/>
    <w:rsid w:val="002B5E97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B3789C7232F34700B857B10166A592894">
    <w:name w:val="B3789C7232F34700B857B10166A592894"/>
    <w:rsid w:val="002B5E97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D280252423E4478E9A8DE10AA69AC2A54">
    <w:name w:val="D280252423E4478E9A8DE10AA69AC2A54"/>
    <w:rsid w:val="002B5E97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0ED0383844B342828A92110A4ADF18785">
    <w:name w:val="0ED0383844B342828A92110A4ADF18785"/>
    <w:rsid w:val="002B5E97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96E8072A3A6648FC9386A347D223D7AC5">
    <w:name w:val="96E8072A3A6648FC9386A347D223D7AC5"/>
    <w:rsid w:val="002B5E97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0D1CD70621F24874B486D0EC9AC6CFCD5">
    <w:name w:val="0D1CD70621F24874B486D0EC9AC6CFCD5"/>
    <w:rsid w:val="002B5E97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8567833248294043843303118E780DBF4">
    <w:name w:val="8567833248294043843303118E780DBF4"/>
    <w:rsid w:val="002B5E97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64E7AFCD616B418CBBAF27F0701AB77E4">
    <w:name w:val="64E7AFCD616B418CBBAF27F0701AB77E4"/>
    <w:rsid w:val="002B5E97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2A5B381679D34ECD9FB389D88B8192BB4">
    <w:name w:val="2A5B381679D34ECD9FB389D88B8192BB4"/>
    <w:rsid w:val="002B5E97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C4F37D91FAFC4027967768473AD3D57A5">
    <w:name w:val="C4F37D91FAFC4027967768473AD3D57A5"/>
    <w:rsid w:val="002B5E97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A289539BA5C5463DA6AC981C344CED975">
    <w:name w:val="A289539BA5C5463DA6AC981C344CED975"/>
    <w:rsid w:val="002B5E97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4527FE462C8D4E9D99472D1D02D60FD21">
    <w:name w:val="4527FE462C8D4E9D99472D1D02D60FD21"/>
    <w:rsid w:val="002B5E97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6FC9AEF750374F20955ED68B1A7808D82">
    <w:name w:val="6FC9AEF750374F20955ED68B1A7808D82"/>
    <w:rsid w:val="002B5E97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2F21C0A816EE42CEBA681BA1E3348B032">
    <w:name w:val="2F21C0A816EE42CEBA681BA1E3348B032"/>
    <w:rsid w:val="002B5E97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5FC2CBB3B5AA4005A201943C83B4893D2">
    <w:name w:val="5FC2CBB3B5AA4005A201943C83B4893D2"/>
    <w:rsid w:val="002B5E97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BBE72F91F1194A82BE8F5899CBE722D72">
    <w:name w:val="BBE72F91F1194A82BE8F5899CBE722D72"/>
    <w:rsid w:val="002B5E97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8518161CBD234350BC6B5E70259660492">
    <w:name w:val="8518161CBD234350BC6B5E70259660492"/>
    <w:rsid w:val="002B5E97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774A7EEE77F44B8EB01069A755001F5B2">
    <w:name w:val="774A7EEE77F44B8EB01069A755001F5B2"/>
    <w:rsid w:val="002B5E97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606D88ADB8C84B4A9118812F56E4CD082">
    <w:name w:val="606D88ADB8C84B4A9118812F56E4CD082"/>
    <w:rsid w:val="002B5E97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D7DDC45AE9D14EF0A977AFDA5343D5A32">
    <w:name w:val="D7DDC45AE9D14EF0A977AFDA5343D5A32"/>
    <w:rsid w:val="002B5E97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0A2EBFB833FD4E1C96F6431324D124141">
    <w:name w:val="0A2EBFB833FD4E1C96F6431324D124141"/>
    <w:rsid w:val="002B5E97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BEEF50CDE9334CB48D248010CADA34792">
    <w:name w:val="BEEF50CDE9334CB48D248010CADA34792"/>
    <w:rsid w:val="002B5E97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400A6436B68C4EAA85BC75253D183F3F2">
    <w:name w:val="400A6436B68C4EAA85BC75253D183F3F2"/>
    <w:rsid w:val="002B5E97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3B7137A7215D47C0944CA96DBA51100E2">
    <w:name w:val="3B7137A7215D47C0944CA96DBA51100E2"/>
    <w:rsid w:val="002B5E97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9493809D2C174134A08469B8DE836BAF2">
    <w:name w:val="9493809D2C174134A08469B8DE836BAF2"/>
    <w:rsid w:val="002B5E97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59752B6020644BA189CBAEED21F1B8AC2">
    <w:name w:val="59752B6020644BA189CBAEED21F1B8AC2"/>
    <w:rsid w:val="002B5E97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2234498E68FC452881DEAB98684F662E2">
    <w:name w:val="2234498E68FC452881DEAB98684F662E2"/>
    <w:rsid w:val="002B5E97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35E17B8659164A269C4CBF14B78376AB2">
    <w:name w:val="35E17B8659164A269C4CBF14B78376AB2"/>
    <w:rsid w:val="002B5E97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BFB90E04D57E4553836F4D569B92B33C2">
    <w:name w:val="BFB90E04D57E4553836F4D569B92B33C2"/>
    <w:rsid w:val="002B5E97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81BD8CD50D6C43669E8E9CC8735681112">
    <w:name w:val="81BD8CD50D6C43669E8E9CC8735681112"/>
    <w:rsid w:val="002B5E97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3143D7480FE84EBA922E763B7D3526592">
    <w:name w:val="3143D7480FE84EBA922E763B7D3526592"/>
    <w:rsid w:val="002B5E97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9AD509456E0B46E994F242B408B8DA2E2">
    <w:name w:val="9AD509456E0B46E994F242B408B8DA2E2"/>
    <w:rsid w:val="002B5E97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83B0F4CF818F4086803EF64DFCE4C4AF2">
    <w:name w:val="83B0F4CF818F4086803EF64DFCE4C4AF2"/>
    <w:rsid w:val="002B5E97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EDCDB461DC2C4517BD21D789C9D3239F2">
    <w:name w:val="EDCDB461DC2C4517BD21D789C9D3239F2"/>
    <w:rsid w:val="002B5E97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1C79A9DC3BD5423EAFC968395EC63BD72">
    <w:name w:val="1C79A9DC3BD5423EAFC968395EC63BD72"/>
    <w:rsid w:val="002B5E97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954DE4BC2075425480FBF88DFB34BDC62">
    <w:name w:val="954DE4BC2075425480FBF88DFB34BDC62"/>
    <w:rsid w:val="002B5E97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D40F51C7995B43138DCC74FF68DCA78E">
    <w:name w:val="D40F51C7995B43138DCC74FF68DCA78E"/>
    <w:rsid w:val="002B5E97"/>
  </w:style>
  <w:style w:type="paragraph" w:customStyle="1" w:styleId="CE298F6E44D94A259A40F6B033DCA99C">
    <w:name w:val="CE298F6E44D94A259A40F6B033DCA99C"/>
    <w:rsid w:val="002B5E97"/>
  </w:style>
  <w:style w:type="paragraph" w:customStyle="1" w:styleId="409340400D994CB0A8100B634B6C21BF">
    <w:name w:val="409340400D994CB0A8100B634B6C21BF"/>
    <w:rsid w:val="002B5E97"/>
  </w:style>
  <w:style w:type="paragraph" w:customStyle="1" w:styleId="9A99DB05E1054F969327D88F8ADEC060">
    <w:name w:val="9A99DB05E1054F969327D88F8ADEC060"/>
    <w:rsid w:val="002B5E97"/>
  </w:style>
  <w:style w:type="paragraph" w:customStyle="1" w:styleId="157FFA6E9B9B40CB913F19955E776BE7">
    <w:name w:val="157FFA6E9B9B40CB913F19955E776BE7"/>
    <w:rsid w:val="002B5E97"/>
  </w:style>
  <w:style w:type="paragraph" w:customStyle="1" w:styleId="DA425EC015994732A93A3578D7BDED21">
    <w:name w:val="DA425EC015994732A93A3578D7BDED21"/>
    <w:rsid w:val="002B5E97"/>
  </w:style>
  <w:style w:type="paragraph" w:customStyle="1" w:styleId="5E7F9BF7D28C492A9F897CC35995F36A">
    <w:name w:val="5E7F9BF7D28C492A9F897CC35995F36A"/>
    <w:rsid w:val="002B5E97"/>
  </w:style>
  <w:style w:type="paragraph" w:customStyle="1" w:styleId="C9C2A10D14AB438281299FC58391396B">
    <w:name w:val="C9C2A10D14AB438281299FC58391396B"/>
    <w:rsid w:val="002B5E97"/>
  </w:style>
  <w:style w:type="paragraph" w:customStyle="1" w:styleId="5439CE6F07324E84BB72A900DC8A2DBE">
    <w:name w:val="5439CE6F07324E84BB72A900DC8A2DBE"/>
    <w:rsid w:val="002B5E97"/>
  </w:style>
  <w:style w:type="paragraph" w:customStyle="1" w:styleId="34CB5C8DB0DC403A85A86C8FC3B32BDC">
    <w:name w:val="34CB5C8DB0DC403A85A86C8FC3B32BDC"/>
    <w:rsid w:val="002B5E97"/>
  </w:style>
  <w:style w:type="paragraph" w:customStyle="1" w:styleId="38992989E96F417FBD8E696A75A1F5C6">
    <w:name w:val="38992989E96F417FBD8E696A75A1F5C6"/>
    <w:rsid w:val="002B5E97"/>
  </w:style>
  <w:style w:type="paragraph" w:customStyle="1" w:styleId="0C8FD50335004E1A81A6AB696F8691D6">
    <w:name w:val="0C8FD50335004E1A81A6AB696F8691D6"/>
    <w:rsid w:val="002B5E97"/>
  </w:style>
  <w:style w:type="paragraph" w:customStyle="1" w:styleId="A6C01BEF60E74F45B80F7BCD7549288C">
    <w:name w:val="A6C01BEF60E74F45B80F7BCD7549288C"/>
    <w:rsid w:val="002B5E97"/>
  </w:style>
  <w:style w:type="paragraph" w:customStyle="1" w:styleId="3BDD9AE171174298A9AAAAE176EEF07F">
    <w:name w:val="3BDD9AE171174298A9AAAAE176EEF07F"/>
    <w:rsid w:val="002B5E97"/>
  </w:style>
  <w:style w:type="paragraph" w:customStyle="1" w:styleId="7F57E98EFFAE47EF9CB4A5406345C789">
    <w:name w:val="7F57E98EFFAE47EF9CB4A5406345C789"/>
    <w:rsid w:val="002B5E97"/>
  </w:style>
  <w:style w:type="paragraph" w:customStyle="1" w:styleId="5BC9B9C452BD426AA2620EAF10FF22E3">
    <w:name w:val="5BC9B9C452BD426AA2620EAF10FF22E3"/>
    <w:rsid w:val="002B5E97"/>
  </w:style>
  <w:style w:type="paragraph" w:customStyle="1" w:styleId="89241A9B7ACC43948510DE6BAD1EF3E3">
    <w:name w:val="89241A9B7ACC43948510DE6BAD1EF3E3"/>
    <w:rsid w:val="002B5E97"/>
  </w:style>
  <w:style w:type="paragraph" w:customStyle="1" w:styleId="2DF67D6F180D4595AA05D92E7A039A55">
    <w:name w:val="2DF67D6F180D4595AA05D92E7A039A55"/>
    <w:rsid w:val="002B5E97"/>
  </w:style>
  <w:style w:type="paragraph" w:customStyle="1" w:styleId="B1469B69446C4C1DA989CCB4D447B385">
    <w:name w:val="B1469B69446C4C1DA989CCB4D447B385"/>
    <w:rsid w:val="002B5E97"/>
  </w:style>
  <w:style w:type="paragraph" w:customStyle="1" w:styleId="5E0D9AF0CE4C4D3AAF509EB881B6E013">
    <w:name w:val="5E0D9AF0CE4C4D3AAF509EB881B6E013"/>
    <w:rsid w:val="002B5E97"/>
  </w:style>
  <w:style w:type="paragraph" w:customStyle="1" w:styleId="A193A3DFEB054AFBAFB906E723652FD8">
    <w:name w:val="A193A3DFEB054AFBAFB906E723652FD8"/>
    <w:rsid w:val="002B5E97"/>
  </w:style>
  <w:style w:type="paragraph" w:customStyle="1" w:styleId="7FA9BA99FB4C43DDA4C73D5E452F5122">
    <w:name w:val="7FA9BA99FB4C43DDA4C73D5E452F5122"/>
    <w:rsid w:val="002B5E97"/>
  </w:style>
  <w:style w:type="paragraph" w:customStyle="1" w:styleId="A121FB3B3EC84A56885A13161D42B4DC">
    <w:name w:val="A121FB3B3EC84A56885A13161D42B4DC"/>
    <w:rsid w:val="002B5E97"/>
  </w:style>
  <w:style w:type="paragraph" w:customStyle="1" w:styleId="8B5510FABF4140F2904281487DA5D452">
    <w:name w:val="8B5510FABF4140F2904281487DA5D452"/>
    <w:rsid w:val="002B5E97"/>
  </w:style>
  <w:style w:type="paragraph" w:customStyle="1" w:styleId="C4585D4800D041C382C8F33047EDDDA7">
    <w:name w:val="C4585D4800D041C382C8F33047EDDDA7"/>
    <w:rsid w:val="002B5E97"/>
  </w:style>
  <w:style w:type="paragraph" w:customStyle="1" w:styleId="A0EBAEE4F7184C81BC8AD68D6E0677AF">
    <w:name w:val="A0EBAEE4F7184C81BC8AD68D6E0677AF"/>
    <w:rsid w:val="002B5E97"/>
  </w:style>
  <w:style w:type="paragraph" w:customStyle="1" w:styleId="4EBB0A93DE204C209BEE8A26C5EB6FF8">
    <w:name w:val="4EBB0A93DE204C209BEE8A26C5EB6FF8"/>
    <w:rsid w:val="002B5E97"/>
  </w:style>
  <w:style w:type="paragraph" w:customStyle="1" w:styleId="852F91F0086845B1BC78D844698CABA2">
    <w:name w:val="852F91F0086845B1BC78D844698CABA2"/>
    <w:rsid w:val="002B5E97"/>
  </w:style>
  <w:style w:type="paragraph" w:customStyle="1" w:styleId="FD01EC22F96C44F99E26134203FC22F9">
    <w:name w:val="FD01EC22F96C44F99E26134203FC22F9"/>
    <w:rsid w:val="002B5E97"/>
  </w:style>
  <w:style w:type="paragraph" w:customStyle="1" w:styleId="CFC543DFD70E4FCE9EE9A943B23AFEEB">
    <w:name w:val="CFC543DFD70E4FCE9EE9A943B23AFEEB"/>
    <w:rsid w:val="002B5E97"/>
  </w:style>
  <w:style w:type="paragraph" w:customStyle="1" w:styleId="204EA7DCE72444AB9267EC6DBEDA69A8">
    <w:name w:val="204EA7DCE72444AB9267EC6DBEDA69A8"/>
    <w:rsid w:val="002B5E97"/>
  </w:style>
  <w:style w:type="paragraph" w:customStyle="1" w:styleId="E57560ECFD41499AB10CC44C76034096">
    <w:name w:val="E57560ECFD41499AB10CC44C76034096"/>
    <w:rsid w:val="002B5E97"/>
  </w:style>
  <w:style w:type="paragraph" w:customStyle="1" w:styleId="3264EA27A5F14899869FBC3B027548CC">
    <w:name w:val="3264EA27A5F14899869FBC3B027548CC"/>
    <w:rsid w:val="002B5E97"/>
  </w:style>
  <w:style w:type="paragraph" w:customStyle="1" w:styleId="40426C2172494DA79CC076982EAB6952">
    <w:name w:val="40426C2172494DA79CC076982EAB6952"/>
    <w:rsid w:val="002B5E97"/>
  </w:style>
  <w:style w:type="paragraph" w:customStyle="1" w:styleId="DDA2483E38DD49FF80FCEE9099289F7A">
    <w:name w:val="DDA2483E38DD49FF80FCEE9099289F7A"/>
    <w:rsid w:val="002B5E97"/>
  </w:style>
  <w:style w:type="paragraph" w:customStyle="1" w:styleId="7212CB3A643642EABAB2B39F8A477A91">
    <w:name w:val="7212CB3A643642EABAB2B39F8A477A91"/>
    <w:rsid w:val="002B5E97"/>
  </w:style>
  <w:style w:type="paragraph" w:customStyle="1" w:styleId="E14E1C02D41D496099900B1B9BF88DB2">
    <w:name w:val="E14E1C02D41D496099900B1B9BF88DB2"/>
    <w:rsid w:val="002B5E97"/>
  </w:style>
  <w:style w:type="paragraph" w:customStyle="1" w:styleId="D2C88FC2056345B98C4B66050C127FC6">
    <w:name w:val="D2C88FC2056345B98C4B66050C127FC6"/>
    <w:rsid w:val="002B5E97"/>
  </w:style>
  <w:style w:type="paragraph" w:customStyle="1" w:styleId="EE3448140018449296A406ABA20DBF9B">
    <w:name w:val="EE3448140018449296A406ABA20DBF9B"/>
    <w:rsid w:val="002B5E97"/>
  </w:style>
  <w:style w:type="paragraph" w:customStyle="1" w:styleId="FECD1A68C97F46AA96383C71ED5071C4">
    <w:name w:val="FECD1A68C97F46AA96383C71ED5071C4"/>
    <w:rsid w:val="002B5E97"/>
  </w:style>
  <w:style w:type="paragraph" w:customStyle="1" w:styleId="779AB8C8B47245C39A540FEAA34CFF86">
    <w:name w:val="779AB8C8B47245C39A540FEAA34CFF86"/>
    <w:rsid w:val="002B5E97"/>
  </w:style>
  <w:style w:type="paragraph" w:customStyle="1" w:styleId="C0F95C6E79BC4BCA89E3DC0B7D282F565">
    <w:name w:val="C0F95C6E79BC4BCA89E3DC0B7D282F565"/>
    <w:rsid w:val="002B5E97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ACBC0ED16F934A2F8202F4399DCCE5CA5">
    <w:name w:val="ACBC0ED16F934A2F8202F4399DCCE5CA5"/>
    <w:rsid w:val="002B5E97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B3789C7232F34700B857B10166A592895">
    <w:name w:val="B3789C7232F34700B857B10166A592895"/>
    <w:rsid w:val="002B5E97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D280252423E4478E9A8DE10AA69AC2A55">
    <w:name w:val="D280252423E4478E9A8DE10AA69AC2A55"/>
    <w:rsid w:val="002B5E97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0ED0383844B342828A92110A4ADF18786">
    <w:name w:val="0ED0383844B342828A92110A4ADF18786"/>
    <w:rsid w:val="002B5E97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96E8072A3A6648FC9386A347D223D7AC6">
    <w:name w:val="96E8072A3A6648FC9386A347D223D7AC6"/>
    <w:rsid w:val="002B5E97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0D1CD70621F24874B486D0EC9AC6CFCD6">
    <w:name w:val="0D1CD70621F24874B486D0EC9AC6CFCD6"/>
    <w:rsid w:val="002B5E97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8567833248294043843303118E780DBF5">
    <w:name w:val="8567833248294043843303118E780DBF5"/>
    <w:rsid w:val="002B5E97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64E7AFCD616B418CBBAF27F0701AB77E5">
    <w:name w:val="64E7AFCD616B418CBBAF27F0701AB77E5"/>
    <w:rsid w:val="002B5E97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2A5B381679D34ECD9FB389D88B8192BB5">
    <w:name w:val="2A5B381679D34ECD9FB389D88B8192BB5"/>
    <w:rsid w:val="002B5E97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C4F37D91FAFC4027967768473AD3D57A6">
    <w:name w:val="C4F37D91FAFC4027967768473AD3D57A6"/>
    <w:rsid w:val="002B5E97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A289539BA5C5463DA6AC981C344CED976">
    <w:name w:val="A289539BA5C5463DA6AC981C344CED976"/>
    <w:rsid w:val="002B5E97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4527FE462C8D4E9D99472D1D02D60FD22">
    <w:name w:val="4527FE462C8D4E9D99472D1D02D60FD22"/>
    <w:rsid w:val="002B5E97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6FC9AEF750374F20955ED68B1A7808D83">
    <w:name w:val="6FC9AEF750374F20955ED68B1A7808D83"/>
    <w:rsid w:val="002B5E97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2F21C0A816EE42CEBA681BA1E3348B033">
    <w:name w:val="2F21C0A816EE42CEBA681BA1E3348B033"/>
    <w:rsid w:val="002B5E97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5FC2CBB3B5AA4005A201943C83B4893D3">
    <w:name w:val="5FC2CBB3B5AA4005A201943C83B4893D3"/>
    <w:rsid w:val="002B5E97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BBE72F91F1194A82BE8F5899CBE722D73">
    <w:name w:val="BBE72F91F1194A82BE8F5899CBE722D73"/>
    <w:rsid w:val="002B5E97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8518161CBD234350BC6B5E70259660493">
    <w:name w:val="8518161CBD234350BC6B5E70259660493"/>
    <w:rsid w:val="002B5E97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774A7EEE77F44B8EB01069A755001F5B3">
    <w:name w:val="774A7EEE77F44B8EB01069A755001F5B3"/>
    <w:rsid w:val="002B5E97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606D88ADB8C84B4A9118812F56E4CD083">
    <w:name w:val="606D88ADB8C84B4A9118812F56E4CD083"/>
    <w:rsid w:val="002B5E97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D7DDC45AE9D14EF0A977AFDA5343D5A33">
    <w:name w:val="D7DDC45AE9D14EF0A977AFDA5343D5A33"/>
    <w:rsid w:val="002B5E97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0A2EBFB833FD4E1C96F6431324D124142">
    <w:name w:val="0A2EBFB833FD4E1C96F6431324D124142"/>
    <w:rsid w:val="002B5E97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BEEF50CDE9334CB48D248010CADA34793">
    <w:name w:val="BEEF50CDE9334CB48D248010CADA34793"/>
    <w:rsid w:val="002B5E97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400A6436B68C4EAA85BC75253D183F3F3">
    <w:name w:val="400A6436B68C4EAA85BC75253D183F3F3"/>
    <w:rsid w:val="002B5E97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3B7137A7215D47C0944CA96DBA51100E3">
    <w:name w:val="3B7137A7215D47C0944CA96DBA51100E3"/>
    <w:rsid w:val="002B5E97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9493809D2C174134A08469B8DE836BAF3">
    <w:name w:val="9493809D2C174134A08469B8DE836BAF3"/>
    <w:rsid w:val="002B5E97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59752B6020644BA189CBAEED21F1B8AC3">
    <w:name w:val="59752B6020644BA189CBAEED21F1B8AC3"/>
    <w:rsid w:val="002B5E97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2234498E68FC452881DEAB98684F662E3">
    <w:name w:val="2234498E68FC452881DEAB98684F662E3"/>
    <w:rsid w:val="002B5E97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35E17B8659164A269C4CBF14B78376AB3">
    <w:name w:val="35E17B8659164A269C4CBF14B78376AB3"/>
    <w:rsid w:val="002B5E97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BFB90E04D57E4553836F4D569B92B33C3">
    <w:name w:val="BFB90E04D57E4553836F4D569B92B33C3"/>
    <w:rsid w:val="002B5E97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81BD8CD50D6C43669E8E9CC8735681113">
    <w:name w:val="81BD8CD50D6C43669E8E9CC8735681113"/>
    <w:rsid w:val="002B5E97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3143D7480FE84EBA922E763B7D3526593">
    <w:name w:val="3143D7480FE84EBA922E763B7D3526593"/>
    <w:rsid w:val="002B5E97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9AD509456E0B46E994F242B408B8DA2E3">
    <w:name w:val="9AD509456E0B46E994F242B408B8DA2E3"/>
    <w:rsid w:val="002B5E97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83B0F4CF818F4086803EF64DFCE4C4AF3">
    <w:name w:val="83B0F4CF818F4086803EF64DFCE4C4AF3"/>
    <w:rsid w:val="002B5E97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EDCDB461DC2C4517BD21D789C9D3239F3">
    <w:name w:val="EDCDB461DC2C4517BD21D789C9D3239F3"/>
    <w:rsid w:val="002B5E97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1C79A9DC3BD5423EAFC968395EC63BD73">
    <w:name w:val="1C79A9DC3BD5423EAFC968395EC63BD73"/>
    <w:rsid w:val="002B5E97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954DE4BC2075425480FBF88DFB34BDC63">
    <w:name w:val="954DE4BC2075425480FBF88DFB34BDC63"/>
    <w:rsid w:val="002B5E97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157FFA6E9B9B40CB913F19955E776BE71">
    <w:name w:val="157FFA6E9B9B40CB913F19955E776BE71"/>
    <w:rsid w:val="002B5E97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DA425EC015994732A93A3578D7BDED211">
    <w:name w:val="DA425EC015994732A93A3578D7BDED211"/>
    <w:rsid w:val="002B5E97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5E7F9BF7D28C492A9F897CC35995F36A1">
    <w:name w:val="5E7F9BF7D28C492A9F897CC35995F36A1"/>
    <w:rsid w:val="002B5E97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89241A9B7ACC43948510DE6BAD1EF3E31">
    <w:name w:val="89241A9B7ACC43948510DE6BAD1EF3E31"/>
    <w:rsid w:val="002B5E97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2DF67D6F180D4595AA05D92E7A039A551">
    <w:name w:val="2DF67D6F180D4595AA05D92E7A039A551"/>
    <w:rsid w:val="002B5E97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B1469B69446C4C1DA989CCB4D447B3851">
    <w:name w:val="B1469B69446C4C1DA989CCB4D447B3851"/>
    <w:rsid w:val="002B5E97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A193A3DFEB054AFBAFB906E723652FD81">
    <w:name w:val="A193A3DFEB054AFBAFB906E723652FD81"/>
    <w:rsid w:val="002B5E97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7FA9BA99FB4C43DDA4C73D5E452F51221">
    <w:name w:val="7FA9BA99FB4C43DDA4C73D5E452F51221"/>
    <w:rsid w:val="002B5E97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A121FB3B3EC84A56885A13161D42B4DC1">
    <w:name w:val="A121FB3B3EC84A56885A13161D42B4DC1"/>
    <w:rsid w:val="002B5E97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C4585D4800D041C382C8F33047EDDDA71">
    <w:name w:val="C4585D4800D041C382C8F33047EDDDA71"/>
    <w:rsid w:val="002B5E97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A0EBAEE4F7184C81BC8AD68D6E0677AF1">
    <w:name w:val="A0EBAEE4F7184C81BC8AD68D6E0677AF1"/>
    <w:rsid w:val="002B5E97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4EBB0A93DE204C209BEE8A26C5EB6FF81">
    <w:name w:val="4EBB0A93DE204C209BEE8A26C5EB6FF81"/>
    <w:rsid w:val="002B5E97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FD01EC22F96C44F99E26134203FC22F91">
    <w:name w:val="FD01EC22F96C44F99E26134203FC22F91"/>
    <w:rsid w:val="002B5E97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CFC543DFD70E4FCE9EE9A943B23AFEEB1">
    <w:name w:val="CFC543DFD70E4FCE9EE9A943B23AFEEB1"/>
    <w:rsid w:val="002B5E97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204EA7DCE72444AB9267EC6DBEDA69A81">
    <w:name w:val="204EA7DCE72444AB9267EC6DBEDA69A81"/>
    <w:rsid w:val="002B5E97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3264EA27A5F14899869FBC3B027548CC1">
    <w:name w:val="3264EA27A5F14899869FBC3B027548CC1"/>
    <w:rsid w:val="002B5E97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40426C2172494DA79CC076982EAB69521">
    <w:name w:val="40426C2172494DA79CC076982EAB69521"/>
    <w:rsid w:val="002B5E97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DDA2483E38DD49FF80FCEE9099289F7A1">
    <w:name w:val="DDA2483E38DD49FF80FCEE9099289F7A1"/>
    <w:rsid w:val="002B5E97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E14E1C02D41D496099900B1B9BF88DB21">
    <w:name w:val="E14E1C02D41D496099900B1B9BF88DB21"/>
    <w:rsid w:val="002B5E97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D2C88FC2056345B98C4B66050C127FC61">
    <w:name w:val="D2C88FC2056345B98C4B66050C127FC61"/>
    <w:rsid w:val="002B5E97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EE3448140018449296A406ABA20DBF9B1">
    <w:name w:val="EE3448140018449296A406ABA20DBF9B1"/>
    <w:rsid w:val="002B5E97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A33F4E246C634D809B74EDBCAAC3B614">
    <w:name w:val="A33F4E246C634D809B74EDBCAAC3B614"/>
    <w:rsid w:val="002B5E97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F50DE69BA1B44F3D903212B52C0BA61B">
    <w:name w:val="F50DE69BA1B44F3D903212B52C0BA61B"/>
    <w:rsid w:val="002B5E97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FECD1A68C97F46AA96383C71ED5071C41">
    <w:name w:val="FECD1A68C97F46AA96383C71ED5071C41"/>
    <w:rsid w:val="002B5E97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779AB8C8B47245C39A540FEAA34CFF861">
    <w:name w:val="779AB8C8B47245C39A540FEAA34CFF861"/>
    <w:rsid w:val="002B5E97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280EFB1F0A584CDA913320840BCF56E3">
    <w:name w:val="280EFB1F0A584CDA913320840BCF56E3"/>
    <w:rsid w:val="002B5E97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C0F95C6E79BC4BCA89E3DC0B7D282F566">
    <w:name w:val="C0F95C6E79BC4BCA89E3DC0B7D282F566"/>
    <w:rsid w:val="002350D8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ACBC0ED16F934A2F8202F4399DCCE5CA6">
    <w:name w:val="ACBC0ED16F934A2F8202F4399DCCE5CA6"/>
    <w:rsid w:val="002350D8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B3789C7232F34700B857B10166A592896">
    <w:name w:val="B3789C7232F34700B857B10166A592896"/>
    <w:rsid w:val="002350D8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D280252423E4478E9A8DE10AA69AC2A56">
    <w:name w:val="D280252423E4478E9A8DE10AA69AC2A56"/>
    <w:rsid w:val="002350D8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0ED0383844B342828A92110A4ADF18787">
    <w:name w:val="0ED0383844B342828A92110A4ADF18787"/>
    <w:rsid w:val="002350D8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96E8072A3A6648FC9386A347D223D7AC7">
    <w:name w:val="96E8072A3A6648FC9386A347D223D7AC7"/>
    <w:rsid w:val="002350D8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0D1CD70621F24874B486D0EC9AC6CFCD7">
    <w:name w:val="0D1CD70621F24874B486D0EC9AC6CFCD7"/>
    <w:rsid w:val="002350D8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8567833248294043843303118E780DBF6">
    <w:name w:val="8567833248294043843303118E780DBF6"/>
    <w:rsid w:val="002350D8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64E7AFCD616B418CBBAF27F0701AB77E6">
    <w:name w:val="64E7AFCD616B418CBBAF27F0701AB77E6"/>
    <w:rsid w:val="002350D8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2A5B381679D34ECD9FB389D88B8192BB6">
    <w:name w:val="2A5B381679D34ECD9FB389D88B8192BB6"/>
    <w:rsid w:val="002350D8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C4F37D91FAFC4027967768473AD3D57A7">
    <w:name w:val="C4F37D91FAFC4027967768473AD3D57A7"/>
    <w:rsid w:val="002350D8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A289539BA5C5463DA6AC981C344CED977">
    <w:name w:val="A289539BA5C5463DA6AC981C344CED977"/>
    <w:rsid w:val="002350D8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4527FE462C8D4E9D99472D1D02D60FD23">
    <w:name w:val="4527FE462C8D4E9D99472D1D02D60FD23"/>
    <w:rsid w:val="002350D8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6FC9AEF750374F20955ED68B1A7808D84">
    <w:name w:val="6FC9AEF750374F20955ED68B1A7808D84"/>
    <w:rsid w:val="002350D8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2F21C0A816EE42CEBA681BA1E3348B034">
    <w:name w:val="2F21C0A816EE42CEBA681BA1E3348B034"/>
    <w:rsid w:val="002350D8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5FC2CBB3B5AA4005A201943C83B4893D4">
    <w:name w:val="5FC2CBB3B5AA4005A201943C83B4893D4"/>
    <w:rsid w:val="002350D8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BBE72F91F1194A82BE8F5899CBE722D74">
    <w:name w:val="BBE72F91F1194A82BE8F5899CBE722D74"/>
    <w:rsid w:val="002350D8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8518161CBD234350BC6B5E70259660494">
    <w:name w:val="8518161CBD234350BC6B5E70259660494"/>
    <w:rsid w:val="002350D8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774A7EEE77F44B8EB01069A755001F5B4">
    <w:name w:val="774A7EEE77F44B8EB01069A755001F5B4"/>
    <w:rsid w:val="002350D8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606D88ADB8C84B4A9118812F56E4CD084">
    <w:name w:val="606D88ADB8C84B4A9118812F56E4CD084"/>
    <w:rsid w:val="002350D8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D7DDC45AE9D14EF0A977AFDA5343D5A34">
    <w:name w:val="D7DDC45AE9D14EF0A977AFDA5343D5A34"/>
    <w:rsid w:val="002350D8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0A2EBFB833FD4E1C96F6431324D124143">
    <w:name w:val="0A2EBFB833FD4E1C96F6431324D124143"/>
    <w:rsid w:val="002350D8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BEEF50CDE9334CB48D248010CADA34794">
    <w:name w:val="BEEF50CDE9334CB48D248010CADA34794"/>
    <w:rsid w:val="002350D8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400A6436B68C4EAA85BC75253D183F3F4">
    <w:name w:val="400A6436B68C4EAA85BC75253D183F3F4"/>
    <w:rsid w:val="002350D8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3B7137A7215D47C0944CA96DBA51100E4">
    <w:name w:val="3B7137A7215D47C0944CA96DBA51100E4"/>
    <w:rsid w:val="002350D8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9493809D2C174134A08469B8DE836BAF4">
    <w:name w:val="9493809D2C174134A08469B8DE836BAF4"/>
    <w:rsid w:val="002350D8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59752B6020644BA189CBAEED21F1B8AC4">
    <w:name w:val="59752B6020644BA189CBAEED21F1B8AC4"/>
    <w:rsid w:val="002350D8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2234498E68FC452881DEAB98684F662E4">
    <w:name w:val="2234498E68FC452881DEAB98684F662E4"/>
    <w:rsid w:val="002350D8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35E17B8659164A269C4CBF14B78376AB4">
    <w:name w:val="35E17B8659164A269C4CBF14B78376AB4"/>
    <w:rsid w:val="002350D8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BFB90E04D57E4553836F4D569B92B33C4">
    <w:name w:val="BFB90E04D57E4553836F4D569B92B33C4"/>
    <w:rsid w:val="002350D8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81BD8CD50D6C43669E8E9CC8735681114">
    <w:name w:val="81BD8CD50D6C43669E8E9CC8735681114"/>
    <w:rsid w:val="002350D8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3143D7480FE84EBA922E763B7D3526594">
    <w:name w:val="3143D7480FE84EBA922E763B7D3526594"/>
    <w:rsid w:val="002350D8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9AD509456E0B46E994F242B408B8DA2E4">
    <w:name w:val="9AD509456E0B46E994F242B408B8DA2E4"/>
    <w:rsid w:val="002350D8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83B0F4CF818F4086803EF64DFCE4C4AF4">
    <w:name w:val="83B0F4CF818F4086803EF64DFCE4C4AF4"/>
    <w:rsid w:val="002350D8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EDCDB461DC2C4517BD21D789C9D3239F4">
    <w:name w:val="EDCDB461DC2C4517BD21D789C9D3239F4"/>
    <w:rsid w:val="002350D8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1C79A9DC3BD5423EAFC968395EC63BD74">
    <w:name w:val="1C79A9DC3BD5423EAFC968395EC63BD74"/>
    <w:rsid w:val="002350D8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954DE4BC2075425480FBF88DFB34BDC64">
    <w:name w:val="954DE4BC2075425480FBF88DFB34BDC64"/>
    <w:rsid w:val="002350D8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157FFA6E9B9B40CB913F19955E776BE72">
    <w:name w:val="157FFA6E9B9B40CB913F19955E776BE72"/>
    <w:rsid w:val="002350D8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DA425EC015994732A93A3578D7BDED212">
    <w:name w:val="DA425EC015994732A93A3578D7BDED212"/>
    <w:rsid w:val="002350D8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5E7F9BF7D28C492A9F897CC35995F36A2">
    <w:name w:val="5E7F9BF7D28C492A9F897CC35995F36A2"/>
    <w:rsid w:val="002350D8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89241A9B7ACC43948510DE6BAD1EF3E32">
    <w:name w:val="89241A9B7ACC43948510DE6BAD1EF3E32"/>
    <w:rsid w:val="002350D8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2DF67D6F180D4595AA05D92E7A039A552">
    <w:name w:val="2DF67D6F180D4595AA05D92E7A039A552"/>
    <w:rsid w:val="002350D8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B1469B69446C4C1DA989CCB4D447B3852">
    <w:name w:val="B1469B69446C4C1DA989CCB4D447B3852"/>
    <w:rsid w:val="002350D8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A193A3DFEB054AFBAFB906E723652FD82">
    <w:name w:val="A193A3DFEB054AFBAFB906E723652FD82"/>
    <w:rsid w:val="002350D8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7FA9BA99FB4C43DDA4C73D5E452F51222">
    <w:name w:val="7FA9BA99FB4C43DDA4C73D5E452F51222"/>
    <w:rsid w:val="002350D8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A121FB3B3EC84A56885A13161D42B4DC2">
    <w:name w:val="A121FB3B3EC84A56885A13161D42B4DC2"/>
    <w:rsid w:val="002350D8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C4585D4800D041C382C8F33047EDDDA72">
    <w:name w:val="C4585D4800D041C382C8F33047EDDDA72"/>
    <w:rsid w:val="002350D8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A0EBAEE4F7184C81BC8AD68D6E0677AF2">
    <w:name w:val="A0EBAEE4F7184C81BC8AD68D6E0677AF2"/>
    <w:rsid w:val="002350D8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4EBB0A93DE204C209BEE8A26C5EB6FF82">
    <w:name w:val="4EBB0A93DE204C209BEE8A26C5EB6FF82"/>
    <w:rsid w:val="002350D8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FD01EC22F96C44F99E26134203FC22F92">
    <w:name w:val="FD01EC22F96C44F99E26134203FC22F92"/>
    <w:rsid w:val="002350D8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CFC543DFD70E4FCE9EE9A943B23AFEEB2">
    <w:name w:val="CFC543DFD70E4FCE9EE9A943B23AFEEB2"/>
    <w:rsid w:val="002350D8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204EA7DCE72444AB9267EC6DBEDA69A82">
    <w:name w:val="204EA7DCE72444AB9267EC6DBEDA69A82"/>
    <w:rsid w:val="002350D8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3264EA27A5F14899869FBC3B027548CC2">
    <w:name w:val="3264EA27A5F14899869FBC3B027548CC2"/>
    <w:rsid w:val="002350D8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40426C2172494DA79CC076982EAB69522">
    <w:name w:val="40426C2172494DA79CC076982EAB69522"/>
    <w:rsid w:val="002350D8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DDA2483E38DD49FF80FCEE9099289F7A2">
    <w:name w:val="DDA2483E38DD49FF80FCEE9099289F7A2"/>
    <w:rsid w:val="002350D8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E14E1C02D41D496099900B1B9BF88DB22">
    <w:name w:val="E14E1C02D41D496099900B1B9BF88DB22"/>
    <w:rsid w:val="002350D8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D2C88FC2056345B98C4B66050C127FC62">
    <w:name w:val="D2C88FC2056345B98C4B66050C127FC62"/>
    <w:rsid w:val="002350D8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EE3448140018449296A406ABA20DBF9B2">
    <w:name w:val="EE3448140018449296A406ABA20DBF9B2"/>
    <w:rsid w:val="002350D8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A33F4E246C634D809B74EDBCAAC3B6141">
    <w:name w:val="A33F4E246C634D809B74EDBCAAC3B6141"/>
    <w:rsid w:val="002350D8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F50DE69BA1B44F3D903212B52C0BA61B1">
    <w:name w:val="F50DE69BA1B44F3D903212B52C0BA61B1"/>
    <w:rsid w:val="002350D8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FECD1A68C97F46AA96383C71ED5071C42">
    <w:name w:val="FECD1A68C97F46AA96383C71ED5071C42"/>
    <w:rsid w:val="002350D8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779AB8C8B47245C39A540FEAA34CFF862">
    <w:name w:val="779AB8C8B47245C39A540FEAA34CFF862"/>
    <w:rsid w:val="002350D8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280EFB1F0A584CDA913320840BCF56E31">
    <w:name w:val="280EFB1F0A584CDA913320840BCF56E31"/>
    <w:rsid w:val="002350D8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AC4B67CDF23A4E77AA6FFDEBB57ADA8B">
    <w:name w:val="AC4B67CDF23A4E77AA6FFDEBB57ADA8B"/>
    <w:rsid w:val="002350D8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0F40254E6F9E4DE6B4BFF11E4A437301">
    <w:name w:val="0F40254E6F9E4DE6B4BFF11E4A437301"/>
    <w:rsid w:val="002350D8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6DB9B88540084BF4A9065C5177C3AA03">
    <w:name w:val="6DB9B88540084BF4A9065C5177C3AA03"/>
    <w:rsid w:val="002350D8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3C56557ED5284F36A2437723D4B33A00">
    <w:name w:val="3C56557ED5284F36A2437723D4B33A00"/>
    <w:rsid w:val="002350D8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849220CFDD034B9FA016020D1D4747B8">
    <w:name w:val="849220CFDD034B9FA016020D1D4747B8"/>
    <w:rsid w:val="002350D8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C5F19784470F4363B725562775BB60F6">
    <w:name w:val="C5F19784470F4363B725562775BB60F6"/>
    <w:rsid w:val="002350D8"/>
    <w:pPr>
      <w:spacing w:after="0" w:line="240" w:lineRule="auto"/>
      <w:ind w:left="720"/>
      <w:contextualSpacing/>
      <w:jc w:val="both"/>
    </w:pPr>
    <w:rPr>
      <w:rFonts w:ascii="Calibri" w:eastAsia="Calibri" w:hAnsi="Calibri" w:cs="Times New Roman"/>
      <w:lang w:val="es-ES" w:eastAsia="en-US"/>
    </w:rPr>
  </w:style>
  <w:style w:type="paragraph" w:customStyle="1" w:styleId="D44D2782C70D4FE9B95263DF494C7FC9">
    <w:name w:val="D44D2782C70D4FE9B95263DF494C7FC9"/>
    <w:rsid w:val="002350D8"/>
    <w:pPr>
      <w:spacing w:after="0" w:line="240" w:lineRule="auto"/>
      <w:ind w:left="720"/>
      <w:contextualSpacing/>
      <w:jc w:val="both"/>
    </w:pPr>
    <w:rPr>
      <w:rFonts w:ascii="Calibri" w:eastAsia="Calibri" w:hAnsi="Calibri" w:cs="Times New Roman"/>
      <w:lang w:val="es-ES" w:eastAsia="en-US"/>
    </w:rPr>
  </w:style>
  <w:style w:type="paragraph" w:customStyle="1" w:styleId="D17CCBA7A712409D9803DCA63D7E9587">
    <w:name w:val="D17CCBA7A712409D9803DCA63D7E9587"/>
    <w:rsid w:val="002350D8"/>
    <w:pPr>
      <w:spacing w:after="0" w:line="240" w:lineRule="auto"/>
      <w:ind w:left="720"/>
      <w:contextualSpacing/>
      <w:jc w:val="both"/>
    </w:pPr>
    <w:rPr>
      <w:rFonts w:ascii="Calibri" w:eastAsia="Calibri" w:hAnsi="Calibri" w:cs="Times New Roman"/>
      <w:lang w:val="es-ES" w:eastAsia="en-US"/>
    </w:rPr>
  </w:style>
  <w:style w:type="paragraph" w:customStyle="1" w:styleId="5A374A12FE264A5D8DF54474DF591A1E">
    <w:name w:val="5A374A12FE264A5D8DF54474DF591A1E"/>
    <w:rsid w:val="001107E6"/>
    <w:rPr>
      <w:lang w:val="es-ES" w:eastAsia="es-ES"/>
    </w:rPr>
  </w:style>
  <w:style w:type="paragraph" w:customStyle="1" w:styleId="91E97321E53F4327BBBEFC474116F70A">
    <w:name w:val="91E97321E53F4327BBBEFC474116F70A"/>
    <w:rsid w:val="001107E6"/>
    <w:rPr>
      <w:lang w:val="es-ES" w:eastAsia="es-ES"/>
    </w:rPr>
  </w:style>
  <w:style w:type="paragraph" w:customStyle="1" w:styleId="54B0D23485B3400ABE295B02C24FAB34">
    <w:name w:val="54B0D23485B3400ABE295B02C24FAB34"/>
    <w:rsid w:val="001107E6"/>
    <w:rPr>
      <w:lang w:val="es-ES" w:eastAsia="es-ES"/>
    </w:rPr>
  </w:style>
  <w:style w:type="paragraph" w:customStyle="1" w:styleId="5D1C0860DD244288B7C6B04A0205EF59">
    <w:name w:val="5D1C0860DD244288B7C6B04A0205EF59"/>
    <w:rsid w:val="001107E6"/>
    <w:rPr>
      <w:lang w:val="es-ES" w:eastAsia="es-ES"/>
    </w:rPr>
  </w:style>
  <w:style w:type="paragraph" w:customStyle="1" w:styleId="B63E0A8909424CE19F068627D31C934F">
    <w:name w:val="B63E0A8909424CE19F068627D31C934F"/>
    <w:rsid w:val="001107E6"/>
    <w:rPr>
      <w:lang w:val="es-ES" w:eastAsia="es-ES"/>
    </w:rPr>
  </w:style>
  <w:style w:type="paragraph" w:customStyle="1" w:styleId="C1D045FD29C3401BB97A7103A24EFBDC">
    <w:name w:val="C1D045FD29C3401BB97A7103A24EFBDC"/>
    <w:rsid w:val="001107E6"/>
    <w:rPr>
      <w:lang w:val="es-ES" w:eastAsia="es-ES"/>
    </w:rPr>
  </w:style>
  <w:style w:type="paragraph" w:customStyle="1" w:styleId="7B21076CA63B4956BB4E6E3091FC801C">
    <w:name w:val="7B21076CA63B4956BB4E6E3091FC801C"/>
    <w:rsid w:val="001107E6"/>
    <w:rPr>
      <w:lang w:val="es-ES" w:eastAsia="es-ES"/>
    </w:rPr>
  </w:style>
  <w:style w:type="paragraph" w:customStyle="1" w:styleId="642926DB46A5455092CB2959BD6117BD">
    <w:name w:val="642926DB46A5455092CB2959BD6117BD"/>
    <w:rsid w:val="001107E6"/>
    <w:rPr>
      <w:lang w:val="es-ES" w:eastAsia="es-ES"/>
    </w:rPr>
  </w:style>
  <w:style w:type="paragraph" w:customStyle="1" w:styleId="AE1F7B7C06E24298BAB2C5E35E5B75AD">
    <w:name w:val="AE1F7B7C06E24298BAB2C5E35E5B75AD"/>
    <w:rsid w:val="001107E6"/>
    <w:rPr>
      <w:lang w:val="es-ES" w:eastAsia="es-ES"/>
    </w:rPr>
  </w:style>
  <w:style w:type="paragraph" w:customStyle="1" w:styleId="2A926F993DB941658A323745236C2CF7">
    <w:name w:val="2A926F993DB941658A323745236C2CF7"/>
    <w:rsid w:val="007E4B1A"/>
    <w:rPr>
      <w:lang w:val="es-ES" w:eastAsia="es-ES"/>
    </w:rPr>
  </w:style>
  <w:style w:type="paragraph" w:customStyle="1" w:styleId="13DED8D95AF34893BB5DDF94B086B891">
    <w:name w:val="13DED8D95AF34893BB5DDF94B086B891"/>
    <w:rsid w:val="007E4B1A"/>
    <w:rPr>
      <w:lang w:val="es-ES" w:eastAsia="es-ES"/>
    </w:rPr>
  </w:style>
  <w:style w:type="paragraph" w:customStyle="1" w:styleId="3C5BBD71FB594E15858206B874A374CC">
    <w:name w:val="3C5BBD71FB594E15858206B874A374CC"/>
    <w:rsid w:val="007E4B1A"/>
    <w:rPr>
      <w:lang w:val="es-ES" w:eastAsia="es-ES"/>
    </w:rPr>
  </w:style>
  <w:style w:type="paragraph" w:customStyle="1" w:styleId="5B87FDDE872348A884DD33446CE4BBB9">
    <w:name w:val="5B87FDDE872348A884DD33446CE4BBB9"/>
    <w:rsid w:val="007E4B1A"/>
    <w:rPr>
      <w:lang w:val="es-ES" w:eastAsia="es-ES"/>
    </w:rPr>
  </w:style>
  <w:style w:type="paragraph" w:customStyle="1" w:styleId="C0F95C6E79BC4BCA89E3DC0B7D282F567">
    <w:name w:val="C0F95C6E79BC4BCA89E3DC0B7D282F567"/>
    <w:rsid w:val="007E4B1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ACBC0ED16F934A2F8202F4399DCCE5CA7">
    <w:name w:val="ACBC0ED16F934A2F8202F4399DCCE5CA7"/>
    <w:rsid w:val="007E4B1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B3789C7232F34700B857B10166A592897">
    <w:name w:val="B3789C7232F34700B857B10166A592897"/>
    <w:rsid w:val="007E4B1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D280252423E4478E9A8DE10AA69AC2A57">
    <w:name w:val="D280252423E4478E9A8DE10AA69AC2A57"/>
    <w:rsid w:val="007E4B1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0ED0383844B342828A92110A4ADF18788">
    <w:name w:val="0ED0383844B342828A92110A4ADF18788"/>
    <w:rsid w:val="007E4B1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96E8072A3A6648FC9386A347D223D7AC8">
    <w:name w:val="96E8072A3A6648FC9386A347D223D7AC8"/>
    <w:rsid w:val="007E4B1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7B21076CA63B4956BB4E6E3091FC801C1">
    <w:name w:val="7B21076CA63B4956BB4E6E3091FC801C1"/>
    <w:rsid w:val="007E4B1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13DED8D95AF34893BB5DDF94B086B8911">
    <w:name w:val="13DED8D95AF34893BB5DDF94B086B8911"/>
    <w:rsid w:val="007E4B1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3C5BBD71FB594E15858206B874A374CC1">
    <w:name w:val="3C5BBD71FB594E15858206B874A374CC1"/>
    <w:rsid w:val="007E4B1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AE1F7B7C06E24298BAB2C5E35E5B75AD1">
    <w:name w:val="AE1F7B7C06E24298BAB2C5E35E5B75AD1"/>
    <w:rsid w:val="007E4B1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2A5B381679D34ECD9FB389D88B8192BB7">
    <w:name w:val="2A5B381679D34ECD9FB389D88B8192BB7"/>
    <w:rsid w:val="007E4B1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5B87FDDE872348A884DD33446CE4BBB91">
    <w:name w:val="5B87FDDE872348A884DD33446CE4BBB91"/>
    <w:rsid w:val="007E4B1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A289539BA5C5463DA6AC981C344CED978">
    <w:name w:val="A289539BA5C5463DA6AC981C344CED978"/>
    <w:rsid w:val="007E4B1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4527FE462C8D4E9D99472D1D02D60FD24">
    <w:name w:val="4527FE462C8D4E9D99472D1D02D60FD24"/>
    <w:rsid w:val="007E4B1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6FC9AEF750374F20955ED68B1A7808D85">
    <w:name w:val="6FC9AEF750374F20955ED68B1A7808D85"/>
    <w:rsid w:val="007E4B1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2F21C0A816EE42CEBA681BA1E3348B035">
    <w:name w:val="2F21C0A816EE42CEBA681BA1E3348B035"/>
    <w:rsid w:val="007E4B1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5FC2CBB3B5AA4005A201943C83B4893D5">
    <w:name w:val="5FC2CBB3B5AA4005A201943C83B4893D5"/>
    <w:rsid w:val="007E4B1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BBE72F91F1194A82BE8F5899CBE722D75">
    <w:name w:val="BBE72F91F1194A82BE8F5899CBE722D75"/>
    <w:rsid w:val="007E4B1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8518161CBD234350BC6B5E70259660495">
    <w:name w:val="8518161CBD234350BC6B5E70259660495"/>
    <w:rsid w:val="007E4B1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774A7EEE77F44B8EB01069A755001F5B5">
    <w:name w:val="774A7EEE77F44B8EB01069A755001F5B5"/>
    <w:rsid w:val="007E4B1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D7DDC45AE9D14EF0A977AFDA5343D5A35">
    <w:name w:val="D7DDC45AE9D14EF0A977AFDA5343D5A35"/>
    <w:rsid w:val="007E4B1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0A2EBFB833FD4E1C96F6431324D124144">
    <w:name w:val="0A2EBFB833FD4E1C96F6431324D124144"/>
    <w:rsid w:val="007E4B1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BEEF50CDE9334CB48D248010CADA34795">
    <w:name w:val="BEEF50CDE9334CB48D248010CADA34795"/>
    <w:rsid w:val="007E4B1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400A6436B68C4EAA85BC75253D183F3F5">
    <w:name w:val="400A6436B68C4EAA85BC75253D183F3F5"/>
    <w:rsid w:val="007E4B1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3B7137A7215D47C0944CA96DBA51100E5">
    <w:name w:val="3B7137A7215D47C0944CA96DBA51100E5"/>
    <w:rsid w:val="007E4B1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9493809D2C174134A08469B8DE836BAF5">
    <w:name w:val="9493809D2C174134A08469B8DE836BAF5"/>
    <w:rsid w:val="007E4B1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59752B6020644BA189CBAEED21F1B8AC5">
    <w:name w:val="59752B6020644BA189CBAEED21F1B8AC5"/>
    <w:rsid w:val="007E4B1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2234498E68FC452881DEAB98684F662E5">
    <w:name w:val="2234498E68FC452881DEAB98684F662E5"/>
    <w:rsid w:val="007E4B1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35E17B8659164A269C4CBF14B78376AB5">
    <w:name w:val="35E17B8659164A269C4CBF14B78376AB5"/>
    <w:rsid w:val="007E4B1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BFB90E04D57E4553836F4D569B92B33C5">
    <w:name w:val="BFB90E04D57E4553836F4D569B92B33C5"/>
    <w:rsid w:val="007E4B1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81BD8CD50D6C43669E8E9CC8735681115">
    <w:name w:val="81BD8CD50D6C43669E8E9CC8735681115"/>
    <w:rsid w:val="007E4B1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3143D7480FE84EBA922E763B7D3526595">
    <w:name w:val="3143D7480FE84EBA922E763B7D3526595"/>
    <w:rsid w:val="007E4B1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9AD509456E0B46E994F242B408B8DA2E5">
    <w:name w:val="9AD509456E0B46E994F242B408B8DA2E5"/>
    <w:rsid w:val="007E4B1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83B0F4CF818F4086803EF64DFCE4C4AF5">
    <w:name w:val="83B0F4CF818F4086803EF64DFCE4C4AF5"/>
    <w:rsid w:val="007E4B1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EDCDB461DC2C4517BD21D789C9D3239F5">
    <w:name w:val="EDCDB461DC2C4517BD21D789C9D3239F5"/>
    <w:rsid w:val="007E4B1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1C79A9DC3BD5423EAFC968395EC63BD75">
    <w:name w:val="1C79A9DC3BD5423EAFC968395EC63BD75"/>
    <w:rsid w:val="007E4B1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954DE4BC2075425480FBF88DFB34BDC65">
    <w:name w:val="954DE4BC2075425480FBF88DFB34BDC65"/>
    <w:rsid w:val="007E4B1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157FFA6E9B9B40CB913F19955E776BE73">
    <w:name w:val="157FFA6E9B9B40CB913F19955E776BE73"/>
    <w:rsid w:val="007E4B1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DA425EC015994732A93A3578D7BDED213">
    <w:name w:val="DA425EC015994732A93A3578D7BDED213"/>
    <w:rsid w:val="007E4B1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5E7F9BF7D28C492A9F897CC35995F36A3">
    <w:name w:val="5E7F9BF7D28C492A9F897CC35995F36A3"/>
    <w:rsid w:val="007E4B1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89241A9B7ACC43948510DE6BAD1EF3E33">
    <w:name w:val="89241A9B7ACC43948510DE6BAD1EF3E33"/>
    <w:rsid w:val="007E4B1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2DF67D6F180D4595AA05D92E7A039A553">
    <w:name w:val="2DF67D6F180D4595AA05D92E7A039A553"/>
    <w:rsid w:val="007E4B1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B1469B69446C4C1DA989CCB4D447B3853">
    <w:name w:val="B1469B69446C4C1DA989CCB4D447B3853"/>
    <w:rsid w:val="007E4B1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A193A3DFEB054AFBAFB906E723652FD83">
    <w:name w:val="A193A3DFEB054AFBAFB906E723652FD83"/>
    <w:rsid w:val="007E4B1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7FA9BA99FB4C43DDA4C73D5E452F51223">
    <w:name w:val="7FA9BA99FB4C43DDA4C73D5E452F51223"/>
    <w:rsid w:val="007E4B1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A121FB3B3EC84A56885A13161D42B4DC3">
    <w:name w:val="A121FB3B3EC84A56885A13161D42B4DC3"/>
    <w:rsid w:val="007E4B1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C4585D4800D041C382C8F33047EDDDA73">
    <w:name w:val="C4585D4800D041C382C8F33047EDDDA73"/>
    <w:rsid w:val="007E4B1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A0EBAEE4F7184C81BC8AD68D6E0677AF3">
    <w:name w:val="A0EBAEE4F7184C81BC8AD68D6E0677AF3"/>
    <w:rsid w:val="007E4B1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4EBB0A93DE204C209BEE8A26C5EB6FF83">
    <w:name w:val="4EBB0A93DE204C209BEE8A26C5EB6FF83"/>
    <w:rsid w:val="007E4B1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FD01EC22F96C44F99E26134203FC22F93">
    <w:name w:val="FD01EC22F96C44F99E26134203FC22F93"/>
    <w:rsid w:val="007E4B1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CFC543DFD70E4FCE9EE9A943B23AFEEB3">
    <w:name w:val="CFC543DFD70E4FCE9EE9A943B23AFEEB3"/>
    <w:rsid w:val="007E4B1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204EA7DCE72444AB9267EC6DBEDA69A83">
    <w:name w:val="204EA7DCE72444AB9267EC6DBEDA69A83"/>
    <w:rsid w:val="007E4B1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3264EA27A5F14899869FBC3B027548CC3">
    <w:name w:val="3264EA27A5F14899869FBC3B027548CC3"/>
    <w:rsid w:val="007E4B1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40426C2172494DA79CC076982EAB69523">
    <w:name w:val="40426C2172494DA79CC076982EAB69523"/>
    <w:rsid w:val="007E4B1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DDA2483E38DD49FF80FCEE9099289F7A3">
    <w:name w:val="DDA2483E38DD49FF80FCEE9099289F7A3"/>
    <w:rsid w:val="007E4B1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E14E1C02D41D496099900B1B9BF88DB23">
    <w:name w:val="E14E1C02D41D496099900B1B9BF88DB23"/>
    <w:rsid w:val="007E4B1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D2C88FC2056345B98C4B66050C127FC63">
    <w:name w:val="D2C88FC2056345B98C4B66050C127FC63"/>
    <w:rsid w:val="007E4B1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EE3448140018449296A406ABA20DBF9B3">
    <w:name w:val="EE3448140018449296A406ABA20DBF9B3"/>
    <w:rsid w:val="007E4B1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A33F4E246C634D809B74EDBCAAC3B6142">
    <w:name w:val="A33F4E246C634D809B74EDBCAAC3B6142"/>
    <w:rsid w:val="007E4B1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F50DE69BA1B44F3D903212B52C0BA61B2">
    <w:name w:val="F50DE69BA1B44F3D903212B52C0BA61B2"/>
    <w:rsid w:val="007E4B1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FECD1A68C97F46AA96383C71ED5071C43">
    <w:name w:val="FECD1A68C97F46AA96383C71ED5071C43"/>
    <w:rsid w:val="007E4B1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779AB8C8B47245C39A540FEAA34CFF863">
    <w:name w:val="779AB8C8B47245C39A540FEAA34CFF863"/>
    <w:rsid w:val="007E4B1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280EFB1F0A584CDA913320840BCF56E32">
    <w:name w:val="280EFB1F0A584CDA913320840BCF56E32"/>
    <w:rsid w:val="007E4B1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AC4B67CDF23A4E77AA6FFDEBB57ADA8B1">
    <w:name w:val="AC4B67CDF23A4E77AA6FFDEBB57ADA8B1"/>
    <w:rsid w:val="007E4B1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0F40254E6F9E4DE6B4BFF11E4A4373011">
    <w:name w:val="0F40254E6F9E4DE6B4BFF11E4A4373011"/>
    <w:rsid w:val="007E4B1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6DB9B88540084BF4A9065C5177C3AA031">
    <w:name w:val="6DB9B88540084BF4A9065C5177C3AA031"/>
    <w:rsid w:val="007E4B1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3C56557ED5284F36A2437723D4B33A001">
    <w:name w:val="3C56557ED5284F36A2437723D4B33A001"/>
    <w:rsid w:val="007E4B1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849220CFDD034B9FA016020D1D4747B81">
    <w:name w:val="849220CFDD034B9FA016020D1D4747B81"/>
    <w:rsid w:val="007E4B1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C5F19784470F4363B725562775BB60F61">
    <w:name w:val="C5F19784470F4363B725562775BB60F61"/>
    <w:rsid w:val="007E4B1A"/>
    <w:pPr>
      <w:spacing w:after="0" w:line="240" w:lineRule="auto"/>
      <w:ind w:left="720"/>
      <w:contextualSpacing/>
      <w:jc w:val="both"/>
    </w:pPr>
    <w:rPr>
      <w:rFonts w:ascii="Calibri" w:eastAsia="Calibri" w:hAnsi="Calibri" w:cs="Times New Roman"/>
      <w:lang w:val="es-ES" w:eastAsia="en-US"/>
    </w:rPr>
  </w:style>
  <w:style w:type="paragraph" w:customStyle="1" w:styleId="D44D2782C70D4FE9B95263DF494C7FC91">
    <w:name w:val="D44D2782C70D4FE9B95263DF494C7FC91"/>
    <w:rsid w:val="007E4B1A"/>
    <w:pPr>
      <w:spacing w:after="0" w:line="240" w:lineRule="auto"/>
      <w:ind w:left="720"/>
      <w:contextualSpacing/>
      <w:jc w:val="both"/>
    </w:pPr>
    <w:rPr>
      <w:rFonts w:ascii="Calibri" w:eastAsia="Calibri" w:hAnsi="Calibri" w:cs="Times New Roman"/>
      <w:lang w:val="es-ES" w:eastAsia="en-US"/>
    </w:rPr>
  </w:style>
  <w:style w:type="paragraph" w:customStyle="1" w:styleId="D17CCBA7A712409D9803DCA63D7E95871">
    <w:name w:val="D17CCBA7A712409D9803DCA63D7E95871"/>
    <w:rsid w:val="007E4B1A"/>
    <w:pPr>
      <w:spacing w:after="0" w:line="240" w:lineRule="auto"/>
      <w:ind w:left="720"/>
      <w:contextualSpacing/>
      <w:jc w:val="both"/>
    </w:pPr>
    <w:rPr>
      <w:rFonts w:ascii="Calibri" w:eastAsia="Calibri" w:hAnsi="Calibri" w:cs="Times New Roman"/>
      <w:lang w:val="es-ES" w:eastAsia="en-US"/>
    </w:rPr>
  </w:style>
  <w:style w:type="paragraph" w:customStyle="1" w:styleId="C0F95C6E79BC4BCA89E3DC0B7D282F568">
    <w:name w:val="C0F95C6E79BC4BCA89E3DC0B7D282F568"/>
    <w:rsid w:val="007E4B1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ACBC0ED16F934A2F8202F4399DCCE5CA8">
    <w:name w:val="ACBC0ED16F934A2F8202F4399DCCE5CA8"/>
    <w:rsid w:val="007E4B1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B3789C7232F34700B857B10166A592898">
    <w:name w:val="B3789C7232F34700B857B10166A592898"/>
    <w:rsid w:val="007E4B1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D280252423E4478E9A8DE10AA69AC2A58">
    <w:name w:val="D280252423E4478E9A8DE10AA69AC2A58"/>
    <w:rsid w:val="007E4B1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0ED0383844B342828A92110A4ADF18789">
    <w:name w:val="0ED0383844B342828A92110A4ADF18789"/>
    <w:rsid w:val="007E4B1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96E8072A3A6648FC9386A347D223D7AC9">
    <w:name w:val="96E8072A3A6648FC9386A347D223D7AC9"/>
    <w:rsid w:val="007E4B1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7B21076CA63B4956BB4E6E3091FC801C2">
    <w:name w:val="7B21076CA63B4956BB4E6E3091FC801C2"/>
    <w:rsid w:val="007E4B1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13DED8D95AF34893BB5DDF94B086B8912">
    <w:name w:val="13DED8D95AF34893BB5DDF94B086B8912"/>
    <w:rsid w:val="007E4B1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3C5BBD71FB594E15858206B874A374CC2">
    <w:name w:val="3C5BBD71FB594E15858206B874A374CC2"/>
    <w:rsid w:val="007E4B1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AE1F7B7C06E24298BAB2C5E35E5B75AD2">
    <w:name w:val="AE1F7B7C06E24298BAB2C5E35E5B75AD2"/>
    <w:rsid w:val="007E4B1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2A5B381679D34ECD9FB389D88B8192BB8">
    <w:name w:val="2A5B381679D34ECD9FB389D88B8192BB8"/>
    <w:rsid w:val="007E4B1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5B87FDDE872348A884DD33446CE4BBB92">
    <w:name w:val="5B87FDDE872348A884DD33446CE4BBB92"/>
    <w:rsid w:val="007E4B1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A289539BA5C5463DA6AC981C344CED979">
    <w:name w:val="A289539BA5C5463DA6AC981C344CED979"/>
    <w:rsid w:val="007E4B1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4527FE462C8D4E9D99472D1D02D60FD25">
    <w:name w:val="4527FE462C8D4E9D99472D1D02D60FD25"/>
    <w:rsid w:val="007E4B1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6FC9AEF750374F20955ED68B1A7808D86">
    <w:name w:val="6FC9AEF750374F20955ED68B1A7808D86"/>
    <w:rsid w:val="007E4B1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2F21C0A816EE42CEBA681BA1E3348B036">
    <w:name w:val="2F21C0A816EE42CEBA681BA1E3348B036"/>
    <w:rsid w:val="007E4B1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5FC2CBB3B5AA4005A201943C83B4893D6">
    <w:name w:val="5FC2CBB3B5AA4005A201943C83B4893D6"/>
    <w:rsid w:val="007E4B1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BBE72F91F1194A82BE8F5899CBE722D76">
    <w:name w:val="BBE72F91F1194A82BE8F5899CBE722D76"/>
    <w:rsid w:val="007E4B1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8518161CBD234350BC6B5E70259660496">
    <w:name w:val="8518161CBD234350BC6B5E70259660496"/>
    <w:rsid w:val="007E4B1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774A7EEE77F44B8EB01069A755001F5B6">
    <w:name w:val="774A7EEE77F44B8EB01069A755001F5B6"/>
    <w:rsid w:val="007E4B1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D7DDC45AE9D14EF0A977AFDA5343D5A36">
    <w:name w:val="D7DDC45AE9D14EF0A977AFDA5343D5A36"/>
    <w:rsid w:val="007E4B1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0A2EBFB833FD4E1C96F6431324D124145">
    <w:name w:val="0A2EBFB833FD4E1C96F6431324D124145"/>
    <w:rsid w:val="007E4B1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BEEF50CDE9334CB48D248010CADA34796">
    <w:name w:val="BEEF50CDE9334CB48D248010CADA34796"/>
    <w:rsid w:val="007E4B1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400A6436B68C4EAA85BC75253D183F3F6">
    <w:name w:val="400A6436B68C4EAA85BC75253D183F3F6"/>
    <w:rsid w:val="007E4B1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3B7137A7215D47C0944CA96DBA51100E6">
    <w:name w:val="3B7137A7215D47C0944CA96DBA51100E6"/>
    <w:rsid w:val="007E4B1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9493809D2C174134A08469B8DE836BAF6">
    <w:name w:val="9493809D2C174134A08469B8DE836BAF6"/>
    <w:rsid w:val="007E4B1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59752B6020644BA189CBAEED21F1B8AC6">
    <w:name w:val="59752B6020644BA189CBAEED21F1B8AC6"/>
    <w:rsid w:val="007E4B1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2234498E68FC452881DEAB98684F662E6">
    <w:name w:val="2234498E68FC452881DEAB98684F662E6"/>
    <w:rsid w:val="007E4B1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35E17B8659164A269C4CBF14B78376AB6">
    <w:name w:val="35E17B8659164A269C4CBF14B78376AB6"/>
    <w:rsid w:val="007E4B1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BFB90E04D57E4553836F4D569B92B33C6">
    <w:name w:val="BFB90E04D57E4553836F4D569B92B33C6"/>
    <w:rsid w:val="007E4B1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81BD8CD50D6C43669E8E9CC8735681116">
    <w:name w:val="81BD8CD50D6C43669E8E9CC8735681116"/>
    <w:rsid w:val="007E4B1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3143D7480FE84EBA922E763B7D3526596">
    <w:name w:val="3143D7480FE84EBA922E763B7D3526596"/>
    <w:rsid w:val="007E4B1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9AD509456E0B46E994F242B408B8DA2E6">
    <w:name w:val="9AD509456E0B46E994F242B408B8DA2E6"/>
    <w:rsid w:val="007E4B1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83B0F4CF818F4086803EF64DFCE4C4AF6">
    <w:name w:val="83B0F4CF818F4086803EF64DFCE4C4AF6"/>
    <w:rsid w:val="007E4B1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EDCDB461DC2C4517BD21D789C9D3239F6">
    <w:name w:val="EDCDB461DC2C4517BD21D789C9D3239F6"/>
    <w:rsid w:val="007E4B1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1C79A9DC3BD5423EAFC968395EC63BD76">
    <w:name w:val="1C79A9DC3BD5423EAFC968395EC63BD76"/>
    <w:rsid w:val="007E4B1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954DE4BC2075425480FBF88DFB34BDC66">
    <w:name w:val="954DE4BC2075425480FBF88DFB34BDC66"/>
    <w:rsid w:val="007E4B1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157FFA6E9B9B40CB913F19955E776BE74">
    <w:name w:val="157FFA6E9B9B40CB913F19955E776BE74"/>
    <w:rsid w:val="007E4B1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DA425EC015994732A93A3578D7BDED214">
    <w:name w:val="DA425EC015994732A93A3578D7BDED214"/>
    <w:rsid w:val="007E4B1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5E7F9BF7D28C492A9F897CC35995F36A4">
    <w:name w:val="5E7F9BF7D28C492A9F897CC35995F36A4"/>
    <w:rsid w:val="007E4B1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89241A9B7ACC43948510DE6BAD1EF3E34">
    <w:name w:val="89241A9B7ACC43948510DE6BAD1EF3E34"/>
    <w:rsid w:val="007E4B1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2DF67D6F180D4595AA05D92E7A039A554">
    <w:name w:val="2DF67D6F180D4595AA05D92E7A039A554"/>
    <w:rsid w:val="007E4B1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B1469B69446C4C1DA989CCB4D447B3854">
    <w:name w:val="B1469B69446C4C1DA989CCB4D447B3854"/>
    <w:rsid w:val="007E4B1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A193A3DFEB054AFBAFB906E723652FD84">
    <w:name w:val="A193A3DFEB054AFBAFB906E723652FD84"/>
    <w:rsid w:val="007E4B1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7FA9BA99FB4C43DDA4C73D5E452F51224">
    <w:name w:val="7FA9BA99FB4C43DDA4C73D5E452F51224"/>
    <w:rsid w:val="007E4B1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A121FB3B3EC84A56885A13161D42B4DC4">
    <w:name w:val="A121FB3B3EC84A56885A13161D42B4DC4"/>
    <w:rsid w:val="007E4B1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C4585D4800D041C382C8F33047EDDDA74">
    <w:name w:val="C4585D4800D041C382C8F33047EDDDA74"/>
    <w:rsid w:val="007E4B1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A0EBAEE4F7184C81BC8AD68D6E0677AF4">
    <w:name w:val="A0EBAEE4F7184C81BC8AD68D6E0677AF4"/>
    <w:rsid w:val="007E4B1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4EBB0A93DE204C209BEE8A26C5EB6FF84">
    <w:name w:val="4EBB0A93DE204C209BEE8A26C5EB6FF84"/>
    <w:rsid w:val="007E4B1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FD01EC22F96C44F99E26134203FC22F94">
    <w:name w:val="FD01EC22F96C44F99E26134203FC22F94"/>
    <w:rsid w:val="007E4B1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CFC543DFD70E4FCE9EE9A943B23AFEEB4">
    <w:name w:val="CFC543DFD70E4FCE9EE9A943B23AFEEB4"/>
    <w:rsid w:val="007E4B1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204EA7DCE72444AB9267EC6DBEDA69A84">
    <w:name w:val="204EA7DCE72444AB9267EC6DBEDA69A84"/>
    <w:rsid w:val="007E4B1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3264EA27A5F14899869FBC3B027548CC4">
    <w:name w:val="3264EA27A5F14899869FBC3B027548CC4"/>
    <w:rsid w:val="007E4B1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40426C2172494DA79CC076982EAB69524">
    <w:name w:val="40426C2172494DA79CC076982EAB69524"/>
    <w:rsid w:val="007E4B1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DDA2483E38DD49FF80FCEE9099289F7A4">
    <w:name w:val="DDA2483E38DD49FF80FCEE9099289F7A4"/>
    <w:rsid w:val="007E4B1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E14E1C02D41D496099900B1B9BF88DB24">
    <w:name w:val="E14E1C02D41D496099900B1B9BF88DB24"/>
    <w:rsid w:val="007E4B1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D2C88FC2056345B98C4B66050C127FC64">
    <w:name w:val="D2C88FC2056345B98C4B66050C127FC64"/>
    <w:rsid w:val="007E4B1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EE3448140018449296A406ABA20DBF9B4">
    <w:name w:val="EE3448140018449296A406ABA20DBF9B4"/>
    <w:rsid w:val="007E4B1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A33F4E246C634D809B74EDBCAAC3B6143">
    <w:name w:val="A33F4E246C634D809B74EDBCAAC3B6143"/>
    <w:rsid w:val="007E4B1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F50DE69BA1B44F3D903212B52C0BA61B3">
    <w:name w:val="F50DE69BA1B44F3D903212B52C0BA61B3"/>
    <w:rsid w:val="007E4B1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FECD1A68C97F46AA96383C71ED5071C44">
    <w:name w:val="FECD1A68C97F46AA96383C71ED5071C44"/>
    <w:rsid w:val="007E4B1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779AB8C8B47245C39A540FEAA34CFF864">
    <w:name w:val="779AB8C8B47245C39A540FEAA34CFF864"/>
    <w:rsid w:val="007E4B1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280EFB1F0A584CDA913320840BCF56E33">
    <w:name w:val="280EFB1F0A584CDA913320840BCF56E33"/>
    <w:rsid w:val="007E4B1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AC4B67CDF23A4E77AA6FFDEBB57ADA8B2">
    <w:name w:val="AC4B67CDF23A4E77AA6FFDEBB57ADA8B2"/>
    <w:rsid w:val="007E4B1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0F40254E6F9E4DE6B4BFF11E4A4373012">
    <w:name w:val="0F40254E6F9E4DE6B4BFF11E4A4373012"/>
    <w:rsid w:val="007E4B1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6DB9B88540084BF4A9065C5177C3AA032">
    <w:name w:val="6DB9B88540084BF4A9065C5177C3AA032"/>
    <w:rsid w:val="007E4B1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3C56557ED5284F36A2437723D4B33A002">
    <w:name w:val="3C56557ED5284F36A2437723D4B33A002"/>
    <w:rsid w:val="007E4B1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849220CFDD034B9FA016020D1D4747B82">
    <w:name w:val="849220CFDD034B9FA016020D1D4747B82"/>
    <w:rsid w:val="007E4B1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C5F19784470F4363B725562775BB60F62">
    <w:name w:val="C5F19784470F4363B725562775BB60F62"/>
    <w:rsid w:val="007E4B1A"/>
    <w:pPr>
      <w:spacing w:after="0" w:line="240" w:lineRule="auto"/>
      <w:ind w:left="720"/>
      <w:contextualSpacing/>
      <w:jc w:val="both"/>
    </w:pPr>
    <w:rPr>
      <w:rFonts w:ascii="Calibri" w:eastAsia="Calibri" w:hAnsi="Calibri" w:cs="Times New Roman"/>
      <w:lang w:val="es-ES" w:eastAsia="en-US"/>
    </w:rPr>
  </w:style>
  <w:style w:type="paragraph" w:customStyle="1" w:styleId="D44D2782C70D4FE9B95263DF494C7FC92">
    <w:name w:val="D44D2782C70D4FE9B95263DF494C7FC92"/>
    <w:rsid w:val="007E4B1A"/>
    <w:pPr>
      <w:spacing w:after="0" w:line="240" w:lineRule="auto"/>
      <w:ind w:left="720"/>
      <w:contextualSpacing/>
      <w:jc w:val="both"/>
    </w:pPr>
    <w:rPr>
      <w:rFonts w:ascii="Calibri" w:eastAsia="Calibri" w:hAnsi="Calibri" w:cs="Times New Roman"/>
      <w:lang w:val="es-ES" w:eastAsia="en-US"/>
    </w:rPr>
  </w:style>
  <w:style w:type="paragraph" w:customStyle="1" w:styleId="D17CCBA7A712409D9803DCA63D7E95872">
    <w:name w:val="D17CCBA7A712409D9803DCA63D7E95872"/>
    <w:rsid w:val="007E4B1A"/>
    <w:pPr>
      <w:spacing w:after="0" w:line="240" w:lineRule="auto"/>
      <w:ind w:left="720"/>
      <w:contextualSpacing/>
      <w:jc w:val="both"/>
    </w:pPr>
    <w:rPr>
      <w:rFonts w:ascii="Calibri" w:eastAsia="Calibri" w:hAnsi="Calibri" w:cs="Times New Roman"/>
      <w:lang w:val="es-ES" w:eastAsia="en-US"/>
    </w:rPr>
  </w:style>
  <w:style w:type="paragraph" w:customStyle="1" w:styleId="C0F95C6E79BC4BCA89E3DC0B7D282F569">
    <w:name w:val="C0F95C6E79BC4BCA89E3DC0B7D282F569"/>
    <w:rsid w:val="007E4B1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ACBC0ED16F934A2F8202F4399DCCE5CA9">
    <w:name w:val="ACBC0ED16F934A2F8202F4399DCCE5CA9"/>
    <w:rsid w:val="007E4B1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B3789C7232F34700B857B10166A592899">
    <w:name w:val="B3789C7232F34700B857B10166A592899"/>
    <w:rsid w:val="007E4B1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D280252423E4478E9A8DE10AA69AC2A59">
    <w:name w:val="D280252423E4478E9A8DE10AA69AC2A59"/>
    <w:rsid w:val="007E4B1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0ED0383844B342828A92110A4ADF187810">
    <w:name w:val="0ED0383844B342828A92110A4ADF187810"/>
    <w:rsid w:val="007E4B1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96E8072A3A6648FC9386A347D223D7AC10">
    <w:name w:val="96E8072A3A6648FC9386A347D223D7AC10"/>
    <w:rsid w:val="007E4B1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7B21076CA63B4956BB4E6E3091FC801C3">
    <w:name w:val="7B21076CA63B4956BB4E6E3091FC801C3"/>
    <w:rsid w:val="007E4B1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13DED8D95AF34893BB5DDF94B086B8913">
    <w:name w:val="13DED8D95AF34893BB5DDF94B086B8913"/>
    <w:rsid w:val="007E4B1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3C5BBD71FB594E15858206B874A374CC3">
    <w:name w:val="3C5BBD71FB594E15858206B874A374CC3"/>
    <w:rsid w:val="007E4B1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AE1F7B7C06E24298BAB2C5E35E5B75AD3">
    <w:name w:val="AE1F7B7C06E24298BAB2C5E35E5B75AD3"/>
    <w:rsid w:val="007E4B1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2A5B381679D34ECD9FB389D88B8192BB9">
    <w:name w:val="2A5B381679D34ECD9FB389D88B8192BB9"/>
    <w:rsid w:val="007E4B1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5B87FDDE872348A884DD33446CE4BBB93">
    <w:name w:val="5B87FDDE872348A884DD33446CE4BBB93"/>
    <w:rsid w:val="007E4B1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A289539BA5C5463DA6AC981C344CED9710">
    <w:name w:val="A289539BA5C5463DA6AC981C344CED9710"/>
    <w:rsid w:val="007E4B1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4527FE462C8D4E9D99472D1D02D60FD26">
    <w:name w:val="4527FE462C8D4E9D99472D1D02D60FD26"/>
    <w:rsid w:val="007E4B1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6FC9AEF750374F20955ED68B1A7808D87">
    <w:name w:val="6FC9AEF750374F20955ED68B1A7808D87"/>
    <w:rsid w:val="007E4B1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2F21C0A816EE42CEBA681BA1E3348B037">
    <w:name w:val="2F21C0A816EE42CEBA681BA1E3348B037"/>
    <w:rsid w:val="007E4B1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5FC2CBB3B5AA4005A201943C83B4893D7">
    <w:name w:val="5FC2CBB3B5AA4005A201943C83B4893D7"/>
    <w:rsid w:val="007E4B1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BBE72F91F1194A82BE8F5899CBE722D77">
    <w:name w:val="BBE72F91F1194A82BE8F5899CBE722D77"/>
    <w:rsid w:val="007E4B1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8518161CBD234350BC6B5E70259660497">
    <w:name w:val="8518161CBD234350BC6B5E70259660497"/>
    <w:rsid w:val="007E4B1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774A7EEE77F44B8EB01069A755001F5B7">
    <w:name w:val="774A7EEE77F44B8EB01069A755001F5B7"/>
    <w:rsid w:val="007E4B1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D7DDC45AE9D14EF0A977AFDA5343D5A37">
    <w:name w:val="D7DDC45AE9D14EF0A977AFDA5343D5A37"/>
    <w:rsid w:val="007E4B1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0A2EBFB833FD4E1C96F6431324D124146">
    <w:name w:val="0A2EBFB833FD4E1C96F6431324D124146"/>
    <w:rsid w:val="007E4B1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BEEF50CDE9334CB48D248010CADA34797">
    <w:name w:val="BEEF50CDE9334CB48D248010CADA34797"/>
    <w:rsid w:val="007E4B1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400A6436B68C4EAA85BC75253D183F3F7">
    <w:name w:val="400A6436B68C4EAA85BC75253D183F3F7"/>
    <w:rsid w:val="007E4B1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3B7137A7215D47C0944CA96DBA51100E7">
    <w:name w:val="3B7137A7215D47C0944CA96DBA51100E7"/>
    <w:rsid w:val="007E4B1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9493809D2C174134A08469B8DE836BAF7">
    <w:name w:val="9493809D2C174134A08469B8DE836BAF7"/>
    <w:rsid w:val="007E4B1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59752B6020644BA189CBAEED21F1B8AC7">
    <w:name w:val="59752B6020644BA189CBAEED21F1B8AC7"/>
    <w:rsid w:val="007E4B1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2234498E68FC452881DEAB98684F662E7">
    <w:name w:val="2234498E68FC452881DEAB98684F662E7"/>
    <w:rsid w:val="007E4B1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35E17B8659164A269C4CBF14B78376AB7">
    <w:name w:val="35E17B8659164A269C4CBF14B78376AB7"/>
    <w:rsid w:val="007E4B1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BFB90E04D57E4553836F4D569B92B33C7">
    <w:name w:val="BFB90E04D57E4553836F4D569B92B33C7"/>
    <w:rsid w:val="007E4B1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81BD8CD50D6C43669E8E9CC8735681117">
    <w:name w:val="81BD8CD50D6C43669E8E9CC8735681117"/>
    <w:rsid w:val="007E4B1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3143D7480FE84EBA922E763B7D3526597">
    <w:name w:val="3143D7480FE84EBA922E763B7D3526597"/>
    <w:rsid w:val="007E4B1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9AD509456E0B46E994F242B408B8DA2E7">
    <w:name w:val="9AD509456E0B46E994F242B408B8DA2E7"/>
    <w:rsid w:val="007E4B1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83B0F4CF818F4086803EF64DFCE4C4AF7">
    <w:name w:val="83B0F4CF818F4086803EF64DFCE4C4AF7"/>
    <w:rsid w:val="007E4B1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EDCDB461DC2C4517BD21D789C9D3239F7">
    <w:name w:val="EDCDB461DC2C4517BD21D789C9D3239F7"/>
    <w:rsid w:val="007E4B1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1C79A9DC3BD5423EAFC968395EC63BD77">
    <w:name w:val="1C79A9DC3BD5423EAFC968395EC63BD77"/>
    <w:rsid w:val="007E4B1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954DE4BC2075425480FBF88DFB34BDC67">
    <w:name w:val="954DE4BC2075425480FBF88DFB34BDC67"/>
    <w:rsid w:val="007E4B1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157FFA6E9B9B40CB913F19955E776BE75">
    <w:name w:val="157FFA6E9B9B40CB913F19955E776BE75"/>
    <w:rsid w:val="007E4B1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DA425EC015994732A93A3578D7BDED215">
    <w:name w:val="DA425EC015994732A93A3578D7BDED215"/>
    <w:rsid w:val="007E4B1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5E7F9BF7D28C492A9F897CC35995F36A5">
    <w:name w:val="5E7F9BF7D28C492A9F897CC35995F36A5"/>
    <w:rsid w:val="007E4B1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89241A9B7ACC43948510DE6BAD1EF3E35">
    <w:name w:val="89241A9B7ACC43948510DE6BAD1EF3E35"/>
    <w:rsid w:val="007E4B1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2DF67D6F180D4595AA05D92E7A039A555">
    <w:name w:val="2DF67D6F180D4595AA05D92E7A039A555"/>
    <w:rsid w:val="007E4B1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B1469B69446C4C1DA989CCB4D447B3855">
    <w:name w:val="B1469B69446C4C1DA989CCB4D447B3855"/>
    <w:rsid w:val="007E4B1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A193A3DFEB054AFBAFB906E723652FD85">
    <w:name w:val="A193A3DFEB054AFBAFB906E723652FD85"/>
    <w:rsid w:val="007E4B1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7FA9BA99FB4C43DDA4C73D5E452F51225">
    <w:name w:val="7FA9BA99FB4C43DDA4C73D5E452F51225"/>
    <w:rsid w:val="007E4B1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A121FB3B3EC84A56885A13161D42B4DC5">
    <w:name w:val="A121FB3B3EC84A56885A13161D42B4DC5"/>
    <w:rsid w:val="007E4B1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C4585D4800D041C382C8F33047EDDDA75">
    <w:name w:val="C4585D4800D041C382C8F33047EDDDA75"/>
    <w:rsid w:val="007E4B1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A0EBAEE4F7184C81BC8AD68D6E0677AF5">
    <w:name w:val="A0EBAEE4F7184C81BC8AD68D6E0677AF5"/>
    <w:rsid w:val="007E4B1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4EBB0A93DE204C209BEE8A26C5EB6FF85">
    <w:name w:val="4EBB0A93DE204C209BEE8A26C5EB6FF85"/>
    <w:rsid w:val="007E4B1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FD01EC22F96C44F99E26134203FC22F95">
    <w:name w:val="FD01EC22F96C44F99E26134203FC22F95"/>
    <w:rsid w:val="007E4B1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CFC543DFD70E4FCE9EE9A943B23AFEEB5">
    <w:name w:val="CFC543DFD70E4FCE9EE9A943B23AFEEB5"/>
    <w:rsid w:val="007E4B1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204EA7DCE72444AB9267EC6DBEDA69A85">
    <w:name w:val="204EA7DCE72444AB9267EC6DBEDA69A85"/>
    <w:rsid w:val="007E4B1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3264EA27A5F14899869FBC3B027548CC5">
    <w:name w:val="3264EA27A5F14899869FBC3B027548CC5"/>
    <w:rsid w:val="007E4B1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40426C2172494DA79CC076982EAB69525">
    <w:name w:val="40426C2172494DA79CC076982EAB69525"/>
    <w:rsid w:val="007E4B1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DDA2483E38DD49FF80FCEE9099289F7A5">
    <w:name w:val="DDA2483E38DD49FF80FCEE9099289F7A5"/>
    <w:rsid w:val="007E4B1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E14E1C02D41D496099900B1B9BF88DB25">
    <w:name w:val="E14E1C02D41D496099900B1B9BF88DB25"/>
    <w:rsid w:val="007E4B1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D2C88FC2056345B98C4B66050C127FC65">
    <w:name w:val="D2C88FC2056345B98C4B66050C127FC65"/>
    <w:rsid w:val="007E4B1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EE3448140018449296A406ABA20DBF9B5">
    <w:name w:val="EE3448140018449296A406ABA20DBF9B5"/>
    <w:rsid w:val="007E4B1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A33F4E246C634D809B74EDBCAAC3B6144">
    <w:name w:val="A33F4E246C634D809B74EDBCAAC3B6144"/>
    <w:rsid w:val="007E4B1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F50DE69BA1B44F3D903212B52C0BA61B4">
    <w:name w:val="F50DE69BA1B44F3D903212B52C0BA61B4"/>
    <w:rsid w:val="007E4B1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FECD1A68C97F46AA96383C71ED5071C45">
    <w:name w:val="FECD1A68C97F46AA96383C71ED5071C45"/>
    <w:rsid w:val="007E4B1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779AB8C8B47245C39A540FEAA34CFF865">
    <w:name w:val="779AB8C8B47245C39A540FEAA34CFF865"/>
    <w:rsid w:val="007E4B1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280EFB1F0A584CDA913320840BCF56E34">
    <w:name w:val="280EFB1F0A584CDA913320840BCF56E34"/>
    <w:rsid w:val="007E4B1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AC4B67CDF23A4E77AA6FFDEBB57ADA8B3">
    <w:name w:val="AC4B67CDF23A4E77AA6FFDEBB57ADA8B3"/>
    <w:rsid w:val="007E4B1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0F40254E6F9E4DE6B4BFF11E4A4373013">
    <w:name w:val="0F40254E6F9E4DE6B4BFF11E4A4373013"/>
    <w:rsid w:val="007E4B1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6DB9B88540084BF4A9065C5177C3AA033">
    <w:name w:val="6DB9B88540084BF4A9065C5177C3AA033"/>
    <w:rsid w:val="007E4B1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3C56557ED5284F36A2437723D4B33A003">
    <w:name w:val="3C56557ED5284F36A2437723D4B33A003"/>
    <w:rsid w:val="007E4B1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849220CFDD034B9FA016020D1D4747B83">
    <w:name w:val="849220CFDD034B9FA016020D1D4747B83"/>
    <w:rsid w:val="007E4B1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C5F19784470F4363B725562775BB60F63">
    <w:name w:val="C5F19784470F4363B725562775BB60F63"/>
    <w:rsid w:val="007E4B1A"/>
    <w:pPr>
      <w:spacing w:after="0" w:line="240" w:lineRule="auto"/>
      <w:ind w:left="720"/>
      <w:contextualSpacing/>
      <w:jc w:val="both"/>
    </w:pPr>
    <w:rPr>
      <w:rFonts w:ascii="Calibri" w:eastAsia="Calibri" w:hAnsi="Calibri" w:cs="Times New Roman"/>
      <w:lang w:val="es-ES" w:eastAsia="en-US"/>
    </w:rPr>
  </w:style>
  <w:style w:type="paragraph" w:customStyle="1" w:styleId="D44D2782C70D4FE9B95263DF494C7FC93">
    <w:name w:val="D44D2782C70D4FE9B95263DF494C7FC93"/>
    <w:rsid w:val="007E4B1A"/>
    <w:pPr>
      <w:spacing w:after="0" w:line="240" w:lineRule="auto"/>
      <w:ind w:left="720"/>
      <w:contextualSpacing/>
      <w:jc w:val="both"/>
    </w:pPr>
    <w:rPr>
      <w:rFonts w:ascii="Calibri" w:eastAsia="Calibri" w:hAnsi="Calibri" w:cs="Times New Roman"/>
      <w:lang w:val="es-ES" w:eastAsia="en-US"/>
    </w:rPr>
  </w:style>
  <w:style w:type="paragraph" w:customStyle="1" w:styleId="D17CCBA7A712409D9803DCA63D7E95873">
    <w:name w:val="D17CCBA7A712409D9803DCA63D7E95873"/>
    <w:rsid w:val="007E4B1A"/>
    <w:pPr>
      <w:spacing w:after="0" w:line="240" w:lineRule="auto"/>
      <w:ind w:left="720"/>
      <w:contextualSpacing/>
      <w:jc w:val="both"/>
    </w:pPr>
    <w:rPr>
      <w:rFonts w:ascii="Calibri" w:eastAsia="Calibri" w:hAnsi="Calibri" w:cs="Times New Roman"/>
      <w:lang w:val="es-ES" w:eastAsia="en-US"/>
    </w:rPr>
  </w:style>
  <w:style w:type="paragraph" w:customStyle="1" w:styleId="C0F95C6E79BC4BCA89E3DC0B7D282F5610">
    <w:name w:val="C0F95C6E79BC4BCA89E3DC0B7D282F5610"/>
    <w:rsid w:val="007E4B1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ACBC0ED16F934A2F8202F4399DCCE5CA10">
    <w:name w:val="ACBC0ED16F934A2F8202F4399DCCE5CA10"/>
    <w:rsid w:val="007E4B1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B3789C7232F34700B857B10166A5928910">
    <w:name w:val="B3789C7232F34700B857B10166A5928910"/>
    <w:rsid w:val="007E4B1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D280252423E4478E9A8DE10AA69AC2A510">
    <w:name w:val="D280252423E4478E9A8DE10AA69AC2A510"/>
    <w:rsid w:val="007E4B1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0ED0383844B342828A92110A4ADF187811">
    <w:name w:val="0ED0383844B342828A92110A4ADF187811"/>
    <w:rsid w:val="007E4B1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96E8072A3A6648FC9386A347D223D7AC11">
    <w:name w:val="96E8072A3A6648FC9386A347D223D7AC11"/>
    <w:rsid w:val="007E4B1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7B21076CA63B4956BB4E6E3091FC801C4">
    <w:name w:val="7B21076CA63B4956BB4E6E3091FC801C4"/>
    <w:rsid w:val="007E4B1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13DED8D95AF34893BB5DDF94B086B8914">
    <w:name w:val="13DED8D95AF34893BB5DDF94B086B8914"/>
    <w:rsid w:val="007E4B1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3C5BBD71FB594E15858206B874A374CC4">
    <w:name w:val="3C5BBD71FB594E15858206B874A374CC4"/>
    <w:rsid w:val="007E4B1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AE1F7B7C06E24298BAB2C5E35E5B75AD4">
    <w:name w:val="AE1F7B7C06E24298BAB2C5E35E5B75AD4"/>
    <w:rsid w:val="007E4B1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2A5B381679D34ECD9FB389D88B8192BB10">
    <w:name w:val="2A5B381679D34ECD9FB389D88B8192BB10"/>
    <w:rsid w:val="007E4B1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5B87FDDE872348A884DD33446CE4BBB94">
    <w:name w:val="5B87FDDE872348A884DD33446CE4BBB94"/>
    <w:rsid w:val="007E4B1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A289539BA5C5463DA6AC981C344CED9711">
    <w:name w:val="A289539BA5C5463DA6AC981C344CED9711"/>
    <w:rsid w:val="007E4B1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4527FE462C8D4E9D99472D1D02D60FD27">
    <w:name w:val="4527FE462C8D4E9D99472D1D02D60FD27"/>
    <w:rsid w:val="007E4B1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6FC9AEF750374F20955ED68B1A7808D88">
    <w:name w:val="6FC9AEF750374F20955ED68B1A7808D88"/>
    <w:rsid w:val="007E4B1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2F21C0A816EE42CEBA681BA1E3348B038">
    <w:name w:val="2F21C0A816EE42CEBA681BA1E3348B038"/>
    <w:rsid w:val="007E4B1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5FC2CBB3B5AA4005A201943C83B4893D8">
    <w:name w:val="5FC2CBB3B5AA4005A201943C83B4893D8"/>
    <w:rsid w:val="007E4B1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BBE72F91F1194A82BE8F5899CBE722D78">
    <w:name w:val="BBE72F91F1194A82BE8F5899CBE722D78"/>
    <w:rsid w:val="007E4B1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8518161CBD234350BC6B5E70259660498">
    <w:name w:val="8518161CBD234350BC6B5E70259660498"/>
    <w:rsid w:val="007E4B1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774A7EEE77F44B8EB01069A755001F5B8">
    <w:name w:val="774A7EEE77F44B8EB01069A755001F5B8"/>
    <w:rsid w:val="007E4B1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D7DDC45AE9D14EF0A977AFDA5343D5A38">
    <w:name w:val="D7DDC45AE9D14EF0A977AFDA5343D5A38"/>
    <w:rsid w:val="007E4B1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0A2EBFB833FD4E1C96F6431324D124147">
    <w:name w:val="0A2EBFB833FD4E1C96F6431324D124147"/>
    <w:rsid w:val="007E4B1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BEEF50CDE9334CB48D248010CADA34798">
    <w:name w:val="BEEF50CDE9334CB48D248010CADA34798"/>
    <w:rsid w:val="007E4B1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400A6436B68C4EAA85BC75253D183F3F8">
    <w:name w:val="400A6436B68C4EAA85BC75253D183F3F8"/>
    <w:rsid w:val="007E4B1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3B7137A7215D47C0944CA96DBA51100E8">
    <w:name w:val="3B7137A7215D47C0944CA96DBA51100E8"/>
    <w:rsid w:val="007E4B1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9493809D2C174134A08469B8DE836BAF8">
    <w:name w:val="9493809D2C174134A08469B8DE836BAF8"/>
    <w:rsid w:val="007E4B1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59752B6020644BA189CBAEED21F1B8AC8">
    <w:name w:val="59752B6020644BA189CBAEED21F1B8AC8"/>
    <w:rsid w:val="007E4B1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2234498E68FC452881DEAB98684F662E8">
    <w:name w:val="2234498E68FC452881DEAB98684F662E8"/>
    <w:rsid w:val="007E4B1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35E17B8659164A269C4CBF14B78376AB8">
    <w:name w:val="35E17B8659164A269C4CBF14B78376AB8"/>
    <w:rsid w:val="007E4B1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BFB90E04D57E4553836F4D569B92B33C8">
    <w:name w:val="BFB90E04D57E4553836F4D569B92B33C8"/>
    <w:rsid w:val="007E4B1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81BD8CD50D6C43669E8E9CC8735681118">
    <w:name w:val="81BD8CD50D6C43669E8E9CC8735681118"/>
    <w:rsid w:val="007E4B1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3143D7480FE84EBA922E763B7D3526598">
    <w:name w:val="3143D7480FE84EBA922E763B7D3526598"/>
    <w:rsid w:val="007E4B1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9AD509456E0B46E994F242B408B8DA2E8">
    <w:name w:val="9AD509456E0B46E994F242B408B8DA2E8"/>
    <w:rsid w:val="007E4B1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83B0F4CF818F4086803EF64DFCE4C4AF8">
    <w:name w:val="83B0F4CF818F4086803EF64DFCE4C4AF8"/>
    <w:rsid w:val="007E4B1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EDCDB461DC2C4517BD21D789C9D3239F8">
    <w:name w:val="EDCDB461DC2C4517BD21D789C9D3239F8"/>
    <w:rsid w:val="007E4B1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1C79A9DC3BD5423EAFC968395EC63BD78">
    <w:name w:val="1C79A9DC3BD5423EAFC968395EC63BD78"/>
    <w:rsid w:val="007E4B1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954DE4BC2075425480FBF88DFB34BDC68">
    <w:name w:val="954DE4BC2075425480FBF88DFB34BDC68"/>
    <w:rsid w:val="007E4B1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157FFA6E9B9B40CB913F19955E776BE76">
    <w:name w:val="157FFA6E9B9B40CB913F19955E776BE76"/>
    <w:rsid w:val="007E4B1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DA425EC015994732A93A3578D7BDED216">
    <w:name w:val="DA425EC015994732A93A3578D7BDED216"/>
    <w:rsid w:val="007E4B1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5E7F9BF7D28C492A9F897CC35995F36A6">
    <w:name w:val="5E7F9BF7D28C492A9F897CC35995F36A6"/>
    <w:rsid w:val="007E4B1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89241A9B7ACC43948510DE6BAD1EF3E36">
    <w:name w:val="89241A9B7ACC43948510DE6BAD1EF3E36"/>
    <w:rsid w:val="007E4B1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2DF67D6F180D4595AA05D92E7A039A556">
    <w:name w:val="2DF67D6F180D4595AA05D92E7A039A556"/>
    <w:rsid w:val="007E4B1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B1469B69446C4C1DA989CCB4D447B3856">
    <w:name w:val="B1469B69446C4C1DA989CCB4D447B3856"/>
    <w:rsid w:val="007E4B1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A193A3DFEB054AFBAFB906E723652FD86">
    <w:name w:val="A193A3DFEB054AFBAFB906E723652FD86"/>
    <w:rsid w:val="007E4B1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7FA9BA99FB4C43DDA4C73D5E452F51226">
    <w:name w:val="7FA9BA99FB4C43DDA4C73D5E452F51226"/>
    <w:rsid w:val="007E4B1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A121FB3B3EC84A56885A13161D42B4DC6">
    <w:name w:val="A121FB3B3EC84A56885A13161D42B4DC6"/>
    <w:rsid w:val="007E4B1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C4585D4800D041C382C8F33047EDDDA76">
    <w:name w:val="C4585D4800D041C382C8F33047EDDDA76"/>
    <w:rsid w:val="007E4B1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A0EBAEE4F7184C81BC8AD68D6E0677AF6">
    <w:name w:val="A0EBAEE4F7184C81BC8AD68D6E0677AF6"/>
    <w:rsid w:val="007E4B1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4EBB0A93DE204C209BEE8A26C5EB6FF86">
    <w:name w:val="4EBB0A93DE204C209BEE8A26C5EB6FF86"/>
    <w:rsid w:val="007E4B1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FD01EC22F96C44F99E26134203FC22F96">
    <w:name w:val="FD01EC22F96C44F99E26134203FC22F96"/>
    <w:rsid w:val="007E4B1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CFC543DFD70E4FCE9EE9A943B23AFEEB6">
    <w:name w:val="CFC543DFD70E4FCE9EE9A943B23AFEEB6"/>
    <w:rsid w:val="007E4B1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204EA7DCE72444AB9267EC6DBEDA69A86">
    <w:name w:val="204EA7DCE72444AB9267EC6DBEDA69A86"/>
    <w:rsid w:val="007E4B1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3264EA27A5F14899869FBC3B027548CC6">
    <w:name w:val="3264EA27A5F14899869FBC3B027548CC6"/>
    <w:rsid w:val="007E4B1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40426C2172494DA79CC076982EAB69526">
    <w:name w:val="40426C2172494DA79CC076982EAB69526"/>
    <w:rsid w:val="007E4B1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DDA2483E38DD49FF80FCEE9099289F7A6">
    <w:name w:val="DDA2483E38DD49FF80FCEE9099289F7A6"/>
    <w:rsid w:val="007E4B1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E14E1C02D41D496099900B1B9BF88DB26">
    <w:name w:val="E14E1C02D41D496099900B1B9BF88DB26"/>
    <w:rsid w:val="007E4B1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D2C88FC2056345B98C4B66050C127FC66">
    <w:name w:val="D2C88FC2056345B98C4B66050C127FC66"/>
    <w:rsid w:val="007E4B1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EE3448140018449296A406ABA20DBF9B6">
    <w:name w:val="EE3448140018449296A406ABA20DBF9B6"/>
    <w:rsid w:val="007E4B1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A33F4E246C634D809B74EDBCAAC3B6145">
    <w:name w:val="A33F4E246C634D809B74EDBCAAC3B6145"/>
    <w:rsid w:val="007E4B1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F50DE69BA1B44F3D903212B52C0BA61B5">
    <w:name w:val="F50DE69BA1B44F3D903212B52C0BA61B5"/>
    <w:rsid w:val="007E4B1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FECD1A68C97F46AA96383C71ED5071C46">
    <w:name w:val="FECD1A68C97F46AA96383C71ED5071C46"/>
    <w:rsid w:val="007E4B1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779AB8C8B47245C39A540FEAA34CFF866">
    <w:name w:val="779AB8C8B47245C39A540FEAA34CFF866"/>
    <w:rsid w:val="007E4B1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280EFB1F0A584CDA913320840BCF56E35">
    <w:name w:val="280EFB1F0A584CDA913320840BCF56E35"/>
    <w:rsid w:val="007E4B1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AC4B67CDF23A4E77AA6FFDEBB57ADA8B4">
    <w:name w:val="AC4B67CDF23A4E77AA6FFDEBB57ADA8B4"/>
    <w:rsid w:val="007E4B1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0F40254E6F9E4DE6B4BFF11E4A4373014">
    <w:name w:val="0F40254E6F9E4DE6B4BFF11E4A4373014"/>
    <w:rsid w:val="007E4B1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6DB9B88540084BF4A9065C5177C3AA034">
    <w:name w:val="6DB9B88540084BF4A9065C5177C3AA034"/>
    <w:rsid w:val="007E4B1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3C56557ED5284F36A2437723D4B33A004">
    <w:name w:val="3C56557ED5284F36A2437723D4B33A004"/>
    <w:rsid w:val="007E4B1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849220CFDD034B9FA016020D1D4747B84">
    <w:name w:val="849220CFDD034B9FA016020D1D4747B84"/>
    <w:rsid w:val="007E4B1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C5F19784470F4363B725562775BB60F64">
    <w:name w:val="C5F19784470F4363B725562775BB60F64"/>
    <w:rsid w:val="007E4B1A"/>
    <w:pPr>
      <w:spacing w:after="0" w:line="240" w:lineRule="auto"/>
      <w:ind w:left="720"/>
      <w:contextualSpacing/>
      <w:jc w:val="both"/>
    </w:pPr>
    <w:rPr>
      <w:rFonts w:ascii="Calibri" w:eastAsia="Calibri" w:hAnsi="Calibri" w:cs="Times New Roman"/>
      <w:lang w:val="es-ES" w:eastAsia="en-US"/>
    </w:rPr>
  </w:style>
  <w:style w:type="paragraph" w:customStyle="1" w:styleId="D44D2782C70D4FE9B95263DF494C7FC94">
    <w:name w:val="D44D2782C70D4FE9B95263DF494C7FC94"/>
    <w:rsid w:val="007E4B1A"/>
    <w:pPr>
      <w:spacing w:after="0" w:line="240" w:lineRule="auto"/>
      <w:ind w:left="720"/>
      <w:contextualSpacing/>
      <w:jc w:val="both"/>
    </w:pPr>
    <w:rPr>
      <w:rFonts w:ascii="Calibri" w:eastAsia="Calibri" w:hAnsi="Calibri" w:cs="Times New Roman"/>
      <w:lang w:val="es-ES" w:eastAsia="en-US"/>
    </w:rPr>
  </w:style>
  <w:style w:type="paragraph" w:customStyle="1" w:styleId="D17CCBA7A712409D9803DCA63D7E95874">
    <w:name w:val="D17CCBA7A712409D9803DCA63D7E95874"/>
    <w:rsid w:val="007E4B1A"/>
    <w:pPr>
      <w:spacing w:after="0" w:line="240" w:lineRule="auto"/>
      <w:ind w:left="720"/>
      <w:contextualSpacing/>
      <w:jc w:val="both"/>
    </w:pPr>
    <w:rPr>
      <w:rFonts w:ascii="Calibri" w:eastAsia="Calibri" w:hAnsi="Calibri" w:cs="Times New Roman"/>
      <w:lang w:val="es-ES" w:eastAsia="en-US"/>
    </w:rPr>
  </w:style>
  <w:style w:type="paragraph" w:customStyle="1" w:styleId="C0F95C6E79BC4BCA89E3DC0B7D282F5611">
    <w:name w:val="C0F95C6E79BC4BCA89E3DC0B7D282F5611"/>
    <w:rsid w:val="007E4B1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ACBC0ED16F934A2F8202F4399DCCE5CA11">
    <w:name w:val="ACBC0ED16F934A2F8202F4399DCCE5CA11"/>
    <w:rsid w:val="007E4B1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B3789C7232F34700B857B10166A5928911">
    <w:name w:val="B3789C7232F34700B857B10166A5928911"/>
    <w:rsid w:val="007E4B1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D280252423E4478E9A8DE10AA69AC2A511">
    <w:name w:val="D280252423E4478E9A8DE10AA69AC2A511"/>
    <w:rsid w:val="007E4B1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0ED0383844B342828A92110A4ADF187812">
    <w:name w:val="0ED0383844B342828A92110A4ADF187812"/>
    <w:rsid w:val="007E4B1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96E8072A3A6648FC9386A347D223D7AC12">
    <w:name w:val="96E8072A3A6648FC9386A347D223D7AC12"/>
    <w:rsid w:val="007E4B1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7B21076CA63B4956BB4E6E3091FC801C5">
    <w:name w:val="7B21076CA63B4956BB4E6E3091FC801C5"/>
    <w:rsid w:val="007E4B1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13DED8D95AF34893BB5DDF94B086B8915">
    <w:name w:val="13DED8D95AF34893BB5DDF94B086B8915"/>
    <w:rsid w:val="007E4B1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3C5BBD71FB594E15858206B874A374CC5">
    <w:name w:val="3C5BBD71FB594E15858206B874A374CC5"/>
    <w:rsid w:val="007E4B1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AE1F7B7C06E24298BAB2C5E35E5B75AD5">
    <w:name w:val="AE1F7B7C06E24298BAB2C5E35E5B75AD5"/>
    <w:rsid w:val="007E4B1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2A5B381679D34ECD9FB389D88B8192BB11">
    <w:name w:val="2A5B381679D34ECD9FB389D88B8192BB11"/>
    <w:rsid w:val="007E4B1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5B87FDDE872348A884DD33446CE4BBB95">
    <w:name w:val="5B87FDDE872348A884DD33446CE4BBB95"/>
    <w:rsid w:val="007E4B1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A289539BA5C5463DA6AC981C344CED9712">
    <w:name w:val="A289539BA5C5463DA6AC981C344CED9712"/>
    <w:rsid w:val="007E4B1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4527FE462C8D4E9D99472D1D02D60FD28">
    <w:name w:val="4527FE462C8D4E9D99472D1D02D60FD28"/>
    <w:rsid w:val="007E4B1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6FC9AEF750374F20955ED68B1A7808D89">
    <w:name w:val="6FC9AEF750374F20955ED68B1A7808D89"/>
    <w:rsid w:val="007E4B1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2F21C0A816EE42CEBA681BA1E3348B039">
    <w:name w:val="2F21C0A816EE42CEBA681BA1E3348B039"/>
    <w:rsid w:val="007E4B1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5FC2CBB3B5AA4005A201943C83B4893D9">
    <w:name w:val="5FC2CBB3B5AA4005A201943C83B4893D9"/>
    <w:rsid w:val="007E4B1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BBE72F91F1194A82BE8F5899CBE722D79">
    <w:name w:val="BBE72F91F1194A82BE8F5899CBE722D79"/>
    <w:rsid w:val="007E4B1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8518161CBD234350BC6B5E70259660499">
    <w:name w:val="8518161CBD234350BC6B5E70259660499"/>
    <w:rsid w:val="007E4B1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774A7EEE77F44B8EB01069A755001F5B9">
    <w:name w:val="774A7EEE77F44B8EB01069A755001F5B9"/>
    <w:rsid w:val="007E4B1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D7DDC45AE9D14EF0A977AFDA5343D5A39">
    <w:name w:val="D7DDC45AE9D14EF0A977AFDA5343D5A39"/>
    <w:rsid w:val="007E4B1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0A2EBFB833FD4E1C96F6431324D124148">
    <w:name w:val="0A2EBFB833FD4E1C96F6431324D124148"/>
    <w:rsid w:val="007E4B1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BEEF50CDE9334CB48D248010CADA34799">
    <w:name w:val="BEEF50CDE9334CB48D248010CADA34799"/>
    <w:rsid w:val="007E4B1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400A6436B68C4EAA85BC75253D183F3F9">
    <w:name w:val="400A6436B68C4EAA85BC75253D183F3F9"/>
    <w:rsid w:val="007E4B1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3B7137A7215D47C0944CA96DBA51100E9">
    <w:name w:val="3B7137A7215D47C0944CA96DBA51100E9"/>
    <w:rsid w:val="007E4B1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9493809D2C174134A08469B8DE836BAF9">
    <w:name w:val="9493809D2C174134A08469B8DE836BAF9"/>
    <w:rsid w:val="007E4B1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59752B6020644BA189CBAEED21F1B8AC9">
    <w:name w:val="59752B6020644BA189CBAEED21F1B8AC9"/>
    <w:rsid w:val="007E4B1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2234498E68FC452881DEAB98684F662E9">
    <w:name w:val="2234498E68FC452881DEAB98684F662E9"/>
    <w:rsid w:val="007E4B1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35E17B8659164A269C4CBF14B78376AB9">
    <w:name w:val="35E17B8659164A269C4CBF14B78376AB9"/>
    <w:rsid w:val="007E4B1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BFB90E04D57E4553836F4D569B92B33C9">
    <w:name w:val="BFB90E04D57E4553836F4D569B92B33C9"/>
    <w:rsid w:val="007E4B1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81BD8CD50D6C43669E8E9CC8735681119">
    <w:name w:val="81BD8CD50D6C43669E8E9CC8735681119"/>
    <w:rsid w:val="007E4B1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3143D7480FE84EBA922E763B7D3526599">
    <w:name w:val="3143D7480FE84EBA922E763B7D3526599"/>
    <w:rsid w:val="007E4B1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9AD509456E0B46E994F242B408B8DA2E9">
    <w:name w:val="9AD509456E0B46E994F242B408B8DA2E9"/>
    <w:rsid w:val="007E4B1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83B0F4CF818F4086803EF64DFCE4C4AF9">
    <w:name w:val="83B0F4CF818F4086803EF64DFCE4C4AF9"/>
    <w:rsid w:val="007E4B1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EDCDB461DC2C4517BD21D789C9D3239F9">
    <w:name w:val="EDCDB461DC2C4517BD21D789C9D3239F9"/>
    <w:rsid w:val="007E4B1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1C79A9DC3BD5423EAFC968395EC63BD79">
    <w:name w:val="1C79A9DC3BD5423EAFC968395EC63BD79"/>
    <w:rsid w:val="007E4B1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954DE4BC2075425480FBF88DFB34BDC69">
    <w:name w:val="954DE4BC2075425480FBF88DFB34BDC69"/>
    <w:rsid w:val="007E4B1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157FFA6E9B9B40CB913F19955E776BE77">
    <w:name w:val="157FFA6E9B9B40CB913F19955E776BE77"/>
    <w:rsid w:val="007E4B1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DA425EC015994732A93A3578D7BDED217">
    <w:name w:val="DA425EC015994732A93A3578D7BDED217"/>
    <w:rsid w:val="007E4B1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5E7F9BF7D28C492A9F897CC35995F36A7">
    <w:name w:val="5E7F9BF7D28C492A9F897CC35995F36A7"/>
    <w:rsid w:val="007E4B1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89241A9B7ACC43948510DE6BAD1EF3E37">
    <w:name w:val="89241A9B7ACC43948510DE6BAD1EF3E37"/>
    <w:rsid w:val="007E4B1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2DF67D6F180D4595AA05D92E7A039A557">
    <w:name w:val="2DF67D6F180D4595AA05D92E7A039A557"/>
    <w:rsid w:val="007E4B1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B1469B69446C4C1DA989CCB4D447B3857">
    <w:name w:val="B1469B69446C4C1DA989CCB4D447B3857"/>
    <w:rsid w:val="007E4B1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A193A3DFEB054AFBAFB906E723652FD87">
    <w:name w:val="A193A3DFEB054AFBAFB906E723652FD87"/>
    <w:rsid w:val="007E4B1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7FA9BA99FB4C43DDA4C73D5E452F51227">
    <w:name w:val="7FA9BA99FB4C43DDA4C73D5E452F51227"/>
    <w:rsid w:val="007E4B1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A121FB3B3EC84A56885A13161D42B4DC7">
    <w:name w:val="A121FB3B3EC84A56885A13161D42B4DC7"/>
    <w:rsid w:val="007E4B1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C4585D4800D041C382C8F33047EDDDA77">
    <w:name w:val="C4585D4800D041C382C8F33047EDDDA77"/>
    <w:rsid w:val="007E4B1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A0EBAEE4F7184C81BC8AD68D6E0677AF7">
    <w:name w:val="A0EBAEE4F7184C81BC8AD68D6E0677AF7"/>
    <w:rsid w:val="007E4B1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4EBB0A93DE204C209BEE8A26C5EB6FF87">
    <w:name w:val="4EBB0A93DE204C209BEE8A26C5EB6FF87"/>
    <w:rsid w:val="007E4B1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FD01EC22F96C44F99E26134203FC22F97">
    <w:name w:val="FD01EC22F96C44F99E26134203FC22F97"/>
    <w:rsid w:val="007E4B1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CFC543DFD70E4FCE9EE9A943B23AFEEB7">
    <w:name w:val="CFC543DFD70E4FCE9EE9A943B23AFEEB7"/>
    <w:rsid w:val="007E4B1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204EA7DCE72444AB9267EC6DBEDA69A87">
    <w:name w:val="204EA7DCE72444AB9267EC6DBEDA69A87"/>
    <w:rsid w:val="007E4B1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3264EA27A5F14899869FBC3B027548CC7">
    <w:name w:val="3264EA27A5F14899869FBC3B027548CC7"/>
    <w:rsid w:val="007E4B1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40426C2172494DA79CC076982EAB69527">
    <w:name w:val="40426C2172494DA79CC076982EAB69527"/>
    <w:rsid w:val="007E4B1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DDA2483E38DD49FF80FCEE9099289F7A7">
    <w:name w:val="DDA2483E38DD49FF80FCEE9099289F7A7"/>
    <w:rsid w:val="007E4B1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E14E1C02D41D496099900B1B9BF88DB27">
    <w:name w:val="E14E1C02D41D496099900B1B9BF88DB27"/>
    <w:rsid w:val="007E4B1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D2C88FC2056345B98C4B66050C127FC67">
    <w:name w:val="D2C88FC2056345B98C4B66050C127FC67"/>
    <w:rsid w:val="007E4B1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EE3448140018449296A406ABA20DBF9B7">
    <w:name w:val="EE3448140018449296A406ABA20DBF9B7"/>
    <w:rsid w:val="007E4B1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A33F4E246C634D809B74EDBCAAC3B6146">
    <w:name w:val="A33F4E246C634D809B74EDBCAAC3B6146"/>
    <w:rsid w:val="007E4B1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F50DE69BA1B44F3D903212B52C0BA61B6">
    <w:name w:val="F50DE69BA1B44F3D903212B52C0BA61B6"/>
    <w:rsid w:val="007E4B1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FECD1A68C97F46AA96383C71ED5071C47">
    <w:name w:val="FECD1A68C97F46AA96383C71ED5071C47"/>
    <w:rsid w:val="007E4B1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779AB8C8B47245C39A540FEAA34CFF867">
    <w:name w:val="779AB8C8B47245C39A540FEAA34CFF867"/>
    <w:rsid w:val="007E4B1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280EFB1F0A584CDA913320840BCF56E36">
    <w:name w:val="280EFB1F0A584CDA913320840BCF56E36"/>
    <w:rsid w:val="007E4B1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AC4B67CDF23A4E77AA6FFDEBB57ADA8B5">
    <w:name w:val="AC4B67CDF23A4E77AA6FFDEBB57ADA8B5"/>
    <w:rsid w:val="007E4B1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0F40254E6F9E4DE6B4BFF11E4A4373015">
    <w:name w:val="0F40254E6F9E4DE6B4BFF11E4A4373015"/>
    <w:rsid w:val="007E4B1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6DB9B88540084BF4A9065C5177C3AA035">
    <w:name w:val="6DB9B88540084BF4A9065C5177C3AA035"/>
    <w:rsid w:val="007E4B1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3C56557ED5284F36A2437723D4B33A005">
    <w:name w:val="3C56557ED5284F36A2437723D4B33A005"/>
    <w:rsid w:val="007E4B1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849220CFDD034B9FA016020D1D4747B85">
    <w:name w:val="849220CFDD034B9FA016020D1D4747B85"/>
    <w:rsid w:val="007E4B1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C5F19784470F4363B725562775BB60F65">
    <w:name w:val="C5F19784470F4363B725562775BB60F65"/>
    <w:rsid w:val="007E4B1A"/>
    <w:pPr>
      <w:spacing w:after="0" w:line="240" w:lineRule="auto"/>
      <w:ind w:left="720"/>
      <w:contextualSpacing/>
      <w:jc w:val="both"/>
    </w:pPr>
    <w:rPr>
      <w:rFonts w:ascii="Calibri" w:eastAsia="Calibri" w:hAnsi="Calibri" w:cs="Times New Roman"/>
      <w:lang w:val="es-ES" w:eastAsia="en-US"/>
    </w:rPr>
  </w:style>
  <w:style w:type="paragraph" w:customStyle="1" w:styleId="D44D2782C70D4FE9B95263DF494C7FC95">
    <w:name w:val="D44D2782C70D4FE9B95263DF494C7FC95"/>
    <w:rsid w:val="007E4B1A"/>
    <w:pPr>
      <w:spacing w:after="0" w:line="240" w:lineRule="auto"/>
      <w:ind w:left="720"/>
      <w:contextualSpacing/>
      <w:jc w:val="both"/>
    </w:pPr>
    <w:rPr>
      <w:rFonts w:ascii="Calibri" w:eastAsia="Calibri" w:hAnsi="Calibri" w:cs="Times New Roman"/>
      <w:lang w:val="es-ES" w:eastAsia="en-US"/>
    </w:rPr>
  </w:style>
  <w:style w:type="paragraph" w:customStyle="1" w:styleId="D17CCBA7A712409D9803DCA63D7E95875">
    <w:name w:val="D17CCBA7A712409D9803DCA63D7E95875"/>
    <w:rsid w:val="007E4B1A"/>
    <w:pPr>
      <w:spacing w:after="0" w:line="240" w:lineRule="auto"/>
      <w:ind w:left="720"/>
      <w:contextualSpacing/>
      <w:jc w:val="both"/>
    </w:pPr>
    <w:rPr>
      <w:rFonts w:ascii="Calibri" w:eastAsia="Calibri" w:hAnsi="Calibri" w:cs="Times New Roman"/>
      <w:lang w:val="es-ES" w:eastAsia="en-US"/>
    </w:rPr>
  </w:style>
  <w:style w:type="paragraph" w:customStyle="1" w:styleId="06877C90D682459B84112744DF9487BF">
    <w:name w:val="06877C90D682459B84112744DF9487BF"/>
    <w:rsid w:val="00FE058E"/>
    <w:rPr>
      <w:lang w:val="es-ES" w:eastAsia="es-ES"/>
    </w:rPr>
  </w:style>
  <w:style w:type="paragraph" w:customStyle="1" w:styleId="F8123FCD49D246E38434A61AED422534">
    <w:name w:val="F8123FCD49D246E38434A61AED422534"/>
    <w:rsid w:val="00FE058E"/>
    <w:rPr>
      <w:lang w:val="es-ES" w:eastAsia="es-ES"/>
    </w:rPr>
  </w:style>
  <w:style w:type="paragraph" w:customStyle="1" w:styleId="81CC3CB7C70A4F32BCCC31809A0729DE">
    <w:name w:val="81CC3CB7C70A4F32BCCC31809A0729DE"/>
    <w:rsid w:val="00FE058E"/>
    <w:rPr>
      <w:lang w:val="es-ES" w:eastAsia="es-ES"/>
    </w:rPr>
  </w:style>
  <w:style w:type="paragraph" w:customStyle="1" w:styleId="BCEE6E49B49045D292D366C91C1602B0">
    <w:name w:val="BCEE6E49B49045D292D366C91C1602B0"/>
    <w:rsid w:val="00FE058E"/>
    <w:rPr>
      <w:lang w:val="es-ES" w:eastAsia="es-ES"/>
    </w:rPr>
  </w:style>
  <w:style w:type="paragraph" w:customStyle="1" w:styleId="1281FC1382C341B08ACDBE72F80EF23A">
    <w:name w:val="1281FC1382C341B08ACDBE72F80EF23A"/>
    <w:rsid w:val="00FE058E"/>
    <w:rPr>
      <w:lang w:val="es-ES" w:eastAsia="es-ES"/>
    </w:rPr>
  </w:style>
  <w:style w:type="paragraph" w:customStyle="1" w:styleId="5878529B85BC4782A1B5D02E7039E14B">
    <w:name w:val="5878529B85BC4782A1B5D02E7039E14B"/>
    <w:rsid w:val="00FE058E"/>
    <w:rPr>
      <w:lang w:val="es-ES" w:eastAsia="es-ES"/>
    </w:rPr>
  </w:style>
  <w:style w:type="paragraph" w:customStyle="1" w:styleId="20BD80AEEE444B9BB0247C955191E880">
    <w:name w:val="20BD80AEEE444B9BB0247C955191E880"/>
    <w:rsid w:val="00FE058E"/>
    <w:rPr>
      <w:lang w:val="es-ES" w:eastAsia="es-ES"/>
    </w:rPr>
  </w:style>
  <w:style w:type="paragraph" w:customStyle="1" w:styleId="AD2EAFD4D0294E9F8A4B0DF3834C07AD">
    <w:name w:val="AD2EAFD4D0294E9F8A4B0DF3834C07AD"/>
    <w:rsid w:val="00FE058E"/>
    <w:rPr>
      <w:lang w:val="es-ES" w:eastAsia="es-ES"/>
    </w:rPr>
  </w:style>
  <w:style w:type="paragraph" w:customStyle="1" w:styleId="D70ABFD4D9244D9E8BBCF831E630029F">
    <w:name w:val="D70ABFD4D9244D9E8BBCF831E630029F"/>
    <w:rsid w:val="00FE058E"/>
    <w:rPr>
      <w:lang w:val="es-ES" w:eastAsia="es-ES"/>
    </w:rPr>
  </w:style>
  <w:style w:type="paragraph" w:customStyle="1" w:styleId="93F90F57F19A4D5C8BED98AD3AA41B61">
    <w:name w:val="93F90F57F19A4D5C8BED98AD3AA41B61"/>
    <w:rsid w:val="00FE058E"/>
    <w:rPr>
      <w:lang w:val="es-ES" w:eastAsia="es-ES"/>
    </w:rPr>
  </w:style>
  <w:style w:type="paragraph" w:customStyle="1" w:styleId="82DCDC8F36094E4D93AF9EA6A0A6347A">
    <w:name w:val="82DCDC8F36094E4D93AF9EA6A0A6347A"/>
    <w:rsid w:val="00FE058E"/>
    <w:rPr>
      <w:lang w:val="es-ES" w:eastAsia="es-ES"/>
    </w:rPr>
  </w:style>
  <w:style w:type="paragraph" w:customStyle="1" w:styleId="5840AB1C615A43D99986E4CAFAF33665">
    <w:name w:val="5840AB1C615A43D99986E4CAFAF33665"/>
    <w:rsid w:val="00FE058E"/>
    <w:rPr>
      <w:lang w:val="es-ES" w:eastAsia="es-ES"/>
    </w:rPr>
  </w:style>
  <w:style w:type="paragraph" w:customStyle="1" w:styleId="777886AFE42745F59F7F5D10BD1F77D2">
    <w:name w:val="777886AFE42745F59F7F5D10BD1F77D2"/>
    <w:rsid w:val="00FE058E"/>
    <w:rPr>
      <w:lang w:val="es-ES" w:eastAsia="es-ES"/>
    </w:rPr>
  </w:style>
  <w:style w:type="paragraph" w:customStyle="1" w:styleId="FC381F52DD9348E0BD24EF19BD62724F">
    <w:name w:val="FC381F52DD9348E0BD24EF19BD62724F"/>
    <w:rsid w:val="00FE058E"/>
    <w:rPr>
      <w:lang w:val="es-ES" w:eastAsia="es-ES"/>
    </w:rPr>
  </w:style>
  <w:style w:type="paragraph" w:customStyle="1" w:styleId="6BB4D121691847C692692D33FFBB40A8">
    <w:name w:val="6BB4D121691847C692692D33FFBB40A8"/>
    <w:rsid w:val="00FE058E"/>
    <w:rPr>
      <w:lang w:val="es-ES" w:eastAsia="es-ES"/>
    </w:rPr>
  </w:style>
  <w:style w:type="paragraph" w:customStyle="1" w:styleId="E9724D64E34C4DF08C2384DFC3737AC6">
    <w:name w:val="E9724D64E34C4DF08C2384DFC3737AC6"/>
    <w:rsid w:val="00FE058E"/>
    <w:rPr>
      <w:lang w:val="es-ES" w:eastAsia="es-ES"/>
    </w:rPr>
  </w:style>
  <w:style w:type="paragraph" w:customStyle="1" w:styleId="2989D74A0CDD44C7A91658474B8D85E8">
    <w:name w:val="2989D74A0CDD44C7A91658474B8D85E8"/>
    <w:rsid w:val="00FE058E"/>
    <w:rPr>
      <w:lang w:val="es-ES" w:eastAsia="es-ES"/>
    </w:rPr>
  </w:style>
  <w:style w:type="paragraph" w:customStyle="1" w:styleId="82865CE3C959492289B97AFCC67EF744">
    <w:name w:val="82865CE3C959492289B97AFCC67EF744"/>
    <w:rsid w:val="00FE058E"/>
    <w:rPr>
      <w:lang w:val="es-ES" w:eastAsia="es-ES"/>
    </w:rPr>
  </w:style>
  <w:style w:type="paragraph" w:customStyle="1" w:styleId="FBCF4403A1BD4550BFDCC3259226E752">
    <w:name w:val="FBCF4403A1BD4550BFDCC3259226E752"/>
    <w:rsid w:val="00FE058E"/>
    <w:rPr>
      <w:lang w:val="es-ES" w:eastAsia="es-ES"/>
    </w:rPr>
  </w:style>
  <w:style w:type="paragraph" w:customStyle="1" w:styleId="B059138994C144B4A5509F888BE8B35A">
    <w:name w:val="B059138994C144B4A5509F888BE8B35A"/>
    <w:rsid w:val="00FE058E"/>
    <w:rPr>
      <w:lang w:val="es-ES" w:eastAsia="es-ES"/>
    </w:rPr>
  </w:style>
  <w:style w:type="paragraph" w:customStyle="1" w:styleId="57F0D505AD7747DA84F243BE0F7BBD23">
    <w:name w:val="57F0D505AD7747DA84F243BE0F7BBD23"/>
    <w:rsid w:val="00FE058E"/>
    <w:rPr>
      <w:lang w:val="es-ES" w:eastAsia="es-ES"/>
    </w:rPr>
  </w:style>
  <w:style w:type="paragraph" w:customStyle="1" w:styleId="EFBF21C6861F4FE9904CCE7B3B69EF2D">
    <w:name w:val="EFBF21C6861F4FE9904CCE7B3B69EF2D"/>
    <w:rsid w:val="00FE058E"/>
    <w:rPr>
      <w:lang w:val="es-ES" w:eastAsia="es-ES"/>
    </w:rPr>
  </w:style>
  <w:style w:type="paragraph" w:customStyle="1" w:styleId="6E206994368C4AEBB2BF997BCE0F729A">
    <w:name w:val="6E206994368C4AEBB2BF997BCE0F729A"/>
    <w:rsid w:val="00FE058E"/>
    <w:rPr>
      <w:lang w:val="es-ES" w:eastAsia="es-ES"/>
    </w:rPr>
  </w:style>
  <w:style w:type="paragraph" w:customStyle="1" w:styleId="8C5583A4AF3E478E9B0A7DA0628C3C4E">
    <w:name w:val="8C5583A4AF3E478E9B0A7DA0628C3C4E"/>
    <w:rsid w:val="00FE058E"/>
    <w:rPr>
      <w:lang w:val="es-ES" w:eastAsia="es-ES"/>
    </w:rPr>
  </w:style>
  <w:style w:type="paragraph" w:customStyle="1" w:styleId="BAF0BF2E3CEC4BCA987DF804AE7E17D3">
    <w:name w:val="BAF0BF2E3CEC4BCA987DF804AE7E17D3"/>
    <w:rsid w:val="00FE058E"/>
    <w:rPr>
      <w:lang w:val="es-ES" w:eastAsia="es-ES"/>
    </w:rPr>
  </w:style>
  <w:style w:type="paragraph" w:customStyle="1" w:styleId="B8AAF531BDA14054ABB46195CDA1808B">
    <w:name w:val="B8AAF531BDA14054ABB46195CDA1808B"/>
    <w:rsid w:val="00FE058E"/>
    <w:rPr>
      <w:lang w:val="es-ES" w:eastAsia="es-ES"/>
    </w:rPr>
  </w:style>
  <w:style w:type="paragraph" w:customStyle="1" w:styleId="F79B0024750C48558173B25B40BF11D2">
    <w:name w:val="F79B0024750C48558173B25B40BF11D2"/>
    <w:rsid w:val="00FE058E"/>
    <w:rPr>
      <w:lang w:val="es-ES" w:eastAsia="es-ES"/>
    </w:rPr>
  </w:style>
  <w:style w:type="paragraph" w:customStyle="1" w:styleId="7D7C41F593AF4BAD99831384078D36FA">
    <w:name w:val="7D7C41F593AF4BAD99831384078D36FA"/>
    <w:rsid w:val="00FE058E"/>
    <w:rPr>
      <w:lang w:val="es-ES" w:eastAsia="es-ES"/>
    </w:rPr>
  </w:style>
  <w:style w:type="paragraph" w:customStyle="1" w:styleId="8FC5FC4363AC45B080C5D6BC3BF3095C">
    <w:name w:val="8FC5FC4363AC45B080C5D6BC3BF3095C"/>
    <w:rsid w:val="00FE058E"/>
    <w:rPr>
      <w:lang w:val="es-ES" w:eastAsia="es-ES"/>
    </w:rPr>
  </w:style>
  <w:style w:type="paragraph" w:customStyle="1" w:styleId="6882D787D80D40B3B733E8044A91A654">
    <w:name w:val="6882D787D80D40B3B733E8044A91A654"/>
    <w:rsid w:val="00FE058E"/>
    <w:rPr>
      <w:lang w:val="es-ES" w:eastAsia="es-ES"/>
    </w:rPr>
  </w:style>
  <w:style w:type="paragraph" w:customStyle="1" w:styleId="92557BA85FE44F31A4DC62DBBDD47560">
    <w:name w:val="92557BA85FE44F31A4DC62DBBDD47560"/>
    <w:rsid w:val="00FE058E"/>
    <w:rPr>
      <w:lang w:val="es-ES" w:eastAsia="es-ES"/>
    </w:rPr>
  </w:style>
  <w:style w:type="paragraph" w:customStyle="1" w:styleId="0CAF372617DB467E991CA87CBD6557A2">
    <w:name w:val="0CAF372617DB467E991CA87CBD6557A2"/>
    <w:rsid w:val="00FE058E"/>
    <w:rPr>
      <w:lang w:val="es-ES" w:eastAsia="es-ES"/>
    </w:rPr>
  </w:style>
  <w:style w:type="paragraph" w:customStyle="1" w:styleId="3770243C5C6F4640B77B3936CE075B15">
    <w:name w:val="3770243C5C6F4640B77B3936CE075B15"/>
    <w:rsid w:val="00FE058E"/>
    <w:rPr>
      <w:lang w:val="es-ES" w:eastAsia="es-ES"/>
    </w:rPr>
  </w:style>
  <w:style w:type="paragraph" w:customStyle="1" w:styleId="C0F95C6E79BC4BCA89E3DC0B7D282F5612">
    <w:name w:val="C0F95C6E79BC4BCA89E3DC0B7D282F5612"/>
    <w:rsid w:val="00FE058E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ACBC0ED16F934A2F8202F4399DCCE5CA12">
    <w:name w:val="ACBC0ED16F934A2F8202F4399DCCE5CA12"/>
    <w:rsid w:val="00FE058E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FBCF4403A1BD4550BFDCC3259226E7521">
    <w:name w:val="FBCF4403A1BD4550BFDCC3259226E7521"/>
    <w:rsid w:val="00FE058E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B059138994C144B4A5509F888BE8B35A1">
    <w:name w:val="B059138994C144B4A5509F888BE8B35A1"/>
    <w:rsid w:val="00FE058E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57F0D505AD7747DA84F243BE0F7BBD231">
    <w:name w:val="57F0D505AD7747DA84F243BE0F7BBD231"/>
    <w:rsid w:val="00FE058E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EFBF21C6861F4FE9904CCE7B3B69EF2D1">
    <w:name w:val="EFBF21C6861F4FE9904CCE7B3B69EF2D1"/>
    <w:rsid w:val="00FE058E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6E206994368C4AEBB2BF997BCE0F729A1">
    <w:name w:val="6E206994368C4AEBB2BF997BCE0F729A1"/>
    <w:rsid w:val="00FE058E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8C5583A4AF3E478E9B0A7DA0628C3C4E1">
    <w:name w:val="8C5583A4AF3E478E9B0A7DA0628C3C4E1"/>
    <w:rsid w:val="00FE058E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BAF0BF2E3CEC4BCA987DF804AE7E17D31">
    <w:name w:val="BAF0BF2E3CEC4BCA987DF804AE7E17D31"/>
    <w:rsid w:val="00FE058E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B8AAF531BDA14054ABB46195CDA1808B1">
    <w:name w:val="B8AAF531BDA14054ABB46195CDA1808B1"/>
    <w:rsid w:val="00FE058E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F79B0024750C48558173B25B40BF11D21">
    <w:name w:val="F79B0024750C48558173B25B40BF11D21"/>
    <w:rsid w:val="00FE058E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7D7C41F593AF4BAD99831384078D36FA1">
    <w:name w:val="7D7C41F593AF4BAD99831384078D36FA1"/>
    <w:rsid w:val="00FE058E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92557BA85FE44F31A4DC62DBBDD475601">
    <w:name w:val="92557BA85FE44F31A4DC62DBBDD475601"/>
    <w:rsid w:val="00FE058E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0CAF372617DB467E991CA87CBD6557A21">
    <w:name w:val="0CAF372617DB467E991CA87CBD6557A21"/>
    <w:rsid w:val="00FE058E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3770243C5C6F4640B77B3936CE075B151">
    <w:name w:val="3770243C5C6F4640B77B3936CE075B151"/>
    <w:rsid w:val="00FE058E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4527FE462C8D4E9D99472D1D02D60FD29">
    <w:name w:val="4527FE462C8D4E9D99472D1D02D60FD29"/>
    <w:rsid w:val="00FE058E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6FC9AEF750374F20955ED68B1A7808D810">
    <w:name w:val="6FC9AEF750374F20955ED68B1A7808D810"/>
    <w:rsid w:val="00FE058E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2F21C0A816EE42CEBA681BA1E3348B0310">
    <w:name w:val="2F21C0A816EE42CEBA681BA1E3348B0310"/>
    <w:rsid w:val="00FE058E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5FC2CBB3B5AA4005A201943C83B4893D10">
    <w:name w:val="5FC2CBB3B5AA4005A201943C83B4893D10"/>
    <w:rsid w:val="00FE058E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BBE72F91F1194A82BE8F5899CBE722D710">
    <w:name w:val="BBE72F91F1194A82BE8F5899CBE722D710"/>
    <w:rsid w:val="00FE058E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8518161CBD234350BC6B5E702596604910">
    <w:name w:val="8518161CBD234350BC6B5E702596604910"/>
    <w:rsid w:val="00FE058E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774A7EEE77F44B8EB01069A755001F5B10">
    <w:name w:val="774A7EEE77F44B8EB01069A755001F5B10"/>
    <w:rsid w:val="00FE058E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D7DDC45AE9D14EF0A977AFDA5343D5A310">
    <w:name w:val="D7DDC45AE9D14EF0A977AFDA5343D5A310"/>
    <w:rsid w:val="00FE058E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0A2EBFB833FD4E1C96F6431324D124149">
    <w:name w:val="0A2EBFB833FD4E1C96F6431324D124149"/>
    <w:rsid w:val="00FE058E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BEEF50CDE9334CB48D248010CADA347910">
    <w:name w:val="BEEF50CDE9334CB48D248010CADA347910"/>
    <w:rsid w:val="00FE058E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400A6436B68C4EAA85BC75253D183F3F10">
    <w:name w:val="400A6436B68C4EAA85BC75253D183F3F10"/>
    <w:rsid w:val="00FE058E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3B7137A7215D47C0944CA96DBA51100E10">
    <w:name w:val="3B7137A7215D47C0944CA96DBA51100E10"/>
    <w:rsid w:val="00FE058E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9493809D2C174134A08469B8DE836BAF10">
    <w:name w:val="9493809D2C174134A08469B8DE836BAF10"/>
    <w:rsid w:val="00FE058E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59752B6020644BA189CBAEED21F1B8AC10">
    <w:name w:val="59752B6020644BA189CBAEED21F1B8AC10"/>
    <w:rsid w:val="00FE058E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2234498E68FC452881DEAB98684F662E10">
    <w:name w:val="2234498E68FC452881DEAB98684F662E10"/>
    <w:rsid w:val="00FE058E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35E17B8659164A269C4CBF14B78376AB10">
    <w:name w:val="35E17B8659164A269C4CBF14B78376AB10"/>
    <w:rsid w:val="00FE058E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BFB90E04D57E4553836F4D569B92B33C10">
    <w:name w:val="BFB90E04D57E4553836F4D569B92B33C10"/>
    <w:rsid w:val="00FE058E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81BD8CD50D6C43669E8E9CC87356811110">
    <w:name w:val="81BD8CD50D6C43669E8E9CC87356811110"/>
    <w:rsid w:val="00FE058E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3143D7480FE84EBA922E763B7D35265910">
    <w:name w:val="3143D7480FE84EBA922E763B7D35265910"/>
    <w:rsid w:val="00FE058E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9AD509456E0B46E994F242B408B8DA2E10">
    <w:name w:val="9AD509456E0B46E994F242B408B8DA2E10"/>
    <w:rsid w:val="00FE058E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83B0F4CF818F4086803EF64DFCE4C4AF10">
    <w:name w:val="83B0F4CF818F4086803EF64DFCE4C4AF10"/>
    <w:rsid w:val="00FE058E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EDCDB461DC2C4517BD21D789C9D3239F10">
    <w:name w:val="EDCDB461DC2C4517BD21D789C9D3239F10"/>
    <w:rsid w:val="00FE058E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1C79A9DC3BD5423EAFC968395EC63BD710">
    <w:name w:val="1C79A9DC3BD5423EAFC968395EC63BD710"/>
    <w:rsid w:val="00FE058E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954DE4BC2075425480FBF88DFB34BDC610">
    <w:name w:val="954DE4BC2075425480FBF88DFB34BDC610"/>
    <w:rsid w:val="00FE058E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157FFA6E9B9B40CB913F19955E776BE78">
    <w:name w:val="157FFA6E9B9B40CB913F19955E776BE78"/>
    <w:rsid w:val="00FE058E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DA425EC015994732A93A3578D7BDED218">
    <w:name w:val="DA425EC015994732A93A3578D7BDED218"/>
    <w:rsid w:val="00FE058E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5E7F9BF7D28C492A9F897CC35995F36A8">
    <w:name w:val="5E7F9BF7D28C492A9F897CC35995F36A8"/>
    <w:rsid w:val="00FE058E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89241A9B7ACC43948510DE6BAD1EF3E38">
    <w:name w:val="89241A9B7ACC43948510DE6BAD1EF3E38"/>
    <w:rsid w:val="00FE058E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2DF67D6F180D4595AA05D92E7A039A558">
    <w:name w:val="2DF67D6F180D4595AA05D92E7A039A558"/>
    <w:rsid w:val="00FE058E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B1469B69446C4C1DA989CCB4D447B3858">
    <w:name w:val="B1469B69446C4C1DA989CCB4D447B3858"/>
    <w:rsid w:val="00FE058E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A193A3DFEB054AFBAFB906E723652FD88">
    <w:name w:val="A193A3DFEB054AFBAFB906E723652FD88"/>
    <w:rsid w:val="00FE058E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7FA9BA99FB4C43DDA4C73D5E452F51228">
    <w:name w:val="7FA9BA99FB4C43DDA4C73D5E452F51228"/>
    <w:rsid w:val="00FE058E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A121FB3B3EC84A56885A13161D42B4DC8">
    <w:name w:val="A121FB3B3EC84A56885A13161D42B4DC8"/>
    <w:rsid w:val="00FE058E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C4585D4800D041C382C8F33047EDDDA78">
    <w:name w:val="C4585D4800D041C382C8F33047EDDDA78"/>
    <w:rsid w:val="00FE058E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A0EBAEE4F7184C81BC8AD68D6E0677AF8">
    <w:name w:val="A0EBAEE4F7184C81BC8AD68D6E0677AF8"/>
    <w:rsid w:val="00FE058E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4EBB0A93DE204C209BEE8A26C5EB6FF88">
    <w:name w:val="4EBB0A93DE204C209BEE8A26C5EB6FF88"/>
    <w:rsid w:val="00FE058E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FD01EC22F96C44F99E26134203FC22F98">
    <w:name w:val="FD01EC22F96C44F99E26134203FC22F98"/>
    <w:rsid w:val="00FE058E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CFC543DFD70E4FCE9EE9A943B23AFEEB8">
    <w:name w:val="CFC543DFD70E4FCE9EE9A943B23AFEEB8"/>
    <w:rsid w:val="00FE058E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204EA7DCE72444AB9267EC6DBEDA69A88">
    <w:name w:val="204EA7DCE72444AB9267EC6DBEDA69A88"/>
    <w:rsid w:val="00FE058E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3264EA27A5F14899869FBC3B027548CC8">
    <w:name w:val="3264EA27A5F14899869FBC3B027548CC8"/>
    <w:rsid w:val="00FE058E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40426C2172494DA79CC076982EAB69528">
    <w:name w:val="40426C2172494DA79CC076982EAB69528"/>
    <w:rsid w:val="00FE058E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DDA2483E38DD49FF80FCEE9099289F7A8">
    <w:name w:val="DDA2483E38DD49FF80FCEE9099289F7A8"/>
    <w:rsid w:val="00FE058E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E14E1C02D41D496099900B1B9BF88DB28">
    <w:name w:val="E14E1C02D41D496099900B1B9BF88DB28"/>
    <w:rsid w:val="00FE058E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D2C88FC2056345B98C4B66050C127FC68">
    <w:name w:val="D2C88FC2056345B98C4B66050C127FC68"/>
    <w:rsid w:val="00FE058E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EE3448140018449296A406ABA20DBF9B8">
    <w:name w:val="EE3448140018449296A406ABA20DBF9B8"/>
    <w:rsid w:val="00FE058E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A33F4E246C634D809B74EDBCAAC3B6147">
    <w:name w:val="A33F4E246C634D809B74EDBCAAC3B6147"/>
    <w:rsid w:val="00FE058E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F50DE69BA1B44F3D903212B52C0BA61B7">
    <w:name w:val="F50DE69BA1B44F3D903212B52C0BA61B7"/>
    <w:rsid w:val="00FE058E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FECD1A68C97F46AA96383C71ED5071C48">
    <w:name w:val="FECD1A68C97F46AA96383C71ED5071C48"/>
    <w:rsid w:val="00FE058E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779AB8C8B47245C39A540FEAA34CFF868">
    <w:name w:val="779AB8C8B47245C39A540FEAA34CFF868"/>
    <w:rsid w:val="00FE058E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280EFB1F0A584CDA913320840BCF56E37">
    <w:name w:val="280EFB1F0A584CDA913320840BCF56E37"/>
    <w:rsid w:val="00FE058E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AC4B67CDF23A4E77AA6FFDEBB57ADA8B6">
    <w:name w:val="AC4B67CDF23A4E77AA6FFDEBB57ADA8B6"/>
    <w:rsid w:val="00FE058E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0F40254E6F9E4DE6B4BFF11E4A4373016">
    <w:name w:val="0F40254E6F9E4DE6B4BFF11E4A4373016"/>
    <w:rsid w:val="00FE058E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6DB9B88540084BF4A9065C5177C3AA036">
    <w:name w:val="6DB9B88540084BF4A9065C5177C3AA036"/>
    <w:rsid w:val="00FE058E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3C56557ED5284F36A2437723D4B33A006">
    <w:name w:val="3C56557ED5284F36A2437723D4B33A006"/>
    <w:rsid w:val="00FE058E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849220CFDD034B9FA016020D1D4747B86">
    <w:name w:val="849220CFDD034B9FA016020D1D4747B86"/>
    <w:rsid w:val="00FE058E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C5F19784470F4363B725562775BB60F66">
    <w:name w:val="C5F19784470F4363B725562775BB60F66"/>
    <w:rsid w:val="00FE058E"/>
    <w:pPr>
      <w:spacing w:after="0" w:line="240" w:lineRule="auto"/>
      <w:ind w:left="720"/>
      <w:contextualSpacing/>
      <w:jc w:val="both"/>
    </w:pPr>
    <w:rPr>
      <w:rFonts w:ascii="Calibri" w:eastAsia="Calibri" w:hAnsi="Calibri" w:cs="Times New Roman"/>
      <w:lang w:val="es-ES" w:eastAsia="en-US"/>
    </w:rPr>
  </w:style>
  <w:style w:type="paragraph" w:customStyle="1" w:styleId="D44D2782C70D4FE9B95263DF494C7FC96">
    <w:name w:val="D44D2782C70D4FE9B95263DF494C7FC96"/>
    <w:rsid w:val="00FE058E"/>
    <w:pPr>
      <w:spacing w:after="0" w:line="240" w:lineRule="auto"/>
      <w:ind w:left="720"/>
      <w:contextualSpacing/>
      <w:jc w:val="both"/>
    </w:pPr>
    <w:rPr>
      <w:rFonts w:ascii="Calibri" w:eastAsia="Calibri" w:hAnsi="Calibri" w:cs="Times New Roman"/>
      <w:lang w:val="es-ES" w:eastAsia="en-US"/>
    </w:rPr>
  </w:style>
  <w:style w:type="paragraph" w:customStyle="1" w:styleId="D17CCBA7A712409D9803DCA63D7E95876">
    <w:name w:val="D17CCBA7A712409D9803DCA63D7E95876"/>
    <w:rsid w:val="00FE058E"/>
    <w:pPr>
      <w:spacing w:after="0" w:line="240" w:lineRule="auto"/>
      <w:ind w:left="720"/>
      <w:contextualSpacing/>
      <w:jc w:val="both"/>
    </w:pPr>
    <w:rPr>
      <w:rFonts w:ascii="Calibri" w:eastAsia="Calibri" w:hAnsi="Calibri" w:cs="Times New Roman"/>
      <w:lang w:val="es-ES" w:eastAsia="en-US"/>
    </w:rPr>
  </w:style>
  <w:style w:type="paragraph" w:customStyle="1" w:styleId="C0F95C6E79BC4BCA89E3DC0B7D282F5613">
    <w:name w:val="C0F95C6E79BC4BCA89E3DC0B7D282F5613"/>
    <w:rsid w:val="00FE058E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ACBC0ED16F934A2F8202F4399DCCE5CA13">
    <w:name w:val="ACBC0ED16F934A2F8202F4399DCCE5CA13"/>
    <w:rsid w:val="00FE058E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FBCF4403A1BD4550BFDCC3259226E7522">
    <w:name w:val="FBCF4403A1BD4550BFDCC3259226E7522"/>
    <w:rsid w:val="00FE058E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B059138994C144B4A5509F888BE8B35A2">
    <w:name w:val="B059138994C144B4A5509F888BE8B35A2"/>
    <w:rsid w:val="00FE058E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57F0D505AD7747DA84F243BE0F7BBD232">
    <w:name w:val="57F0D505AD7747DA84F243BE0F7BBD232"/>
    <w:rsid w:val="00FE058E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EFBF21C6861F4FE9904CCE7B3B69EF2D2">
    <w:name w:val="EFBF21C6861F4FE9904CCE7B3B69EF2D2"/>
    <w:rsid w:val="00FE058E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6E206994368C4AEBB2BF997BCE0F729A2">
    <w:name w:val="6E206994368C4AEBB2BF997BCE0F729A2"/>
    <w:rsid w:val="00FE058E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8C5583A4AF3E478E9B0A7DA0628C3C4E2">
    <w:name w:val="8C5583A4AF3E478E9B0A7DA0628C3C4E2"/>
    <w:rsid w:val="00FE058E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BAF0BF2E3CEC4BCA987DF804AE7E17D32">
    <w:name w:val="BAF0BF2E3CEC4BCA987DF804AE7E17D32"/>
    <w:rsid w:val="00FE058E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B8AAF531BDA14054ABB46195CDA1808B2">
    <w:name w:val="B8AAF531BDA14054ABB46195CDA1808B2"/>
    <w:rsid w:val="00FE058E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F79B0024750C48558173B25B40BF11D22">
    <w:name w:val="F79B0024750C48558173B25B40BF11D22"/>
    <w:rsid w:val="00FE058E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7D7C41F593AF4BAD99831384078D36FA2">
    <w:name w:val="7D7C41F593AF4BAD99831384078D36FA2"/>
    <w:rsid w:val="00FE058E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92557BA85FE44F31A4DC62DBBDD475602">
    <w:name w:val="92557BA85FE44F31A4DC62DBBDD475602"/>
    <w:rsid w:val="00FE058E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0CAF372617DB467E991CA87CBD6557A22">
    <w:name w:val="0CAF372617DB467E991CA87CBD6557A22"/>
    <w:rsid w:val="00FE058E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3770243C5C6F4640B77B3936CE075B152">
    <w:name w:val="3770243C5C6F4640B77B3936CE075B152"/>
    <w:rsid w:val="00FE058E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4527FE462C8D4E9D99472D1D02D60FD210">
    <w:name w:val="4527FE462C8D4E9D99472D1D02D60FD210"/>
    <w:rsid w:val="00FE058E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6FC9AEF750374F20955ED68B1A7808D811">
    <w:name w:val="6FC9AEF750374F20955ED68B1A7808D811"/>
    <w:rsid w:val="00FE058E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2F21C0A816EE42CEBA681BA1E3348B0311">
    <w:name w:val="2F21C0A816EE42CEBA681BA1E3348B0311"/>
    <w:rsid w:val="00FE058E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5FC2CBB3B5AA4005A201943C83B4893D11">
    <w:name w:val="5FC2CBB3B5AA4005A201943C83B4893D11"/>
    <w:rsid w:val="00FE058E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BBE72F91F1194A82BE8F5899CBE722D711">
    <w:name w:val="BBE72F91F1194A82BE8F5899CBE722D711"/>
    <w:rsid w:val="00FE058E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8518161CBD234350BC6B5E702596604911">
    <w:name w:val="8518161CBD234350BC6B5E702596604911"/>
    <w:rsid w:val="00FE058E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774A7EEE77F44B8EB01069A755001F5B11">
    <w:name w:val="774A7EEE77F44B8EB01069A755001F5B11"/>
    <w:rsid w:val="00FE058E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D7DDC45AE9D14EF0A977AFDA5343D5A311">
    <w:name w:val="D7DDC45AE9D14EF0A977AFDA5343D5A311"/>
    <w:rsid w:val="00FE058E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0A2EBFB833FD4E1C96F6431324D1241410">
    <w:name w:val="0A2EBFB833FD4E1C96F6431324D1241410"/>
    <w:rsid w:val="00FE058E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BEEF50CDE9334CB48D248010CADA347911">
    <w:name w:val="BEEF50CDE9334CB48D248010CADA347911"/>
    <w:rsid w:val="00FE058E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400A6436B68C4EAA85BC75253D183F3F11">
    <w:name w:val="400A6436B68C4EAA85BC75253D183F3F11"/>
    <w:rsid w:val="00FE058E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3B7137A7215D47C0944CA96DBA51100E11">
    <w:name w:val="3B7137A7215D47C0944CA96DBA51100E11"/>
    <w:rsid w:val="00FE058E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9493809D2C174134A08469B8DE836BAF11">
    <w:name w:val="9493809D2C174134A08469B8DE836BAF11"/>
    <w:rsid w:val="00FE058E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59752B6020644BA189CBAEED21F1B8AC11">
    <w:name w:val="59752B6020644BA189CBAEED21F1B8AC11"/>
    <w:rsid w:val="00FE058E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2234498E68FC452881DEAB98684F662E11">
    <w:name w:val="2234498E68FC452881DEAB98684F662E11"/>
    <w:rsid w:val="00FE058E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35E17B8659164A269C4CBF14B78376AB11">
    <w:name w:val="35E17B8659164A269C4CBF14B78376AB11"/>
    <w:rsid w:val="00FE058E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BFB90E04D57E4553836F4D569B92B33C11">
    <w:name w:val="BFB90E04D57E4553836F4D569B92B33C11"/>
    <w:rsid w:val="00FE058E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81BD8CD50D6C43669E8E9CC87356811111">
    <w:name w:val="81BD8CD50D6C43669E8E9CC87356811111"/>
    <w:rsid w:val="00FE058E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3143D7480FE84EBA922E763B7D35265911">
    <w:name w:val="3143D7480FE84EBA922E763B7D35265911"/>
    <w:rsid w:val="00FE058E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9AD509456E0B46E994F242B408B8DA2E11">
    <w:name w:val="9AD509456E0B46E994F242B408B8DA2E11"/>
    <w:rsid w:val="00FE058E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83B0F4CF818F4086803EF64DFCE4C4AF11">
    <w:name w:val="83B0F4CF818F4086803EF64DFCE4C4AF11"/>
    <w:rsid w:val="00FE058E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EDCDB461DC2C4517BD21D789C9D3239F11">
    <w:name w:val="EDCDB461DC2C4517BD21D789C9D3239F11"/>
    <w:rsid w:val="00FE058E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1C79A9DC3BD5423EAFC968395EC63BD711">
    <w:name w:val="1C79A9DC3BD5423EAFC968395EC63BD711"/>
    <w:rsid w:val="00FE058E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954DE4BC2075425480FBF88DFB34BDC611">
    <w:name w:val="954DE4BC2075425480FBF88DFB34BDC611"/>
    <w:rsid w:val="00FE058E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157FFA6E9B9B40CB913F19955E776BE79">
    <w:name w:val="157FFA6E9B9B40CB913F19955E776BE79"/>
    <w:rsid w:val="00FE058E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DA425EC015994732A93A3578D7BDED219">
    <w:name w:val="DA425EC015994732A93A3578D7BDED219"/>
    <w:rsid w:val="00FE058E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5E7F9BF7D28C492A9F897CC35995F36A9">
    <w:name w:val="5E7F9BF7D28C492A9F897CC35995F36A9"/>
    <w:rsid w:val="00FE058E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89241A9B7ACC43948510DE6BAD1EF3E39">
    <w:name w:val="89241A9B7ACC43948510DE6BAD1EF3E39"/>
    <w:rsid w:val="00FE058E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2DF67D6F180D4595AA05D92E7A039A559">
    <w:name w:val="2DF67D6F180D4595AA05D92E7A039A559"/>
    <w:rsid w:val="00FE058E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B1469B69446C4C1DA989CCB4D447B3859">
    <w:name w:val="B1469B69446C4C1DA989CCB4D447B3859"/>
    <w:rsid w:val="00FE058E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A193A3DFEB054AFBAFB906E723652FD89">
    <w:name w:val="A193A3DFEB054AFBAFB906E723652FD89"/>
    <w:rsid w:val="00FE058E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7FA9BA99FB4C43DDA4C73D5E452F51229">
    <w:name w:val="7FA9BA99FB4C43DDA4C73D5E452F51229"/>
    <w:rsid w:val="00FE058E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A121FB3B3EC84A56885A13161D42B4DC9">
    <w:name w:val="A121FB3B3EC84A56885A13161D42B4DC9"/>
    <w:rsid w:val="00FE058E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C4585D4800D041C382C8F33047EDDDA79">
    <w:name w:val="C4585D4800D041C382C8F33047EDDDA79"/>
    <w:rsid w:val="00FE058E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A0EBAEE4F7184C81BC8AD68D6E0677AF9">
    <w:name w:val="A0EBAEE4F7184C81BC8AD68D6E0677AF9"/>
    <w:rsid w:val="00FE058E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4EBB0A93DE204C209BEE8A26C5EB6FF89">
    <w:name w:val="4EBB0A93DE204C209BEE8A26C5EB6FF89"/>
    <w:rsid w:val="00FE058E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FD01EC22F96C44F99E26134203FC22F99">
    <w:name w:val="FD01EC22F96C44F99E26134203FC22F99"/>
    <w:rsid w:val="00FE058E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CFC543DFD70E4FCE9EE9A943B23AFEEB9">
    <w:name w:val="CFC543DFD70E4FCE9EE9A943B23AFEEB9"/>
    <w:rsid w:val="00FE058E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204EA7DCE72444AB9267EC6DBEDA69A89">
    <w:name w:val="204EA7DCE72444AB9267EC6DBEDA69A89"/>
    <w:rsid w:val="00FE058E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3264EA27A5F14899869FBC3B027548CC9">
    <w:name w:val="3264EA27A5F14899869FBC3B027548CC9"/>
    <w:rsid w:val="00FE058E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40426C2172494DA79CC076982EAB69529">
    <w:name w:val="40426C2172494DA79CC076982EAB69529"/>
    <w:rsid w:val="00FE058E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DDA2483E38DD49FF80FCEE9099289F7A9">
    <w:name w:val="DDA2483E38DD49FF80FCEE9099289F7A9"/>
    <w:rsid w:val="00FE058E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E14E1C02D41D496099900B1B9BF88DB29">
    <w:name w:val="E14E1C02D41D496099900B1B9BF88DB29"/>
    <w:rsid w:val="00FE058E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D2C88FC2056345B98C4B66050C127FC69">
    <w:name w:val="D2C88FC2056345B98C4B66050C127FC69"/>
    <w:rsid w:val="00FE058E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EE3448140018449296A406ABA20DBF9B9">
    <w:name w:val="EE3448140018449296A406ABA20DBF9B9"/>
    <w:rsid w:val="00FE058E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A33F4E246C634D809B74EDBCAAC3B6148">
    <w:name w:val="A33F4E246C634D809B74EDBCAAC3B6148"/>
    <w:rsid w:val="00FE058E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F50DE69BA1B44F3D903212B52C0BA61B8">
    <w:name w:val="F50DE69BA1B44F3D903212B52C0BA61B8"/>
    <w:rsid w:val="00FE058E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FECD1A68C97F46AA96383C71ED5071C49">
    <w:name w:val="FECD1A68C97F46AA96383C71ED5071C49"/>
    <w:rsid w:val="00FE058E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779AB8C8B47245C39A540FEAA34CFF869">
    <w:name w:val="779AB8C8B47245C39A540FEAA34CFF869"/>
    <w:rsid w:val="00FE058E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280EFB1F0A584CDA913320840BCF56E38">
    <w:name w:val="280EFB1F0A584CDA913320840BCF56E38"/>
    <w:rsid w:val="00FE058E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AC4B67CDF23A4E77AA6FFDEBB57ADA8B7">
    <w:name w:val="AC4B67CDF23A4E77AA6FFDEBB57ADA8B7"/>
    <w:rsid w:val="00FE058E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0F40254E6F9E4DE6B4BFF11E4A4373017">
    <w:name w:val="0F40254E6F9E4DE6B4BFF11E4A4373017"/>
    <w:rsid w:val="00FE058E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6DB9B88540084BF4A9065C5177C3AA037">
    <w:name w:val="6DB9B88540084BF4A9065C5177C3AA037"/>
    <w:rsid w:val="00FE058E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3C56557ED5284F36A2437723D4B33A007">
    <w:name w:val="3C56557ED5284F36A2437723D4B33A007"/>
    <w:rsid w:val="00FE058E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849220CFDD034B9FA016020D1D4747B87">
    <w:name w:val="849220CFDD034B9FA016020D1D4747B87"/>
    <w:rsid w:val="00FE058E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C5F19784470F4363B725562775BB60F67">
    <w:name w:val="C5F19784470F4363B725562775BB60F67"/>
    <w:rsid w:val="00FE058E"/>
    <w:pPr>
      <w:spacing w:after="0" w:line="240" w:lineRule="auto"/>
      <w:ind w:left="720"/>
      <w:contextualSpacing/>
      <w:jc w:val="both"/>
    </w:pPr>
    <w:rPr>
      <w:rFonts w:ascii="Calibri" w:eastAsia="Calibri" w:hAnsi="Calibri" w:cs="Times New Roman"/>
      <w:lang w:val="es-ES" w:eastAsia="en-US"/>
    </w:rPr>
  </w:style>
  <w:style w:type="paragraph" w:customStyle="1" w:styleId="D44D2782C70D4FE9B95263DF494C7FC97">
    <w:name w:val="D44D2782C70D4FE9B95263DF494C7FC97"/>
    <w:rsid w:val="00FE058E"/>
    <w:pPr>
      <w:spacing w:after="0" w:line="240" w:lineRule="auto"/>
      <w:ind w:left="720"/>
      <w:contextualSpacing/>
      <w:jc w:val="both"/>
    </w:pPr>
    <w:rPr>
      <w:rFonts w:ascii="Calibri" w:eastAsia="Calibri" w:hAnsi="Calibri" w:cs="Times New Roman"/>
      <w:lang w:val="es-ES" w:eastAsia="en-US"/>
    </w:rPr>
  </w:style>
  <w:style w:type="paragraph" w:customStyle="1" w:styleId="D17CCBA7A712409D9803DCA63D7E95877">
    <w:name w:val="D17CCBA7A712409D9803DCA63D7E95877"/>
    <w:rsid w:val="00FE058E"/>
    <w:pPr>
      <w:spacing w:after="0" w:line="240" w:lineRule="auto"/>
      <w:ind w:left="720"/>
      <w:contextualSpacing/>
      <w:jc w:val="both"/>
    </w:pPr>
    <w:rPr>
      <w:rFonts w:ascii="Calibri" w:eastAsia="Calibri" w:hAnsi="Calibri" w:cs="Times New Roman"/>
      <w:lang w:val="es-ES" w:eastAsia="en-US"/>
    </w:rPr>
  </w:style>
  <w:style w:type="paragraph" w:customStyle="1" w:styleId="7B4B7786FCF3470DADC8291AC66CB9D2">
    <w:name w:val="7B4B7786FCF3470DADC8291AC66CB9D2"/>
    <w:rsid w:val="008E7DA8"/>
    <w:rPr>
      <w:lang w:val="es-ES" w:eastAsia="es-ES"/>
    </w:rPr>
  </w:style>
  <w:style w:type="paragraph" w:customStyle="1" w:styleId="70DECCD6233749558DAADEF634FF7878">
    <w:name w:val="70DECCD6233749558DAADEF634FF7878"/>
    <w:rsid w:val="004649C7"/>
  </w:style>
  <w:style w:type="paragraph" w:customStyle="1" w:styleId="BD4D12DCD83D4A68AB10744F8C28780C">
    <w:name w:val="BD4D12DCD83D4A68AB10744F8C28780C"/>
    <w:rsid w:val="004649C7"/>
  </w:style>
  <w:style w:type="paragraph" w:customStyle="1" w:styleId="486295DAC59C4D6DBD2C8D5355C890AF">
    <w:name w:val="486295DAC59C4D6DBD2C8D5355C890AF"/>
    <w:rsid w:val="004649C7"/>
  </w:style>
  <w:style w:type="paragraph" w:customStyle="1" w:styleId="6C09F799A29B4D2D85E55F6891B8C673">
    <w:name w:val="6C09F799A29B4D2D85E55F6891B8C673"/>
    <w:rsid w:val="004649C7"/>
  </w:style>
  <w:style w:type="paragraph" w:customStyle="1" w:styleId="6DBF6F9BF7BB4DFA90823A3966696E82">
    <w:name w:val="6DBF6F9BF7BB4DFA90823A3966696E82"/>
    <w:rsid w:val="004649C7"/>
  </w:style>
  <w:style w:type="paragraph" w:customStyle="1" w:styleId="C961FE772F78476AAB6F5B1E1E3AD33E">
    <w:name w:val="C961FE772F78476AAB6F5B1E1E3AD33E"/>
    <w:rsid w:val="004649C7"/>
  </w:style>
  <w:style w:type="paragraph" w:customStyle="1" w:styleId="7887355AB32B49589760B8E69813B0C8">
    <w:name w:val="7887355AB32B49589760B8E69813B0C8"/>
    <w:rsid w:val="004649C7"/>
  </w:style>
  <w:style w:type="paragraph" w:customStyle="1" w:styleId="9B037D1C2F48487C996297AA0E4C285C">
    <w:name w:val="9B037D1C2F48487C996297AA0E4C285C"/>
    <w:rsid w:val="004649C7"/>
  </w:style>
  <w:style w:type="paragraph" w:customStyle="1" w:styleId="BDF7788F36D24CF4AFB5F5AD7584EB5B">
    <w:name w:val="BDF7788F36D24CF4AFB5F5AD7584EB5B"/>
    <w:rsid w:val="004649C7"/>
  </w:style>
  <w:style w:type="paragraph" w:customStyle="1" w:styleId="0CDCE2E683E54D47BECA647A85AF6203">
    <w:name w:val="0CDCE2E683E54D47BECA647A85AF6203"/>
    <w:rsid w:val="004649C7"/>
  </w:style>
  <w:style w:type="paragraph" w:customStyle="1" w:styleId="0CFA345802944EC287313008F93440E3">
    <w:name w:val="0CFA345802944EC287313008F93440E3"/>
    <w:rsid w:val="004649C7"/>
  </w:style>
  <w:style w:type="paragraph" w:customStyle="1" w:styleId="59D35B4A528944C2807A91D2930F8909">
    <w:name w:val="59D35B4A528944C2807A91D2930F8909"/>
    <w:rsid w:val="004649C7"/>
  </w:style>
  <w:style w:type="paragraph" w:customStyle="1" w:styleId="4E27622CB67A453EA7E8CB2857A10586">
    <w:name w:val="4E27622CB67A453EA7E8CB2857A10586"/>
    <w:rsid w:val="004649C7"/>
  </w:style>
  <w:style w:type="paragraph" w:customStyle="1" w:styleId="D0D283810B4B4EB8A4725AD2CA809D4B">
    <w:name w:val="D0D283810B4B4EB8A4725AD2CA809D4B"/>
    <w:rsid w:val="004649C7"/>
  </w:style>
  <w:style w:type="paragraph" w:customStyle="1" w:styleId="C3D817FA7E7A4670A168F478EC6B4FDD">
    <w:name w:val="C3D817FA7E7A4670A168F478EC6B4FDD"/>
    <w:rsid w:val="004649C7"/>
  </w:style>
  <w:style w:type="paragraph" w:customStyle="1" w:styleId="E1646F9E502F42BC9F41B7299BCAE780">
    <w:name w:val="E1646F9E502F42BC9F41B7299BCAE780"/>
    <w:rsid w:val="004649C7"/>
  </w:style>
  <w:style w:type="paragraph" w:customStyle="1" w:styleId="DA9E20CCE5644A4FBE80296FE0897B95">
    <w:name w:val="DA9E20CCE5644A4FBE80296FE0897B95"/>
    <w:rsid w:val="004649C7"/>
  </w:style>
  <w:style w:type="paragraph" w:customStyle="1" w:styleId="D3C64D0A3E0241B8902641088FC7FD5D">
    <w:name w:val="D3C64D0A3E0241B8902641088FC7FD5D"/>
    <w:rsid w:val="004649C7"/>
  </w:style>
  <w:style w:type="paragraph" w:customStyle="1" w:styleId="37107C0B3E9440448CBBC8C3A84B247D">
    <w:name w:val="37107C0B3E9440448CBBC8C3A84B247D"/>
    <w:rsid w:val="004649C7"/>
  </w:style>
  <w:style w:type="paragraph" w:customStyle="1" w:styleId="BB883486FEE74CD09E4B88BFF43418E3">
    <w:name w:val="BB883486FEE74CD09E4B88BFF43418E3"/>
    <w:rsid w:val="004649C7"/>
  </w:style>
  <w:style w:type="paragraph" w:customStyle="1" w:styleId="D6089154F7FF4024BDFCF8AC56D713F5">
    <w:name w:val="D6089154F7FF4024BDFCF8AC56D713F5"/>
    <w:rsid w:val="004649C7"/>
  </w:style>
  <w:style w:type="paragraph" w:customStyle="1" w:styleId="B47765E48AEB4B9885E03AA69C9AAE7D">
    <w:name w:val="B47765E48AEB4B9885E03AA69C9AAE7D"/>
    <w:rsid w:val="004649C7"/>
  </w:style>
  <w:style w:type="paragraph" w:customStyle="1" w:styleId="6EDA98076CF64504A6983265C7D5ECE3">
    <w:name w:val="6EDA98076CF64504A6983265C7D5ECE3"/>
    <w:rsid w:val="004649C7"/>
  </w:style>
  <w:style w:type="paragraph" w:customStyle="1" w:styleId="34CC91FC73044BC3BC1FE35DE50D0DFE">
    <w:name w:val="34CC91FC73044BC3BC1FE35DE50D0DFE"/>
    <w:rsid w:val="004649C7"/>
  </w:style>
  <w:style w:type="paragraph" w:customStyle="1" w:styleId="B3D6A57F93534CFF8705ABE93C04BBF9">
    <w:name w:val="B3D6A57F93534CFF8705ABE93C04BBF9"/>
    <w:rsid w:val="004649C7"/>
  </w:style>
  <w:style w:type="paragraph" w:customStyle="1" w:styleId="37A0721F1D0C4246BB642761FFC09ED5">
    <w:name w:val="37A0721F1D0C4246BB642761FFC09ED5"/>
    <w:rsid w:val="004649C7"/>
  </w:style>
  <w:style w:type="paragraph" w:customStyle="1" w:styleId="C69C6A9571A94C548281A0F381A1FA0E">
    <w:name w:val="C69C6A9571A94C548281A0F381A1FA0E"/>
    <w:rsid w:val="004649C7"/>
  </w:style>
  <w:style w:type="paragraph" w:customStyle="1" w:styleId="768AC59A62C44C85A7EBFF1987F7B740">
    <w:name w:val="768AC59A62C44C85A7EBFF1987F7B740"/>
    <w:rsid w:val="004649C7"/>
  </w:style>
  <w:style w:type="paragraph" w:customStyle="1" w:styleId="ABA21FC9578D4751AF316E9C1BC44F44">
    <w:name w:val="ABA21FC9578D4751AF316E9C1BC44F44"/>
    <w:rsid w:val="004649C7"/>
  </w:style>
  <w:style w:type="paragraph" w:customStyle="1" w:styleId="CAEBEE6B57524D05A63B9B06B11D27AE">
    <w:name w:val="CAEBEE6B57524D05A63B9B06B11D27AE"/>
    <w:rsid w:val="004649C7"/>
  </w:style>
  <w:style w:type="paragraph" w:customStyle="1" w:styleId="525E3DF2833E455CBC74DD69C2A6E13A">
    <w:name w:val="525E3DF2833E455CBC74DD69C2A6E13A"/>
    <w:rsid w:val="004649C7"/>
  </w:style>
  <w:style w:type="paragraph" w:customStyle="1" w:styleId="0BCEDF08373E43B598C4F715DB182226">
    <w:name w:val="0BCEDF08373E43B598C4F715DB182226"/>
    <w:rsid w:val="004649C7"/>
  </w:style>
  <w:style w:type="paragraph" w:customStyle="1" w:styleId="EEBF1264D35F42C18EF78D4FA0D995FA">
    <w:name w:val="EEBF1264D35F42C18EF78D4FA0D995FA"/>
    <w:rsid w:val="004649C7"/>
  </w:style>
  <w:style w:type="paragraph" w:customStyle="1" w:styleId="764852ECD5CA45A9B33F817F9BF30EA7">
    <w:name w:val="764852ECD5CA45A9B33F817F9BF30EA7"/>
    <w:rsid w:val="004649C7"/>
  </w:style>
  <w:style w:type="paragraph" w:customStyle="1" w:styleId="EE82A3C03DF14EBCBACA7C36620A2D1B">
    <w:name w:val="EE82A3C03DF14EBCBACA7C36620A2D1B"/>
    <w:rsid w:val="004649C7"/>
  </w:style>
  <w:style w:type="paragraph" w:customStyle="1" w:styleId="C59F28437182411F92B2D3376530C513">
    <w:name w:val="C59F28437182411F92B2D3376530C513"/>
    <w:rsid w:val="004649C7"/>
  </w:style>
  <w:style w:type="paragraph" w:customStyle="1" w:styleId="AE3EB12A5B2942C09AF212E1BB293842">
    <w:name w:val="AE3EB12A5B2942C09AF212E1BB293842"/>
    <w:rsid w:val="004649C7"/>
  </w:style>
  <w:style w:type="paragraph" w:customStyle="1" w:styleId="77A5DE6DA14E4CF483F3ED4E0BC6AAD4">
    <w:name w:val="77A5DE6DA14E4CF483F3ED4E0BC6AAD4"/>
    <w:rsid w:val="004649C7"/>
  </w:style>
  <w:style w:type="paragraph" w:customStyle="1" w:styleId="23C19AC3D59A436EB4F28B315BF5EABF">
    <w:name w:val="23C19AC3D59A436EB4F28B315BF5EABF"/>
    <w:rsid w:val="004649C7"/>
  </w:style>
  <w:style w:type="paragraph" w:customStyle="1" w:styleId="77A2A194BC8D41EF88A08C2BEF6556DE">
    <w:name w:val="77A2A194BC8D41EF88A08C2BEF6556DE"/>
    <w:rsid w:val="004649C7"/>
  </w:style>
  <w:style w:type="paragraph" w:customStyle="1" w:styleId="940948F8DD264B858C8CE7315E26F03A">
    <w:name w:val="940948F8DD264B858C8CE7315E26F03A"/>
    <w:rsid w:val="004649C7"/>
  </w:style>
  <w:style w:type="paragraph" w:customStyle="1" w:styleId="989F6A7DE4044659BC21F4A79B975315">
    <w:name w:val="989F6A7DE4044659BC21F4A79B975315"/>
    <w:rsid w:val="004649C7"/>
  </w:style>
  <w:style w:type="paragraph" w:customStyle="1" w:styleId="A1E6BAF4759D4F5C99835D2A9340D3C3">
    <w:name w:val="A1E6BAF4759D4F5C99835D2A9340D3C3"/>
    <w:rsid w:val="004649C7"/>
  </w:style>
  <w:style w:type="paragraph" w:customStyle="1" w:styleId="7C8EA665691540C8B5DAD3165C4D3D25">
    <w:name w:val="7C8EA665691540C8B5DAD3165C4D3D25"/>
    <w:rsid w:val="004649C7"/>
  </w:style>
  <w:style w:type="paragraph" w:customStyle="1" w:styleId="98D42DBCF02F40DCABD15C0B1C5914E6">
    <w:name w:val="98D42DBCF02F40DCABD15C0B1C5914E6"/>
    <w:rsid w:val="004649C7"/>
  </w:style>
  <w:style w:type="paragraph" w:customStyle="1" w:styleId="0DD5DD7A32B346589268A1AC37F6629D">
    <w:name w:val="0DD5DD7A32B346589268A1AC37F6629D"/>
    <w:rsid w:val="004649C7"/>
  </w:style>
  <w:style w:type="paragraph" w:customStyle="1" w:styleId="8F2086879E474B3ABB764C5EFE4F9E79">
    <w:name w:val="8F2086879E474B3ABB764C5EFE4F9E79"/>
    <w:rsid w:val="004649C7"/>
  </w:style>
  <w:style w:type="paragraph" w:customStyle="1" w:styleId="20BF59F77CA548D2B63AFED9EFE030BE">
    <w:name w:val="20BF59F77CA548D2B63AFED9EFE030BE"/>
    <w:rsid w:val="004649C7"/>
  </w:style>
  <w:style w:type="paragraph" w:customStyle="1" w:styleId="A65CB740381A43F4A65A4850B3401ECB">
    <w:name w:val="A65CB740381A43F4A65A4850B3401ECB"/>
    <w:rsid w:val="004649C7"/>
  </w:style>
  <w:style w:type="paragraph" w:customStyle="1" w:styleId="3F0B912ABB8144CF9758D582A54FE478">
    <w:name w:val="3F0B912ABB8144CF9758D582A54FE478"/>
    <w:rsid w:val="004649C7"/>
  </w:style>
  <w:style w:type="paragraph" w:customStyle="1" w:styleId="EB26E343EADA4D9FB1C266CAC9B0B13D">
    <w:name w:val="EB26E343EADA4D9FB1C266CAC9B0B13D"/>
    <w:rsid w:val="004649C7"/>
  </w:style>
  <w:style w:type="paragraph" w:customStyle="1" w:styleId="DAF4522759264955BF96DBE00B34012D">
    <w:name w:val="DAF4522759264955BF96DBE00B34012D"/>
    <w:rsid w:val="004649C7"/>
  </w:style>
  <w:style w:type="paragraph" w:customStyle="1" w:styleId="9F7AF8F2C7FC4003BCB45E315E3877B1">
    <w:name w:val="9F7AF8F2C7FC4003BCB45E315E3877B1"/>
    <w:rsid w:val="004649C7"/>
  </w:style>
  <w:style w:type="paragraph" w:customStyle="1" w:styleId="59225796CBF54841BF9C94A7CBEC3A10">
    <w:name w:val="59225796CBF54841BF9C94A7CBEC3A10"/>
    <w:rsid w:val="004649C7"/>
  </w:style>
  <w:style w:type="paragraph" w:customStyle="1" w:styleId="7EE1930BF5954C5FAAD5DF07A9809E4F">
    <w:name w:val="7EE1930BF5954C5FAAD5DF07A9809E4F"/>
    <w:rsid w:val="004649C7"/>
  </w:style>
  <w:style w:type="paragraph" w:customStyle="1" w:styleId="9D1AB2A1E4C1404FB7740FA932E0A2B6">
    <w:name w:val="9D1AB2A1E4C1404FB7740FA932E0A2B6"/>
    <w:rsid w:val="004649C7"/>
  </w:style>
  <w:style w:type="paragraph" w:customStyle="1" w:styleId="522141B1792A40B1B08DE175FA43CE4A">
    <w:name w:val="522141B1792A40B1B08DE175FA43CE4A"/>
    <w:rsid w:val="004649C7"/>
  </w:style>
  <w:style w:type="paragraph" w:customStyle="1" w:styleId="8B5FD2ABFA444BC495FAD08029A4FFD6">
    <w:name w:val="8B5FD2ABFA444BC495FAD08029A4FFD6"/>
    <w:rsid w:val="004649C7"/>
  </w:style>
  <w:style w:type="paragraph" w:customStyle="1" w:styleId="939F78EC580F4BE09D581BAB272F896B">
    <w:name w:val="939F78EC580F4BE09D581BAB272F896B"/>
    <w:rsid w:val="004649C7"/>
  </w:style>
  <w:style w:type="paragraph" w:customStyle="1" w:styleId="C6336ED636C84CDBB6ADD265457ABE2D">
    <w:name w:val="C6336ED636C84CDBB6ADD265457ABE2D"/>
    <w:rsid w:val="004649C7"/>
  </w:style>
  <w:style w:type="paragraph" w:customStyle="1" w:styleId="78519C7BB6554D97B1541CD64BB8DA76">
    <w:name w:val="78519C7BB6554D97B1541CD64BB8DA76"/>
    <w:rsid w:val="004649C7"/>
  </w:style>
  <w:style w:type="paragraph" w:customStyle="1" w:styleId="A59A8517D5804D039A47588C4C981773">
    <w:name w:val="A59A8517D5804D039A47588C4C981773"/>
    <w:rsid w:val="004649C7"/>
  </w:style>
  <w:style w:type="paragraph" w:customStyle="1" w:styleId="6A7FB964D97D4D22AD0C2EE863BDAF18">
    <w:name w:val="6A7FB964D97D4D22AD0C2EE863BDAF18"/>
    <w:rsid w:val="004649C7"/>
  </w:style>
  <w:style w:type="paragraph" w:customStyle="1" w:styleId="A53409DDDA2C4ECC85AD84748ED181D4">
    <w:name w:val="A53409DDDA2C4ECC85AD84748ED181D4"/>
    <w:rsid w:val="004649C7"/>
  </w:style>
  <w:style w:type="paragraph" w:customStyle="1" w:styleId="0B14654CA22249C386FEA92568514A68">
    <w:name w:val="0B14654CA22249C386FEA92568514A68"/>
    <w:rsid w:val="004649C7"/>
  </w:style>
  <w:style w:type="paragraph" w:customStyle="1" w:styleId="930C4B49E1384C0AB1529B4247592654">
    <w:name w:val="930C4B49E1384C0AB1529B4247592654"/>
    <w:rsid w:val="004649C7"/>
  </w:style>
  <w:style w:type="paragraph" w:customStyle="1" w:styleId="136B235A47EF482FAE01F8835B7762F8">
    <w:name w:val="136B235A47EF482FAE01F8835B7762F8"/>
    <w:rsid w:val="004649C7"/>
  </w:style>
  <w:style w:type="paragraph" w:customStyle="1" w:styleId="3F03868EF0E24BEB893F4A6E617ADAD6">
    <w:name w:val="3F03868EF0E24BEB893F4A6E617ADAD6"/>
    <w:rsid w:val="004649C7"/>
  </w:style>
  <w:style w:type="paragraph" w:customStyle="1" w:styleId="2970A8D68DC5439DA0C90D3BC7E53EC2">
    <w:name w:val="2970A8D68DC5439DA0C90D3BC7E53EC2"/>
    <w:rsid w:val="004649C7"/>
  </w:style>
  <w:style w:type="paragraph" w:customStyle="1" w:styleId="FE140119B952490C88CA02AB8225E97C">
    <w:name w:val="FE140119B952490C88CA02AB8225E97C"/>
    <w:rsid w:val="004649C7"/>
  </w:style>
  <w:style w:type="paragraph" w:customStyle="1" w:styleId="E768495CD5574633BEB13DA260BF36BB">
    <w:name w:val="E768495CD5574633BEB13DA260BF36BB"/>
    <w:rsid w:val="004649C7"/>
  </w:style>
  <w:style w:type="paragraph" w:customStyle="1" w:styleId="2C6DECCB23EE49A894997703EB81649C">
    <w:name w:val="2C6DECCB23EE49A894997703EB81649C"/>
    <w:rsid w:val="004649C7"/>
  </w:style>
  <w:style w:type="paragraph" w:customStyle="1" w:styleId="73E11C84DCE040A387994EE5425BFA3F">
    <w:name w:val="73E11C84DCE040A387994EE5425BFA3F"/>
    <w:rsid w:val="004649C7"/>
  </w:style>
  <w:style w:type="paragraph" w:customStyle="1" w:styleId="96CCCAF708E744D69D51951630343475">
    <w:name w:val="96CCCAF708E744D69D51951630343475"/>
    <w:rsid w:val="004649C7"/>
  </w:style>
  <w:style w:type="paragraph" w:customStyle="1" w:styleId="40CCC168442B49C289DC73DF6A58263B">
    <w:name w:val="40CCC168442B49C289DC73DF6A58263B"/>
    <w:rsid w:val="004649C7"/>
  </w:style>
  <w:style w:type="paragraph" w:customStyle="1" w:styleId="1F06D56D3B2B4D798FB31C99D2226325">
    <w:name w:val="1F06D56D3B2B4D798FB31C99D2226325"/>
    <w:rsid w:val="004649C7"/>
  </w:style>
  <w:style w:type="paragraph" w:customStyle="1" w:styleId="013064283BA84CC3A8986537D5212A0D">
    <w:name w:val="013064283BA84CC3A8986537D5212A0D"/>
    <w:rsid w:val="004649C7"/>
  </w:style>
  <w:style w:type="paragraph" w:customStyle="1" w:styleId="FB8DBF581C5045E7B4107C944E5AEA2E">
    <w:name w:val="FB8DBF581C5045E7B4107C944E5AEA2E"/>
    <w:rsid w:val="004649C7"/>
  </w:style>
  <w:style w:type="paragraph" w:customStyle="1" w:styleId="61C826A2DE81429DADD09B990C2B649E">
    <w:name w:val="61C826A2DE81429DADD09B990C2B649E"/>
    <w:rsid w:val="004649C7"/>
  </w:style>
  <w:style w:type="paragraph" w:customStyle="1" w:styleId="ECB836F6C0554CFA9585D21D5BC7BC69">
    <w:name w:val="ECB836F6C0554CFA9585D21D5BC7BC69"/>
    <w:rsid w:val="004649C7"/>
  </w:style>
  <w:style w:type="paragraph" w:customStyle="1" w:styleId="1CAB328523F344B5B63C6630CE20D1D3">
    <w:name w:val="1CAB328523F344B5B63C6630CE20D1D3"/>
    <w:rsid w:val="004649C7"/>
  </w:style>
  <w:style w:type="paragraph" w:customStyle="1" w:styleId="42E4063ED82347CAA62BEB3314B9207E">
    <w:name w:val="42E4063ED82347CAA62BEB3314B9207E"/>
    <w:rsid w:val="004649C7"/>
  </w:style>
  <w:style w:type="paragraph" w:customStyle="1" w:styleId="50848AE0B12F41DAA3A6B48DB66DD9C0">
    <w:name w:val="50848AE0B12F41DAA3A6B48DB66DD9C0"/>
    <w:rsid w:val="004649C7"/>
  </w:style>
  <w:style w:type="paragraph" w:customStyle="1" w:styleId="FB4F0ABD403A4DA3AAAA0EC151401A72">
    <w:name w:val="FB4F0ABD403A4DA3AAAA0EC151401A72"/>
    <w:rsid w:val="004649C7"/>
  </w:style>
  <w:style w:type="paragraph" w:customStyle="1" w:styleId="B0AC8EC947A045ABADC074781B76662A">
    <w:name w:val="B0AC8EC947A045ABADC074781B76662A"/>
    <w:rsid w:val="004649C7"/>
  </w:style>
  <w:style w:type="paragraph" w:customStyle="1" w:styleId="03D271BA3C9443D7BA85482A50B2C36B">
    <w:name w:val="03D271BA3C9443D7BA85482A50B2C36B"/>
    <w:rsid w:val="004649C7"/>
  </w:style>
  <w:style w:type="paragraph" w:customStyle="1" w:styleId="75732F46F5D64ED18D30E5CFB67ED8DE">
    <w:name w:val="75732F46F5D64ED18D30E5CFB67ED8DE"/>
    <w:rsid w:val="004649C7"/>
  </w:style>
  <w:style w:type="paragraph" w:customStyle="1" w:styleId="1FCFA96864D14A59A2E8B4D3004D3BBD">
    <w:name w:val="1FCFA96864D14A59A2E8B4D3004D3BBD"/>
    <w:rsid w:val="004649C7"/>
  </w:style>
  <w:style w:type="paragraph" w:customStyle="1" w:styleId="05C71393894D41299BFA41B3AFA878F2">
    <w:name w:val="05C71393894D41299BFA41B3AFA878F2"/>
    <w:rsid w:val="004649C7"/>
  </w:style>
  <w:style w:type="paragraph" w:customStyle="1" w:styleId="2AAAA679F09243E98F24302441322FE2">
    <w:name w:val="2AAAA679F09243E98F24302441322FE2"/>
    <w:rsid w:val="004649C7"/>
  </w:style>
  <w:style w:type="paragraph" w:customStyle="1" w:styleId="3812BE2D90E340D097F812C4378E6E57">
    <w:name w:val="3812BE2D90E340D097F812C4378E6E57"/>
    <w:rsid w:val="004649C7"/>
  </w:style>
  <w:style w:type="paragraph" w:customStyle="1" w:styleId="813D24F726F749BCA6417A27F7665582">
    <w:name w:val="813D24F726F749BCA6417A27F7665582"/>
    <w:rsid w:val="004649C7"/>
  </w:style>
  <w:style w:type="paragraph" w:customStyle="1" w:styleId="4606A15CE0F841A398C513F17CA02C92">
    <w:name w:val="4606A15CE0F841A398C513F17CA02C92"/>
    <w:rsid w:val="004649C7"/>
  </w:style>
  <w:style w:type="paragraph" w:customStyle="1" w:styleId="F1B24DAC38174CE98EA73EB5A5F12261">
    <w:name w:val="F1B24DAC38174CE98EA73EB5A5F12261"/>
    <w:rsid w:val="004649C7"/>
  </w:style>
  <w:style w:type="paragraph" w:customStyle="1" w:styleId="E17116CDD8C84C55BC90394A2570BA76">
    <w:name w:val="E17116CDD8C84C55BC90394A2570BA76"/>
    <w:rsid w:val="004649C7"/>
  </w:style>
  <w:style w:type="paragraph" w:customStyle="1" w:styleId="9F258DFF300541FD82A12D8FF5C22F63">
    <w:name w:val="9F258DFF300541FD82A12D8FF5C22F63"/>
    <w:rsid w:val="004649C7"/>
  </w:style>
  <w:style w:type="paragraph" w:customStyle="1" w:styleId="1A9A284C85DC42129F6B7E3352379A44">
    <w:name w:val="1A9A284C85DC42129F6B7E3352379A44"/>
    <w:rsid w:val="004649C7"/>
  </w:style>
  <w:style w:type="paragraph" w:customStyle="1" w:styleId="F0798DD7132845D3B5BE68C608F66A67">
    <w:name w:val="F0798DD7132845D3B5BE68C608F66A67"/>
    <w:rsid w:val="004649C7"/>
  </w:style>
  <w:style w:type="paragraph" w:customStyle="1" w:styleId="FE453FF151344BA58C5A8D8D28D695AA">
    <w:name w:val="FE453FF151344BA58C5A8D8D28D695AA"/>
    <w:rsid w:val="004649C7"/>
  </w:style>
  <w:style w:type="paragraph" w:customStyle="1" w:styleId="C2A66F2AADBB46AEB4FA1C71A15DD2C4">
    <w:name w:val="C2A66F2AADBB46AEB4FA1C71A15DD2C4"/>
    <w:rsid w:val="004649C7"/>
  </w:style>
  <w:style w:type="paragraph" w:customStyle="1" w:styleId="9DDDE5DCA8EB4094B75BDBC94B63E029">
    <w:name w:val="9DDDE5DCA8EB4094B75BDBC94B63E029"/>
    <w:rsid w:val="004649C7"/>
  </w:style>
  <w:style w:type="paragraph" w:customStyle="1" w:styleId="32AE27905DE64BC2A05539C68C65FC3E">
    <w:name w:val="32AE27905DE64BC2A05539C68C65FC3E"/>
    <w:rsid w:val="004649C7"/>
  </w:style>
  <w:style w:type="paragraph" w:customStyle="1" w:styleId="4749D554D4534780A5AC84F554388236">
    <w:name w:val="4749D554D4534780A5AC84F554388236"/>
    <w:rsid w:val="004649C7"/>
  </w:style>
  <w:style w:type="paragraph" w:customStyle="1" w:styleId="6A94F1EB6D684F38995D2A3E2FF55589">
    <w:name w:val="6A94F1EB6D684F38995D2A3E2FF55589"/>
    <w:rsid w:val="004649C7"/>
  </w:style>
  <w:style w:type="paragraph" w:customStyle="1" w:styleId="5A685E70F20947C38443E9A890D8A4D3">
    <w:name w:val="5A685E70F20947C38443E9A890D8A4D3"/>
    <w:rsid w:val="004649C7"/>
  </w:style>
  <w:style w:type="paragraph" w:customStyle="1" w:styleId="38E89DDBFADE4914868005DC566A5DB2">
    <w:name w:val="38E89DDBFADE4914868005DC566A5DB2"/>
    <w:rsid w:val="004649C7"/>
  </w:style>
  <w:style w:type="paragraph" w:customStyle="1" w:styleId="4C88595495D94E7AB81D13BD2DD7AE3D">
    <w:name w:val="4C88595495D94E7AB81D13BD2DD7AE3D"/>
    <w:rsid w:val="004649C7"/>
  </w:style>
  <w:style w:type="paragraph" w:customStyle="1" w:styleId="E7C4B14690F941DD8E35327FBB4424B3">
    <w:name w:val="E7C4B14690F941DD8E35327FBB4424B3"/>
    <w:rsid w:val="004649C7"/>
  </w:style>
  <w:style w:type="paragraph" w:customStyle="1" w:styleId="AE6B67C0E5FA47F5B95C2F79AF184CC2">
    <w:name w:val="AE6B67C0E5FA47F5B95C2F79AF184CC2"/>
    <w:rsid w:val="004649C7"/>
  </w:style>
  <w:style w:type="paragraph" w:customStyle="1" w:styleId="713D087E374A4FD0A648C9542EEB790F">
    <w:name w:val="713D087E374A4FD0A648C9542EEB790F"/>
    <w:rsid w:val="004649C7"/>
  </w:style>
  <w:style w:type="paragraph" w:customStyle="1" w:styleId="4EC86169A3F944F2A20AD66D150BD787">
    <w:name w:val="4EC86169A3F944F2A20AD66D150BD787"/>
    <w:rsid w:val="004649C7"/>
  </w:style>
  <w:style w:type="paragraph" w:customStyle="1" w:styleId="3F8643A28ED444DF9C5F012E79CEBAB3">
    <w:name w:val="3F8643A28ED444DF9C5F012E79CEBAB3"/>
    <w:rsid w:val="004649C7"/>
  </w:style>
  <w:style w:type="paragraph" w:customStyle="1" w:styleId="009E412789AC4977BE2A690762F97228">
    <w:name w:val="009E412789AC4977BE2A690762F97228"/>
    <w:rsid w:val="004649C7"/>
  </w:style>
  <w:style w:type="paragraph" w:customStyle="1" w:styleId="B99647E171DD4CA284E061A2E50CDC9F">
    <w:name w:val="B99647E171DD4CA284E061A2E50CDC9F"/>
    <w:rsid w:val="004649C7"/>
  </w:style>
  <w:style w:type="paragraph" w:customStyle="1" w:styleId="E83334B62C4A4A2E917EF2966F45CB54">
    <w:name w:val="E83334B62C4A4A2E917EF2966F45CB54"/>
    <w:rsid w:val="004649C7"/>
  </w:style>
  <w:style w:type="paragraph" w:customStyle="1" w:styleId="B9D6916535C3476A8C7D204ED37089D8">
    <w:name w:val="B9D6916535C3476A8C7D204ED37089D8"/>
    <w:rsid w:val="004649C7"/>
  </w:style>
  <w:style w:type="paragraph" w:customStyle="1" w:styleId="72779CB786534DB6A03936F2C102B601">
    <w:name w:val="72779CB786534DB6A03936F2C102B601"/>
    <w:rsid w:val="004649C7"/>
  </w:style>
  <w:style w:type="paragraph" w:customStyle="1" w:styleId="4485D5082AFE424DBC810BE3C3785FDB">
    <w:name w:val="4485D5082AFE424DBC810BE3C3785FDB"/>
    <w:rsid w:val="004649C7"/>
  </w:style>
  <w:style w:type="paragraph" w:customStyle="1" w:styleId="EC99A23918EB479180F96FF7F8FDC231">
    <w:name w:val="EC99A23918EB479180F96FF7F8FDC231"/>
    <w:rsid w:val="004649C7"/>
  </w:style>
  <w:style w:type="paragraph" w:customStyle="1" w:styleId="5C8745D7D88040F5907639862BFDA05B">
    <w:name w:val="5C8745D7D88040F5907639862BFDA05B"/>
    <w:rsid w:val="004649C7"/>
  </w:style>
  <w:style w:type="paragraph" w:customStyle="1" w:styleId="9798130CD4CD42E8A08DCDD734975110">
    <w:name w:val="9798130CD4CD42E8A08DCDD734975110"/>
    <w:rsid w:val="004649C7"/>
  </w:style>
  <w:style w:type="paragraph" w:customStyle="1" w:styleId="7BD703543DFA41B5B0450B8212A1CE91">
    <w:name w:val="7BD703543DFA41B5B0450B8212A1CE91"/>
    <w:rsid w:val="004649C7"/>
  </w:style>
  <w:style w:type="paragraph" w:customStyle="1" w:styleId="98DD71C2A88F477F9F97D58E18E9F15B">
    <w:name w:val="98DD71C2A88F477F9F97D58E18E9F15B"/>
    <w:rsid w:val="004649C7"/>
  </w:style>
  <w:style w:type="paragraph" w:customStyle="1" w:styleId="7259701AC4654A46BBDB3669CEC6FF70">
    <w:name w:val="7259701AC4654A46BBDB3669CEC6FF70"/>
    <w:rsid w:val="004649C7"/>
  </w:style>
  <w:style w:type="paragraph" w:customStyle="1" w:styleId="5F9B38E6638D4920BFE721C436289E2B">
    <w:name w:val="5F9B38E6638D4920BFE721C436289E2B"/>
    <w:rsid w:val="004649C7"/>
  </w:style>
  <w:style w:type="paragraph" w:customStyle="1" w:styleId="679D9C492C9B4C3690CC87EA06A8EA86">
    <w:name w:val="679D9C492C9B4C3690CC87EA06A8EA86"/>
    <w:rsid w:val="004649C7"/>
  </w:style>
  <w:style w:type="paragraph" w:customStyle="1" w:styleId="75D2D8D569F9445C8021C7BC7493A4A2">
    <w:name w:val="75D2D8D569F9445C8021C7BC7493A4A2"/>
    <w:rsid w:val="004649C7"/>
  </w:style>
  <w:style w:type="paragraph" w:customStyle="1" w:styleId="25A8FEAB1A5B4C9D9C241B64D165ED27">
    <w:name w:val="25A8FEAB1A5B4C9D9C241B64D165ED27"/>
    <w:rsid w:val="004649C7"/>
  </w:style>
  <w:style w:type="paragraph" w:customStyle="1" w:styleId="6CBF007C06E04BCE8614C7B15B8679A7">
    <w:name w:val="6CBF007C06E04BCE8614C7B15B8679A7"/>
    <w:rsid w:val="004649C7"/>
  </w:style>
  <w:style w:type="paragraph" w:customStyle="1" w:styleId="8AEC90ECD05C46E9822AFB23169C681F">
    <w:name w:val="8AEC90ECD05C46E9822AFB23169C681F"/>
    <w:rsid w:val="004649C7"/>
  </w:style>
  <w:style w:type="paragraph" w:customStyle="1" w:styleId="B29320741B1E4B2A9FE257471B6CD6D7">
    <w:name w:val="B29320741B1E4B2A9FE257471B6CD6D7"/>
    <w:rsid w:val="004649C7"/>
  </w:style>
  <w:style w:type="paragraph" w:customStyle="1" w:styleId="99034DC93B82496E8FC635CF43A238FA">
    <w:name w:val="99034DC93B82496E8FC635CF43A238FA"/>
    <w:rsid w:val="004649C7"/>
  </w:style>
  <w:style w:type="paragraph" w:customStyle="1" w:styleId="F67252A1EA2D46DBBD4F31CD2AC33903">
    <w:name w:val="F67252A1EA2D46DBBD4F31CD2AC33903"/>
    <w:rsid w:val="004649C7"/>
  </w:style>
  <w:style w:type="paragraph" w:customStyle="1" w:styleId="D8D62F1BF07B4710B6780738171D22EC">
    <w:name w:val="D8D62F1BF07B4710B6780738171D22EC"/>
    <w:rsid w:val="004649C7"/>
  </w:style>
  <w:style w:type="paragraph" w:customStyle="1" w:styleId="D369A4ABD0794105972351B77A8D7326">
    <w:name w:val="D369A4ABD0794105972351B77A8D7326"/>
    <w:rsid w:val="004649C7"/>
  </w:style>
  <w:style w:type="paragraph" w:customStyle="1" w:styleId="0A7A7B3DB1214E9088F2A2665051323D">
    <w:name w:val="0A7A7B3DB1214E9088F2A2665051323D"/>
    <w:rsid w:val="004649C7"/>
  </w:style>
  <w:style w:type="paragraph" w:customStyle="1" w:styleId="07898E234F31487FB2DA138644819C83">
    <w:name w:val="07898E234F31487FB2DA138644819C83"/>
    <w:rsid w:val="004649C7"/>
  </w:style>
  <w:style w:type="paragraph" w:customStyle="1" w:styleId="3590821DAB3142AB94AE5BF2054D30F2">
    <w:name w:val="3590821DAB3142AB94AE5BF2054D30F2"/>
    <w:rsid w:val="004649C7"/>
  </w:style>
  <w:style w:type="paragraph" w:customStyle="1" w:styleId="AACB2AE37B7C492CABB0B61BBF290AD2">
    <w:name w:val="AACB2AE37B7C492CABB0B61BBF290AD2"/>
    <w:rsid w:val="004649C7"/>
  </w:style>
  <w:style w:type="paragraph" w:customStyle="1" w:styleId="BF25A1B96EFB420489DB22D03A9F9AE7">
    <w:name w:val="BF25A1B96EFB420489DB22D03A9F9AE7"/>
    <w:rsid w:val="004649C7"/>
  </w:style>
  <w:style w:type="paragraph" w:customStyle="1" w:styleId="263F35464FC0437EB97D925D91334576">
    <w:name w:val="263F35464FC0437EB97D925D91334576"/>
    <w:rsid w:val="004649C7"/>
  </w:style>
  <w:style w:type="paragraph" w:customStyle="1" w:styleId="448A75D016EE4FF28741A259286B464F">
    <w:name w:val="448A75D016EE4FF28741A259286B464F"/>
    <w:rsid w:val="004649C7"/>
  </w:style>
  <w:style w:type="paragraph" w:customStyle="1" w:styleId="BA48B2421BF247A694DFEE99C41ECE95">
    <w:name w:val="BA48B2421BF247A694DFEE99C41ECE95"/>
    <w:rsid w:val="004649C7"/>
  </w:style>
  <w:style w:type="paragraph" w:customStyle="1" w:styleId="9684927C66E9430E9B00F624EBAA1F3E">
    <w:name w:val="9684927C66E9430E9B00F624EBAA1F3E"/>
    <w:rsid w:val="004649C7"/>
  </w:style>
  <w:style w:type="paragraph" w:customStyle="1" w:styleId="0E083E5B82B94CD19E97513CD2D49999">
    <w:name w:val="0E083E5B82B94CD19E97513CD2D49999"/>
    <w:rsid w:val="004649C7"/>
  </w:style>
  <w:style w:type="paragraph" w:customStyle="1" w:styleId="1BEB9D2E58064AFEA4F020492ACE06C9">
    <w:name w:val="1BEB9D2E58064AFEA4F020492ACE06C9"/>
    <w:rsid w:val="004649C7"/>
  </w:style>
  <w:style w:type="paragraph" w:customStyle="1" w:styleId="62A9C3E7594E4DADB0518EFE2091E4C4">
    <w:name w:val="62A9C3E7594E4DADB0518EFE2091E4C4"/>
    <w:rsid w:val="004649C7"/>
  </w:style>
  <w:style w:type="paragraph" w:customStyle="1" w:styleId="EE9E8E86C37040FDAD53D0CC37200C1F">
    <w:name w:val="EE9E8E86C37040FDAD53D0CC37200C1F"/>
    <w:rsid w:val="004649C7"/>
  </w:style>
  <w:style w:type="paragraph" w:customStyle="1" w:styleId="184BFE93F03E4E31AA793A3D4274EE83">
    <w:name w:val="184BFE93F03E4E31AA793A3D4274EE83"/>
    <w:rsid w:val="004649C7"/>
  </w:style>
  <w:style w:type="paragraph" w:customStyle="1" w:styleId="2C16D1DA1AAD48179319283101B828CB">
    <w:name w:val="2C16D1DA1AAD48179319283101B828CB"/>
    <w:rsid w:val="004649C7"/>
  </w:style>
  <w:style w:type="paragraph" w:customStyle="1" w:styleId="6314281638154F7997EB6211B870D951">
    <w:name w:val="6314281638154F7997EB6211B870D951"/>
    <w:rsid w:val="004649C7"/>
  </w:style>
  <w:style w:type="paragraph" w:customStyle="1" w:styleId="AE595773B37E4D43BE2FFACAD4689FFF">
    <w:name w:val="AE595773B37E4D43BE2FFACAD4689FFF"/>
    <w:rsid w:val="004649C7"/>
  </w:style>
  <w:style w:type="paragraph" w:customStyle="1" w:styleId="4D4E872F903043888C770D21769F1B87">
    <w:name w:val="4D4E872F903043888C770D21769F1B87"/>
    <w:rsid w:val="004649C7"/>
  </w:style>
  <w:style w:type="paragraph" w:customStyle="1" w:styleId="3923317932C3477CB148E2C5C7DCFE59">
    <w:name w:val="3923317932C3477CB148E2C5C7DCFE59"/>
    <w:rsid w:val="004649C7"/>
  </w:style>
  <w:style w:type="paragraph" w:customStyle="1" w:styleId="8398D6F0F5B549BE9E016E5879CF9DB6">
    <w:name w:val="8398D6F0F5B549BE9E016E5879CF9DB6"/>
    <w:rsid w:val="004649C7"/>
  </w:style>
  <w:style w:type="paragraph" w:customStyle="1" w:styleId="41C9FEB890264557BD45F20AD5723FB5">
    <w:name w:val="41C9FEB890264557BD45F20AD5723FB5"/>
    <w:rsid w:val="004649C7"/>
  </w:style>
  <w:style w:type="paragraph" w:customStyle="1" w:styleId="D806DCF734174519B7499B1703E6AC6F">
    <w:name w:val="D806DCF734174519B7499B1703E6AC6F"/>
    <w:rsid w:val="004649C7"/>
  </w:style>
  <w:style w:type="paragraph" w:customStyle="1" w:styleId="7F4AD2E8CBED4018A2AC368460EE3D96">
    <w:name w:val="7F4AD2E8CBED4018A2AC368460EE3D96"/>
    <w:rsid w:val="004649C7"/>
  </w:style>
  <w:style w:type="paragraph" w:customStyle="1" w:styleId="A7D2D53C569B4C019B390C70FB4EE67D">
    <w:name w:val="A7D2D53C569B4C019B390C70FB4EE67D"/>
    <w:rsid w:val="004649C7"/>
  </w:style>
  <w:style w:type="paragraph" w:customStyle="1" w:styleId="2378586CECA346D3B2FB7879DEFFF32D">
    <w:name w:val="2378586CECA346D3B2FB7879DEFFF32D"/>
    <w:rsid w:val="004649C7"/>
  </w:style>
  <w:style w:type="paragraph" w:customStyle="1" w:styleId="93E65B8C0B7449548A3491FF9DFB04DD">
    <w:name w:val="93E65B8C0B7449548A3491FF9DFB04DD"/>
    <w:rsid w:val="004649C7"/>
  </w:style>
  <w:style w:type="paragraph" w:customStyle="1" w:styleId="7893DDAD27FE42809BDD1AE6F17E28A7">
    <w:name w:val="7893DDAD27FE42809BDD1AE6F17E28A7"/>
    <w:rsid w:val="004649C7"/>
  </w:style>
  <w:style w:type="paragraph" w:customStyle="1" w:styleId="8A25BCC760DF46BBA353A1CF33408553">
    <w:name w:val="8A25BCC760DF46BBA353A1CF33408553"/>
    <w:rsid w:val="004649C7"/>
  </w:style>
  <w:style w:type="paragraph" w:customStyle="1" w:styleId="E9FCC0D0CF4141EBB754CDB5CE38AA66">
    <w:name w:val="E9FCC0D0CF4141EBB754CDB5CE38AA66"/>
    <w:rsid w:val="004649C7"/>
  </w:style>
  <w:style w:type="paragraph" w:customStyle="1" w:styleId="72611F1E8ADA4F2B864F5B25A45255F0">
    <w:name w:val="72611F1E8ADA4F2B864F5B25A45255F0"/>
    <w:rsid w:val="004649C7"/>
  </w:style>
  <w:style w:type="paragraph" w:customStyle="1" w:styleId="55329B3010234713B5E1D10A41081F14">
    <w:name w:val="55329B3010234713B5E1D10A41081F14"/>
    <w:rsid w:val="004649C7"/>
  </w:style>
  <w:style w:type="paragraph" w:customStyle="1" w:styleId="4B7F8D5540454770A5E5B46D5C0C5433">
    <w:name w:val="4B7F8D5540454770A5E5B46D5C0C5433"/>
    <w:rsid w:val="004649C7"/>
  </w:style>
  <w:style w:type="paragraph" w:customStyle="1" w:styleId="0215DBF6E41E4C38B215CCFEE998D7A1">
    <w:name w:val="0215DBF6E41E4C38B215CCFEE998D7A1"/>
    <w:rsid w:val="004649C7"/>
  </w:style>
  <w:style w:type="paragraph" w:customStyle="1" w:styleId="DD1779FD557A4AC8834EF7A4B57834BF">
    <w:name w:val="DD1779FD557A4AC8834EF7A4B57834BF"/>
    <w:rsid w:val="004649C7"/>
  </w:style>
  <w:style w:type="paragraph" w:customStyle="1" w:styleId="41263FFFB43942DDAC58DAD41DF1245F">
    <w:name w:val="41263FFFB43942DDAC58DAD41DF1245F"/>
    <w:rsid w:val="004649C7"/>
  </w:style>
  <w:style w:type="paragraph" w:customStyle="1" w:styleId="5BC824D7452F43C588560507116C66B2">
    <w:name w:val="5BC824D7452F43C588560507116C66B2"/>
    <w:rsid w:val="004649C7"/>
  </w:style>
  <w:style w:type="paragraph" w:customStyle="1" w:styleId="9690705A0C9042B5988BB54553D643A0">
    <w:name w:val="9690705A0C9042B5988BB54553D643A0"/>
    <w:rsid w:val="004649C7"/>
  </w:style>
  <w:style w:type="paragraph" w:customStyle="1" w:styleId="C9FE61B514064CC38FFEB65CA055F98B">
    <w:name w:val="C9FE61B514064CC38FFEB65CA055F98B"/>
    <w:rsid w:val="004649C7"/>
  </w:style>
  <w:style w:type="paragraph" w:customStyle="1" w:styleId="94D90B9C725B4CD8A48535711372A3EC">
    <w:name w:val="94D90B9C725B4CD8A48535711372A3EC"/>
    <w:rsid w:val="004649C7"/>
  </w:style>
  <w:style w:type="paragraph" w:customStyle="1" w:styleId="BC96873FB0E04A2D884396B80C2361AD">
    <w:name w:val="BC96873FB0E04A2D884396B80C2361AD"/>
    <w:rsid w:val="004649C7"/>
  </w:style>
  <w:style w:type="paragraph" w:customStyle="1" w:styleId="471557B9FB344820865E8A2F56750604">
    <w:name w:val="471557B9FB344820865E8A2F56750604"/>
    <w:rsid w:val="004649C7"/>
  </w:style>
  <w:style w:type="paragraph" w:customStyle="1" w:styleId="8CF3EE0CED4D4DAAA59273402C046500">
    <w:name w:val="8CF3EE0CED4D4DAAA59273402C046500"/>
    <w:rsid w:val="004649C7"/>
  </w:style>
  <w:style w:type="paragraph" w:customStyle="1" w:styleId="880A4C10CF4D4414880E098A11CF2562">
    <w:name w:val="880A4C10CF4D4414880E098A11CF2562"/>
    <w:rsid w:val="004649C7"/>
  </w:style>
  <w:style w:type="paragraph" w:customStyle="1" w:styleId="3C67D97428064F708CA6DDAC8A8977F8">
    <w:name w:val="3C67D97428064F708CA6DDAC8A8977F8"/>
    <w:rsid w:val="004649C7"/>
  </w:style>
  <w:style w:type="paragraph" w:customStyle="1" w:styleId="D2D208456A9146CE8150A05437935789">
    <w:name w:val="D2D208456A9146CE8150A05437935789"/>
    <w:rsid w:val="004649C7"/>
  </w:style>
  <w:style w:type="paragraph" w:customStyle="1" w:styleId="1D00255F1A4D4197AD1BBE0456470F25">
    <w:name w:val="1D00255F1A4D4197AD1BBE0456470F25"/>
    <w:rsid w:val="004649C7"/>
  </w:style>
  <w:style w:type="paragraph" w:customStyle="1" w:styleId="2B394F3A49E24D669F813B7785739F81">
    <w:name w:val="2B394F3A49E24D669F813B7785739F81"/>
    <w:rsid w:val="004649C7"/>
  </w:style>
  <w:style w:type="paragraph" w:customStyle="1" w:styleId="B6EED1B2EBCA40638061025ADC4B34D4">
    <w:name w:val="B6EED1B2EBCA40638061025ADC4B34D4"/>
    <w:rsid w:val="004649C7"/>
  </w:style>
  <w:style w:type="paragraph" w:customStyle="1" w:styleId="21B2C5973E4443FB9117DEE7BD8F6537">
    <w:name w:val="21B2C5973E4443FB9117DEE7BD8F6537"/>
    <w:rsid w:val="004649C7"/>
  </w:style>
  <w:style w:type="paragraph" w:customStyle="1" w:styleId="1C5633E9DA964D70B101B0D12B77DFEF">
    <w:name w:val="1C5633E9DA964D70B101B0D12B77DFEF"/>
    <w:rsid w:val="004649C7"/>
  </w:style>
  <w:style w:type="paragraph" w:customStyle="1" w:styleId="B3FD378EEE674449BE66F518E217F657">
    <w:name w:val="B3FD378EEE674449BE66F518E217F657"/>
    <w:rsid w:val="004649C7"/>
  </w:style>
  <w:style w:type="paragraph" w:customStyle="1" w:styleId="8C74B9B1F8514704B7A1FADF2A06D6F3">
    <w:name w:val="8C74B9B1F8514704B7A1FADF2A06D6F3"/>
    <w:rsid w:val="004649C7"/>
  </w:style>
  <w:style w:type="paragraph" w:customStyle="1" w:styleId="DC2ACB88C308411CBCD44D82DF63C3C5">
    <w:name w:val="DC2ACB88C308411CBCD44D82DF63C3C5"/>
    <w:rsid w:val="004649C7"/>
  </w:style>
  <w:style w:type="paragraph" w:customStyle="1" w:styleId="A63E896EF60E4CA7BE1E106DEFC84CEE">
    <w:name w:val="A63E896EF60E4CA7BE1E106DEFC84CEE"/>
    <w:rsid w:val="004649C7"/>
  </w:style>
  <w:style w:type="paragraph" w:customStyle="1" w:styleId="455CF10AFD334D1EB75C3FF605462C54">
    <w:name w:val="455CF10AFD334D1EB75C3FF605462C54"/>
    <w:rsid w:val="004649C7"/>
  </w:style>
  <w:style w:type="paragraph" w:customStyle="1" w:styleId="AE8543E2040840F2BD1C5B94B784019B">
    <w:name w:val="AE8543E2040840F2BD1C5B94B784019B"/>
    <w:rsid w:val="004649C7"/>
  </w:style>
  <w:style w:type="paragraph" w:customStyle="1" w:styleId="084A8C0B50794818B6EC5F192D5E2E6B">
    <w:name w:val="084A8C0B50794818B6EC5F192D5E2E6B"/>
    <w:rsid w:val="004649C7"/>
  </w:style>
  <w:style w:type="paragraph" w:customStyle="1" w:styleId="ED836DA4C1E843EAACFC20FFF58B9D32">
    <w:name w:val="ED836DA4C1E843EAACFC20FFF58B9D32"/>
    <w:rsid w:val="004649C7"/>
  </w:style>
  <w:style w:type="paragraph" w:customStyle="1" w:styleId="F4B1A43C62124B31978CF7CA9196327A">
    <w:name w:val="F4B1A43C62124B31978CF7CA9196327A"/>
    <w:rsid w:val="004649C7"/>
  </w:style>
  <w:style w:type="paragraph" w:customStyle="1" w:styleId="8B17F92846F2426B9B737647525383FC">
    <w:name w:val="8B17F92846F2426B9B737647525383FC"/>
    <w:rsid w:val="004649C7"/>
  </w:style>
  <w:style w:type="paragraph" w:customStyle="1" w:styleId="8C04ADF3D9424DD6AC69E285DDF579AF">
    <w:name w:val="8C04ADF3D9424DD6AC69E285DDF579AF"/>
    <w:rsid w:val="004649C7"/>
  </w:style>
  <w:style w:type="paragraph" w:customStyle="1" w:styleId="09F9FD66FA424752B9FD87A4E5B8683F">
    <w:name w:val="09F9FD66FA424752B9FD87A4E5B8683F"/>
    <w:rsid w:val="004649C7"/>
  </w:style>
  <w:style w:type="paragraph" w:customStyle="1" w:styleId="3D39E18D0900451696FAB6DAC7BE05D2">
    <w:name w:val="3D39E18D0900451696FAB6DAC7BE05D2"/>
    <w:rsid w:val="004649C7"/>
  </w:style>
  <w:style w:type="paragraph" w:customStyle="1" w:styleId="AF31784C2DED4194AF577E7A9F0B6914">
    <w:name w:val="AF31784C2DED4194AF577E7A9F0B6914"/>
    <w:rsid w:val="004649C7"/>
  </w:style>
  <w:style w:type="paragraph" w:customStyle="1" w:styleId="61F5FFBECDC8459F94C8006897E3C46F">
    <w:name w:val="61F5FFBECDC8459F94C8006897E3C46F"/>
    <w:rsid w:val="004649C7"/>
  </w:style>
  <w:style w:type="paragraph" w:customStyle="1" w:styleId="D98AA02AA2F347B4AC68EC82B10F156E">
    <w:name w:val="D98AA02AA2F347B4AC68EC82B10F156E"/>
    <w:rsid w:val="004649C7"/>
  </w:style>
  <w:style w:type="paragraph" w:customStyle="1" w:styleId="52D7781DF7B04FBAA4BEE5C5B957A4BD">
    <w:name w:val="52D7781DF7B04FBAA4BEE5C5B957A4BD"/>
    <w:rsid w:val="004649C7"/>
  </w:style>
  <w:style w:type="paragraph" w:customStyle="1" w:styleId="3A483C25DA214CEA973E98DCB8FC3D09">
    <w:name w:val="3A483C25DA214CEA973E98DCB8FC3D09"/>
    <w:rsid w:val="004649C7"/>
  </w:style>
  <w:style w:type="paragraph" w:customStyle="1" w:styleId="B79E57DB09EB4BE99DC7C09EFFB94DD3">
    <w:name w:val="B79E57DB09EB4BE99DC7C09EFFB94DD3"/>
    <w:rsid w:val="004649C7"/>
  </w:style>
  <w:style w:type="paragraph" w:customStyle="1" w:styleId="89EB98C1C7684C9DBD40BB0A2B418099">
    <w:name w:val="89EB98C1C7684C9DBD40BB0A2B418099"/>
    <w:rsid w:val="004649C7"/>
  </w:style>
  <w:style w:type="paragraph" w:customStyle="1" w:styleId="78A6149E722A48C7AB077AA36649811C">
    <w:name w:val="78A6149E722A48C7AB077AA36649811C"/>
    <w:rsid w:val="004649C7"/>
  </w:style>
  <w:style w:type="paragraph" w:customStyle="1" w:styleId="AD0346C30258413AAA464456AA086C3F">
    <w:name w:val="AD0346C30258413AAA464456AA086C3F"/>
    <w:rsid w:val="004649C7"/>
  </w:style>
  <w:style w:type="paragraph" w:customStyle="1" w:styleId="0A0C73CEF9924D1381B98E39999530F6">
    <w:name w:val="0A0C73CEF9924D1381B98E39999530F6"/>
    <w:rsid w:val="004649C7"/>
  </w:style>
  <w:style w:type="paragraph" w:customStyle="1" w:styleId="FD96C2C500B046BD9959EF8DC4A7A2D8">
    <w:name w:val="FD96C2C500B046BD9959EF8DC4A7A2D8"/>
    <w:rsid w:val="004649C7"/>
  </w:style>
  <w:style w:type="paragraph" w:customStyle="1" w:styleId="3757D2E049844F408BB94AC2F61EA254">
    <w:name w:val="3757D2E049844F408BB94AC2F61EA254"/>
    <w:rsid w:val="004649C7"/>
  </w:style>
  <w:style w:type="paragraph" w:customStyle="1" w:styleId="13CAD953A8A84D95AD95DBBC9641AF0E">
    <w:name w:val="13CAD953A8A84D95AD95DBBC9641AF0E"/>
    <w:rsid w:val="004649C7"/>
  </w:style>
  <w:style w:type="paragraph" w:customStyle="1" w:styleId="1C7FF38F0ABF4AA797F9614FC3B19E7C">
    <w:name w:val="1C7FF38F0ABF4AA797F9614FC3B19E7C"/>
    <w:rsid w:val="004649C7"/>
  </w:style>
  <w:style w:type="paragraph" w:customStyle="1" w:styleId="53A2C50323694848A47CCD64B8278ECF">
    <w:name w:val="53A2C50323694848A47CCD64B8278ECF"/>
    <w:rsid w:val="004649C7"/>
  </w:style>
  <w:style w:type="paragraph" w:customStyle="1" w:styleId="093A0724DB5847A58BCBE982702C667B">
    <w:name w:val="093A0724DB5847A58BCBE982702C667B"/>
    <w:rsid w:val="004649C7"/>
  </w:style>
  <w:style w:type="paragraph" w:customStyle="1" w:styleId="D1E28F7D4E134A218F71ADBC0041A6A8">
    <w:name w:val="D1E28F7D4E134A218F71ADBC0041A6A8"/>
    <w:rsid w:val="004649C7"/>
  </w:style>
  <w:style w:type="paragraph" w:customStyle="1" w:styleId="354BEA4356704AEC98D0571448880ACC">
    <w:name w:val="354BEA4356704AEC98D0571448880ACC"/>
    <w:rsid w:val="004649C7"/>
  </w:style>
  <w:style w:type="paragraph" w:customStyle="1" w:styleId="9EC35CF3E93B4427A99AA607440A818F">
    <w:name w:val="9EC35CF3E93B4427A99AA607440A818F"/>
    <w:rsid w:val="004649C7"/>
  </w:style>
  <w:style w:type="paragraph" w:customStyle="1" w:styleId="AFF50D4A07014430B7612B28B0AEF92C">
    <w:name w:val="AFF50D4A07014430B7612B28B0AEF92C"/>
    <w:rsid w:val="004649C7"/>
  </w:style>
  <w:style w:type="paragraph" w:customStyle="1" w:styleId="C1B61C2416BB449A98001F562D61B7C3">
    <w:name w:val="C1B61C2416BB449A98001F562D61B7C3"/>
    <w:rsid w:val="004649C7"/>
  </w:style>
  <w:style w:type="paragraph" w:customStyle="1" w:styleId="8C0BF7DA556D42DB9014167C190DA109">
    <w:name w:val="8C0BF7DA556D42DB9014167C190DA109"/>
    <w:rsid w:val="004649C7"/>
  </w:style>
  <w:style w:type="paragraph" w:customStyle="1" w:styleId="0D9879F83BE444A3BE8D7F0C60537560">
    <w:name w:val="0D9879F83BE444A3BE8D7F0C60537560"/>
    <w:rsid w:val="004649C7"/>
  </w:style>
  <w:style w:type="paragraph" w:customStyle="1" w:styleId="474AC08F4B6F45038F624A8338F1761E">
    <w:name w:val="474AC08F4B6F45038F624A8338F1761E"/>
    <w:rsid w:val="004649C7"/>
  </w:style>
  <w:style w:type="paragraph" w:customStyle="1" w:styleId="39A0B0BB1D1B4B499F66215D300103FF">
    <w:name w:val="39A0B0BB1D1B4B499F66215D300103FF"/>
    <w:rsid w:val="004649C7"/>
  </w:style>
  <w:style w:type="paragraph" w:customStyle="1" w:styleId="5FFACA9A6A434151A2E7DD33F42881DE">
    <w:name w:val="5FFACA9A6A434151A2E7DD33F42881DE"/>
    <w:rsid w:val="004649C7"/>
  </w:style>
  <w:style w:type="paragraph" w:customStyle="1" w:styleId="884DCEE9A06046BC8EEC33375EEE164F">
    <w:name w:val="884DCEE9A06046BC8EEC33375EEE164F"/>
    <w:rsid w:val="004649C7"/>
  </w:style>
  <w:style w:type="paragraph" w:customStyle="1" w:styleId="4E4C727DAD5641B9B6B55A5A95609917">
    <w:name w:val="4E4C727DAD5641B9B6B55A5A95609917"/>
    <w:rsid w:val="004649C7"/>
  </w:style>
  <w:style w:type="paragraph" w:customStyle="1" w:styleId="29CFD4E2BDDC4107BBFB4292D1D4E637">
    <w:name w:val="29CFD4E2BDDC4107BBFB4292D1D4E637"/>
    <w:rsid w:val="004649C7"/>
  </w:style>
  <w:style w:type="paragraph" w:customStyle="1" w:styleId="28A8CABC1511414B81E67DD30A6B9B4C">
    <w:name w:val="28A8CABC1511414B81E67DD30A6B9B4C"/>
    <w:rsid w:val="004649C7"/>
  </w:style>
  <w:style w:type="paragraph" w:customStyle="1" w:styleId="2C60C363EC1A432299062752DF3E1CC4">
    <w:name w:val="2C60C363EC1A432299062752DF3E1CC4"/>
    <w:rsid w:val="004649C7"/>
  </w:style>
  <w:style w:type="paragraph" w:customStyle="1" w:styleId="ADC5C7A186EF465E92C4D64086BD592F">
    <w:name w:val="ADC5C7A186EF465E92C4D64086BD592F"/>
    <w:rsid w:val="004649C7"/>
  </w:style>
  <w:style w:type="paragraph" w:customStyle="1" w:styleId="4540512BC6A24E06AAEAEEE746199FF3">
    <w:name w:val="4540512BC6A24E06AAEAEEE746199FF3"/>
    <w:rsid w:val="004649C7"/>
  </w:style>
  <w:style w:type="paragraph" w:customStyle="1" w:styleId="BF453D76D97A45D5A7453C5EF584DB30">
    <w:name w:val="BF453D76D97A45D5A7453C5EF584DB30"/>
    <w:rsid w:val="004649C7"/>
  </w:style>
  <w:style w:type="paragraph" w:customStyle="1" w:styleId="47697F0E35CD469FAB0EC0B6AF86C83C">
    <w:name w:val="47697F0E35CD469FAB0EC0B6AF86C83C"/>
    <w:rsid w:val="004649C7"/>
  </w:style>
  <w:style w:type="paragraph" w:customStyle="1" w:styleId="1930987496AB4E8BA46B4763F2141ECA">
    <w:name w:val="1930987496AB4E8BA46B4763F2141ECA"/>
    <w:rsid w:val="004649C7"/>
  </w:style>
  <w:style w:type="paragraph" w:customStyle="1" w:styleId="A14D4932E3984E52952FB1C90F3C6444">
    <w:name w:val="A14D4932E3984E52952FB1C90F3C6444"/>
    <w:rsid w:val="004649C7"/>
  </w:style>
  <w:style w:type="paragraph" w:customStyle="1" w:styleId="EED2C19B1ADD49D0A151DE960251A879">
    <w:name w:val="EED2C19B1ADD49D0A151DE960251A879"/>
    <w:rsid w:val="004649C7"/>
  </w:style>
  <w:style w:type="paragraph" w:customStyle="1" w:styleId="615D1C673B354DC0972FD6A71C517D92">
    <w:name w:val="615D1C673B354DC0972FD6A71C517D92"/>
    <w:rsid w:val="004649C7"/>
  </w:style>
  <w:style w:type="paragraph" w:customStyle="1" w:styleId="934A185BB5F94303A95B6711C48B8CF8">
    <w:name w:val="934A185BB5F94303A95B6711C48B8CF8"/>
    <w:rsid w:val="004649C7"/>
  </w:style>
  <w:style w:type="paragraph" w:customStyle="1" w:styleId="960045B049AD45769A45584F62B0AD52">
    <w:name w:val="960045B049AD45769A45584F62B0AD52"/>
    <w:rsid w:val="004649C7"/>
  </w:style>
  <w:style w:type="paragraph" w:customStyle="1" w:styleId="2834E40DABC84BEBB908D0A0C75E0874">
    <w:name w:val="2834E40DABC84BEBB908D0A0C75E0874"/>
    <w:rsid w:val="004649C7"/>
  </w:style>
  <w:style w:type="paragraph" w:customStyle="1" w:styleId="8250EEB0EB4348E394F6D5E80FBD503D">
    <w:name w:val="8250EEB0EB4348E394F6D5E80FBD503D"/>
    <w:rsid w:val="004649C7"/>
  </w:style>
  <w:style w:type="paragraph" w:customStyle="1" w:styleId="528D0FDAB55242ED88DCEFBA69815141">
    <w:name w:val="528D0FDAB55242ED88DCEFBA69815141"/>
    <w:rsid w:val="004649C7"/>
  </w:style>
  <w:style w:type="paragraph" w:customStyle="1" w:styleId="DEF6136F2DF943A3A175439968B08DB3">
    <w:name w:val="DEF6136F2DF943A3A175439968B08DB3"/>
    <w:rsid w:val="004649C7"/>
  </w:style>
  <w:style w:type="paragraph" w:customStyle="1" w:styleId="8A0CDD66354045858D0036DD6BFE1D49">
    <w:name w:val="8A0CDD66354045858D0036DD6BFE1D49"/>
    <w:rsid w:val="004649C7"/>
  </w:style>
  <w:style w:type="paragraph" w:customStyle="1" w:styleId="2B8912D577A949BF88B2C61260C4D7F7">
    <w:name w:val="2B8912D577A949BF88B2C61260C4D7F7"/>
    <w:rsid w:val="004649C7"/>
  </w:style>
  <w:style w:type="paragraph" w:customStyle="1" w:styleId="3A0EB3E8D94C4D5380CA6264C089CCC9">
    <w:name w:val="3A0EB3E8D94C4D5380CA6264C089CCC9"/>
    <w:rsid w:val="004649C7"/>
  </w:style>
  <w:style w:type="paragraph" w:customStyle="1" w:styleId="72EBB42050E3417894182663550430F7">
    <w:name w:val="72EBB42050E3417894182663550430F7"/>
    <w:rsid w:val="004649C7"/>
  </w:style>
  <w:style w:type="paragraph" w:customStyle="1" w:styleId="E6736326ADD44CDBB3B5398B154243FE">
    <w:name w:val="E6736326ADD44CDBB3B5398B154243FE"/>
    <w:rsid w:val="004649C7"/>
  </w:style>
  <w:style w:type="paragraph" w:customStyle="1" w:styleId="10AA582E5368461AA681177B5E76D091">
    <w:name w:val="10AA582E5368461AA681177B5E76D091"/>
    <w:rsid w:val="004649C7"/>
  </w:style>
  <w:style w:type="paragraph" w:customStyle="1" w:styleId="210CD11E8EFD4E5C8472F4C677D2DFE1">
    <w:name w:val="210CD11E8EFD4E5C8472F4C677D2DFE1"/>
    <w:rsid w:val="004649C7"/>
  </w:style>
  <w:style w:type="paragraph" w:customStyle="1" w:styleId="A8C2D407DC9C4C578B3C0BEB925E50F9">
    <w:name w:val="A8C2D407DC9C4C578B3C0BEB925E50F9"/>
    <w:rsid w:val="004649C7"/>
  </w:style>
  <w:style w:type="paragraph" w:customStyle="1" w:styleId="D26FC68EDC4344388C6ED91B9A0BCF86">
    <w:name w:val="D26FC68EDC4344388C6ED91B9A0BCF86"/>
    <w:rsid w:val="004649C7"/>
  </w:style>
  <w:style w:type="paragraph" w:customStyle="1" w:styleId="F16C1F8C1BDC470DAA61310372D65520">
    <w:name w:val="F16C1F8C1BDC470DAA61310372D65520"/>
    <w:rsid w:val="004649C7"/>
  </w:style>
  <w:style w:type="paragraph" w:customStyle="1" w:styleId="831165BBA7424B3A81A84FF28A3D7946">
    <w:name w:val="831165BBA7424B3A81A84FF28A3D7946"/>
    <w:rsid w:val="004649C7"/>
  </w:style>
  <w:style w:type="paragraph" w:customStyle="1" w:styleId="5F7ECD5A3D64400693644C4A5AF45A79">
    <w:name w:val="5F7ECD5A3D64400693644C4A5AF45A79"/>
    <w:rsid w:val="004649C7"/>
  </w:style>
  <w:style w:type="paragraph" w:customStyle="1" w:styleId="3EC2563DBB894BDAA0F1D58279F9560C">
    <w:name w:val="3EC2563DBB894BDAA0F1D58279F9560C"/>
    <w:rsid w:val="004649C7"/>
  </w:style>
  <w:style w:type="paragraph" w:customStyle="1" w:styleId="E42470D654B44132B18EDC413E3F27F5">
    <w:name w:val="E42470D654B44132B18EDC413E3F27F5"/>
    <w:rsid w:val="004649C7"/>
  </w:style>
  <w:style w:type="paragraph" w:customStyle="1" w:styleId="A4231C8143434C6A993826C471FCF621">
    <w:name w:val="A4231C8143434C6A993826C471FCF621"/>
    <w:rsid w:val="004649C7"/>
  </w:style>
  <w:style w:type="paragraph" w:customStyle="1" w:styleId="8BD851CD7C2844C38A122398E1462D1F">
    <w:name w:val="8BD851CD7C2844C38A122398E1462D1F"/>
    <w:rsid w:val="004649C7"/>
  </w:style>
  <w:style w:type="paragraph" w:customStyle="1" w:styleId="C31128E9B5C843509BB1D8F20825E501">
    <w:name w:val="C31128E9B5C843509BB1D8F20825E501"/>
    <w:rsid w:val="004649C7"/>
  </w:style>
  <w:style w:type="paragraph" w:customStyle="1" w:styleId="36F2411EB80349BBBC51A8F01E3EE7A4">
    <w:name w:val="36F2411EB80349BBBC51A8F01E3EE7A4"/>
    <w:rsid w:val="004649C7"/>
  </w:style>
  <w:style w:type="paragraph" w:customStyle="1" w:styleId="F6886B72920D4239A09EEB138EA3083A">
    <w:name w:val="F6886B72920D4239A09EEB138EA3083A"/>
    <w:rsid w:val="004649C7"/>
  </w:style>
  <w:style w:type="paragraph" w:customStyle="1" w:styleId="0AAF35B644434045AE22734C8806562B">
    <w:name w:val="0AAF35B644434045AE22734C8806562B"/>
    <w:rsid w:val="004649C7"/>
  </w:style>
  <w:style w:type="paragraph" w:customStyle="1" w:styleId="7374AF93572A4087835702139E19D510">
    <w:name w:val="7374AF93572A4087835702139E19D510"/>
    <w:rsid w:val="004649C7"/>
  </w:style>
  <w:style w:type="paragraph" w:customStyle="1" w:styleId="A2379E05B6FC4968BB6A13F4B4544C68">
    <w:name w:val="A2379E05B6FC4968BB6A13F4B4544C68"/>
    <w:rsid w:val="004649C7"/>
  </w:style>
  <w:style w:type="paragraph" w:customStyle="1" w:styleId="07B0CA6805C34421BBBA413AF31AE662">
    <w:name w:val="07B0CA6805C34421BBBA413AF31AE662"/>
    <w:rsid w:val="004649C7"/>
  </w:style>
  <w:style w:type="paragraph" w:customStyle="1" w:styleId="24918E06DC6B4A74839585D2125C42D8">
    <w:name w:val="24918E06DC6B4A74839585D2125C42D8"/>
    <w:rsid w:val="004649C7"/>
  </w:style>
  <w:style w:type="paragraph" w:customStyle="1" w:styleId="DD7A55B4A25A4926A237AB71BA7F6273">
    <w:name w:val="DD7A55B4A25A4926A237AB71BA7F6273"/>
    <w:rsid w:val="004649C7"/>
  </w:style>
  <w:style w:type="paragraph" w:customStyle="1" w:styleId="1C2F78535FAE4A95A71318D5E8F66F99">
    <w:name w:val="1C2F78535FAE4A95A71318D5E8F66F99"/>
    <w:rsid w:val="004649C7"/>
  </w:style>
  <w:style w:type="paragraph" w:customStyle="1" w:styleId="1BBA94F21C854278ADDF4798DDC2191F">
    <w:name w:val="1BBA94F21C854278ADDF4798DDC2191F"/>
    <w:rsid w:val="004649C7"/>
  </w:style>
  <w:style w:type="paragraph" w:customStyle="1" w:styleId="F288C7DFAF64412898CBEA42D11C9DB2">
    <w:name w:val="F288C7DFAF64412898CBEA42D11C9DB2"/>
    <w:rsid w:val="004649C7"/>
  </w:style>
  <w:style w:type="paragraph" w:customStyle="1" w:styleId="57D2D993A66347EE96C305D88FF23802">
    <w:name w:val="57D2D993A66347EE96C305D88FF23802"/>
    <w:rsid w:val="004649C7"/>
  </w:style>
  <w:style w:type="paragraph" w:customStyle="1" w:styleId="62F0635B46664E06BB222EB35CEF884C">
    <w:name w:val="62F0635B46664E06BB222EB35CEF884C"/>
    <w:rsid w:val="004649C7"/>
  </w:style>
  <w:style w:type="paragraph" w:customStyle="1" w:styleId="3E23619ED85D42F8B4F97A46B20B1485">
    <w:name w:val="3E23619ED85D42F8B4F97A46B20B1485"/>
    <w:rsid w:val="004649C7"/>
  </w:style>
  <w:style w:type="paragraph" w:customStyle="1" w:styleId="17296F8B1FC8405FBC92E0B01A57D054">
    <w:name w:val="17296F8B1FC8405FBC92E0B01A57D054"/>
    <w:rsid w:val="004649C7"/>
  </w:style>
  <w:style w:type="paragraph" w:customStyle="1" w:styleId="94A35720A0FF4B4EA83CFA93ED84A98F">
    <w:name w:val="94A35720A0FF4B4EA83CFA93ED84A98F"/>
    <w:rsid w:val="004649C7"/>
  </w:style>
  <w:style w:type="paragraph" w:customStyle="1" w:styleId="2067938430464DA2AC37A4D3781B0164">
    <w:name w:val="2067938430464DA2AC37A4D3781B0164"/>
    <w:rsid w:val="004649C7"/>
  </w:style>
  <w:style w:type="paragraph" w:customStyle="1" w:styleId="D5C2DCA4F59345368CD2D437CE345243">
    <w:name w:val="D5C2DCA4F59345368CD2D437CE345243"/>
    <w:rsid w:val="004649C7"/>
  </w:style>
  <w:style w:type="paragraph" w:customStyle="1" w:styleId="6868D7CB1ED1422DAE659302095AB5A3">
    <w:name w:val="6868D7CB1ED1422DAE659302095AB5A3"/>
    <w:rsid w:val="004649C7"/>
  </w:style>
  <w:style w:type="paragraph" w:customStyle="1" w:styleId="78A00C73C36443E49AB5E2E7B313D75F">
    <w:name w:val="78A00C73C36443E49AB5E2E7B313D75F"/>
    <w:rsid w:val="004649C7"/>
  </w:style>
  <w:style w:type="paragraph" w:customStyle="1" w:styleId="FE2E13F89527439A9EC95B1946299B1B">
    <w:name w:val="FE2E13F89527439A9EC95B1946299B1B"/>
    <w:rsid w:val="004649C7"/>
  </w:style>
  <w:style w:type="paragraph" w:customStyle="1" w:styleId="2947E17D41FF4994A4839174C2E824C0">
    <w:name w:val="2947E17D41FF4994A4839174C2E824C0"/>
    <w:rsid w:val="004649C7"/>
  </w:style>
  <w:style w:type="paragraph" w:customStyle="1" w:styleId="DF14AA58D0DF4CA182F91C1ABC3A63E1">
    <w:name w:val="DF14AA58D0DF4CA182F91C1ABC3A63E1"/>
    <w:rsid w:val="004649C7"/>
  </w:style>
  <w:style w:type="paragraph" w:customStyle="1" w:styleId="6322028FEC0E4BFA825FF4AEF205FE6D">
    <w:name w:val="6322028FEC0E4BFA825FF4AEF205FE6D"/>
    <w:rsid w:val="004649C7"/>
  </w:style>
  <w:style w:type="paragraph" w:customStyle="1" w:styleId="73FA0EC9E14F4883B5EA2B6A31747E85">
    <w:name w:val="73FA0EC9E14F4883B5EA2B6A31747E85"/>
    <w:rsid w:val="004649C7"/>
  </w:style>
  <w:style w:type="paragraph" w:customStyle="1" w:styleId="362CC9D221CE44ECAD6B9F511ADDEADD">
    <w:name w:val="362CC9D221CE44ECAD6B9F511ADDEADD"/>
    <w:rsid w:val="004649C7"/>
  </w:style>
  <w:style w:type="paragraph" w:customStyle="1" w:styleId="01A98737C0ED4CA983395CB2E3648AF2">
    <w:name w:val="01A98737C0ED4CA983395CB2E3648AF2"/>
    <w:rsid w:val="004649C7"/>
  </w:style>
  <w:style w:type="paragraph" w:customStyle="1" w:styleId="A1480D030E964116B723CEE89DB6E7CA">
    <w:name w:val="A1480D030E964116B723CEE89DB6E7CA"/>
    <w:rsid w:val="004649C7"/>
  </w:style>
  <w:style w:type="paragraph" w:customStyle="1" w:styleId="94DAF76D5E8246E3AD08AE257A9C52C5">
    <w:name w:val="94DAF76D5E8246E3AD08AE257A9C52C5"/>
    <w:rsid w:val="004649C7"/>
  </w:style>
  <w:style w:type="paragraph" w:customStyle="1" w:styleId="42FCC73450D14B9F8055AE50BB0D21D0">
    <w:name w:val="42FCC73450D14B9F8055AE50BB0D21D0"/>
    <w:rsid w:val="004649C7"/>
  </w:style>
  <w:style w:type="paragraph" w:customStyle="1" w:styleId="CAA0816ACEE94BF68C735F1F41F86EE6">
    <w:name w:val="CAA0816ACEE94BF68C735F1F41F86EE6"/>
    <w:rsid w:val="004649C7"/>
  </w:style>
  <w:style w:type="paragraph" w:customStyle="1" w:styleId="9F546AC4E93246EF8DDC6019D3FFE388">
    <w:name w:val="9F546AC4E93246EF8DDC6019D3FFE388"/>
    <w:rsid w:val="004649C7"/>
  </w:style>
  <w:style w:type="paragraph" w:customStyle="1" w:styleId="69FCDB2C8E0F4086A655EF91C44AE5AA">
    <w:name w:val="69FCDB2C8E0F4086A655EF91C44AE5AA"/>
    <w:rsid w:val="004649C7"/>
  </w:style>
  <w:style w:type="paragraph" w:customStyle="1" w:styleId="EC5D01070ECC46C6B5F1B1BEE2E72D4B">
    <w:name w:val="EC5D01070ECC46C6B5F1B1BEE2E72D4B"/>
    <w:rsid w:val="004649C7"/>
  </w:style>
  <w:style w:type="paragraph" w:customStyle="1" w:styleId="85E87D9CE9A14AA8BD9E7D9FDA9E80D0">
    <w:name w:val="85E87D9CE9A14AA8BD9E7D9FDA9E80D0"/>
    <w:rsid w:val="004649C7"/>
  </w:style>
  <w:style w:type="paragraph" w:customStyle="1" w:styleId="1671B4F7F61147EDAF2F8AC7655EBBFE">
    <w:name w:val="1671B4F7F61147EDAF2F8AC7655EBBFE"/>
    <w:rsid w:val="004649C7"/>
  </w:style>
  <w:style w:type="paragraph" w:customStyle="1" w:styleId="73C9F33BE14941FCA3DD2B869EBA5E36">
    <w:name w:val="73C9F33BE14941FCA3DD2B869EBA5E36"/>
    <w:rsid w:val="004649C7"/>
  </w:style>
  <w:style w:type="paragraph" w:customStyle="1" w:styleId="F6E616243807403EA503A0924CDED878">
    <w:name w:val="F6E616243807403EA503A0924CDED878"/>
    <w:rsid w:val="004649C7"/>
  </w:style>
  <w:style w:type="paragraph" w:customStyle="1" w:styleId="A9653E39E34E4517AD8F8AD4ECC67819">
    <w:name w:val="A9653E39E34E4517AD8F8AD4ECC67819"/>
    <w:rsid w:val="004649C7"/>
  </w:style>
  <w:style w:type="paragraph" w:customStyle="1" w:styleId="2AB5A081BF8B4BD7845F880C89BF6A54">
    <w:name w:val="2AB5A081BF8B4BD7845F880C89BF6A54"/>
    <w:rsid w:val="004649C7"/>
  </w:style>
  <w:style w:type="paragraph" w:customStyle="1" w:styleId="6B3BA52F1F4A402D8838CB9573F7BB00">
    <w:name w:val="6B3BA52F1F4A402D8838CB9573F7BB00"/>
    <w:rsid w:val="004649C7"/>
  </w:style>
  <w:style w:type="paragraph" w:customStyle="1" w:styleId="158756CE8E074D33B6D79BEEA710D6F0">
    <w:name w:val="158756CE8E074D33B6D79BEEA710D6F0"/>
    <w:rsid w:val="004649C7"/>
  </w:style>
  <w:style w:type="paragraph" w:customStyle="1" w:styleId="4A285DE1392740429D2419275C0AAAAA">
    <w:name w:val="4A285DE1392740429D2419275C0AAAAA"/>
    <w:rsid w:val="004649C7"/>
  </w:style>
  <w:style w:type="paragraph" w:customStyle="1" w:styleId="9BB5A4B375B748C7AB2A7A7913758692">
    <w:name w:val="9BB5A4B375B748C7AB2A7A7913758692"/>
    <w:rsid w:val="004649C7"/>
  </w:style>
  <w:style w:type="paragraph" w:customStyle="1" w:styleId="0D477C7497F54DAD9A3EEB8AEABEF86F">
    <w:name w:val="0D477C7497F54DAD9A3EEB8AEABEF86F"/>
    <w:rsid w:val="004649C7"/>
  </w:style>
  <w:style w:type="paragraph" w:customStyle="1" w:styleId="4F67933328F2403ABAF2D47FF0D78ECA">
    <w:name w:val="4F67933328F2403ABAF2D47FF0D78ECA"/>
    <w:rsid w:val="004649C7"/>
  </w:style>
  <w:style w:type="paragraph" w:customStyle="1" w:styleId="81D948DF2A2143E8A705BAC031E85E90">
    <w:name w:val="81D948DF2A2143E8A705BAC031E85E90"/>
    <w:rsid w:val="004649C7"/>
  </w:style>
  <w:style w:type="paragraph" w:customStyle="1" w:styleId="E1DF6A834CB54149968CA78057AE6524">
    <w:name w:val="E1DF6A834CB54149968CA78057AE6524"/>
    <w:rsid w:val="004649C7"/>
  </w:style>
  <w:style w:type="paragraph" w:customStyle="1" w:styleId="917D9FF0DCA642F99EE71F92A35C3209">
    <w:name w:val="917D9FF0DCA642F99EE71F92A35C3209"/>
    <w:rsid w:val="004649C7"/>
  </w:style>
  <w:style w:type="paragraph" w:customStyle="1" w:styleId="0FF89F0069C7496FAC6CDF083DAD739F">
    <w:name w:val="0FF89F0069C7496FAC6CDF083DAD739F"/>
    <w:rsid w:val="004649C7"/>
  </w:style>
  <w:style w:type="paragraph" w:customStyle="1" w:styleId="F93DCDB32A594F47918CA2792886123B">
    <w:name w:val="F93DCDB32A594F47918CA2792886123B"/>
    <w:rsid w:val="004649C7"/>
  </w:style>
  <w:style w:type="paragraph" w:customStyle="1" w:styleId="EB71BA1F2B8643C684C9EF156681722C">
    <w:name w:val="EB71BA1F2B8643C684C9EF156681722C"/>
    <w:rsid w:val="004649C7"/>
  </w:style>
  <w:style w:type="paragraph" w:customStyle="1" w:styleId="2635BB16B08444099D39FCBF0AAD8473">
    <w:name w:val="2635BB16B08444099D39FCBF0AAD8473"/>
    <w:rsid w:val="004649C7"/>
  </w:style>
  <w:style w:type="paragraph" w:customStyle="1" w:styleId="329279E98B964581BAD812B5FD1D6BF4">
    <w:name w:val="329279E98B964581BAD812B5FD1D6BF4"/>
    <w:rsid w:val="004649C7"/>
  </w:style>
  <w:style w:type="paragraph" w:customStyle="1" w:styleId="6CD40E56B9804BE5B36172BA5113F6AD">
    <w:name w:val="6CD40E56B9804BE5B36172BA5113F6AD"/>
    <w:rsid w:val="004649C7"/>
  </w:style>
  <w:style w:type="paragraph" w:customStyle="1" w:styleId="7BD9AB1C090C47E2B2775A651C5763C4">
    <w:name w:val="7BD9AB1C090C47E2B2775A651C5763C4"/>
    <w:rsid w:val="004649C7"/>
  </w:style>
  <w:style w:type="paragraph" w:customStyle="1" w:styleId="038842DCF96C40878232BCBE06B32FB6">
    <w:name w:val="038842DCF96C40878232BCBE06B32FB6"/>
    <w:rsid w:val="004649C7"/>
  </w:style>
  <w:style w:type="paragraph" w:customStyle="1" w:styleId="2D8808EA409D4022A0A1DDB70388BA8D">
    <w:name w:val="2D8808EA409D4022A0A1DDB70388BA8D"/>
    <w:rsid w:val="004649C7"/>
  </w:style>
  <w:style w:type="paragraph" w:customStyle="1" w:styleId="DDFC6F1EE8E04A64B8A29EDBE5EE435D">
    <w:name w:val="DDFC6F1EE8E04A64B8A29EDBE5EE435D"/>
    <w:rsid w:val="004649C7"/>
  </w:style>
  <w:style w:type="paragraph" w:customStyle="1" w:styleId="6965926ED12E41F1AC8C2F207E60D16B">
    <w:name w:val="6965926ED12E41F1AC8C2F207E60D16B"/>
    <w:rsid w:val="004649C7"/>
  </w:style>
  <w:style w:type="paragraph" w:customStyle="1" w:styleId="94403BC46E1B42EC82913D802BA9F35E">
    <w:name w:val="94403BC46E1B42EC82913D802BA9F35E"/>
    <w:rsid w:val="004649C7"/>
  </w:style>
  <w:style w:type="paragraph" w:customStyle="1" w:styleId="107E42736BA14561BF9D58AE0A1E081B">
    <w:name w:val="107E42736BA14561BF9D58AE0A1E081B"/>
    <w:rsid w:val="004649C7"/>
  </w:style>
  <w:style w:type="paragraph" w:customStyle="1" w:styleId="F1A5C06A8F0244C29F54FA74F51C3970">
    <w:name w:val="F1A5C06A8F0244C29F54FA74F51C3970"/>
    <w:rsid w:val="004649C7"/>
  </w:style>
  <w:style w:type="paragraph" w:customStyle="1" w:styleId="0E241B94AE114A34BC81B83B4E8F806F">
    <w:name w:val="0E241B94AE114A34BC81B83B4E8F806F"/>
    <w:rsid w:val="004649C7"/>
  </w:style>
  <w:style w:type="paragraph" w:customStyle="1" w:styleId="055915592F79432DB7060F0A6C3CB0E8">
    <w:name w:val="055915592F79432DB7060F0A6C3CB0E8"/>
    <w:rsid w:val="004649C7"/>
  </w:style>
  <w:style w:type="paragraph" w:customStyle="1" w:styleId="8768BBA2D4FB44DBB29247D7C100F56A">
    <w:name w:val="8768BBA2D4FB44DBB29247D7C100F56A"/>
    <w:rsid w:val="004649C7"/>
  </w:style>
  <w:style w:type="paragraph" w:customStyle="1" w:styleId="85CEDA148E7C4050AFAC75B19DD779F9">
    <w:name w:val="85CEDA148E7C4050AFAC75B19DD779F9"/>
    <w:rsid w:val="004649C7"/>
  </w:style>
  <w:style w:type="paragraph" w:customStyle="1" w:styleId="62A8B4A7386243D7AF8FB967DC29F27C">
    <w:name w:val="62A8B4A7386243D7AF8FB967DC29F27C"/>
    <w:rsid w:val="004649C7"/>
  </w:style>
  <w:style w:type="paragraph" w:customStyle="1" w:styleId="219C2331B2B844ACBF124ECC82900248">
    <w:name w:val="219C2331B2B844ACBF124ECC82900248"/>
    <w:rsid w:val="004649C7"/>
  </w:style>
  <w:style w:type="paragraph" w:customStyle="1" w:styleId="9AF00C0614004AE5A0BBF2FB13D21E15">
    <w:name w:val="9AF00C0614004AE5A0BBF2FB13D21E15"/>
    <w:rsid w:val="004649C7"/>
  </w:style>
  <w:style w:type="paragraph" w:customStyle="1" w:styleId="572EE13448F443948A0391A543346C40">
    <w:name w:val="572EE13448F443948A0391A543346C40"/>
    <w:rsid w:val="004649C7"/>
  </w:style>
  <w:style w:type="paragraph" w:customStyle="1" w:styleId="421E1B0F68304F6C8AEEB8A209612229">
    <w:name w:val="421E1B0F68304F6C8AEEB8A209612229"/>
    <w:rsid w:val="004649C7"/>
  </w:style>
  <w:style w:type="paragraph" w:customStyle="1" w:styleId="6B2B69A351E0415FBDFD33DBB5390AAB">
    <w:name w:val="6B2B69A351E0415FBDFD33DBB5390AAB"/>
    <w:rsid w:val="004649C7"/>
  </w:style>
  <w:style w:type="paragraph" w:customStyle="1" w:styleId="3366376CF0884FDEB98E3FEBB474320C">
    <w:name w:val="3366376CF0884FDEB98E3FEBB474320C"/>
    <w:rsid w:val="004649C7"/>
  </w:style>
  <w:style w:type="paragraph" w:customStyle="1" w:styleId="2BDC7B25A66D4E1D9E2F2631346E59BB">
    <w:name w:val="2BDC7B25A66D4E1D9E2F2631346E59BB"/>
    <w:rsid w:val="004649C7"/>
  </w:style>
  <w:style w:type="paragraph" w:customStyle="1" w:styleId="C79FD9E6B72740479B4364D14AE9F00F">
    <w:name w:val="C79FD9E6B72740479B4364D14AE9F00F"/>
    <w:rsid w:val="004649C7"/>
  </w:style>
  <w:style w:type="paragraph" w:customStyle="1" w:styleId="60D8FEE468AC4441A760792784FDF9BF">
    <w:name w:val="60D8FEE468AC4441A760792784FDF9BF"/>
    <w:rsid w:val="004649C7"/>
  </w:style>
  <w:style w:type="paragraph" w:customStyle="1" w:styleId="41F88AA30E764417AFF10F73057208ED">
    <w:name w:val="41F88AA30E764417AFF10F73057208ED"/>
    <w:rsid w:val="004649C7"/>
  </w:style>
  <w:style w:type="paragraph" w:customStyle="1" w:styleId="C607DFBEBFCA402C9635BE5EA089A918">
    <w:name w:val="C607DFBEBFCA402C9635BE5EA089A918"/>
    <w:rsid w:val="004649C7"/>
  </w:style>
  <w:style w:type="paragraph" w:customStyle="1" w:styleId="1831ABB6723D40D982B59ED3C974550B">
    <w:name w:val="1831ABB6723D40D982B59ED3C974550B"/>
    <w:rsid w:val="004649C7"/>
  </w:style>
  <w:style w:type="paragraph" w:customStyle="1" w:styleId="1AFAB426F8D648B7962C499C5F968B2F">
    <w:name w:val="1AFAB426F8D648B7962C499C5F968B2F"/>
    <w:rsid w:val="004649C7"/>
  </w:style>
  <w:style w:type="paragraph" w:customStyle="1" w:styleId="F09E37A9CF8A45DABC81EE25819DB2AA">
    <w:name w:val="F09E37A9CF8A45DABC81EE25819DB2AA"/>
    <w:rsid w:val="004649C7"/>
  </w:style>
  <w:style w:type="paragraph" w:customStyle="1" w:styleId="A9B7560407CF4AD5ABC1F3D9E76EE667">
    <w:name w:val="A9B7560407CF4AD5ABC1F3D9E76EE667"/>
    <w:rsid w:val="004649C7"/>
  </w:style>
  <w:style w:type="paragraph" w:customStyle="1" w:styleId="246838DAE95143D59EB40CD4F40416C2">
    <w:name w:val="246838DAE95143D59EB40CD4F40416C2"/>
    <w:rsid w:val="004649C7"/>
  </w:style>
  <w:style w:type="paragraph" w:customStyle="1" w:styleId="059D35E5A5564D698B7AD827A0075CC5">
    <w:name w:val="059D35E5A5564D698B7AD827A0075CC5"/>
    <w:rsid w:val="004649C7"/>
  </w:style>
  <w:style w:type="paragraph" w:customStyle="1" w:styleId="A05BF5C310724355AF3484CFC5FF7204">
    <w:name w:val="A05BF5C310724355AF3484CFC5FF7204"/>
    <w:rsid w:val="004649C7"/>
  </w:style>
  <w:style w:type="paragraph" w:customStyle="1" w:styleId="CE1FBD41FCB44E9AB10839B790D760D6">
    <w:name w:val="CE1FBD41FCB44E9AB10839B790D760D6"/>
    <w:rsid w:val="004649C7"/>
  </w:style>
  <w:style w:type="paragraph" w:customStyle="1" w:styleId="4D4E99659569421AB1DE5D6FA54EB42B">
    <w:name w:val="4D4E99659569421AB1DE5D6FA54EB42B"/>
    <w:rsid w:val="004649C7"/>
  </w:style>
  <w:style w:type="paragraph" w:customStyle="1" w:styleId="7B401DC342794411995444E51D750422">
    <w:name w:val="7B401DC342794411995444E51D750422"/>
    <w:rsid w:val="004649C7"/>
  </w:style>
  <w:style w:type="paragraph" w:customStyle="1" w:styleId="DA94D5362EF846869E1E4177EAB8B569">
    <w:name w:val="DA94D5362EF846869E1E4177EAB8B569"/>
    <w:rsid w:val="004649C7"/>
  </w:style>
  <w:style w:type="paragraph" w:customStyle="1" w:styleId="F160C267215A4AD3844DD7356E482E85">
    <w:name w:val="F160C267215A4AD3844DD7356E482E85"/>
    <w:rsid w:val="004649C7"/>
  </w:style>
  <w:style w:type="paragraph" w:customStyle="1" w:styleId="5492887B82DA401B95797EFBF55B05E9">
    <w:name w:val="5492887B82DA401B95797EFBF55B05E9"/>
    <w:rsid w:val="004649C7"/>
  </w:style>
  <w:style w:type="paragraph" w:customStyle="1" w:styleId="F2BAE6BE294C43BFB13942DB2DFFD6DB">
    <w:name w:val="F2BAE6BE294C43BFB13942DB2DFFD6DB"/>
    <w:rsid w:val="004649C7"/>
  </w:style>
  <w:style w:type="paragraph" w:customStyle="1" w:styleId="F04CF11511154A5F995D4AD2571468E0">
    <w:name w:val="F04CF11511154A5F995D4AD2571468E0"/>
    <w:rsid w:val="004649C7"/>
  </w:style>
  <w:style w:type="paragraph" w:customStyle="1" w:styleId="FE4965F7F50D440CBC0F61C054A2EC37">
    <w:name w:val="FE4965F7F50D440CBC0F61C054A2EC37"/>
    <w:rsid w:val="004649C7"/>
  </w:style>
  <w:style w:type="paragraph" w:customStyle="1" w:styleId="C3AD77F97E56425CAB3FD58B8713E38C">
    <w:name w:val="C3AD77F97E56425CAB3FD58B8713E38C"/>
    <w:rsid w:val="004649C7"/>
  </w:style>
  <w:style w:type="paragraph" w:customStyle="1" w:styleId="515A92A82B4F4463A18E675B945B51D1">
    <w:name w:val="515A92A82B4F4463A18E675B945B51D1"/>
    <w:rsid w:val="004649C7"/>
  </w:style>
  <w:style w:type="paragraph" w:customStyle="1" w:styleId="DF208CBC1E914D639ADF5B5B08E33B34">
    <w:name w:val="DF208CBC1E914D639ADF5B5B08E33B34"/>
    <w:rsid w:val="004649C7"/>
  </w:style>
  <w:style w:type="paragraph" w:customStyle="1" w:styleId="F8C2E4BAF0F54D5F8F2DBF8994D5E82E">
    <w:name w:val="F8C2E4BAF0F54D5F8F2DBF8994D5E82E"/>
    <w:rsid w:val="004649C7"/>
  </w:style>
  <w:style w:type="paragraph" w:customStyle="1" w:styleId="D8FFAF3B18BE4932858C8066052BEBF8">
    <w:name w:val="D8FFAF3B18BE4932858C8066052BEBF8"/>
    <w:rsid w:val="004649C7"/>
  </w:style>
  <w:style w:type="paragraph" w:customStyle="1" w:styleId="588F9B980DBE460FA8158B4B1C3C65D0">
    <w:name w:val="588F9B980DBE460FA8158B4B1C3C65D0"/>
    <w:rsid w:val="004649C7"/>
  </w:style>
  <w:style w:type="paragraph" w:customStyle="1" w:styleId="47A4A7449FCD44A989C2D7ED56DF4C52">
    <w:name w:val="47A4A7449FCD44A989C2D7ED56DF4C52"/>
    <w:rsid w:val="004649C7"/>
  </w:style>
  <w:style w:type="paragraph" w:customStyle="1" w:styleId="46FC4D1D6ABD45D3AD3723D37828EC40">
    <w:name w:val="46FC4D1D6ABD45D3AD3723D37828EC40"/>
    <w:rsid w:val="004649C7"/>
  </w:style>
  <w:style w:type="paragraph" w:customStyle="1" w:styleId="48125EB6C60745F8B4C6F3A6B6FA7F14">
    <w:name w:val="48125EB6C60745F8B4C6F3A6B6FA7F14"/>
    <w:rsid w:val="004649C7"/>
  </w:style>
  <w:style w:type="paragraph" w:customStyle="1" w:styleId="C4F83526CF6F4F859D92E6786A7D639F">
    <w:name w:val="C4F83526CF6F4F859D92E6786A7D639F"/>
    <w:rsid w:val="004649C7"/>
  </w:style>
  <w:style w:type="paragraph" w:customStyle="1" w:styleId="237C05B368844782AE1F29639F34858E">
    <w:name w:val="237C05B368844782AE1F29639F34858E"/>
    <w:rsid w:val="004649C7"/>
  </w:style>
  <w:style w:type="paragraph" w:customStyle="1" w:styleId="DF79ADA1E7E8460EB4C6097C15FFDB87">
    <w:name w:val="DF79ADA1E7E8460EB4C6097C15FFDB87"/>
    <w:rsid w:val="004649C7"/>
  </w:style>
  <w:style w:type="paragraph" w:customStyle="1" w:styleId="EF5B315CDD3D4931ACF30CEA3F928E65">
    <w:name w:val="EF5B315CDD3D4931ACF30CEA3F928E65"/>
    <w:rsid w:val="004649C7"/>
  </w:style>
  <w:style w:type="paragraph" w:customStyle="1" w:styleId="6344AF501F9A4116B942239BB1395A35">
    <w:name w:val="6344AF501F9A4116B942239BB1395A35"/>
    <w:rsid w:val="004649C7"/>
  </w:style>
  <w:style w:type="paragraph" w:customStyle="1" w:styleId="1715ED1954B64C27827C104B5DC08875">
    <w:name w:val="1715ED1954B64C27827C104B5DC08875"/>
    <w:rsid w:val="004649C7"/>
  </w:style>
  <w:style w:type="paragraph" w:customStyle="1" w:styleId="6C2BCD6B02204B3786ABD03F84BE84BA">
    <w:name w:val="6C2BCD6B02204B3786ABD03F84BE84BA"/>
    <w:rsid w:val="004649C7"/>
  </w:style>
  <w:style w:type="paragraph" w:customStyle="1" w:styleId="5EF75E7AB5154952882070DDCFA55CAF">
    <w:name w:val="5EF75E7AB5154952882070DDCFA55CAF"/>
    <w:rsid w:val="004649C7"/>
  </w:style>
  <w:style w:type="paragraph" w:customStyle="1" w:styleId="B1FE5E9BE546499D8BEDA26D413860B3">
    <w:name w:val="B1FE5E9BE546499D8BEDA26D413860B3"/>
    <w:rsid w:val="004649C7"/>
  </w:style>
  <w:style w:type="paragraph" w:customStyle="1" w:styleId="30891487DE564F1DBA1EF414CFE40389">
    <w:name w:val="30891487DE564F1DBA1EF414CFE40389"/>
    <w:rsid w:val="004649C7"/>
  </w:style>
  <w:style w:type="paragraph" w:customStyle="1" w:styleId="63D902EBD13444589D93369CA5C4BA96">
    <w:name w:val="63D902EBD13444589D93369CA5C4BA96"/>
    <w:rsid w:val="004649C7"/>
  </w:style>
  <w:style w:type="paragraph" w:customStyle="1" w:styleId="EEB453FFA83F48AAA6B2426490172741">
    <w:name w:val="EEB453FFA83F48AAA6B2426490172741"/>
    <w:rsid w:val="004649C7"/>
  </w:style>
  <w:style w:type="paragraph" w:customStyle="1" w:styleId="719348386C044329B99F56B43E14455A">
    <w:name w:val="719348386C044329B99F56B43E14455A"/>
    <w:rsid w:val="004649C7"/>
  </w:style>
  <w:style w:type="paragraph" w:customStyle="1" w:styleId="9B665A75E3514DCD867D65F4EE38142F">
    <w:name w:val="9B665A75E3514DCD867D65F4EE38142F"/>
    <w:rsid w:val="004649C7"/>
  </w:style>
  <w:style w:type="paragraph" w:customStyle="1" w:styleId="4A3C3DABE7E6499888B9524341EA5D82">
    <w:name w:val="4A3C3DABE7E6499888B9524341EA5D82"/>
    <w:rsid w:val="004649C7"/>
  </w:style>
  <w:style w:type="paragraph" w:customStyle="1" w:styleId="DC2EBD4CFEB24F79B9BD0D74CB64D30A">
    <w:name w:val="DC2EBD4CFEB24F79B9BD0D74CB64D30A"/>
    <w:rsid w:val="004649C7"/>
  </w:style>
  <w:style w:type="paragraph" w:customStyle="1" w:styleId="6FBEC36749E74028895AC8EF7622E8E8">
    <w:name w:val="6FBEC36749E74028895AC8EF7622E8E8"/>
    <w:rsid w:val="004649C7"/>
  </w:style>
  <w:style w:type="paragraph" w:customStyle="1" w:styleId="299B1C4E9C4147589026CA6028AE3059">
    <w:name w:val="299B1C4E9C4147589026CA6028AE3059"/>
    <w:rsid w:val="004649C7"/>
  </w:style>
  <w:style w:type="paragraph" w:customStyle="1" w:styleId="80FB028C29494086A77E1E0EF4BA9297">
    <w:name w:val="80FB028C29494086A77E1E0EF4BA9297"/>
    <w:rsid w:val="004649C7"/>
  </w:style>
  <w:style w:type="paragraph" w:customStyle="1" w:styleId="60CCC7FC662D4DEC9C9ECD742984F2F7">
    <w:name w:val="60CCC7FC662D4DEC9C9ECD742984F2F7"/>
    <w:rsid w:val="004649C7"/>
  </w:style>
  <w:style w:type="paragraph" w:customStyle="1" w:styleId="1BF9F2712E104F679F9A636B9AE87F44">
    <w:name w:val="1BF9F2712E104F679F9A636B9AE87F44"/>
    <w:rsid w:val="004649C7"/>
  </w:style>
  <w:style w:type="paragraph" w:customStyle="1" w:styleId="053C767C51A044DE9EFB4EB403F657C6">
    <w:name w:val="053C767C51A044DE9EFB4EB403F657C6"/>
    <w:rsid w:val="004649C7"/>
  </w:style>
  <w:style w:type="paragraph" w:customStyle="1" w:styleId="8D281C6FB637499E912ACC79DA3B6EC9">
    <w:name w:val="8D281C6FB637499E912ACC79DA3B6EC9"/>
    <w:rsid w:val="004649C7"/>
  </w:style>
  <w:style w:type="paragraph" w:customStyle="1" w:styleId="B7B7C8C60A2C4BF7B2E3F4A358E985F2">
    <w:name w:val="B7B7C8C60A2C4BF7B2E3F4A358E985F2"/>
    <w:rsid w:val="004649C7"/>
  </w:style>
  <w:style w:type="paragraph" w:customStyle="1" w:styleId="8679FAD684B644A6952DC9B1A1EB720C">
    <w:name w:val="8679FAD684B644A6952DC9B1A1EB720C"/>
    <w:rsid w:val="004649C7"/>
  </w:style>
  <w:style w:type="paragraph" w:customStyle="1" w:styleId="485C5AC972A845758E6177D09AF2F6B1">
    <w:name w:val="485C5AC972A845758E6177D09AF2F6B1"/>
    <w:rsid w:val="004649C7"/>
  </w:style>
  <w:style w:type="paragraph" w:customStyle="1" w:styleId="60E6DB2F92F34CC49E8FE2E89F3AABE6">
    <w:name w:val="60E6DB2F92F34CC49E8FE2E89F3AABE6"/>
    <w:rsid w:val="004649C7"/>
  </w:style>
  <w:style w:type="paragraph" w:customStyle="1" w:styleId="936A989501DA47C0BB1BEDEB5769BCB4">
    <w:name w:val="936A989501DA47C0BB1BEDEB5769BCB4"/>
    <w:rsid w:val="004649C7"/>
  </w:style>
  <w:style w:type="paragraph" w:customStyle="1" w:styleId="130D15BC4D6B4C8381F6A6EB238F8BA1">
    <w:name w:val="130D15BC4D6B4C8381F6A6EB238F8BA1"/>
    <w:rsid w:val="004649C7"/>
  </w:style>
  <w:style w:type="paragraph" w:customStyle="1" w:styleId="BA63B6E4DA7B4D9987B72794AF33E32F">
    <w:name w:val="BA63B6E4DA7B4D9987B72794AF33E32F"/>
    <w:rsid w:val="004649C7"/>
  </w:style>
  <w:style w:type="paragraph" w:customStyle="1" w:styleId="8FC8C7C0272E4B869E149A664EA9E249">
    <w:name w:val="8FC8C7C0272E4B869E149A664EA9E249"/>
    <w:rsid w:val="004649C7"/>
  </w:style>
  <w:style w:type="paragraph" w:customStyle="1" w:styleId="053BA01574D143E287D788935B2DF9B2">
    <w:name w:val="053BA01574D143E287D788935B2DF9B2"/>
    <w:rsid w:val="004649C7"/>
  </w:style>
  <w:style w:type="paragraph" w:customStyle="1" w:styleId="D748E7E277574789A7D5F7C159C0EA44">
    <w:name w:val="D748E7E277574789A7D5F7C159C0EA44"/>
    <w:rsid w:val="004649C7"/>
  </w:style>
  <w:style w:type="paragraph" w:customStyle="1" w:styleId="0ADE83278D564CD19CB03688042AB63A">
    <w:name w:val="0ADE83278D564CD19CB03688042AB63A"/>
    <w:rsid w:val="004649C7"/>
  </w:style>
  <w:style w:type="paragraph" w:customStyle="1" w:styleId="8868EEC57CC24ED0BCEA1D90AF20545A">
    <w:name w:val="8868EEC57CC24ED0BCEA1D90AF20545A"/>
    <w:rsid w:val="004649C7"/>
  </w:style>
  <w:style w:type="paragraph" w:customStyle="1" w:styleId="DD01FFB1DDD2496CB7A16A3AFE17A7D0">
    <w:name w:val="DD01FFB1DDD2496CB7A16A3AFE17A7D0"/>
    <w:rsid w:val="004649C7"/>
  </w:style>
  <w:style w:type="paragraph" w:customStyle="1" w:styleId="08BEC8D8991D4D80B43BCF24A6B79FBC">
    <w:name w:val="08BEC8D8991D4D80B43BCF24A6B79FBC"/>
    <w:rsid w:val="004649C7"/>
  </w:style>
  <w:style w:type="paragraph" w:customStyle="1" w:styleId="672893722D9C48C0ACABA9888F4AD26F">
    <w:name w:val="672893722D9C48C0ACABA9888F4AD26F"/>
    <w:rsid w:val="004649C7"/>
  </w:style>
  <w:style w:type="paragraph" w:customStyle="1" w:styleId="7E4808E1E8E64A9BA069A561BF02AF08">
    <w:name w:val="7E4808E1E8E64A9BA069A561BF02AF08"/>
    <w:rsid w:val="004649C7"/>
  </w:style>
  <w:style w:type="paragraph" w:customStyle="1" w:styleId="E3948EC91EBB4655AADBC33A9726D7F2">
    <w:name w:val="E3948EC91EBB4655AADBC33A9726D7F2"/>
    <w:rsid w:val="004649C7"/>
  </w:style>
  <w:style w:type="paragraph" w:customStyle="1" w:styleId="6CFBA3887147492AB6E9576ABE136327">
    <w:name w:val="6CFBA3887147492AB6E9576ABE136327"/>
    <w:rsid w:val="004649C7"/>
  </w:style>
  <w:style w:type="paragraph" w:customStyle="1" w:styleId="3A932BDA09CE49BDAABE1ECC453B9422">
    <w:name w:val="3A932BDA09CE49BDAABE1ECC453B9422"/>
    <w:rsid w:val="004649C7"/>
  </w:style>
  <w:style w:type="paragraph" w:customStyle="1" w:styleId="1B7EE71EB47E4EB8B8072BBA02F53936">
    <w:name w:val="1B7EE71EB47E4EB8B8072BBA02F53936"/>
    <w:rsid w:val="004649C7"/>
  </w:style>
  <w:style w:type="paragraph" w:customStyle="1" w:styleId="68B1C16EFCBC4CE2953EF1FDEB77202D">
    <w:name w:val="68B1C16EFCBC4CE2953EF1FDEB77202D"/>
    <w:rsid w:val="004649C7"/>
  </w:style>
  <w:style w:type="paragraph" w:customStyle="1" w:styleId="457EC4EC04E246A49F85486D60E88FA5">
    <w:name w:val="457EC4EC04E246A49F85486D60E88FA5"/>
    <w:rsid w:val="004649C7"/>
  </w:style>
  <w:style w:type="paragraph" w:customStyle="1" w:styleId="29B94019EAAB464E97E030DF764C4BF5">
    <w:name w:val="29B94019EAAB464E97E030DF764C4BF5"/>
    <w:rsid w:val="004649C7"/>
  </w:style>
  <w:style w:type="paragraph" w:customStyle="1" w:styleId="F2241921F8A6439BBB0A950E7CA3EA78">
    <w:name w:val="F2241921F8A6439BBB0A950E7CA3EA78"/>
    <w:rsid w:val="004649C7"/>
  </w:style>
  <w:style w:type="paragraph" w:customStyle="1" w:styleId="E033C9D5C0EE47D4B68A92B4B602C017">
    <w:name w:val="E033C9D5C0EE47D4B68A92B4B602C017"/>
    <w:rsid w:val="004649C7"/>
  </w:style>
  <w:style w:type="paragraph" w:customStyle="1" w:styleId="7B4740D0C5F441ACBEDF99093A5D7A39">
    <w:name w:val="7B4740D0C5F441ACBEDF99093A5D7A39"/>
    <w:rsid w:val="004649C7"/>
  </w:style>
  <w:style w:type="paragraph" w:customStyle="1" w:styleId="58272854AC6F41AEA3247A1675710BFE">
    <w:name w:val="58272854AC6F41AEA3247A1675710BFE"/>
    <w:rsid w:val="004649C7"/>
  </w:style>
  <w:style w:type="paragraph" w:customStyle="1" w:styleId="F79F57C7711D44ADA26332ED4B75FBDB">
    <w:name w:val="F79F57C7711D44ADA26332ED4B75FBDB"/>
    <w:rsid w:val="004649C7"/>
  </w:style>
  <w:style w:type="paragraph" w:customStyle="1" w:styleId="B4AA0FF0493E4681B07CF416DC544F7C">
    <w:name w:val="B4AA0FF0493E4681B07CF416DC544F7C"/>
    <w:rsid w:val="004649C7"/>
  </w:style>
  <w:style w:type="paragraph" w:customStyle="1" w:styleId="E040D8A49B694DEB83AEDEAC81AA68C1">
    <w:name w:val="E040D8A49B694DEB83AEDEAC81AA68C1"/>
    <w:rsid w:val="004649C7"/>
  </w:style>
  <w:style w:type="paragraph" w:customStyle="1" w:styleId="B8E27C2C897843D788327248F3E81798">
    <w:name w:val="B8E27C2C897843D788327248F3E81798"/>
    <w:rsid w:val="004649C7"/>
  </w:style>
  <w:style w:type="paragraph" w:customStyle="1" w:styleId="C6EB968CA93F4D23BB46B820FB2613E3">
    <w:name w:val="C6EB968CA93F4D23BB46B820FB2613E3"/>
    <w:rsid w:val="004649C7"/>
  </w:style>
  <w:style w:type="paragraph" w:customStyle="1" w:styleId="3452F07337FC4A8BB485F04AA270D60F">
    <w:name w:val="3452F07337FC4A8BB485F04AA270D60F"/>
    <w:rsid w:val="004649C7"/>
  </w:style>
  <w:style w:type="paragraph" w:customStyle="1" w:styleId="BCB6B4BAC7C947D68E82A90C394FDC49">
    <w:name w:val="BCB6B4BAC7C947D68E82A90C394FDC49"/>
    <w:rsid w:val="004649C7"/>
  </w:style>
  <w:style w:type="paragraph" w:customStyle="1" w:styleId="7D09B07AC7294D2DBF36D6553DAA50B2">
    <w:name w:val="7D09B07AC7294D2DBF36D6553DAA50B2"/>
    <w:rsid w:val="004649C7"/>
  </w:style>
  <w:style w:type="paragraph" w:customStyle="1" w:styleId="8872FC465BE14A109816D5B3B648CB04">
    <w:name w:val="8872FC465BE14A109816D5B3B648CB04"/>
    <w:rsid w:val="004649C7"/>
  </w:style>
  <w:style w:type="paragraph" w:customStyle="1" w:styleId="C0F678FAF4AE4D6A89DD6E628D65C051">
    <w:name w:val="C0F678FAF4AE4D6A89DD6E628D65C051"/>
    <w:rsid w:val="004649C7"/>
  </w:style>
  <w:style w:type="paragraph" w:customStyle="1" w:styleId="9358D55C82734CD89E1A76F638D0A832">
    <w:name w:val="9358D55C82734CD89E1A76F638D0A832"/>
    <w:rsid w:val="004649C7"/>
  </w:style>
  <w:style w:type="paragraph" w:customStyle="1" w:styleId="91DD797ACEFA40049597B1BD4CCA5709">
    <w:name w:val="91DD797ACEFA40049597B1BD4CCA5709"/>
    <w:rsid w:val="004649C7"/>
  </w:style>
  <w:style w:type="paragraph" w:customStyle="1" w:styleId="93FE6506CCF84212A9AD5C4A17309301">
    <w:name w:val="93FE6506CCF84212A9AD5C4A17309301"/>
    <w:rsid w:val="004649C7"/>
  </w:style>
  <w:style w:type="paragraph" w:customStyle="1" w:styleId="045477F05B0948949C437E0B2BDF9AAF">
    <w:name w:val="045477F05B0948949C437E0B2BDF9AAF"/>
    <w:rsid w:val="004649C7"/>
  </w:style>
  <w:style w:type="paragraph" w:customStyle="1" w:styleId="53B33977A75A46CC9BD9F22382D7A0F7">
    <w:name w:val="53B33977A75A46CC9BD9F22382D7A0F7"/>
    <w:rsid w:val="004649C7"/>
  </w:style>
  <w:style w:type="paragraph" w:customStyle="1" w:styleId="3DBBBAA65475408989A9BFC0D966937F">
    <w:name w:val="3DBBBAA65475408989A9BFC0D966937F"/>
    <w:rsid w:val="004649C7"/>
  </w:style>
  <w:style w:type="paragraph" w:customStyle="1" w:styleId="BBF761FAF9B84A08A07E215D3900A0FB">
    <w:name w:val="BBF761FAF9B84A08A07E215D3900A0FB"/>
    <w:rsid w:val="004649C7"/>
  </w:style>
  <w:style w:type="paragraph" w:customStyle="1" w:styleId="E1995D60CF7841F6BDC506A8ACE3FB6B">
    <w:name w:val="E1995D60CF7841F6BDC506A8ACE3FB6B"/>
    <w:rsid w:val="004649C7"/>
  </w:style>
  <w:style w:type="paragraph" w:customStyle="1" w:styleId="2AEA2A24FBF04FF98C6A2155C19EA206">
    <w:name w:val="2AEA2A24FBF04FF98C6A2155C19EA206"/>
    <w:rsid w:val="004649C7"/>
  </w:style>
  <w:style w:type="paragraph" w:customStyle="1" w:styleId="3780B3C8208B4EB789640E917DA6DC2C">
    <w:name w:val="3780B3C8208B4EB789640E917DA6DC2C"/>
    <w:rsid w:val="004649C7"/>
  </w:style>
  <w:style w:type="paragraph" w:customStyle="1" w:styleId="D35E6C11A3B64401AAE2314433BDD69F">
    <w:name w:val="D35E6C11A3B64401AAE2314433BDD69F"/>
    <w:rsid w:val="004649C7"/>
  </w:style>
  <w:style w:type="paragraph" w:customStyle="1" w:styleId="5997225F06514EF396A6EA1F11049807">
    <w:name w:val="5997225F06514EF396A6EA1F11049807"/>
    <w:rsid w:val="004649C7"/>
  </w:style>
  <w:style w:type="paragraph" w:customStyle="1" w:styleId="723DD80752A5453489C63A07FEE230B4">
    <w:name w:val="723DD80752A5453489C63A07FEE230B4"/>
    <w:rsid w:val="004649C7"/>
  </w:style>
  <w:style w:type="paragraph" w:customStyle="1" w:styleId="8923C06B149C4C2D854731BF880EAE50">
    <w:name w:val="8923C06B149C4C2D854731BF880EAE50"/>
    <w:rsid w:val="004649C7"/>
  </w:style>
  <w:style w:type="paragraph" w:customStyle="1" w:styleId="7126E21CE64547BA8E54E47EE6C39FD9">
    <w:name w:val="7126E21CE64547BA8E54E47EE6C39FD9"/>
    <w:rsid w:val="004649C7"/>
  </w:style>
  <w:style w:type="paragraph" w:customStyle="1" w:styleId="D110C29A79974E5F8FCA73187432E755">
    <w:name w:val="D110C29A79974E5F8FCA73187432E755"/>
    <w:rsid w:val="004649C7"/>
  </w:style>
  <w:style w:type="paragraph" w:customStyle="1" w:styleId="56D28D6C887F4D1BA757075D699149EC">
    <w:name w:val="56D28D6C887F4D1BA757075D699149EC"/>
    <w:rsid w:val="004649C7"/>
  </w:style>
  <w:style w:type="paragraph" w:customStyle="1" w:styleId="32674AAB521144B1A6CC707C8AE2FEFE">
    <w:name w:val="32674AAB521144B1A6CC707C8AE2FEFE"/>
    <w:rsid w:val="004649C7"/>
  </w:style>
  <w:style w:type="paragraph" w:customStyle="1" w:styleId="9F7EA67473BD44BBA81EE6E706630F05">
    <w:name w:val="9F7EA67473BD44BBA81EE6E706630F05"/>
    <w:rsid w:val="004649C7"/>
  </w:style>
  <w:style w:type="paragraph" w:customStyle="1" w:styleId="AE94EDCA3DEC4E16B4E79B5FA2CF3DFD">
    <w:name w:val="AE94EDCA3DEC4E16B4E79B5FA2CF3DFD"/>
    <w:rsid w:val="004649C7"/>
  </w:style>
  <w:style w:type="paragraph" w:customStyle="1" w:styleId="98F544631EBF482CAF28F1CB3E863633">
    <w:name w:val="98F544631EBF482CAF28F1CB3E863633"/>
    <w:rsid w:val="004649C7"/>
  </w:style>
  <w:style w:type="paragraph" w:customStyle="1" w:styleId="00B01B5616594A5BB1010A85DF87B39D">
    <w:name w:val="00B01B5616594A5BB1010A85DF87B39D"/>
    <w:rsid w:val="004649C7"/>
  </w:style>
  <w:style w:type="paragraph" w:customStyle="1" w:styleId="E6406AA2B8C8484180CB4A4F3044239F">
    <w:name w:val="E6406AA2B8C8484180CB4A4F3044239F"/>
    <w:rsid w:val="004649C7"/>
  </w:style>
  <w:style w:type="paragraph" w:customStyle="1" w:styleId="02AE550F6DBD4CCEBD4E96DF36DFD30D">
    <w:name w:val="02AE550F6DBD4CCEBD4E96DF36DFD30D"/>
    <w:rsid w:val="004649C7"/>
  </w:style>
  <w:style w:type="paragraph" w:customStyle="1" w:styleId="2BCA98CAF2084D4B90CAC836153A2BBB">
    <w:name w:val="2BCA98CAF2084D4B90CAC836153A2BBB"/>
    <w:rsid w:val="004649C7"/>
  </w:style>
  <w:style w:type="paragraph" w:customStyle="1" w:styleId="9324B105EE1B4B188ED86A628EF3782D">
    <w:name w:val="9324B105EE1B4B188ED86A628EF3782D"/>
    <w:rsid w:val="004649C7"/>
  </w:style>
  <w:style w:type="paragraph" w:customStyle="1" w:styleId="AD9287B870374C69BC0315F810FE1A1C">
    <w:name w:val="AD9287B870374C69BC0315F810FE1A1C"/>
    <w:rsid w:val="004649C7"/>
  </w:style>
  <w:style w:type="paragraph" w:customStyle="1" w:styleId="300E0BE6576D4C03A31BFDC017374E4A">
    <w:name w:val="300E0BE6576D4C03A31BFDC017374E4A"/>
    <w:rsid w:val="004649C7"/>
  </w:style>
  <w:style w:type="paragraph" w:customStyle="1" w:styleId="8A3811DAB8F7466999D3A1B749F4C561">
    <w:name w:val="8A3811DAB8F7466999D3A1B749F4C561"/>
    <w:rsid w:val="004649C7"/>
  </w:style>
  <w:style w:type="paragraph" w:customStyle="1" w:styleId="6E6D939473724451BBB19555DD7FA573">
    <w:name w:val="6E6D939473724451BBB19555DD7FA573"/>
    <w:rsid w:val="004649C7"/>
  </w:style>
  <w:style w:type="paragraph" w:customStyle="1" w:styleId="0897510C7DAE42078E08B11506FEDE88">
    <w:name w:val="0897510C7DAE42078E08B11506FEDE88"/>
    <w:rsid w:val="004649C7"/>
  </w:style>
  <w:style w:type="paragraph" w:customStyle="1" w:styleId="0CE6C82A13634E3B9CF21099932BB992">
    <w:name w:val="0CE6C82A13634E3B9CF21099932BB992"/>
    <w:rsid w:val="004649C7"/>
  </w:style>
  <w:style w:type="paragraph" w:customStyle="1" w:styleId="8335F9E162C04098B72E2D0EFC1993AB">
    <w:name w:val="8335F9E162C04098B72E2D0EFC1993AB"/>
    <w:rsid w:val="004649C7"/>
  </w:style>
  <w:style w:type="paragraph" w:customStyle="1" w:styleId="F1922B2890A24199BF5EE00473634993">
    <w:name w:val="F1922B2890A24199BF5EE00473634993"/>
    <w:rsid w:val="004649C7"/>
  </w:style>
  <w:style w:type="paragraph" w:customStyle="1" w:styleId="DDBF63AE84D147E9A76936F1E38E78BD">
    <w:name w:val="DDBF63AE84D147E9A76936F1E38E78BD"/>
    <w:rsid w:val="004649C7"/>
  </w:style>
  <w:style w:type="paragraph" w:customStyle="1" w:styleId="E9D94861FA114FEDAC650C0531A07335">
    <w:name w:val="E9D94861FA114FEDAC650C0531A07335"/>
    <w:rsid w:val="004649C7"/>
  </w:style>
  <w:style w:type="paragraph" w:customStyle="1" w:styleId="7CDBA0B4BA9E44169625B008FB6798A1">
    <w:name w:val="7CDBA0B4BA9E44169625B008FB6798A1"/>
    <w:rsid w:val="004649C7"/>
  </w:style>
  <w:style w:type="paragraph" w:customStyle="1" w:styleId="C2FE17984EE941E29E5B5C50AA57AD41">
    <w:name w:val="C2FE17984EE941E29E5B5C50AA57AD41"/>
    <w:rsid w:val="004649C7"/>
  </w:style>
  <w:style w:type="paragraph" w:customStyle="1" w:styleId="40C7BBD29FE84AD3831F21DC197A2FFC">
    <w:name w:val="40C7BBD29FE84AD3831F21DC197A2FFC"/>
    <w:rsid w:val="004649C7"/>
  </w:style>
  <w:style w:type="paragraph" w:customStyle="1" w:styleId="DEE582923A1045F2BFAC5689616746E0">
    <w:name w:val="DEE582923A1045F2BFAC5689616746E0"/>
    <w:rsid w:val="004649C7"/>
  </w:style>
  <w:style w:type="paragraph" w:customStyle="1" w:styleId="8D253718F9BB47A2A7DD9A54F4A86A64">
    <w:name w:val="8D253718F9BB47A2A7DD9A54F4A86A64"/>
    <w:rsid w:val="004649C7"/>
  </w:style>
  <w:style w:type="paragraph" w:customStyle="1" w:styleId="12C52C2952C141739FB7B84122CA697B">
    <w:name w:val="12C52C2952C141739FB7B84122CA697B"/>
    <w:rsid w:val="004649C7"/>
  </w:style>
  <w:style w:type="paragraph" w:customStyle="1" w:styleId="D5D84C0FEA6B432FB57F34FEB9B8C983">
    <w:name w:val="D5D84C0FEA6B432FB57F34FEB9B8C983"/>
    <w:rsid w:val="004649C7"/>
  </w:style>
  <w:style w:type="paragraph" w:customStyle="1" w:styleId="04748694F0814AA9A1C2010FBA4DB2E0">
    <w:name w:val="04748694F0814AA9A1C2010FBA4DB2E0"/>
    <w:rsid w:val="004649C7"/>
  </w:style>
  <w:style w:type="paragraph" w:customStyle="1" w:styleId="B168AC25A9B145D0B5B3897BCD21F0F8">
    <w:name w:val="B168AC25A9B145D0B5B3897BCD21F0F8"/>
    <w:rsid w:val="004649C7"/>
  </w:style>
  <w:style w:type="paragraph" w:customStyle="1" w:styleId="3F19B0829AF346A2A5AC4F5796427DAF">
    <w:name w:val="3F19B0829AF346A2A5AC4F5796427DAF"/>
    <w:rsid w:val="004649C7"/>
  </w:style>
  <w:style w:type="paragraph" w:customStyle="1" w:styleId="37BE633136ED4382A790FD8E89012EE6">
    <w:name w:val="37BE633136ED4382A790FD8E89012EE6"/>
    <w:rsid w:val="004649C7"/>
  </w:style>
  <w:style w:type="paragraph" w:customStyle="1" w:styleId="4EF6263BEF3C4C62A292DA9610B11BEF">
    <w:name w:val="4EF6263BEF3C4C62A292DA9610B11BEF"/>
    <w:rsid w:val="004649C7"/>
  </w:style>
  <w:style w:type="paragraph" w:customStyle="1" w:styleId="C7068B6F06DD46DAA1BD10782445BF70">
    <w:name w:val="C7068B6F06DD46DAA1BD10782445BF70"/>
    <w:rsid w:val="004649C7"/>
  </w:style>
  <w:style w:type="paragraph" w:customStyle="1" w:styleId="25E74FC8212D416095947D0C46884914">
    <w:name w:val="25E74FC8212D416095947D0C46884914"/>
    <w:rsid w:val="004649C7"/>
  </w:style>
  <w:style w:type="paragraph" w:customStyle="1" w:styleId="09CC9CF460664C6096BC1177AA538AFB">
    <w:name w:val="09CC9CF460664C6096BC1177AA538AFB"/>
    <w:rsid w:val="004649C7"/>
  </w:style>
  <w:style w:type="paragraph" w:customStyle="1" w:styleId="942F4CE378BA46F181C4D06C0B349512">
    <w:name w:val="942F4CE378BA46F181C4D06C0B349512"/>
    <w:rsid w:val="004649C7"/>
  </w:style>
  <w:style w:type="paragraph" w:customStyle="1" w:styleId="0CF517916A804204A04F2F68C87A48B8">
    <w:name w:val="0CF517916A804204A04F2F68C87A48B8"/>
    <w:rsid w:val="004649C7"/>
  </w:style>
  <w:style w:type="paragraph" w:customStyle="1" w:styleId="49A793E36A7C4C749CE2D46B3C58744F">
    <w:name w:val="49A793E36A7C4C749CE2D46B3C58744F"/>
    <w:rsid w:val="004649C7"/>
  </w:style>
  <w:style w:type="paragraph" w:customStyle="1" w:styleId="35F5F522F8E74635954AC4F4C69712D4">
    <w:name w:val="35F5F522F8E74635954AC4F4C69712D4"/>
    <w:rsid w:val="004649C7"/>
  </w:style>
  <w:style w:type="paragraph" w:customStyle="1" w:styleId="DB25662051D841B5A149C62DD288D4F4">
    <w:name w:val="DB25662051D841B5A149C62DD288D4F4"/>
    <w:rsid w:val="004649C7"/>
  </w:style>
  <w:style w:type="paragraph" w:customStyle="1" w:styleId="98E7A7ED514849239862DEB13370DA1B">
    <w:name w:val="98E7A7ED514849239862DEB13370DA1B"/>
    <w:rsid w:val="004649C7"/>
  </w:style>
  <w:style w:type="paragraph" w:customStyle="1" w:styleId="64FD04C76FC04D4492C137F6562FF2EB">
    <w:name w:val="64FD04C76FC04D4492C137F6562FF2EB"/>
    <w:rsid w:val="004649C7"/>
  </w:style>
  <w:style w:type="paragraph" w:customStyle="1" w:styleId="8CF1575E6672431DA048874FDA0D8C97">
    <w:name w:val="8CF1575E6672431DA048874FDA0D8C97"/>
    <w:rsid w:val="004649C7"/>
  </w:style>
  <w:style w:type="paragraph" w:customStyle="1" w:styleId="53267DD9F59943049F204831EEE14980">
    <w:name w:val="53267DD9F59943049F204831EEE14980"/>
    <w:rsid w:val="004649C7"/>
  </w:style>
  <w:style w:type="paragraph" w:customStyle="1" w:styleId="D5A39E2C4CB14947BCF5AB82C4AACB55">
    <w:name w:val="D5A39E2C4CB14947BCF5AB82C4AACB55"/>
    <w:rsid w:val="004649C7"/>
  </w:style>
  <w:style w:type="paragraph" w:customStyle="1" w:styleId="60FF4E5A2DBF48DEB8A646E63F837B84">
    <w:name w:val="60FF4E5A2DBF48DEB8A646E63F837B84"/>
    <w:rsid w:val="004649C7"/>
  </w:style>
  <w:style w:type="paragraph" w:customStyle="1" w:styleId="E856C42F0F1E42099F6E4841196B9293">
    <w:name w:val="E856C42F0F1E42099F6E4841196B9293"/>
    <w:rsid w:val="004649C7"/>
  </w:style>
  <w:style w:type="paragraph" w:customStyle="1" w:styleId="10CF8C7D1CEE4C4395459669FCD02D97">
    <w:name w:val="10CF8C7D1CEE4C4395459669FCD02D97"/>
    <w:rsid w:val="004649C7"/>
  </w:style>
  <w:style w:type="paragraph" w:customStyle="1" w:styleId="E1CA36FC1A5346EB824D0525DE1D5EEE">
    <w:name w:val="E1CA36FC1A5346EB824D0525DE1D5EEE"/>
    <w:rsid w:val="004649C7"/>
  </w:style>
  <w:style w:type="paragraph" w:customStyle="1" w:styleId="11EEE4AD3A8343B09C1DA26F532AB4D5">
    <w:name w:val="11EEE4AD3A8343B09C1DA26F532AB4D5"/>
    <w:rsid w:val="004649C7"/>
  </w:style>
  <w:style w:type="paragraph" w:customStyle="1" w:styleId="3395D305BEAD4842A6DBD1E95B50675A">
    <w:name w:val="3395D305BEAD4842A6DBD1E95B50675A"/>
    <w:rsid w:val="004649C7"/>
  </w:style>
  <w:style w:type="paragraph" w:customStyle="1" w:styleId="E59317CE90114522A266BAE80A1C3DA0">
    <w:name w:val="E59317CE90114522A266BAE80A1C3DA0"/>
    <w:rsid w:val="004649C7"/>
  </w:style>
  <w:style w:type="paragraph" w:customStyle="1" w:styleId="5990706A05CC41EF9DC1BF38F8D3D027">
    <w:name w:val="5990706A05CC41EF9DC1BF38F8D3D027"/>
    <w:rsid w:val="004649C7"/>
  </w:style>
  <w:style w:type="paragraph" w:customStyle="1" w:styleId="D3E89974AB4B4CBD8571329577F720F9">
    <w:name w:val="D3E89974AB4B4CBD8571329577F720F9"/>
    <w:rsid w:val="004649C7"/>
  </w:style>
  <w:style w:type="paragraph" w:customStyle="1" w:styleId="A1E6FB685B89408D899A359DF29D5247">
    <w:name w:val="A1E6FB685B89408D899A359DF29D5247"/>
    <w:rsid w:val="004649C7"/>
  </w:style>
  <w:style w:type="paragraph" w:customStyle="1" w:styleId="CF5FF118CE8845EF9CF134E7B1D76B98">
    <w:name w:val="CF5FF118CE8845EF9CF134E7B1D76B98"/>
    <w:rsid w:val="004649C7"/>
  </w:style>
  <w:style w:type="paragraph" w:customStyle="1" w:styleId="4659372BA6E94DAD839B3DC8D1E82B6F">
    <w:name w:val="4659372BA6E94DAD839B3DC8D1E82B6F"/>
    <w:rsid w:val="004649C7"/>
  </w:style>
  <w:style w:type="paragraph" w:customStyle="1" w:styleId="55D52918DB964619A053EE0427928CDF">
    <w:name w:val="55D52918DB964619A053EE0427928CDF"/>
    <w:rsid w:val="004649C7"/>
  </w:style>
  <w:style w:type="paragraph" w:customStyle="1" w:styleId="94AA51083A9D4305BC95E5D80AD17A8F">
    <w:name w:val="94AA51083A9D4305BC95E5D80AD17A8F"/>
    <w:rsid w:val="004649C7"/>
  </w:style>
  <w:style w:type="paragraph" w:customStyle="1" w:styleId="320969C139EC49E9A623ED6948567AEB">
    <w:name w:val="320969C139EC49E9A623ED6948567AEB"/>
    <w:rsid w:val="004649C7"/>
  </w:style>
  <w:style w:type="paragraph" w:customStyle="1" w:styleId="531AEFE7ED554961A238E4941B76EF8A">
    <w:name w:val="531AEFE7ED554961A238E4941B76EF8A"/>
    <w:rsid w:val="004649C7"/>
  </w:style>
  <w:style w:type="paragraph" w:customStyle="1" w:styleId="B025FB25A7AE453491B4C88A5C8B02B1">
    <w:name w:val="B025FB25A7AE453491B4C88A5C8B02B1"/>
    <w:rsid w:val="004649C7"/>
  </w:style>
  <w:style w:type="paragraph" w:customStyle="1" w:styleId="3D0DF698BD694D4D8B9A6C1BC1A0EA14">
    <w:name w:val="3D0DF698BD694D4D8B9A6C1BC1A0EA14"/>
    <w:rsid w:val="004649C7"/>
  </w:style>
  <w:style w:type="paragraph" w:customStyle="1" w:styleId="3588D4691DA94FA68CBBE9FCCC02CEFB">
    <w:name w:val="3588D4691DA94FA68CBBE9FCCC02CEFB"/>
    <w:rsid w:val="004649C7"/>
  </w:style>
  <w:style w:type="paragraph" w:customStyle="1" w:styleId="5F68C186323D438496511DCB44417288">
    <w:name w:val="5F68C186323D438496511DCB44417288"/>
    <w:rsid w:val="004649C7"/>
  </w:style>
  <w:style w:type="paragraph" w:customStyle="1" w:styleId="6016D54BD14F4E7E8350699F8FBA7C7C">
    <w:name w:val="6016D54BD14F4E7E8350699F8FBA7C7C"/>
    <w:rsid w:val="004649C7"/>
  </w:style>
  <w:style w:type="paragraph" w:customStyle="1" w:styleId="1C5AB601948442A3900ACCCBEEEAEB69">
    <w:name w:val="1C5AB601948442A3900ACCCBEEEAEB69"/>
    <w:rsid w:val="004649C7"/>
  </w:style>
  <w:style w:type="paragraph" w:customStyle="1" w:styleId="A367E13BE69542F69BEFC8C316F0E4FB">
    <w:name w:val="A367E13BE69542F69BEFC8C316F0E4FB"/>
    <w:rsid w:val="004649C7"/>
  </w:style>
  <w:style w:type="paragraph" w:customStyle="1" w:styleId="D207604B7CCB44979D151BD247A5C471">
    <w:name w:val="D207604B7CCB44979D151BD247A5C471"/>
    <w:rsid w:val="004649C7"/>
  </w:style>
  <w:style w:type="paragraph" w:customStyle="1" w:styleId="83C1C358C22245DCBFA8D281FC662DBE">
    <w:name w:val="83C1C358C22245DCBFA8D281FC662DBE"/>
    <w:rsid w:val="004649C7"/>
  </w:style>
  <w:style w:type="paragraph" w:customStyle="1" w:styleId="04D01C05A1424878964316C2B583013E">
    <w:name w:val="04D01C05A1424878964316C2B583013E"/>
    <w:rsid w:val="004649C7"/>
  </w:style>
  <w:style w:type="paragraph" w:customStyle="1" w:styleId="864A58C7598F41A996B033C271321F9B">
    <w:name w:val="864A58C7598F41A996B033C271321F9B"/>
    <w:rsid w:val="004649C7"/>
  </w:style>
  <w:style w:type="paragraph" w:customStyle="1" w:styleId="80E3FFEF64914B8C95545B5F0AA28966">
    <w:name w:val="80E3FFEF64914B8C95545B5F0AA28966"/>
    <w:rsid w:val="004649C7"/>
  </w:style>
  <w:style w:type="paragraph" w:customStyle="1" w:styleId="E47471CA226F412ABE12775ABF94A144">
    <w:name w:val="E47471CA226F412ABE12775ABF94A144"/>
    <w:rsid w:val="004649C7"/>
  </w:style>
  <w:style w:type="paragraph" w:customStyle="1" w:styleId="595DA006FC3A41088DE2B492EA63D01E">
    <w:name w:val="595DA006FC3A41088DE2B492EA63D01E"/>
    <w:rsid w:val="004649C7"/>
  </w:style>
  <w:style w:type="paragraph" w:customStyle="1" w:styleId="5243339B8767467E982EE48433AA41C0">
    <w:name w:val="5243339B8767467E982EE48433AA41C0"/>
    <w:rsid w:val="004649C7"/>
  </w:style>
  <w:style w:type="paragraph" w:customStyle="1" w:styleId="AB4449133C7E424BB84AA55C55F4F2A7">
    <w:name w:val="AB4449133C7E424BB84AA55C55F4F2A7"/>
    <w:rsid w:val="004649C7"/>
  </w:style>
  <w:style w:type="paragraph" w:customStyle="1" w:styleId="DDFA0DFB8917431DBA839707AC80D293">
    <w:name w:val="DDFA0DFB8917431DBA839707AC80D293"/>
    <w:rsid w:val="004649C7"/>
  </w:style>
  <w:style w:type="paragraph" w:customStyle="1" w:styleId="5F5696A05844488F915D2EE568A39367">
    <w:name w:val="5F5696A05844488F915D2EE568A39367"/>
    <w:rsid w:val="004649C7"/>
  </w:style>
  <w:style w:type="paragraph" w:customStyle="1" w:styleId="0EF4E13E0B474E878533AE9B9DA2BB29">
    <w:name w:val="0EF4E13E0B474E878533AE9B9DA2BB29"/>
    <w:rsid w:val="004649C7"/>
  </w:style>
  <w:style w:type="paragraph" w:customStyle="1" w:styleId="559D1E4525BD4BFEA2389B5B4F8CF952">
    <w:name w:val="559D1E4525BD4BFEA2389B5B4F8CF952"/>
    <w:rsid w:val="004649C7"/>
  </w:style>
  <w:style w:type="paragraph" w:customStyle="1" w:styleId="EE9C1875E28C4C069AFF7B6023AC6928">
    <w:name w:val="EE9C1875E28C4C069AFF7B6023AC6928"/>
    <w:rsid w:val="004649C7"/>
  </w:style>
  <w:style w:type="paragraph" w:customStyle="1" w:styleId="9ACB304FF2F34CD4B9D408222F62940F">
    <w:name w:val="9ACB304FF2F34CD4B9D408222F62940F"/>
    <w:rsid w:val="004649C7"/>
  </w:style>
  <w:style w:type="paragraph" w:customStyle="1" w:styleId="9CC10EA4044E495A8DA55E3E91D5CABE">
    <w:name w:val="9CC10EA4044E495A8DA55E3E91D5CABE"/>
    <w:rsid w:val="004649C7"/>
  </w:style>
  <w:style w:type="paragraph" w:customStyle="1" w:styleId="38A89B64F1344BF883EF855FA9DC876D">
    <w:name w:val="38A89B64F1344BF883EF855FA9DC876D"/>
    <w:rsid w:val="004649C7"/>
  </w:style>
  <w:style w:type="paragraph" w:customStyle="1" w:styleId="31976235315D464DBA12A3671A585C72">
    <w:name w:val="31976235315D464DBA12A3671A585C72"/>
    <w:rsid w:val="004649C7"/>
  </w:style>
  <w:style w:type="paragraph" w:customStyle="1" w:styleId="D6D6E5D1C46444B58FF143C3D82C80A0">
    <w:name w:val="D6D6E5D1C46444B58FF143C3D82C80A0"/>
    <w:rsid w:val="004649C7"/>
  </w:style>
  <w:style w:type="paragraph" w:customStyle="1" w:styleId="4E827BC02B7F49D9BE26F8614BF429C9">
    <w:name w:val="4E827BC02B7F49D9BE26F8614BF429C9"/>
    <w:rsid w:val="004649C7"/>
  </w:style>
  <w:style w:type="paragraph" w:customStyle="1" w:styleId="DD8C997F82044736B987EAED211A711A">
    <w:name w:val="DD8C997F82044736B987EAED211A711A"/>
    <w:rsid w:val="004649C7"/>
  </w:style>
  <w:style w:type="paragraph" w:customStyle="1" w:styleId="B34412BD9F0D45E198851C165AD7989A">
    <w:name w:val="B34412BD9F0D45E198851C165AD7989A"/>
    <w:rsid w:val="004649C7"/>
  </w:style>
  <w:style w:type="paragraph" w:customStyle="1" w:styleId="F05BE3CC0DFD43F5BE790A2E3FDE0D80">
    <w:name w:val="F05BE3CC0DFD43F5BE790A2E3FDE0D80"/>
    <w:rsid w:val="004649C7"/>
  </w:style>
  <w:style w:type="paragraph" w:customStyle="1" w:styleId="9F93F407E2884322B42BC52831B43CE4">
    <w:name w:val="9F93F407E2884322B42BC52831B43CE4"/>
    <w:rsid w:val="004649C7"/>
  </w:style>
  <w:style w:type="paragraph" w:customStyle="1" w:styleId="6CB918232AAC463BBBCAB9BE713E13AB">
    <w:name w:val="6CB918232AAC463BBBCAB9BE713E13AB"/>
    <w:rsid w:val="004649C7"/>
  </w:style>
  <w:style w:type="paragraph" w:customStyle="1" w:styleId="8EB0097E4CC641C99DA9B36FB688DDA4">
    <w:name w:val="8EB0097E4CC641C99DA9B36FB688DDA4"/>
    <w:rsid w:val="004649C7"/>
  </w:style>
  <w:style w:type="paragraph" w:customStyle="1" w:styleId="A8E6E85E6B63424088CC993E1102BA60">
    <w:name w:val="A8E6E85E6B63424088CC993E1102BA60"/>
    <w:rsid w:val="004649C7"/>
  </w:style>
  <w:style w:type="paragraph" w:customStyle="1" w:styleId="7E3115FF73B84A08B0C5BD7F90259CF4">
    <w:name w:val="7E3115FF73B84A08B0C5BD7F90259CF4"/>
    <w:rsid w:val="004649C7"/>
  </w:style>
  <w:style w:type="paragraph" w:customStyle="1" w:styleId="1CD542BFE08D4F04A83A123DB6E99B20">
    <w:name w:val="1CD542BFE08D4F04A83A123DB6E99B20"/>
    <w:rsid w:val="004649C7"/>
  </w:style>
  <w:style w:type="paragraph" w:customStyle="1" w:styleId="E6BC0456865D491DA0CE975F53AA5173">
    <w:name w:val="E6BC0456865D491DA0CE975F53AA5173"/>
    <w:rsid w:val="004649C7"/>
  </w:style>
  <w:style w:type="paragraph" w:customStyle="1" w:styleId="EF0CAB86A83E4B80932116ECF81EDB7E">
    <w:name w:val="EF0CAB86A83E4B80932116ECF81EDB7E"/>
    <w:rsid w:val="004649C7"/>
  </w:style>
  <w:style w:type="paragraph" w:customStyle="1" w:styleId="966E167638BF4D1AA8E58A3579C5724E">
    <w:name w:val="966E167638BF4D1AA8E58A3579C5724E"/>
    <w:rsid w:val="004649C7"/>
  </w:style>
  <w:style w:type="paragraph" w:customStyle="1" w:styleId="25864A23A8644300B1ED4D0396D6B0FB">
    <w:name w:val="25864A23A8644300B1ED4D0396D6B0FB"/>
    <w:rsid w:val="004649C7"/>
  </w:style>
  <w:style w:type="paragraph" w:customStyle="1" w:styleId="43508A9299DA4F56880109AECD1EFD81">
    <w:name w:val="43508A9299DA4F56880109AECD1EFD81"/>
    <w:rsid w:val="004649C7"/>
  </w:style>
  <w:style w:type="paragraph" w:customStyle="1" w:styleId="832FFBE5B94B4696AB456EFFEA2FD1C3">
    <w:name w:val="832FFBE5B94B4696AB456EFFEA2FD1C3"/>
    <w:rsid w:val="004649C7"/>
  </w:style>
  <w:style w:type="paragraph" w:customStyle="1" w:styleId="7F55F26D9E734D6EA1AAE541B9B524E8">
    <w:name w:val="7F55F26D9E734D6EA1AAE541B9B524E8"/>
    <w:rsid w:val="004649C7"/>
  </w:style>
  <w:style w:type="paragraph" w:customStyle="1" w:styleId="6398C06577D54825B3705B8E635B6B24">
    <w:name w:val="6398C06577D54825B3705B8E635B6B24"/>
    <w:rsid w:val="004649C7"/>
  </w:style>
  <w:style w:type="paragraph" w:customStyle="1" w:styleId="4BE103C6BAC94A53883C9C3BE054D99E">
    <w:name w:val="4BE103C6BAC94A53883C9C3BE054D99E"/>
    <w:rsid w:val="004649C7"/>
  </w:style>
  <w:style w:type="paragraph" w:customStyle="1" w:styleId="3E49923690164D418D8C5048DFA5AE7A">
    <w:name w:val="3E49923690164D418D8C5048DFA5AE7A"/>
    <w:rsid w:val="004649C7"/>
  </w:style>
  <w:style w:type="paragraph" w:customStyle="1" w:styleId="E83AEBAB62874701835D10687198C945">
    <w:name w:val="E83AEBAB62874701835D10687198C945"/>
    <w:rsid w:val="004649C7"/>
  </w:style>
  <w:style w:type="paragraph" w:customStyle="1" w:styleId="C93B5E8D614746DCB35B4B32CC8DE320">
    <w:name w:val="C93B5E8D614746DCB35B4B32CC8DE320"/>
    <w:rsid w:val="004649C7"/>
  </w:style>
  <w:style w:type="paragraph" w:customStyle="1" w:styleId="EEC5B8ECD4FD4043947D119B0700C462">
    <w:name w:val="EEC5B8ECD4FD4043947D119B0700C462"/>
    <w:rsid w:val="004649C7"/>
  </w:style>
  <w:style w:type="paragraph" w:customStyle="1" w:styleId="2B46CFC4EDFB48D5846131F5331D78A0">
    <w:name w:val="2B46CFC4EDFB48D5846131F5331D78A0"/>
    <w:rsid w:val="004649C7"/>
  </w:style>
  <w:style w:type="paragraph" w:customStyle="1" w:styleId="D16401BCF1FD4F27B6095BF6E0067184">
    <w:name w:val="D16401BCF1FD4F27B6095BF6E0067184"/>
    <w:rsid w:val="004649C7"/>
  </w:style>
  <w:style w:type="paragraph" w:customStyle="1" w:styleId="1255F2EEDBD14454909DE086110F3118">
    <w:name w:val="1255F2EEDBD14454909DE086110F3118"/>
    <w:rsid w:val="004649C7"/>
  </w:style>
  <w:style w:type="paragraph" w:customStyle="1" w:styleId="B058D7D5835F4249AE4491CFCA6AAA1B">
    <w:name w:val="B058D7D5835F4249AE4491CFCA6AAA1B"/>
    <w:rsid w:val="004649C7"/>
  </w:style>
  <w:style w:type="paragraph" w:customStyle="1" w:styleId="F6325C3C02D14B4FA7C36FE4982C5220">
    <w:name w:val="F6325C3C02D14B4FA7C36FE4982C5220"/>
    <w:rsid w:val="004649C7"/>
  </w:style>
  <w:style w:type="paragraph" w:customStyle="1" w:styleId="10C688EDB61646A2ACD1DD46783CB8A1">
    <w:name w:val="10C688EDB61646A2ACD1DD46783CB8A1"/>
    <w:rsid w:val="004649C7"/>
  </w:style>
  <w:style w:type="paragraph" w:customStyle="1" w:styleId="24A75F81ED404522991AB340E8E98C7C">
    <w:name w:val="24A75F81ED404522991AB340E8E98C7C"/>
    <w:rsid w:val="004649C7"/>
  </w:style>
  <w:style w:type="paragraph" w:customStyle="1" w:styleId="9D830FAB63624C4798E3FE32804099B2">
    <w:name w:val="9D830FAB63624C4798E3FE32804099B2"/>
    <w:rsid w:val="004649C7"/>
  </w:style>
  <w:style w:type="paragraph" w:customStyle="1" w:styleId="2514511FEBF04E078CFA606D002FBA4E">
    <w:name w:val="2514511FEBF04E078CFA606D002FBA4E"/>
    <w:rsid w:val="004649C7"/>
  </w:style>
  <w:style w:type="paragraph" w:customStyle="1" w:styleId="0F5992F0F6E744ABB4EE3E0FBE2FF402">
    <w:name w:val="0F5992F0F6E744ABB4EE3E0FBE2FF402"/>
    <w:rsid w:val="004649C7"/>
  </w:style>
  <w:style w:type="paragraph" w:customStyle="1" w:styleId="797BB627F7814AEFAD99EA9D52F46242">
    <w:name w:val="797BB627F7814AEFAD99EA9D52F46242"/>
    <w:rsid w:val="004649C7"/>
  </w:style>
  <w:style w:type="paragraph" w:customStyle="1" w:styleId="C651200E93774708ACEA84197D35003C">
    <w:name w:val="C651200E93774708ACEA84197D35003C"/>
    <w:rsid w:val="004649C7"/>
  </w:style>
  <w:style w:type="paragraph" w:customStyle="1" w:styleId="F87B3D83729A48379577505D5CCD9A04">
    <w:name w:val="F87B3D83729A48379577505D5CCD9A04"/>
    <w:rsid w:val="004649C7"/>
  </w:style>
  <w:style w:type="paragraph" w:customStyle="1" w:styleId="A24755D55E6C4682842298CA3FBE6EE6">
    <w:name w:val="A24755D55E6C4682842298CA3FBE6EE6"/>
    <w:rsid w:val="004649C7"/>
  </w:style>
  <w:style w:type="paragraph" w:customStyle="1" w:styleId="45ECE0F831B24325A93C9DCD942C517A">
    <w:name w:val="45ECE0F831B24325A93C9DCD942C517A"/>
    <w:rsid w:val="004649C7"/>
  </w:style>
  <w:style w:type="paragraph" w:customStyle="1" w:styleId="1863ECD47883447EAAA7A551A441F86D">
    <w:name w:val="1863ECD47883447EAAA7A551A441F86D"/>
    <w:rsid w:val="004649C7"/>
  </w:style>
  <w:style w:type="paragraph" w:customStyle="1" w:styleId="805E9B6522C84724851F202486506EE3">
    <w:name w:val="805E9B6522C84724851F202486506EE3"/>
    <w:rsid w:val="004649C7"/>
  </w:style>
  <w:style w:type="paragraph" w:customStyle="1" w:styleId="21CECD24F4834F57B1114037E4882659">
    <w:name w:val="21CECD24F4834F57B1114037E4882659"/>
    <w:rsid w:val="004649C7"/>
  </w:style>
  <w:style w:type="paragraph" w:customStyle="1" w:styleId="B0B9F01028F844B690EA38F6049D1D5D">
    <w:name w:val="B0B9F01028F844B690EA38F6049D1D5D"/>
    <w:rsid w:val="004649C7"/>
  </w:style>
  <w:style w:type="paragraph" w:customStyle="1" w:styleId="7663EA3D1FB446E2AE6547EE5029AC9A">
    <w:name w:val="7663EA3D1FB446E2AE6547EE5029AC9A"/>
    <w:rsid w:val="004649C7"/>
  </w:style>
  <w:style w:type="paragraph" w:customStyle="1" w:styleId="7B34F704FAE5461FBACDAF73648E46D2">
    <w:name w:val="7B34F704FAE5461FBACDAF73648E46D2"/>
    <w:rsid w:val="004649C7"/>
  </w:style>
  <w:style w:type="paragraph" w:customStyle="1" w:styleId="0CEA60D8ED874E8B88C06BADA75CA16B">
    <w:name w:val="0CEA60D8ED874E8B88C06BADA75CA16B"/>
    <w:rsid w:val="004649C7"/>
  </w:style>
  <w:style w:type="paragraph" w:customStyle="1" w:styleId="73A6CB081D404ED3AE98A3E1ED1F91F4">
    <w:name w:val="73A6CB081D404ED3AE98A3E1ED1F91F4"/>
    <w:rsid w:val="004649C7"/>
  </w:style>
  <w:style w:type="paragraph" w:customStyle="1" w:styleId="8D222BA1704E4336A4FA7C29D91E2ED5">
    <w:name w:val="8D222BA1704E4336A4FA7C29D91E2ED5"/>
    <w:rsid w:val="004649C7"/>
  </w:style>
  <w:style w:type="paragraph" w:customStyle="1" w:styleId="22D02593E7CB4B3A9638C626B0F05145">
    <w:name w:val="22D02593E7CB4B3A9638C626B0F05145"/>
    <w:rsid w:val="004649C7"/>
  </w:style>
  <w:style w:type="paragraph" w:customStyle="1" w:styleId="9EE1B9071B2A4B7B8A9EC2A6DEDB3BDE">
    <w:name w:val="9EE1B9071B2A4B7B8A9EC2A6DEDB3BDE"/>
    <w:rsid w:val="004649C7"/>
  </w:style>
  <w:style w:type="paragraph" w:customStyle="1" w:styleId="ADC1098B14EA4D4DAF648F5C6AC2496E">
    <w:name w:val="ADC1098B14EA4D4DAF648F5C6AC2496E"/>
    <w:rsid w:val="004649C7"/>
  </w:style>
  <w:style w:type="paragraph" w:customStyle="1" w:styleId="560EFDA8EBAD4E0CBAA913E8E1F5649A">
    <w:name w:val="560EFDA8EBAD4E0CBAA913E8E1F5649A"/>
    <w:rsid w:val="004649C7"/>
  </w:style>
  <w:style w:type="paragraph" w:customStyle="1" w:styleId="70C43AD4EC8F4AF0993C706754768291">
    <w:name w:val="70C43AD4EC8F4AF0993C706754768291"/>
    <w:rsid w:val="004649C7"/>
  </w:style>
  <w:style w:type="paragraph" w:customStyle="1" w:styleId="AD89F5DB3B3C4257B6A32B4C98A8DDCA">
    <w:name w:val="AD89F5DB3B3C4257B6A32B4C98A8DDCA"/>
    <w:rsid w:val="004649C7"/>
  </w:style>
  <w:style w:type="paragraph" w:customStyle="1" w:styleId="33421940872E4777BFFC68DEC26F1B9B">
    <w:name w:val="33421940872E4777BFFC68DEC26F1B9B"/>
    <w:rsid w:val="004649C7"/>
  </w:style>
  <w:style w:type="paragraph" w:customStyle="1" w:styleId="176F6E8B6FE24EC9AC3B19A65DBEB579">
    <w:name w:val="176F6E8B6FE24EC9AC3B19A65DBEB579"/>
    <w:rsid w:val="004649C7"/>
  </w:style>
  <w:style w:type="paragraph" w:customStyle="1" w:styleId="9A6B11C4923340788F300185064ECFD2">
    <w:name w:val="9A6B11C4923340788F300185064ECFD2"/>
    <w:rsid w:val="004649C7"/>
  </w:style>
  <w:style w:type="paragraph" w:customStyle="1" w:styleId="C32350CB223A4C84A62B9A4D3FD63D84">
    <w:name w:val="C32350CB223A4C84A62B9A4D3FD63D84"/>
    <w:rsid w:val="004649C7"/>
  </w:style>
  <w:style w:type="paragraph" w:customStyle="1" w:styleId="CBFD7067E2434D759C3AFDE36CBF3831">
    <w:name w:val="CBFD7067E2434D759C3AFDE36CBF3831"/>
    <w:rsid w:val="004649C7"/>
  </w:style>
  <w:style w:type="paragraph" w:customStyle="1" w:styleId="ED80B7D5F64448989ACDF91C12BAC396">
    <w:name w:val="ED80B7D5F64448989ACDF91C12BAC396"/>
    <w:rsid w:val="004649C7"/>
  </w:style>
  <w:style w:type="paragraph" w:customStyle="1" w:styleId="E8E031C73E864CA3B3E8B72BD8A26C59">
    <w:name w:val="E8E031C73E864CA3B3E8B72BD8A26C59"/>
    <w:rsid w:val="004649C7"/>
  </w:style>
  <w:style w:type="paragraph" w:customStyle="1" w:styleId="E3C2AF14ECF54349AC72917C8ED97A6F">
    <w:name w:val="E3C2AF14ECF54349AC72917C8ED97A6F"/>
    <w:rsid w:val="004649C7"/>
  </w:style>
  <w:style w:type="paragraph" w:customStyle="1" w:styleId="ABDD20CEBCC1407E9901FB352C0E87FD">
    <w:name w:val="ABDD20CEBCC1407E9901FB352C0E87FD"/>
    <w:rsid w:val="004649C7"/>
  </w:style>
  <w:style w:type="paragraph" w:customStyle="1" w:styleId="BC454AC62D784B7A9FF6ED889B89E317">
    <w:name w:val="BC454AC62D784B7A9FF6ED889B89E317"/>
    <w:rsid w:val="004649C7"/>
  </w:style>
  <w:style w:type="paragraph" w:customStyle="1" w:styleId="500891125BA6414A9384B025521C0982">
    <w:name w:val="500891125BA6414A9384B025521C0982"/>
    <w:rsid w:val="004649C7"/>
  </w:style>
  <w:style w:type="paragraph" w:customStyle="1" w:styleId="703DB5B38B8B4A8296888C0E598593B0">
    <w:name w:val="703DB5B38B8B4A8296888C0E598593B0"/>
    <w:rsid w:val="004649C7"/>
  </w:style>
  <w:style w:type="paragraph" w:customStyle="1" w:styleId="9F1F818842BF4A2AA61B5A4DD5CA301D">
    <w:name w:val="9F1F818842BF4A2AA61B5A4DD5CA301D"/>
    <w:rsid w:val="004649C7"/>
  </w:style>
  <w:style w:type="paragraph" w:customStyle="1" w:styleId="A0B53595291E4CA29FF5A3FFC4AA9CD2">
    <w:name w:val="A0B53595291E4CA29FF5A3FFC4AA9CD2"/>
    <w:rsid w:val="004649C7"/>
  </w:style>
  <w:style w:type="paragraph" w:customStyle="1" w:styleId="18BDAACECB804A2DBD95C60024B953A9">
    <w:name w:val="18BDAACECB804A2DBD95C60024B953A9"/>
    <w:rsid w:val="004649C7"/>
  </w:style>
  <w:style w:type="paragraph" w:customStyle="1" w:styleId="2B5AFFDC5F874AE8AA30F3396B648DCE">
    <w:name w:val="2B5AFFDC5F874AE8AA30F3396B648DCE"/>
    <w:rsid w:val="004649C7"/>
  </w:style>
  <w:style w:type="paragraph" w:customStyle="1" w:styleId="C20C812091DB401C93ED1B667AE7E20A">
    <w:name w:val="C20C812091DB401C93ED1B667AE7E20A"/>
    <w:rsid w:val="004649C7"/>
  </w:style>
  <w:style w:type="paragraph" w:customStyle="1" w:styleId="8EB538AA44DF4E5381CB41982A4F5A4C">
    <w:name w:val="8EB538AA44DF4E5381CB41982A4F5A4C"/>
    <w:rsid w:val="004649C7"/>
  </w:style>
  <w:style w:type="paragraph" w:customStyle="1" w:styleId="7B8C0A64FA8745D099F5DE4F4AFCED8F">
    <w:name w:val="7B8C0A64FA8745D099F5DE4F4AFCED8F"/>
    <w:rsid w:val="004649C7"/>
  </w:style>
  <w:style w:type="paragraph" w:customStyle="1" w:styleId="3E48014BF5B748A0A01EEAC6D58CBD1E">
    <w:name w:val="3E48014BF5B748A0A01EEAC6D58CBD1E"/>
    <w:rsid w:val="004649C7"/>
  </w:style>
  <w:style w:type="paragraph" w:customStyle="1" w:styleId="A4FD28318DA74351B50637FFAA6F444B">
    <w:name w:val="A4FD28318DA74351B50637FFAA6F444B"/>
    <w:rsid w:val="004649C7"/>
  </w:style>
  <w:style w:type="paragraph" w:customStyle="1" w:styleId="7703DDE3568845278632A8985B1DB88D">
    <w:name w:val="7703DDE3568845278632A8985B1DB88D"/>
    <w:rsid w:val="004649C7"/>
  </w:style>
  <w:style w:type="paragraph" w:customStyle="1" w:styleId="6F9AE776B97B4CE689EFD0CD652ADFF9">
    <w:name w:val="6F9AE776B97B4CE689EFD0CD652ADFF9"/>
    <w:rsid w:val="004649C7"/>
  </w:style>
  <w:style w:type="paragraph" w:customStyle="1" w:styleId="AD92CDE0C088412293027F739B7BC0B1">
    <w:name w:val="AD92CDE0C088412293027F739B7BC0B1"/>
    <w:rsid w:val="004649C7"/>
  </w:style>
  <w:style w:type="paragraph" w:customStyle="1" w:styleId="03AB0E2380C0443D809D47F35EDB94C0">
    <w:name w:val="03AB0E2380C0443D809D47F35EDB94C0"/>
    <w:rsid w:val="004649C7"/>
  </w:style>
  <w:style w:type="paragraph" w:customStyle="1" w:styleId="F848A9DE2D724B688C46AD547E0F3194">
    <w:name w:val="F848A9DE2D724B688C46AD547E0F3194"/>
    <w:rsid w:val="004649C7"/>
  </w:style>
  <w:style w:type="paragraph" w:customStyle="1" w:styleId="F93FA6D5C7894A5AA2C1FB9E4B02B2C5">
    <w:name w:val="F93FA6D5C7894A5AA2C1FB9E4B02B2C5"/>
    <w:rsid w:val="004649C7"/>
  </w:style>
  <w:style w:type="paragraph" w:customStyle="1" w:styleId="A2A6D237EF9A418C825157565A33DCFE">
    <w:name w:val="A2A6D237EF9A418C825157565A33DCFE"/>
    <w:rsid w:val="004649C7"/>
  </w:style>
  <w:style w:type="paragraph" w:customStyle="1" w:styleId="D2B41F45FEA245E2AE792B7889AF66A7">
    <w:name w:val="D2B41F45FEA245E2AE792B7889AF66A7"/>
    <w:rsid w:val="004649C7"/>
  </w:style>
  <w:style w:type="paragraph" w:customStyle="1" w:styleId="8DE989A0DC924373BEF0882250A5FB19">
    <w:name w:val="8DE989A0DC924373BEF0882250A5FB19"/>
    <w:rsid w:val="004649C7"/>
  </w:style>
  <w:style w:type="paragraph" w:customStyle="1" w:styleId="0585651FF7A845CB9672872205B170F6">
    <w:name w:val="0585651FF7A845CB9672872205B170F6"/>
    <w:rsid w:val="004649C7"/>
  </w:style>
  <w:style w:type="paragraph" w:customStyle="1" w:styleId="B986252533B34326A5684B20FDEFC274">
    <w:name w:val="B986252533B34326A5684B20FDEFC274"/>
    <w:rsid w:val="004649C7"/>
  </w:style>
  <w:style w:type="paragraph" w:customStyle="1" w:styleId="F83278A2C4EF40C0AD87F628F3AD29B0">
    <w:name w:val="F83278A2C4EF40C0AD87F628F3AD29B0"/>
    <w:rsid w:val="004649C7"/>
  </w:style>
  <w:style w:type="paragraph" w:customStyle="1" w:styleId="3E9586A738214401A13ECA06F395E783">
    <w:name w:val="3E9586A738214401A13ECA06F395E783"/>
    <w:rsid w:val="004649C7"/>
  </w:style>
  <w:style w:type="paragraph" w:customStyle="1" w:styleId="656F1798A11E4DF8AC0355DF14BAA4BF">
    <w:name w:val="656F1798A11E4DF8AC0355DF14BAA4BF"/>
    <w:rsid w:val="004649C7"/>
  </w:style>
  <w:style w:type="paragraph" w:customStyle="1" w:styleId="928B93E6E8204C08A205EF9EE9B917D8">
    <w:name w:val="928B93E6E8204C08A205EF9EE9B917D8"/>
    <w:rsid w:val="004649C7"/>
  </w:style>
  <w:style w:type="paragraph" w:customStyle="1" w:styleId="4965CA7ED61548DE98DD0F75C70FFC51">
    <w:name w:val="4965CA7ED61548DE98DD0F75C70FFC51"/>
    <w:rsid w:val="004649C7"/>
  </w:style>
  <w:style w:type="paragraph" w:customStyle="1" w:styleId="0F5CBA322E8A447C9D2D72E5052740A2">
    <w:name w:val="0F5CBA322E8A447C9D2D72E5052740A2"/>
    <w:rsid w:val="004649C7"/>
  </w:style>
  <w:style w:type="paragraph" w:customStyle="1" w:styleId="144DD1AB090645E4A339CA132B07783D">
    <w:name w:val="144DD1AB090645E4A339CA132B07783D"/>
    <w:rsid w:val="004649C7"/>
  </w:style>
  <w:style w:type="paragraph" w:customStyle="1" w:styleId="0D959FE437FB41EDB1132F4931EF6A88">
    <w:name w:val="0D959FE437FB41EDB1132F4931EF6A88"/>
    <w:rsid w:val="004649C7"/>
  </w:style>
  <w:style w:type="paragraph" w:customStyle="1" w:styleId="0FA83F9CAC3B4E53A5362F944CDD7084">
    <w:name w:val="0FA83F9CAC3B4E53A5362F944CDD7084"/>
    <w:rsid w:val="004649C7"/>
  </w:style>
  <w:style w:type="paragraph" w:customStyle="1" w:styleId="10579348828D429DA97F420E80EEEB35">
    <w:name w:val="10579348828D429DA97F420E80EEEB35"/>
    <w:rsid w:val="004649C7"/>
  </w:style>
  <w:style w:type="paragraph" w:customStyle="1" w:styleId="0D7BCAC6B0E94A878D8F2494422CF4DB">
    <w:name w:val="0D7BCAC6B0E94A878D8F2494422CF4DB"/>
    <w:rsid w:val="004649C7"/>
  </w:style>
  <w:style w:type="paragraph" w:customStyle="1" w:styleId="3E750EE88F1E4F8984AC56A41020A0B1">
    <w:name w:val="3E750EE88F1E4F8984AC56A41020A0B1"/>
    <w:rsid w:val="004649C7"/>
  </w:style>
  <w:style w:type="paragraph" w:customStyle="1" w:styleId="362F06A173B14D49BF335169CF470136">
    <w:name w:val="362F06A173B14D49BF335169CF470136"/>
    <w:rsid w:val="004649C7"/>
  </w:style>
  <w:style w:type="paragraph" w:customStyle="1" w:styleId="F8F8385E40734206BDDAEAE2C3EFB22F">
    <w:name w:val="F8F8385E40734206BDDAEAE2C3EFB22F"/>
    <w:rsid w:val="004649C7"/>
  </w:style>
  <w:style w:type="paragraph" w:customStyle="1" w:styleId="1173F82D6A31480AB4011999C2789BD6">
    <w:name w:val="1173F82D6A31480AB4011999C2789BD6"/>
    <w:rsid w:val="004649C7"/>
  </w:style>
  <w:style w:type="paragraph" w:customStyle="1" w:styleId="5E87893FC20C4F2D8D0A695D397B490F">
    <w:name w:val="5E87893FC20C4F2D8D0A695D397B490F"/>
    <w:rsid w:val="004649C7"/>
  </w:style>
  <w:style w:type="paragraph" w:customStyle="1" w:styleId="A7F382F9C3964508817EB3ED3BD5E9AA">
    <w:name w:val="A7F382F9C3964508817EB3ED3BD5E9AA"/>
    <w:rsid w:val="004649C7"/>
  </w:style>
  <w:style w:type="paragraph" w:customStyle="1" w:styleId="A8A9DB96F87E4F1186C32F62746E4A70">
    <w:name w:val="A8A9DB96F87E4F1186C32F62746E4A70"/>
    <w:rsid w:val="004649C7"/>
  </w:style>
  <w:style w:type="paragraph" w:customStyle="1" w:styleId="D26D18F70EB44A269B3BF7EFB236F6B2">
    <w:name w:val="D26D18F70EB44A269B3BF7EFB236F6B2"/>
    <w:rsid w:val="004649C7"/>
  </w:style>
  <w:style w:type="paragraph" w:customStyle="1" w:styleId="AA66709E001F45D296DB4D5F75BCED6D">
    <w:name w:val="AA66709E001F45D296DB4D5F75BCED6D"/>
    <w:rsid w:val="004649C7"/>
  </w:style>
  <w:style w:type="paragraph" w:customStyle="1" w:styleId="5F91EE9656B2412C95F47637C762C815">
    <w:name w:val="5F91EE9656B2412C95F47637C762C815"/>
    <w:rsid w:val="004649C7"/>
  </w:style>
  <w:style w:type="paragraph" w:customStyle="1" w:styleId="26B3E426586245C58B9766DD8ADFB06B">
    <w:name w:val="26B3E426586245C58B9766DD8ADFB06B"/>
    <w:rsid w:val="004649C7"/>
  </w:style>
  <w:style w:type="paragraph" w:customStyle="1" w:styleId="8D7A849726784BC0B35903532AF3B8EE">
    <w:name w:val="8D7A849726784BC0B35903532AF3B8EE"/>
    <w:rsid w:val="004649C7"/>
  </w:style>
  <w:style w:type="paragraph" w:customStyle="1" w:styleId="70811B3E7F374116834CC1C0EC267164">
    <w:name w:val="70811B3E7F374116834CC1C0EC267164"/>
    <w:rsid w:val="004649C7"/>
  </w:style>
  <w:style w:type="paragraph" w:customStyle="1" w:styleId="C639BAC4F40D4876B2444D5424DC4093">
    <w:name w:val="C639BAC4F40D4876B2444D5424DC4093"/>
    <w:rsid w:val="004649C7"/>
  </w:style>
  <w:style w:type="paragraph" w:customStyle="1" w:styleId="EC126B7F33E04CDAB1DDF0A01C6EEC7D">
    <w:name w:val="EC126B7F33E04CDAB1DDF0A01C6EEC7D"/>
    <w:rsid w:val="004649C7"/>
  </w:style>
  <w:style w:type="paragraph" w:customStyle="1" w:styleId="22B5CFF4315249529208B009B7D8063D">
    <w:name w:val="22B5CFF4315249529208B009B7D8063D"/>
    <w:rsid w:val="004649C7"/>
  </w:style>
  <w:style w:type="paragraph" w:customStyle="1" w:styleId="B265C5CC51BF402995EA3112DD3149F6">
    <w:name w:val="B265C5CC51BF402995EA3112DD3149F6"/>
    <w:rsid w:val="004649C7"/>
  </w:style>
  <w:style w:type="paragraph" w:customStyle="1" w:styleId="E584884BF6624C4595205B0E702B7CFF">
    <w:name w:val="E584884BF6624C4595205B0E702B7CFF"/>
    <w:rsid w:val="004649C7"/>
  </w:style>
  <w:style w:type="paragraph" w:customStyle="1" w:styleId="98D44B468A9D46139F1309E19719BB6B">
    <w:name w:val="98D44B468A9D46139F1309E19719BB6B"/>
    <w:rsid w:val="004649C7"/>
  </w:style>
  <w:style w:type="paragraph" w:customStyle="1" w:styleId="A52C44556DC44B92A316D2C7388558F4">
    <w:name w:val="A52C44556DC44B92A316D2C7388558F4"/>
    <w:rsid w:val="004649C7"/>
  </w:style>
  <w:style w:type="paragraph" w:customStyle="1" w:styleId="0D55E16B809A4D57B8CFCA36BE2619AD">
    <w:name w:val="0D55E16B809A4D57B8CFCA36BE2619AD"/>
    <w:rsid w:val="004649C7"/>
  </w:style>
  <w:style w:type="paragraph" w:customStyle="1" w:styleId="2064D15357004531B1887EF98C5AD9E1">
    <w:name w:val="2064D15357004531B1887EF98C5AD9E1"/>
    <w:rsid w:val="004649C7"/>
  </w:style>
  <w:style w:type="paragraph" w:customStyle="1" w:styleId="476CB3F559734B1F8C90C58BF8F81C32">
    <w:name w:val="476CB3F559734B1F8C90C58BF8F81C32"/>
    <w:rsid w:val="004649C7"/>
  </w:style>
  <w:style w:type="paragraph" w:customStyle="1" w:styleId="0B7518D54E294B8288A912FE649A556E">
    <w:name w:val="0B7518D54E294B8288A912FE649A556E"/>
    <w:rsid w:val="004649C7"/>
  </w:style>
  <w:style w:type="paragraph" w:customStyle="1" w:styleId="83154478F69C4EBA8AF29F464582C06D">
    <w:name w:val="83154478F69C4EBA8AF29F464582C06D"/>
    <w:rsid w:val="004649C7"/>
  </w:style>
  <w:style w:type="paragraph" w:customStyle="1" w:styleId="3F622ECF0A7C497ABF3332F9A336A2AA">
    <w:name w:val="3F622ECF0A7C497ABF3332F9A336A2AA"/>
    <w:rsid w:val="004649C7"/>
  </w:style>
  <w:style w:type="paragraph" w:customStyle="1" w:styleId="2464A2AFF8064F8880B7AE828E054CDF">
    <w:name w:val="2464A2AFF8064F8880B7AE828E054CDF"/>
    <w:rsid w:val="004649C7"/>
  </w:style>
  <w:style w:type="paragraph" w:customStyle="1" w:styleId="8C2ED40FDC154BF6AFFECE49B4F340F1">
    <w:name w:val="8C2ED40FDC154BF6AFFECE49B4F340F1"/>
    <w:rsid w:val="004649C7"/>
  </w:style>
  <w:style w:type="paragraph" w:customStyle="1" w:styleId="38CDA6FEDBCD4B4792DB99A93C20D7C0">
    <w:name w:val="38CDA6FEDBCD4B4792DB99A93C20D7C0"/>
    <w:rsid w:val="004649C7"/>
  </w:style>
  <w:style w:type="paragraph" w:customStyle="1" w:styleId="9D285D9102014D0D867504CA71DD267C">
    <w:name w:val="9D285D9102014D0D867504CA71DD267C"/>
    <w:rsid w:val="004649C7"/>
  </w:style>
  <w:style w:type="paragraph" w:customStyle="1" w:styleId="E0D5EC83288F414D9A96F86EA260F7F6">
    <w:name w:val="E0D5EC83288F414D9A96F86EA260F7F6"/>
    <w:rsid w:val="004649C7"/>
  </w:style>
  <w:style w:type="paragraph" w:customStyle="1" w:styleId="EA97C2830E574773A9356D2A518B9EEB">
    <w:name w:val="EA97C2830E574773A9356D2A518B9EEB"/>
    <w:rsid w:val="004649C7"/>
  </w:style>
  <w:style w:type="paragraph" w:customStyle="1" w:styleId="4760BB97FF5C48A7A67CF867FE17EC3E">
    <w:name w:val="4760BB97FF5C48A7A67CF867FE17EC3E"/>
    <w:rsid w:val="004649C7"/>
  </w:style>
  <w:style w:type="paragraph" w:customStyle="1" w:styleId="4056713065A8473DA9973C950353C5B7">
    <w:name w:val="4056713065A8473DA9973C950353C5B7"/>
    <w:rsid w:val="004649C7"/>
  </w:style>
  <w:style w:type="paragraph" w:customStyle="1" w:styleId="70CA3B403F1047108E92EA0DB15EF5D5">
    <w:name w:val="70CA3B403F1047108E92EA0DB15EF5D5"/>
    <w:rsid w:val="004649C7"/>
  </w:style>
  <w:style w:type="paragraph" w:customStyle="1" w:styleId="EDC089C31344401D8B0435BEE4F7F421">
    <w:name w:val="EDC089C31344401D8B0435BEE4F7F421"/>
    <w:rsid w:val="004649C7"/>
  </w:style>
  <w:style w:type="paragraph" w:customStyle="1" w:styleId="3EB89BD056F241969B95E5192AD17796">
    <w:name w:val="3EB89BD056F241969B95E5192AD17796"/>
    <w:rsid w:val="004649C7"/>
  </w:style>
  <w:style w:type="paragraph" w:customStyle="1" w:styleId="DFEBF94A310044CAB3344C571EDFD6C4">
    <w:name w:val="DFEBF94A310044CAB3344C571EDFD6C4"/>
    <w:rsid w:val="004649C7"/>
  </w:style>
  <w:style w:type="paragraph" w:customStyle="1" w:styleId="EDA6D88F4F5D433E9837DB6E04ACBA44">
    <w:name w:val="EDA6D88F4F5D433E9837DB6E04ACBA44"/>
    <w:rsid w:val="004649C7"/>
  </w:style>
  <w:style w:type="paragraph" w:customStyle="1" w:styleId="BF636E45122E4FC18E7206ADDDA4C0A8">
    <w:name w:val="BF636E45122E4FC18E7206ADDDA4C0A8"/>
    <w:rsid w:val="004649C7"/>
  </w:style>
  <w:style w:type="paragraph" w:customStyle="1" w:styleId="182908512631470BB3333B63F14ED920">
    <w:name w:val="182908512631470BB3333B63F14ED920"/>
    <w:rsid w:val="004649C7"/>
  </w:style>
  <w:style w:type="paragraph" w:customStyle="1" w:styleId="90844C17B6274832B8C7C8A0ADF8BA68">
    <w:name w:val="90844C17B6274832B8C7C8A0ADF8BA68"/>
    <w:rsid w:val="004649C7"/>
  </w:style>
  <w:style w:type="paragraph" w:customStyle="1" w:styleId="082BFAD5703C4C2E8F21F44207579079">
    <w:name w:val="082BFAD5703C4C2E8F21F44207579079"/>
    <w:rsid w:val="004649C7"/>
  </w:style>
  <w:style w:type="paragraph" w:customStyle="1" w:styleId="5739858CCC854CE2BF0D42E6C3E0780C">
    <w:name w:val="5739858CCC854CE2BF0D42E6C3E0780C"/>
    <w:rsid w:val="004649C7"/>
  </w:style>
  <w:style w:type="paragraph" w:customStyle="1" w:styleId="E19F09B7D6814B6BB5132E4E58313B4B">
    <w:name w:val="E19F09B7D6814B6BB5132E4E58313B4B"/>
    <w:rsid w:val="004649C7"/>
  </w:style>
  <w:style w:type="paragraph" w:customStyle="1" w:styleId="4FA653FD17F946C0A59FFB4830D4E752">
    <w:name w:val="4FA653FD17F946C0A59FFB4830D4E752"/>
    <w:rsid w:val="004649C7"/>
  </w:style>
  <w:style w:type="paragraph" w:customStyle="1" w:styleId="01623E1FF54343588D6FABE0664C621E">
    <w:name w:val="01623E1FF54343588D6FABE0664C621E"/>
    <w:rsid w:val="004649C7"/>
  </w:style>
  <w:style w:type="paragraph" w:customStyle="1" w:styleId="D2AE1EC403C8417389E8978A9B95AF21">
    <w:name w:val="D2AE1EC403C8417389E8978A9B95AF21"/>
    <w:rsid w:val="004649C7"/>
  </w:style>
  <w:style w:type="paragraph" w:customStyle="1" w:styleId="0359B759677A40A585ADC965A914C4A8">
    <w:name w:val="0359B759677A40A585ADC965A914C4A8"/>
    <w:rsid w:val="004649C7"/>
  </w:style>
  <w:style w:type="paragraph" w:customStyle="1" w:styleId="2428CC18AF89450F82706D565F0904DE">
    <w:name w:val="2428CC18AF89450F82706D565F0904DE"/>
    <w:rsid w:val="004649C7"/>
  </w:style>
  <w:style w:type="paragraph" w:customStyle="1" w:styleId="A8309549167B47CEA2C8A961456E843E">
    <w:name w:val="A8309549167B47CEA2C8A961456E843E"/>
    <w:rsid w:val="004649C7"/>
  </w:style>
  <w:style w:type="paragraph" w:customStyle="1" w:styleId="D1B9FC910180472096BFB3EF8D3ED030">
    <w:name w:val="D1B9FC910180472096BFB3EF8D3ED030"/>
    <w:rsid w:val="004649C7"/>
  </w:style>
  <w:style w:type="paragraph" w:customStyle="1" w:styleId="CC7C5D8BAF92478AA6B66DC1E7CE2F0F">
    <w:name w:val="CC7C5D8BAF92478AA6B66DC1E7CE2F0F"/>
    <w:rsid w:val="004649C7"/>
  </w:style>
  <w:style w:type="paragraph" w:customStyle="1" w:styleId="290B4A975C70455F8C526756EEAEC4D8">
    <w:name w:val="290B4A975C70455F8C526756EEAEC4D8"/>
    <w:rsid w:val="004649C7"/>
  </w:style>
  <w:style w:type="paragraph" w:customStyle="1" w:styleId="BAB5625AF50B4056BADAB86F4873F30B">
    <w:name w:val="BAB5625AF50B4056BADAB86F4873F30B"/>
    <w:rsid w:val="004649C7"/>
  </w:style>
  <w:style w:type="paragraph" w:customStyle="1" w:styleId="75FAF0C188FD4D62A1AB99284B777F4C">
    <w:name w:val="75FAF0C188FD4D62A1AB99284B777F4C"/>
    <w:rsid w:val="004649C7"/>
  </w:style>
  <w:style w:type="paragraph" w:customStyle="1" w:styleId="46E93CD6B0CB41BEB69F19954878F6AE">
    <w:name w:val="46E93CD6B0CB41BEB69F19954878F6AE"/>
    <w:rsid w:val="004649C7"/>
  </w:style>
  <w:style w:type="paragraph" w:customStyle="1" w:styleId="C20F0EFC725E4D4A81B181D15BCB6FC6">
    <w:name w:val="C20F0EFC725E4D4A81B181D15BCB6FC6"/>
    <w:rsid w:val="004649C7"/>
  </w:style>
  <w:style w:type="paragraph" w:customStyle="1" w:styleId="F83517C447934A62B514D1D855F5200A">
    <w:name w:val="F83517C447934A62B514D1D855F5200A"/>
    <w:rsid w:val="004649C7"/>
  </w:style>
  <w:style w:type="paragraph" w:customStyle="1" w:styleId="2D2AB5B2DEDF4DE484D9C63C77572299">
    <w:name w:val="2D2AB5B2DEDF4DE484D9C63C77572299"/>
    <w:rsid w:val="004649C7"/>
  </w:style>
  <w:style w:type="paragraph" w:customStyle="1" w:styleId="69F14B4074AA47259E65B49F1D237B80">
    <w:name w:val="69F14B4074AA47259E65B49F1D237B80"/>
    <w:rsid w:val="004649C7"/>
  </w:style>
  <w:style w:type="paragraph" w:customStyle="1" w:styleId="81EB0CDA3B6C4C47A1E589B01DFD9909">
    <w:name w:val="81EB0CDA3B6C4C47A1E589B01DFD9909"/>
    <w:rsid w:val="004649C7"/>
  </w:style>
  <w:style w:type="paragraph" w:customStyle="1" w:styleId="AA6B6B83E0734D38B7B002FECB8B288A">
    <w:name w:val="AA6B6B83E0734D38B7B002FECB8B288A"/>
    <w:rsid w:val="004649C7"/>
  </w:style>
  <w:style w:type="paragraph" w:customStyle="1" w:styleId="036975EF2EFB468FB508C09DF2CA7078">
    <w:name w:val="036975EF2EFB468FB508C09DF2CA7078"/>
    <w:rsid w:val="004649C7"/>
  </w:style>
  <w:style w:type="paragraph" w:customStyle="1" w:styleId="7821510DF9664D5790AD9ACE973556BA">
    <w:name w:val="7821510DF9664D5790AD9ACE973556BA"/>
    <w:rsid w:val="004649C7"/>
  </w:style>
  <w:style w:type="paragraph" w:customStyle="1" w:styleId="9B785F0981024F4993F1EC6A73EE388C">
    <w:name w:val="9B785F0981024F4993F1EC6A73EE388C"/>
    <w:rsid w:val="004649C7"/>
  </w:style>
  <w:style w:type="paragraph" w:customStyle="1" w:styleId="192607E058E04A21BB604F96A8379A40">
    <w:name w:val="192607E058E04A21BB604F96A8379A40"/>
    <w:rsid w:val="004649C7"/>
  </w:style>
  <w:style w:type="paragraph" w:customStyle="1" w:styleId="6EA891E946FC4E3595FADD00D9C92FEC">
    <w:name w:val="6EA891E946FC4E3595FADD00D9C92FEC"/>
    <w:rsid w:val="004649C7"/>
  </w:style>
  <w:style w:type="paragraph" w:customStyle="1" w:styleId="8B7EBBB5180441FB938B4A56D63002F9">
    <w:name w:val="8B7EBBB5180441FB938B4A56D63002F9"/>
    <w:rsid w:val="004649C7"/>
  </w:style>
  <w:style w:type="paragraph" w:customStyle="1" w:styleId="E96CB049AC8344549B2AC891BFF5B701">
    <w:name w:val="E96CB049AC8344549B2AC891BFF5B701"/>
    <w:rsid w:val="004649C7"/>
  </w:style>
  <w:style w:type="paragraph" w:customStyle="1" w:styleId="B6D324079DD54592A9744989E31D43DD">
    <w:name w:val="B6D324079DD54592A9744989E31D43DD"/>
    <w:rsid w:val="004649C7"/>
  </w:style>
  <w:style w:type="paragraph" w:customStyle="1" w:styleId="A7C28953CAC44ED6B6FA2B86D1F8D375">
    <w:name w:val="A7C28953CAC44ED6B6FA2B86D1F8D375"/>
    <w:rsid w:val="004649C7"/>
  </w:style>
  <w:style w:type="paragraph" w:customStyle="1" w:styleId="15DC4F8CD1FD460780E1E99942A0BBE3">
    <w:name w:val="15DC4F8CD1FD460780E1E99942A0BBE3"/>
    <w:rsid w:val="004649C7"/>
  </w:style>
  <w:style w:type="paragraph" w:customStyle="1" w:styleId="52DA6D1A57564738A03F40C1A0C26AA7">
    <w:name w:val="52DA6D1A57564738A03F40C1A0C26AA7"/>
    <w:rsid w:val="004649C7"/>
  </w:style>
  <w:style w:type="paragraph" w:customStyle="1" w:styleId="4E77A95BA25F4D6BB5ED376786238297">
    <w:name w:val="4E77A95BA25F4D6BB5ED376786238297"/>
    <w:rsid w:val="004649C7"/>
  </w:style>
  <w:style w:type="paragraph" w:customStyle="1" w:styleId="3700EE1952CC4205892BAB056C26848A">
    <w:name w:val="3700EE1952CC4205892BAB056C26848A"/>
    <w:rsid w:val="004649C7"/>
  </w:style>
  <w:style w:type="paragraph" w:customStyle="1" w:styleId="0113DA96D1124B91865294B7645773BD">
    <w:name w:val="0113DA96D1124B91865294B7645773BD"/>
    <w:rsid w:val="004649C7"/>
  </w:style>
  <w:style w:type="paragraph" w:customStyle="1" w:styleId="A3E3764536C74D069D1C122EC76FFFEB">
    <w:name w:val="A3E3764536C74D069D1C122EC76FFFEB"/>
    <w:rsid w:val="004649C7"/>
  </w:style>
  <w:style w:type="paragraph" w:customStyle="1" w:styleId="B96F93B93FE04E278F500B580D8DD370">
    <w:name w:val="B96F93B93FE04E278F500B580D8DD370"/>
    <w:rsid w:val="004649C7"/>
  </w:style>
  <w:style w:type="paragraph" w:customStyle="1" w:styleId="1C539801C14F4BC38F51CF087796D487">
    <w:name w:val="1C539801C14F4BC38F51CF087796D487"/>
    <w:rsid w:val="004649C7"/>
  </w:style>
  <w:style w:type="paragraph" w:customStyle="1" w:styleId="D5572E63699943788D1849ED6511B538">
    <w:name w:val="D5572E63699943788D1849ED6511B538"/>
    <w:rsid w:val="004649C7"/>
  </w:style>
  <w:style w:type="paragraph" w:customStyle="1" w:styleId="801C04C73167430CB8DFFBD0C7CE16F1">
    <w:name w:val="801C04C73167430CB8DFFBD0C7CE16F1"/>
    <w:rsid w:val="004649C7"/>
  </w:style>
  <w:style w:type="paragraph" w:customStyle="1" w:styleId="E53984338A744BB5BCA87C748E122D8F">
    <w:name w:val="E53984338A744BB5BCA87C748E122D8F"/>
    <w:rsid w:val="004649C7"/>
  </w:style>
  <w:style w:type="paragraph" w:customStyle="1" w:styleId="C785EEBB25564C2395B74AA7AADCA309">
    <w:name w:val="C785EEBB25564C2395B74AA7AADCA309"/>
    <w:rsid w:val="004649C7"/>
  </w:style>
  <w:style w:type="paragraph" w:customStyle="1" w:styleId="E94310F2EFFC4FB18E6F18C14E13B0C2">
    <w:name w:val="E94310F2EFFC4FB18E6F18C14E13B0C2"/>
    <w:rsid w:val="004649C7"/>
  </w:style>
  <w:style w:type="paragraph" w:customStyle="1" w:styleId="3D99856F48C84DA39B6EDB9862C6A0A4">
    <w:name w:val="3D99856F48C84DA39B6EDB9862C6A0A4"/>
    <w:rsid w:val="004649C7"/>
  </w:style>
  <w:style w:type="paragraph" w:customStyle="1" w:styleId="8ECD4AAC025A458789B6A33AF27D2E09">
    <w:name w:val="8ECD4AAC025A458789B6A33AF27D2E09"/>
    <w:rsid w:val="004649C7"/>
  </w:style>
  <w:style w:type="paragraph" w:customStyle="1" w:styleId="76B78579C4A04694B5B1752DF5BF4B8E">
    <w:name w:val="76B78579C4A04694B5B1752DF5BF4B8E"/>
    <w:rsid w:val="004649C7"/>
  </w:style>
  <w:style w:type="paragraph" w:customStyle="1" w:styleId="AAD0AE784F2242FB877E026C817B70FB">
    <w:name w:val="AAD0AE784F2242FB877E026C817B70FB"/>
    <w:rsid w:val="004649C7"/>
  </w:style>
  <w:style w:type="paragraph" w:customStyle="1" w:styleId="A1832E9C454D46998F6962E149F700CD">
    <w:name w:val="A1832E9C454D46998F6962E149F700CD"/>
    <w:rsid w:val="004649C7"/>
  </w:style>
  <w:style w:type="paragraph" w:customStyle="1" w:styleId="221F7EBA1A454D7C93A346EFCDDA03B5">
    <w:name w:val="221F7EBA1A454D7C93A346EFCDDA03B5"/>
    <w:rsid w:val="004649C7"/>
  </w:style>
  <w:style w:type="paragraph" w:customStyle="1" w:styleId="D68764072686403282B3AB8855E48F54">
    <w:name w:val="D68764072686403282B3AB8855E48F54"/>
    <w:rsid w:val="004649C7"/>
  </w:style>
  <w:style w:type="paragraph" w:customStyle="1" w:styleId="2F6956466F654396B82A7B3DA89B6EF0">
    <w:name w:val="2F6956466F654396B82A7B3DA89B6EF0"/>
    <w:rsid w:val="004649C7"/>
  </w:style>
  <w:style w:type="paragraph" w:customStyle="1" w:styleId="4F1915F137D44E9FA8F4D01314643441">
    <w:name w:val="4F1915F137D44E9FA8F4D01314643441"/>
    <w:rsid w:val="004649C7"/>
  </w:style>
  <w:style w:type="paragraph" w:customStyle="1" w:styleId="E5E43A46FD49425DAA57FFE4BC1F703B">
    <w:name w:val="E5E43A46FD49425DAA57FFE4BC1F703B"/>
    <w:rsid w:val="004649C7"/>
  </w:style>
  <w:style w:type="paragraph" w:customStyle="1" w:styleId="FA9659B316A1466695DB0AC90C69FECC">
    <w:name w:val="FA9659B316A1466695DB0AC90C69FECC"/>
    <w:rsid w:val="004649C7"/>
  </w:style>
  <w:style w:type="paragraph" w:customStyle="1" w:styleId="5F99D22462F64DE184EB4B597B6B7041">
    <w:name w:val="5F99D22462F64DE184EB4B597B6B7041"/>
    <w:rsid w:val="004649C7"/>
  </w:style>
  <w:style w:type="paragraph" w:customStyle="1" w:styleId="6327193C6EAA49C0ACD9DD3A4FFD9036">
    <w:name w:val="6327193C6EAA49C0ACD9DD3A4FFD9036"/>
    <w:rsid w:val="004649C7"/>
  </w:style>
  <w:style w:type="paragraph" w:customStyle="1" w:styleId="045AFCB84C1C44598ADE2E6138AD9237">
    <w:name w:val="045AFCB84C1C44598ADE2E6138AD9237"/>
    <w:rsid w:val="004649C7"/>
  </w:style>
  <w:style w:type="paragraph" w:customStyle="1" w:styleId="DC486A1F73EF4B1EA0D4DA9B41624C52">
    <w:name w:val="DC486A1F73EF4B1EA0D4DA9B41624C52"/>
    <w:rsid w:val="004649C7"/>
  </w:style>
  <w:style w:type="paragraph" w:customStyle="1" w:styleId="3F9FE15AC32C47E8BEC825556D625960">
    <w:name w:val="3F9FE15AC32C47E8BEC825556D625960"/>
    <w:rsid w:val="004649C7"/>
  </w:style>
  <w:style w:type="paragraph" w:customStyle="1" w:styleId="00B4B8C98AA547C9977D6950C92D47DD">
    <w:name w:val="00B4B8C98AA547C9977D6950C92D47DD"/>
    <w:rsid w:val="004649C7"/>
  </w:style>
  <w:style w:type="paragraph" w:customStyle="1" w:styleId="14150DD774C5446688D01E1C894F46D8">
    <w:name w:val="14150DD774C5446688D01E1C894F46D8"/>
    <w:rsid w:val="004649C7"/>
  </w:style>
  <w:style w:type="paragraph" w:customStyle="1" w:styleId="24CC5A674AB44D9C99E977950B433676">
    <w:name w:val="24CC5A674AB44D9C99E977950B433676"/>
    <w:rsid w:val="004649C7"/>
  </w:style>
  <w:style w:type="paragraph" w:customStyle="1" w:styleId="C21E0416A8C54AB9A4F93B9CF1DCA3F7">
    <w:name w:val="C21E0416A8C54AB9A4F93B9CF1DCA3F7"/>
    <w:rsid w:val="004649C7"/>
  </w:style>
  <w:style w:type="paragraph" w:customStyle="1" w:styleId="86B60132B00B4E5A99C47D42686F57BB">
    <w:name w:val="86B60132B00B4E5A99C47D42686F57BB"/>
    <w:rsid w:val="004649C7"/>
  </w:style>
  <w:style w:type="paragraph" w:customStyle="1" w:styleId="F23B5F071F494E9EAE9F5CEC7A0B8F73">
    <w:name w:val="F23B5F071F494E9EAE9F5CEC7A0B8F73"/>
    <w:rsid w:val="004649C7"/>
  </w:style>
  <w:style w:type="paragraph" w:customStyle="1" w:styleId="6E2E3ABD72BA4D6CBA0BC6D4FCABCE1B">
    <w:name w:val="6E2E3ABD72BA4D6CBA0BC6D4FCABCE1B"/>
    <w:rsid w:val="004649C7"/>
  </w:style>
  <w:style w:type="paragraph" w:customStyle="1" w:styleId="BDB24D80860D47CDB02C5C70BCDC4BAF">
    <w:name w:val="BDB24D80860D47CDB02C5C70BCDC4BAF"/>
    <w:rsid w:val="004649C7"/>
  </w:style>
  <w:style w:type="paragraph" w:customStyle="1" w:styleId="08A2D203E90C4BCF8FF7A23645E8D720">
    <w:name w:val="08A2D203E90C4BCF8FF7A23645E8D720"/>
    <w:rsid w:val="004649C7"/>
  </w:style>
  <w:style w:type="paragraph" w:customStyle="1" w:styleId="B5FFBC3CE39A4A20978779B80514A49D">
    <w:name w:val="B5FFBC3CE39A4A20978779B80514A49D"/>
    <w:rsid w:val="004649C7"/>
  </w:style>
  <w:style w:type="paragraph" w:customStyle="1" w:styleId="CC57CB39F35B4F9C82CB7EE8FF0757C6">
    <w:name w:val="CC57CB39F35B4F9C82CB7EE8FF0757C6"/>
    <w:rsid w:val="004649C7"/>
  </w:style>
  <w:style w:type="paragraph" w:customStyle="1" w:styleId="0DA0A35866D44306BAAEC79307556553">
    <w:name w:val="0DA0A35866D44306BAAEC79307556553"/>
    <w:rsid w:val="004649C7"/>
  </w:style>
  <w:style w:type="paragraph" w:customStyle="1" w:styleId="7A199CD82DB844DB9EE185288DE5B12E">
    <w:name w:val="7A199CD82DB844DB9EE185288DE5B12E"/>
    <w:rsid w:val="004649C7"/>
  </w:style>
  <w:style w:type="paragraph" w:customStyle="1" w:styleId="64C3F36C25664875B34BA29B0D1DDCAF">
    <w:name w:val="64C3F36C25664875B34BA29B0D1DDCAF"/>
    <w:rsid w:val="004649C7"/>
  </w:style>
  <w:style w:type="paragraph" w:customStyle="1" w:styleId="A5122890A54749F590B79296E957C3D5">
    <w:name w:val="A5122890A54749F590B79296E957C3D5"/>
    <w:rsid w:val="004649C7"/>
  </w:style>
  <w:style w:type="paragraph" w:customStyle="1" w:styleId="08B1E60CD29C40F3BF0FE581F027E85F">
    <w:name w:val="08B1E60CD29C40F3BF0FE581F027E85F"/>
    <w:rsid w:val="004649C7"/>
  </w:style>
  <w:style w:type="paragraph" w:customStyle="1" w:styleId="C03AAFC4E51F47929A23E36C9004F4BD">
    <w:name w:val="C03AAFC4E51F47929A23E36C9004F4BD"/>
    <w:rsid w:val="004649C7"/>
  </w:style>
  <w:style w:type="paragraph" w:customStyle="1" w:styleId="8E2868954BA3481BAC771C01DEF9123B">
    <w:name w:val="8E2868954BA3481BAC771C01DEF9123B"/>
    <w:rsid w:val="004649C7"/>
  </w:style>
  <w:style w:type="paragraph" w:customStyle="1" w:styleId="9261EDEB8E79470AA17DBD6B9F975E49">
    <w:name w:val="9261EDEB8E79470AA17DBD6B9F975E49"/>
    <w:rsid w:val="004649C7"/>
  </w:style>
  <w:style w:type="paragraph" w:customStyle="1" w:styleId="AED1B5601AE4439A826D99CFFAA89B79">
    <w:name w:val="AED1B5601AE4439A826D99CFFAA89B79"/>
    <w:rsid w:val="004649C7"/>
  </w:style>
  <w:style w:type="paragraph" w:customStyle="1" w:styleId="E967CFD13ED9489491F3C6074F92A524">
    <w:name w:val="E967CFD13ED9489491F3C6074F92A524"/>
    <w:rsid w:val="004649C7"/>
  </w:style>
  <w:style w:type="paragraph" w:customStyle="1" w:styleId="D3EA48C1AF994B52A22169CCBB638698">
    <w:name w:val="D3EA48C1AF994B52A22169CCBB638698"/>
    <w:rsid w:val="004649C7"/>
  </w:style>
  <w:style w:type="paragraph" w:customStyle="1" w:styleId="5750193D8C3E4A9F8D7DF8A5A1C38F16">
    <w:name w:val="5750193D8C3E4A9F8D7DF8A5A1C38F16"/>
    <w:rsid w:val="004649C7"/>
  </w:style>
  <w:style w:type="paragraph" w:customStyle="1" w:styleId="1B341071ABA1428DAF3C5EDC73C80BEF">
    <w:name w:val="1B341071ABA1428DAF3C5EDC73C80BEF"/>
    <w:rsid w:val="004649C7"/>
  </w:style>
  <w:style w:type="paragraph" w:customStyle="1" w:styleId="A89FD83F584A4B5EACACB8242FCA6C22">
    <w:name w:val="A89FD83F584A4B5EACACB8242FCA6C22"/>
    <w:rsid w:val="004649C7"/>
  </w:style>
  <w:style w:type="paragraph" w:customStyle="1" w:styleId="8A4806C3708947BDB19939EA9B02AA26">
    <w:name w:val="8A4806C3708947BDB19939EA9B02AA26"/>
    <w:rsid w:val="004649C7"/>
  </w:style>
  <w:style w:type="paragraph" w:customStyle="1" w:styleId="46C0AD54997E45ED82587EAB8931C7BE">
    <w:name w:val="46C0AD54997E45ED82587EAB8931C7BE"/>
    <w:rsid w:val="004649C7"/>
  </w:style>
  <w:style w:type="paragraph" w:customStyle="1" w:styleId="BA0C121503BB44C697C3C7F75D84E8E1">
    <w:name w:val="BA0C121503BB44C697C3C7F75D84E8E1"/>
    <w:rsid w:val="004649C7"/>
  </w:style>
  <w:style w:type="paragraph" w:customStyle="1" w:styleId="C708139A14B54A789042EFEDE1D3614B">
    <w:name w:val="C708139A14B54A789042EFEDE1D3614B"/>
    <w:rsid w:val="004649C7"/>
  </w:style>
  <w:style w:type="paragraph" w:customStyle="1" w:styleId="4BD42549BDFC4F8EB90F7ED9B987AE86">
    <w:name w:val="4BD42549BDFC4F8EB90F7ED9B987AE86"/>
    <w:rsid w:val="004649C7"/>
  </w:style>
  <w:style w:type="paragraph" w:customStyle="1" w:styleId="F4978FD9A6F248088AB8A6EEDDD55524">
    <w:name w:val="F4978FD9A6F248088AB8A6EEDDD55524"/>
    <w:rsid w:val="004649C7"/>
  </w:style>
  <w:style w:type="paragraph" w:customStyle="1" w:styleId="243B759DC57C4922A15141762A14D3B5">
    <w:name w:val="243B759DC57C4922A15141762A14D3B5"/>
    <w:rsid w:val="004649C7"/>
  </w:style>
  <w:style w:type="paragraph" w:customStyle="1" w:styleId="89ABB605E422498D960D82FCBE984D0E">
    <w:name w:val="89ABB605E422498D960D82FCBE984D0E"/>
    <w:rsid w:val="004649C7"/>
  </w:style>
  <w:style w:type="paragraph" w:customStyle="1" w:styleId="E7B43A1809F24A8FA302E8DA498E89A0">
    <w:name w:val="E7B43A1809F24A8FA302E8DA498E89A0"/>
    <w:rsid w:val="004649C7"/>
  </w:style>
  <w:style w:type="paragraph" w:customStyle="1" w:styleId="A0D1653A9F384316AD223CB0ADAE6D6E">
    <w:name w:val="A0D1653A9F384316AD223CB0ADAE6D6E"/>
    <w:rsid w:val="004649C7"/>
  </w:style>
  <w:style w:type="paragraph" w:customStyle="1" w:styleId="C2BCD3A571E041C1B5F7DCB66C0C738A">
    <w:name w:val="C2BCD3A571E041C1B5F7DCB66C0C738A"/>
    <w:rsid w:val="004649C7"/>
  </w:style>
  <w:style w:type="paragraph" w:customStyle="1" w:styleId="F919A71727514E1BBE9C0D9550ED0B2F">
    <w:name w:val="F919A71727514E1BBE9C0D9550ED0B2F"/>
    <w:rsid w:val="004649C7"/>
  </w:style>
  <w:style w:type="paragraph" w:customStyle="1" w:styleId="8586645DACAA48DE90BFFD35947A634B">
    <w:name w:val="8586645DACAA48DE90BFFD35947A634B"/>
    <w:rsid w:val="004649C7"/>
  </w:style>
  <w:style w:type="paragraph" w:customStyle="1" w:styleId="7E3032E45DEB46DEAD843EAD727B030F">
    <w:name w:val="7E3032E45DEB46DEAD843EAD727B030F"/>
    <w:rsid w:val="004649C7"/>
  </w:style>
  <w:style w:type="paragraph" w:customStyle="1" w:styleId="3DDEEE347D9248D9A09D8B4FC37A00C1">
    <w:name w:val="3DDEEE347D9248D9A09D8B4FC37A00C1"/>
    <w:rsid w:val="004649C7"/>
  </w:style>
  <w:style w:type="paragraph" w:customStyle="1" w:styleId="6804DA5AAB324B109F380AC07A6BF907">
    <w:name w:val="6804DA5AAB324B109F380AC07A6BF907"/>
    <w:rsid w:val="004649C7"/>
  </w:style>
  <w:style w:type="paragraph" w:customStyle="1" w:styleId="4135AB30DFE6400A9B683C42F2B82A1A">
    <w:name w:val="4135AB30DFE6400A9B683C42F2B82A1A"/>
    <w:rsid w:val="004649C7"/>
  </w:style>
  <w:style w:type="paragraph" w:customStyle="1" w:styleId="E8364ACFDF2C47EDB03ACA071ED4D0AA">
    <w:name w:val="E8364ACFDF2C47EDB03ACA071ED4D0AA"/>
    <w:rsid w:val="004649C7"/>
  </w:style>
  <w:style w:type="paragraph" w:customStyle="1" w:styleId="8F76511A9EAC446FAA9032B66713D13D">
    <w:name w:val="8F76511A9EAC446FAA9032B66713D13D"/>
    <w:rsid w:val="004649C7"/>
  </w:style>
  <w:style w:type="paragraph" w:customStyle="1" w:styleId="2F8778F3F9DE42BD8030A8729333A06C">
    <w:name w:val="2F8778F3F9DE42BD8030A8729333A06C"/>
    <w:rsid w:val="004649C7"/>
  </w:style>
  <w:style w:type="paragraph" w:customStyle="1" w:styleId="7706D7AE320E4FAA90167CB618CCD491">
    <w:name w:val="7706D7AE320E4FAA90167CB618CCD491"/>
    <w:rsid w:val="004649C7"/>
  </w:style>
  <w:style w:type="paragraph" w:customStyle="1" w:styleId="7BE0B4FF5AB94C6E99DE5CD6AFCF8352">
    <w:name w:val="7BE0B4FF5AB94C6E99DE5CD6AFCF8352"/>
    <w:rsid w:val="004649C7"/>
  </w:style>
  <w:style w:type="paragraph" w:customStyle="1" w:styleId="9CB08B40038D44BBB0ADABEA53D7D92D">
    <w:name w:val="9CB08B40038D44BBB0ADABEA53D7D92D"/>
    <w:rsid w:val="004649C7"/>
  </w:style>
  <w:style w:type="paragraph" w:customStyle="1" w:styleId="0EE543619A1F4E998FA3ABBABFD6B305">
    <w:name w:val="0EE543619A1F4E998FA3ABBABFD6B305"/>
    <w:rsid w:val="004649C7"/>
  </w:style>
  <w:style w:type="paragraph" w:customStyle="1" w:styleId="7DFA1A98BA064545A3F010489FD18B40">
    <w:name w:val="7DFA1A98BA064545A3F010489FD18B40"/>
    <w:rsid w:val="004649C7"/>
  </w:style>
  <w:style w:type="paragraph" w:customStyle="1" w:styleId="F24D26A35E2C48CD90CCA91771BD51A0">
    <w:name w:val="F24D26A35E2C48CD90CCA91771BD51A0"/>
    <w:rsid w:val="004649C7"/>
  </w:style>
  <w:style w:type="paragraph" w:customStyle="1" w:styleId="84F7066295924B0D8FB9685CCC162B47">
    <w:name w:val="84F7066295924B0D8FB9685CCC162B47"/>
    <w:rsid w:val="004649C7"/>
  </w:style>
  <w:style w:type="paragraph" w:customStyle="1" w:styleId="F953385940F24E469ABEEA3A20145F19">
    <w:name w:val="F953385940F24E469ABEEA3A20145F19"/>
    <w:rsid w:val="004649C7"/>
  </w:style>
  <w:style w:type="paragraph" w:customStyle="1" w:styleId="C37D82B2A9524C719498A4D69581297E">
    <w:name w:val="C37D82B2A9524C719498A4D69581297E"/>
    <w:rsid w:val="004649C7"/>
  </w:style>
  <w:style w:type="paragraph" w:customStyle="1" w:styleId="B9F5C631C8FC49E9AF7A7BDBF02C8084">
    <w:name w:val="B9F5C631C8FC49E9AF7A7BDBF02C8084"/>
    <w:rsid w:val="004649C7"/>
  </w:style>
  <w:style w:type="paragraph" w:customStyle="1" w:styleId="D2183F4D1E1E460884423DB81DE3D557">
    <w:name w:val="D2183F4D1E1E460884423DB81DE3D557"/>
    <w:rsid w:val="004649C7"/>
  </w:style>
  <w:style w:type="paragraph" w:customStyle="1" w:styleId="77D63EDC97EC46D79696B2B060209C30">
    <w:name w:val="77D63EDC97EC46D79696B2B060209C30"/>
    <w:rsid w:val="004649C7"/>
  </w:style>
  <w:style w:type="paragraph" w:customStyle="1" w:styleId="C4B56AA5808E48969A969FC8AE62CC2D">
    <w:name w:val="C4B56AA5808E48969A969FC8AE62CC2D"/>
    <w:rsid w:val="004649C7"/>
  </w:style>
  <w:style w:type="paragraph" w:customStyle="1" w:styleId="CDE715FF5D224F5993C3ACFF0D004FA7">
    <w:name w:val="CDE715FF5D224F5993C3ACFF0D004FA7"/>
    <w:rsid w:val="004649C7"/>
  </w:style>
  <w:style w:type="paragraph" w:customStyle="1" w:styleId="94BC35DFA06345669494C45E5F374E82">
    <w:name w:val="94BC35DFA06345669494C45E5F374E82"/>
    <w:rsid w:val="004649C7"/>
  </w:style>
  <w:style w:type="paragraph" w:customStyle="1" w:styleId="A7D87A3E661B451F9AC0E6F830AC74E4">
    <w:name w:val="A7D87A3E661B451F9AC0E6F830AC74E4"/>
    <w:rsid w:val="004649C7"/>
  </w:style>
  <w:style w:type="paragraph" w:customStyle="1" w:styleId="FAE66B8CC7344B16B805D221737063F2">
    <w:name w:val="FAE66B8CC7344B16B805D221737063F2"/>
    <w:rsid w:val="004649C7"/>
  </w:style>
  <w:style w:type="paragraph" w:customStyle="1" w:styleId="3C96169EA2BA46AA89DFB344FFE1661F">
    <w:name w:val="3C96169EA2BA46AA89DFB344FFE1661F"/>
    <w:rsid w:val="004649C7"/>
  </w:style>
  <w:style w:type="paragraph" w:customStyle="1" w:styleId="14E5D1696D5F4B46A9BFA845AD76F158">
    <w:name w:val="14E5D1696D5F4B46A9BFA845AD76F158"/>
    <w:rsid w:val="004649C7"/>
  </w:style>
  <w:style w:type="paragraph" w:customStyle="1" w:styleId="0620C3FCD8D24B39B8752592188EFBC6">
    <w:name w:val="0620C3FCD8D24B39B8752592188EFBC6"/>
    <w:rsid w:val="004649C7"/>
  </w:style>
  <w:style w:type="paragraph" w:customStyle="1" w:styleId="682930AA7DC54A55A8FDB2962DC57C8A">
    <w:name w:val="682930AA7DC54A55A8FDB2962DC57C8A"/>
    <w:rsid w:val="004649C7"/>
  </w:style>
  <w:style w:type="paragraph" w:customStyle="1" w:styleId="924591E2F4804653AD8614A5471E84EB">
    <w:name w:val="924591E2F4804653AD8614A5471E84EB"/>
    <w:rsid w:val="004649C7"/>
  </w:style>
  <w:style w:type="paragraph" w:customStyle="1" w:styleId="05BDC3DC869C480188F3BE409FD43D0E">
    <w:name w:val="05BDC3DC869C480188F3BE409FD43D0E"/>
    <w:rsid w:val="004649C7"/>
  </w:style>
  <w:style w:type="paragraph" w:customStyle="1" w:styleId="FB4516C0B6E34863836DD79FE339AEB1">
    <w:name w:val="FB4516C0B6E34863836DD79FE339AEB1"/>
    <w:rsid w:val="004649C7"/>
  </w:style>
  <w:style w:type="paragraph" w:customStyle="1" w:styleId="7368EF24D5EE4E3C80F1725B0246ECB9">
    <w:name w:val="7368EF24D5EE4E3C80F1725B0246ECB9"/>
    <w:rsid w:val="004649C7"/>
  </w:style>
  <w:style w:type="paragraph" w:customStyle="1" w:styleId="EE146729D2A1476692D34B5A124A3CAF">
    <w:name w:val="EE146729D2A1476692D34B5A124A3CAF"/>
    <w:rsid w:val="004649C7"/>
  </w:style>
  <w:style w:type="paragraph" w:customStyle="1" w:styleId="0543EB55150F46149A5AA375539AC3AF">
    <w:name w:val="0543EB55150F46149A5AA375539AC3AF"/>
    <w:rsid w:val="004649C7"/>
  </w:style>
  <w:style w:type="paragraph" w:customStyle="1" w:styleId="95049CAB60B343F480CDD27C2DC5D7D7">
    <w:name w:val="95049CAB60B343F480CDD27C2DC5D7D7"/>
    <w:rsid w:val="004649C7"/>
  </w:style>
  <w:style w:type="paragraph" w:customStyle="1" w:styleId="AE7C2744C2914CDE961532DC431212CE">
    <w:name w:val="AE7C2744C2914CDE961532DC431212CE"/>
    <w:rsid w:val="004649C7"/>
  </w:style>
  <w:style w:type="paragraph" w:customStyle="1" w:styleId="9FA74A224DE04BE0B373EB49BE6872F9">
    <w:name w:val="9FA74A224DE04BE0B373EB49BE6872F9"/>
    <w:rsid w:val="004649C7"/>
  </w:style>
  <w:style w:type="paragraph" w:customStyle="1" w:styleId="1E881AE1FDEF40F889CCDD8AB82467F2">
    <w:name w:val="1E881AE1FDEF40F889CCDD8AB82467F2"/>
    <w:rsid w:val="004649C7"/>
  </w:style>
  <w:style w:type="paragraph" w:customStyle="1" w:styleId="A398183C90C2463C9320B1769CFFA8C6">
    <w:name w:val="A398183C90C2463C9320B1769CFFA8C6"/>
    <w:rsid w:val="004649C7"/>
  </w:style>
  <w:style w:type="paragraph" w:customStyle="1" w:styleId="F548908054B1444CB89780B3F9F0D1D9">
    <w:name w:val="F548908054B1444CB89780B3F9F0D1D9"/>
    <w:rsid w:val="004649C7"/>
  </w:style>
  <w:style w:type="paragraph" w:customStyle="1" w:styleId="8601ADE826E6435883142C66C9865711">
    <w:name w:val="8601ADE826E6435883142C66C9865711"/>
    <w:rsid w:val="004649C7"/>
  </w:style>
  <w:style w:type="paragraph" w:customStyle="1" w:styleId="B8A842F5617848F9A0387A7175352676">
    <w:name w:val="B8A842F5617848F9A0387A7175352676"/>
    <w:rsid w:val="004649C7"/>
  </w:style>
  <w:style w:type="paragraph" w:customStyle="1" w:styleId="377848346C994CEA8D15F16E673626DC">
    <w:name w:val="377848346C994CEA8D15F16E673626DC"/>
    <w:rsid w:val="004649C7"/>
  </w:style>
  <w:style w:type="paragraph" w:customStyle="1" w:styleId="37F4C741E3504328B938D38A2F73C796">
    <w:name w:val="37F4C741E3504328B938D38A2F73C796"/>
    <w:rsid w:val="004649C7"/>
  </w:style>
  <w:style w:type="paragraph" w:customStyle="1" w:styleId="2E3B38FCFA7F4F839010D5C771A89F56">
    <w:name w:val="2E3B38FCFA7F4F839010D5C771A89F56"/>
    <w:rsid w:val="004649C7"/>
  </w:style>
  <w:style w:type="paragraph" w:customStyle="1" w:styleId="842C9054F343441A83D7DFDA6807AC2D">
    <w:name w:val="842C9054F343441A83D7DFDA6807AC2D"/>
    <w:rsid w:val="004649C7"/>
  </w:style>
  <w:style w:type="paragraph" w:customStyle="1" w:styleId="D27521D36F2D4806B0393D72E96B02A8">
    <w:name w:val="D27521D36F2D4806B0393D72E96B02A8"/>
    <w:rsid w:val="004649C7"/>
  </w:style>
  <w:style w:type="paragraph" w:customStyle="1" w:styleId="578DB5EEF17743E3906396B9123C05F0">
    <w:name w:val="578DB5EEF17743E3906396B9123C05F0"/>
    <w:rsid w:val="004649C7"/>
  </w:style>
  <w:style w:type="paragraph" w:customStyle="1" w:styleId="224C5014871246239ADF60409444F612">
    <w:name w:val="224C5014871246239ADF60409444F612"/>
    <w:rsid w:val="004649C7"/>
  </w:style>
  <w:style w:type="paragraph" w:customStyle="1" w:styleId="7BD76DE2A7284097926B760A36647ADD">
    <w:name w:val="7BD76DE2A7284097926B760A36647ADD"/>
    <w:rsid w:val="004649C7"/>
  </w:style>
  <w:style w:type="paragraph" w:customStyle="1" w:styleId="115EEA763224435DA5A87DBF187C4FD9">
    <w:name w:val="115EEA763224435DA5A87DBF187C4FD9"/>
    <w:rsid w:val="004649C7"/>
  </w:style>
  <w:style w:type="paragraph" w:customStyle="1" w:styleId="77C83C259C234D0999A5DB3295698147">
    <w:name w:val="77C83C259C234D0999A5DB3295698147"/>
    <w:rsid w:val="004649C7"/>
  </w:style>
  <w:style w:type="paragraph" w:customStyle="1" w:styleId="1492F1F6DC8D49EE9913DF375FA47F5F">
    <w:name w:val="1492F1F6DC8D49EE9913DF375FA47F5F"/>
    <w:rsid w:val="004649C7"/>
  </w:style>
  <w:style w:type="paragraph" w:customStyle="1" w:styleId="2EA3BCE3C8BD4F40960A49F019A7E285">
    <w:name w:val="2EA3BCE3C8BD4F40960A49F019A7E285"/>
    <w:rsid w:val="004649C7"/>
  </w:style>
  <w:style w:type="paragraph" w:customStyle="1" w:styleId="5F52B0C1DBB24E3EA98AD67A3CA42314">
    <w:name w:val="5F52B0C1DBB24E3EA98AD67A3CA42314"/>
    <w:rsid w:val="004649C7"/>
  </w:style>
  <w:style w:type="paragraph" w:customStyle="1" w:styleId="48441620939F46ECABBBA71CA95C3C8C">
    <w:name w:val="48441620939F46ECABBBA71CA95C3C8C"/>
    <w:rsid w:val="004649C7"/>
  </w:style>
  <w:style w:type="paragraph" w:customStyle="1" w:styleId="32A97811B32047F58AF59395180C52E9">
    <w:name w:val="32A97811B32047F58AF59395180C52E9"/>
    <w:rsid w:val="004649C7"/>
  </w:style>
  <w:style w:type="paragraph" w:customStyle="1" w:styleId="E50B579681374B33BDC612D674587FFC">
    <w:name w:val="E50B579681374B33BDC612D674587FFC"/>
    <w:rsid w:val="004649C7"/>
  </w:style>
  <w:style w:type="paragraph" w:customStyle="1" w:styleId="6DA81590E5F749E6B05776CFB9AC6C06">
    <w:name w:val="6DA81590E5F749E6B05776CFB9AC6C06"/>
    <w:rsid w:val="004649C7"/>
  </w:style>
  <w:style w:type="paragraph" w:customStyle="1" w:styleId="FAD8EFF3E7F5451390DAB71714B4AAA4">
    <w:name w:val="FAD8EFF3E7F5451390DAB71714B4AAA4"/>
    <w:rsid w:val="004649C7"/>
  </w:style>
  <w:style w:type="paragraph" w:customStyle="1" w:styleId="DE41873113F04796B995BBC8A9B96946">
    <w:name w:val="DE41873113F04796B995BBC8A9B96946"/>
    <w:rsid w:val="004649C7"/>
  </w:style>
  <w:style w:type="paragraph" w:customStyle="1" w:styleId="03BEC4F5C7074880AB306A26D58B80D4">
    <w:name w:val="03BEC4F5C7074880AB306A26D58B80D4"/>
    <w:rsid w:val="004649C7"/>
  </w:style>
  <w:style w:type="paragraph" w:customStyle="1" w:styleId="D2260690ED1F4B0F8E3B70310D8CA6FF">
    <w:name w:val="D2260690ED1F4B0F8E3B70310D8CA6FF"/>
    <w:rsid w:val="004649C7"/>
  </w:style>
  <w:style w:type="paragraph" w:customStyle="1" w:styleId="1A5586093E374E5384E819F7AA37DA75">
    <w:name w:val="1A5586093E374E5384E819F7AA37DA75"/>
    <w:rsid w:val="004649C7"/>
  </w:style>
  <w:style w:type="paragraph" w:customStyle="1" w:styleId="40E9874440BB4A0D93B4CBB5CD0FB7B4">
    <w:name w:val="40E9874440BB4A0D93B4CBB5CD0FB7B4"/>
    <w:rsid w:val="004649C7"/>
  </w:style>
  <w:style w:type="paragraph" w:customStyle="1" w:styleId="1FC58E983A4448F188880309261C38E3">
    <w:name w:val="1FC58E983A4448F188880309261C38E3"/>
    <w:rsid w:val="004649C7"/>
  </w:style>
  <w:style w:type="paragraph" w:customStyle="1" w:styleId="358087EC2D6C4925A460BEDE4CC6AF18">
    <w:name w:val="358087EC2D6C4925A460BEDE4CC6AF18"/>
    <w:rsid w:val="004649C7"/>
  </w:style>
  <w:style w:type="paragraph" w:customStyle="1" w:styleId="024EAEC2B36A49859EF48FF23B8E47F0">
    <w:name w:val="024EAEC2B36A49859EF48FF23B8E47F0"/>
    <w:rsid w:val="004649C7"/>
  </w:style>
  <w:style w:type="paragraph" w:customStyle="1" w:styleId="87CF69F0544C43FDA191E811BCC0B942">
    <w:name w:val="87CF69F0544C43FDA191E811BCC0B942"/>
    <w:rsid w:val="004649C7"/>
  </w:style>
  <w:style w:type="paragraph" w:customStyle="1" w:styleId="D6F071635AD641C6A1885E0979E15F11">
    <w:name w:val="D6F071635AD641C6A1885E0979E15F11"/>
    <w:rsid w:val="004649C7"/>
  </w:style>
  <w:style w:type="paragraph" w:customStyle="1" w:styleId="1F7450E04D864CF39FC84EC5E507B610">
    <w:name w:val="1F7450E04D864CF39FC84EC5E507B610"/>
    <w:rsid w:val="004649C7"/>
  </w:style>
  <w:style w:type="paragraph" w:customStyle="1" w:styleId="AAACE63BB8434E1586178CFE655A4343">
    <w:name w:val="AAACE63BB8434E1586178CFE655A4343"/>
    <w:rsid w:val="004649C7"/>
  </w:style>
  <w:style w:type="paragraph" w:customStyle="1" w:styleId="6456DD8405C64079BBB5A19BEA6790BC">
    <w:name w:val="6456DD8405C64079BBB5A19BEA6790BC"/>
    <w:rsid w:val="004649C7"/>
  </w:style>
  <w:style w:type="paragraph" w:customStyle="1" w:styleId="48DBFA8CFFF64DF286EEFC2FB3A49EF5">
    <w:name w:val="48DBFA8CFFF64DF286EEFC2FB3A49EF5"/>
    <w:rsid w:val="004649C7"/>
  </w:style>
  <w:style w:type="paragraph" w:customStyle="1" w:styleId="66749EBDFC924267A2DCFD546DF8BDEF">
    <w:name w:val="66749EBDFC924267A2DCFD546DF8BDEF"/>
    <w:rsid w:val="004649C7"/>
  </w:style>
  <w:style w:type="paragraph" w:customStyle="1" w:styleId="8110D96BD06C4EE2BAD30F3BFA6B8412">
    <w:name w:val="8110D96BD06C4EE2BAD30F3BFA6B8412"/>
    <w:rsid w:val="004649C7"/>
  </w:style>
  <w:style w:type="paragraph" w:customStyle="1" w:styleId="25BD27E5698D442EBF9606ADA0CF6FBB">
    <w:name w:val="25BD27E5698D442EBF9606ADA0CF6FBB"/>
    <w:rsid w:val="004649C7"/>
  </w:style>
  <w:style w:type="paragraph" w:customStyle="1" w:styleId="C20F997581D94023900CC405256940E4">
    <w:name w:val="C20F997581D94023900CC405256940E4"/>
    <w:rsid w:val="004649C7"/>
  </w:style>
  <w:style w:type="paragraph" w:customStyle="1" w:styleId="0568035D904A4482917970A7CD5EB991">
    <w:name w:val="0568035D904A4482917970A7CD5EB991"/>
    <w:rsid w:val="004649C7"/>
  </w:style>
  <w:style w:type="paragraph" w:customStyle="1" w:styleId="6A4C6774DD23451A8E2AF5F5E215B4C2">
    <w:name w:val="6A4C6774DD23451A8E2AF5F5E215B4C2"/>
    <w:rsid w:val="004649C7"/>
  </w:style>
  <w:style w:type="paragraph" w:customStyle="1" w:styleId="6C4D54FCEB6046CC8C072C28077F6692">
    <w:name w:val="6C4D54FCEB6046CC8C072C28077F6692"/>
    <w:rsid w:val="004649C7"/>
  </w:style>
  <w:style w:type="paragraph" w:customStyle="1" w:styleId="87C92AD9EF8E4EE7B86DC7D85DE98872">
    <w:name w:val="87C92AD9EF8E4EE7B86DC7D85DE98872"/>
    <w:rsid w:val="004649C7"/>
  </w:style>
  <w:style w:type="paragraph" w:customStyle="1" w:styleId="11BF715A399441D9A6A16598D2AF50BE">
    <w:name w:val="11BF715A399441D9A6A16598D2AF50BE"/>
    <w:rsid w:val="004649C7"/>
  </w:style>
  <w:style w:type="paragraph" w:customStyle="1" w:styleId="9AF52A8E18084C10B1A2424174DCE2A4">
    <w:name w:val="9AF52A8E18084C10B1A2424174DCE2A4"/>
    <w:rsid w:val="004649C7"/>
  </w:style>
  <w:style w:type="paragraph" w:customStyle="1" w:styleId="6AD10998EBE1462AB0548ED22494039D">
    <w:name w:val="6AD10998EBE1462AB0548ED22494039D"/>
    <w:rsid w:val="004649C7"/>
  </w:style>
  <w:style w:type="paragraph" w:customStyle="1" w:styleId="4F9DED6BC10C4982BD575A6EE3826327">
    <w:name w:val="4F9DED6BC10C4982BD575A6EE3826327"/>
    <w:rsid w:val="004649C7"/>
  </w:style>
  <w:style w:type="paragraph" w:customStyle="1" w:styleId="D700B1CF06E544C4ADB5B36A00D494B3">
    <w:name w:val="D700B1CF06E544C4ADB5B36A00D494B3"/>
    <w:rsid w:val="004649C7"/>
  </w:style>
  <w:style w:type="paragraph" w:customStyle="1" w:styleId="7D3AAD8B245F4474B0E914FB79BC01E5">
    <w:name w:val="7D3AAD8B245F4474B0E914FB79BC01E5"/>
    <w:rsid w:val="004649C7"/>
  </w:style>
  <w:style w:type="paragraph" w:customStyle="1" w:styleId="28EEC033D3294EAE806AC1E26414F931">
    <w:name w:val="28EEC033D3294EAE806AC1E26414F931"/>
    <w:rsid w:val="004649C7"/>
  </w:style>
  <w:style w:type="paragraph" w:customStyle="1" w:styleId="E8EC8CC595594B25A0DECEF4BD6AC326">
    <w:name w:val="E8EC8CC595594B25A0DECEF4BD6AC326"/>
    <w:rsid w:val="004649C7"/>
  </w:style>
  <w:style w:type="paragraph" w:customStyle="1" w:styleId="51B241CC6EFF431AA361113B288B6CEC">
    <w:name w:val="51B241CC6EFF431AA361113B288B6CEC"/>
    <w:rsid w:val="004649C7"/>
  </w:style>
  <w:style w:type="paragraph" w:customStyle="1" w:styleId="ED5A40FEC02440DBBABB95A45CDC0224">
    <w:name w:val="ED5A40FEC02440DBBABB95A45CDC0224"/>
    <w:rsid w:val="004649C7"/>
  </w:style>
  <w:style w:type="paragraph" w:customStyle="1" w:styleId="FF8F9D3A6A2F4033AE334E34228DED5D">
    <w:name w:val="FF8F9D3A6A2F4033AE334E34228DED5D"/>
    <w:rsid w:val="004649C7"/>
  </w:style>
  <w:style w:type="paragraph" w:customStyle="1" w:styleId="4CCC21C20EBF4133ADD78859B87C7E6F">
    <w:name w:val="4CCC21C20EBF4133ADD78859B87C7E6F"/>
    <w:rsid w:val="004649C7"/>
  </w:style>
  <w:style w:type="paragraph" w:customStyle="1" w:styleId="763911D82ABE438C99689DEBB1EA5D5C">
    <w:name w:val="763911D82ABE438C99689DEBB1EA5D5C"/>
    <w:rsid w:val="004649C7"/>
  </w:style>
  <w:style w:type="paragraph" w:customStyle="1" w:styleId="81A0A4DDD7E048DDA01548D6A5E411B6">
    <w:name w:val="81A0A4DDD7E048DDA01548D6A5E411B6"/>
    <w:rsid w:val="004649C7"/>
  </w:style>
  <w:style w:type="paragraph" w:customStyle="1" w:styleId="9EC8CCF40E0E48A38A3B5044787797AE">
    <w:name w:val="9EC8CCF40E0E48A38A3B5044787797AE"/>
    <w:rsid w:val="004649C7"/>
  </w:style>
  <w:style w:type="paragraph" w:customStyle="1" w:styleId="6DC2E76AFECA46E7B2CE371BC5F2FAA1">
    <w:name w:val="6DC2E76AFECA46E7B2CE371BC5F2FAA1"/>
    <w:rsid w:val="004649C7"/>
  </w:style>
  <w:style w:type="paragraph" w:customStyle="1" w:styleId="7F246D4F7EB543439FD591831E9E427A">
    <w:name w:val="7F246D4F7EB543439FD591831E9E427A"/>
    <w:rsid w:val="004649C7"/>
  </w:style>
  <w:style w:type="paragraph" w:customStyle="1" w:styleId="063A8F4667D44874B625CFEEE6250CED">
    <w:name w:val="063A8F4667D44874B625CFEEE6250CED"/>
    <w:rsid w:val="004649C7"/>
  </w:style>
  <w:style w:type="paragraph" w:customStyle="1" w:styleId="E3AAB0154F924A18AD9C42B08CB708AB">
    <w:name w:val="E3AAB0154F924A18AD9C42B08CB708AB"/>
    <w:rsid w:val="004649C7"/>
  </w:style>
  <w:style w:type="paragraph" w:customStyle="1" w:styleId="F370C347AF6745E68B3A17C9848AEFC1">
    <w:name w:val="F370C347AF6745E68B3A17C9848AEFC1"/>
    <w:rsid w:val="004649C7"/>
  </w:style>
  <w:style w:type="paragraph" w:customStyle="1" w:styleId="4F1D685CED0641EBABD2E799C003A17D">
    <w:name w:val="4F1D685CED0641EBABD2E799C003A17D"/>
    <w:rsid w:val="004649C7"/>
  </w:style>
  <w:style w:type="paragraph" w:customStyle="1" w:styleId="887A0C8FDB274E3F81C59633E302237A">
    <w:name w:val="887A0C8FDB274E3F81C59633E302237A"/>
    <w:rsid w:val="004649C7"/>
  </w:style>
  <w:style w:type="paragraph" w:customStyle="1" w:styleId="EEDCFD0C668849BDB20236B5C7841E0C">
    <w:name w:val="EEDCFD0C668849BDB20236B5C7841E0C"/>
    <w:rsid w:val="004649C7"/>
  </w:style>
  <w:style w:type="paragraph" w:customStyle="1" w:styleId="4A1C34A1A65A42BA81C4771F98FC3C47">
    <w:name w:val="4A1C34A1A65A42BA81C4771F98FC3C47"/>
    <w:rsid w:val="004649C7"/>
  </w:style>
  <w:style w:type="paragraph" w:customStyle="1" w:styleId="10B35B707398419F90FC200F91A8A783">
    <w:name w:val="10B35B707398419F90FC200F91A8A783"/>
    <w:rsid w:val="004649C7"/>
  </w:style>
  <w:style w:type="paragraph" w:customStyle="1" w:styleId="DF6AE3993FC8496D8D7F105A74FB6D16">
    <w:name w:val="DF6AE3993FC8496D8D7F105A74FB6D16"/>
    <w:rsid w:val="004649C7"/>
  </w:style>
  <w:style w:type="paragraph" w:customStyle="1" w:styleId="CE2EA1A7B74044708BCEA767A29CD510">
    <w:name w:val="CE2EA1A7B74044708BCEA767A29CD510"/>
    <w:rsid w:val="004649C7"/>
  </w:style>
  <w:style w:type="paragraph" w:customStyle="1" w:styleId="72EA3AA4F7464168A92A36C209D27535">
    <w:name w:val="72EA3AA4F7464168A92A36C209D27535"/>
    <w:rsid w:val="004649C7"/>
  </w:style>
  <w:style w:type="paragraph" w:customStyle="1" w:styleId="8B9B071AFF5A43CD9F853C0A4B6487FC">
    <w:name w:val="8B9B071AFF5A43CD9F853C0A4B6487FC"/>
    <w:rsid w:val="004649C7"/>
  </w:style>
  <w:style w:type="paragraph" w:customStyle="1" w:styleId="FC78E9212511451E92F8857E12C96417">
    <w:name w:val="FC78E9212511451E92F8857E12C96417"/>
    <w:rsid w:val="004649C7"/>
  </w:style>
  <w:style w:type="paragraph" w:customStyle="1" w:styleId="2D10E396019F486FA24ADDB04B885B21">
    <w:name w:val="2D10E396019F486FA24ADDB04B885B21"/>
    <w:rsid w:val="004649C7"/>
  </w:style>
  <w:style w:type="paragraph" w:customStyle="1" w:styleId="CB54197B4C49402090E512CF1E3E5DB3">
    <w:name w:val="CB54197B4C49402090E512CF1E3E5DB3"/>
    <w:rsid w:val="004649C7"/>
  </w:style>
  <w:style w:type="paragraph" w:customStyle="1" w:styleId="E109EB28A1224A778886697C60C490F3">
    <w:name w:val="E109EB28A1224A778886697C60C490F3"/>
    <w:rsid w:val="004649C7"/>
  </w:style>
  <w:style w:type="paragraph" w:customStyle="1" w:styleId="06C7EC3E3E254F69B319E9BF8A76C25F">
    <w:name w:val="06C7EC3E3E254F69B319E9BF8A76C25F"/>
    <w:rsid w:val="004649C7"/>
  </w:style>
  <w:style w:type="paragraph" w:customStyle="1" w:styleId="5DE81930EE424DB9B5BF8D2BA0BF0C54">
    <w:name w:val="5DE81930EE424DB9B5BF8D2BA0BF0C54"/>
    <w:rsid w:val="004649C7"/>
  </w:style>
  <w:style w:type="paragraph" w:customStyle="1" w:styleId="56DFBB9F65354CB1ABCB5531E43E3034">
    <w:name w:val="56DFBB9F65354CB1ABCB5531E43E3034"/>
    <w:rsid w:val="004649C7"/>
  </w:style>
  <w:style w:type="paragraph" w:customStyle="1" w:styleId="F7570CCACD7340698B3101844B3464A5">
    <w:name w:val="F7570CCACD7340698B3101844B3464A5"/>
    <w:rsid w:val="004649C7"/>
  </w:style>
  <w:style w:type="paragraph" w:customStyle="1" w:styleId="DB71264531914449B1F1EE44E3EDB5D0">
    <w:name w:val="DB71264531914449B1F1EE44E3EDB5D0"/>
    <w:rsid w:val="004649C7"/>
  </w:style>
  <w:style w:type="paragraph" w:customStyle="1" w:styleId="266DC393289E4E80858758F1AB47FD82">
    <w:name w:val="266DC393289E4E80858758F1AB47FD82"/>
    <w:rsid w:val="004649C7"/>
  </w:style>
  <w:style w:type="paragraph" w:customStyle="1" w:styleId="F45DECB338284BD2822B44D47A2523C6">
    <w:name w:val="F45DECB338284BD2822B44D47A2523C6"/>
    <w:rsid w:val="004649C7"/>
  </w:style>
  <w:style w:type="paragraph" w:customStyle="1" w:styleId="8D1D5B4B16514A12BBE49D93A8007E58">
    <w:name w:val="8D1D5B4B16514A12BBE49D93A8007E58"/>
    <w:rsid w:val="004649C7"/>
  </w:style>
  <w:style w:type="paragraph" w:customStyle="1" w:styleId="6FF489D83B6A4B9A91A49601C7D6DAB3">
    <w:name w:val="6FF489D83B6A4B9A91A49601C7D6DAB3"/>
    <w:rsid w:val="004649C7"/>
  </w:style>
  <w:style w:type="paragraph" w:customStyle="1" w:styleId="B51AD8482D2C4F109332B9591B4E6685">
    <w:name w:val="B51AD8482D2C4F109332B9591B4E6685"/>
    <w:rsid w:val="004649C7"/>
  </w:style>
  <w:style w:type="paragraph" w:customStyle="1" w:styleId="C44A244836AF496FBEAE545495FD3304">
    <w:name w:val="C44A244836AF496FBEAE545495FD3304"/>
    <w:rsid w:val="004649C7"/>
  </w:style>
  <w:style w:type="paragraph" w:customStyle="1" w:styleId="8561D6BE93A34ABAA74D96D2EF3AD209">
    <w:name w:val="8561D6BE93A34ABAA74D96D2EF3AD209"/>
    <w:rsid w:val="004649C7"/>
  </w:style>
  <w:style w:type="paragraph" w:customStyle="1" w:styleId="024E25AC6F914101A764B0A903EEDF64">
    <w:name w:val="024E25AC6F914101A764B0A903EEDF64"/>
    <w:rsid w:val="004649C7"/>
  </w:style>
  <w:style w:type="paragraph" w:customStyle="1" w:styleId="5C1F08250353414AAD560803A4AF63BC">
    <w:name w:val="5C1F08250353414AAD560803A4AF63BC"/>
    <w:rsid w:val="004649C7"/>
  </w:style>
  <w:style w:type="paragraph" w:customStyle="1" w:styleId="1719DAC13A794CFA83ACCB990E5262DE">
    <w:name w:val="1719DAC13A794CFA83ACCB990E5262DE"/>
    <w:rsid w:val="004649C7"/>
  </w:style>
  <w:style w:type="paragraph" w:customStyle="1" w:styleId="EA18CDE6E3E94F8CA4F7511B8AE656E1">
    <w:name w:val="EA18CDE6E3E94F8CA4F7511B8AE656E1"/>
    <w:rsid w:val="004649C7"/>
  </w:style>
  <w:style w:type="paragraph" w:customStyle="1" w:styleId="7319DF876C48429080273F98A5217BE6">
    <w:name w:val="7319DF876C48429080273F98A5217BE6"/>
    <w:rsid w:val="004649C7"/>
  </w:style>
  <w:style w:type="paragraph" w:customStyle="1" w:styleId="E1CE9118BF6C45B29D279DC008775B76">
    <w:name w:val="E1CE9118BF6C45B29D279DC008775B76"/>
    <w:rsid w:val="004649C7"/>
  </w:style>
  <w:style w:type="paragraph" w:customStyle="1" w:styleId="7CC28E09DFA5414C89C1523609DF8436">
    <w:name w:val="7CC28E09DFA5414C89C1523609DF8436"/>
    <w:rsid w:val="004649C7"/>
  </w:style>
  <w:style w:type="paragraph" w:customStyle="1" w:styleId="686E4AC97D594BFBBC4C92A0C15E75B1">
    <w:name w:val="686E4AC97D594BFBBC4C92A0C15E75B1"/>
    <w:rsid w:val="004649C7"/>
  </w:style>
  <w:style w:type="paragraph" w:customStyle="1" w:styleId="621D7133782041589808B3E019CC7542">
    <w:name w:val="621D7133782041589808B3E019CC7542"/>
    <w:rsid w:val="004649C7"/>
  </w:style>
  <w:style w:type="paragraph" w:customStyle="1" w:styleId="7F0254644083425AB725042F5C2C50E8">
    <w:name w:val="7F0254644083425AB725042F5C2C50E8"/>
    <w:rsid w:val="004649C7"/>
  </w:style>
  <w:style w:type="paragraph" w:customStyle="1" w:styleId="23D45EA714F24D0DB2758F459735694B">
    <w:name w:val="23D45EA714F24D0DB2758F459735694B"/>
    <w:rsid w:val="004649C7"/>
  </w:style>
  <w:style w:type="paragraph" w:customStyle="1" w:styleId="5E7F91AD9AC24D07840BAFBA2B677549">
    <w:name w:val="5E7F91AD9AC24D07840BAFBA2B677549"/>
    <w:rsid w:val="004649C7"/>
  </w:style>
  <w:style w:type="paragraph" w:customStyle="1" w:styleId="3C94FD5DBB8349AC8A26E8FD294C5D70">
    <w:name w:val="3C94FD5DBB8349AC8A26E8FD294C5D70"/>
    <w:rsid w:val="004649C7"/>
  </w:style>
  <w:style w:type="paragraph" w:customStyle="1" w:styleId="152F28EB487F4BF88218217CA5590EF2">
    <w:name w:val="152F28EB487F4BF88218217CA5590EF2"/>
    <w:rsid w:val="004649C7"/>
  </w:style>
  <w:style w:type="paragraph" w:customStyle="1" w:styleId="6BD164916A034C5EA1092BFFE35584F7">
    <w:name w:val="6BD164916A034C5EA1092BFFE35584F7"/>
    <w:rsid w:val="004649C7"/>
  </w:style>
  <w:style w:type="paragraph" w:customStyle="1" w:styleId="206D58AC37994E3CA51ECA344C0C03AB">
    <w:name w:val="206D58AC37994E3CA51ECA344C0C03AB"/>
    <w:rsid w:val="004649C7"/>
  </w:style>
  <w:style w:type="paragraph" w:customStyle="1" w:styleId="2DA68FE1C1CE4BDB8D637B2F88543D1F">
    <w:name w:val="2DA68FE1C1CE4BDB8D637B2F88543D1F"/>
    <w:rsid w:val="004649C7"/>
  </w:style>
  <w:style w:type="paragraph" w:customStyle="1" w:styleId="48BB34B65FCC483583A4BD8C33536305">
    <w:name w:val="48BB34B65FCC483583A4BD8C33536305"/>
    <w:rsid w:val="004649C7"/>
  </w:style>
  <w:style w:type="paragraph" w:customStyle="1" w:styleId="898CD29838C6442DB9E0E87C9C255C4F">
    <w:name w:val="898CD29838C6442DB9E0E87C9C255C4F"/>
    <w:rsid w:val="004649C7"/>
  </w:style>
  <w:style w:type="paragraph" w:customStyle="1" w:styleId="B4B94E6962F742F0AA45389CDE4756EB">
    <w:name w:val="B4B94E6962F742F0AA45389CDE4756EB"/>
    <w:rsid w:val="004649C7"/>
  </w:style>
  <w:style w:type="paragraph" w:customStyle="1" w:styleId="ABBD4D100DCB402BB6121235CA6BBDBA">
    <w:name w:val="ABBD4D100DCB402BB6121235CA6BBDBA"/>
    <w:rsid w:val="004649C7"/>
  </w:style>
  <w:style w:type="paragraph" w:customStyle="1" w:styleId="53B60B91E22F408B82711FF87F06E0EF">
    <w:name w:val="53B60B91E22F408B82711FF87F06E0EF"/>
    <w:rsid w:val="004649C7"/>
  </w:style>
  <w:style w:type="paragraph" w:customStyle="1" w:styleId="A499EAED4D604BEB88BFE51CDD9945CE">
    <w:name w:val="A499EAED4D604BEB88BFE51CDD9945CE"/>
    <w:rsid w:val="004649C7"/>
  </w:style>
  <w:style w:type="paragraph" w:customStyle="1" w:styleId="C29D50852A394BFBAA1AD2DBA7130803">
    <w:name w:val="C29D50852A394BFBAA1AD2DBA7130803"/>
    <w:rsid w:val="004649C7"/>
  </w:style>
  <w:style w:type="paragraph" w:customStyle="1" w:styleId="EEEE608A0E6A46879476FE332CBBB8C7">
    <w:name w:val="EEEE608A0E6A46879476FE332CBBB8C7"/>
    <w:rsid w:val="004649C7"/>
  </w:style>
  <w:style w:type="paragraph" w:customStyle="1" w:styleId="F58D034081504F7D9CB0A3049D05A064">
    <w:name w:val="F58D034081504F7D9CB0A3049D05A064"/>
    <w:rsid w:val="004649C7"/>
  </w:style>
  <w:style w:type="paragraph" w:customStyle="1" w:styleId="4992EF9D2B0B44219AEC83565D4D2D53">
    <w:name w:val="4992EF9D2B0B44219AEC83565D4D2D53"/>
    <w:rsid w:val="004649C7"/>
  </w:style>
  <w:style w:type="paragraph" w:customStyle="1" w:styleId="330ADEDD472D4F1FB4A37AF4F421E2E0">
    <w:name w:val="330ADEDD472D4F1FB4A37AF4F421E2E0"/>
    <w:rsid w:val="004649C7"/>
  </w:style>
  <w:style w:type="paragraph" w:customStyle="1" w:styleId="3E3482A6E3ED4AC5BCB2AD85A1BA5741">
    <w:name w:val="3E3482A6E3ED4AC5BCB2AD85A1BA5741"/>
    <w:rsid w:val="004649C7"/>
  </w:style>
  <w:style w:type="paragraph" w:customStyle="1" w:styleId="6E8E8BD006FD4E28884EDEB2105B5A83">
    <w:name w:val="6E8E8BD006FD4E28884EDEB2105B5A83"/>
    <w:rsid w:val="004649C7"/>
  </w:style>
  <w:style w:type="paragraph" w:customStyle="1" w:styleId="F9876B4EDD2849C59303B37A1A3FF0FF">
    <w:name w:val="F9876B4EDD2849C59303B37A1A3FF0FF"/>
    <w:rsid w:val="004649C7"/>
  </w:style>
  <w:style w:type="paragraph" w:customStyle="1" w:styleId="C34B8A3888704D0593597B5C8D5C3205">
    <w:name w:val="C34B8A3888704D0593597B5C8D5C3205"/>
    <w:rsid w:val="004649C7"/>
  </w:style>
  <w:style w:type="paragraph" w:customStyle="1" w:styleId="656BA4E9989A4CEC9ECBFDDB01064588">
    <w:name w:val="656BA4E9989A4CEC9ECBFDDB01064588"/>
    <w:rsid w:val="004649C7"/>
  </w:style>
  <w:style w:type="paragraph" w:customStyle="1" w:styleId="7589EA58F94C47EEA0F1A5E15E6710EE">
    <w:name w:val="7589EA58F94C47EEA0F1A5E15E6710EE"/>
    <w:rsid w:val="004649C7"/>
  </w:style>
  <w:style w:type="paragraph" w:customStyle="1" w:styleId="7E571B24D2DE49248A07A98BDB3E344F">
    <w:name w:val="7E571B24D2DE49248A07A98BDB3E344F"/>
    <w:rsid w:val="004649C7"/>
  </w:style>
  <w:style w:type="paragraph" w:customStyle="1" w:styleId="BB192DC6CF8F4864B081B8C7330B0BF5">
    <w:name w:val="BB192DC6CF8F4864B081B8C7330B0BF5"/>
    <w:rsid w:val="004649C7"/>
  </w:style>
  <w:style w:type="paragraph" w:customStyle="1" w:styleId="761E8A2CE5CA4AE1A2CA629A8A5CC7F5">
    <w:name w:val="761E8A2CE5CA4AE1A2CA629A8A5CC7F5"/>
    <w:rsid w:val="004649C7"/>
  </w:style>
  <w:style w:type="paragraph" w:customStyle="1" w:styleId="35D9BF81D0C843CEB523AAE45A72FE23">
    <w:name w:val="35D9BF81D0C843CEB523AAE45A72FE23"/>
    <w:rsid w:val="004649C7"/>
  </w:style>
  <w:style w:type="paragraph" w:customStyle="1" w:styleId="E77A674795FB4E0F9A4B6718829D7985">
    <w:name w:val="E77A674795FB4E0F9A4B6718829D7985"/>
    <w:rsid w:val="004649C7"/>
  </w:style>
  <w:style w:type="paragraph" w:customStyle="1" w:styleId="293ED72D6612441292949487F61AFF1D">
    <w:name w:val="293ED72D6612441292949487F61AFF1D"/>
    <w:rsid w:val="004649C7"/>
  </w:style>
  <w:style w:type="paragraph" w:customStyle="1" w:styleId="76FC6F29572A48B5AC400D8CDE012385">
    <w:name w:val="76FC6F29572A48B5AC400D8CDE012385"/>
    <w:rsid w:val="004649C7"/>
  </w:style>
  <w:style w:type="paragraph" w:customStyle="1" w:styleId="1A73F488219F46B299C613E25BEFA901">
    <w:name w:val="1A73F488219F46B299C613E25BEFA901"/>
    <w:rsid w:val="004649C7"/>
  </w:style>
  <w:style w:type="paragraph" w:customStyle="1" w:styleId="D432F19EA74E44839843D8FE7E997773">
    <w:name w:val="D432F19EA74E44839843D8FE7E997773"/>
    <w:rsid w:val="004649C7"/>
  </w:style>
  <w:style w:type="paragraph" w:customStyle="1" w:styleId="E205FE38E91B465582F986377D6EA004">
    <w:name w:val="E205FE38E91B465582F986377D6EA004"/>
    <w:rsid w:val="004649C7"/>
  </w:style>
  <w:style w:type="paragraph" w:customStyle="1" w:styleId="44049DBE3C0343058C764EDCE429B5EF">
    <w:name w:val="44049DBE3C0343058C764EDCE429B5EF"/>
    <w:rsid w:val="004649C7"/>
  </w:style>
  <w:style w:type="paragraph" w:customStyle="1" w:styleId="A830F089584C48A4B99CD5DB49C41EA7">
    <w:name w:val="A830F089584C48A4B99CD5DB49C41EA7"/>
    <w:rsid w:val="004649C7"/>
  </w:style>
  <w:style w:type="paragraph" w:customStyle="1" w:styleId="BE481C7EA7E14CA3A42D11E24D510F36">
    <w:name w:val="BE481C7EA7E14CA3A42D11E24D510F36"/>
    <w:rsid w:val="004649C7"/>
  </w:style>
  <w:style w:type="paragraph" w:customStyle="1" w:styleId="21B56257E51444718F8398CFAC1DCE7C">
    <w:name w:val="21B56257E51444718F8398CFAC1DCE7C"/>
    <w:rsid w:val="004649C7"/>
  </w:style>
  <w:style w:type="paragraph" w:customStyle="1" w:styleId="BB2A436C086F450CAC8134432F343860">
    <w:name w:val="BB2A436C086F450CAC8134432F343860"/>
    <w:rsid w:val="004649C7"/>
  </w:style>
  <w:style w:type="paragraph" w:customStyle="1" w:styleId="9B9D9FB34F2D4EFBA986D2C2D2954443">
    <w:name w:val="9B9D9FB34F2D4EFBA986D2C2D2954443"/>
    <w:rsid w:val="004649C7"/>
  </w:style>
  <w:style w:type="paragraph" w:customStyle="1" w:styleId="92763244335845378E4B2AA62268BD86">
    <w:name w:val="92763244335845378E4B2AA62268BD86"/>
    <w:rsid w:val="004649C7"/>
  </w:style>
  <w:style w:type="paragraph" w:customStyle="1" w:styleId="A0575207065C4E71AFCF0FEA8C100225">
    <w:name w:val="A0575207065C4E71AFCF0FEA8C100225"/>
    <w:rsid w:val="004649C7"/>
  </w:style>
  <w:style w:type="paragraph" w:customStyle="1" w:styleId="DF9611322A8C49378492EF97CB4EEB89">
    <w:name w:val="DF9611322A8C49378492EF97CB4EEB89"/>
    <w:rsid w:val="004649C7"/>
  </w:style>
  <w:style w:type="paragraph" w:customStyle="1" w:styleId="28283D20F09949C5972E4106989ADB30">
    <w:name w:val="28283D20F09949C5972E4106989ADB30"/>
    <w:rsid w:val="004649C7"/>
  </w:style>
  <w:style w:type="paragraph" w:customStyle="1" w:styleId="97F05F3552184E41946A061ECFB529F6">
    <w:name w:val="97F05F3552184E41946A061ECFB529F6"/>
    <w:rsid w:val="004649C7"/>
  </w:style>
  <w:style w:type="paragraph" w:customStyle="1" w:styleId="99992429D6C546499ABBD676D51B6D44">
    <w:name w:val="99992429D6C546499ABBD676D51B6D44"/>
    <w:rsid w:val="004649C7"/>
  </w:style>
  <w:style w:type="paragraph" w:customStyle="1" w:styleId="2DF9B9112B264DC68F5FC79AFCB0270D">
    <w:name w:val="2DF9B9112B264DC68F5FC79AFCB0270D"/>
    <w:rsid w:val="004649C7"/>
  </w:style>
  <w:style w:type="paragraph" w:customStyle="1" w:styleId="0FB1483E8DD94EC5B8F01B5924A5ACC6">
    <w:name w:val="0FB1483E8DD94EC5B8F01B5924A5ACC6"/>
    <w:rsid w:val="004649C7"/>
  </w:style>
  <w:style w:type="paragraph" w:customStyle="1" w:styleId="0A94780A86FA420BBFF2B70F243FC3CC">
    <w:name w:val="0A94780A86FA420BBFF2B70F243FC3CC"/>
    <w:rsid w:val="004649C7"/>
  </w:style>
  <w:style w:type="paragraph" w:customStyle="1" w:styleId="956C8E63495C4421A2129EF483BAEA66">
    <w:name w:val="956C8E63495C4421A2129EF483BAEA66"/>
    <w:rsid w:val="004649C7"/>
  </w:style>
  <w:style w:type="paragraph" w:customStyle="1" w:styleId="369C37B98A6F43A8BF17BBF31DC8E2AD">
    <w:name w:val="369C37B98A6F43A8BF17BBF31DC8E2AD"/>
    <w:rsid w:val="004649C7"/>
  </w:style>
  <w:style w:type="paragraph" w:customStyle="1" w:styleId="1453F5E1C5C1488EB14F97577589CA3F">
    <w:name w:val="1453F5E1C5C1488EB14F97577589CA3F"/>
    <w:rsid w:val="004649C7"/>
  </w:style>
  <w:style w:type="paragraph" w:customStyle="1" w:styleId="FC57BF55F2734C1998215AEF85EBB5F0">
    <w:name w:val="FC57BF55F2734C1998215AEF85EBB5F0"/>
    <w:rsid w:val="004649C7"/>
  </w:style>
  <w:style w:type="paragraph" w:customStyle="1" w:styleId="C9B377EAEF2D4D948A7822F8B97F1460">
    <w:name w:val="C9B377EAEF2D4D948A7822F8B97F1460"/>
    <w:rsid w:val="004649C7"/>
  </w:style>
  <w:style w:type="paragraph" w:customStyle="1" w:styleId="C614FE14F4194006883EAE2CF5F0AA14">
    <w:name w:val="C614FE14F4194006883EAE2CF5F0AA14"/>
    <w:rsid w:val="004649C7"/>
  </w:style>
  <w:style w:type="paragraph" w:customStyle="1" w:styleId="519F5A7383A9441091F4A2D87E4D1D3C">
    <w:name w:val="519F5A7383A9441091F4A2D87E4D1D3C"/>
    <w:rsid w:val="004649C7"/>
  </w:style>
  <w:style w:type="paragraph" w:customStyle="1" w:styleId="DC952B18C7894E508BBB005FF896EFDA">
    <w:name w:val="DC952B18C7894E508BBB005FF896EFDA"/>
    <w:rsid w:val="004649C7"/>
  </w:style>
  <w:style w:type="paragraph" w:customStyle="1" w:styleId="03E0A41D3FA34D96A689B0D841FEC35C">
    <w:name w:val="03E0A41D3FA34D96A689B0D841FEC35C"/>
    <w:rsid w:val="004649C7"/>
  </w:style>
  <w:style w:type="paragraph" w:customStyle="1" w:styleId="97BC9F2270BF474BA132E32609093905">
    <w:name w:val="97BC9F2270BF474BA132E32609093905"/>
    <w:rsid w:val="004649C7"/>
  </w:style>
  <w:style w:type="paragraph" w:customStyle="1" w:styleId="869240F78F704AC18D3B7AD5DFC17977">
    <w:name w:val="869240F78F704AC18D3B7AD5DFC17977"/>
    <w:rsid w:val="004649C7"/>
  </w:style>
  <w:style w:type="paragraph" w:customStyle="1" w:styleId="48953E97743D488AA6D666F680C0D672">
    <w:name w:val="48953E97743D488AA6D666F680C0D672"/>
    <w:rsid w:val="004649C7"/>
  </w:style>
  <w:style w:type="paragraph" w:customStyle="1" w:styleId="BE6BF39E46474D7D94BB5EFDC4D928D1">
    <w:name w:val="BE6BF39E46474D7D94BB5EFDC4D928D1"/>
    <w:rsid w:val="004649C7"/>
  </w:style>
  <w:style w:type="paragraph" w:customStyle="1" w:styleId="23187A1B5959426D8B66979C7320FDD6">
    <w:name w:val="23187A1B5959426D8B66979C7320FDD6"/>
    <w:rsid w:val="004649C7"/>
  </w:style>
  <w:style w:type="paragraph" w:customStyle="1" w:styleId="34A9A7315DD648F1986525853AA4EDE9">
    <w:name w:val="34A9A7315DD648F1986525853AA4EDE9"/>
    <w:rsid w:val="004649C7"/>
  </w:style>
  <w:style w:type="paragraph" w:customStyle="1" w:styleId="910E00DFF3ED4E87B82F8E16468557B9">
    <w:name w:val="910E00DFF3ED4E87B82F8E16468557B9"/>
    <w:rsid w:val="004649C7"/>
  </w:style>
  <w:style w:type="paragraph" w:customStyle="1" w:styleId="DEF9EC8B8F2F4A7EA764EBFFC97888DD">
    <w:name w:val="DEF9EC8B8F2F4A7EA764EBFFC97888DD"/>
    <w:rsid w:val="004649C7"/>
  </w:style>
  <w:style w:type="paragraph" w:customStyle="1" w:styleId="E01EFFC609394BEFB54EC5D26A3F0D56">
    <w:name w:val="E01EFFC609394BEFB54EC5D26A3F0D56"/>
    <w:rsid w:val="004649C7"/>
  </w:style>
  <w:style w:type="paragraph" w:customStyle="1" w:styleId="58253122AE1A4159A6F2F1B58105883A">
    <w:name w:val="58253122AE1A4159A6F2F1B58105883A"/>
    <w:rsid w:val="004649C7"/>
  </w:style>
  <w:style w:type="paragraph" w:customStyle="1" w:styleId="C5E5BB8998F74A37A4B3B4533B089E8F">
    <w:name w:val="C5E5BB8998F74A37A4B3B4533B089E8F"/>
    <w:rsid w:val="004649C7"/>
  </w:style>
  <w:style w:type="paragraph" w:customStyle="1" w:styleId="3015DADCB83B4AB38884BA0B1936C473">
    <w:name w:val="3015DADCB83B4AB38884BA0B1936C473"/>
    <w:rsid w:val="004649C7"/>
  </w:style>
  <w:style w:type="paragraph" w:customStyle="1" w:styleId="198B9F19A7DB410D95C6FC8A8DF8EAEC">
    <w:name w:val="198B9F19A7DB410D95C6FC8A8DF8EAEC"/>
    <w:rsid w:val="004649C7"/>
  </w:style>
  <w:style w:type="paragraph" w:customStyle="1" w:styleId="BF27369A3EB2464E9492F773209B4EAE">
    <w:name w:val="BF27369A3EB2464E9492F773209B4EAE"/>
    <w:rsid w:val="004649C7"/>
  </w:style>
  <w:style w:type="paragraph" w:customStyle="1" w:styleId="665889DDDFB3439E93C817299A436423">
    <w:name w:val="665889DDDFB3439E93C817299A436423"/>
    <w:rsid w:val="004649C7"/>
  </w:style>
  <w:style w:type="paragraph" w:customStyle="1" w:styleId="955FE49979344529BF91A04020DAA5DA">
    <w:name w:val="955FE49979344529BF91A04020DAA5DA"/>
    <w:rsid w:val="004649C7"/>
  </w:style>
  <w:style w:type="paragraph" w:customStyle="1" w:styleId="59361FA33D334DD1992D9F44BF771CB3">
    <w:name w:val="59361FA33D334DD1992D9F44BF771CB3"/>
    <w:rsid w:val="004649C7"/>
  </w:style>
  <w:style w:type="paragraph" w:customStyle="1" w:styleId="7A1FB3EC96EE4A00AA21C5B8F460C0AF">
    <w:name w:val="7A1FB3EC96EE4A00AA21C5B8F460C0AF"/>
    <w:rsid w:val="004649C7"/>
  </w:style>
  <w:style w:type="paragraph" w:customStyle="1" w:styleId="0965FF31A9754297BBEF3E420DA8122F">
    <w:name w:val="0965FF31A9754297BBEF3E420DA8122F"/>
    <w:rsid w:val="004649C7"/>
  </w:style>
  <w:style w:type="paragraph" w:customStyle="1" w:styleId="E565BF2D0D2A49329351F823FEFB8537">
    <w:name w:val="E565BF2D0D2A49329351F823FEFB8537"/>
    <w:rsid w:val="004649C7"/>
  </w:style>
  <w:style w:type="paragraph" w:customStyle="1" w:styleId="56179514BACE4CF5B1FC521543526ABD">
    <w:name w:val="56179514BACE4CF5B1FC521543526ABD"/>
    <w:rsid w:val="004649C7"/>
  </w:style>
  <w:style w:type="paragraph" w:customStyle="1" w:styleId="EDBB21962D3C4C4A8B65B7F5A4029A33">
    <w:name w:val="EDBB21962D3C4C4A8B65B7F5A4029A33"/>
    <w:rsid w:val="004649C7"/>
  </w:style>
  <w:style w:type="paragraph" w:customStyle="1" w:styleId="EA3264AFAA2A4B3288E4490C44E601D5">
    <w:name w:val="EA3264AFAA2A4B3288E4490C44E601D5"/>
    <w:rsid w:val="004649C7"/>
  </w:style>
  <w:style w:type="paragraph" w:customStyle="1" w:styleId="25624859C90F4C249CE5BB802F9772B1">
    <w:name w:val="25624859C90F4C249CE5BB802F9772B1"/>
    <w:rsid w:val="004649C7"/>
  </w:style>
  <w:style w:type="paragraph" w:customStyle="1" w:styleId="419A4682C2AA4A3D9B7F3FAE9C789E61">
    <w:name w:val="419A4682C2AA4A3D9B7F3FAE9C789E61"/>
    <w:rsid w:val="004649C7"/>
  </w:style>
  <w:style w:type="paragraph" w:customStyle="1" w:styleId="C01B7CC7BFB94C3C8257B58CD753A255">
    <w:name w:val="C01B7CC7BFB94C3C8257B58CD753A255"/>
    <w:rsid w:val="004649C7"/>
  </w:style>
  <w:style w:type="paragraph" w:customStyle="1" w:styleId="68E1940243854026988FAEA89113653F">
    <w:name w:val="68E1940243854026988FAEA89113653F"/>
    <w:rsid w:val="004649C7"/>
  </w:style>
  <w:style w:type="paragraph" w:customStyle="1" w:styleId="D4C0383877F5413F9F837ED568564A2E">
    <w:name w:val="D4C0383877F5413F9F837ED568564A2E"/>
    <w:rsid w:val="004649C7"/>
  </w:style>
  <w:style w:type="paragraph" w:customStyle="1" w:styleId="93C600C3BCBA466FBAD009E11DE2A1B4">
    <w:name w:val="93C600C3BCBA466FBAD009E11DE2A1B4"/>
    <w:rsid w:val="004649C7"/>
  </w:style>
  <w:style w:type="paragraph" w:customStyle="1" w:styleId="01767FF387A249BFAFF1E34E0DDF1127">
    <w:name w:val="01767FF387A249BFAFF1E34E0DDF1127"/>
    <w:rsid w:val="004649C7"/>
  </w:style>
  <w:style w:type="paragraph" w:customStyle="1" w:styleId="27CFE29972AD49469AD77661E0011579">
    <w:name w:val="27CFE29972AD49469AD77661E0011579"/>
    <w:rsid w:val="004649C7"/>
  </w:style>
  <w:style w:type="paragraph" w:customStyle="1" w:styleId="F217FF63EA2243B1A7A007DEEC4352D4">
    <w:name w:val="F217FF63EA2243B1A7A007DEEC4352D4"/>
    <w:rsid w:val="004649C7"/>
  </w:style>
  <w:style w:type="paragraph" w:customStyle="1" w:styleId="A26EB21196884437AB30C7F7C10A7E52">
    <w:name w:val="A26EB21196884437AB30C7F7C10A7E52"/>
    <w:rsid w:val="004649C7"/>
  </w:style>
  <w:style w:type="paragraph" w:customStyle="1" w:styleId="78CEB6730AEA4A0997B98315BE761AD3">
    <w:name w:val="78CEB6730AEA4A0997B98315BE761AD3"/>
    <w:rsid w:val="004649C7"/>
  </w:style>
  <w:style w:type="paragraph" w:customStyle="1" w:styleId="6502AA73172843399FFBFC1EFB01A0F0">
    <w:name w:val="6502AA73172843399FFBFC1EFB01A0F0"/>
    <w:rsid w:val="004649C7"/>
  </w:style>
  <w:style w:type="paragraph" w:customStyle="1" w:styleId="04B76C0991544E1F951B742DE25187A9">
    <w:name w:val="04B76C0991544E1F951B742DE25187A9"/>
    <w:rsid w:val="004649C7"/>
  </w:style>
  <w:style w:type="paragraph" w:customStyle="1" w:styleId="262A7FA669414E83ACC5AE76E3B8FBA6">
    <w:name w:val="262A7FA669414E83ACC5AE76E3B8FBA6"/>
    <w:rsid w:val="004649C7"/>
  </w:style>
  <w:style w:type="paragraph" w:customStyle="1" w:styleId="4FC0DFF032914AC0B335828AB02D85B5">
    <w:name w:val="4FC0DFF032914AC0B335828AB02D85B5"/>
    <w:rsid w:val="004649C7"/>
  </w:style>
  <w:style w:type="paragraph" w:customStyle="1" w:styleId="B4CEF562264E44A2BBB25998FDE5521D">
    <w:name w:val="B4CEF562264E44A2BBB25998FDE5521D"/>
    <w:rsid w:val="004649C7"/>
  </w:style>
  <w:style w:type="paragraph" w:customStyle="1" w:styleId="68B091FBB27E4F7C84A95A3138260A7B">
    <w:name w:val="68B091FBB27E4F7C84A95A3138260A7B"/>
    <w:rsid w:val="004649C7"/>
  </w:style>
  <w:style w:type="paragraph" w:customStyle="1" w:styleId="2CEA2E1AE07E4104A99958896297D0A6">
    <w:name w:val="2CEA2E1AE07E4104A99958896297D0A6"/>
    <w:rsid w:val="004649C7"/>
  </w:style>
  <w:style w:type="paragraph" w:customStyle="1" w:styleId="13EC5662C27648DF8CBE8E8FE19E4F02">
    <w:name w:val="13EC5662C27648DF8CBE8E8FE19E4F02"/>
    <w:rsid w:val="004649C7"/>
  </w:style>
  <w:style w:type="paragraph" w:customStyle="1" w:styleId="3D9A850EE4FE44688A6B88B5BC6CCCE6">
    <w:name w:val="3D9A850EE4FE44688A6B88B5BC6CCCE6"/>
    <w:rsid w:val="004649C7"/>
  </w:style>
  <w:style w:type="paragraph" w:customStyle="1" w:styleId="D76E16EF0B3A4AC49A90657B3896C58D">
    <w:name w:val="D76E16EF0B3A4AC49A90657B3896C58D"/>
    <w:rsid w:val="004649C7"/>
  </w:style>
  <w:style w:type="paragraph" w:customStyle="1" w:styleId="87274D57109249F59E1F3890CA9CC035">
    <w:name w:val="87274D57109249F59E1F3890CA9CC035"/>
    <w:rsid w:val="004649C7"/>
  </w:style>
  <w:style w:type="paragraph" w:customStyle="1" w:styleId="CACAA058686A4EC6A4F0857189C5430C">
    <w:name w:val="CACAA058686A4EC6A4F0857189C5430C"/>
    <w:rsid w:val="004649C7"/>
  </w:style>
  <w:style w:type="paragraph" w:customStyle="1" w:styleId="1222B0F488DA4455A45D442C8EAACD83">
    <w:name w:val="1222B0F488DA4455A45D442C8EAACD83"/>
    <w:rsid w:val="004649C7"/>
  </w:style>
  <w:style w:type="paragraph" w:customStyle="1" w:styleId="027F3263091F4B438917D853405D2897">
    <w:name w:val="027F3263091F4B438917D853405D2897"/>
    <w:rsid w:val="004649C7"/>
  </w:style>
  <w:style w:type="paragraph" w:customStyle="1" w:styleId="F43B7C1A671D43F287A185F5DFE15B98">
    <w:name w:val="F43B7C1A671D43F287A185F5DFE15B98"/>
    <w:rsid w:val="004649C7"/>
  </w:style>
  <w:style w:type="paragraph" w:customStyle="1" w:styleId="460DA4C987D74D189E8F7B60D3DB2E18">
    <w:name w:val="460DA4C987D74D189E8F7B60D3DB2E18"/>
    <w:rsid w:val="004649C7"/>
  </w:style>
  <w:style w:type="paragraph" w:customStyle="1" w:styleId="47EF22BC323C4751A7E294C05161D2F3">
    <w:name w:val="47EF22BC323C4751A7E294C05161D2F3"/>
    <w:rsid w:val="004649C7"/>
  </w:style>
  <w:style w:type="paragraph" w:customStyle="1" w:styleId="FED0ACCDC75C42CD9B59B5A74191DCB0">
    <w:name w:val="FED0ACCDC75C42CD9B59B5A74191DCB0"/>
    <w:rsid w:val="004649C7"/>
  </w:style>
  <w:style w:type="paragraph" w:customStyle="1" w:styleId="97F1AB7E43A247A1BFB87B94E0AFA685">
    <w:name w:val="97F1AB7E43A247A1BFB87B94E0AFA685"/>
    <w:rsid w:val="004649C7"/>
  </w:style>
  <w:style w:type="paragraph" w:customStyle="1" w:styleId="D238746532504268823160A842D7107B">
    <w:name w:val="D238746532504268823160A842D7107B"/>
    <w:rsid w:val="004649C7"/>
  </w:style>
  <w:style w:type="paragraph" w:customStyle="1" w:styleId="03BD153C4A544195AFCA02F0C1906688">
    <w:name w:val="03BD153C4A544195AFCA02F0C1906688"/>
    <w:rsid w:val="004649C7"/>
  </w:style>
  <w:style w:type="paragraph" w:customStyle="1" w:styleId="FD27995D53BC4AB8823A8E93225FF1A0">
    <w:name w:val="FD27995D53BC4AB8823A8E93225FF1A0"/>
    <w:rsid w:val="004649C7"/>
  </w:style>
  <w:style w:type="paragraph" w:customStyle="1" w:styleId="6BE2B4382732445991CB9E38549EE6FD">
    <w:name w:val="6BE2B4382732445991CB9E38549EE6FD"/>
    <w:rsid w:val="004649C7"/>
  </w:style>
  <w:style w:type="paragraph" w:customStyle="1" w:styleId="C8F498F5DCBE4EF983032CBB2289A66A">
    <w:name w:val="C8F498F5DCBE4EF983032CBB2289A66A"/>
    <w:rsid w:val="004649C7"/>
  </w:style>
  <w:style w:type="paragraph" w:customStyle="1" w:styleId="7A0EB30175434405B5C633D523867641">
    <w:name w:val="7A0EB30175434405B5C633D523867641"/>
    <w:rsid w:val="004649C7"/>
  </w:style>
  <w:style w:type="paragraph" w:customStyle="1" w:styleId="47ABA45C788C40C7BF2728EC72FBBB52">
    <w:name w:val="47ABA45C788C40C7BF2728EC72FBBB52"/>
    <w:rsid w:val="004649C7"/>
  </w:style>
  <w:style w:type="paragraph" w:customStyle="1" w:styleId="73AA8183F10F4E4899DCC04F1F9F3640">
    <w:name w:val="73AA8183F10F4E4899DCC04F1F9F3640"/>
    <w:rsid w:val="004649C7"/>
  </w:style>
  <w:style w:type="paragraph" w:customStyle="1" w:styleId="94A2CA62829E47679F289F8F95F8D974">
    <w:name w:val="94A2CA62829E47679F289F8F95F8D974"/>
    <w:rsid w:val="004649C7"/>
  </w:style>
  <w:style w:type="paragraph" w:customStyle="1" w:styleId="141C474ACD65423AAFE1925DEAE5D97C">
    <w:name w:val="141C474ACD65423AAFE1925DEAE5D97C"/>
    <w:rsid w:val="004649C7"/>
  </w:style>
  <w:style w:type="paragraph" w:customStyle="1" w:styleId="88DA538DCD6B4702B2660A4684708ADB">
    <w:name w:val="88DA538DCD6B4702B2660A4684708ADB"/>
    <w:rsid w:val="004649C7"/>
  </w:style>
  <w:style w:type="paragraph" w:customStyle="1" w:styleId="2865870732A649379AD6384B098EE48E">
    <w:name w:val="2865870732A649379AD6384B098EE48E"/>
    <w:rsid w:val="004649C7"/>
  </w:style>
  <w:style w:type="paragraph" w:customStyle="1" w:styleId="35DCAC505A9F43D1BAB8F5ADF95BF300">
    <w:name w:val="35DCAC505A9F43D1BAB8F5ADF95BF300"/>
    <w:rsid w:val="004649C7"/>
  </w:style>
  <w:style w:type="paragraph" w:customStyle="1" w:styleId="5120BBC9450F481AA7DAC1667B4DCD51">
    <w:name w:val="5120BBC9450F481AA7DAC1667B4DCD51"/>
    <w:rsid w:val="004649C7"/>
  </w:style>
  <w:style w:type="paragraph" w:customStyle="1" w:styleId="89AC1DE1E546406993D5D2A954F2C56F">
    <w:name w:val="89AC1DE1E546406993D5D2A954F2C56F"/>
    <w:rsid w:val="004649C7"/>
  </w:style>
  <w:style w:type="paragraph" w:customStyle="1" w:styleId="55A01C86658F4709823BB340C556560B">
    <w:name w:val="55A01C86658F4709823BB340C556560B"/>
    <w:rsid w:val="004649C7"/>
  </w:style>
  <w:style w:type="paragraph" w:customStyle="1" w:styleId="5C8C6AEA11CC48FFBE023B4F416A23E0">
    <w:name w:val="5C8C6AEA11CC48FFBE023B4F416A23E0"/>
    <w:rsid w:val="004649C7"/>
  </w:style>
  <w:style w:type="paragraph" w:customStyle="1" w:styleId="09504E546A16466FA55B65D05A592B75">
    <w:name w:val="09504E546A16466FA55B65D05A592B75"/>
    <w:rsid w:val="004649C7"/>
  </w:style>
  <w:style w:type="paragraph" w:customStyle="1" w:styleId="62176A2E486442DF92B30147AE97B161">
    <w:name w:val="62176A2E486442DF92B30147AE97B161"/>
    <w:rsid w:val="004649C7"/>
  </w:style>
  <w:style w:type="paragraph" w:customStyle="1" w:styleId="36F4B9491DE04978ACD10784B91B1DD4">
    <w:name w:val="36F4B9491DE04978ACD10784B91B1DD4"/>
    <w:rsid w:val="004649C7"/>
  </w:style>
  <w:style w:type="paragraph" w:customStyle="1" w:styleId="897A05534C074C42A00FA154FC947F2E">
    <w:name w:val="897A05534C074C42A00FA154FC947F2E"/>
    <w:rsid w:val="004649C7"/>
  </w:style>
  <w:style w:type="paragraph" w:customStyle="1" w:styleId="4F3A6F3250C14C569E10591325FA341A">
    <w:name w:val="4F3A6F3250C14C569E10591325FA341A"/>
    <w:rsid w:val="004649C7"/>
  </w:style>
  <w:style w:type="paragraph" w:customStyle="1" w:styleId="F9BD9E64706A465C84B02FF08352950D">
    <w:name w:val="F9BD9E64706A465C84B02FF08352950D"/>
    <w:rsid w:val="004649C7"/>
  </w:style>
  <w:style w:type="paragraph" w:customStyle="1" w:styleId="CE35E80B997B43CCB83CF74916790658">
    <w:name w:val="CE35E80B997B43CCB83CF74916790658"/>
    <w:rsid w:val="004649C7"/>
  </w:style>
  <w:style w:type="paragraph" w:customStyle="1" w:styleId="E30CF57F106943D18ABA2B5F70892545">
    <w:name w:val="E30CF57F106943D18ABA2B5F70892545"/>
    <w:rsid w:val="004649C7"/>
  </w:style>
  <w:style w:type="paragraph" w:customStyle="1" w:styleId="B9350CAAB1E3461EA63692AF985250C1">
    <w:name w:val="B9350CAAB1E3461EA63692AF985250C1"/>
    <w:rsid w:val="004649C7"/>
  </w:style>
  <w:style w:type="paragraph" w:customStyle="1" w:styleId="06F6516C7CFD465E98FD63FAB7A3FDBE">
    <w:name w:val="06F6516C7CFD465E98FD63FAB7A3FDBE"/>
    <w:rsid w:val="004649C7"/>
  </w:style>
  <w:style w:type="paragraph" w:customStyle="1" w:styleId="A194B79F8EF44E95B7635C336B3F3E17">
    <w:name w:val="A194B79F8EF44E95B7635C336B3F3E17"/>
    <w:rsid w:val="004649C7"/>
  </w:style>
  <w:style w:type="paragraph" w:customStyle="1" w:styleId="9088A828464646FB9D8AEB9A6D56CC14">
    <w:name w:val="9088A828464646FB9D8AEB9A6D56CC14"/>
    <w:rsid w:val="004649C7"/>
  </w:style>
  <w:style w:type="paragraph" w:customStyle="1" w:styleId="DCE6E9E6527345868F009203F553BDAB">
    <w:name w:val="DCE6E9E6527345868F009203F553BDAB"/>
    <w:rsid w:val="004649C7"/>
  </w:style>
  <w:style w:type="paragraph" w:customStyle="1" w:styleId="ED35CE78D13F4A958EF4469B8B319417">
    <w:name w:val="ED35CE78D13F4A958EF4469B8B319417"/>
    <w:rsid w:val="004649C7"/>
  </w:style>
  <w:style w:type="paragraph" w:customStyle="1" w:styleId="EE5FBDF7CCBE40C1B2479AB0FE1AA029">
    <w:name w:val="EE5FBDF7CCBE40C1B2479AB0FE1AA029"/>
    <w:rsid w:val="004649C7"/>
  </w:style>
  <w:style w:type="paragraph" w:customStyle="1" w:styleId="77FA0C6925864AFF9AD8DBA94C36882C">
    <w:name w:val="77FA0C6925864AFF9AD8DBA94C36882C"/>
    <w:rsid w:val="004649C7"/>
  </w:style>
  <w:style w:type="paragraph" w:customStyle="1" w:styleId="CCBA0062F3034412A26240C49319604A">
    <w:name w:val="CCBA0062F3034412A26240C49319604A"/>
    <w:rsid w:val="004649C7"/>
  </w:style>
  <w:style w:type="paragraph" w:customStyle="1" w:styleId="5FA7A9CF0B9342BFBEA034E92088E7F7">
    <w:name w:val="5FA7A9CF0B9342BFBEA034E92088E7F7"/>
    <w:rsid w:val="004649C7"/>
  </w:style>
  <w:style w:type="paragraph" w:customStyle="1" w:styleId="F12A44AB4E3A415EB0DBEDC1918079DC">
    <w:name w:val="F12A44AB4E3A415EB0DBEDC1918079DC"/>
    <w:rsid w:val="004649C7"/>
  </w:style>
  <w:style w:type="paragraph" w:customStyle="1" w:styleId="8AB0AF10F0814F26B3C3C4EF3E2E6B91">
    <w:name w:val="8AB0AF10F0814F26B3C3C4EF3E2E6B91"/>
    <w:rsid w:val="004649C7"/>
  </w:style>
  <w:style w:type="paragraph" w:customStyle="1" w:styleId="A027BF29B8DE4BA4B8BD486A234FE754">
    <w:name w:val="A027BF29B8DE4BA4B8BD486A234FE754"/>
    <w:rsid w:val="004649C7"/>
  </w:style>
  <w:style w:type="paragraph" w:customStyle="1" w:styleId="1C6F28172A354DA79330182D4532C8EA">
    <w:name w:val="1C6F28172A354DA79330182D4532C8EA"/>
    <w:rsid w:val="004649C7"/>
  </w:style>
  <w:style w:type="paragraph" w:customStyle="1" w:styleId="F81C06AA8482497D923D7A52CDF91CE1">
    <w:name w:val="F81C06AA8482497D923D7A52CDF91CE1"/>
    <w:rsid w:val="004649C7"/>
  </w:style>
  <w:style w:type="paragraph" w:customStyle="1" w:styleId="7BD6C8A930344D47B4CB8D3C402B5510">
    <w:name w:val="7BD6C8A930344D47B4CB8D3C402B5510"/>
    <w:rsid w:val="004649C7"/>
  </w:style>
  <w:style w:type="paragraph" w:customStyle="1" w:styleId="8D27BEA273E344F4B444EBC1413A32A1">
    <w:name w:val="8D27BEA273E344F4B444EBC1413A32A1"/>
    <w:rsid w:val="004649C7"/>
  </w:style>
  <w:style w:type="paragraph" w:customStyle="1" w:styleId="554AA37A4521448A9EB418A02B29671A">
    <w:name w:val="554AA37A4521448A9EB418A02B29671A"/>
    <w:rsid w:val="004649C7"/>
  </w:style>
  <w:style w:type="paragraph" w:customStyle="1" w:styleId="E0E5409BF7C74838A1F30CB7BB4B7258">
    <w:name w:val="E0E5409BF7C74838A1F30CB7BB4B7258"/>
    <w:rsid w:val="004649C7"/>
  </w:style>
  <w:style w:type="paragraph" w:customStyle="1" w:styleId="E68FF70DE228408AA062F9B76EF3D4D4">
    <w:name w:val="E68FF70DE228408AA062F9B76EF3D4D4"/>
    <w:rsid w:val="004649C7"/>
  </w:style>
  <w:style w:type="paragraph" w:customStyle="1" w:styleId="95BC2A20FC104CA5B0970F407153064D">
    <w:name w:val="95BC2A20FC104CA5B0970F407153064D"/>
    <w:rsid w:val="004649C7"/>
  </w:style>
  <w:style w:type="paragraph" w:customStyle="1" w:styleId="05F59F24406249919E2BC16C2C109B95">
    <w:name w:val="05F59F24406249919E2BC16C2C109B95"/>
    <w:rsid w:val="004649C7"/>
  </w:style>
  <w:style w:type="paragraph" w:customStyle="1" w:styleId="9CDE814FDA5749CFA038F4D8D52FC167">
    <w:name w:val="9CDE814FDA5749CFA038F4D8D52FC167"/>
    <w:rsid w:val="004649C7"/>
  </w:style>
  <w:style w:type="paragraph" w:customStyle="1" w:styleId="BC95E6F2AE9B441885D20548DBCDBA6A">
    <w:name w:val="BC95E6F2AE9B441885D20548DBCDBA6A"/>
    <w:rsid w:val="004649C7"/>
  </w:style>
  <w:style w:type="paragraph" w:customStyle="1" w:styleId="ACEA5FE049944AF5A82BFBE56767A6D6">
    <w:name w:val="ACEA5FE049944AF5A82BFBE56767A6D6"/>
    <w:rsid w:val="004649C7"/>
  </w:style>
  <w:style w:type="paragraph" w:customStyle="1" w:styleId="6FBA0207C721407E9372CBC45539331F">
    <w:name w:val="6FBA0207C721407E9372CBC45539331F"/>
    <w:rsid w:val="004649C7"/>
  </w:style>
  <w:style w:type="paragraph" w:customStyle="1" w:styleId="B75FE65656CC47E6831FEBADB4E470E7">
    <w:name w:val="B75FE65656CC47E6831FEBADB4E470E7"/>
    <w:rsid w:val="004649C7"/>
  </w:style>
  <w:style w:type="paragraph" w:customStyle="1" w:styleId="0BD24BC9A6E04F618BDCCE2205BB554B">
    <w:name w:val="0BD24BC9A6E04F618BDCCE2205BB554B"/>
    <w:rsid w:val="004649C7"/>
  </w:style>
  <w:style w:type="paragraph" w:customStyle="1" w:styleId="D41F00A25B554B4090A44FB67D5ABB0F">
    <w:name w:val="D41F00A25B554B4090A44FB67D5ABB0F"/>
    <w:rsid w:val="004649C7"/>
  </w:style>
  <w:style w:type="paragraph" w:customStyle="1" w:styleId="10AD18FB55D24C20969D1A29383499DA">
    <w:name w:val="10AD18FB55D24C20969D1A29383499DA"/>
    <w:rsid w:val="004649C7"/>
  </w:style>
  <w:style w:type="paragraph" w:customStyle="1" w:styleId="367AFBDF90C7407CA88833CCA24D04A3">
    <w:name w:val="367AFBDF90C7407CA88833CCA24D04A3"/>
    <w:rsid w:val="004649C7"/>
  </w:style>
  <w:style w:type="paragraph" w:customStyle="1" w:styleId="4CE1232BB79946DCA5E8DAA0F3C3E764">
    <w:name w:val="4CE1232BB79946DCA5E8DAA0F3C3E764"/>
    <w:rsid w:val="004649C7"/>
  </w:style>
  <w:style w:type="paragraph" w:customStyle="1" w:styleId="9F684383824144B8B6CA76F79C70634F">
    <w:name w:val="9F684383824144B8B6CA76F79C70634F"/>
    <w:rsid w:val="004649C7"/>
  </w:style>
  <w:style w:type="paragraph" w:customStyle="1" w:styleId="2173099426C9490B9EDA0666E355E7E4">
    <w:name w:val="2173099426C9490B9EDA0666E355E7E4"/>
    <w:rsid w:val="004649C7"/>
  </w:style>
  <w:style w:type="paragraph" w:customStyle="1" w:styleId="3B320231FBAB43418ACCB4CBD2843F5E">
    <w:name w:val="3B320231FBAB43418ACCB4CBD2843F5E"/>
    <w:rsid w:val="004649C7"/>
  </w:style>
  <w:style w:type="paragraph" w:customStyle="1" w:styleId="8A7489C85D5D4C439C78490BD49D113F">
    <w:name w:val="8A7489C85D5D4C439C78490BD49D113F"/>
    <w:rsid w:val="004649C7"/>
  </w:style>
  <w:style w:type="paragraph" w:customStyle="1" w:styleId="E80DF560B6EF429F9B9A81D78C0BCF91">
    <w:name w:val="E80DF560B6EF429F9B9A81D78C0BCF91"/>
    <w:rsid w:val="004649C7"/>
  </w:style>
  <w:style w:type="paragraph" w:customStyle="1" w:styleId="80FE520C9120484E843859F8D9EA0C61">
    <w:name w:val="80FE520C9120484E843859F8D9EA0C61"/>
    <w:rsid w:val="004649C7"/>
  </w:style>
  <w:style w:type="paragraph" w:customStyle="1" w:styleId="E91EA7CBF9E540329A653D8894CC96B3">
    <w:name w:val="E91EA7CBF9E540329A653D8894CC96B3"/>
    <w:rsid w:val="004649C7"/>
  </w:style>
  <w:style w:type="paragraph" w:customStyle="1" w:styleId="D2C58F1FFDC44AF1BDE09810A80B1BC8">
    <w:name w:val="D2C58F1FFDC44AF1BDE09810A80B1BC8"/>
    <w:rsid w:val="00374C2D"/>
    <w:rPr>
      <w:lang w:val="es-ES" w:eastAsia="es-ES"/>
    </w:rPr>
  </w:style>
  <w:style w:type="paragraph" w:customStyle="1" w:styleId="EDADBD617E0C4939A790E8E4CB84CDD1">
    <w:name w:val="EDADBD617E0C4939A790E8E4CB84CDD1"/>
    <w:rsid w:val="00374C2D"/>
    <w:rPr>
      <w:lang w:val="es-ES" w:eastAsia="es-ES"/>
    </w:rPr>
  </w:style>
  <w:style w:type="paragraph" w:customStyle="1" w:styleId="E7373DCE60B24D1D8FD56C99D025CACB">
    <w:name w:val="E7373DCE60B24D1D8FD56C99D025CACB"/>
    <w:rsid w:val="00374C2D"/>
    <w:rPr>
      <w:lang w:val="es-ES" w:eastAsia="es-ES"/>
    </w:rPr>
  </w:style>
  <w:style w:type="paragraph" w:customStyle="1" w:styleId="4DCAF2CB16B54EEDBFC4242CB8996CD7">
    <w:name w:val="4DCAF2CB16B54EEDBFC4242CB8996CD7"/>
    <w:rsid w:val="00374C2D"/>
    <w:rPr>
      <w:lang w:val="es-ES" w:eastAsia="es-ES"/>
    </w:rPr>
  </w:style>
  <w:style w:type="paragraph" w:customStyle="1" w:styleId="D0462D62FDB74458AB443567F9F2FEED">
    <w:name w:val="D0462D62FDB74458AB443567F9F2FEED"/>
    <w:rsid w:val="00374C2D"/>
    <w:rPr>
      <w:lang w:val="es-ES" w:eastAsia="es-ES"/>
    </w:rPr>
  </w:style>
  <w:style w:type="paragraph" w:customStyle="1" w:styleId="A5D1118EAEAA4BB1AD62ABAFC61F5529">
    <w:name w:val="A5D1118EAEAA4BB1AD62ABAFC61F5529"/>
    <w:rsid w:val="00374C2D"/>
    <w:rPr>
      <w:lang w:val="es-ES" w:eastAsia="es-ES"/>
    </w:rPr>
  </w:style>
  <w:style w:type="paragraph" w:customStyle="1" w:styleId="C7DB1C2B2EF34B11A0E3BBB434DB3445">
    <w:name w:val="C7DB1C2B2EF34B11A0E3BBB434DB3445"/>
    <w:rsid w:val="00374C2D"/>
    <w:rPr>
      <w:lang w:val="es-ES" w:eastAsia="es-ES"/>
    </w:rPr>
  </w:style>
  <w:style w:type="paragraph" w:customStyle="1" w:styleId="DEC71AF3955041F7A7454D6764BB9B39">
    <w:name w:val="DEC71AF3955041F7A7454D6764BB9B39"/>
    <w:rsid w:val="00374C2D"/>
    <w:rPr>
      <w:lang w:val="es-ES" w:eastAsia="es-ES"/>
    </w:rPr>
  </w:style>
  <w:style w:type="paragraph" w:customStyle="1" w:styleId="F122F86BECB14722BBCD28B2D84A7B9F">
    <w:name w:val="F122F86BECB14722BBCD28B2D84A7B9F"/>
    <w:rsid w:val="00374C2D"/>
    <w:rPr>
      <w:lang w:val="es-ES" w:eastAsia="es-ES"/>
    </w:rPr>
  </w:style>
  <w:style w:type="paragraph" w:customStyle="1" w:styleId="F4C9BD806A314D74B12F0C0976CFF6DD">
    <w:name w:val="F4C9BD806A314D74B12F0C0976CFF6DD"/>
    <w:rsid w:val="00374C2D"/>
    <w:rPr>
      <w:lang w:val="es-ES" w:eastAsia="es-ES"/>
    </w:rPr>
  </w:style>
  <w:style w:type="paragraph" w:customStyle="1" w:styleId="DB3660F98ADD4956B2C6AB98AF3F5F5E">
    <w:name w:val="DB3660F98ADD4956B2C6AB98AF3F5F5E"/>
    <w:rsid w:val="00374C2D"/>
    <w:rPr>
      <w:lang w:val="es-ES" w:eastAsia="es-ES"/>
    </w:rPr>
  </w:style>
  <w:style w:type="paragraph" w:customStyle="1" w:styleId="288CE9A3F87948E58C0D0DECCCB8BE36">
    <w:name w:val="288CE9A3F87948E58C0D0DECCCB8BE36"/>
    <w:rsid w:val="00374C2D"/>
    <w:rPr>
      <w:lang w:val="es-ES" w:eastAsia="es-ES"/>
    </w:rPr>
  </w:style>
  <w:style w:type="paragraph" w:customStyle="1" w:styleId="7D1E67FC9E89492E9151956A3B66E41B">
    <w:name w:val="7D1E67FC9E89492E9151956A3B66E41B"/>
    <w:rsid w:val="00374C2D"/>
    <w:rPr>
      <w:lang w:val="es-ES" w:eastAsia="es-ES"/>
    </w:rPr>
  </w:style>
  <w:style w:type="paragraph" w:customStyle="1" w:styleId="6D6953908EF2482CB38BE6D287F666FB">
    <w:name w:val="6D6953908EF2482CB38BE6D287F666FB"/>
    <w:rsid w:val="00374C2D"/>
    <w:rPr>
      <w:lang w:val="es-ES" w:eastAsia="es-ES"/>
    </w:rPr>
  </w:style>
  <w:style w:type="paragraph" w:customStyle="1" w:styleId="D0F5750F09C5466FA1C5C77234F86C25">
    <w:name w:val="D0F5750F09C5466FA1C5C77234F86C25"/>
    <w:rsid w:val="00374C2D"/>
    <w:rPr>
      <w:lang w:val="es-ES" w:eastAsia="es-ES"/>
    </w:rPr>
  </w:style>
  <w:style w:type="paragraph" w:customStyle="1" w:styleId="54554C20878D469E9D0AE0DBE46CD2B7">
    <w:name w:val="54554C20878D469E9D0AE0DBE46CD2B7"/>
    <w:rsid w:val="00374C2D"/>
    <w:rPr>
      <w:lang w:val="es-ES" w:eastAsia="es-ES"/>
    </w:rPr>
  </w:style>
  <w:style w:type="paragraph" w:customStyle="1" w:styleId="622CF45D4B124B32A42F9DF794121850">
    <w:name w:val="622CF45D4B124B32A42F9DF794121850"/>
    <w:rsid w:val="00374C2D"/>
    <w:rPr>
      <w:lang w:val="es-ES" w:eastAsia="es-ES"/>
    </w:rPr>
  </w:style>
  <w:style w:type="paragraph" w:customStyle="1" w:styleId="0027FE6C7075416A84C72E9C03C5DDF3">
    <w:name w:val="0027FE6C7075416A84C72E9C03C5DDF3"/>
    <w:rsid w:val="00374C2D"/>
    <w:rPr>
      <w:lang w:val="es-ES" w:eastAsia="es-ES"/>
    </w:rPr>
  </w:style>
  <w:style w:type="paragraph" w:customStyle="1" w:styleId="0B904C48768F4B5F8C588CE8A1CBD4B1">
    <w:name w:val="0B904C48768F4B5F8C588CE8A1CBD4B1"/>
    <w:rsid w:val="00374C2D"/>
    <w:rPr>
      <w:lang w:val="es-ES" w:eastAsia="es-ES"/>
    </w:rPr>
  </w:style>
  <w:style w:type="paragraph" w:customStyle="1" w:styleId="600E7FBF8DFF40F0A887D13DC9A72DCA">
    <w:name w:val="600E7FBF8DFF40F0A887D13DC9A72DCA"/>
    <w:rsid w:val="00374C2D"/>
    <w:rPr>
      <w:lang w:val="es-ES" w:eastAsia="es-ES"/>
    </w:rPr>
  </w:style>
  <w:style w:type="paragraph" w:customStyle="1" w:styleId="439DD884DADC4110AF290A6DD3E86A2B">
    <w:name w:val="439DD884DADC4110AF290A6DD3E86A2B"/>
    <w:rsid w:val="00374C2D"/>
    <w:rPr>
      <w:lang w:val="es-ES" w:eastAsia="es-ES"/>
    </w:rPr>
  </w:style>
  <w:style w:type="paragraph" w:customStyle="1" w:styleId="67BB884D0926458D99AA762978610A06">
    <w:name w:val="67BB884D0926458D99AA762978610A06"/>
    <w:rsid w:val="00374C2D"/>
    <w:rPr>
      <w:lang w:val="es-ES" w:eastAsia="es-ES"/>
    </w:rPr>
  </w:style>
  <w:style w:type="paragraph" w:customStyle="1" w:styleId="C03A337A53804A01B9460579DEABEB45">
    <w:name w:val="C03A337A53804A01B9460579DEABEB45"/>
    <w:rsid w:val="00374C2D"/>
    <w:rPr>
      <w:lang w:val="es-ES" w:eastAsia="es-ES"/>
    </w:rPr>
  </w:style>
  <w:style w:type="paragraph" w:customStyle="1" w:styleId="91C8700982CF4DBEA6858A53D51C647C">
    <w:name w:val="91C8700982CF4DBEA6858A53D51C647C"/>
    <w:rsid w:val="00374C2D"/>
    <w:rPr>
      <w:lang w:val="es-ES" w:eastAsia="es-ES"/>
    </w:rPr>
  </w:style>
  <w:style w:type="paragraph" w:customStyle="1" w:styleId="FDFD48CFBDA041949AAAD1B960D0EA45">
    <w:name w:val="FDFD48CFBDA041949AAAD1B960D0EA45"/>
    <w:rsid w:val="00374C2D"/>
    <w:rPr>
      <w:lang w:val="es-ES" w:eastAsia="es-ES"/>
    </w:rPr>
  </w:style>
  <w:style w:type="paragraph" w:customStyle="1" w:styleId="8A51A1705C2843D69F338723A82D309C">
    <w:name w:val="8A51A1705C2843D69F338723A82D309C"/>
    <w:rsid w:val="00374C2D"/>
    <w:rPr>
      <w:lang w:val="es-ES" w:eastAsia="es-ES"/>
    </w:rPr>
  </w:style>
  <w:style w:type="paragraph" w:customStyle="1" w:styleId="6366BB61850349B082C25BF9EFF9D791">
    <w:name w:val="6366BB61850349B082C25BF9EFF9D791"/>
    <w:rsid w:val="00374C2D"/>
    <w:rPr>
      <w:lang w:val="es-ES" w:eastAsia="es-ES"/>
    </w:rPr>
  </w:style>
  <w:style w:type="paragraph" w:customStyle="1" w:styleId="AC227B35B5714BCDBA2EF16C874BF888">
    <w:name w:val="AC227B35B5714BCDBA2EF16C874BF888"/>
    <w:rsid w:val="00374C2D"/>
    <w:rPr>
      <w:lang w:val="es-ES" w:eastAsia="es-ES"/>
    </w:rPr>
  </w:style>
  <w:style w:type="paragraph" w:customStyle="1" w:styleId="4552C2A7984B4A669E7897F68E39ED72">
    <w:name w:val="4552C2A7984B4A669E7897F68E39ED72"/>
    <w:rsid w:val="00374C2D"/>
    <w:rPr>
      <w:lang w:val="es-ES" w:eastAsia="es-ES"/>
    </w:rPr>
  </w:style>
  <w:style w:type="paragraph" w:customStyle="1" w:styleId="91ECABF398944A6389DB14CA7889FEE8">
    <w:name w:val="91ECABF398944A6389DB14CA7889FEE8"/>
    <w:rsid w:val="00374C2D"/>
    <w:rPr>
      <w:lang w:val="es-ES" w:eastAsia="es-ES"/>
    </w:rPr>
  </w:style>
  <w:style w:type="paragraph" w:customStyle="1" w:styleId="8ED42234C4F341459FC29A4C3A0DB495">
    <w:name w:val="8ED42234C4F341459FC29A4C3A0DB495"/>
    <w:rsid w:val="00374C2D"/>
    <w:rPr>
      <w:lang w:val="es-ES" w:eastAsia="es-ES"/>
    </w:rPr>
  </w:style>
  <w:style w:type="paragraph" w:customStyle="1" w:styleId="73CA1D82E7164F12A6BF426ED22055FE">
    <w:name w:val="73CA1D82E7164F12A6BF426ED22055FE"/>
    <w:rsid w:val="00374C2D"/>
    <w:rPr>
      <w:lang w:val="es-ES" w:eastAsia="es-ES"/>
    </w:rPr>
  </w:style>
  <w:style w:type="paragraph" w:customStyle="1" w:styleId="7083B8D23B0B4461812AED7294A02587">
    <w:name w:val="7083B8D23B0B4461812AED7294A02587"/>
    <w:rsid w:val="00786E35"/>
    <w:rPr>
      <w:lang w:val="es-ES" w:eastAsia="es-ES"/>
    </w:rPr>
  </w:style>
  <w:style w:type="paragraph" w:customStyle="1" w:styleId="3A660BD678374AF68E33167C1BF2C59F">
    <w:name w:val="3A660BD678374AF68E33167C1BF2C59F"/>
    <w:rsid w:val="00786E35"/>
    <w:rPr>
      <w:lang w:val="es-ES" w:eastAsia="es-ES"/>
    </w:rPr>
  </w:style>
  <w:style w:type="paragraph" w:customStyle="1" w:styleId="77488E44278E4096937BB7655ECAF534">
    <w:name w:val="77488E44278E4096937BB7655ECAF534"/>
    <w:rsid w:val="00786E35"/>
    <w:rPr>
      <w:lang w:val="es-ES" w:eastAsia="es-ES"/>
    </w:rPr>
  </w:style>
  <w:style w:type="paragraph" w:customStyle="1" w:styleId="308F99C07A234B478ABEF989DF6A0989">
    <w:name w:val="308F99C07A234B478ABEF989DF6A0989"/>
    <w:rsid w:val="00786E35"/>
    <w:rPr>
      <w:lang w:val="es-ES" w:eastAsia="es-ES"/>
    </w:rPr>
  </w:style>
  <w:style w:type="paragraph" w:customStyle="1" w:styleId="B68CAD327C424CFD9D204F5B30A9FCDE">
    <w:name w:val="B68CAD327C424CFD9D204F5B30A9FCDE"/>
    <w:rsid w:val="00786E35"/>
    <w:rPr>
      <w:lang w:val="es-ES" w:eastAsia="es-ES"/>
    </w:rPr>
  </w:style>
  <w:style w:type="paragraph" w:customStyle="1" w:styleId="23451B7DEBA14554AE36E562728F27FC">
    <w:name w:val="23451B7DEBA14554AE36E562728F27FC"/>
    <w:rsid w:val="00786E35"/>
    <w:rPr>
      <w:lang w:val="es-ES" w:eastAsia="es-ES"/>
    </w:rPr>
  </w:style>
  <w:style w:type="paragraph" w:customStyle="1" w:styleId="58C7672BA9184194B138A8B63AF9C0D6">
    <w:name w:val="58C7672BA9184194B138A8B63AF9C0D6"/>
    <w:rsid w:val="00786E35"/>
    <w:rPr>
      <w:lang w:val="es-ES" w:eastAsia="es-ES"/>
    </w:rPr>
  </w:style>
  <w:style w:type="paragraph" w:customStyle="1" w:styleId="2FC79C83BD8C4A1BA54F8FC93B17D58B">
    <w:name w:val="2FC79C83BD8C4A1BA54F8FC93B17D58B"/>
    <w:rsid w:val="00786E35"/>
    <w:rPr>
      <w:lang w:val="es-ES" w:eastAsia="es-ES"/>
    </w:rPr>
  </w:style>
  <w:style w:type="paragraph" w:customStyle="1" w:styleId="F62D169596484158A76715590C735F45">
    <w:name w:val="F62D169596484158A76715590C735F45"/>
    <w:rsid w:val="00786E35"/>
    <w:rPr>
      <w:lang w:val="es-ES" w:eastAsia="es-ES"/>
    </w:rPr>
  </w:style>
  <w:style w:type="paragraph" w:customStyle="1" w:styleId="9DF1C6829608456E8C06590B3545C789">
    <w:name w:val="9DF1C6829608456E8C06590B3545C789"/>
    <w:rsid w:val="00786E35"/>
    <w:rPr>
      <w:lang w:val="es-ES" w:eastAsia="es-ES"/>
    </w:rPr>
  </w:style>
  <w:style w:type="paragraph" w:customStyle="1" w:styleId="7FC3DE2991A245378BD95877E6E1851B">
    <w:name w:val="7FC3DE2991A245378BD95877E6E1851B"/>
    <w:rsid w:val="00786E35"/>
    <w:rPr>
      <w:lang w:val="es-ES" w:eastAsia="es-ES"/>
    </w:rPr>
  </w:style>
  <w:style w:type="paragraph" w:customStyle="1" w:styleId="4E0891EB91A8406C87E5BFDE914784D7">
    <w:name w:val="4E0891EB91A8406C87E5BFDE914784D7"/>
    <w:rsid w:val="00786E35"/>
    <w:rPr>
      <w:lang w:val="es-ES" w:eastAsia="es-ES"/>
    </w:rPr>
  </w:style>
  <w:style w:type="paragraph" w:customStyle="1" w:styleId="27CEB7E2E76E4EB09D5557F185A7611E">
    <w:name w:val="27CEB7E2E76E4EB09D5557F185A7611E"/>
    <w:rsid w:val="00786E35"/>
    <w:rPr>
      <w:lang w:val="es-ES" w:eastAsia="es-ES"/>
    </w:rPr>
  </w:style>
  <w:style w:type="paragraph" w:customStyle="1" w:styleId="9BA497235F5D486499C10F8B5775C2D2">
    <w:name w:val="9BA497235F5D486499C10F8B5775C2D2"/>
    <w:rsid w:val="00786E35"/>
    <w:rPr>
      <w:lang w:val="es-ES" w:eastAsia="es-ES"/>
    </w:rPr>
  </w:style>
  <w:style w:type="paragraph" w:customStyle="1" w:styleId="F9089D3C2D634413B2CE71E53DE7CEA7">
    <w:name w:val="F9089D3C2D634413B2CE71E53DE7CEA7"/>
    <w:rsid w:val="00786E35"/>
    <w:rPr>
      <w:lang w:val="es-ES" w:eastAsia="es-ES"/>
    </w:rPr>
  </w:style>
  <w:style w:type="paragraph" w:customStyle="1" w:styleId="027E9D2645394806A7EA3DF147F27928">
    <w:name w:val="027E9D2645394806A7EA3DF147F27928"/>
    <w:rsid w:val="00786E35"/>
    <w:rPr>
      <w:lang w:val="es-ES" w:eastAsia="es-ES"/>
    </w:rPr>
  </w:style>
  <w:style w:type="paragraph" w:customStyle="1" w:styleId="9B712C8E6F8B47C6981C9CF24BD66047">
    <w:name w:val="9B712C8E6F8B47C6981C9CF24BD66047"/>
    <w:rsid w:val="00786E35"/>
    <w:rPr>
      <w:lang w:val="es-ES" w:eastAsia="es-ES"/>
    </w:rPr>
  </w:style>
  <w:style w:type="paragraph" w:customStyle="1" w:styleId="2B8BC5B1187D44B1B9D878B9149A17DB">
    <w:name w:val="2B8BC5B1187D44B1B9D878B9149A17DB"/>
    <w:rsid w:val="00786E35"/>
    <w:rPr>
      <w:lang w:val="es-ES" w:eastAsia="es-ES"/>
    </w:rPr>
  </w:style>
  <w:style w:type="paragraph" w:customStyle="1" w:styleId="EAFF894EBBDE4C369A5323E6900E87DA">
    <w:name w:val="EAFF894EBBDE4C369A5323E6900E87DA"/>
    <w:rsid w:val="00786E35"/>
    <w:rPr>
      <w:lang w:val="es-ES" w:eastAsia="es-ES"/>
    </w:rPr>
  </w:style>
  <w:style w:type="paragraph" w:customStyle="1" w:styleId="F0C36344E7B34ECE9A37795E93A6DC87">
    <w:name w:val="F0C36344E7B34ECE9A37795E93A6DC87"/>
    <w:rsid w:val="00786E35"/>
    <w:rPr>
      <w:lang w:val="es-ES" w:eastAsia="es-ES"/>
    </w:rPr>
  </w:style>
  <w:style w:type="paragraph" w:customStyle="1" w:styleId="0A2429A8F28446AE9A2EEFC195DB1939">
    <w:name w:val="0A2429A8F28446AE9A2EEFC195DB1939"/>
    <w:rsid w:val="00786E35"/>
    <w:rPr>
      <w:lang w:val="es-ES" w:eastAsia="es-ES"/>
    </w:rPr>
  </w:style>
  <w:style w:type="paragraph" w:customStyle="1" w:styleId="C3D9F5AED5E24C4B8882080A64E4DCB9">
    <w:name w:val="C3D9F5AED5E24C4B8882080A64E4DCB9"/>
    <w:rsid w:val="00786E35"/>
    <w:rPr>
      <w:lang w:val="es-ES" w:eastAsia="es-ES"/>
    </w:rPr>
  </w:style>
  <w:style w:type="paragraph" w:customStyle="1" w:styleId="9B1CCE3B4C2E44D6A9713C2C3807EDF3">
    <w:name w:val="9B1CCE3B4C2E44D6A9713C2C3807EDF3"/>
    <w:rsid w:val="00786E35"/>
    <w:rPr>
      <w:lang w:val="es-ES" w:eastAsia="es-ES"/>
    </w:rPr>
  </w:style>
  <w:style w:type="paragraph" w:customStyle="1" w:styleId="D1FEDC31A4F348BE98A1C50A9D1447FF">
    <w:name w:val="D1FEDC31A4F348BE98A1C50A9D1447FF"/>
    <w:rsid w:val="00786E35"/>
    <w:rPr>
      <w:lang w:val="es-ES" w:eastAsia="es-ES"/>
    </w:rPr>
  </w:style>
  <w:style w:type="paragraph" w:customStyle="1" w:styleId="28ADC3E4210B4CCFA9BC419A045FE25C">
    <w:name w:val="28ADC3E4210B4CCFA9BC419A045FE25C"/>
    <w:rsid w:val="00786E35"/>
    <w:rPr>
      <w:lang w:val="es-ES" w:eastAsia="es-ES"/>
    </w:rPr>
  </w:style>
  <w:style w:type="paragraph" w:customStyle="1" w:styleId="658B7C6464814CA0A256B01C2B6EBBB9">
    <w:name w:val="658B7C6464814CA0A256B01C2B6EBBB9"/>
    <w:rsid w:val="00786E35"/>
    <w:rPr>
      <w:lang w:val="es-ES" w:eastAsia="es-ES"/>
    </w:rPr>
  </w:style>
  <w:style w:type="paragraph" w:customStyle="1" w:styleId="5B270911D5B34B04987AC7E725301A11">
    <w:name w:val="5B270911D5B34B04987AC7E725301A11"/>
    <w:rsid w:val="00786E35"/>
    <w:rPr>
      <w:lang w:val="es-ES" w:eastAsia="es-ES"/>
    </w:rPr>
  </w:style>
  <w:style w:type="paragraph" w:customStyle="1" w:styleId="4A0BEF3F4833497B936275DE8F295432">
    <w:name w:val="4A0BEF3F4833497B936275DE8F295432"/>
    <w:rsid w:val="00786E35"/>
    <w:rPr>
      <w:lang w:val="es-ES" w:eastAsia="es-ES"/>
    </w:rPr>
  </w:style>
  <w:style w:type="paragraph" w:customStyle="1" w:styleId="7F6D2EBC82FC4383BF49B1BB32100AFB">
    <w:name w:val="7F6D2EBC82FC4383BF49B1BB32100AFB"/>
    <w:rsid w:val="00786E35"/>
    <w:rPr>
      <w:lang w:val="es-ES" w:eastAsia="es-ES"/>
    </w:rPr>
  </w:style>
  <w:style w:type="paragraph" w:customStyle="1" w:styleId="50D80B97E0714852BCDA10264E8D0363">
    <w:name w:val="50D80B97E0714852BCDA10264E8D0363"/>
    <w:rsid w:val="00786E35"/>
    <w:rPr>
      <w:lang w:val="es-ES" w:eastAsia="es-ES"/>
    </w:rPr>
  </w:style>
  <w:style w:type="paragraph" w:customStyle="1" w:styleId="FB7B8B9B9B404557812BC2225030E5F8">
    <w:name w:val="FB7B8B9B9B404557812BC2225030E5F8"/>
    <w:rsid w:val="00786E35"/>
    <w:rPr>
      <w:lang w:val="es-ES" w:eastAsia="es-ES"/>
    </w:rPr>
  </w:style>
  <w:style w:type="paragraph" w:customStyle="1" w:styleId="40CB369CD2E0411DA3C6C80488DCF3DE">
    <w:name w:val="40CB369CD2E0411DA3C6C80488DCF3DE"/>
    <w:rsid w:val="00786E35"/>
    <w:rPr>
      <w:lang w:val="es-ES" w:eastAsia="es-ES"/>
    </w:rPr>
  </w:style>
  <w:style w:type="paragraph" w:customStyle="1" w:styleId="40D113A98E6746ABA42FCB82E56FBC8F">
    <w:name w:val="40D113A98E6746ABA42FCB82E56FBC8F"/>
    <w:rsid w:val="00786E35"/>
    <w:rPr>
      <w:lang w:val="es-ES" w:eastAsia="es-ES"/>
    </w:rPr>
  </w:style>
  <w:style w:type="paragraph" w:customStyle="1" w:styleId="1B545E09572A4F58A90A5CFE5A58FE20">
    <w:name w:val="1B545E09572A4F58A90A5CFE5A58FE20"/>
    <w:rsid w:val="00786E35"/>
    <w:rPr>
      <w:lang w:val="es-ES" w:eastAsia="es-ES"/>
    </w:rPr>
  </w:style>
  <w:style w:type="paragraph" w:customStyle="1" w:styleId="ABA7BCF404054249B0FE92DC24913F5E">
    <w:name w:val="ABA7BCF404054249B0FE92DC24913F5E"/>
    <w:rsid w:val="00786E35"/>
    <w:rPr>
      <w:lang w:val="es-ES" w:eastAsia="es-ES"/>
    </w:rPr>
  </w:style>
  <w:style w:type="paragraph" w:customStyle="1" w:styleId="66477056548C490CA1E80F1340884EAF">
    <w:name w:val="66477056548C490CA1E80F1340884EAF"/>
    <w:rsid w:val="00786E35"/>
    <w:rPr>
      <w:lang w:val="es-ES" w:eastAsia="es-ES"/>
    </w:rPr>
  </w:style>
  <w:style w:type="paragraph" w:customStyle="1" w:styleId="0308CEE33FE64A3E9379D453901B1C92">
    <w:name w:val="0308CEE33FE64A3E9379D453901B1C92"/>
    <w:rsid w:val="00786E35"/>
    <w:rPr>
      <w:lang w:val="es-ES" w:eastAsia="es-ES"/>
    </w:rPr>
  </w:style>
  <w:style w:type="paragraph" w:customStyle="1" w:styleId="FAD971D5D3F14461A9D4BDDEE5363B47">
    <w:name w:val="FAD971D5D3F14461A9D4BDDEE5363B47"/>
    <w:rsid w:val="00786E35"/>
    <w:rPr>
      <w:lang w:val="es-ES" w:eastAsia="es-ES"/>
    </w:rPr>
  </w:style>
  <w:style w:type="paragraph" w:customStyle="1" w:styleId="CCFE5BDD5AD040869936ACC7E65B97A0">
    <w:name w:val="CCFE5BDD5AD040869936ACC7E65B97A0"/>
    <w:rsid w:val="00786E35"/>
    <w:rPr>
      <w:lang w:val="es-ES" w:eastAsia="es-ES"/>
    </w:rPr>
  </w:style>
  <w:style w:type="paragraph" w:customStyle="1" w:styleId="35288F0AC8B6480B9334B235A57B1B62">
    <w:name w:val="35288F0AC8B6480B9334B235A57B1B62"/>
    <w:rsid w:val="00786E35"/>
    <w:rPr>
      <w:lang w:val="es-ES" w:eastAsia="es-ES"/>
    </w:rPr>
  </w:style>
  <w:style w:type="paragraph" w:customStyle="1" w:styleId="4C2FF08F524B48A19C13FC21CA9CDC11">
    <w:name w:val="4C2FF08F524B48A19C13FC21CA9CDC11"/>
    <w:rsid w:val="00786E35"/>
    <w:rPr>
      <w:lang w:val="es-ES" w:eastAsia="es-ES"/>
    </w:rPr>
  </w:style>
  <w:style w:type="paragraph" w:customStyle="1" w:styleId="07B97FE2663C4A25BA7DED3107EBEB1E">
    <w:name w:val="07B97FE2663C4A25BA7DED3107EBEB1E"/>
    <w:rsid w:val="00786E35"/>
    <w:rPr>
      <w:lang w:val="es-ES" w:eastAsia="es-ES"/>
    </w:rPr>
  </w:style>
  <w:style w:type="paragraph" w:customStyle="1" w:styleId="0F68F91C91BE45EB8C7999A39108D5AC">
    <w:name w:val="0F68F91C91BE45EB8C7999A39108D5AC"/>
    <w:rsid w:val="00786E35"/>
    <w:rPr>
      <w:lang w:val="es-ES" w:eastAsia="es-ES"/>
    </w:rPr>
  </w:style>
  <w:style w:type="paragraph" w:customStyle="1" w:styleId="F70C15A05DCA4040A84ADE1E23CD9D8D">
    <w:name w:val="F70C15A05DCA4040A84ADE1E23CD9D8D"/>
    <w:rsid w:val="00786E35"/>
    <w:rPr>
      <w:lang w:val="es-ES" w:eastAsia="es-ES"/>
    </w:rPr>
  </w:style>
  <w:style w:type="paragraph" w:customStyle="1" w:styleId="995B20C3241C4F5DBEC05D26000226A9">
    <w:name w:val="995B20C3241C4F5DBEC05D26000226A9"/>
    <w:rsid w:val="00786E35"/>
    <w:rPr>
      <w:lang w:val="es-ES" w:eastAsia="es-ES"/>
    </w:rPr>
  </w:style>
  <w:style w:type="paragraph" w:customStyle="1" w:styleId="E7A0876630B7464AAC9C8762A67DC953">
    <w:name w:val="E7A0876630B7464AAC9C8762A67DC953"/>
    <w:rsid w:val="00786E35"/>
    <w:rPr>
      <w:lang w:val="es-ES" w:eastAsia="es-ES"/>
    </w:rPr>
  </w:style>
  <w:style w:type="paragraph" w:customStyle="1" w:styleId="444AEE41C29D45DF8E0A52562D0556C0">
    <w:name w:val="444AEE41C29D45DF8E0A52562D0556C0"/>
    <w:rsid w:val="00786E35"/>
    <w:rPr>
      <w:lang w:val="es-ES" w:eastAsia="es-ES"/>
    </w:rPr>
  </w:style>
  <w:style w:type="paragraph" w:customStyle="1" w:styleId="ACF3E2441CFE418FA165B376CFDC4CCA">
    <w:name w:val="ACF3E2441CFE418FA165B376CFDC4CCA"/>
    <w:rsid w:val="00786E35"/>
    <w:rPr>
      <w:lang w:val="es-ES" w:eastAsia="es-ES"/>
    </w:rPr>
  </w:style>
  <w:style w:type="paragraph" w:customStyle="1" w:styleId="8E37B740D0CE4972923723FE42558CC7">
    <w:name w:val="8E37B740D0CE4972923723FE42558CC7"/>
    <w:rsid w:val="00786E35"/>
    <w:rPr>
      <w:lang w:val="es-ES" w:eastAsia="es-ES"/>
    </w:rPr>
  </w:style>
  <w:style w:type="paragraph" w:customStyle="1" w:styleId="5B789092A1CD432FAB2C74DC1D165B05">
    <w:name w:val="5B789092A1CD432FAB2C74DC1D165B05"/>
    <w:rsid w:val="00786E35"/>
    <w:rPr>
      <w:lang w:val="es-ES" w:eastAsia="es-ES"/>
    </w:rPr>
  </w:style>
  <w:style w:type="paragraph" w:customStyle="1" w:styleId="AAFD0FF199054AF184BA7E27E702D538">
    <w:name w:val="AAFD0FF199054AF184BA7E27E702D538"/>
    <w:rsid w:val="00786E35"/>
    <w:rPr>
      <w:lang w:val="es-ES" w:eastAsia="es-ES"/>
    </w:rPr>
  </w:style>
  <w:style w:type="paragraph" w:customStyle="1" w:styleId="A761537FC3CB4B13991AB9CB2A4A0736">
    <w:name w:val="A761537FC3CB4B13991AB9CB2A4A0736"/>
    <w:rsid w:val="00786E35"/>
    <w:rPr>
      <w:lang w:val="es-ES" w:eastAsia="es-ES"/>
    </w:rPr>
  </w:style>
  <w:style w:type="paragraph" w:customStyle="1" w:styleId="3DE955C7FB87485180E63B5738424B6A">
    <w:name w:val="3DE955C7FB87485180E63B5738424B6A"/>
    <w:rsid w:val="00786E35"/>
    <w:rPr>
      <w:lang w:val="es-ES" w:eastAsia="es-ES"/>
    </w:rPr>
  </w:style>
  <w:style w:type="paragraph" w:customStyle="1" w:styleId="4549E57C7D7547A5A67C726BE7D2331F">
    <w:name w:val="4549E57C7D7547A5A67C726BE7D2331F"/>
    <w:rsid w:val="00786E35"/>
    <w:rPr>
      <w:lang w:val="es-ES" w:eastAsia="es-ES"/>
    </w:rPr>
  </w:style>
  <w:style w:type="paragraph" w:customStyle="1" w:styleId="C5949F358F284FD98A7E11D771184CA4">
    <w:name w:val="C5949F358F284FD98A7E11D771184CA4"/>
    <w:rsid w:val="00786E35"/>
    <w:rPr>
      <w:lang w:val="es-ES" w:eastAsia="es-ES"/>
    </w:rPr>
  </w:style>
  <w:style w:type="paragraph" w:customStyle="1" w:styleId="9CBD2D1E8DF1408F8483E0A79188DE35">
    <w:name w:val="9CBD2D1E8DF1408F8483E0A79188DE35"/>
    <w:rsid w:val="00786E35"/>
    <w:rPr>
      <w:lang w:val="es-ES" w:eastAsia="es-ES"/>
    </w:rPr>
  </w:style>
  <w:style w:type="paragraph" w:customStyle="1" w:styleId="A1E42B93711241E385A0DC01E3B65C08">
    <w:name w:val="A1E42B93711241E385A0DC01E3B65C08"/>
    <w:rsid w:val="00786E35"/>
    <w:rPr>
      <w:lang w:val="es-ES" w:eastAsia="es-ES"/>
    </w:rPr>
  </w:style>
  <w:style w:type="paragraph" w:customStyle="1" w:styleId="E83B31A912CF4CD188FA1CA4404200A0">
    <w:name w:val="E83B31A912CF4CD188FA1CA4404200A0"/>
    <w:rsid w:val="00786E35"/>
    <w:rPr>
      <w:lang w:val="es-ES" w:eastAsia="es-ES"/>
    </w:rPr>
  </w:style>
  <w:style w:type="paragraph" w:customStyle="1" w:styleId="AD2E0E254E33403CB6D067CD0E0A0275">
    <w:name w:val="AD2E0E254E33403CB6D067CD0E0A0275"/>
    <w:rsid w:val="00786E35"/>
    <w:rPr>
      <w:lang w:val="es-ES" w:eastAsia="es-ES"/>
    </w:rPr>
  </w:style>
  <w:style w:type="paragraph" w:customStyle="1" w:styleId="B9C4E97C3BCD4696B9912C5B5C94AD75">
    <w:name w:val="B9C4E97C3BCD4696B9912C5B5C94AD75"/>
    <w:rsid w:val="00786E35"/>
    <w:rPr>
      <w:lang w:val="es-ES" w:eastAsia="es-ES"/>
    </w:rPr>
  </w:style>
  <w:style w:type="paragraph" w:customStyle="1" w:styleId="D1994C9FFCA24380AE6928F1F7190E6F">
    <w:name w:val="D1994C9FFCA24380AE6928F1F7190E6F"/>
    <w:rsid w:val="00786E35"/>
    <w:rPr>
      <w:lang w:val="es-ES" w:eastAsia="es-ES"/>
    </w:rPr>
  </w:style>
  <w:style w:type="paragraph" w:customStyle="1" w:styleId="989B889405BC4CFB9E20B3155F963CF2">
    <w:name w:val="989B889405BC4CFB9E20B3155F963CF2"/>
    <w:rsid w:val="00786E35"/>
    <w:rPr>
      <w:lang w:val="es-ES" w:eastAsia="es-ES"/>
    </w:rPr>
  </w:style>
  <w:style w:type="paragraph" w:customStyle="1" w:styleId="022198A6DCC8400D894CB06DAA5FB4B9">
    <w:name w:val="022198A6DCC8400D894CB06DAA5FB4B9"/>
    <w:rsid w:val="00786E35"/>
    <w:rPr>
      <w:lang w:val="es-ES" w:eastAsia="es-ES"/>
    </w:rPr>
  </w:style>
  <w:style w:type="paragraph" w:customStyle="1" w:styleId="3F45E3ED3A7342A8BF821C93AE4534C7">
    <w:name w:val="3F45E3ED3A7342A8BF821C93AE4534C7"/>
    <w:rsid w:val="00786E35"/>
    <w:rPr>
      <w:lang w:val="es-ES" w:eastAsia="es-ES"/>
    </w:rPr>
  </w:style>
  <w:style w:type="paragraph" w:customStyle="1" w:styleId="17DE546D21D040B4B809A4E26A4217BC">
    <w:name w:val="17DE546D21D040B4B809A4E26A4217BC"/>
    <w:rsid w:val="00786E35"/>
    <w:rPr>
      <w:lang w:val="es-ES" w:eastAsia="es-ES"/>
    </w:rPr>
  </w:style>
  <w:style w:type="paragraph" w:customStyle="1" w:styleId="EF0F0E41581E4040B5E068F60523B2FA">
    <w:name w:val="EF0F0E41581E4040B5E068F60523B2FA"/>
    <w:rsid w:val="00786E35"/>
    <w:rPr>
      <w:lang w:val="es-ES" w:eastAsia="es-ES"/>
    </w:rPr>
  </w:style>
  <w:style w:type="paragraph" w:customStyle="1" w:styleId="35CB61E275E945EC9A81F1A772BF3062">
    <w:name w:val="35CB61E275E945EC9A81F1A772BF3062"/>
    <w:rsid w:val="00786E35"/>
    <w:rPr>
      <w:lang w:val="es-ES" w:eastAsia="es-ES"/>
    </w:rPr>
  </w:style>
  <w:style w:type="paragraph" w:customStyle="1" w:styleId="990ADE722B8144ED96E0431035ED68EA">
    <w:name w:val="990ADE722B8144ED96E0431035ED68EA"/>
    <w:rsid w:val="00786E35"/>
    <w:rPr>
      <w:lang w:val="es-ES" w:eastAsia="es-ES"/>
    </w:rPr>
  </w:style>
  <w:style w:type="paragraph" w:customStyle="1" w:styleId="822A57922ECD401FA25DB3543B8A91E7">
    <w:name w:val="822A57922ECD401FA25DB3543B8A91E7"/>
    <w:rsid w:val="00786E35"/>
    <w:rPr>
      <w:lang w:val="es-ES" w:eastAsia="es-ES"/>
    </w:rPr>
  </w:style>
  <w:style w:type="paragraph" w:customStyle="1" w:styleId="8DF237561448437DA279BDA79AD978A1">
    <w:name w:val="8DF237561448437DA279BDA79AD978A1"/>
    <w:rsid w:val="00786E35"/>
    <w:rPr>
      <w:lang w:val="es-ES" w:eastAsia="es-ES"/>
    </w:rPr>
  </w:style>
  <w:style w:type="paragraph" w:customStyle="1" w:styleId="C84638B650D54C21961C19C2307AE5FE">
    <w:name w:val="C84638B650D54C21961C19C2307AE5FE"/>
    <w:rsid w:val="00786E35"/>
    <w:rPr>
      <w:lang w:val="es-ES" w:eastAsia="es-ES"/>
    </w:rPr>
  </w:style>
  <w:style w:type="paragraph" w:customStyle="1" w:styleId="F24AEE588EB14000AF464EEC97F20AFA">
    <w:name w:val="F24AEE588EB14000AF464EEC97F20AFA"/>
    <w:rsid w:val="00786E35"/>
    <w:rPr>
      <w:lang w:val="es-ES" w:eastAsia="es-ES"/>
    </w:rPr>
  </w:style>
  <w:style w:type="paragraph" w:customStyle="1" w:styleId="D5C57536D51246B68207C32DAF25063C">
    <w:name w:val="D5C57536D51246B68207C32DAF25063C"/>
    <w:rsid w:val="00786E35"/>
    <w:rPr>
      <w:lang w:val="es-ES" w:eastAsia="es-ES"/>
    </w:rPr>
  </w:style>
  <w:style w:type="paragraph" w:customStyle="1" w:styleId="DF80478869CA4EC68F85421DBCC735A3">
    <w:name w:val="DF80478869CA4EC68F85421DBCC735A3"/>
    <w:rsid w:val="00786E35"/>
    <w:rPr>
      <w:lang w:val="es-ES" w:eastAsia="es-ES"/>
    </w:rPr>
  </w:style>
  <w:style w:type="paragraph" w:customStyle="1" w:styleId="D086E567D72441D4BD6D91549BCA7EC0">
    <w:name w:val="D086E567D72441D4BD6D91549BCA7EC0"/>
    <w:rsid w:val="00786E35"/>
    <w:rPr>
      <w:lang w:val="es-ES" w:eastAsia="es-ES"/>
    </w:rPr>
  </w:style>
  <w:style w:type="paragraph" w:customStyle="1" w:styleId="9DB18BCF4F79488DB75AC19B923390BE">
    <w:name w:val="9DB18BCF4F79488DB75AC19B923390BE"/>
    <w:rsid w:val="00786E35"/>
    <w:rPr>
      <w:lang w:val="es-ES" w:eastAsia="es-ES"/>
    </w:rPr>
  </w:style>
  <w:style w:type="paragraph" w:customStyle="1" w:styleId="6AD5954FAAD7497FA5E913DFD4A42EEB">
    <w:name w:val="6AD5954FAAD7497FA5E913DFD4A42EEB"/>
    <w:rsid w:val="00786E35"/>
    <w:rPr>
      <w:lang w:val="es-ES" w:eastAsia="es-ES"/>
    </w:rPr>
  </w:style>
  <w:style w:type="paragraph" w:customStyle="1" w:styleId="FD7DDDC10B2E417B9EEF22A7851B5651">
    <w:name w:val="FD7DDDC10B2E417B9EEF22A7851B5651"/>
    <w:rsid w:val="00786E35"/>
    <w:rPr>
      <w:lang w:val="es-ES" w:eastAsia="es-ES"/>
    </w:rPr>
  </w:style>
  <w:style w:type="paragraph" w:customStyle="1" w:styleId="F95E1E36507342F18086CF5DC000BC89">
    <w:name w:val="F95E1E36507342F18086CF5DC000BC89"/>
    <w:rsid w:val="00786E35"/>
    <w:rPr>
      <w:lang w:val="es-ES" w:eastAsia="es-ES"/>
    </w:rPr>
  </w:style>
  <w:style w:type="paragraph" w:customStyle="1" w:styleId="BF5FBA4B7401434094F480AAED71EC31">
    <w:name w:val="BF5FBA4B7401434094F480AAED71EC31"/>
    <w:rsid w:val="00786E35"/>
    <w:rPr>
      <w:lang w:val="es-ES" w:eastAsia="es-ES"/>
    </w:rPr>
  </w:style>
  <w:style w:type="paragraph" w:customStyle="1" w:styleId="F0BB8592D0EE439ABFC8B455EC3CBB98">
    <w:name w:val="F0BB8592D0EE439ABFC8B455EC3CBB98"/>
    <w:rsid w:val="00786E35"/>
    <w:rPr>
      <w:lang w:val="es-ES" w:eastAsia="es-ES"/>
    </w:rPr>
  </w:style>
  <w:style w:type="paragraph" w:customStyle="1" w:styleId="90E7953140C14F29ACBE57388DB27F01">
    <w:name w:val="90E7953140C14F29ACBE57388DB27F01"/>
    <w:rsid w:val="00786E35"/>
    <w:rPr>
      <w:lang w:val="es-ES" w:eastAsia="es-ES"/>
    </w:rPr>
  </w:style>
  <w:style w:type="paragraph" w:customStyle="1" w:styleId="C660B1504F01483CA32491A247D0ECB8">
    <w:name w:val="C660B1504F01483CA32491A247D0ECB8"/>
    <w:rsid w:val="00786E35"/>
    <w:rPr>
      <w:lang w:val="es-ES" w:eastAsia="es-ES"/>
    </w:rPr>
  </w:style>
  <w:style w:type="paragraph" w:customStyle="1" w:styleId="215EC0225F094072A91E6265ED7D7351">
    <w:name w:val="215EC0225F094072A91E6265ED7D7351"/>
    <w:rsid w:val="00786E35"/>
    <w:rPr>
      <w:lang w:val="es-ES" w:eastAsia="es-ES"/>
    </w:rPr>
  </w:style>
  <w:style w:type="paragraph" w:customStyle="1" w:styleId="D78B75D0456A45AE8DE269D272CD2090">
    <w:name w:val="D78B75D0456A45AE8DE269D272CD2090"/>
    <w:rsid w:val="00786E35"/>
    <w:rPr>
      <w:lang w:val="es-ES" w:eastAsia="es-ES"/>
    </w:rPr>
  </w:style>
  <w:style w:type="paragraph" w:customStyle="1" w:styleId="A6F3469475A54DC88A7177011AE123DC">
    <w:name w:val="A6F3469475A54DC88A7177011AE123DC"/>
    <w:rsid w:val="00786E35"/>
    <w:rPr>
      <w:lang w:val="es-ES" w:eastAsia="es-ES"/>
    </w:rPr>
  </w:style>
  <w:style w:type="paragraph" w:customStyle="1" w:styleId="1F1CDAF054944A2F997E1AB60C3AA6D5">
    <w:name w:val="1F1CDAF054944A2F997E1AB60C3AA6D5"/>
    <w:rsid w:val="00786E35"/>
    <w:rPr>
      <w:lang w:val="es-ES" w:eastAsia="es-ES"/>
    </w:rPr>
  </w:style>
  <w:style w:type="paragraph" w:customStyle="1" w:styleId="969B14A5896F4A0F839163111EE3F5D1">
    <w:name w:val="969B14A5896F4A0F839163111EE3F5D1"/>
    <w:rsid w:val="00786E35"/>
    <w:rPr>
      <w:lang w:val="es-ES" w:eastAsia="es-ES"/>
    </w:rPr>
  </w:style>
  <w:style w:type="paragraph" w:customStyle="1" w:styleId="2F9B8E983A8C4D109D32BB4F9AE4A325">
    <w:name w:val="2F9B8E983A8C4D109D32BB4F9AE4A325"/>
    <w:rsid w:val="00786E35"/>
    <w:rPr>
      <w:lang w:val="es-ES" w:eastAsia="es-ES"/>
    </w:rPr>
  </w:style>
  <w:style w:type="paragraph" w:customStyle="1" w:styleId="283E8E1F1BB5460A9034CC34CB64F925">
    <w:name w:val="283E8E1F1BB5460A9034CC34CB64F925"/>
    <w:rsid w:val="00786E35"/>
    <w:rPr>
      <w:lang w:val="es-ES" w:eastAsia="es-ES"/>
    </w:rPr>
  </w:style>
  <w:style w:type="paragraph" w:customStyle="1" w:styleId="5F9E5D696F33477B8EFBE64725ACC12F">
    <w:name w:val="5F9E5D696F33477B8EFBE64725ACC12F"/>
    <w:rsid w:val="00786E35"/>
    <w:rPr>
      <w:lang w:val="es-ES" w:eastAsia="es-ES"/>
    </w:rPr>
  </w:style>
  <w:style w:type="paragraph" w:customStyle="1" w:styleId="A34F5F04CE204048BD91EBEB0DF8DC77">
    <w:name w:val="A34F5F04CE204048BD91EBEB0DF8DC77"/>
    <w:rsid w:val="00786E35"/>
    <w:rPr>
      <w:lang w:val="es-ES" w:eastAsia="es-ES"/>
    </w:rPr>
  </w:style>
  <w:style w:type="paragraph" w:customStyle="1" w:styleId="06025DE2A1204D0F808FF275B8DFC150">
    <w:name w:val="06025DE2A1204D0F808FF275B8DFC150"/>
    <w:rsid w:val="00786E35"/>
    <w:rPr>
      <w:lang w:val="es-ES" w:eastAsia="es-ES"/>
    </w:rPr>
  </w:style>
  <w:style w:type="paragraph" w:customStyle="1" w:styleId="18752681FA534C01B08BBB1153FC97B9">
    <w:name w:val="18752681FA534C01B08BBB1153FC97B9"/>
    <w:rsid w:val="00786E35"/>
    <w:rPr>
      <w:lang w:val="es-ES" w:eastAsia="es-ES"/>
    </w:rPr>
  </w:style>
  <w:style w:type="paragraph" w:customStyle="1" w:styleId="C5F7EE5BBE7548F784D6AA3C10D023C1">
    <w:name w:val="C5F7EE5BBE7548F784D6AA3C10D023C1"/>
    <w:rsid w:val="00786E35"/>
    <w:rPr>
      <w:lang w:val="es-ES" w:eastAsia="es-ES"/>
    </w:rPr>
  </w:style>
  <w:style w:type="paragraph" w:customStyle="1" w:styleId="53320FAAA14544EFBE824C76CE83B316">
    <w:name w:val="53320FAAA14544EFBE824C76CE83B316"/>
    <w:rsid w:val="00786E35"/>
    <w:rPr>
      <w:lang w:val="es-ES" w:eastAsia="es-ES"/>
    </w:rPr>
  </w:style>
  <w:style w:type="paragraph" w:customStyle="1" w:styleId="83EB56C05A254E3C98A482F5C8DBF763">
    <w:name w:val="83EB56C05A254E3C98A482F5C8DBF763"/>
    <w:rsid w:val="00786E35"/>
    <w:rPr>
      <w:lang w:val="es-ES" w:eastAsia="es-ES"/>
    </w:rPr>
  </w:style>
  <w:style w:type="paragraph" w:customStyle="1" w:styleId="1887EF13FF6741B98C83E36A3652214F">
    <w:name w:val="1887EF13FF6741B98C83E36A3652214F"/>
    <w:rsid w:val="00786E35"/>
    <w:rPr>
      <w:lang w:val="es-ES" w:eastAsia="es-ES"/>
    </w:rPr>
  </w:style>
  <w:style w:type="paragraph" w:customStyle="1" w:styleId="71C125DA359B4562AABC055A51605085">
    <w:name w:val="71C125DA359B4562AABC055A51605085"/>
    <w:rsid w:val="00786E35"/>
    <w:rPr>
      <w:lang w:val="es-ES" w:eastAsia="es-ES"/>
    </w:rPr>
  </w:style>
  <w:style w:type="paragraph" w:customStyle="1" w:styleId="6911E858AF3A4BE0AE704624FAC7AD29">
    <w:name w:val="6911E858AF3A4BE0AE704624FAC7AD29"/>
    <w:rsid w:val="00786E35"/>
    <w:rPr>
      <w:lang w:val="es-ES" w:eastAsia="es-ES"/>
    </w:rPr>
  </w:style>
  <w:style w:type="paragraph" w:customStyle="1" w:styleId="CFC5B13F883442C9B3983C08FAA86E8D">
    <w:name w:val="CFC5B13F883442C9B3983C08FAA86E8D"/>
    <w:rsid w:val="00786E35"/>
    <w:rPr>
      <w:lang w:val="es-ES" w:eastAsia="es-ES"/>
    </w:rPr>
  </w:style>
  <w:style w:type="paragraph" w:customStyle="1" w:styleId="DC3AE1B561D44F34955D6A409594A357">
    <w:name w:val="DC3AE1B561D44F34955D6A409594A357"/>
    <w:rsid w:val="00786E35"/>
    <w:rPr>
      <w:lang w:val="es-ES" w:eastAsia="es-ES"/>
    </w:rPr>
  </w:style>
  <w:style w:type="paragraph" w:customStyle="1" w:styleId="802BE0C901FF4A229F0F0AFC92BDF0AB">
    <w:name w:val="802BE0C901FF4A229F0F0AFC92BDF0AB"/>
    <w:rsid w:val="00786E35"/>
    <w:rPr>
      <w:lang w:val="es-ES" w:eastAsia="es-ES"/>
    </w:rPr>
  </w:style>
  <w:style w:type="paragraph" w:customStyle="1" w:styleId="A0F811CEAD7C4D75A3EC06A4173C770C">
    <w:name w:val="A0F811CEAD7C4D75A3EC06A4173C770C"/>
    <w:rsid w:val="00786E35"/>
    <w:rPr>
      <w:lang w:val="es-ES" w:eastAsia="es-ES"/>
    </w:rPr>
  </w:style>
  <w:style w:type="paragraph" w:customStyle="1" w:styleId="7F54C2C8E4FA476A911B7E6445145E05">
    <w:name w:val="7F54C2C8E4FA476A911B7E6445145E05"/>
    <w:rsid w:val="00786E35"/>
    <w:rPr>
      <w:lang w:val="es-ES" w:eastAsia="es-ES"/>
    </w:rPr>
  </w:style>
  <w:style w:type="paragraph" w:customStyle="1" w:styleId="90AD6F6C524849BABC34DFBDF38AE166">
    <w:name w:val="90AD6F6C524849BABC34DFBDF38AE166"/>
    <w:rsid w:val="00786E35"/>
    <w:rPr>
      <w:lang w:val="es-ES" w:eastAsia="es-ES"/>
    </w:rPr>
  </w:style>
  <w:style w:type="paragraph" w:customStyle="1" w:styleId="4F96842B44CA4BB5AEE5F1925406AFFC">
    <w:name w:val="4F96842B44CA4BB5AEE5F1925406AFFC"/>
    <w:rsid w:val="00786E35"/>
    <w:rPr>
      <w:lang w:val="es-ES" w:eastAsia="es-ES"/>
    </w:rPr>
  </w:style>
  <w:style w:type="paragraph" w:customStyle="1" w:styleId="BBD3C2135F2B4322BAE82159EDE1C54E">
    <w:name w:val="BBD3C2135F2B4322BAE82159EDE1C54E"/>
    <w:rsid w:val="00786E35"/>
    <w:rPr>
      <w:lang w:val="es-ES" w:eastAsia="es-ES"/>
    </w:rPr>
  </w:style>
  <w:style w:type="paragraph" w:customStyle="1" w:styleId="1AC10B05C083403F845498DF679272C8">
    <w:name w:val="1AC10B05C083403F845498DF679272C8"/>
    <w:rsid w:val="00786E35"/>
    <w:rPr>
      <w:lang w:val="es-ES" w:eastAsia="es-ES"/>
    </w:rPr>
  </w:style>
  <w:style w:type="paragraph" w:customStyle="1" w:styleId="E5DE00EAE8A44768BCFA540C1B9335CC">
    <w:name w:val="E5DE00EAE8A44768BCFA540C1B9335CC"/>
    <w:rsid w:val="00786E35"/>
    <w:rPr>
      <w:lang w:val="es-ES" w:eastAsia="es-ES"/>
    </w:rPr>
  </w:style>
  <w:style w:type="paragraph" w:customStyle="1" w:styleId="8B29EE9458CC4850BF3D65FD8E6FFAC1">
    <w:name w:val="8B29EE9458CC4850BF3D65FD8E6FFAC1"/>
    <w:rsid w:val="00786E35"/>
    <w:rPr>
      <w:lang w:val="es-ES" w:eastAsia="es-ES"/>
    </w:rPr>
  </w:style>
  <w:style w:type="paragraph" w:customStyle="1" w:styleId="C60E21CF9B9E4CA9B847152AF9969C4D">
    <w:name w:val="C60E21CF9B9E4CA9B847152AF9969C4D"/>
    <w:rsid w:val="00786E35"/>
    <w:rPr>
      <w:lang w:val="es-ES" w:eastAsia="es-ES"/>
    </w:rPr>
  </w:style>
  <w:style w:type="paragraph" w:customStyle="1" w:styleId="A5D83D93A8884A32BAF21F66DFFA3B1A">
    <w:name w:val="A5D83D93A8884A32BAF21F66DFFA3B1A"/>
    <w:rsid w:val="00786E35"/>
    <w:rPr>
      <w:lang w:val="es-ES" w:eastAsia="es-ES"/>
    </w:rPr>
  </w:style>
  <w:style w:type="paragraph" w:customStyle="1" w:styleId="AD92FC5645C148DDA24167090D75A842">
    <w:name w:val="AD92FC5645C148DDA24167090D75A842"/>
    <w:rsid w:val="00786E35"/>
    <w:rPr>
      <w:lang w:val="es-ES" w:eastAsia="es-ES"/>
    </w:rPr>
  </w:style>
  <w:style w:type="paragraph" w:customStyle="1" w:styleId="991E3F66DD554985A9DAFDDCB151DBFB">
    <w:name w:val="991E3F66DD554985A9DAFDDCB151DBFB"/>
    <w:rsid w:val="00786E35"/>
    <w:rPr>
      <w:lang w:val="es-ES" w:eastAsia="es-ES"/>
    </w:rPr>
  </w:style>
  <w:style w:type="paragraph" w:customStyle="1" w:styleId="F027FFD9BA194AE1B707477CE4DCCDB7">
    <w:name w:val="F027FFD9BA194AE1B707477CE4DCCDB7"/>
    <w:rsid w:val="00786E35"/>
    <w:rPr>
      <w:lang w:val="es-ES" w:eastAsia="es-ES"/>
    </w:rPr>
  </w:style>
  <w:style w:type="paragraph" w:customStyle="1" w:styleId="C91CA4141D224890831386DAE37F513C">
    <w:name w:val="C91CA4141D224890831386DAE37F513C"/>
    <w:rsid w:val="00786E35"/>
    <w:rPr>
      <w:lang w:val="es-ES" w:eastAsia="es-ES"/>
    </w:rPr>
  </w:style>
  <w:style w:type="paragraph" w:customStyle="1" w:styleId="9F00DE938F8742629FA228E694318C31">
    <w:name w:val="9F00DE938F8742629FA228E694318C31"/>
    <w:rsid w:val="00786E35"/>
    <w:rPr>
      <w:lang w:val="es-ES" w:eastAsia="es-ES"/>
    </w:rPr>
  </w:style>
  <w:style w:type="paragraph" w:customStyle="1" w:styleId="13A8BDC875D648F28C6F4DF3204BA88A">
    <w:name w:val="13A8BDC875D648F28C6F4DF3204BA88A"/>
    <w:rsid w:val="00786E35"/>
    <w:rPr>
      <w:lang w:val="es-ES" w:eastAsia="es-ES"/>
    </w:rPr>
  </w:style>
  <w:style w:type="paragraph" w:customStyle="1" w:styleId="8E6E5CB085AD465FB99CAA8A0F916E3F">
    <w:name w:val="8E6E5CB085AD465FB99CAA8A0F916E3F"/>
    <w:rsid w:val="00786E35"/>
    <w:rPr>
      <w:lang w:val="es-ES" w:eastAsia="es-ES"/>
    </w:rPr>
  </w:style>
  <w:style w:type="paragraph" w:customStyle="1" w:styleId="FE4AF7B111324080A5EAAB5C9E454DAF">
    <w:name w:val="FE4AF7B111324080A5EAAB5C9E454DAF"/>
    <w:rsid w:val="00786E35"/>
    <w:rPr>
      <w:lang w:val="es-ES" w:eastAsia="es-ES"/>
    </w:rPr>
  </w:style>
  <w:style w:type="paragraph" w:customStyle="1" w:styleId="84E598B204074066B9A8CB7B041CA56E">
    <w:name w:val="84E598B204074066B9A8CB7B041CA56E"/>
    <w:rsid w:val="00786E35"/>
    <w:rPr>
      <w:lang w:val="es-ES" w:eastAsia="es-ES"/>
    </w:rPr>
  </w:style>
  <w:style w:type="paragraph" w:customStyle="1" w:styleId="5E013BC32C45492EA73DE994D2532855">
    <w:name w:val="5E013BC32C45492EA73DE994D2532855"/>
    <w:rsid w:val="00786E35"/>
    <w:rPr>
      <w:lang w:val="es-ES" w:eastAsia="es-ES"/>
    </w:rPr>
  </w:style>
  <w:style w:type="paragraph" w:customStyle="1" w:styleId="FD5756CE962A4C9F859E10195D4B29A4">
    <w:name w:val="FD5756CE962A4C9F859E10195D4B29A4"/>
    <w:rsid w:val="00786E35"/>
    <w:rPr>
      <w:lang w:val="es-ES" w:eastAsia="es-ES"/>
    </w:rPr>
  </w:style>
  <w:style w:type="paragraph" w:customStyle="1" w:styleId="259A7D0723CD4219977C4D8B47EC1273">
    <w:name w:val="259A7D0723CD4219977C4D8B47EC1273"/>
    <w:rsid w:val="00786E35"/>
    <w:rPr>
      <w:lang w:val="es-ES" w:eastAsia="es-ES"/>
    </w:rPr>
  </w:style>
  <w:style w:type="paragraph" w:customStyle="1" w:styleId="04E33FF16B0146AA8AC2A5320BB83BFB">
    <w:name w:val="04E33FF16B0146AA8AC2A5320BB83BFB"/>
    <w:rsid w:val="00786E35"/>
    <w:rPr>
      <w:lang w:val="es-ES" w:eastAsia="es-ES"/>
    </w:rPr>
  </w:style>
  <w:style w:type="paragraph" w:customStyle="1" w:styleId="64197757CA6849F99CC24F4C664A1BA7">
    <w:name w:val="64197757CA6849F99CC24F4C664A1BA7"/>
    <w:rsid w:val="00786E35"/>
    <w:rPr>
      <w:lang w:val="es-ES" w:eastAsia="es-ES"/>
    </w:rPr>
  </w:style>
  <w:style w:type="paragraph" w:customStyle="1" w:styleId="6D21D03B6B954E89A86FFDFB00C721AC">
    <w:name w:val="6D21D03B6B954E89A86FFDFB00C721AC"/>
    <w:rsid w:val="00786E35"/>
    <w:rPr>
      <w:lang w:val="es-ES" w:eastAsia="es-ES"/>
    </w:rPr>
  </w:style>
  <w:style w:type="paragraph" w:customStyle="1" w:styleId="3018D693FDB2447C992F06ECFDC26106">
    <w:name w:val="3018D693FDB2447C992F06ECFDC26106"/>
    <w:rsid w:val="00786E35"/>
    <w:rPr>
      <w:lang w:val="es-ES" w:eastAsia="es-ES"/>
    </w:rPr>
  </w:style>
  <w:style w:type="paragraph" w:customStyle="1" w:styleId="C2B9211053B7491BB03686A54874157F">
    <w:name w:val="C2B9211053B7491BB03686A54874157F"/>
    <w:rsid w:val="00786E35"/>
    <w:rPr>
      <w:lang w:val="es-ES" w:eastAsia="es-ES"/>
    </w:rPr>
  </w:style>
  <w:style w:type="paragraph" w:customStyle="1" w:styleId="24D26650AF914950B6DF547362886D4C">
    <w:name w:val="24D26650AF914950B6DF547362886D4C"/>
    <w:rsid w:val="00786E35"/>
    <w:rPr>
      <w:lang w:val="es-ES" w:eastAsia="es-ES"/>
    </w:rPr>
  </w:style>
  <w:style w:type="paragraph" w:customStyle="1" w:styleId="2729C265FAE045539F8D19570E7A7C38">
    <w:name w:val="2729C265FAE045539F8D19570E7A7C38"/>
    <w:rsid w:val="00786E35"/>
    <w:rPr>
      <w:lang w:val="es-ES" w:eastAsia="es-ES"/>
    </w:rPr>
  </w:style>
  <w:style w:type="paragraph" w:customStyle="1" w:styleId="D5F6A8F33BE4495BB585297A450839C7">
    <w:name w:val="D5F6A8F33BE4495BB585297A450839C7"/>
    <w:rsid w:val="00786E35"/>
    <w:rPr>
      <w:lang w:val="es-ES" w:eastAsia="es-ES"/>
    </w:rPr>
  </w:style>
  <w:style w:type="paragraph" w:customStyle="1" w:styleId="930B5BBF404E4DA295E3F3492591AEA8">
    <w:name w:val="930B5BBF404E4DA295E3F3492591AEA8"/>
    <w:rsid w:val="00786E35"/>
    <w:rPr>
      <w:lang w:val="es-ES" w:eastAsia="es-ES"/>
    </w:rPr>
  </w:style>
  <w:style w:type="paragraph" w:customStyle="1" w:styleId="A0034C334CA84F2EACBA9923DE6426BC">
    <w:name w:val="A0034C334CA84F2EACBA9923DE6426BC"/>
    <w:rsid w:val="00786E35"/>
    <w:rPr>
      <w:lang w:val="es-ES" w:eastAsia="es-ES"/>
    </w:rPr>
  </w:style>
  <w:style w:type="paragraph" w:customStyle="1" w:styleId="66D29A45E9F84AEE86BA0F00826EF887">
    <w:name w:val="66D29A45E9F84AEE86BA0F00826EF887"/>
    <w:rsid w:val="00786E35"/>
    <w:rPr>
      <w:lang w:val="es-ES" w:eastAsia="es-ES"/>
    </w:rPr>
  </w:style>
  <w:style w:type="paragraph" w:customStyle="1" w:styleId="D18F71DD6ADC4295A1EF2D2EB737CC33">
    <w:name w:val="D18F71DD6ADC4295A1EF2D2EB737CC33"/>
    <w:rsid w:val="00786E35"/>
    <w:rPr>
      <w:lang w:val="es-ES" w:eastAsia="es-ES"/>
    </w:rPr>
  </w:style>
  <w:style w:type="paragraph" w:customStyle="1" w:styleId="A2E92D2A1E2B421CB6CB9E38BAC176D0">
    <w:name w:val="A2E92D2A1E2B421CB6CB9E38BAC176D0"/>
    <w:rsid w:val="00786E35"/>
    <w:rPr>
      <w:lang w:val="es-ES" w:eastAsia="es-ES"/>
    </w:rPr>
  </w:style>
  <w:style w:type="paragraph" w:customStyle="1" w:styleId="0151DA0346574A05B3CCD839434B7CC4">
    <w:name w:val="0151DA0346574A05B3CCD839434B7CC4"/>
    <w:rsid w:val="00786E35"/>
    <w:rPr>
      <w:lang w:val="es-ES" w:eastAsia="es-ES"/>
    </w:rPr>
  </w:style>
  <w:style w:type="paragraph" w:customStyle="1" w:styleId="F56E38F19447486CB3B07E3B4774F0A0">
    <w:name w:val="F56E38F19447486CB3B07E3B4774F0A0"/>
    <w:rsid w:val="00786E35"/>
    <w:rPr>
      <w:lang w:val="es-ES" w:eastAsia="es-ES"/>
    </w:rPr>
  </w:style>
  <w:style w:type="paragraph" w:customStyle="1" w:styleId="918A1D40024B4F65A1CA63D515F5BAD0">
    <w:name w:val="918A1D40024B4F65A1CA63D515F5BAD0"/>
    <w:rsid w:val="00786E35"/>
    <w:rPr>
      <w:lang w:val="es-ES" w:eastAsia="es-ES"/>
    </w:rPr>
  </w:style>
  <w:style w:type="paragraph" w:customStyle="1" w:styleId="48B2103341EE4B329E285BC86D6638D4">
    <w:name w:val="48B2103341EE4B329E285BC86D6638D4"/>
    <w:rsid w:val="00786E35"/>
    <w:rPr>
      <w:lang w:val="es-ES" w:eastAsia="es-ES"/>
    </w:rPr>
  </w:style>
  <w:style w:type="paragraph" w:customStyle="1" w:styleId="E39735473CF44A65871FE7DABFC01676">
    <w:name w:val="E39735473CF44A65871FE7DABFC01676"/>
    <w:rsid w:val="00786E35"/>
    <w:rPr>
      <w:lang w:val="es-ES" w:eastAsia="es-ES"/>
    </w:rPr>
  </w:style>
  <w:style w:type="paragraph" w:customStyle="1" w:styleId="34C55DA409904A7CB2BAB0FAEB5008C6">
    <w:name w:val="34C55DA409904A7CB2BAB0FAEB5008C6"/>
    <w:rsid w:val="00786E35"/>
    <w:rPr>
      <w:lang w:val="es-ES" w:eastAsia="es-ES"/>
    </w:rPr>
  </w:style>
  <w:style w:type="paragraph" w:customStyle="1" w:styleId="425EB71818424BEEBE59E258506A539B">
    <w:name w:val="425EB71818424BEEBE59E258506A539B"/>
    <w:rsid w:val="00786E35"/>
    <w:rPr>
      <w:lang w:val="es-ES" w:eastAsia="es-ES"/>
    </w:rPr>
  </w:style>
  <w:style w:type="paragraph" w:customStyle="1" w:styleId="97C2767E840846EAB3919B88D86615E3">
    <w:name w:val="97C2767E840846EAB3919B88D86615E3"/>
    <w:rsid w:val="00786E35"/>
    <w:rPr>
      <w:lang w:val="es-ES" w:eastAsia="es-ES"/>
    </w:rPr>
  </w:style>
  <w:style w:type="paragraph" w:customStyle="1" w:styleId="C1943EEC29F442D4A761437E84651941">
    <w:name w:val="C1943EEC29F442D4A761437E84651941"/>
    <w:rsid w:val="00786E35"/>
    <w:rPr>
      <w:lang w:val="es-ES" w:eastAsia="es-ES"/>
    </w:rPr>
  </w:style>
  <w:style w:type="paragraph" w:customStyle="1" w:styleId="A56C6CCEF43348A7B17F642C3E77CE36">
    <w:name w:val="A56C6CCEF43348A7B17F642C3E77CE36"/>
    <w:rsid w:val="00786E35"/>
    <w:rPr>
      <w:lang w:val="es-ES" w:eastAsia="es-ES"/>
    </w:rPr>
  </w:style>
  <w:style w:type="paragraph" w:customStyle="1" w:styleId="C50F652DD88C43598C5336479DC19621">
    <w:name w:val="C50F652DD88C43598C5336479DC19621"/>
    <w:rsid w:val="00786E35"/>
    <w:rPr>
      <w:lang w:val="es-ES" w:eastAsia="es-ES"/>
    </w:rPr>
  </w:style>
  <w:style w:type="paragraph" w:customStyle="1" w:styleId="9C215827F8694AA08096CE4EE6B9867A">
    <w:name w:val="9C215827F8694AA08096CE4EE6B9867A"/>
    <w:rsid w:val="00786E35"/>
    <w:rPr>
      <w:lang w:val="es-ES" w:eastAsia="es-ES"/>
    </w:rPr>
  </w:style>
  <w:style w:type="paragraph" w:customStyle="1" w:styleId="1E6E1C0B99C440F4AA138D4815A464E1">
    <w:name w:val="1E6E1C0B99C440F4AA138D4815A464E1"/>
    <w:rsid w:val="00786E35"/>
    <w:rPr>
      <w:lang w:val="es-ES" w:eastAsia="es-ES"/>
    </w:rPr>
  </w:style>
  <w:style w:type="paragraph" w:customStyle="1" w:styleId="568DA1DDCB8D4485A6C82BB9BFF36C70">
    <w:name w:val="568DA1DDCB8D4485A6C82BB9BFF36C70"/>
    <w:rsid w:val="00786E35"/>
    <w:rPr>
      <w:lang w:val="es-ES" w:eastAsia="es-ES"/>
    </w:rPr>
  </w:style>
  <w:style w:type="paragraph" w:customStyle="1" w:styleId="2BC86E10011543BA9F8BB6288B7A1FD1">
    <w:name w:val="2BC86E10011543BA9F8BB6288B7A1FD1"/>
    <w:rsid w:val="00786E35"/>
    <w:rPr>
      <w:lang w:val="es-ES" w:eastAsia="es-ES"/>
    </w:rPr>
  </w:style>
  <w:style w:type="paragraph" w:customStyle="1" w:styleId="49D580D265054C5EA6972E3375C1FB3C">
    <w:name w:val="49D580D265054C5EA6972E3375C1FB3C"/>
    <w:rsid w:val="00786E35"/>
    <w:rPr>
      <w:lang w:val="es-ES" w:eastAsia="es-ES"/>
    </w:rPr>
  </w:style>
  <w:style w:type="paragraph" w:customStyle="1" w:styleId="35CBC9CEF44240A3BEC7E6AE6C139E41">
    <w:name w:val="35CBC9CEF44240A3BEC7E6AE6C139E41"/>
    <w:rsid w:val="00786E35"/>
    <w:rPr>
      <w:lang w:val="es-ES" w:eastAsia="es-ES"/>
    </w:rPr>
  </w:style>
  <w:style w:type="paragraph" w:customStyle="1" w:styleId="D4A00ACA8BDF42CB83CF767FBE8A2F56">
    <w:name w:val="D4A00ACA8BDF42CB83CF767FBE8A2F56"/>
    <w:rsid w:val="00786E35"/>
    <w:rPr>
      <w:lang w:val="es-ES" w:eastAsia="es-ES"/>
    </w:rPr>
  </w:style>
  <w:style w:type="paragraph" w:customStyle="1" w:styleId="C1F05B36624945ADBF862AA996C531CA">
    <w:name w:val="C1F05B36624945ADBF862AA996C531CA"/>
    <w:rsid w:val="00786E35"/>
    <w:rPr>
      <w:lang w:val="es-ES" w:eastAsia="es-ES"/>
    </w:rPr>
  </w:style>
  <w:style w:type="paragraph" w:customStyle="1" w:styleId="4110B2D4A83F49468E3C0E7AC58D44FD">
    <w:name w:val="4110B2D4A83F49468E3C0E7AC58D44FD"/>
    <w:rsid w:val="00786E35"/>
    <w:rPr>
      <w:lang w:val="es-ES" w:eastAsia="es-ES"/>
    </w:rPr>
  </w:style>
  <w:style w:type="paragraph" w:customStyle="1" w:styleId="0271C91D5B1F4650BC721FD52CDC0862">
    <w:name w:val="0271C91D5B1F4650BC721FD52CDC0862"/>
    <w:rsid w:val="00786E35"/>
    <w:rPr>
      <w:lang w:val="es-ES" w:eastAsia="es-ES"/>
    </w:rPr>
  </w:style>
  <w:style w:type="paragraph" w:customStyle="1" w:styleId="712B73866A5C4DE5B5DF70D7A2D8335D">
    <w:name w:val="712B73866A5C4DE5B5DF70D7A2D8335D"/>
    <w:rsid w:val="00786E35"/>
    <w:rPr>
      <w:lang w:val="es-ES" w:eastAsia="es-ES"/>
    </w:rPr>
  </w:style>
  <w:style w:type="paragraph" w:customStyle="1" w:styleId="FDE0B7A358F347C4BF61B858C27B5C8B">
    <w:name w:val="FDE0B7A358F347C4BF61B858C27B5C8B"/>
    <w:rsid w:val="00786E35"/>
    <w:rPr>
      <w:lang w:val="es-ES" w:eastAsia="es-ES"/>
    </w:rPr>
  </w:style>
  <w:style w:type="paragraph" w:customStyle="1" w:styleId="CD0F8434A2644C89B23DDBD1BE60EB55">
    <w:name w:val="CD0F8434A2644C89B23DDBD1BE60EB55"/>
    <w:rsid w:val="00786E35"/>
    <w:rPr>
      <w:lang w:val="es-ES" w:eastAsia="es-ES"/>
    </w:rPr>
  </w:style>
  <w:style w:type="paragraph" w:customStyle="1" w:styleId="97CD465500364F3B9716271C506C9584">
    <w:name w:val="97CD465500364F3B9716271C506C9584"/>
    <w:rsid w:val="00786E35"/>
    <w:rPr>
      <w:lang w:val="es-ES" w:eastAsia="es-ES"/>
    </w:rPr>
  </w:style>
  <w:style w:type="paragraph" w:customStyle="1" w:styleId="8CEAEF70D435412680CDEFF6504B2C98">
    <w:name w:val="8CEAEF70D435412680CDEFF6504B2C98"/>
    <w:rsid w:val="00786E35"/>
    <w:rPr>
      <w:lang w:val="es-ES" w:eastAsia="es-ES"/>
    </w:rPr>
  </w:style>
  <w:style w:type="paragraph" w:customStyle="1" w:styleId="9362AC14E58C493FA099C19C2BFCF538">
    <w:name w:val="9362AC14E58C493FA099C19C2BFCF538"/>
    <w:rsid w:val="00786E35"/>
    <w:rPr>
      <w:lang w:val="es-ES" w:eastAsia="es-ES"/>
    </w:rPr>
  </w:style>
  <w:style w:type="paragraph" w:customStyle="1" w:styleId="601B5BCBBB3645EBAC0919E350B1FC69">
    <w:name w:val="601B5BCBBB3645EBAC0919E350B1FC69"/>
    <w:rsid w:val="00786E35"/>
    <w:rPr>
      <w:lang w:val="es-ES" w:eastAsia="es-ES"/>
    </w:rPr>
  </w:style>
  <w:style w:type="paragraph" w:customStyle="1" w:styleId="698ABC0B0FBB4C3D97628238BBF17F8A">
    <w:name w:val="698ABC0B0FBB4C3D97628238BBF17F8A"/>
    <w:rsid w:val="00786E35"/>
    <w:rPr>
      <w:lang w:val="es-ES" w:eastAsia="es-ES"/>
    </w:rPr>
  </w:style>
  <w:style w:type="paragraph" w:customStyle="1" w:styleId="875D32DB820849018873314BBA67A6BD">
    <w:name w:val="875D32DB820849018873314BBA67A6BD"/>
    <w:rsid w:val="00786E35"/>
    <w:rPr>
      <w:lang w:val="es-ES" w:eastAsia="es-ES"/>
    </w:rPr>
  </w:style>
  <w:style w:type="paragraph" w:customStyle="1" w:styleId="C0496DF5CCF94380A01446CFE40D8CDA">
    <w:name w:val="C0496DF5CCF94380A01446CFE40D8CDA"/>
    <w:rsid w:val="00786E35"/>
    <w:rPr>
      <w:lang w:val="es-ES" w:eastAsia="es-ES"/>
    </w:rPr>
  </w:style>
  <w:style w:type="paragraph" w:customStyle="1" w:styleId="4E461FED5257456E89B80A5BDE906852">
    <w:name w:val="4E461FED5257456E89B80A5BDE906852"/>
    <w:rsid w:val="00786E35"/>
    <w:rPr>
      <w:lang w:val="es-ES" w:eastAsia="es-ES"/>
    </w:rPr>
  </w:style>
  <w:style w:type="paragraph" w:customStyle="1" w:styleId="BC282E6A095840B682EDD84E300C5F57">
    <w:name w:val="BC282E6A095840B682EDD84E300C5F57"/>
    <w:rsid w:val="00786E35"/>
    <w:rPr>
      <w:lang w:val="es-ES" w:eastAsia="es-ES"/>
    </w:rPr>
  </w:style>
  <w:style w:type="paragraph" w:customStyle="1" w:styleId="330F581FD65F4AD9888430FC48533316">
    <w:name w:val="330F581FD65F4AD9888430FC48533316"/>
    <w:rsid w:val="00786E35"/>
    <w:rPr>
      <w:lang w:val="es-ES" w:eastAsia="es-ES"/>
    </w:rPr>
  </w:style>
  <w:style w:type="paragraph" w:customStyle="1" w:styleId="52DECBC11A0242AE86EB29596C97A5ED">
    <w:name w:val="52DECBC11A0242AE86EB29596C97A5ED"/>
    <w:rsid w:val="00786E35"/>
    <w:rPr>
      <w:lang w:val="es-ES" w:eastAsia="es-ES"/>
    </w:rPr>
  </w:style>
  <w:style w:type="paragraph" w:customStyle="1" w:styleId="1D6382C7F8C04C81A643E4F555A2C6E4">
    <w:name w:val="1D6382C7F8C04C81A643E4F555A2C6E4"/>
    <w:rsid w:val="00786E35"/>
    <w:rPr>
      <w:lang w:val="es-ES" w:eastAsia="es-ES"/>
    </w:rPr>
  </w:style>
  <w:style w:type="paragraph" w:customStyle="1" w:styleId="81AC7847CCF341B18978766260AA8FBB">
    <w:name w:val="81AC7847CCF341B18978766260AA8FBB"/>
    <w:rsid w:val="00786E35"/>
    <w:rPr>
      <w:lang w:val="es-ES" w:eastAsia="es-ES"/>
    </w:rPr>
  </w:style>
  <w:style w:type="paragraph" w:customStyle="1" w:styleId="02EE9706723A45D29AED30ADBBC9B2D1">
    <w:name w:val="02EE9706723A45D29AED30ADBBC9B2D1"/>
    <w:rsid w:val="00786E35"/>
    <w:rPr>
      <w:lang w:val="es-ES" w:eastAsia="es-ES"/>
    </w:rPr>
  </w:style>
  <w:style w:type="paragraph" w:customStyle="1" w:styleId="233C0D0853004FFABFB87D56E734AA1B">
    <w:name w:val="233C0D0853004FFABFB87D56E734AA1B"/>
    <w:rsid w:val="00786E35"/>
    <w:rPr>
      <w:lang w:val="es-ES" w:eastAsia="es-ES"/>
    </w:rPr>
  </w:style>
  <w:style w:type="paragraph" w:customStyle="1" w:styleId="27E3AEB4179B4F58ADCAC72421425FD1">
    <w:name w:val="27E3AEB4179B4F58ADCAC72421425FD1"/>
    <w:rsid w:val="00786E35"/>
    <w:rPr>
      <w:lang w:val="es-ES" w:eastAsia="es-ES"/>
    </w:rPr>
  </w:style>
  <w:style w:type="paragraph" w:customStyle="1" w:styleId="A7ACF856D445435CB77529BE70826418">
    <w:name w:val="A7ACF856D445435CB77529BE70826418"/>
    <w:rsid w:val="00786E35"/>
    <w:rPr>
      <w:lang w:val="es-ES" w:eastAsia="es-ES"/>
    </w:rPr>
  </w:style>
  <w:style w:type="paragraph" w:customStyle="1" w:styleId="056E608CD1AA492EA2A9109340C107EC">
    <w:name w:val="056E608CD1AA492EA2A9109340C107EC"/>
    <w:rsid w:val="00786E35"/>
    <w:rPr>
      <w:lang w:val="es-ES" w:eastAsia="es-ES"/>
    </w:rPr>
  </w:style>
  <w:style w:type="paragraph" w:customStyle="1" w:styleId="C00D2DD335BD4A2FAA25196E0E0609B7">
    <w:name w:val="C00D2DD335BD4A2FAA25196E0E0609B7"/>
    <w:rsid w:val="00786E35"/>
    <w:rPr>
      <w:lang w:val="es-ES" w:eastAsia="es-ES"/>
    </w:rPr>
  </w:style>
  <w:style w:type="paragraph" w:customStyle="1" w:styleId="7FA8B50DD2DA4130BCB4B8B366047D12">
    <w:name w:val="7FA8B50DD2DA4130BCB4B8B366047D12"/>
    <w:rsid w:val="00786E35"/>
    <w:rPr>
      <w:lang w:val="es-ES" w:eastAsia="es-ES"/>
    </w:rPr>
  </w:style>
  <w:style w:type="paragraph" w:customStyle="1" w:styleId="370F0A2FBDC9487CA99C4BF9F38642BA">
    <w:name w:val="370F0A2FBDC9487CA99C4BF9F38642BA"/>
    <w:rsid w:val="00786E35"/>
    <w:rPr>
      <w:lang w:val="es-ES" w:eastAsia="es-ES"/>
    </w:rPr>
  </w:style>
  <w:style w:type="paragraph" w:customStyle="1" w:styleId="9624488590D7411A9E9A76A6AB856964">
    <w:name w:val="9624488590D7411A9E9A76A6AB856964"/>
    <w:rsid w:val="00786E35"/>
    <w:rPr>
      <w:lang w:val="es-ES" w:eastAsia="es-ES"/>
    </w:rPr>
  </w:style>
  <w:style w:type="paragraph" w:customStyle="1" w:styleId="6F9C0B9740984CBB913059DB820BD320">
    <w:name w:val="6F9C0B9740984CBB913059DB820BD320"/>
    <w:rsid w:val="00786E35"/>
    <w:rPr>
      <w:lang w:val="es-ES" w:eastAsia="es-ES"/>
    </w:rPr>
  </w:style>
  <w:style w:type="paragraph" w:customStyle="1" w:styleId="8F0BECD1DA6B4D588482138DE687B3D1">
    <w:name w:val="8F0BECD1DA6B4D588482138DE687B3D1"/>
    <w:rsid w:val="00786E35"/>
    <w:rPr>
      <w:lang w:val="es-ES" w:eastAsia="es-ES"/>
    </w:rPr>
  </w:style>
  <w:style w:type="paragraph" w:customStyle="1" w:styleId="F8F44E616AF64397A90EAD415A4F9178">
    <w:name w:val="F8F44E616AF64397A90EAD415A4F9178"/>
    <w:rsid w:val="00786E35"/>
    <w:rPr>
      <w:lang w:val="es-ES" w:eastAsia="es-ES"/>
    </w:rPr>
  </w:style>
  <w:style w:type="paragraph" w:customStyle="1" w:styleId="1B32956E4FE0413BA96822F77B6A3BDB">
    <w:name w:val="1B32956E4FE0413BA96822F77B6A3BDB"/>
    <w:rsid w:val="00786E35"/>
    <w:rPr>
      <w:lang w:val="es-ES" w:eastAsia="es-ES"/>
    </w:rPr>
  </w:style>
  <w:style w:type="paragraph" w:customStyle="1" w:styleId="497F1C296BD548D983C437775ABE47C0">
    <w:name w:val="497F1C296BD548D983C437775ABE47C0"/>
    <w:rsid w:val="00786E35"/>
    <w:rPr>
      <w:lang w:val="es-ES" w:eastAsia="es-ES"/>
    </w:rPr>
  </w:style>
  <w:style w:type="paragraph" w:customStyle="1" w:styleId="F181C2EC7D1B4696BFD43EFE9E247EDC">
    <w:name w:val="F181C2EC7D1B4696BFD43EFE9E247EDC"/>
    <w:rsid w:val="00786E35"/>
    <w:rPr>
      <w:lang w:val="es-ES" w:eastAsia="es-ES"/>
    </w:rPr>
  </w:style>
  <w:style w:type="paragraph" w:customStyle="1" w:styleId="73E714437FE54D839B8342349E1670AE">
    <w:name w:val="73E714437FE54D839B8342349E1670AE"/>
    <w:rsid w:val="00786E35"/>
    <w:rPr>
      <w:lang w:val="es-ES" w:eastAsia="es-ES"/>
    </w:rPr>
  </w:style>
  <w:style w:type="paragraph" w:customStyle="1" w:styleId="F5A65D29A15440439AF7C02A2B6C16FC">
    <w:name w:val="F5A65D29A15440439AF7C02A2B6C16FC"/>
    <w:rsid w:val="00786E35"/>
    <w:rPr>
      <w:lang w:val="es-ES" w:eastAsia="es-ES"/>
    </w:rPr>
  </w:style>
  <w:style w:type="paragraph" w:customStyle="1" w:styleId="407CDF5A8FE84F0F8A238B99E6C5F9F6">
    <w:name w:val="407CDF5A8FE84F0F8A238B99E6C5F9F6"/>
    <w:rsid w:val="00786E35"/>
    <w:rPr>
      <w:lang w:val="es-ES" w:eastAsia="es-ES"/>
    </w:rPr>
  </w:style>
  <w:style w:type="paragraph" w:customStyle="1" w:styleId="0D74FC54A29A48E594BF23788FCBF6EC">
    <w:name w:val="0D74FC54A29A48E594BF23788FCBF6EC"/>
    <w:rsid w:val="00786E35"/>
    <w:rPr>
      <w:lang w:val="es-ES" w:eastAsia="es-ES"/>
    </w:rPr>
  </w:style>
  <w:style w:type="paragraph" w:customStyle="1" w:styleId="A8E7EFA473954FE198E9C8EE67965E11">
    <w:name w:val="A8E7EFA473954FE198E9C8EE67965E11"/>
    <w:rsid w:val="00786E35"/>
    <w:rPr>
      <w:lang w:val="es-ES" w:eastAsia="es-ES"/>
    </w:rPr>
  </w:style>
  <w:style w:type="paragraph" w:customStyle="1" w:styleId="027EEBAC03F748C29730D2FB1850FF69">
    <w:name w:val="027EEBAC03F748C29730D2FB1850FF69"/>
    <w:rsid w:val="00786E35"/>
    <w:rPr>
      <w:lang w:val="es-ES" w:eastAsia="es-ES"/>
    </w:rPr>
  </w:style>
  <w:style w:type="paragraph" w:customStyle="1" w:styleId="E78CD28EB9D94F49858618962AB48591">
    <w:name w:val="E78CD28EB9D94F49858618962AB48591"/>
    <w:rsid w:val="00786E35"/>
    <w:rPr>
      <w:lang w:val="es-ES" w:eastAsia="es-ES"/>
    </w:rPr>
  </w:style>
  <w:style w:type="paragraph" w:customStyle="1" w:styleId="7F07BAB3E37D49BCBBCA0D81287D3AE6">
    <w:name w:val="7F07BAB3E37D49BCBBCA0D81287D3AE6"/>
    <w:rsid w:val="00786E35"/>
    <w:rPr>
      <w:lang w:val="es-ES" w:eastAsia="es-ES"/>
    </w:rPr>
  </w:style>
  <w:style w:type="paragraph" w:customStyle="1" w:styleId="94360D836A204BD4973BAFFAA9FF5702">
    <w:name w:val="94360D836A204BD4973BAFFAA9FF5702"/>
    <w:rsid w:val="00786E35"/>
    <w:rPr>
      <w:lang w:val="es-ES" w:eastAsia="es-ES"/>
    </w:rPr>
  </w:style>
  <w:style w:type="paragraph" w:customStyle="1" w:styleId="B4257F151C154D1D820B405785757774">
    <w:name w:val="B4257F151C154D1D820B405785757774"/>
    <w:rsid w:val="00786E35"/>
    <w:rPr>
      <w:lang w:val="es-ES" w:eastAsia="es-ES"/>
    </w:rPr>
  </w:style>
  <w:style w:type="paragraph" w:customStyle="1" w:styleId="3FD46015A535444085146BB06FF44012">
    <w:name w:val="3FD46015A535444085146BB06FF44012"/>
    <w:rsid w:val="00786E35"/>
    <w:rPr>
      <w:lang w:val="es-ES" w:eastAsia="es-ES"/>
    </w:rPr>
  </w:style>
  <w:style w:type="paragraph" w:customStyle="1" w:styleId="E7131ED9D6914E3F829F6F85481EB49D">
    <w:name w:val="E7131ED9D6914E3F829F6F85481EB49D"/>
    <w:rsid w:val="00786E35"/>
    <w:rPr>
      <w:lang w:val="es-ES" w:eastAsia="es-ES"/>
    </w:rPr>
  </w:style>
  <w:style w:type="paragraph" w:customStyle="1" w:styleId="D4D4D45A0CC64E7987CF502C669F4320">
    <w:name w:val="D4D4D45A0CC64E7987CF502C669F4320"/>
    <w:rsid w:val="00786E35"/>
    <w:rPr>
      <w:lang w:val="es-ES" w:eastAsia="es-ES"/>
    </w:rPr>
  </w:style>
  <w:style w:type="paragraph" w:customStyle="1" w:styleId="1554C9228BF54AAE8375EDFD3CD3DB71">
    <w:name w:val="1554C9228BF54AAE8375EDFD3CD3DB71"/>
    <w:rsid w:val="00786E35"/>
    <w:rPr>
      <w:lang w:val="es-ES" w:eastAsia="es-ES"/>
    </w:rPr>
  </w:style>
  <w:style w:type="paragraph" w:customStyle="1" w:styleId="3A88E67EA0C145ECB6A9A867F9F5AF20">
    <w:name w:val="3A88E67EA0C145ECB6A9A867F9F5AF20"/>
    <w:rsid w:val="00786E35"/>
    <w:rPr>
      <w:lang w:val="es-ES" w:eastAsia="es-ES"/>
    </w:rPr>
  </w:style>
  <w:style w:type="paragraph" w:customStyle="1" w:styleId="FC965E6F0B2C4C46B88C1011B1729B18">
    <w:name w:val="FC965E6F0B2C4C46B88C1011B1729B18"/>
    <w:rsid w:val="00786E35"/>
    <w:rPr>
      <w:lang w:val="es-ES" w:eastAsia="es-ES"/>
    </w:rPr>
  </w:style>
  <w:style w:type="paragraph" w:customStyle="1" w:styleId="2C1497D6FF134DA9B48068755A3D2BAD">
    <w:name w:val="2C1497D6FF134DA9B48068755A3D2BAD"/>
    <w:rsid w:val="00786E35"/>
    <w:rPr>
      <w:lang w:val="es-ES" w:eastAsia="es-ES"/>
    </w:rPr>
  </w:style>
  <w:style w:type="paragraph" w:customStyle="1" w:styleId="057419A6E02B4B40BF831F2AE0BA9A4F">
    <w:name w:val="057419A6E02B4B40BF831F2AE0BA9A4F"/>
    <w:rsid w:val="00786E35"/>
    <w:rPr>
      <w:lang w:val="es-ES" w:eastAsia="es-ES"/>
    </w:rPr>
  </w:style>
  <w:style w:type="paragraph" w:customStyle="1" w:styleId="295BB70298DD4218AEC33AC0B3D3E49E">
    <w:name w:val="295BB70298DD4218AEC33AC0B3D3E49E"/>
    <w:rsid w:val="00786E35"/>
    <w:rPr>
      <w:lang w:val="es-ES" w:eastAsia="es-ES"/>
    </w:rPr>
  </w:style>
  <w:style w:type="paragraph" w:customStyle="1" w:styleId="92FED427FBFB45289AD39EDE5B3BF6C5">
    <w:name w:val="92FED427FBFB45289AD39EDE5B3BF6C5"/>
    <w:rsid w:val="00786E35"/>
    <w:rPr>
      <w:lang w:val="es-ES" w:eastAsia="es-ES"/>
    </w:rPr>
  </w:style>
  <w:style w:type="paragraph" w:customStyle="1" w:styleId="1F6D68FF455542C09786BE16EB46D266">
    <w:name w:val="1F6D68FF455542C09786BE16EB46D266"/>
    <w:rsid w:val="00786E35"/>
    <w:rPr>
      <w:lang w:val="es-ES" w:eastAsia="es-ES"/>
    </w:rPr>
  </w:style>
  <w:style w:type="paragraph" w:customStyle="1" w:styleId="ED5BAB3DC7C740CA9C28C80ECFF1F857">
    <w:name w:val="ED5BAB3DC7C740CA9C28C80ECFF1F857"/>
    <w:rsid w:val="00786E35"/>
    <w:rPr>
      <w:lang w:val="es-ES" w:eastAsia="es-ES"/>
    </w:rPr>
  </w:style>
  <w:style w:type="paragraph" w:customStyle="1" w:styleId="CC999257C88344919AA6B4F6FF8D4E8E">
    <w:name w:val="CC999257C88344919AA6B4F6FF8D4E8E"/>
    <w:rsid w:val="00786E35"/>
    <w:rPr>
      <w:lang w:val="es-ES" w:eastAsia="es-ES"/>
    </w:rPr>
  </w:style>
  <w:style w:type="paragraph" w:customStyle="1" w:styleId="5FE67FEF4C7F418E8802610AE4C43C7A">
    <w:name w:val="5FE67FEF4C7F418E8802610AE4C43C7A"/>
    <w:rsid w:val="00786E35"/>
    <w:rPr>
      <w:lang w:val="es-ES" w:eastAsia="es-ES"/>
    </w:rPr>
  </w:style>
  <w:style w:type="paragraph" w:customStyle="1" w:styleId="9103343F64244752B41058F4387FF666">
    <w:name w:val="9103343F64244752B41058F4387FF666"/>
    <w:rsid w:val="00786E35"/>
    <w:rPr>
      <w:lang w:val="es-ES" w:eastAsia="es-ES"/>
    </w:rPr>
  </w:style>
  <w:style w:type="paragraph" w:customStyle="1" w:styleId="50B96D6BAAEE4239BCC5E0ADCF5207E4">
    <w:name w:val="50B96D6BAAEE4239BCC5E0ADCF5207E4"/>
    <w:rsid w:val="00786E35"/>
    <w:rPr>
      <w:lang w:val="es-ES" w:eastAsia="es-ES"/>
    </w:rPr>
  </w:style>
  <w:style w:type="paragraph" w:customStyle="1" w:styleId="7F709B002B954A97A7FBB7557380C1D7">
    <w:name w:val="7F709B002B954A97A7FBB7557380C1D7"/>
    <w:rsid w:val="00786E35"/>
    <w:rPr>
      <w:lang w:val="es-ES" w:eastAsia="es-ES"/>
    </w:rPr>
  </w:style>
  <w:style w:type="paragraph" w:customStyle="1" w:styleId="FAA6A17572104A84B7DF790BFB3A67E9">
    <w:name w:val="FAA6A17572104A84B7DF790BFB3A67E9"/>
    <w:rsid w:val="00786E35"/>
    <w:rPr>
      <w:lang w:val="es-ES" w:eastAsia="es-ES"/>
    </w:rPr>
  </w:style>
  <w:style w:type="paragraph" w:customStyle="1" w:styleId="9FC4678DEA3D40E2BE40173E5AEED250">
    <w:name w:val="9FC4678DEA3D40E2BE40173E5AEED250"/>
    <w:rsid w:val="00786E35"/>
    <w:rPr>
      <w:lang w:val="es-ES" w:eastAsia="es-ES"/>
    </w:rPr>
  </w:style>
  <w:style w:type="paragraph" w:customStyle="1" w:styleId="BA53C7A04A7344FEB04B2C4565396EC8">
    <w:name w:val="BA53C7A04A7344FEB04B2C4565396EC8"/>
    <w:rsid w:val="00786E35"/>
    <w:rPr>
      <w:lang w:val="es-ES" w:eastAsia="es-ES"/>
    </w:rPr>
  </w:style>
  <w:style w:type="paragraph" w:customStyle="1" w:styleId="8E14AA956DB04913854AA8BC446362F7">
    <w:name w:val="8E14AA956DB04913854AA8BC446362F7"/>
    <w:rsid w:val="00786E35"/>
    <w:rPr>
      <w:lang w:val="es-ES" w:eastAsia="es-ES"/>
    </w:rPr>
  </w:style>
  <w:style w:type="paragraph" w:customStyle="1" w:styleId="762C89B4F2BE4D20AC8B7BCF4563563A">
    <w:name w:val="762C89B4F2BE4D20AC8B7BCF4563563A"/>
    <w:rsid w:val="00786E35"/>
    <w:rPr>
      <w:lang w:val="es-ES" w:eastAsia="es-ES"/>
    </w:rPr>
  </w:style>
  <w:style w:type="paragraph" w:customStyle="1" w:styleId="E0C707FA46C646FB83C41BC47D90F00D">
    <w:name w:val="E0C707FA46C646FB83C41BC47D90F00D"/>
    <w:rsid w:val="00786E35"/>
    <w:rPr>
      <w:lang w:val="es-ES" w:eastAsia="es-ES"/>
    </w:rPr>
  </w:style>
  <w:style w:type="paragraph" w:customStyle="1" w:styleId="056ACC23E42B48AD979C416B093B8FD6">
    <w:name w:val="056ACC23E42B48AD979C416B093B8FD6"/>
    <w:rsid w:val="00786E35"/>
    <w:rPr>
      <w:lang w:val="es-ES" w:eastAsia="es-ES"/>
    </w:rPr>
  </w:style>
  <w:style w:type="paragraph" w:customStyle="1" w:styleId="FC38149F38FF4DF4BBCADA260AD327E4">
    <w:name w:val="FC38149F38FF4DF4BBCADA260AD327E4"/>
    <w:rsid w:val="00786E35"/>
    <w:rPr>
      <w:lang w:val="es-ES" w:eastAsia="es-ES"/>
    </w:rPr>
  </w:style>
  <w:style w:type="paragraph" w:customStyle="1" w:styleId="0E658B0A2B7A4FE18BC6C6569879AACD">
    <w:name w:val="0E658B0A2B7A4FE18BC6C6569879AACD"/>
    <w:rsid w:val="00786E35"/>
    <w:rPr>
      <w:lang w:val="es-ES" w:eastAsia="es-ES"/>
    </w:rPr>
  </w:style>
  <w:style w:type="paragraph" w:customStyle="1" w:styleId="BF390DB63FEE4953A5C77383005A05A6">
    <w:name w:val="BF390DB63FEE4953A5C77383005A05A6"/>
    <w:rsid w:val="00786E35"/>
    <w:rPr>
      <w:lang w:val="es-ES" w:eastAsia="es-ES"/>
    </w:rPr>
  </w:style>
  <w:style w:type="paragraph" w:customStyle="1" w:styleId="D353C01BA337444BBBB601B00C85333F">
    <w:name w:val="D353C01BA337444BBBB601B00C85333F"/>
    <w:rsid w:val="00786E35"/>
    <w:rPr>
      <w:lang w:val="es-ES" w:eastAsia="es-ES"/>
    </w:rPr>
  </w:style>
  <w:style w:type="paragraph" w:customStyle="1" w:styleId="F1CE48EB9C614E19B32CDC73DAAFD8D3">
    <w:name w:val="F1CE48EB9C614E19B32CDC73DAAFD8D3"/>
    <w:rsid w:val="00786E35"/>
    <w:rPr>
      <w:lang w:val="es-ES" w:eastAsia="es-ES"/>
    </w:rPr>
  </w:style>
  <w:style w:type="paragraph" w:customStyle="1" w:styleId="0A8F938E79334B46A8CCD2A787FEE7C3">
    <w:name w:val="0A8F938E79334B46A8CCD2A787FEE7C3"/>
    <w:rsid w:val="00786E35"/>
    <w:rPr>
      <w:lang w:val="es-ES" w:eastAsia="es-ES"/>
    </w:rPr>
  </w:style>
  <w:style w:type="paragraph" w:customStyle="1" w:styleId="E3712A38F3AB4489B8307355BCD0E616">
    <w:name w:val="E3712A38F3AB4489B8307355BCD0E616"/>
    <w:rsid w:val="00786E35"/>
    <w:rPr>
      <w:lang w:val="es-ES" w:eastAsia="es-ES"/>
    </w:rPr>
  </w:style>
  <w:style w:type="paragraph" w:customStyle="1" w:styleId="E3E10E83AC8949CA92109DF378B6A24F">
    <w:name w:val="E3E10E83AC8949CA92109DF378B6A24F"/>
    <w:rsid w:val="00786E35"/>
    <w:rPr>
      <w:lang w:val="es-ES" w:eastAsia="es-ES"/>
    </w:rPr>
  </w:style>
  <w:style w:type="paragraph" w:customStyle="1" w:styleId="E458622EF5C24D9190E21C7D6AD2164A">
    <w:name w:val="E458622EF5C24D9190E21C7D6AD2164A"/>
    <w:rsid w:val="00786E35"/>
    <w:rPr>
      <w:lang w:val="es-ES" w:eastAsia="es-ES"/>
    </w:rPr>
  </w:style>
  <w:style w:type="paragraph" w:customStyle="1" w:styleId="196934B6D596401CBDFE1E81F6885C59">
    <w:name w:val="196934B6D596401CBDFE1E81F6885C59"/>
    <w:rsid w:val="00786E35"/>
    <w:rPr>
      <w:lang w:val="es-ES" w:eastAsia="es-ES"/>
    </w:rPr>
  </w:style>
  <w:style w:type="paragraph" w:customStyle="1" w:styleId="548C4E7A8BF6406AB7F232647A99417B">
    <w:name w:val="548C4E7A8BF6406AB7F232647A99417B"/>
    <w:rsid w:val="00786E35"/>
    <w:rPr>
      <w:lang w:val="es-ES" w:eastAsia="es-ES"/>
    </w:rPr>
  </w:style>
  <w:style w:type="paragraph" w:customStyle="1" w:styleId="1DA97D3DAE744BF38C5BC7A415DF8D3C">
    <w:name w:val="1DA97D3DAE744BF38C5BC7A415DF8D3C"/>
    <w:rsid w:val="00786E35"/>
    <w:rPr>
      <w:lang w:val="es-ES" w:eastAsia="es-ES"/>
    </w:rPr>
  </w:style>
  <w:style w:type="paragraph" w:customStyle="1" w:styleId="0B0027EB216D481F927992FC32F126DB">
    <w:name w:val="0B0027EB216D481F927992FC32F126DB"/>
    <w:rsid w:val="00786E35"/>
    <w:rPr>
      <w:lang w:val="es-ES" w:eastAsia="es-ES"/>
    </w:rPr>
  </w:style>
  <w:style w:type="paragraph" w:customStyle="1" w:styleId="251D8985ED9F4993B99F01DAD81F45F3">
    <w:name w:val="251D8985ED9F4993B99F01DAD81F45F3"/>
    <w:rsid w:val="00786E35"/>
    <w:rPr>
      <w:lang w:val="es-ES" w:eastAsia="es-ES"/>
    </w:rPr>
  </w:style>
  <w:style w:type="paragraph" w:customStyle="1" w:styleId="E8205207C73142A199F8B9AFE1B956A6">
    <w:name w:val="E8205207C73142A199F8B9AFE1B956A6"/>
    <w:rsid w:val="00786E35"/>
    <w:rPr>
      <w:lang w:val="es-ES" w:eastAsia="es-ES"/>
    </w:rPr>
  </w:style>
  <w:style w:type="paragraph" w:customStyle="1" w:styleId="718E85E2F249407A9C37A40B903465E6">
    <w:name w:val="718E85E2F249407A9C37A40B903465E6"/>
    <w:rsid w:val="00786E35"/>
    <w:rPr>
      <w:lang w:val="es-ES" w:eastAsia="es-ES"/>
    </w:rPr>
  </w:style>
  <w:style w:type="paragraph" w:customStyle="1" w:styleId="E913D15D907E477DAD0A94407F6D4812">
    <w:name w:val="E913D15D907E477DAD0A94407F6D4812"/>
    <w:rsid w:val="00786E35"/>
    <w:rPr>
      <w:lang w:val="es-ES" w:eastAsia="es-ES"/>
    </w:rPr>
  </w:style>
  <w:style w:type="paragraph" w:customStyle="1" w:styleId="82D5F484D8B64ED0AC468C267291BCA0">
    <w:name w:val="82D5F484D8B64ED0AC468C267291BCA0"/>
    <w:rsid w:val="00786E35"/>
    <w:rPr>
      <w:lang w:val="es-ES" w:eastAsia="es-ES"/>
    </w:rPr>
  </w:style>
  <w:style w:type="paragraph" w:customStyle="1" w:styleId="604B52BD89FC46A7B48C5D32147B4EE8">
    <w:name w:val="604B52BD89FC46A7B48C5D32147B4EE8"/>
    <w:rsid w:val="00786E35"/>
    <w:rPr>
      <w:lang w:val="es-ES" w:eastAsia="es-ES"/>
    </w:rPr>
  </w:style>
  <w:style w:type="paragraph" w:customStyle="1" w:styleId="AFE2F389C6FD4904B9718D06CC4020A6">
    <w:name w:val="AFE2F389C6FD4904B9718D06CC4020A6"/>
    <w:rsid w:val="00786E35"/>
    <w:rPr>
      <w:lang w:val="es-ES" w:eastAsia="es-ES"/>
    </w:rPr>
  </w:style>
  <w:style w:type="paragraph" w:customStyle="1" w:styleId="08DD2DBE5F554F3589BEFCCD481F7ED3">
    <w:name w:val="08DD2DBE5F554F3589BEFCCD481F7ED3"/>
    <w:rsid w:val="00786E35"/>
    <w:rPr>
      <w:lang w:val="es-ES" w:eastAsia="es-ES"/>
    </w:rPr>
  </w:style>
  <w:style w:type="paragraph" w:customStyle="1" w:styleId="B041FC96C791495ABAE6DBCB962628B6">
    <w:name w:val="B041FC96C791495ABAE6DBCB962628B6"/>
    <w:rsid w:val="00786E35"/>
    <w:rPr>
      <w:lang w:val="es-ES" w:eastAsia="es-ES"/>
    </w:rPr>
  </w:style>
  <w:style w:type="paragraph" w:customStyle="1" w:styleId="321F3458484143D7ADDEB9C6D9C25367">
    <w:name w:val="321F3458484143D7ADDEB9C6D9C25367"/>
    <w:rsid w:val="00786E35"/>
    <w:rPr>
      <w:lang w:val="es-ES" w:eastAsia="es-ES"/>
    </w:rPr>
  </w:style>
  <w:style w:type="paragraph" w:customStyle="1" w:styleId="7E7FAA2A0E774B24AFE403725E1A74C3">
    <w:name w:val="7E7FAA2A0E774B24AFE403725E1A74C3"/>
    <w:rsid w:val="00786E35"/>
    <w:rPr>
      <w:lang w:val="es-ES" w:eastAsia="es-ES"/>
    </w:rPr>
  </w:style>
  <w:style w:type="paragraph" w:customStyle="1" w:styleId="F3C260BF4C27400AB7A8D40060921BB8">
    <w:name w:val="F3C260BF4C27400AB7A8D40060921BB8"/>
    <w:rsid w:val="00786E35"/>
    <w:rPr>
      <w:lang w:val="es-ES" w:eastAsia="es-ES"/>
    </w:rPr>
  </w:style>
  <w:style w:type="paragraph" w:customStyle="1" w:styleId="99DA803DDD0A4698B485384680C62276">
    <w:name w:val="99DA803DDD0A4698B485384680C62276"/>
    <w:rsid w:val="00786E35"/>
    <w:rPr>
      <w:lang w:val="es-ES" w:eastAsia="es-ES"/>
    </w:rPr>
  </w:style>
  <w:style w:type="paragraph" w:customStyle="1" w:styleId="B057AEB50D7245CEAD32BB26458E8BA0">
    <w:name w:val="B057AEB50D7245CEAD32BB26458E8BA0"/>
    <w:rsid w:val="00786E35"/>
    <w:rPr>
      <w:lang w:val="es-ES" w:eastAsia="es-ES"/>
    </w:rPr>
  </w:style>
  <w:style w:type="paragraph" w:customStyle="1" w:styleId="06A9A731A037414C99D97047618132B6">
    <w:name w:val="06A9A731A037414C99D97047618132B6"/>
    <w:rsid w:val="00786E35"/>
    <w:rPr>
      <w:lang w:val="es-ES" w:eastAsia="es-ES"/>
    </w:rPr>
  </w:style>
  <w:style w:type="paragraph" w:customStyle="1" w:styleId="86B0160845504A20996BB62C92A61BD6">
    <w:name w:val="86B0160845504A20996BB62C92A61BD6"/>
    <w:rsid w:val="00786E35"/>
    <w:rPr>
      <w:lang w:val="es-ES" w:eastAsia="es-ES"/>
    </w:rPr>
  </w:style>
  <w:style w:type="paragraph" w:customStyle="1" w:styleId="3D4C98BA67D44A52856EFE09009278DE">
    <w:name w:val="3D4C98BA67D44A52856EFE09009278DE"/>
    <w:rsid w:val="00786E35"/>
    <w:rPr>
      <w:lang w:val="es-ES" w:eastAsia="es-ES"/>
    </w:rPr>
  </w:style>
  <w:style w:type="paragraph" w:customStyle="1" w:styleId="561CEB9283CF44919B43AEEE2723C524">
    <w:name w:val="561CEB9283CF44919B43AEEE2723C524"/>
    <w:rsid w:val="00786E35"/>
    <w:rPr>
      <w:lang w:val="es-ES" w:eastAsia="es-ES"/>
    </w:rPr>
  </w:style>
  <w:style w:type="paragraph" w:customStyle="1" w:styleId="0C505F95E89147C5A36F6F7EBF0DA1E6">
    <w:name w:val="0C505F95E89147C5A36F6F7EBF0DA1E6"/>
    <w:rsid w:val="00786E35"/>
    <w:rPr>
      <w:lang w:val="es-ES" w:eastAsia="es-ES"/>
    </w:rPr>
  </w:style>
  <w:style w:type="paragraph" w:customStyle="1" w:styleId="79BA6C7584154F388DD69B86C25CEFC8">
    <w:name w:val="79BA6C7584154F388DD69B86C25CEFC8"/>
    <w:rsid w:val="00786E35"/>
    <w:rPr>
      <w:lang w:val="es-ES" w:eastAsia="es-ES"/>
    </w:rPr>
  </w:style>
  <w:style w:type="paragraph" w:customStyle="1" w:styleId="01BE29B8F7C946F09FBBC280F6D535C3">
    <w:name w:val="01BE29B8F7C946F09FBBC280F6D535C3"/>
    <w:rsid w:val="00786E35"/>
    <w:rPr>
      <w:lang w:val="es-ES" w:eastAsia="es-ES"/>
    </w:rPr>
  </w:style>
  <w:style w:type="paragraph" w:customStyle="1" w:styleId="55BF4615B7AE40BCA288E4B6552A481C">
    <w:name w:val="55BF4615B7AE40BCA288E4B6552A481C"/>
    <w:rsid w:val="00786E35"/>
    <w:rPr>
      <w:lang w:val="es-ES" w:eastAsia="es-ES"/>
    </w:rPr>
  </w:style>
  <w:style w:type="paragraph" w:customStyle="1" w:styleId="135D7F2A225C4E52AF04F8D1F8434D9B">
    <w:name w:val="135D7F2A225C4E52AF04F8D1F8434D9B"/>
    <w:rsid w:val="00786E35"/>
    <w:rPr>
      <w:lang w:val="es-ES" w:eastAsia="es-ES"/>
    </w:rPr>
  </w:style>
  <w:style w:type="paragraph" w:customStyle="1" w:styleId="B7512658DF1A49C586502C898F5462F1">
    <w:name w:val="B7512658DF1A49C586502C898F5462F1"/>
    <w:rsid w:val="00786E35"/>
    <w:rPr>
      <w:lang w:val="es-ES" w:eastAsia="es-ES"/>
    </w:rPr>
  </w:style>
  <w:style w:type="paragraph" w:customStyle="1" w:styleId="1713E1ECB6CB47948F341D9E19BEEFDA">
    <w:name w:val="1713E1ECB6CB47948F341D9E19BEEFDA"/>
    <w:rsid w:val="00786E35"/>
    <w:rPr>
      <w:lang w:val="es-ES" w:eastAsia="es-ES"/>
    </w:rPr>
  </w:style>
  <w:style w:type="paragraph" w:customStyle="1" w:styleId="A229BACBFC424180A7977F79B9546F0F">
    <w:name w:val="A229BACBFC424180A7977F79B9546F0F"/>
    <w:rsid w:val="00786E35"/>
    <w:rPr>
      <w:lang w:val="es-ES" w:eastAsia="es-ES"/>
    </w:rPr>
  </w:style>
  <w:style w:type="paragraph" w:customStyle="1" w:styleId="C265EEEEB2D641599CF1C2343190196D">
    <w:name w:val="C265EEEEB2D641599CF1C2343190196D"/>
    <w:rsid w:val="00786E35"/>
    <w:rPr>
      <w:lang w:val="es-ES" w:eastAsia="es-ES"/>
    </w:rPr>
  </w:style>
  <w:style w:type="paragraph" w:customStyle="1" w:styleId="572D37032D6944B0979F15F386274209">
    <w:name w:val="572D37032D6944B0979F15F386274209"/>
    <w:rsid w:val="00786E35"/>
    <w:rPr>
      <w:lang w:val="es-ES" w:eastAsia="es-ES"/>
    </w:rPr>
  </w:style>
  <w:style w:type="paragraph" w:customStyle="1" w:styleId="B4B45C7B6ADE43C09CDB7CC659029F6D">
    <w:name w:val="B4B45C7B6ADE43C09CDB7CC659029F6D"/>
    <w:rsid w:val="00786E35"/>
    <w:rPr>
      <w:lang w:val="es-ES" w:eastAsia="es-ES"/>
    </w:rPr>
  </w:style>
  <w:style w:type="paragraph" w:customStyle="1" w:styleId="2246BCE3E88E4F25961C430332182EBA">
    <w:name w:val="2246BCE3E88E4F25961C430332182EBA"/>
    <w:rsid w:val="00786E35"/>
    <w:rPr>
      <w:lang w:val="es-ES" w:eastAsia="es-ES"/>
    </w:rPr>
  </w:style>
  <w:style w:type="paragraph" w:customStyle="1" w:styleId="7123FEC9D2AF47EEB71EA2A6005EE2A2">
    <w:name w:val="7123FEC9D2AF47EEB71EA2A6005EE2A2"/>
    <w:rsid w:val="00786E35"/>
    <w:rPr>
      <w:lang w:val="es-ES" w:eastAsia="es-ES"/>
    </w:rPr>
  </w:style>
  <w:style w:type="paragraph" w:customStyle="1" w:styleId="A0DB56F7B1D247D59F70702EC30040AF">
    <w:name w:val="A0DB56F7B1D247D59F70702EC30040AF"/>
    <w:rsid w:val="00786E35"/>
    <w:rPr>
      <w:lang w:val="es-ES" w:eastAsia="es-ES"/>
    </w:rPr>
  </w:style>
  <w:style w:type="paragraph" w:customStyle="1" w:styleId="C71C9BF0CC364DA0A44C0F093E88E6BC">
    <w:name w:val="C71C9BF0CC364DA0A44C0F093E88E6BC"/>
    <w:rsid w:val="00786E35"/>
    <w:rPr>
      <w:lang w:val="es-ES" w:eastAsia="es-ES"/>
    </w:rPr>
  </w:style>
  <w:style w:type="paragraph" w:customStyle="1" w:styleId="D17EFC5DEADB4704995E0B5B99D059E2">
    <w:name w:val="D17EFC5DEADB4704995E0B5B99D059E2"/>
    <w:rsid w:val="00786E35"/>
    <w:rPr>
      <w:lang w:val="es-ES" w:eastAsia="es-ES"/>
    </w:rPr>
  </w:style>
  <w:style w:type="paragraph" w:customStyle="1" w:styleId="38321F5A4646459FA134CA7236BD2435">
    <w:name w:val="38321F5A4646459FA134CA7236BD2435"/>
    <w:rsid w:val="00786E35"/>
    <w:rPr>
      <w:lang w:val="es-ES" w:eastAsia="es-ES"/>
    </w:rPr>
  </w:style>
  <w:style w:type="paragraph" w:customStyle="1" w:styleId="BBCBD4A3701F427F828C9A3EE3914529">
    <w:name w:val="BBCBD4A3701F427F828C9A3EE3914529"/>
    <w:rsid w:val="00786E35"/>
    <w:rPr>
      <w:lang w:val="es-ES" w:eastAsia="es-ES"/>
    </w:rPr>
  </w:style>
  <w:style w:type="paragraph" w:customStyle="1" w:styleId="C2B21D478FBE49C19E32F885E35194EB">
    <w:name w:val="C2B21D478FBE49C19E32F885E35194EB"/>
    <w:rsid w:val="00786E35"/>
    <w:rPr>
      <w:lang w:val="es-ES" w:eastAsia="es-ES"/>
    </w:rPr>
  </w:style>
  <w:style w:type="paragraph" w:customStyle="1" w:styleId="946D48956BDA4913863CD0342DE79BC0">
    <w:name w:val="946D48956BDA4913863CD0342DE79BC0"/>
    <w:rsid w:val="00786E35"/>
    <w:rPr>
      <w:lang w:val="es-ES" w:eastAsia="es-ES"/>
    </w:rPr>
  </w:style>
  <w:style w:type="paragraph" w:customStyle="1" w:styleId="DE80EB8AB7C54CEAAFB6AE93219ECF63">
    <w:name w:val="DE80EB8AB7C54CEAAFB6AE93219ECF63"/>
    <w:rsid w:val="00786E35"/>
    <w:rPr>
      <w:lang w:val="es-ES" w:eastAsia="es-ES"/>
    </w:rPr>
  </w:style>
  <w:style w:type="paragraph" w:customStyle="1" w:styleId="B1846345B6CC4029AE7AD8C0B4751EFF">
    <w:name w:val="B1846345B6CC4029AE7AD8C0B4751EFF"/>
    <w:rsid w:val="00786E35"/>
    <w:rPr>
      <w:lang w:val="es-ES" w:eastAsia="es-ES"/>
    </w:rPr>
  </w:style>
  <w:style w:type="paragraph" w:customStyle="1" w:styleId="266DB556B0CC41B0B76BC153C56F5932">
    <w:name w:val="266DB556B0CC41B0B76BC153C56F5932"/>
    <w:rsid w:val="00786E35"/>
    <w:rPr>
      <w:lang w:val="es-ES" w:eastAsia="es-ES"/>
    </w:rPr>
  </w:style>
  <w:style w:type="paragraph" w:customStyle="1" w:styleId="0959A3B37228414FBBF6271D4171950F">
    <w:name w:val="0959A3B37228414FBBF6271D4171950F"/>
    <w:rsid w:val="00786E35"/>
    <w:rPr>
      <w:lang w:val="es-ES" w:eastAsia="es-ES"/>
    </w:rPr>
  </w:style>
  <w:style w:type="paragraph" w:customStyle="1" w:styleId="D45C5B535EA84257AC731F08CFDF16C2">
    <w:name w:val="D45C5B535EA84257AC731F08CFDF16C2"/>
    <w:rsid w:val="00786E35"/>
    <w:rPr>
      <w:lang w:val="es-ES" w:eastAsia="es-ES"/>
    </w:rPr>
  </w:style>
  <w:style w:type="paragraph" w:customStyle="1" w:styleId="1D3BB2953D8D4A269895CD6AD2CA340C">
    <w:name w:val="1D3BB2953D8D4A269895CD6AD2CA340C"/>
    <w:rsid w:val="00786E35"/>
    <w:rPr>
      <w:lang w:val="es-ES" w:eastAsia="es-ES"/>
    </w:rPr>
  </w:style>
  <w:style w:type="paragraph" w:customStyle="1" w:styleId="08154E42F8C140B984CE699BCE6108CD">
    <w:name w:val="08154E42F8C140B984CE699BCE6108CD"/>
    <w:rsid w:val="00786E35"/>
    <w:rPr>
      <w:lang w:val="es-ES" w:eastAsia="es-ES"/>
    </w:rPr>
  </w:style>
  <w:style w:type="paragraph" w:customStyle="1" w:styleId="93EE46EBCABA40F289C8263C9CA6A4E8">
    <w:name w:val="93EE46EBCABA40F289C8263C9CA6A4E8"/>
    <w:rsid w:val="00786E35"/>
    <w:rPr>
      <w:lang w:val="es-ES" w:eastAsia="es-ES"/>
    </w:rPr>
  </w:style>
  <w:style w:type="paragraph" w:customStyle="1" w:styleId="F548796B23A6430BB9D37A2476EE1C11">
    <w:name w:val="F548796B23A6430BB9D37A2476EE1C11"/>
    <w:rsid w:val="00786E35"/>
    <w:rPr>
      <w:lang w:val="es-ES" w:eastAsia="es-ES"/>
    </w:rPr>
  </w:style>
  <w:style w:type="paragraph" w:customStyle="1" w:styleId="D31680C8BABE4DDAAEC943AECF18F896">
    <w:name w:val="D31680C8BABE4DDAAEC943AECF18F896"/>
    <w:rsid w:val="00786E35"/>
    <w:rPr>
      <w:lang w:val="es-ES" w:eastAsia="es-ES"/>
    </w:rPr>
  </w:style>
  <w:style w:type="paragraph" w:customStyle="1" w:styleId="BC0D7C8CF633436781DA3B89609D9FD4">
    <w:name w:val="BC0D7C8CF633436781DA3B89609D9FD4"/>
    <w:rsid w:val="00786E35"/>
    <w:rPr>
      <w:lang w:val="es-ES" w:eastAsia="es-ES"/>
    </w:rPr>
  </w:style>
  <w:style w:type="paragraph" w:customStyle="1" w:styleId="E4AF21A93F50429CA00CEEBB8B5DFA71">
    <w:name w:val="E4AF21A93F50429CA00CEEBB8B5DFA71"/>
    <w:rsid w:val="00786E35"/>
    <w:rPr>
      <w:lang w:val="es-ES" w:eastAsia="es-ES"/>
    </w:rPr>
  </w:style>
  <w:style w:type="paragraph" w:customStyle="1" w:styleId="499D484B50C64BFC8BECA5712F184407">
    <w:name w:val="499D484B50C64BFC8BECA5712F184407"/>
    <w:rsid w:val="00786E35"/>
    <w:rPr>
      <w:lang w:val="es-ES" w:eastAsia="es-ES"/>
    </w:rPr>
  </w:style>
  <w:style w:type="paragraph" w:customStyle="1" w:styleId="B3DA00E9F88B4B9498314AB3458042AD">
    <w:name w:val="B3DA00E9F88B4B9498314AB3458042AD"/>
    <w:rsid w:val="00786E35"/>
    <w:rPr>
      <w:lang w:val="es-ES" w:eastAsia="es-ES"/>
    </w:rPr>
  </w:style>
  <w:style w:type="paragraph" w:customStyle="1" w:styleId="0F316C42818741A1B452B40F4DFE8875">
    <w:name w:val="0F316C42818741A1B452B40F4DFE8875"/>
    <w:rsid w:val="00786E35"/>
    <w:rPr>
      <w:lang w:val="es-ES" w:eastAsia="es-ES"/>
    </w:rPr>
  </w:style>
  <w:style w:type="paragraph" w:customStyle="1" w:styleId="1C51500631EB4EFB9F198FDBF61EB6E1">
    <w:name w:val="1C51500631EB4EFB9F198FDBF61EB6E1"/>
    <w:rsid w:val="00786E35"/>
    <w:rPr>
      <w:lang w:val="es-ES" w:eastAsia="es-ES"/>
    </w:rPr>
  </w:style>
  <w:style w:type="paragraph" w:customStyle="1" w:styleId="BA690CE8CB2545F8B07334918F8D633E">
    <w:name w:val="BA690CE8CB2545F8B07334918F8D633E"/>
    <w:rsid w:val="00786E35"/>
    <w:rPr>
      <w:lang w:val="es-ES" w:eastAsia="es-ES"/>
    </w:rPr>
  </w:style>
  <w:style w:type="paragraph" w:customStyle="1" w:styleId="D06E005FC856453E948438A6A362910C">
    <w:name w:val="D06E005FC856453E948438A6A362910C"/>
    <w:rsid w:val="00786E35"/>
    <w:rPr>
      <w:lang w:val="es-ES" w:eastAsia="es-ES"/>
    </w:rPr>
  </w:style>
  <w:style w:type="paragraph" w:customStyle="1" w:styleId="2255EF6868A74F28B5AE1B0729913FAD">
    <w:name w:val="2255EF6868A74F28B5AE1B0729913FAD"/>
    <w:rsid w:val="00786E35"/>
    <w:rPr>
      <w:lang w:val="es-ES" w:eastAsia="es-ES"/>
    </w:rPr>
  </w:style>
  <w:style w:type="paragraph" w:customStyle="1" w:styleId="3825D68FDF8A4592AF596C2BD956B72D">
    <w:name w:val="3825D68FDF8A4592AF596C2BD956B72D"/>
    <w:rsid w:val="00786E35"/>
    <w:rPr>
      <w:lang w:val="es-ES" w:eastAsia="es-ES"/>
    </w:rPr>
  </w:style>
  <w:style w:type="paragraph" w:customStyle="1" w:styleId="727DC59A14C74BEDA3F9CFAC748428EE">
    <w:name w:val="727DC59A14C74BEDA3F9CFAC748428EE"/>
    <w:rsid w:val="00786E35"/>
    <w:rPr>
      <w:lang w:val="es-ES" w:eastAsia="es-ES"/>
    </w:rPr>
  </w:style>
  <w:style w:type="paragraph" w:customStyle="1" w:styleId="5D5462A5EBFD4E93B85185EA33F5DAC8">
    <w:name w:val="5D5462A5EBFD4E93B85185EA33F5DAC8"/>
    <w:rsid w:val="00786E35"/>
    <w:rPr>
      <w:lang w:val="es-ES" w:eastAsia="es-ES"/>
    </w:rPr>
  </w:style>
  <w:style w:type="paragraph" w:customStyle="1" w:styleId="1A3FC1048369473ABB51C5E42F5CE65C">
    <w:name w:val="1A3FC1048369473ABB51C5E42F5CE65C"/>
    <w:rsid w:val="00786E35"/>
    <w:rPr>
      <w:lang w:val="es-ES" w:eastAsia="es-ES"/>
    </w:rPr>
  </w:style>
  <w:style w:type="paragraph" w:customStyle="1" w:styleId="9649B4569BDD452591319FB2547A344A">
    <w:name w:val="9649B4569BDD452591319FB2547A344A"/>
    <w:rsid w:val="00786E35"/>
    <w:rPr>
      <w:lang w:val="es-ES" w:eastAsia="es-ES"/>
    </w:rPr>
  </w:style>
  <w:style w:type="paragraph" w:customStyle="1" w:styleId="EC9A774F88E645A288AA6BF29D4D8F42">
    <w:name w:val="EC9A774F88E645A288AA6BF29D4D8F42"/>
    <w:rsid w:val="00786E35"/>
    <w:rPr>
      <w:lang w:val="es-ES" w:eastAsia="es-ES"/>
    </w:rPr>
  </w:style>
  <w:style w:type="paragraph" w:customStyle="1" w:styleId="0B1D7311650D41D1ABCC12043B72D4A7">
    <w:name w:val="0B1D7311650D41D1ABCC12043B72D4A7"/>
    <w:rsid w:val="00786E35"/>
    <w:rPr>
      <w:lang w:val="es-ES" w:eastAsia="es-ES"/>
    </w:rPr>
  </w:style>
  <w:style w:type="paragraph" w:customStyle="1" w:styleId="EA5EE3605204497FB9920A0DB65AFADC">
    <w:name w:val="EA5EE3605204497FB9920A0DB65AFADC"/>
    <w:rsid w:val="00786E35"/>
    <w:rPr>
      <w:lang w:val="es-ES" w:eastAsia="es-ES"/>
    </w:rPr>
  </w:style>
  <w:style w:type="paragraph" w:customStyle="1" w:styleId="C572D86DE77743329E8F2967236A328F">
    <w:name w:val="C572D86DE77743329E8F2967236A328F"/>
    <w:rsid w:val="00786E35"/>
    <w:rPr>
      <w:lang w:val="es-ES" w:eastAsia="es-ES"/>
    </w:rPr>
  </w:style>
  <w:style w:type="paragraph" w:customStyle="1" w:styleId="B705F1C156FF4DBAB4FE6F988FE72A76">
    <w:name w:val="B705F1C156FF4DBAB4FE6F988FE72A76"/>
    <w:rsid w:val="00786E35"/>
    <w:rPr>
      <w:lang w:val="es-ES" w:eastAsia="es-ES"/>
    </w:rPr>
  </w:style>
  <w:style w:type="paragraph" w:customStyle="1" w:styleId="7C55D095231D44CCB0F6735A7BCE7334">
    <w:name w:val="7C55D095231D44CCB0F6735A7BCE7334"/>
    <w:rsid w:val="00786E35"/>
    <w:rPr>
      <w:lang w:val="es-ES" w:eastAsia="es-ES"/>
    </w:rPr>
  </w:style>
  <w:style w:type="paragraph" w:customStyle="1" w:styleId="D4827C127DE04EFFA03D745CAE49AB8D">
    <w:name w:val="D4827C127DE04EFFA03D745CAE49AB8D"/>
    <w:rsid w:val="00786E35"/>
    <w:rPr>
      <w:lang w:val="es-ES" w:eastAsia="es-ES"/>
    </w:rPr>
  </w:style>
  <w:style w:type="paragraph" w:customStyle="1" w:styleId="FB717C1720A94EA9BDC406DAD48C6523">
    <w:name w:val="FB717C1720A94EA9BDC406DAD48C6523"/>
    <w:rsid w:val="00786E35"/>
    <w:rPr>
      <w:lang w:val="es-ES" w:eastAsia="es-ES"/>
    </w:rPr>
  </w:style>
  <w:style w:type="paragraph" w:customStyle="1" w:styleId="F0D51972D59B4880A443CFE24716944E">
    <w:name w:val="F0D51972D59B4880A443CFE24716944E"/>
    <w:rsid w:val="00786E35"/>
    <w:rPr>
      <w:lang w:val="es-ES" w:eastAsia="es-ES"/>
    </w:rPr>
  </w:style>
  <w:style w:type="paragraph" w:customStyle="1" w:styleId="EA357A9685994070A6CCB5A0C2A00B48">
    <w:name w:val="EA357A9685994070A6CCB5A0C2A00B48"/>
    <w:rsid w:val="00786E35"/>
    <w:rPr>
      <w:lang w:val="es-ES" w:eastAsia="es-ES"/>
    </w:rPr>
  </w:style>
  <w:style w:type="paragraph" w:customStyle="1" w:styleId="9E9D602D756346EF8462D7E574B50D33">
    <w:name w:val="9E9D602D756346EF8462D7E574B50D33"/>
    <w:rsid w:val="00786E35"/>
    <w:rPr>
      <w:lang w:val="es-ES" w:eastAsia="es-ES"/>
    </w:rPr>
  </w:style>
  <w:style w:type="paragraph" w:customStyle="1" w:styleId="F29F76ED85C74CC4A997AEDB2EA4C8FE">
    <w:name w:val="F29F76ED85C74CC4A997AEDB2EA4C8FE"/>
    <w:rsid w:val="00786E35"/>
    <w:rPr>
      <w:lang w:val="es-ES" w:eastAsia="es-ES"/>
    </w:rPr>
  </w:style>
  <w:style w:type="paragraph" w:customStyle="1" w:styleId="2810A6E806984DA29885C6569531B2DE">
    <w:name w:val="2810A6E806984DA29885C6569531B2DE"/>
    <w:rsid w:val="00786E35"/>
    <w:rPr>
      <w:lang w:val="es-ES" w:eastAsia="es-ES"/>
    </w:rPr>
  </w:style>
  <w:style w:type="paragraph" w:customStyle="1" w:styleId="7B282FB3F6C34F95A9F05984B5A83E50">
    <w:name w:val="7B282FB3F6C34F95A9F05984B5A83E50"/>
    <w:rsid w:val="00786E35"/>
    <w:rPr>
      <w:lang w:val="es-ES" w:eastAsia="es-ES"/>
    </w:rPr>
  </w:style>
  <w:style w:type="paragraph" w:customStyle="1" w:styleId="A65DFEBCAC2A46E4A79000D4688E80AC">
    <w:name w:val="A65DFEBCAC2A46E4A79000D4688E80AC"/>
    <w:rsid w:val="00786E35"/>
    <w:rPr>
      <w:lang w:val="es-ES" w:eastAsia="es-ES"/>
    </w:rPr>
  </w:style>
  <w:style w:type="paragraph" w:customStyle="1" w:styleId="EC68D9A2E6304C8C88769287D88C842C">
    <w:name w:val="EC68D9A2E6304C8C88769287D88C842C"/>
    <w:rsid w:val="00786E35"/>
    <w:rPr>
      <w:lang w:val="es-ES" w:eastAsia="es-ES"/>
    </w:rPr>
  </w:style>
  <w:style w:type="paragraph" w:customStyle="1" w:styleId="1BBB0F2235FA4DA7A7C35C5F5BA8CA1D">
    <w:name w:val="1BBB0F2235FA4DA7A7C35C5F5BA8CA1D"/>
    <w:rsid w:val="00786E35"/>
    <w:rPr>
      <w:lang w:val="es-ES" w:eastAsia="es-ES"/>
    </w:rPr>
  </w:style>
  <w:style w:type="paragraph" w:customStyle="1" w:styleId="786D8E7533C946B4A20876FC803A2138">
    <w:name w:val="786D8E7533C946B4A20876FC803A2138"/>
    <w:rsid w:val="00786E35"/>
    <w:rPr>
      <w:lang w:val="es-ES" w:eastAsia="es-ES"/>
    </w:rPr>
  </w:style>
  <w:style w:type="paragraph" w:customStyle="1" w:styleId="21A46D9BAA6242C6BF9199E664B392EF">
    <w:name w:val="21A46D9BAA6242C6BF9199E664B392EF"/>
    <w:rsid w:val="00786E35"/>
    <w:rPr>
      <w:lang w:val="es-ES" w:eastAsia="es-ES"/>
    </w:rPr>
  </w:style>
  <w:style w:type="paragraph" w:customStyle="1" w:styleId="73D22F3D1E054A8D896D7F59F137BED3">
    <w:name w:val="73D22F3D1E054A8D896D7F59F137BED3"/>
    <w:rsid w:val="00786E35"/>
    <w:rPr>
      <w:lang w:val="es-ES" w:eastAsia="es-ES"/>
    </w:rPr>
  </w:style>
  <w:style w:type="paragraph" w:customStyle="1" w:styleId="6A6D079EFB8D4402AF268A80A5A19CBC">
    <w:name w:val="6A6D079EFB8D4402AF268A80A5A19CBC"/>
    <w:rsid w:val="00786E35"/>
    <w:rPr>
      <w:lang w:val="es-ES" w:eastAsia="es-ES"/>
    </w:rPr>
  </w:style>
  <w:style w:type="paragraph" w:customStyle="1" w:styleId="09567166434E44DAAA5AA41ED215FC4C">
    <w:name w:val="09567166434E44DAAA5AA41ED215FC4C"/>
    <w:rsid w:val="00786E35"/>
    <w:rPr>
      <w:lang w:val="es-ES" w:eastAsia="es-ES"/>
    </w:rPr>
  </w:style>
  <w:style w:type="paragraph" w:customStyle="1" w:styleId="72F019B35D594C218714E2EA2663775B">
    <w:name w:val="72F019B35D594C218714E2EA2663775B"/>
    <w:rsid w:val="00786E35"/>
    <w:rPr>
      <w:lang w:val="es-ES" w:eastAsia="es-ES"/>
    </w:rPr>
  </w:style>
  <w:style w:type="paragraph" w:customStyle="1" w:styleId="F593CAE8598444DDAC485CA7AE9D4AEF">
    <w:name w:val="F593CAE8598444DDAC485CA7AE9D4AEF"/>
    <w:rsid w:val="00786E35"/>
    <w:rPr>
      <w:lang w:val="es-ES" w:eastAsia="es-ES"/>
    </w:rPr>
  </w:style>
  <w:style w:type="paragraph" w:customStyle="1" w:styleId="6206270FB5E546629B0608B9700C4B16">
    <w:name w:val="6206270FB5E546629B0608B9700C4B16"/>
    <w:rsid w:val="00786E35"/>
    <w:rPr>
      <w:lang w:val="es-ES" w:eastAsia="es-ES"/>
    </w:rPr>
  </w:style>
  <w:style w:type="paragraph" w:customStyle="1" w:styleId="ACAB3DC7784C476D802894096F32E0E3">
    <w:name w:val="ACAB3DC7784C476D802894096F32E0E3"/>
    <w:rsid w:val="00786E35"/>
    <w:rPr>
      <w:lang w:val="es-ES" w:eastAsia="es-ES"/>
    </w:rPr>
  </w:style>
  <w:style w:type="paragraph" w:customStyle="1" w:styleId="D54E11CA0B4B4BC69F0599E0806DD975">
    <w:name w:val="D54E11CA0B4B4BC69F0599E0806DD975"/>
    <w:rsid w:val="00786E35"/>
    <w:rPr>
      <w:lang w:val="es-ES" w:eastAsia="es-ES"/>
    </w:rPr>
  </w:style>
  <w:style w:type="paragraph" w:customStyle="1" w:styleId="E31CDA51575C46638848621D062F2445">
    <w:name w:val="E31CDA51575C46638848621D062F2445"/>
    <w:rsid w:val="00786E35"/>
    <w:rPr>
      <w:lang w:val="es-ES" w:eastAsia="es-ES"/>
    </w:rPr>
  </w:style>
  <w:style w:type="paragraph" w:customStyle="1" w:styleId="7115F5DB2B13483CB69B1BCBDCF5EDF5">
    <w:name w:val="7115F5DB2B13483CB69B1BCBDCF5EDF5"/>
    <w:rsid w:val="00786E35"/>
    <w:rPr>
      <w:lang w:val="es-ES" w:eastAsia="es-ES"/>
    </w:rPr>
  </w:style>
  <w:style w:type="paragraph" w:customStyle="1" w:styleId="B56BAC3EDD94493A87B105D9BC925004">
    <w:name w:val="B56BAC3EDD94493A87B105D9BC925004"/>
    <w:rsid w:val="00786E35"/>
    <w:rPr>
      <w:lang w:val="es-ES" w:eastAsia="es-ES"/>
    </w:rPr>
  </w:style>
  <w:style w:type="paragraph" w:customStyle="1" w:styleId="1F5E13301F114801B0BF50ECCA23D23E">
    <w:name w:val="1F5E13301F114801B0BF50ECCA23D23E"/>
    <w:rsid w:val="00786E35"/>
    <w:rPr>
      <w:lang w:val="es-ES" w:eastAsia="es-ES"/>
    </w:rPr>
  </w:style>
  <w:style w:type="paragraph" w:customStyle="1" w:styleId="0B84C0C3F3A643688232D6B00630B907">
    <w:name w:val="0B84C0C3F3A643688232D6B00630B907"/>
    <w:rsid w:val="00786E35"/>
    <w:rPr>
      <w:lang w:val="es-ES" w:eastAsia="es-ES"/>
    </w:rPr>
  </w:style>
  <w:style w:type="paragraph" w:customStyle="1" w:styleId="3B4C861BA9D34FFE82F3740ADEC5F40F">
    <w:name w:val="3B4C861BA9D34FFE82F3740ADEC5F40F"/>
    <w:rsid w:val="00786E35"/>
    <w:rPr>
      <w:lang w:val="es-ES" w:eastAsia="es-ES"/>
    </w:rPr>
  </w:style>
  <w:style w:type="paragraph" w:customStyle="1" w:styleId="0696F3506C314CB9AF13D42E5AC27177">
    <w:name w:val="0696F3506C314CB9AF13D42E5AC27177"/>
    <w:rsid w:val="00786E35"/>
    <w:rPr>
      <w:lang w:val="es-ES" w:eastAsia="es-ES"/>
    </w:rPr>
  </w:style>
  <w:style w:type="paragraph" w:customStyle="1" w:styleId="7817E794A07E4B668A067D615081CCB5">
    <w:name w:val="7817E794A07E4B668A067D615081CCB5"/>
    <w:rsid w:val="00786E35"/>
    <w:rPr>
      <w:lang w:val="es-ES" w:eastAsia="es-ES"/>
    </w:rPr>
  </w:style>
  <w:style w:type="paragraph" w:customStyle="1" w:styleId="F9B54864A60945E0AD819FDB941E3233">
    <w:name w:val="F9B54864A60945E0AD819FDB941E3233"/>
    <w:rsid w:val="00786E35"/>
    <w:rPr>
      <w:lang w:val="es-ES" w:eastAsia="es-ES"/>
    </w:rPr>
  </w:style>
  <w:style w:type="paragraph" w:customStyle="1" w:styleId="652D2752176E4EAAA634D48AE4B26A74">
    <w:name w:val="652D2752176E4EAAA634D48AE4B26A74"/>
    <w:rsid w:val="00786E35"/>
    <w:rPr>
      <w:lang w:val="es-ES" w:eastAsia="es-ES"/>
    </w:rPr>
  </w:style>
  <w:style w:type="paragraph" w:customStyle="1" w:styleId="1244432894E14B0CA4B92C72EC45ADBF">
    <w:name w:val="1244432894E14B0CA4B92C72EC45ADBF"/>
    <w:rsid w:val="00786E35"/>
    <w:rPr>
      <w:lang w:val="es-ES" w:eastAsia="es-ES"/>
    </w:rPr>
  </w:style>
  <w:style w:type="paragraph" w:customStyle="1" w:styleId="9E2C03E1F27643D5A64A71A8E10712B3">
    <w:name w:val="9E2C03E1F27643D5A64A71A8E10712B3"/>
    <w:rsid w:val="00786E35"/>
    <w:rPr>
      <w:lang w:val="es-ES" w:eastAsia="es-ES"/>
    </w:rPr>
  </w:style>
  <w:style w:type="paragraph" w:customStyle="1" w:styleId="4CA11DDB38D0408D8E1840E8A5D9E3CE">
    <w:name w:val="4CA11DDB38D0408D8E1840E8A5D9E3CE"/>
    <w:rsid w:val="00786E35"/>
    <w:rPr>
      <w:lang w:val="es-ES" w:eastAsia="es-ES"/>
    </w:rPr>
  </w:style>
  <w:style w:type="paragraph" w:customStyle="1" w:styleId="8BAD26DA80164B63B725B5E11DEE500B">
    <w:name w:val="8BAD26DA80164B63B725B5E11DEE500B"/>
    <w:rsid w:val="00786E35"/>
    <w:rPr>
      <w:lang w:val="es-ES" w:eastAsia="es-ES"/>
    </w:rPr>
  </w:style>
  <w:style w:type="paragraph" w:customStyle="1" w:styleId="13A9995F12BC4949AA49AAFE6FC44287">
    <w:name w:val="13A9995F12BC4949AA49AAFE6FC44287"/>
    <w:rsid w:val="00786E35"/>
    <w:rPr>
      <w:lang w:val="es-ES" w:eastAsia="es-ES"/>
    </w:rPr>
  </w:style>
  <w:style w:type="paragraph" w:customStyle="1" w:styleId="1054225CA00149BDA48E9C4941B3DB4B">
    <w:name w:val="1054225CA00149BDA48E9C4941B3DB4B"/>
    <w:rsid w:val="00786E35"/>
    <w:rPr>
      <w:lang w:val="es-ES" w:eastAsia="es-ES"/>
    </w:rPr>
  </w:style>
  <w:style w:type="paragraph" w:customStyle="1" w:styleId="FCF4C999FCA24890BA8217A1E51C8B5B">
    <w:name w:val="FCF4C999FCA24890BA8217A1E51C8B5B"/>
    <w:rsid w:val="00786E35"/>
    <w:rPr>
      <w:lang w:val="es-ES" w:eastAsia="es-ES"/>
    </w:rPr>
  </w:style>
  <w:style w:type="paragraph" w:customStyle="1" w:styleId="F9668261E9CE4C2488E39C8FB67D11C5">
    <w:name w:val="F9668261E9CE4C2488E39C8FB67D11C5"/>
    <w:rsid w:val="00786E35"/>
    <w:rPr>
      <w:lang w:val="es-ES" w:eastAsia="es-ES"/>
    </w:rPr>
  </w:style>
  <w:style w:type="paragraph" w:customStyle="1" w:styleId="E0605A6720A6494CB3AC7A1D2D08EB0D">
    <w:name w:val="E0605A6720A6494CB3AC7A1D2D08EB0D"/>
    <w:rsid w:val="00786E35"/>
    <w:rPr>
      <w:lang w:val="es-ES" w:eastAsia="es-ES"/>
    </w:rPr>
  </w:style>
  <w:style w:type="paragraph" w:customStyle="1" w:styleId="F13FDE661CFB4788B1C5D0E3C24B4808">
    <w:name w:val="F13FDE661CFB4788B1C5D0E3C24B4808"/>
    <w:rsid w:val="00786E35"/>
    <w:rPr>
      <w:lang w:val="es-ES" w:eastAsia="es-ES"/>
    </w:rPr>
  </w:style>
  <w:style w:type="paragraph" w:customStyle="1" w:styleId="F24CB19D7E6A4F6FB93ECFDB54DDBA17">
    <w:name w:val="F24CB19D7E6A4F6FB93ECFDB54DDBA17"/>
    <w:rsid w:val="00786E35"/>
    <w:rPr>
      <w:lang w:val="es-ES" w:eastAsia="es-ES"/>
    </w:rPr>
  </w:style>
  <w:style w:type="paragraph" w:customStyle="1" w:styleId="E3E45F1165A0421889E9F98B4A08EADE">
    <w:name w:val="E3E45F1165A0421889E9F98B4A08EADE"/>
    <w:rsid w:val="00786E35"/>
    <w:rPr>
      <w:lang w:val="es-ES" w:eastAsia="es-ES"/>
    </w:rPr>
  </w:style>
  <w:style w:type="paragraph" w:customStyle="1" w:styleId="819657EC4BF741CBAAB5EB8EED2D5E98">
    <w:name w:val="819657EC4BF741CBAAB5EB8EED2D5E98"/>
    <w:rsid w:val="00786E35"/>
    <w:rPr>
      <w:lang w:val="es-ES" w:eastAsia="es-ES"/>
    </w:rPr>
  </w:style>
  <w:style w:type="paragraph" w:customStyle="1" w:styleId="45988FBF403446F1ABF24DBDA1BBF0A0">
    <w:name w:val="45988FBF403446F1ABF24DBDA1BBF0A0"/>
    <w:rsid w:val="00786E35"/>
    <w:rPr>
      <w:lang w:val="es-ES" w:eastAsia="es-ES"/>
    </w:rPr>
  </w:style>
  <w:style w:type="paragraph" w:customStyle="1" w:styleId="8F44765E11D84A6687BE0B99603F62E5">
    <w:name w:val="8F44765E11D84A6687BE0B99603F62E5"/>
    <w:rsid w:val="00786E35"/>
    <w:rPr>
      <w:lang w:val="es-ES" w:eastAsia="es-ES"/>
    </w:rPr>
  </w:style>
  <w:style w:type="paragraph" w:customStyle="1" w:styleId="35AA8A01FA2B49468D01FEB9443A8ED6">
    <w:name w:val="35AA8A01FA2B49468D01FEB9443A8ED6"/>
    <w:rsid w:val="00786E35"/>
    <w:rPr>
      <w:lang w:val="es-ES" w:eastAsia="es-ES"/>
    </w:rPr>
  </w:style>
  <w:style w:type="paragraph" w:customStyle="1" w:styleId="A83E5CD81B8643628D2E01822964BC56">
    <w:name w:val="A83E5CD81B8643628D2E01822964BC56"/>
    <w:rsid w:val="00786E35"/>
    <w:rPr>
      <w:lang w:val="es-ES" w:eastAsia="es-ES"/>
    </w:rPr>
  </w:style>
  <w:style w:type="paragraph" w:customStyle="1" w:styleId="F73766280066447088AB41497B1124E0">
    <w:name w:val="F73766280066447088AB41497B1124E0"/>
    <w:rsid w:val="00786E35"/>
    <w:rPr>
      <w:lang w:val="es-ES" w:eastAsia="es-ES"/>
    </w:rPr>
  </w:style>
  <w:style w:type="paragraph" w:customStyle="1" w:styleId="DA9DAA1F9DBD4A54B1F947F73810A098">
    <w:name w:val="DA9DAA1F9DBD4A54B1F947F73810A098"/>
    <w:rsid w:val="00786E35"/>
    <w:rPr>
      <w:lang w:val="es-ES" w:eastAsia="es-ES"/>
    </w:rPr>
  </w:style>
  <w:style w:type="paragraph" w:customStyle="1" w:styleId="7E1751C8D1F847AC8DCABAB2152C7EB9">
    <w:name w:val="7E1751C8D1F847AC8DCABAB2152C7EB9"/>
    <w:rsid w:val="00786E35"/>
    <w:rPr>
      <w:lang w:val="es-ES" w:eastAsia="es-ES"/>
    </w:rPr>
  </w:style>
  <w:style w:type="paragraph" w:customStyle="1" w:styleId="4E0132A00DCD4EEE875E9E6BBE9FAA23">
    <w:name w:val="4E0132A00DCD4EEE875E9E6BBE9FAA23"/>
    <w:rsid w:val="00786E35"/>
    <w:rPr>
      <w:lang w:val="es-ES" w:eastAsia="es-ES"/>
    </w:rPr>
  </w:style>
  <w:style w:type="paragraph" w:customStyle="1" w:styleId="518298CC4458452CBC15D3F4C1CE1DAF">
    <w:name w:val="518298CC4458452CBC15D3F4C1CE1DAF"/>
    <w:rsid w:val="00786E35"/>
    <w:rPr>
      <w:lang w:val="es-ES" w:eastAsia="es-ES"/>
    </w:rPr>
  </w:style>
  <w:style w:type="paragraph" w:customStyle="1" w:styleId="50255002BCBC4D2A99770F76DFC15DB3">
    <w:name w:val="50255002BCBC4D2A99770F76DFC15DB3"/>
    <w:rsid w:val="00786E35"/>
    <w:rPr>
      <w:lang w:val="es-ES" w:eastAsia="es-ES"/>
    </w:rPr>
  </w:style>
  <w:style w:type="paragraph" w:customStyle="1" w:styleId="4DCED079FBDF4AB79F4E0B58D11EF159">
    <w:name w:val="4DCED079FBDF4AB79F4E0B58D11EF159"/>
    <w:rsid w:val="00786E35"/>
    <w:rPr>
      <w:lang w:val="es-ES" w:eastAsia="es-ES"/>
    </w:rPr>
  </w:style>
  <w:style w:type="paragraph" w:customStyle="1" w:styleId="02FFE9891D4E43C2A2B9A4CC8ED8441C">
    <w:name w:val="02FFE9891D4E43C2A2B9A4CC8ED8441C"/>
    <w:rsid w:val="00786E35"/>
    <w:rPr>
      <w:lang w:val="es-ES" w:eastAsia="es-ES"/>
    </w:rPr>
  </w:style>
  <w:style w:type="paragraph" w:customStyle="1" w:styleId="51D2A20675CD44849AF2759913124E38">
    <w:name w:val="51D2A20675CD44849AF2759913124E38"/>
    <w:rsid w:val="00786E35"/>
    <w:rPr>
      <w:lang w:val="es-ES" w:eastAsia="es-ES"/>
    </w:rPr>
  </w:style>
  <w:style w:type="paragraph" w:customStyle="1" w:styleId="37F32076994D42319DFDCCDB56ADF0B3">
    <w:name w:val="37F32076994D42319DFDCCDB56ADF0B3"/>
    <w:rsid w:val="00786E35"/>
    <w:rPr>
      <w:lang w:val="es-ES" w:eastAsia="es-ES"/>
    </w:rPr>
  </w:style>
  <w:style w:type="paragraph" w:customStyle="1" w:styleId="0CDCF6EA6AFC4C16B65C00D0A788F08B">
    <w:name w:val="0CDCF6EA6AFC4C16B65C00D0A788F08B"/>
    <w:rsid w:val="00786E35"/>
    <w:rPr>
      <w:lang w:val="es-ES" w:eastAsia="es-ES"/>
    </w:rPr>
  </w:style>
  <w:style w:type="paragraph" w:customStyle="1" w:styleId="747E924C0C6E47789337830D1D06BCCA">
    <w:name w:val="747E924C0C6E47789337830D1D06BCCA"/>
    <w:rsid w:val="00786E35"/>
    <w:rPr>
      <w:lang w:val="es-ES" w:eastAsia="es-ES"/>
    </w:rPr>
  </w:style>
  <w:style w:type="paragraph" w:customStyle="1" w:styleId="DFF1B4A48DA54C099D76ADB5AF85B00D">
    <w:name w:val="DFF1B4A48DA54C099D76ADB5AF85B00D"/>
    <w:rsid w:val="00786E35"/>
    <w:rPr>
      <w:lang w:val="es-ES" w:eastAsia="es-ES"/>
    </w:rPr>
  </w:style>
  <w:style w:type="paragraph" w:customStyle="1" w:styleId="ADE63A9CD42E4E78B38A60F17E022C39">
    <w:name w:val="ADE63A9CD42E4E78B38A60F17E022C39"/>
    <w:rsid w:val="00786E35"/>
    <w:rPr>
      <w:lang w:val="es-ES" w:eastAsia="es-ES"/>
    </w:rPr>
  </w:style>
  <w:style w:type="paragraph" w:customStyle="1" w:styleId="2F1BB09693354E4E81443551B852993A">
    <w:name w:val="2F1BB09693354E4E81443551B852993A"/>
    <w:rsid w:val="00786E35"/>
    <w:rPr>
      <w:lang w:val="es-ES" w:eastAsia="es-ES"/>
    </w:rPr>
  </w:style>
  <w:style w:type="paragraph" w:customStyle="1" w:styleId="D09FD7E970B548819B7CB6BE7DF1BAF5">
    <w:name w:val="D09FD7E970B548819B7CB6BE7DF1BAF5"/>
    <w:rsid w:val="00786E35"/>
    <w:rPr>
      <w:lang w:val="es-ES" w:eastAsia="es-ES"/>
    </w:rPr>
  </w:style>
  <w:style w:type="paragraph" w:customStyle="1" w:styleId="30A9CB77EB964F4193F730AFB002230D">
    <w:name w:val="30A9CB77EB964F4193F730AFB002230D"/>
    <w:rsid w:val="00786E35"/>
    <w:rPr>
      <w:lang w:val="es-ES" w:eastAsia="es-ES"/>
    </w:rPr>
  </w:style>
  <w:style w:type="paragraph" w:customStyle="1" w:styleId="EA6DF836BCC848A1AA87349CD23C15B8">
    <w:name w:val="EA6DF836BCC848A1AA87349CD23C15B8"/>
    <w:rsid w:val="00786E35"/>
    <w:rPr>
      <w:lang w:val="es-ES" w:eastAsia="es-ES"/>
    </w:rPr>
  </w:style>
  <w:style w:type="paragraph" w:customStyle="1" w:styleId="ED24B1ED7B8949F6B423F48CAE8CB895">
    <w:name w:val="ED24B1ED7B8949F6B423F48CAE8CB895"/>
    <w:rsid w:val="00786E35"/>
    <w:rPr>
      <w:lang w:val="es-ES" w:eastAsia="es-ES"/>
    </w:rPr>
  </w:style>
  <w:style w:type="paragraph" w:customStyle="1" w:styleId="95BCE15C399D4089A1F94D4E35ED923F">
    <w:name w:val="95BCE15C399D4089A1F94D4E35ED923F"/>
    <w:rsid w:val="00786E35"/>
    <w:rPr>
      <w:lang w:val="es-ES" w:eastAsia="es-ES"/>
    </w:rPr>
  </w:style>
  <w:style w:type="paragraph" w:customStyle="1" w:styleId="E2EA8EBE375543FAA3CB2174D069F056">
    <w:name w:val="E2EA8EBE375543FAA3CB2174D069F056"/>
    <w:rsid w:val="00786E35"/>
    <w:rPr>
      <w:lang w:val="es-ES" w:eastAsia="es-ES"/>
    </w:rPr>
  </w:style>
  <w:style w:type="paragraph" w:customStyle="1" w:styleId="D5B436F58CBB4E969E22BF83C4B7FA1C">
    <w:name w:val="D5B436F58CBB4E969E22BF83C4B7FA1C"/>
    <w:rsid w:val="00786E35"/>
    <w:rPr>
      <w:lang w:val="es-ES" w:eastAsia="es-ES"/>
    </w:rPr>
  </w:style>
  <w:style w:type="paragraph" w:customStyle="1" w:styleId="3E6D92C2815440B69DEB3EA6853D4D61">
    <w:name w:val="3E6D92C2815440B69DEB3EA6853D4D61"/>
    <w:rsid w:val="00786E35"/>
    <w:rPr>
      <w:lang w:val="es-ES" w:eastAsia="es-ES"/>
    </w:rPr>
  </w:style>
  <w:style w:type="paragraph" w:customStyle="1" w:styleId="6D1F92FD8FA244B89DF6B63F094B357A">
    <w:name w:val="6D1F92FD8FA244B89DF6B63F094B357A"/>
    <w:rsid w:val="00786E35"/>
    <w:rPr>
      <w:lang w:val="es-ES" w:eastAsia="es-ES"/>
    </w:rPr>
  </w:style>
  <w:style w:type="paragraph" w:customStyle="1" w:styleId="F5575F22DC1644DE9CEA86F2324E3287">
    <w:name w:val="F5575F22DC1644DE9CEA86F2324E3287"/>
    <w:rsid w:val="00786E35"/>
    <w:rPr>
      <w:lang w:val="es-ES" w:eastAsia="es-ES"/>
    </w:rPr>
  </w:style>
  <w:style w:type="paragraph" w:customStyle="1" w:styleId="06DD651897D8435FB5BE6BE5C45B9477">
    <w:name w:val="06DD651897D8435FB5BE6BE5C45B9477"/>
    <w:rsid w:val="00786E35"/>
    <w:rPr>
      <w:lang w:val="es-ES" w:eastAsia="es-ES"/>
    </w:rPr>
  </w:style>
  <w:style w:type="paragraph" w:customStyle="1" w:styleId="41428691FC0749C6B748DB7CABFB537E">
    <w:name w:val="41428691FC0749C6B748DB7CABFB537E"/>
    <w:rsid w:val="00786E35"/>
    <w:rPr>
      <w:lang w:val="es-ES" w:eastAsia="es-ES"/>
    </w:rPr>
  </w:style>
  <w:style w:type="paragraph" w:customStyle="1" w:styleId="2ABB64B305AB40F0BE9197C93E8F245E">
    <w:name w:val="2ABB64B305AB40F0BE9197C93E8F245E"/>
    <w:rsid w:val="00786E35"/>
    <w:rPr>
      <w:lang w:val="es-ES" w:eastAsia="es-ES"/>
    </w:rPr>
  </w:style>
  <w:style w:type="paragraph" w:customStyle="1" w:styleId="4A1FE6EA62F847EBBA97B7527C71C936">
    <w:name w:val="4A1FE6EA62F847EBBA97B7527C71C936"/>
    <w:rsid w:val="00786E35"/>
    <w:rPr>
      <w:lang w:val="es-ES" w:eastAsia="es-ES"/>
    </w:rPr>
  </w:style>
  <w:style w:type="paragraph" w:customStyle="1" w:styleId="44B4A9B9ABD74717A4FA0E03CA12263A">
    <w:name w:val="44B4A9B9ABD74717A4FA0E03CA12263A"/>
    <w:rsid w:val="00786E35"/>
    <w:rPr>
      <w:lang w:val="es-ES" w:eastAsia="es-ES"/>
    </w:rPr>
  </w:style>
  <w:style w:type="paragraph" w:customStyle="1" w:styleId="5845FDB0013A4382B056B99717EAEE90">
    <w:name w:val="5845FDB0013A4382B056B99717EAEE90"/>
    <w:rsid w:val="00786E35"/>
    <w:rPr>
      <w:lang w:val="es-ES" w:eastAsia="es-ES"/>
    </w:rPr>
  </w:style>
  <w:style w:type="paragraph" w:customStyle="1" w:styleId="F68CD208779E4275B3B9271001946AD5">
    <w:name w:val="F68CD208779E4275B3B9271001946AD5"/>
    <w:rsid w:val="00786E35"/>
    <w:rPr>
      <w:lang w:val="es-ES" w:eastAsia="es-ES"/>
    </w:rPr>
  </w:style>
  <w:style w:type="paragraph" w:customStyle="1" w:styleId="E46BDFC302354662AA5E47E3F41B145F">
    <w:name w:val="E46BDFC302354662AA5E47E3F41B145F"/>
    <w:rsid w:val="00786E35"/>
    <w:rPr>
      <w:lang w:val="es-ES" w:eastAsia="es-ES"/>
    </w:rPr>
  </w:style>
  <w:style w:type="paragraph" w:customStyle="1" w:styleId="AEC43C7D30CC4D918D97BB6A6B36A759">
    <w:name w:val="AEC43C7D30CC4D918D97BB6A6B36A759"/>
    <w:rsid w:val="00786E35"/>
    <w:rPr>
      <w:lang w:val="es-ES" w:eastAsia="es-ES"/>
    </w:rPr>
  </w:style>
  <w:style w:type="paragraph" w:customStyle="1" w:styleId="4266AD0DE4634BFD8D72322F8F6F3562">
    <w:name w:val="4266AD0DE4634BFD8D72322F8F6F3562"/>
    <w:rsid w:val="00786E35"/>
    <w:rPr>
      <w:lang w:val="es-ES" w:eastAsia="es-ES"/>
    </w:rPr>
  </w:style>
  <w:style w:type="paragraph" w:customStyle="1" w:styleId="EEAB77807E1F45D28D993DB7377C295E">
    <w:name w:val="EEAB77807E1F45D28D993DB7377C295E"/>
    <w:rsid w:val="00786E35"/>
    <w:rPr>
      <w:lang w:val="es-ES" w:eastAsia="es-ES"/>
    </w:rPr>
  </w:style>
  <w:style w:type="paragraph" w:customStyle="1" w:styleId="A8291245E58A496BA445091DA6C9F748">
    <w:name w:val="A8291245E58A496BA445091DA6C9F748"/>
    <w:rsid w:val="00786E35"/>
    <w:rPr>
      <w:lang w:val="es-ES" w:eastAsia="es-ES"/>
    </w:rPr>
  </w:style>
  <w:style w:type="paragraph" w:customStyle="1" w:styleId="3CB445F7329A45E68C86DB769AE5AA89">
    <w:name w:val="3CB445F7329A45E68C86DB769AE5AA89"/>
    <w:rsid w:val="00786E35"/>
    <w:rPr>
      <w:lang w:val="es-ES" w:eastAsia="es-ES"/>
    </w:rPr>
  </w:style>
  <w:style w:type="paragraph" w:customStyle="1" w:styleId="2865DAEE874D4D7BBBCED20F90E5B50A">
    <w:name w:val="2865DAEE874D4D7BBBCED20F90E5B50A"/>
    <w:rsid w:val="00786E35"/>
    <w:rPr>
      <w:lang w:val="es-ES" w:eastAsia="es-ES"/>
    </w:rPr>
  </w:style>
  <w:style w:type="paragraph" w:customStyle="1" w:styleId="2AFC3C0B83434FC89EA3CA6E8BFA8F35">
    <w:name w:val="2AFC3C0B83434FC89EA3CA6E8BFA8F35"/>
    <w:rsid w:val="00786E35"/>
    <w:rPr>
      <w:lang w:val="es-ES" w:eastAsia="es-ES"/>
    </w:rPr>
  </w:style>
  <w:style w:type="paragraph" w:customStyle="1" w:styleId="A12908C2E0D24B03B7D81EFCCC10B2E6">
    <w:name w:val="A12908C2E0D24B03B7D81EFCCC10B2E6"/>
    <w:rsid w:val="00786E35"/>
    <w:rPr>
      <w:lang w:val="es-ES" w:eastAsia="es-ES"/>
    </w:rPr>
  </w:style>
  <w:style w:type="paragraph" w:customStyle="1" w:styleId="D82A559FFFC241B4A621AA103696AFB3">
    <w:name w:val="D82A559FFFC241B4A621AA103696AFB3"/>
    <w:rsid w:val="00786E35"/>
    <w:rPr>
      <w:lang w:val="es-ES" w:eastAsia="es-ES"/>
    </w:rPr>
  </w:style>
  <w:style w:type="paragraph" w:customStyle="1" w:styleId="5F2402523AC14FD2BE330B37547421D4">
    <w:name w:val="5F2402523AC14FD2BE330B37547421D4"/>
    <w:rsid w:val="00786E35"/>
    <w:rPr>
      <w:lang w:val="es-ES" w:eastAsia="es-ES"/>
    </w:rPr>
  </w:style>
  <w:style w:type="paragraph" w:customStyle="1" w:styleId="C17C69C044B747139D0D8171B3B1615C">
    <w:name w:val="C17C69C044B747139D0D8171B3B1615C"/>
    <w:rsid w:val="00786E35"/>
    <w:rPr>
      <w:lang w:val="es-ES" w:eastAsia="es-ES"/>
    </w:rPr>
  </w:style>
  <w:style w:type="paragraph" w:customStyle="1" w:styleId="0DA8A5A753764474B645A2F6BF299D2A">
    <w:name w:val="0DA8A5A753764474B645A2F6BF299D2A"/>
    <w:rsid w:val="00786E35"/>
    <w:rPr>
      <w:lang w:val="es-ES" w:eastAsia="es-ES"/>
    </w:rPr>
  </w:style>
  <w:style w:type="paragraph" w:customStyle="1" w:styleId="E6CDE7E019AF4BE68288831CA2DA064F">
    <w:name w:val="E6CDE7E019AF4BE68288831CA2DA064F"/>
    <w:rsid w:val="00786E35"/>
    <w:rPr>
      <w:lang w:val="es-ES" w:eastAsia="es-ES"/>
    </w:rPr>
  </w:style>
  <w:style w:type="paragraph" w:customStyle="1" w:styleId="3516F18C5B28456383C88DEBECBB667D">
    <w:name w:val="3516F18C5B28456383C88DEBECBB667D"/>
    <w:rsid w:val="00786E35"/>
    <w:rPr>
      <w:lang w:val="es-ES" w:eastAsia="es-ES"/>
    </w:rPr>
  </w:style>
  <w:style w:type="paragraph" w:customStyle="1" w:styleId="2EB785F9CF5E493AAB1EDCCAE78523A8">
    <w:name w:val="2EB785F9CF5E493AAB1EDCCAE78523A8"/>
    <w:rsid w:val="00786E35"/>
    <w:rPr>
      <w:lang w:val="es-ES" w:eastAsia="es-ES"/>
    </w:rPr>
  </w:style>
  <w:style w:type="paragraph" w:customStyle="1" w:styleId="7F34536F304F46CD8BB94E6C5AE3C32E">
    <w:name w:val="7F34536F304F46CD8BB94E6C5AE3C32E"/>
    <w:rsid w:val="00786E35"/>
    <w:rPr>
      <w:lang w:val="es-ES" w:eastAsia="es-ES"/>
    </w:rPr>
  </w:style>
  <w:style w:type="paragraph" w:customStyle="1" w:styleId="09F0101F2EA24154A2A93572A0E3F31A">
    <w:name w:val="09F0101F2EA24154A2A93572A0E3F31A"/>
    <w:rsid w:val="00786E35"/>
    <w:rPr>
      <w:lang w:val="es-ES" w:eastAsia="es-ES"/>
    </w:rPr>
  </w:style>
  <w:style w:type="paragraph" w:customStyle="1" w:styleId="2882C82D07AB4ACFB5CDC212F26E9C89">
    <w:name w:val="2882C82D07AB4ACFB5CDC212F26E9C89"/>
    <w:rsid w:val="00786E35"/>
    <w:rPr>
      <w:lang w:val="es-ES" w:eastAsia="es-ES"/>
    </w:rPr>
  </w:style>
  <w:style w:type="paragraph" w:customStyle="1" w:styleId="9115B15C7EE54A928F048BDF270A5D30">
    <w:name w:val="9115B15C7EE54A928F048BDF270A5D30"/>
    <w:rsid w:val="00786E35"/>
    <w:rPr>
      <w:lang w:val="es-ES" w:eastAsia="es-ES"/>
    </w:rPr>
  </w:style>
  <w:style w:type="paragraph" w:customStyle="1" w:styleId="4E74C262336C48348F8B4CD4C77DEAF8">
    <w:name w:val="4E74C262336C48348F8B4CD4C77DEAF8"/>
    <w:rsid w:val="00786E35"/>
    <w:rPr>
      <w:lang w:val="es-ES" w:eastAsia="es-ES"/>
    </w:rPr>
  </w:style>
  <w:style w:type="paragraph" w:customStyle="1" w:styleId="A2543B76E75D432EA0D78EB216794B5E">
    <w:name w:val="A2543B76E75D432EA0D78EB216794B5E"/>
    <w:rsid w:val="00786E35"/>
    <w:rPr>
      <w:lang w:val="es-ES" w:eastAsia="es-ES"/>
    </w:rPr>
  </w:style>
  <w:style w:type="paragraph" w:customStyle="1" w:styleId="28780BE834E04C55B5179CC9E871A644">
    <w:name w:val="28780BE834E04C55B5179CC9E871A644"/>
    <w:rsid w:val="00786E35"/>
    <w:rPr>
      <w:lang w:val="es-ES" w:eastAsia="es-ES"/>
    </w:rPr>
  </w:style>
  <w:style w:type="paragraph" w:customStyle="1" w:styleId="BB0D2050C77249DBBE9CE32B07EEF928">
    <w:name w:val="BB0D2050C77249DBBE9CE32B07EEF928"/>
    <w:rsid w:val="00786E35"/>
    <w:rPr>
      <w:lang w:val="es-ES" w:eastAsia="es-ES"/>
    </w:rPr>
  </w:style>
  <w:style w:type="paragraph" w:customStyle="1" w:styleId="48B569FAF96C43BE8A49FC99A78DE225">
    <w:name w:val="48B569FAF96C43BE8A49FC99A78DE225"/>
    <w:rsid w:val="00786E35"/>
    <w:rPr>
      <w:lang w:val="es-ES" w:eastAsia="es-ES"/>
    </w:rPr>
  </w:style>
  <w:style w:type="paragraph" w:customStyle="1" w:styleId="A1D9B2E39F534B3285C343BFDBCC67E5">
    <w:name w:val="A1D9B2E39F534B3285C343BFDBCC67E5"/>
    <w:rsid w:val="00786E35"/>
    <w:rPr>
      <w:lang w:val="es-ES" w:eastAsia="es-ES"/>
    </w:rPr>
  </w:style>
  <w:style w:type="paragraph" w:customStyle="1" w:styleId="E571F03F9A924C26B8C54DEAA89BAEED">
    <w:name w:val="E571F03F9A924C26B8C54DEAA89BAEED"/>
    <w:rsid w:val="00786E35"/>
    <w:rPr>
      <w:lang w:val="es-ES" w:eastAsia="es-ES"/>
    </w:rPr>
  </w:style>
  <w:style w:type="paragraph" w:customStyle="1" w:styleId="42A42F4854604CB7A803EE3EE76A653C">
    <w:name w:val="42A42F4854604CB7A803EE3EE76A653C"/>
    <w:rsid w:val="00786E35"/>
    <w:rPr>
      <w:lang w:val="es-ES" w:eastAsia="es-ES"/>
    </w:rPr>
  </w:style>
  <w:style w:type="paragraph" w:customStyle="1" w:styleId="4F1BFD3B6B044CB59D15AC745707C001">
    <w:name w:val="4F1BFD3B6B044CB59D15AC745707C001"/>
    <w:rsid w:val="00786E35"/>
    <w:rPr>
      <w:lang w:val="es-ES" w:eastAsia="es-ES"/>
    </w:rPr>
  </w:style>
  <w:style w:type="paragraph" w:customStyle="1" w:styleId="4F2644BF8825487FAB3DDB794CA071CF">
    <w:name w:val="4F2644BF8825487FAB3DDB794CA071CF"/>
    <w:rsid w:val="00786E35"/>
    <w:rPr>
      <w:lang w:val="es-ES" w:eastAsia="es-ES"/>
    </w:rPr>
  </w:style>
  <w:style w:type="paragraph" w:customStyle="1" w:styleId="843CDBBA8FE148D5A4C34D75E164BCA4">
    <w:name w:val="843CDBBA8FE148D5A4C34D75E164BCA4"/>
    <w:rsid w:val="00786E35"/>
    <w:rPr>
      <w:lang w:val="es-ES" w:eastAsia="es-ES"/>
    </w:rPr>
  </w:style>
  <w:style w:type="paragraph" w:customStyle="1" w:styleId="E5B4E60D4C754B60B65997E29D597676">
    <w:name w:val="E5B4E60D4C754B60B65997E29D597676"/>
    <w:rsid w:val="00786E35"/>
    <w:rPr>
      <w:lang w:val="es-ES" w:eastAsia="es-ES"/>
    </w:rPr>
  </w:style>
  <w:style w:type="paragraph" w:customStyle="1" w:styleId="6B9DDF05908441DC8F608CA2C5F4A36F">
    <w:name w:val="6B9DDF05908441DC8F608CA2C5F4A36F"/>
    <w:rsid w:val="00786E35"/>
    <w:rPr>
      <w:lang w:val="es-ES" w:eastAsia="es-ES"/>
    </w:rPr>
  </w:style>
  <w:style w:type="paragraph" w:customStyle="1" w:styleId="308F89C6DB6044378624CBAA75915533">
    <w:name w:val="308F89C6DB6044378624CBAA75915533"/>
    <w:rsid w:val="00786E35"/>
    <w:rPr>
      <w:lang w:val="es-ES" w:eastAsia="es-ES"/>
    </w:rPr>
  </w:style>
  <w:style w:type="paragraph" w:customStyle="1" w:styleId="D5F97937AFEC4FB095041198DF9D4FA7">
    <w:name w:val="D5F97937AFEC4FB095041198DF9D4FA7"/>
    <w:rsid w:val="00786E35"/>
    <w:rPr>
      <w:lang w:val="es-ES" w:eastAsia="es-ES"/>
    </w:rPr>
  </w:style>
  <w:style w:type="paragraph" w:customStyle="1" w:styleId="57E80404874D426F837CD5C023B74702">
    <w:name w:val="57E80404874D426F837CD5C023B74702"/>
    <w:rsid w:val="00786E35"/>
    <w:rPr>
      <w:lang w:val="es-ES" w:eastAsia="es-ES"/>
    </w:rPr>
  </w:style>
  <w:style w:type="paragraph" w:customStyle="1" w:styleId="B74B2EEC1EFF4E8ABA4DE3791DF4DB3A">
    <w:name w:val="B74B2EEC1EFF4E8ABA4DE3791DF4DB3A"/>
    <w:rsid w:val="00786E35"/>
    <w:rPr>
      <w:lang w:val="es-ES" w:eastAsia="es-ES"/>
    </w:rPr>
  </w:style>
  <w:style w:type="paragraph" w:customStyle="1" w:styleId="CDC436BE4AD74D0C8D4424F56AEF9DAD">
    <w:name w:val="CDC436BE4AD74D0C8D4424F56AEF9DAD"/>
    <w:rsid w:val="00786E35"/>
    <w:rPr>
      <w:lang w:val="es-ES" w:eastAsia="es-ES"/>
    </w:rPr>
  </w:style>
  <w:style w:type="paragraph" w:customStyle="1" w:styleId="B911A5CF5051454B9B87F32BF77D6D94">
    <w:name w:val="B911A5CF5051454B9B87F32BF77D6D94"/>
    <w:rsid w:val="00786E35"/>
    <w:rPr>
      <w:lang w:val="es-ES" w:eastAsia="es-ES"/>
    </w:rPr>
  </w:style>
  <w:style w:type="paragraph" w:customStyle="1" w:styleId="97CE1DDBABFD402787C317BCEC6E6B52">
    <w:name w:val="97CE1DDBABFD402787C317BCEC6E6B52"/>
    <w:rsid w:val="00786E35"/>
    <w:rPr>
      <w:lang w:val="es-ES" w:eastAsia="es-ES"/>
    </w:rPr>
  </w:style>
  <w:style w:type="paragraph" w:customStyle="1" w:styleId="AD6D32DD4AA9452384CA37710ABE2879">
    <w:name w:val="AD6D32DD4AA9452384CA37710ABE2879"/>
    <w:rsid w:val="00786E35"/>
    <w:rPr>
      <w:lang w:val="es-ES" w:eastAsia="es-ES"/>
    </w:rPr>
  </w:style>
  <w:style w:type="paragraph" w:customStyle="1" w:styleId="3911AD1432E648A88A2A8076373D3AF3">
    <w:name w:val="3911AD1432E648A88A2A8076373D3AF3"/>
    <w:rsid w:val="00786E35"/>
    <w:rPr>
      <w:lang w:val="es-ES" w:eastAsia="es-ES"/>
    </w:rPr>
  </w:style>
  <w:style w:type="paragraph" w:customStyle="1" w:styleId="69558288FC5B4D2AA7CD7DD64B10C3CF">
    <w:name w:val="69558288FC5B4D2AA7CD7DD64B10C3CF"/>
    <w:rsid w:val="00786E35"/>
    <w:rPr>
      <w:lang w:val="es-ES" w:eastAsia="es-ES"/>
    </w:rPr>
  </w:style>
  <w:style w:type="paragraph" w:customStyle="1" w:styleId="5404CC2ADA16455488ADFD8C67FC6D30">
    <w:name w:val="5404CC2ADA16455488ADFD8C67FC6D30"/>
    <w:rsid w:val="00786E35"/>
    <w:rPr>
      <w:lang w:val="es-ES" w:eastAsia="es-ES"/>
    </w:rPr>
  </w:style>
  <w:style w:type="paragraph" w:customStyle="1" w:styleId="C9589F7F90054CB6BBE30C0F0125D738">
    <w:name w:val="C9589F7F90054CB6BBE30C0F0125D738"/>
    <w:rsid w:val="00786E35"/>
    <w:rPr>
      <w:lang w:val="es-ES" w:eastAsia="es-ES"/>
    </w:rPr>
  </w:style>
  <w:style w:type="paragraph" w:customStyle="1" w:styleId="0195F582B08740E8A4A8A28B45CE1C0C">
    <w:name w:val="0195F582B08740E8A4A8A28B45CE1C0C"/>
    <w:rsid w:val="00786E35"/>
    <w:rPr>
      <w:lang w:val="es-ES" w:eastAsia="es-ES"/>
    </w:rPr>
  </w:style>
  <w:style w:type="paragraph" w:customStyle="1" w:styleId="82FEE89F69194F25A597152AD460B2EA">
    <w:name w:val="82FEE89F69194F25A597152AD460B2EA"/>
    <w:rsid w:val="00786E35"/>
    <w:rPr>
      <w:lang w:val="es-ES" w:eastAsia="es-ES"/>
    </w:rPr>
  </w:style>
  <w:style w:type="paragraph" w:customStyle="1" w:styleId="FCEB2220C72E451DAB7C9D4DAC09294B">
    <w:name w:val="FCEB2220C72E451DAB7C9D4DAC09294B"/>
    <w:rsid w:val="00786E35"/>
    <w:rPr>
      <w:lang w:val="es-ES" w:eastAsia="es-ES"/>
    </w:rPr>
  </w:style>
  <w:style w:type="paragraph" w:customStyle="1" w:styleId="8C5A6A6971F74ADD9897E72E6410545A">
    <w:name w:val="8C5A6A6971F74ADD9897E72E6410545A"/>
    <w:rsid w:val="00786E35"/>
    <w:rPr>
      <w:lang w:val="es-ES" w:eastAsia="es-ES"/>
    </w:rPr>
  </w:style>
  <w:style w:type="paragraph" w:customStyle="1" w:styleId="B5E77AAFA6A84DD49414381EA76B866E">
    <w:name w:val="B5E77AAFA6A84DD49414381EA76B866E"/>
    <w:rsid w:val="00786E35"/>
    <w:rPr>
      <w:lang w:val="es-ES" w:eastAsia="es-ES"/>
    </w:rPr>
  </w:style>
  <w:style w:type="paragraph" w:customStyle="1" w:styleId="AF694E2C29AC4853B3AC6E9F2CC1BB9F">
    <w:name w:val="AF694E2C29AC4853B3AC6E9F2CC1BB9F"/>
    <w:rsid w:val="00786E35"/>
    <w:rPr>
      <w:lang w:val="es-ES" w:eastAsia="es-ES"/>
    </w:rPr>
  </w:style>
  <w:style w:type="paragraph" w:customStyle="1" w:styleId="8C02515D7C9847CCA6BAEF6F7E0DF8FC">
    <w:name w:val="8C02515D7C9847CCA6BAEF6F7E0DF8FC"/>
    <w:rsid w:val="00786E35"/>
    <w:rPr>
      <w:lang w:val="es-ES" w:eastAsia="es-ES"/>
    </w:rPr>
  </w:style>
  <w:style w:type="paragraph" w:customStyle="1" w:styleId="B91C0E9BCF3543D5B89567FCF0BC95AF">
    <w:name w:val="B91C0E9BCF3543D5B89567FCF0BC95AF"/>
    <w:rsid w:val="00786E35"/>
    <w:rPr>
      <w:lang w:val="es-ES" w:eastAsia="es-ES"/>
    </w:rPr>
  </w:style>
  <w:style w:type="paragraph" w:customStyle="1" w:styleId="7A59F15E0B84405CB548EDEF4DBE89FB">
    <w:name w:val="7A59F15E0B84405CB548EDEF4DBE89FB"/>
    <w:rsid w:val="00786E35"/>
    <w:rPr>
      <w:lang w:val="es-ES" w:eastAsia="es-ES"/>
    </w:rPr>
  </w:style>
  <w:style w:type="paragraph" w:customStyle="1" w:styleId="64796289E49E4FBB9761EB0C25B4ED70">
    <w:name w:val="64796289E49E4FBB9761EB0C25B4ED70"/>
    <w:rsid w:val="00786E35"/>
    <w:rPr>
      <w:lang w:val="es-ES" w:eastAsia="es-ES"/>
    </w:rPr>
  </w:style>
  <w:style w:type="paragraph" w:customStyle="1" w:styleId="89ECFD27C3904CE7AB047D34095E0381">
    <w:name w:val="89ECFD27C3904CE7AB047D34095E0381"/>
    <w:rsid w:val="00786E35"/>
    <w:rPr>
      <w:lang w:val="es-ES" w:eastAsia="es-ES"/>
    </w:rPr>
  </w:style>
  <w:style w:type="paragraph" w:customStyle="1" w:styleId="3FA8CF2243684A91BFC6103337FA6A7C">
    <w:name w:val="3FA8CF2243684A91BFC6103337FA6A7C"/>
    <w:rsid w:val="005251FD"/>
    <w:rPr>
      <w:lang w:val="es-ES" w:eastAsia="es-ES"/>
    </w:rPr>
  </w:style>
  <w:style w:type="paragraph" w:customStyle="1" w:styleId="E15ACA67A6D84EE5B167B7B9E924EF5F">
    <w:name w:val="E15ACA67A6D84EE5B167B7B9E924EF5F"/>
    <w:rsid w:val="005251FD"/>
    <w:rPr>
      <w:lang w:val="es-ES" w:eastAsia="es-ES"/>
    </w:rPr>
  </w:style>
  <w:style w:type="paragraph" w:customStyle="1" w:styleId="6BCC3964946646BF85E7673D6C00871D">
    <w:name w:val="6BCC3964946646BF85E7673D6C00871D"/>
    <w:rsid w:val="005251FD"/>
    <w:rPr>
      <w:lang w:val="es-ES" w:eastAsia="es-ES"/>
    </w:rPr>
  </w:style>
  <w:style w:type="paragraph" w:customStyle="1" w:styleId="B5995218D13D4D62A613ABC36EBC68E4">
    <w:name w:val="B5995218D13D4D62A613ABC36EBC68E4"/>
    <w:rsid w:val="005251FD"/>
    <w:rPr>
      <w:lang w:val="es-ES" w:eastAsia="es-ES"/>
    </w:rPr>
  </w:style>
  <w:style w:type="paragraph" w:customStyle="1" w:styleId="EB2A7F8B7C1541BF834755B412312315">
    <w:name w:val="EB2A7F8B7C1541BF834755B412312315"/>
    <w:rsid w:val="005251FD"/>
    <w:rPr>
      <w:lang w:val="es-ES" w:eastAsia="es-ES"/>
    </w:rPr>
  </w:style>
  <w:style w:type="paragraph" w:customStyle="1" w:styleId="E7053DA22ACD428E96FE325C58E580B0">
    <w:name w:val="E7053DA22ACD428E96FE325C58E580B0"/>
    <w:rsid w:val="005251FD"/>
    <w:rPr>
      <w:lang w:val="es-ES" w:eastAsia="es-ES"/>
    </w:rPr>
  </w:style>
  <w:style w:type="paragraph" w:customStyle="1" w:styleId="2DD3052D8B604D3EB17BFBE8FA68929F">
    <w:name w:val="2DD3052D8B604D3EB17BFBE8FA68929F"/>
    <w:rsid w:val="005251FD"/>
    <w:rPr>
      <w:lang w:val="es-ES" w:eastAsia="es-ES"/>
    </w:rPr>
  </w:style>
  <w:style w:type="paragraph" w:customStyle="1" w:styleId="C36CAFD4A4AF4E5389EC1B1A68B2D652">
    <w:name w:val="C36CAFD4A4AF4E5389EC1B1A68B2D652"/>
    <w:rsid w:val="005251FD"/>
    <w:rPr>
      <w:lang w:val="es-ES" w:eastAsia="es-ES"/>
    </w:rPr>
  </w:style>
  <w:style w:type="paragraph" w:customStyle="1" w:styleId="C96978D127944772804961614AD8E19C">
    <w:name w:val="C96978D127944772804961614AD8E19C"/>
    <w:rsid w:val="005251FD"/>
    <w:rPr>
      <w:lang w:val="es-ES" w:eastAsia="es-ES"/>
    </w:rPr>
  </w:style>
  <w:style w:type="paragraph" w:customStyle="1" w:styleId="D0DA339F2A2C4905AC27E10CB320C938">
    <w:name w:val="D0DA339F2A2C4905AC27E10CB320C938"/>
    <w:rsid w:val="005251FD"/>
    <w:rPr>
      <w:lang w:val="es-ES" w:eastAsia="es-ES"/>
    </w:rPr>
  </w:style>
  <w:style w:type="paragraph" w:customStyle="1" w:styleId="87367EAC16BB4020AC34F4E117A292D0">
    <w:name w:val="87367EAC16BB4020AC34F4E117A292D0"/>
    <w:rsid w:val="009A5440"/>
    <w:rPr>
      <w:lang w:val="es-ES" w:eastAsia="es-ES"/>
    </w:rPr>
  </w:style>
  <w:style w:type="paragraph" w:customStyle="1" w:styleId="2DC39925D9A04DEBA98D292C3BCCDDA4">
    <w:name w:val="2DC39925D9A04DEBA98D292C3BCCDDA4"/>
    <w:rsid w:val="009A5440"/>
    <w:rPr>
      <w:lang w:val="es-ES" w:eastAsia="es-ES"/>
    </w:rPr>
  </w:style>
  <w:style w:type="paragraph" w:customStyle="1" w:styleId="13C4CA70BE3B42C8AE90D85D2AF98B39">
    <w:name w:val="13C4CA70BE3B42C8AE90D85D2AF98B39"/>
    <w:rsid w:val="009A5440"/>
    <w:rPr>
      <w:lang w:val="es-ES" w:eastAsia="es-ES"/>
    </w:rPr>
  </w:style>
  <w:style w:type="paragraph" w:customStyle="1" w:styleId="73A25EB90A424654A58FBECDD8246DC4">
    <w:name w:val="73A25EB90A424654A58FBECDD8246DC4"/>
    <w:rsid w:val="009A5440"/>
    <w:rPr>
      <w:lang w:val="es-ES" w:eastAsia="es-ES"/>
    </w:rPr>
  </w:style>
  <w:style w:type="paragraph" w:customStyle="1" w:styleId="CD537E08354845EC9D7289A9C6CF6987">
    <w:name w:val="CD537E08354845EC9D7289A9C6CF6987"/>
    <w:rsid w:val="009A5440"/>
    <w:rPr>
      <w:lang w:val="es-ES" w:eastAsia="es-ES"/>
    </w:rPr>
  </w:style>
  <w:style w:type="paragraph" w:customStyle="1" w:styleId="23FF1BF2C46740BCAA3CD111C6468B70">
    <w:name w:val="23FF1BF2C46740BCAA3CD111C6468B70"/>
    <w:rsid w:val="0082783A"/>
  </w:style>
  <w:style w:type="paragraph" w:customStyle="1" w:styleId="66E9710D0F8B45CFBE71BA342C5162B1">
    <w:name w:val="66E9710D0F8B45CFBE71BA342C5162B1"/>
    <w:rsid w:val="0082783A"/>
  </w:style>
  <w:style w:type="paragraph" w:customStyle="1" w:styleId="039F64EEDCA64CD1A2D267E7FC41DB66">
    <w:name w:val="039F64EEDCA64CD1A2D267E7FC41DB66"/>
    <w:rsid w:val="0082783A"/>
  </w:style>
  <w:style w:type="paragraph" w:customStyle="1" w:styleId="8744FDFE968C40A9A6B67B6B7C2DA71C">
    <w:name w:val="8744FDFE968C40A9A6B67B6B7C2DA71C"/>
    <w:rsid w:val="0082783A"/>
  </w:style>
  <w:style w:type="paragraph" w:customStyle="1" w:styleId="1C660E88DFA0409690CAC77783C2F34F">
    <w:name w:val="1C660E88DFA0409690CAC77783C2F34F"/>
    <w:rsid w:val="0082783A"/>
  </w:style>
  <w:style w:type="paragraph" w:customStyle="1" w:styleId="2382E07DA0E74606BBA4B93D95502286">
    <w:name w:val="2382E07DA0E74606BBA4B93D95502286"/>
    <w:rsid w:val="004917BD"/>
    <w:rPr>
      <w:lang w:val="es-ES" w:eastAsia="es-ES"/>
    </w:rPr>
  </w:style>
  <w:style w:type="paragraph" w:customStyle="1" w:styleId="0706D7141529471E8D79A4FCEB973944">
    <w:name w:val="0706D7141529471E8D79A4FCEB973944"/>
    <w:rsid w:val="004917BD"/>
    <w:rPr>
      <w:lang w:val="es-ES" w:eastAsia="es-ES"/>
    </w:rPr>
  </w:style>
  <w:style w:type="paragraph" w:customStyle="1" w:styleId="91D8FC5B9CA5447393DF8796FF822D19">
    <w:name w:val="91D8FC5B9CA5447393DF8796FF822D19"/>
    <w:rsid w:val="004917BD"/>
    <w:rPr>
      <w:lang w:val="es-ES" w:eastAsia="es-ES"/>
    </w:rPr>
  </w:style>
  <w:style w:type="paragraph" w:customStyle="1" w:styleId="4A414CA49F4549ABA6D6F168973910AB">
    <w:name w:val="4A414CA49F4549ABA6D6F168973910AB"/>
    <w:rsid w:val="004917BD"/>
    <w:rPr>
      <w:lang w:val="es-ES" w:eastAsia="es-ES"/>
    </w:rPr>
  </w:style>
  <w:style w:type="paragraph" w:customStyle="1" w:styleId="F2C773A243BE4E98B47FDC5DCEB5A314">
    <w:name w:val="F2C773A243BE4E98B47FDC5DCEB5A314"/>
    <w:rsid w:val="004917BD"/>
    <w:rPr>
      <w:lang w:val="es-ES" w:eastAsia="es-ES"/>
    </w:rPr>
  </w:style>
  <w:style w:type="paragraph" w:customStyle="1" w:styleId="F20836AB6CD145F8A924951B6B5CC092">
    <w:name w:val="F20836AB6CD145F8A924951B6B5CC092"/>
    <w:rsid w:val="004917BD"/>
    <w:rPr>
      <w:lang w:val="es-ES" w:eastAsia="es-ES"/>
    </w:rPr>
  </w:style>
  <w:style w:type="paragraph" w:customStyle="1" w:styleId="223E3DF571A74559A38C9CFB16241EBE">
    <w:name w:val="223E3DF571A74559A38C9CFB16241EBE"/>
    <w:rsid w:val="004917BD"/>
    <w:rPr>
      <w:lang w:val="es-ES" w:eastAsia="es-ES"/>
    </w:rPr>
  </w:style>
  <w:style w:type="paragraph" w:customStyle="1" w:styleId="24B4D9D685DC4DB6B106E1AD911D39C2">
    <w:name w:val="24B4D9D685DC4DB6B106E1AD911D39C2"/>
    <w:rsid w:val="004917BD"/>
    <w:rPr>
      <w:lang w:val="es-ES" w:eastAsia="es-ES"/>
    </w:rPr>
  </w:style>
  <w:style w:type="paragraph" w:customStyle="1" w:styleId="4F247EABCDB147D4923CDBAC7E8B8BF3">
    <w:name w:val="4F247EABCDB147D4923CDBAC7E8B8BF3"/>
    <w:rsid w:val="004917BD"/>
    <w:rPr>
      <w:lang w:val="es-ES" w:eastAsia="es-ES"/>
    </w:rPr>
  </w:style>
  <w:style w:type="paragraph" w:customStyle="1" w:styleId="689DA438DAA44B60A5424EBB5B51D30D">
    <w:name w:val="689DA438DAA44B60A5424EBB5B51D30D"/>
    <w:rsid w:val="004917BD"/>
    <w:rPr>
      <w:lang w:val="es-ES" w:eastAsia="es-ES"/>
    </w:rPr>
  </w:style>
  <w:style w:type="paragraph" w:customStyle="1" w:styleId="87992F9F541B42E4B34EB0202DD0F890">
    <w:name w:val="87992F9F541B42E4B34EB0202DD0F890"/>
    <w:rsid w:val="004917BD"/>
    <w:rPr>
      <w:lang w:val="es-ES" w:eastAsia="es-ES"/>
    </w:rPr>
  </w:style>
  <w:style w:type="paragraph" w:customStyle="1" w:styleId="C2403DD992304493B5324200B5750205">
    <w:name w:val="C2403DD992304493B5324200B5750205"/>
    <w:rsid w:val="004917BD"/>
    <w:rPr>
      <w:lang w:val="es-ES" w:eastAsia="es-ES"/>
    </w:rPr>
  </w:style>
  <w:style w:type="paragraph" w:customStyle="1" w:styleId="91783B7F802D44E19546E5C652039717">
    <w:name w:val="91783B7F802D44E19546E5C652039717"/>
    <w:rsid w:val="004917BD"/>
    <w:rPr>
      <w:lang w:val="es-ES" w:eastAsia="es-ES"/>
    </w:rPr>
  </w:style>
  <w:style w:type="paragraph" w:customStyle="1" w:styleId="E3D988ABA4AD422ABFB44AB5272FA990">
    <w:name w:val="E3D988ABA4AD422ABFB44AB5272FA990"/>
    <w:rsid w:val="004917BD"/>
    <w:rPr>
      <w:lang w:val="es-ES" w:eastAsia="es-ES"/>
    </w:rPr>
  </w:style>
  <w:style w:type="paragraph" w:customStyle="1" w:styleId="DDDFB4B8244748AA99CD4287BA27A1FB">
    <w:name w:val="DDDFB4B8244748AA99CD4287BA27A1FB"/>
    <w:rsid w:val="004917BD"/>
    <w:rPr>
      <w:lang w:val="es-ES" w:eastAsia="es-ES"/>
    </w:rPr>
  </w:style>
  <w:style w:type="paragraph" w:customStyle="1" w:styleId="06064EC5E37E430F8807FAA975292D89">
    <w:name w:val="06064EC5E37E430F8807FAA975292D89"/>
    <w:rsid w:val="004917BD"/>
    <w:rPr>
      <w:lang w:val="es-ES" w:eastAsia="es-ES"/>
    </w:rPr>
  </w:style>
  <w:style w:type="paragraph" w:customStyle="1" w:styleId="3E706B026D814056BC44AD552DCC0319">
    <w:name w:val="3E706B026D814056BC44AD552DCC0319"/>
    <w:rsid w:val="004917BD"/>
    <w:rPr>
      <w:lang w:val="es-ES" w:eastAsia="es-ES"/>
    </w:rPr>
  </w:style>
  <w:style w:type="paragraph" w:customStyle="1" w:styleId="06E0C33CEE404F378648510F00688FFE">
    <w:name w:val="06E0C33CEE404F378648510F00688FFE"/>
    <w:rsid w:val="004917BD"/>
    <w:rPr>
      <w:lang w:val="es-ES" w:eastAsia="es-ES"/>
    </w:rPr>
  </w:style>
  <w:style w:type="paragraph" w:customStyle="1" w:styleId="5B4FAAC8A1DB446FA69D02F6FF4BF289">
    <w:name w:val="5B4FAAC8A1DB446FA69D02F6FF4BF289"/>
    <w:rsid w:val="004917BD"/>
    <w:rPr>
      <w:lang w:val="es-ES" w:eastAsia="es-ES"/>
    </w:rPr>
  </w:style>
  <w:style w:type="paragraph" w:customStyle="1" w:styleId="A697E09F6F5248C9AFCCDF9402F18431">
    <w:name w:val="A697E09F6F5248C9AFCCDF9402F18431"/>
    <w:rsid w:val="004917BD"/>
    <w:rPr>
      <w:lang w:val="es-ES" w:eastAsia="es-ES"/>
    </w:rPr>
  </w:style>
  <w:style w:type="paragraph" w:customStyle="1" w:styleId="C4C976AECD104AB5B90DE3E084AB1548">
    <w:name w:val="C4C976AECD104AB5B90DE3E084AB1548"/>
    <w:rsid w:val="004917BD"/>
    <w:rPr>
      <w:lang w:val="es-ES" w:eastAsia="es-ES"/>
    </w:rPr>
  </w:style>
  <w:style w:type="paragraph" w:customStyle="1" w:styleId="D86357C89E2A4DD28A244A508DE25471">
    <w:name w:val="D86357C89E2A4DD28A244A508DE25471"/>
    <w:rsid w:val="004917BD"/>
    <w:rPr>
      <w:lang w:val="es-ES" w:eastAsia="es-ES"/>
    </w:rPr>
  </w:style>
  <w:style w:type="paragraph" w:customStyle="1" w:styleId="AD1DC91B7304470DAC9020C7A5C81448">
    <w:name w:val="AD1DC91B7304470DAC9020C7A5C81448"/>
    <w:rsid w:val="004917BD"/>
    <w:rPr>
      <w:lang w:val="es-ES" w:eastAsia="es-ES"/>
    </w:rPr>
  </w:style>
  <w:style w:type="paragraph" w:customStyle="1" w:styleId="3E7856DCD69444C7BA50C2511429B531">
    <w:name w:val="3E7856DCD69444C7BA50C2511429B531"/>
    <w:rsid w:val="004917BD"/>
    <w:rPr>
      <w:lang w:val="es-ES" w:eastAsia="es-ES"/>
    </w:rPr>
  </w:style>
  <w:style w:type="paragraph" w:customStyle="1" w:styleId="42ED404E3475447DA4DAE8D309758D86">
    <w:name w:val="42ED404E3475447DA4DAE8D309758D86"/>
    <w:rsid w:val="004917BD"/>
    <w:rPr>
      <w:lang w:val="es-ES" w:eastAsia="es-ES"/>
    </w:rPr>
  </w:style>
  <w:style w:type="paragraph" w:customStyle="1" w:styleId="EC9A95C952524659B0E9F47944C732AC">
    <w:name w:val="EC9A95C952524659B0E9F47944C732AC"/>
    <w:rsid w:val="004917BD"/>
    <w:rPr>
      <w:lang w:val="es-ES" w:eastAsia="es-ES"/>
    </w:rPr>
  </w:style>
  <w:style w:type="paragraph" w:customStyle="1" w:styleId="758A63AF77B8494995B7EBF4B8A23F29">
    <w:name w:val="758A63AF77B8494995B7EBF4B8A23F29"/>
    <w:rsid w:val="004917BD"/>
    <w:rPr>
      <w:lang w:val="es-ES" w:eastAsia="es-ES"/>
    </w:rPr>
  </w:style>
  <w:style w:type="paragraph" w:customStyle="1" w:styleId="4F5D149F04BB4B3B9765E9C78BAD459C">
    <w:name w:val="4F5D149F04BB4B3B9765E9C78BAD459C"/>
    <w:rsid w:val="004917BD"/>
    <w:rPr>
      <w:lang w:val="es-ES" w:eastAsia="es-ES"/>
    </w:rPr>
  </w:style>
  <w:style w:type="paragraph" w:customStyle="1" w:styleId="738B7A998E464DE4825B05BE9DBA7AED">
    <w:name w:val="738B7A998E464DE4825B05BE9DBA7AED"/>
    <w:rsid w:val="004917BD"/>
    <w:rPr>
      <w:lang w:val="es-ES" w:eastAsia="es-ES"/>
    </w:rPr>
  </w:style>
  <w:style w:type="paragraph" w:customStyle="1" w:styleId="7284F091FE2B4B0D9C08290FD250299C">
    <w:name w:val="7284F091FE2B4B0D9C08290FD250299C"/>
    <w:rsid w:val="004917BD"/>
    <w:rPr>
      <w:lang w:val="es-ES" w:eastAsia="es-ES"/>
    </w:rPr>
  </w:style>
  <w:style w:type="paragraph" w:customStyle="1" w:styleId="900A16165B284C42A7FF83A2F9F75D83">
    <w:name w:val="900A16165B284C42A7FF83A2F9F75D83"/>
    <w:rsid w:val="004917BD"/>
    <w:rPr>
      <w:lang w:val="es-ES" w:eastAsia="es-ES"/>
    </w:rPr>
  </w:style>
  <w:style w:type="paragraph" w:customStyle="1" w:styleId="E2AB550D23174E41B504C14E64DCCE82">
    <w:name w:val="E2AB550D23174E41B504C14E64DCCE82"/>
    <w:rsid w:val="004917BD"/>
    <w:rPr>
      <w:lang w:val="es-ES" w:eastAsia="es-ES"/>
    </w:rPr>
  </w:style>
  <w:style w:type="paragraph" w:customStyle="1" w:styleId="8AA649E446404AD29A25776ABDC6AD9B">
    <w:name w:val="8AA649E446404AD29A25776ABDC6AD9B"/>
    <w:rsid w:val="00852325"/>
  </w:style>
  <w:style w:type="paragraph" w:customStyle="1" w:styleId="5EF8624CDE1C426FB931C113C75DE607">
    <w:name w:val="5EF8624CDE1C426FB931C113C75DE607"/>
    <w:rsid w:val="00852325"/>
  </w:style>
  <w:style w:type="paragraph" w:customStyle="1" w:styleId="CEE5B03963104F76A9BA02A7349998F9">
    <w:name w:val="CEE5B03963104F76A9BA02A7349998F9"/>
    <w:rsid w:val="00852325"/>
  </w:style>
  <w:style w:type="paragraph" w:customStyle="1" w:styleId="3F49CB86FDBF499390B277533753817F">
    <w:name w:val="3F49CB86FDBF499390B277533753817F"/>
    <w:rsid w:val="00852325"/>
  </w:style>
  <w:style w:type="paragraph" w:customStyle="1" w:styleId="C0F95C6E79BC4BCA89E3DC0B7D282F5614">
    <w:name w:val="C0F95C6E79BC4BCA89E3DC0B7D282F5614"/>
    <w:rsid w:val="00852325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9D1AB2A1E4C1404FB7740FA932E0A2B61">
    <w:name w:val="9D1AB2A1E4C1404FB7740FA932E0A2B61"/>
    <w:rsid w:val="00852325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522141B1792A40B1B08DE175FA43CE4A1">
    <w:name w:val="522141B1792A40B1B08DE175FA43CE4A1"/>
    <w:rsid w:val="00852325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8B5FD2ABFA444BC495FAD08029A4FFD61">
    <w:name w:val="8B5FD2ABFA444BC495FAD08029A4FFD61"/>
    <w:rsid w:val="00852325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939F78EC580F4BE09D581BAB272F896B1">
    <w:name w:val="939F78EC580F4BE09D581BAB272F896B1"/>
    <w:rsid w:val="00852325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C6336ED636C84CDBB6ADD265457ABE2D1">
    <w:name w:val="C6336ED636C84CDBB6ADD265457ABE2D1"/>
    <w:rsid w:val="00852325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1D00255F1A4D4197AD1BBE0456470F251">
    <w:name w:val="1D00255F1A4D4197AD1BBE0456470F251"/>
    <w:rsid w:val="00852325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AFF50D4A07014430B7612B28B0AEF92C1">
    <w:name w:val="AFF50D4A07014430B7612B28B0AEF92C1"/>
    <w:rsid w:val="00852325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62A9C3E7594E4DADB0518EFE2091E4C41">
    <w:name w:val="62A9C3E7594E4DADB0518EFE2091E4C41"/>
    <w:rsid w:val="00852325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C7DB1C2B2EF34B11A0E3BBB434DB34451">
    <w:name w:val="C7DB1C2B2EF34B11A0E3BBB434DB34451"/>
    <w:rsid w:val="00852325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DEC71AF3955041F7A7454D6764BB9B391">
    <w:name w:val="DEC71AF3955041F7A7454D6764BB9B391"/>
    <w:rsid w:val="00852325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7D1E67FC9E89492E9151956A3B66E41B1">
    <w:name w:val="7D1E67FC9E89492E9151956A3B66E41B1"/>
    <w:rsid w:val="00852325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6D6953908EF2482CB38BE6D287F666FB1">
    <w:name w:val="6D6953908EF2482CB38BE6D287F666FB1"/>
    <w:rsid w:val="00852325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D0F5750F09C5466FA1C5C77234F86C251">
    <w:name w:val="D0F5750F09C5466FA1C5C77234F86C251"/>
    <w:rsid w:val="00852325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54554C20878D469E9D0AE0DBE46CD2B71">
    <w:name w:val="54554C20878D469E9D0AE0DBE46CD2B71"/>
    <w:rsid w:val="00852325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8AA649E446404AD29A25776ABDC6AD9B1">
    <w:name w:val="8AA649E446404AD29A25776ABDC6AD9B1"/>
    <w:rsid w:val="00852325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5EF8624CDE1C426FB931C113C75DE6071">
    <w:name w:val="5EF8624CDE1C426FB931C113C75DE6071"/>
    <w:rsid w:val="00852325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CEE5B03963104F76A9BA02A7349998F91">
    <w:name w:val="CEE5B03963104F76A9BA02A7349998F91"/>
    <w:rsid w:val="00852325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3F49CB86FDBF499390B277533753817F1">
    <w:name w:val="3F49CB86FDBF499390B277533753817F1"/>
    <w:rsid w:val="00852325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C3D9F5AED5E24C4B8882080A64E4DCB91">
    <w:name w:val="C3D9F5AED5E24C4B8882080A64E4DCB91"/>
    <w:rsid w:val="00852325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9B1CCE3B4C2E44D6A9713C2C3807EDF31">
    <w:name w:val="9B1CCE3B4C2E44D6A9713C2C3807EDF31"/>
    <w:rsid w:val="00852325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E7053DA22ACD428E96FE325C58E580B01">
    <w:name w:val="E7053DA22ACD428E96FE325C58E580B01"/>
    <w:rsid w:val="00852325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28ADC3E4210B4CCFA9BC419A045FE25C1">
    <w:name w:val="28ADC3E4210B4CCFA9BC419A045FE25C1"/>
    <w:rsid w:val="00852325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658B7C6464814CA0A256B01C2B6EBBB91">
    <w:name w:val="658B7C6464814CA0A256B01C2B6EBBB91"/>
    <w:rsid w:val="00852325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2DD3052D8B604D3EB17BFBE8FA68929F1">
    <w:name w:val="2DD3052D8B604D3EB17BFBE8FA68929F1"/>
    <w:rsid w:val="00852325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4A0BEF3F4833497B936275DE8F2954321">
    <w:name w:val="4A0BEF3F4833497B936275DE8F2954321"/>
    <w:rsid w:val="00852325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7F6D2EBC82FC4383BF49B1BB32100AFB1">
    <w:name w:val="7F6D2EBC82FC4383BF49B1BB32100AFB1"/>
    <w:rsid w:val="00852325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C36CAFD4A4AF4E5389EC1B1A68B2D6521">
    <w:name w:val="C36CAFD4A4AF4E5389EC1B1A68B2D6521"/>
    <w:rsid w:val="00852325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FB7B8B9B9B404557812BC2225030E5F81">
    <w:name w:val="FB7B8B9B9B404557812BC2225030E5F81"/>
    <w:rsid w:val="00852325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40CB369CD2E0411DA3C6C80488DCF3DE1">
    <w:name w:val="40CB369CD2E0411DA3C6C80488DCF3DE1"/>
    <w:rsid w:val="00852325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C96978D127944772804961614AD8E19C1">
    <w:name w:val="C96978D127944772804961614AD8E19C1"/>
    <w:rsid w:val="00852325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1B545E09572A4F58A90A5CFE5A58FE201">
    <w:name w:val="1B545E09572A4F58A90A5CFE5A58FE201"/>
    <w:rsid w:val="00852325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ABA7BCF404054249B0FE92DC24913F5E1">
    <w:name w:val="ABA7BCF404054249B0FE92DC24913F5E1"/>
    <w:rsid w:val="00852325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D0DA339F2A2C4905AC27E10CB320C9381">
    <w:name w:val="D0DA339F2A2C4905AC27E10CB320C9381"/>
    <w:rsid w:val="00852325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66E9710D0F8B45CFBE71BA342C5162B11">
    <w:name w:val="66E9710D0F8B45CFBE71BA342C5162B11"/>
    <w:rsid w:val="00852325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039F64EEDCA64CD1A2D267E7FC41DB661">
    <w:name w:val="039F64EEDCA64CD1A2D267E7FC41DB661"/>
    <w:rsid w:val="00852325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1C660E88DFA0409690CAC77783C2F34F1">
    <w:name w:val="1C660E88DFA0409690CAC77783C2F34F1"/>
    <w:rsid w:val="00852325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F20836AB6CD145F8A924951B6B5CC0921">
    <w:name w:val="F20836AB6CD145F8A924951B6B5CC0921"/>
    <w:rsid w:val="00852325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223E3DF571A74559A38C9CFB16241EBE1">
    <w:name w:val="223E3DF571A74559A38C9CFB16241EBE1"/>
    <w:rsid w:val="00852325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4F247EABCDB147D4923CDBAC7E8B8BF31">
    <w:name w:val="4F247EABCDB147D4923CDBAC7E8B8BF31"/>
    <w:rsid w:val="00852325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689DA438DAA44B60A5424EBB5B51D30D1">
    <w:name w:val="689DA438DAA44B60A5424EBB5B51D30D1"/>
    <w:rsid w:val="00852325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87992F9F541B42E4B34EB0202DD0F8901">
    <w:name w:val="87992F9F541B42E4B34EB0202DD0F8901"/>
    <w:rsid w:val="00852325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91783B7F802D44E19546E5C6520397171">
    <w:name w:val="91783B7F802D44E19546E5C6520397171"/>
    <w:rsid w:val="00852325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E3D988ABA4AD422ABFB44AB5272FA9901">
    <w:name w:val="E3D988ABA4AD422ABFB44AB5272FA9901"/>
    <w:rsid w:val="00852325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DDDFB4B8244748AA99CD4287BA27A1FB1">
    <w:name w:val="DDDFB4B8244748AA99CD4287BA27A1FB1"/>
    <w:rsid w:val="00852325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3E706B026D814056BC44AD552DCC03191">
    <w:name w:val="3E706B026D814056BC44AD552DCC03191"/>
    <w:rsid w:val="00852325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06E0C33CEE404F378648510F00688FFE1">
    <w:name w:val="06E0C33CEE404F378648510F00688FFE1"/>
    <w:rsid w:val="00852325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5B4FAAC8A1DB446FA69D02F6FF4BF2891">
    <w:name w:val="5B4FAAC8A1DB446FA69D02F6FF4BF2891"/>
    <w:rsid w:val="00852325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C4C976AECD104AB5B90DE3E084AB15481">
    <w:name w:val="C4C976AECD104AB5B90DE3E084AB15481"/>
    <w:rsid w:val="00852325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0308CEE33FE64A3E9379D453901B1C921">
    <w:name w:val="0308CEE33FE64A3E9379D453901B1C921"/>
    <w:rsid w:val="00852325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FAD971D5D3F14461A9D4BDDEE5363B471">
    <w:name w:val="FAD971D5D3F14461A9D4BDDEE5363B471"/>
    <w:rsid w:val="00852325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C5949F358F284FD98A7E11D771184CA41">
    <w:name w:val="C5949F358F284FD98A7E11D771184CA41"/>
    <w:rsid w:val="00852325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CCFE5BDD5AD040869936ACC7E65B97A01">
    <w:name w:val="CCFE5BDD5AD040869936ACC7E65B97A01"/>
    <w:rsid w:val="00852325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3FA8CF2243684A91BFC6103337FA6A7C1">
    <w:name w:val="3FA8CF2243684A91BFC6103337FA6A7C1"/>
    <w:rsid w:val="00852325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A1E42B93711241E385A0DC01E3B65C081">
    <w:name w:val="A1E42B93711241E385A0DC01E3B65C081"/>
    <w:rsid w:val="00852325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9CBD2D1E8DF1408F8483E0A79188DE351">
    <w:name w:val="9CBD2D1E8DF1408F8483E0A79188DE351"/>
    <w:rsid w:val="00852325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07B97FE2663C4A25BA7DED3107EBEB1E1">
    <w:name w:val="07B97FE2663C4A25BA7DED3107EBEB1E1"/>
    <w:rsid w:val="00852325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E15ACA67A6D84EE5B167B7B9E924EF5F1">
    <w:name w:val="E15ACA67A6D84EE5B167B7B9E924EF5F1"/>
    <w:rsid w:val="00852325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989B889405BC4CFB9E20B3155F963CF21">
    <w:name w:val="989B889405BC4CFB9E20B3155F963CF21"/>
    <w:rsid w:val="00852325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E83B31A912CF4CD188FA1CA4404200A01">
    <w:name w:val="E83B31A912CF4CD188FA1CA4404200A01"/>
    <w:rsid w:val="00852325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995B20C3241C4F5DBEC05D26000226A91">
    <w:name w:val="995B20C3241C4F5DBEC05D26000226A91"/>
    <w:rsid w:val="00852325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6BCC3964946646BF85E7673D6C00871D1">
    <w:name w:val="6BCC3964946646BF85E7673D6C00871D1"/>
    <w:rsid w:val="00852325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022198A6DCC8400D894CB06DAA5FB4B91">
    <w:name w:val="022198A6DCC8400D894CB06DAA5FB4B91"/>
    <w:rsid w:val="00852325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AD2E0E254E33403CB6D067CD0E0A02751">
    <w:name w:val="AD2E0E254E33403CB6D067CD0E0A02751"/>
    <w:rsid w:val="00852325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ACF3E2441CFE418FA165B376CFDC4CCA1">
    <w:name w:val="ACF3E2441CFE418FA165B376CFDC4CCA1"/>
    <w:rsid w:val="00852325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B5995218D13D4D62A613ABC36EBC68E41">
    <w:name w:val="B5995218D13D4D62A613ABC36EBC68E41"/>
    <w:rsid w:val="00852325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3F45E3ED3A7342A8BF821C93AE4534C71">
    <w:name w:val="3F45E3ED3A7342A8BF821C93AE4534C71"/>
    <w:rsid w:val="00852325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B9C4E97C3BCD4696B9912C5B5C94AD751">
    <w:name w:val="B9C4E97C3BCD4696B9912C5B5C94AD751"/>
    <w:rsid w:val="00852325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AAFD0FF199054AF184BA7E27E702D5381">
    <w:name w:val="AAFD0FF199054AF184BA7E27E702D5381"/>
    <w:rsid w:val="00852325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EB2A7F8B7C1541BF834755B4123123151">
    <w:name w:val="EB2A7F8B7C1541BF834755B4123123151"/>
    <w:rsid w:val="00852325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17DE546D21D040B4B809A4E26A4217BC1">
    <w:name w:val="17DE546D21D040B4B809A4E26A4217BC1"/>
    <w:rsid w:val="00852325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D1994C9FFCA24380AE6928F1F7190E6F1">
    <w:name w:val="D1994C9FFCA24380AE6928F1F7190E6F1"/>
    <w:rsid w:val="00852325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4549E57C7D7547A5A67C726BE7D2331F1">
    <w:name w:val="4549E57C7D7547A5A67C726BE7D2331F1"/>
    <w:rsid w:val="00852325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D82A559FFFC241B4A621AA103696AFB31">
    <w:name w:val="D82A559FFFC241B4A621AA103696AFB31"/>
    <w:rsid w:val="00852325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5F2402523AC14FD2BE330B37547421D41">
    <w:name w:val="5F2402523AC14FD2BE330B37547421D41"/>
    <w:rsid w:val="00852325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C17C69C044B747139D0D8171B3B1615C1">
    <w:name w:val="C17C69C044B747139D0D8171B3B1615C1"/>
    <w:rsid w:val="00852325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2EB785F9CF5E493AAB1EDCCAE78523A81">
    <w:name w:val="2EB785F9CF5E493AAB1EDCCAE78523A81"/>
    <w:rsid w:val="00852325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7F34536F304F46CD8BB94E6C5AE3C32E1">
    <w:name w:val="7F34536F304F46CD8BB94E6C5AE3C32E1"/>
    <w:rsid w:val="00852325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AD1DC91B7304470DAC9020C7A5C814481">
    <w:name w:val="AD1DC91B7304470DAC9020C7A5C814481"/>
    <w:rsid w:val="00852325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2882C82D07AB4ACFB5CDC212F26E9C891">
    <w:name w:val="2882C82D07AB4ACFB5CDC212F26E9C891"/>
    <w:rsid w:val="00852325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28780BE834E04C55B5179CC9E871A6441">
    <w:name w:val="28780BE834E04C55B5179CC9E871A6441"/>
    <w:rsid w:val="00852325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BB0D2050C77249DBBE9CE32B07EEF9281">
    <w:name w:val="BB0D2050C77249DBBE9CE32B07EEF9281"/>
    <w:rsid w:val="00852325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3E7856DCD69444C7BA50C2511429B5311">
    <w:name w:val="3E7856DCD69444C7BA50C2511429B5311"/>
    <w:rsid w:val="00852325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A1D9B2E39F534B3285C343BFDBCC67E51">
    <w:name w:val="A1D9B2E39F534B3285C343BFDBCC67E51"/>
    <w:rsid w:val="00852325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4F2644BF8825487FAB3DDB794CA071CF1">
    <w:name w:val="4F2644BF8825487FAB3DDB794CA071CF1"/>
    <w:rsid w:val="00852325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843CDBBA8FE148D5A4C34D75E164BCA41">
    <w:name w:val="843CDBBA8FE148D5A4C34D75E164BCA41"/>
    <w:rsid w:val="00852325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42ED404E3475447DA4DAE8D309758D861">
    <w:name w:val="42ED404E3475447DA4DAE8D309758D861"/>
    <w:rsid w:val="00852325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6B9DDF05908441DC8F608CA2C5F4A36F1">
    <w:name w:val="6B9DDF05908441DC8F608CA2C5F4A36F1"/>
    <w:rsid w:val="00852325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B74B2EEC1EFF4E8ABA4DE3791DF4DB3A1">
    <w:name w:val="B74B2EEC1EFF4E8ABA4DE3791DF4DB3A1"/>
    <w:rsid w:val="00852325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CDC436BE4AD74D0C8D4424F56AEF9DAD1">
    <w:name w:val="CDC436BE4AD74D0C8D4424F56AEF9DAD1"/>
    <w:rsid w:val="00852325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EC9A95C952524659B0E9F47944C732AC1">
    <w:name w:val="EC9A95C952524659B0E9F47944C732AC1"/>
    <w:rsid w:val="00852325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97CE1DDBABFD402787C317BCEC6E6B521">
    <w:name w:val="97CE1DDBABFD402787C317BCEC6E6B521"/>
    <w:rsid w:val="00852325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5404CC2ADA16455488ADFD8C67FC6D301">
    <w:name w:val="5404CC2ADA16455488ADFD8C67FC6D301"/>
    <w:rsid w:val="00852325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C9589F7F90054CB6BBE30C0F0125D7381">
    <w:name w:val="C9589F7F90054CB6BBE30C0F0125D7381"/>
    <w:rsid w:val="00852325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758A63AF77B8494995B7EBF4B8A23F291">
    <w:name w:val="758A63AF77B8494995B7EBF4B8A23F291"/>
    <w:rsid w:val="00852325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82FEE89F69194F25A597152AD460B2EA1">
    <w:name w:val="82FEE89F69194F25A597152AD460B2EA1"/>
    <w:rsid w:val="00852325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AF694E2C29AC4853B3AC6E9F2CC1BB9F1">
    <w:name w:val="AF694E2C29AC4853B3AC6E9F2CC1BB9F1"/>
    <w:rsid w:val="00852325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67BB884D0926458D99AA762978610A061">
    <w:name w:val="67BB884D0926458D99AA762978610A061"/>
    <w:rsid w:val="00852325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C03A337A53804A01B9460579DEABEB451">
    <w:name w:val="C03A337A53804A01B9460579DEABEB451"/>
    <w:rsid w:val="00852325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6366BB61850349B082C25BF9EFF9D7911">
    <w:name w:val="6366BB61850349B082C25BF9EFF9D7911"/>
    <w:rsid w:val="00852325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FDFD48CFBDA041949AAAD1B960D0EA451">
    <w:name w:val="FDFD48CFBDA041949AAAD1B960D0EA451"/>
    <w:rsid w:val="00852325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AC227B35B5714BCDBA2EF16C874BF8881">
    <w:name w:val="AC227B35B5714BCDBA2EF16C874BF8881"/>
    <w:rsid w:val="00852325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8A51A1705C2843D69F338723A82D309C1">
    <w:name w:val="8A51A1705C2843D69F338723A82D309C1"/>
    <w:rsid w:val="00852325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4552C2A7984B4A669E7897F68E39ED721">
    <w:name w:val="4552C2A7984B4A669E7897F68E39ED721"/>
    <w:rsid w:val="00852325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8ED42234C4F341459FC29A4C3A0DB4951">
    <w:name w:val="8ED42234C4F341459FC29A4C3A0DB4951"/>
    <w:rsid w:val="00852325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738B7A998E464DE4825B05BE9DBA7AED1">
    <w:name w:val="738B7A998E464DE4825B05BE9DBA7AED1"/>
    <w:rsid w:val="00852325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73CA1D82E7164F12A6BF426ED22055FE1">
    <w:name w:val="73CA1D82E7164F12A6BF426ED22055FE1"/>
    <w:rsid w:val="00852325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B91C0E9BCF3543D5B89567FCF0BC95AF1">
    <w:name w:val="B91C0E9BCF3543D5B89567FCF0BC95AF1"/>
    <w:rsid w:val="00852325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2382E07DA0E74606BBA4B93D955022861">
    <w:name w:val="2382E07DA0E74606BBA4B93D955022861"/>
    <w:rsid w:val="00852325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0706D7141529471E8D79A4FCEB9739441">
    <w:name w:val="0706D7141529471E8D79A4FCEB9739441"/>
    <w:rsid w:val="00852325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280EFB1F0A584CDA913320840BCF56E39">
    <w:name w:val="280EFB1F0A584CDA913320840BCF56E39"/>
    <w:rsid w:val="00852325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AC4B67CDF23A4E77AA6FFDEBB57ADA8B8">
    <w:name w:val="AC4B67CDF23A4E77AA6FFDEBB57ADA8B8"/>
    <w:rsid w:val="00852325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849220CFDD034B9FA016020D1D4747B88">
    <w:name w:val="849220CFDD034B9FA016020D1D4747B88"/>
    <w:rsid w:val="00852325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CD537E08354845EC9D7289A9C6CF69871">
    <w:name w:val="CD537E08354845EC9D7289A9C6CF69871"/>
    <w:rsid w:val="00852325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91D8FC5B9CA5447393DF8796FF822D191">
    <w:name w:val="91D8FC5B9CA5447393DF8796FF822D191"/>
    <w:rsid w:val="00852325"/>
    <w:pPr>
      <w:spacing w:after="0" w:line="240" w:lineRule="auto"/>
      <w:ind w:left="720"/>
      <w:contextualSpacing/>
      <w:jc w:val="both"/>
    </w:pPr>
    <w:rPr>
      <w:rFonts w:ascii="Calibri" w:eastAsia="Calibri" w:hAnsi="Calibri" w:cs="Times New Roman"/>
      <w:lang w:val="es-ES" w:eastAsia="en-US"/>
    </w:rPr>
  </w:style>
  <w:style w:type="paragraph" w:customStyle="1" w:styleId="4A414CA49F4549ABA6D6F168973910AB1">
    <w:name w:val="4A414CA49F4549ABA6D6F168973910AB1"/>
    <w:rsid w:val="00852325"/>
    <w:pPr>
      <w:spacing w:after="0" w:line="240" w:lineRule="auto"/>
      <w:ind w:left="720"/>
      <w:contextualSpacing/>
      <w:jc w:val="both"/>
    </w:pPr>
    <w:rPr>
      <w:rFonts w:ascii="Calibri" w:eastAsia="Calibri" w:hAnsi="Calibri" w:cs="Times New Roman"/>
      <w:lang w:val="es-ES" w:eastAsia="en-US"/>
    </w:rPr>
  </w:style>
  <w:style w:type="paragraph" w:customStyle="1" w:styleId="F2C773A243BE4E98B47FDC5DCEB5A3141">
    <w:name w:val="F2C773A243BE4E98B47FDC5DCEB5A3141"/>
    <w:rsid w:val="00852325"/>
    <w:pPr>
      <w:spacing w:after="0" w:line="240" w:lineRule="auto"/>
      <w:ind w:left="720"/>
      <w:contextualSpacing/>
      <w:jc w:val="both"/>
    </w:pPr>
    <w:rPr>
      <w:rFonts w:ascii="Calibri" w:eastAsia="Calibri" w:hAnsi="Calibri" w:cs="Times New Roman"/>
      <w:lang w:val="es-ES" w:eastAsia="en-US"/>
    </w:rPr>
  </w:style>
  <w:style w:type="paragraph" w:customStyle="1" w:styleId="7284F091FE2B4B0D9C08290FD250299C1">
    <w:name w:val="7284F091FE2B4B0D9C08290FD250299C1"/>
    <w:rsid w:val="00852325"/>
    <w:pPr>
      <w:spacing w:after="0" w:line="240" w:lineRule="auto"/>
      <w:ind w:left="720"/>
      <w:contextualSpacing/>
      <w:jc w:val="both"/>
    </w:pPr>
    <w:rPr>
      <w:rFonts w:ascii="Calibri" w:eastAsia="Calibri" w:hAnsi="Calibri" w:cs="Times New Roman"/>
      <w:lang w:val="es-ES" w:eastAsia="en-US"/>
    </w:rPr>
  </w:style>
  <w:style w:type="paragraph" w:customStyle="1" w:styleId="900A16165B284C42A7FF83A2F9F75D831">
    <w:name w:val="900A16165B284C42A7FF83A2F9F75D831"/>
    <w:rsid w:val="00852325"/>
    <w:pPr>
      <w:spacing w:after="0" w:line="240" w:lineRule="auto"/>
      <w:ind w:left="720"/>
      <w:contextualSpacing/>
      <w:jc w:val="both"/>
    </w:pPr>
    <w:rPr>
      <w:rFonts w:ascii="Calibri" w:eastAsia="Calibri" w:hAnsi="Calibri" w:cs="Times New Roman"/>
      <w:lang w:val="es-ES" w:eastAsia="en-US"/>
    </w:rPr>
  </w:style>
  <w:style w:type="paragraph" w:customStyle="1" w:styleId="E2AB550D23174E41B504C14E64DCCE821">
    <w:name w:val="E2AB550D23174E41B504C14E64DCCE821"/>
    <w:rsid w:val="00852325"/>
    <w:pPr>
      <w:spacing w:after="0" w:line="240" w:lineRule="auto"/>
      <w:ind w:left="720"/>
      <w:contextualSpacing/>
      <w:jc w:val="both"/>
    </w:pPr>
    <w:rPr>
      <w:rFonts w:ascii="Calibri" w:eastAsia="Calibri" w:hAnsi="Calibri" w:cs="Times New Roman"/>
      <w:lang w:val="es-ES" w:eastAsia="en-US"/>
    </w:rPr>
  </w:style>
  <w:style w:type="paragraph" w:customStyle="1" w:styleId="C0F95C6E79BC4BCA89E3DC0B7D282F5615">
    <w:name w:val="C0F95C6E79BC4BCA89E3DC0B7D282F5615"/>
    <w:rsid w:val="00852325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9D1AB2A1E4C1404FB7740FA932E0A2B62">
    <w:name w:val="9D1AB2A1E4C1404FB7740FA932E0A2B62"/>
    <w:rsid w:val="00852325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522141B1792A40B1B08DE175FA43CE4A2">
    <w:name w:val="522141B1792A40B1B08DE175FA43CE4A2"/>
    <w:rsid w:val="00852325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8B5FD2ABFA444BC495FAD08029A4FFD62">
    <w:name w:val="8B5FD2ABFA444BC495FAD08029A4FFD62"/>
    <w:rsid w:val="00852325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939F78EC580F4BE09D581BAB272F896B2">
    <w:name w:val="939F78EC580F4BE09D581BAB272F896B2"/>
    <w:rsid w:val="00852325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C6336ED636C84CDBB6ADD265457ABE2D2">
    <w:name w:val="C6336ED636C84CDBB6ADD265457ABE2D2"/>
    <w:rsid w:val="00852325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1D00255F1A4D4197AD1BBE0456470F252">
    <w:name w:val="1D00255F1A4D4197AD1BBE0456470F252"/>
    <w:rsid w:val="00852325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AFF50D4A07014430B7612B28B0AEF92C2">
    <w:name w:val="AFF50D4A07014430B7612B28B0AEF92C2"/>
    <w:rsid w:val="00852325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62A9C3E7594E4DADB0518EFE2091E4C42">
    <w:name w:val="62A9C3E7594E4DADB0518EFE2091E4C42"/>
    <w:rsid w:val="00852325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C7DB1C2B2EF34B11A0E3BBB434DB34452">
    <w:name w:val="C7DB1C2B2EF34B11A0E3BBB434DB34452"/>
    <w:rsid w:val="00852325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DEC71AF3955041F7A7454D6764BB9B392">
    <w:name w:val="DEC71AF3955041F7A7454D6764BB9B392"/>
    <w:rsid w:val="00852325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7D1E67FC9E89492E9151956A3B66E41B2">
    <w:name w:val="7D1E67FC9E89492E9151956A3B66E41B2"/>
    <w:rsid w:val="00852325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6D6953908EF2482CB38BE6D287F666FB2">
    <w:name w:val="6D6953908EF2482CB38BE6D287F666FB2"/>
    <w:rsid w:val="00852325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D0F5750F09C5466FA1C5C77234F86C252">
    <w:name w:val="D0F5750F09C5466FA1C5C77234F86C252"/>
    <w:rsid w:val="00852325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54554C20878D469E9D0AE0DBE46CD2B72">
    <w:name w:val="54554C20878D469E9D0AE0DBE46CD2B72"/>
    <w:rsid w:val="00852325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8AA649E446404AD29A25776ABDC6AD9B2">
    <w:name w:val="8AA649E446404AD29A25776ABDC6AD9B2"/>
    <w:rsid w:val="00852325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5EF8624CDE1C426FB931C113C75DE6072">
    <w:name w:val="5EF8624CDE1C426FB931C113C75DE6072"/>
    <w:rsid w:val="00852325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CEE5B03963104F76A9BA02A7349998F92">
    <w:name w:val="CEE5B03963104F76A9BA02A7349998F92"/>
    <w:rsid w:val="00852325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3F49CB86FDBF499390B277533753817F2">
    <w:name w:val="3F49CB86FDBF499390B277533753817F2"/>
    <w:rsid w:val="00852325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C3D9F5AED5E24C4B8882080A64E4DCB92">
    <w:name w:val="C3D9F5AED5E24C4B8882080A64E4DCB92"/>
    <w:rsid w:val="00852325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9B1CCE3B4C2E44D6A9713C2C3807EDF32">
    <w:name w:val="9B1CCE3B4C2E44D6A9713C2C3807EDF32"/>
    <w:rsid w:val="00852325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E7053DA22ACD428E96FE325C58E580B02">
    <w:name w:val="E7053DA22ACD428E96FE325C58E580B02"/>
    <w:rsid w:val="00852325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28ADC3E4210B4CCFA9BC419A045FE25C2">
    <w:name w:val="28ADC3E4210B4CCFA9BC419A045FE25C2"/>
    <w:rsid w:val="00852325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658B7C6464814CA0A256B01C2B6EBBB92">
    <w:name w:val="658B7C6464814CA0A256B01C2B6EBBB92"/>
    <w:rsid w:val="00852325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2DD3052D8B604D3EB17BFBE8FA68929F2">
    <w:name w:val="2DD3052D8B604D3EB17BFBE8FA68929F2"/>
    <w:rsid w:val="00852325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4A0BEF3F4833497B936275DE8F2954322">
    <w:name w:val="4A0BEF3F4833497B936275DE8F2954322"/>
    <w:rsid w:val="00852325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7F6D2EBC82FC4383BF49B1BB32100AFB2">
    <w:name w:val="7F6D2EBC82FC4383BF49B1BB32100AFB2"/>
    <w:rsid w:val="00852325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C36CAFD4A4AF4E5389EC1B1A68B2D6522">
    <w:name w:val="C36CAFD4A4AF4E5389EC1B1A68B2D6522"/>
    <w:rsid w:val="00852325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FB7B8B9B9B404557812BC2225030E5F82">
    <w:name w:val="FB7B8B9B9B404557812BC2225030E5F82"/>
    <w:rsid w:val="00852325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40CB369CD2E0411DA3C6C80488DCF3DE2">
    <w:name w:val="40CB369CD2E0411DA3C6C80488DCF3DE2"/>
    <w:rsid w:val="00852325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C96978D127944772804961614AD8E19C2">
    <w:name w:val="C96978D127944772804961614AD8E19C2"/>
    <w:rsid w:val="00852325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1B545E09572A4F58A90A5CFE5A58FE202">
    <w:name w:val="1B545E09572A4F58A90A5CFE5A58FE202"/>
    <w:rsid w:val="00852325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ABA7BCF404054249B0FE92DC24913F5E2">
    <w:name w:val="ABA7BCF404054249B0FE92DC24913F5E2"/>
    <w:rsid w:val="00852325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D0DA339F2A2C4905AC27E10CB320C9382">
    <w:name w:val="D0DA339F2A2C4905AC27E10CB320C9382"/>
    <w:rsid w:val="00852325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66E9710D0F8B45CFBE71BA342C5162B12">
    <w:name w:val="66E9710D0F8B45CFBE71BA342C5162B12"/>
    <w:rsid w:val="00852325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039F64EEDCA64CD1A2D267E7FC41DB662">
    <w:name w:val="039F64EEDCA64CD1A2D267E7FC41DB662"/>
    <w:rsid w:val="00852325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1C660E88DFA0409690CAC77783C2F34F2">
    <w:name w:val="1C660E88DFA0409690CAC77783C2F34F2"/>
    <w:rsid w:val="00852325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F20836AB6CD145F8A924951B6B5CC0922">
    <w:name w:val="F20836AB6CD145F8A924951B6B5CC0922"/>
    <w:rsid w:val="00852325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223E3DF571A74559A38C9CFB16241EBE2">
    <w:name w:val="223E3DF571A74559A38C9CFB16241EBE2"/>
    <w:rsid w:val="00852325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4F247EABCDB147D4923CDBAC7E8B8BF32">
    <w:name w:val="4F247EABCDB147D4923CDBAC7E8B8BF32"/>
    <w:rsid w:val="00852325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689DA438DAA44B60A5424EBB5B51D30D2">
    <w:name w:val="689DA438DAA44B60A5424EBB5B51D30D2"/>
    <w:rsid w:val="00852325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87992F9F541B42E4B34EB0202DD0F8902">
    <w:name w:val="87992F9F541B42E4B34EB0202DD0F8902"/>
    <w:rsid w:val="00852325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91783B7F802D44E19546E5C6520397172">
    <w:name w:val="91783B7F802D44E19546E5C6520397172"/>
    <w:rsid w:val="00852325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E3D988ABA4AD422ABFB44AB5272FA9902">
    <w:name w:val="E3D988ABA4AD422ABFB44AB5272FA9902"/>
    <w:rsid w:val="00852325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DDDFB4B8244748AA99CD4287BA27A1FB2">
    <w:name w:val="DDDFB4B8244748AA99CD4287BA27A1FB2"/>
    <w:rsid w:val="00852325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3E706B026D814056BC44AD552DCC03192">
    <w:name w:val="3E706B026D814056BC44AD552DCC03192"/>
    <w:rsid w:val="00852325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06E0C33CEE404F378648510F00688FFE2">
    <w:name w:val="06E0C33CEE404F378648510F00688FFE2"/>
    <w:rsid w:val="00852325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5B4FAAC8A1DB446FA69D02F6FF4BF2892">
    <w:name w:val="5B4FAAC8A1DB446FA69D02F6FF4BF2892"/>
    <w:rsid w:val="00852325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C4C976AECD104AB5B90DE3E084AB15482">
    <w:name w:val="C4C976AECD104AB5B90DE3E084AB15482"/>
    <w:rsid w:val="00852325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0308CEE33FE64A3E9379D453901B1C922">
    <w:name w:val="0308CEE33FE64A3E9379D453901B1C922"/>
    <w:rsid w:val="00852325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FAD971D5D3F14461A9D4BDDEE5363B472">
    <w:name w:val="FAD971D5D3F14461A9D4BDDEE5363B472"/>
    <w:rsid w:val="00852325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C5949F358F284FD98A7E11D771184CA42">
    <w:name w:val="C5949F358F284FD98A7E11D771184CA42"/>
    <w:rsid w:val="00852325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CCFE5BDD5AD040869936ACC7E65B97A02">
    <w:name w:val="CCFE5BDD5AD040869936ACC7E65B97A02"/>
    <w:rsid w:val="00852325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3FA8CF2243684A91BFC6103337FA6A7C2">
    <w:name w:val="3FA8CF2243684A91BFC6103337FA6A7C2"/>
    <w:rsid w:val="00852325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A1E42B93711241E385A0DC01E3B65C082">
    <w:name w:val="A1E42B93711241E385A0DC01E3B65C082"/>
    <w:rsid w:val="00852325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9CBD2D1E8DF1408F8483E0A79188DE352">
    <w:name w:val="9CBD2D1E8DF1408F8483E0A79188DE352"/>
    <w:rsid w:val="00852325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07B97FE2663C4A25BA7DED3107EBEB1E2">
    <w:name w:val="07B97FE2663C4A25BA7DED3107EBEB1E2"/>
    <w:rsid w:val="00852325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E15ACA67A6D84EE5B167B7B9E924EF5F2">
    <w:name w:val="E15ACA67A6D84EE5B167B7B9E924EF5F2"/>
    <w:rsid w:val="00852325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989B889405BC4CFB9E20B3155F963CF22">
    <w:name w:val="989B889405BC4CFB9E20B3155F963CF22"/>
    <w:rsid w:val="00852325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E83B31A912CF4CD188FA1CA4404200A02">
    <w:name w:val="E83B31A912CF4CD188FA1CA4404200A02"/>
    <w:rsid w:val="00852325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995B20C3241C4F5DBEC05D26000226A92">
    <w:name w:val="995B20C3241C4F5DBEC05D26000226A92"/>
    <w:rsid w:val="00852325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6BCC3964946646BF85E7673D6C00871D2">
    <w:name w:val="6BCC3964946646BF85E7673D6C00871D2"/>
    <w:rsid w:val="00852325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022198A6DCC8400D894CB06DAA5FB4B92">
    <w:name w:val="022198A6DCC8400D894CB06DAA5FB4B92"/>
    <w:rsid w:val="00852325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AD2E0E254E33403CB6D067CD0E0A02752">
    <w:name w:val="AD2E0E254E33403CB6D067CD0E0A02752"/>
    <w:rsid w:val="00852325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ACF3E2441CFE418FA165B376CFDC4CCA2">
    <w:name w:val="ACF3E2441CFE418FA165B376CFDC4CCA2"/>
    <w:rsid w:val="00852325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B5995218D13D4D62A613ABC36EBC68E42">
    <w:name w:val="B5995218D13D4D62A613ABC36EBC68E42"/>
    <w:rsid w:val="00852325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3F45E3ED3A7342A8BF821C93AE4534C72">
    <w:name w:val="3F45E3ED3A7342A8BF821C93AE4534C72"/>
    <w:rsid w:val="00852325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B9C4E97C3BCD4696B9912C5B5C94AD752">
    <w:name w:val="B9C4E97C3BCD4696B9912C5B5C94AD752"/>
    <w:rsid w:val="00852325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AAFD0FF199054AF184BA7E27E702D5382">
    <w:name w:val="AAFD0FF199054AF184BA7E27E702D5382"/>
    <w:rsid w:val="00852325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EB2A7F8B7C1541BF834755B4123123152">
    <w:name w:val="EB2A7F8B7C1541BF834755B4123123152"/>
    <w:rsid w:val="00852325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17DE546D21D040B4B809A4E26A4217BC2">
    <w:name w:val="17DE546D21D040B4B809A4E26A4217BC2"/>
    <w:rsid w:val="00852325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D1994C9FFCA24380AE6928F1F7190E6F2">
    <w:name w:val="D1994C9FFCA24380AE6928F1F7190E6F2"/>
    <w:rsid w:val="00852325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4549E57C7D7547A5A67C726BE7D2331F2">
    <w:name w:val="4549E57C7D7547A5A67C726BE7D2331F2"/>
    <w:rsid w:val="00852325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D82A559FFFC241B4A621AA103696AFB32">
    <w:name w:val="D82A559FFFC241B4A621AA103696AFB32"/>
    <w:rsid w:val="00852325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5F2402523AC14FD2BE330B37547421D42">
    <w:name w:val="5F2402523AC14FD2BE330B37547421D42"/>
    <w:rsid w:val="00852325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C17C69C044B747139D0D8171B3B1615C2">
    <w:name w:val="C17C69C044B747139D0D8171B3B1615C2"/>
    <w:rsid w:val="00852325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2EB785F9CF5E493AAB1EDCCAE78523A82">
    <w:name w:val="2EB785F9CF5E493AAB1EDCCAE78523A82"/>
    <w:rsid w:val="00852325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7F34536F304F46CD8BB94E6C5AE3C32E2">
    <w:name w:val="7F34536F304F46CD8BB94E6C5AE3C32E2"/>
    <w:rsid w:val="00852325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AD1DC91B7304470DAC9020C7A5C814482">
    <w:name w:val="AD1DC91B7304470DAC9020C7A5C814482"/>
    <w:rsid w:val="00852325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2882C82D07AB4ACFB5CDC212F26E9C892">
    <w:name w:val="2882C82D07AB4ACFB5CDC212F26E9C892"/>
    <w:rsid w:val="00852325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28780BE834E04C55B5179CC9E871A6442">
    <w:name w:val="28780BE834E04C55B5179CC9E871A6442"/>
    <w:rsid w:val="00852325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BB0D2050C77249DBBE9CE32B07EEF9282">
    <w:name w:val="BB0D2050C77249DBBE9CE32B07EEF9282"/>
    <w:rsid w:val="00852325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3E7856DCD69444C7BA50C2511429B5312">
    <w:name w:val="3E7856DCD69444C7BA50C2511429B5312"/>
    <w:rsid w:val="00852325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A1D9B2E39F534B3285C343BFDBCC67E52">
    <w:name w:val="A1D9B2E39F534B3285C343BFDBCC67E52"/>
    <w:rsid w:val="00852325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4F2644BF8825487FAB3DDB794CA071CF2">
    <w:name w:val="4F2644BF8825487FAB3DDB794CA071CF2"/>
    <w:rsid w:val="00852325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843CDBBA8FE148D5A4C34D75E164BCA42">
    <w:name w:val="843CDBBA8FE148D5A4C34D75E164BCA42"/>
    <w:rsid w:val="00852325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42ED404E3475447DA4DAE8D309758D862">
    <w:name w:val="42ED404E3475447DA4DAE8D309758D862"/>
    <w:rsid w:val="00852325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6B9DDF05908441DC8F608CA2C5F4A36F2">
    <w:name w:val="6B9DDF05908441DC8F608CA2C5F4A36F2"/>
    <w:rsid w:val="00852325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B74B2EEC1EFF4E8ABA4DE3791DF4DB3A2">
    <w:name w:val="B74B2EEC1EFF4E8ABA4DE3791DF4DB3A2"/>
    <w:rsid w:val="00852325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CDC436BE4AD74D0C8D4424F56AEF9DAD2">
    <w:name w:val="CDC436BE4AD74D0C8D4424F56AEF9DAD2"/>
    <w:rsid w:val="00852325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EC9A95C952524659B0E9F47944C732AC2">
    <w:name w:val="EC9A95C952524659B0E9F47944C732AC2"/>
    <w:rsid w:val="00852325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97CE1DDBABFD402787C317BCEC6E6B522">
    <w:name w:val="97CE1DDBABFD402787C317BCEC6E6B522"/>
    <w:rsid w:val="00852325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5404CC2ADA16455488ADFD8C67FC6D302">
    <w:name w:val="5404CC2ADA16455488ADFD8C67FC6D302"/>
    <w:rsid w:val="00852325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C9589F7F90054CB6BBE30C0F0125D7382">
    <w:name w:val="C9589F7F90054CB6BBE30C0F0125D7382"/>
    <w:rsid w:val="00852325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758A63AF77B8494995B7EBF4B8A23F292">
    <w:name w:val="758A63AF77B8494995B7EBF4B8A23F292"/>
    <w:rsid w:val="00852325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82FEE89F69194F25A597152AD460B2EA2">
    <w:name w:val="82FEE89F69194F25A597152AD460B2EA2"/>
    <w:rsid w:val="00852325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AF694E2C29AC4853B3AC6E9F2CC1BB9F2">
    <w:name w:val="AF694E2C29AC4853B3AC6E9F2CC1BB9F2"/>
    <w:rsid w:val="00852325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67BB884D0926458D99AA762978610A062">
    <w:name w:val="67BB884D0926458D99AA762978610A062"/>
    <w:rsid w:val="00852325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C03A337A53804A01B9460579DEABEB452">
    <w:name w:val="C03A337A53804A01B9460579DEABEB452"/>
    <w:rsid w:val="00852325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6366BB61850349B082C25BF9EFF9D7912">
    <w:name w:val="6366BB61850349B082C25BF9EFF9D7912"/>
    <w:rsid w:val="00852325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FDFD48CFBDA041949AAAD1B960D0EA452">
    <w:name w:val="FDFD48CFBDA041949AAAD1B960D0EA452"/>
    <w:rsid w:val="00852325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AC227B35B5714BCDBA2EF16C874BF8882">
    <w:name w:val="AC227B35B5714BCDBA2EF16C874BF8882"/>
    <w:rsid w:val="00852325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8A51A1705C2843D69F338723A82D309C2">
    <w:name w:val="8A51A1705C2843D69F338723A82D309C2"/>
    <w:rsid w:val="00852325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4552C2A7984B4A669E7897F68E39ED722">
    <w:name w:val="4552C2A7984B4A669E7897F68E39ED722"/>
    <w:rsid w:val="00852325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8ED42234C4F341459FC29A4C3A0DB4952">
    <w:name w:val="8ED42234C4F341459FC29A4C3A0DB4952"/>
    <w:rsid w:val="00852325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738B7A998E464DE4825B05BE9DBA7AED2">
    <w:name w:val="738B7A998E464DE4825B05BE9DBA7AED2"/>
    <w:rsid w:val="00852325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73CA1D82E7164F12A6BF426ED22055FE2">
    <w:name w:val="73CA1D82E7164F12A6BF426ED22055FE2"/>
    <w:rsid w:val="00852325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B91C0E9BCF3543D5B89567FCF0BC95AF2">
    <w:name w:val="B91C0E9BCF3543D5B89567FCF0BC95AF2"/>
    <w:rsid w:val="00852325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2382E07DA0E74606BBA4B93D955022862">
    <w:name w:val="2382E07DA0E74606BBA4B93D955022862"/>
    <w:rsid w:val="00852325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0706D7141529471E8D79A4FCEB9739442">
    <w:name w:val="0706D7141529471E8D79A4FCEB9739442"/>
    <w:rsid w:val="00852325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280EFB1F0A584CDA913320840BCF56E310">
    <w:name w:val="280EFB1F0A584CDA913320840BCF56E310"/>
    <w:rsid w:val="00852325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AC4B67CDF23A4E77AA6FFDEBB57ADA8B9">
    <w:name w:val="AC4B67CDF23A4E77AA6FFDEBB57ADA8B9"/>
    <w:rsid w:val="00852325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849220CFDD034B9FA016020D1D4747B89">
    <w:name w:val="849220CFDD034B9FA016020D1D4747B89"/>
    <w:rsid w:val="00852325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CD537E08354845EC9D7289A9C6CF69872">
    <w:name w:val="CD537E08354845EC9D7289A9C6CF69872"/>
    <w:rsid w:val="00852325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91D8FC5B9CA5447393DF8796FF822D192">
    <w:name w:val="91D8FC5B9CA5447393DF8796FF822D192"/>
    <w:rsid w:val="00852325"/>
    <w:pPr>
      <w:spacing w:after="0" w:line="240" w:lineRule="auto"/>
      <w:ind w:left="720"/>
      <w:contextualSpacing/>
      <w:jc w:val="both"/>
    </w:pPr>
    <w:rPr>
      <w:rFonts w:ascii="Calibri" w:eastAsia="Calibri" w:hAnsi="Calibri" w:cs="Times New Roman"/>
      <w:lang w:val="es-ES" w:eastAsia="en-US"/>
    </w:rPr>
  </w:style>
  <w:style w:type="paragraph" w:customStyle="1" w:styleId="4A414CA49F4549ABA6D6F168973910AB2">
    <w:name w:val="4A414CA49F4549ABA6D6F168973910AB2"/>
    <w:rsid w:val="00852325"/>
    <w:pPr>
      <w:spacing w:after="0" w:line="240" w:lineRule="auto"/>
      <w:ind w:left="720"/>
      <w:contextualSpacing/>
      <w:jc w:val="both"/>
    </w:pPr>
    <w:rPr>
      <w:rFonts w:ascii="Calibri" w:eastAsia="Calibri" w:hAnsi="Calibri" w:cs="Times New Roman"/>
      <w:lang w:val="es-ES" w:eastAsia="en-US"/>
    </w:rPr>
  </w:style>
  <w:style w:type="paragraph" w:customStyle="1" w:styleId="F2C773A243BE4E98B47FDC5DCEB5A3142">
    <w:name w:val="F2C773A243BE4E98B47FDC5DCEB5A3142"/>
    <w:rsid w:val="00852325"/>
    <w:pPr>
      <w:spacing w:after="0" w:line="240" w:lineRule="auto"/>
      <w:ind w:left="720"/>
      <w:contextualSpacing/>
      <w:jc w:val="both"/>
    </w:pPr>
    <w:rPr>
      <w:rFonts w:ascii="Calibri" w:eastAsia="Calibri" w:hAnsi="Calibri" w:cs="Times New Roman"/>
      <w:lang w:val="es-ES" w:eastAsia="en-US"/>
    </w:rPr>
  </w:style>
  <w:style w:type="paragraph" w:customStyle="1" w:styleId="7284F091FE2B4B0D9C08290FD250299C2">
    <w:name w:val="7284F091FE2B4B0D9C08290FD250299C2"/>
    <w:rsid w:val="00852325"/>
    <w:pPr>
      <w:spacing w:after="0" w:line="240" w:lineRule="auto"/>
      <w:ind w:left="720"/>
      <w:contextualSpacing/>
      <w:jc w:val="both"/>
    </w:pPr>
    <w:rPr>
      <w:rFonts w:ascii="Calibri" w:eastAsia="Calibri" w:hAnsi="Calibri" w:cs="Times New Roman"/>
      <w:lang w:val="es-ES" w:eastAsia="en-US"/>
    </w:rPr>
  </w:style>
  <w:style w:type="paragraph" w:customStyle="1" w:styleId="900A16165B284C42A7FF83A2F9F75D832">
    <w:name w:val="900A16165B284C42A7FF83A2F9F75D832"/>
    <w:rsid w:val="00852325"/>
    <w:pPr>
      <w:spacing w:after="0" w:line="240" w:lineRule="auto"/>
      <w:ind w:left="720"/>
      <w:contextualSpacing/>
      <w:jc w:val="both"/>
    </w:pPr>
    <w:rPr>
      <w:rFonts w:ascii="Calibri" w:eastAsia="Calibri" w:hAnsi="Calibri" w:cs="Times New Roman"/>
      <w:lang w:val="es-ES" w:eastAsia="en-US"/>
    </w:rPr>
  </w:style>
  <w:style w:type="paragraph" w:customStyle="1" w:styleId="E2AB550D23174E41B504C14E64DCCE822">
    <w:name w:val="E2AB550D23174E41B504C14E64DCCE822"/>
    <w:rsid w:val="00852325"/>
    <w:pPr>
      <w:spacing w:after="0" w:line="240" w:lineRule="auto"/>
      <w:ind w:left="720"/>
      <w:contextualSpacing/>
      <w:jc w:val="both"/>
    </w:pPr>
    <w:rPr>
      <w:rFonts w:ascii="Calibri" w:eastAsia="Calibri" w:hAnsi="Calibri" w:cs="Times New Roman"/>
      <w:lang w:val="es-ES" w:eastAsia="en-US"/>
    </w:rPr>
  </w:style>
  <w:style w:type="paragraph" w:customStyle="1" w:styleId="C0F95C6E79BC4BCA89E3DC0B7D282F5616">
    <w:name w:val="C0F95C6E79BC4BCA89E3DC0B7D282F5616"/>
    <w:rsid w:val="00591F29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9D1AB2A1E4C1404FB7740FA932E0A2B63">
    <w:name w:val="9D1AB2A1E4C1404FB7740FA932E0A2B63"/>
    <w:rsid w:val="00591F29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522141B1792A40B1B08DE175FA43CE4A3">
    <w:name w:val="522141B1792A40B1B08DE175FA43CE4A3"/>
    <w:rsid w:val="00591F29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8B5FD2ABFA444BC495FAD08029A4FFD63">
    <w:name w:val="8B5FD2ABFA444BC495FAD08029A4FFD63"/>
    <w:rsid w:val="00591F29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939F78EC580F4BE09D581BAB272F896B3">
    <w:name w:val="939F78EC580F4BE09D581BAB272F896B3"/>
    <w:rsid w:val="00591F29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C6336ED636C84CDBB6ADD265457ABE2D3">
    <w:name w:val="C6336ED636C84CDBB6ADD265457ABE2D3"/>
    <w:rsid w:val="00591F29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1D00255F1A4D4197AD1BBE0456470F253">
    <w:name w:val="1D00255F1A4D4197AD1BBE0456470F253"/>
    <w:rsid w:val="00591F29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AFF50D4A07014430B7612B28B0AEF92C3">
    <w:name w:val="AFF50D4A07014430B7612B28B0AEF92C3"/>
    <w:rsid w:val="00591F29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62A9C3E7594E4DADB0518EFE2091E4C43">
    <w:name w:val="62A9C3E7594E4DADB0518EFE2091E4C43"/>
    <w:rsid w:val="00591F29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C7DB1C2B2EF34B11A0E3BBB434DB34453">
    <w:name w:val="C7DB1C2B2EF34B11A0E3BBB434DB34453"/>
    <w:rsid w:val="00591F29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DEC71AF3955041F7A7454D6764BB9B393">
    <w:name w:val="DEC71AF3955041F7A7454D6764BB9B393"/>
    <w:rsid w:val="00591F29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7D1E67FC9E89492E9151956A3B66E41B3">
    <w:name w:val="7D1E67FC9E89492E9151956A3B66E41B3"/>
    <w:rsid w:val="00591F29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6D6953908EF2482CB38BE6D287F666FB3">
    <w:name w:val="6D6953908EF2482CB38BE6D287F666FB3"/>
    <w:rsid w:val="00591F29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D0F5750F09C5466FA1C5C77234F86C253">
    <w:name w:val="D0F5750F09C5466FA1C5C77234F86C253"/>
    <w:rsid w:val="00591F29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54554C20878D469E9D0AE0DBE46CD2B73">
    <w:name w:val="54554C20878D469E9D0AE0DBE46CD2B73"/>
    <w:rsid w:val="00591F29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8AA649E446404AD29A25776ABDC6AD9B3">
    <w:name w:val="8AA649E446404AD29A25776ABDC6AD9B3"/>
    <w:rsid w:val="00591F29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5EF8624CDE1C426FB931C113C75DE6073">
    <w:name w:val="5EF8624CDE1C426FB931C113C75DE6073"/>
    <w:rsid w:val="00591F29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CEE5B03963104F76A9BA02A7349998F93">
    <w:name w:val="CEE5B03963104F76A9BA02A7349998F93"/>
    <w:rsid w:val="00591F29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3F49CB86FDBF499390B277533753817F3">
    <w:name w:val="3F49CB86FDBF499390B277533753817F3"/>
    <w:rsid w:val="00591F29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C3D9F5AED5E24C4B8882080A64E4DCB93">
    <w:name w:val="C3D9F5AED5E24C4B8882080A64E4DCB93"/>
    <w:rsid w:val="00591F29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9B1CCE3B4C2E44D6A9713C2C3807EDF33">
    <w:name w:val="9B1CCE3B4C2E44D6A9713C2C3807EDF33"/>
    <w:rsid w:val="00591F29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E7053DA22ACD428E96FE325C58E580B03">
    <w:name w:val="E7053DA22ACD428E96FE325C58E580B03"/>
    <w:rsid w:val="00591F29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28ADC3E4210B4CCFA9BC419A045FE25C3">
    <w:name w:val="28ADC3E4210B4CCFA9BC419A045FE25C3"/>
    <w:rsid w:val="00591F29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658B7C6464814CA0A256B01C2B6EBBB93">
    <w:name w:val="658B7C6464814CA0A256B01C2B6EBBB93"/>
    <w:rsid w:val="00591F29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2DD3052D8B604D3EB17BFBE8FA68929F3">
    <w:name w:val="2DD3052D8B604D3EB17BFBE8FA68929F3"/>
    <w:rsid w:val="00591F29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4A0BEF3F4833497B936275DE8F2954323">
    <w:name w:val="4A0BEF3F4833497B936275DE8F2954323"/>
    <w:rsid w:val="00591F29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7F6D2EBC82FC4383BF49B1BB32100AFB3">
    <w:name w:val="7F6D2EBC82FC4383BF49B1BB32100AFB3"/>
    <w:rsid w:val="00591F29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C36CAFD4A4AF4E5389EC1B1A68B2D6523">
    <w:name w:val="C36CAFD4A4AF4E5389EC1B1A68B2D6523"/>
    <w:rsid w:val="00591F29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FB7B8B9B9B404557812BC2225030E5F83">
    <w:name w:val="FB7B8B9B9B404557812BC2225030E5F83"/>
    <w:rsid w:val="00591F29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40CB369CD2E0411DA3C6C80488DCF3DE3">
    <w:name w:val="40CB369CD2E0411DA3C6C80488DCF3DE3"/>
    <w:rsid w:val="00591F29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C96978D127944772804961614AD8E19C3">
    <w:name w:val="C96978D127944772804961614AD8E19C3"/>
    <w:rsid w:val="00591F29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1B545E09572A4F58A90A5CFE5A58FE203">
    <w:name w:val="1B545E09572A4F58A90A5CFE5A58FE203"/>
    <w:rsid w:val="00591F29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ABA7BCF404054249B0FE92DC24913F5E3">
    <w:name w:val="ABA7BCF404054249B0FE92DC24913F5E3"/>
    <w:rsid w:val="00591F29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D0DA339F2A2C4905AC27E10CB320C9383">
    <w:name w:val="D0DA339F2A2C4905AC27E10CB320C9383"/>
    <w:rsid w:val="00591F29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66E9710D0F8B45CFBE71BA342C5162B13">
    <w:name w:val="66E9710D0F8B45CFBE71BA342C5162B13"/>
    <w:rsid w:val="00591F29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039F64EEDCA64CD1A2D267E7FC41DB663">
    <w:name w:val="039F64EEDCA64CD1A2D267E7FC41DB663"/>
    <w:rsid w:val="00591F29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1C660E88DFA0409690CAC77783C2F34F3">
    <w:name w:val="1C660E88DFA0409690CAC77783C2F34F3"/>
    <w:rsid w:val="00591F29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F20836AB6CD145F8A924951B6B5CC0923">
    <w:name w:val="F20836AB6CD145F8A924951B6B5CC0923"/>
    <w:rsid w:val="00591F29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223E3DF571A74559A38C9CFB16241EBE3">
    <w:name w:val="223E3DF571A74559A38C9CFB16241EBE3"/>
    <w:rsid w:val="00591F29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4F247EABCDB147D4923CDBAC7E8B8BF33">
    <w:name w:val="4F247EABCDB147D4923CDBAC7E8B8BF33"/>
    <w:rsid w:val="00591F29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689DA438DAA44B60A5424EBB5B51D30D3">
    <w:name w:val="689DA438DAA44B60A5424EBB5B51D30D3"/>
    <w:rsid w:val="00591F29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87992F9F541B42E4B34EB0202DD0F8903">
    <w:name w:val="87992F9F541B42E4B34EB0202DD0F8903"/>
    <w:rsid w:val="00591F29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91783B7F802D44E19546E5C6520397173">
    <w:name w:val="91783B7F802D44E19546E5C6520397173"/>
    <w:rsid w:val="00591F29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E3D988ABA4AD422ABFB44AB5272FA9903">
    <w:name w:val="E3D988ABA4AD422ABFB44AB5272FA9903"/>
    <w:rsid w:val="00591F29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DDDFB4B8244748AA99CD4287BA27A1FB3">
    <w:name w:val="DDDFB4B8244748AA99CD4287BA27A1FB3"/>
    <w:rsid w:val="00591F29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3E706B026D814056BC44AD552DCC03193">
    <w:name w:val="3E706B026D814056BC44AD552DCC03193"/>
    <w:rsid w:val="00591F29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06E0C33CEE404F378648510F00688FFE3">
    <w:name w:val="06E0C33CEE404F378648510F00688FFE3"/>
    <w:rsid w:val="00591F29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5B4FAAC8A1DB446FA69D02F6FF4BF2893">
    <w:name w:val="5B4FAAC8A1DB446FA69D02F6FF4BF2893"/>
    <w:rsid w:val="00591F29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C4C976AECD104AB5B90DE3E084AB15483">
    <w:name w:val="C4C976AECD104AB5B90DE3E084AB15483"/>
    <w:rsid w:val="00591F29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0308CEE33FE64A3E9379D453901B1C923">
    <w:name w:val="0308CEE33FE64A3E9379D453901B1C923"/>
    <w:rsid w:val="00591F29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FAD971D5D3F14461A9D4BDDEE5363B473">
    <w:name w:val="FAD971D5D3F14461A9D4BDDEE5363B473"/>
    <w:rsid w:val="00591F29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C5949F358F284FD98A7E11D771184CA43">
    <w:name w:val="C5949F358F284FD98A7E11D771184CA43"/>
    <w:rsid w:val="00591F29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CCFE5BDD5AD040869936ACC7E65B97A03">
    <w:name w:val="CCFE5BDD5AD040869936ACC7E65B97A03"/>
    <w:rsid w:val="00591F29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3FA8CF2243684A91BFC6103337FA6A7C3">
    <w:name w:val="3FA8CF2243684A91BFC6103337FA6A7C3"/>
    <w:rsid w:val="00591F29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A1E42B93711241E385A0DC01E3B65C083">
    <w:name w:val="A1E42B93711241E385A0DC01E3B65C083"/>
    <w:rsid w:val="00591F29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9CBD2D1E8DF1408F8483E0A79188DE353">
    <w:name w:val="9CBD2D1E8DF1408F8483E0A79188DE353"/>
    <w:rsid w:val="00591F29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07B97FE2663C4A25BA7DED3107EBEB1E3">
    <w:name w:val="07B97FE2663C4A25BA7DED3107EBEB1E3"/>
    <w:rsid w:val="00591F29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E15ACA67A6D84EE5B167B7B9E924EF5F3">
    <w:name w:val="E15ACA67A6D84EE5B167B7B9E924EF5F3"/>
    <w:rsid w:val="00591F29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989B889405BC4CFB9E20B3155F963CF23">
    <w:name w:val="989B889405BC4CFB9E20B3155F963CF23"/>
    <w:rsid w:val="00591F29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E83B31A912CF4CD188FA1CA4404200A03">
    <w:name w:val="E83B31A912CF4CD188FA1CA4404200A03"/>
    <w:rsid w:val="00591F29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995B20C3241C4F5DBEC05D26000226A93">
    <w:name w:val="995B20C3241C4F5DBEC05D26000226A93"/>
    <w:rsid w:val="00591F29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6BCC3964946646BF85E7673D6C00871D3">
    <w:name w:val="6BCC3964946646BF85E7673D6C00871D3"/>
    <w:rsid w:val="00591F29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022198A6DCC8400D894CB06DAA5FB4B93">
    <w:name w:val="022198A6DCC8400D894CB06DAA5FB4B93"/>
    <w:rsid w:val="00591F29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AD2E0E254E33403CB6D067CD0E0A02753">
    <w:name w:val="AD2E0E254E33403CB6D067CD0E0A02753"/>
    <w:rsid w:val="00591F29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ACF3E2441CFE418FA165B376CFDC4CCA3">
    <w:name w:val="ACF3E2441CFE418FA165B376CFDC4CCA3"/>
    <w:rsid w:val="00591F29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B5995218D13D4D62A613ABC36EBC68E43">
    <w:name w:val="B5995218D13D4D62A613ABC36EBC68E43"/>
    <w:rsid w:val="00591F29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3F45E3ED3A7342A8BF821C93AE4534C73">
    <w:name w:val="3F45E3ED3A7342A8BF821C93AE4534C73"/>
    <w:rsid w:val="00591F29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B9C4E97C3BCD4696B9912C5B5C94AD753">
    <w:name w:val="B9C4E97C3BCD4696B9912C5B5C94AD753"/>
    <w:rsid w:val="00591F29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AAFD0FF199054AF184BA7E27E702D5383">
    <w:name w:val="AAFD0FF199054AF184BA7E27E702D5383"/>
    <w:rsid w:val="00591F29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EB2A7F8B7C1541BF834755B4123123153">
    <w:name w:val="EB2A7F8B7C1541BF834755B4123123153"/>
    <w:rsid w:val="00591F29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17DE546D21D040B4B809A4E26A4217BC3">
    <w:name w:val="17DE546D21D040B4B809A4E26A4217BC3"/>
    <w:rsid w:val="00591F29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D1994C9FFCA24380AE6928F1F7190E6F3">
    <w:name w:val="D1994C9FFCA24380AE6928F1F7190E6F3"/>
    <w:rsid w:val="00591F29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4549E57C7D7547A5A67C726BE7D2331F3">
    <w:name w:val="4549E57C7D7547A5A67C726BE7D2331F3"/>
    <w:rsid w:val="00591F29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D82A559FFFC241B4A621AA103696AFB33">
    <w:name w:val="D82A559FFFC241B4A621AA103696AFB33"/>
    <w:rsid w:val="00591F29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5F2402523AC14FD2BE330B37547421D43">
    <w:name w:val="5F2402523AC14FD2BE330B37547421D43"/>
    <w:rsid w:val="00591F29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C17C69C044B747139D0D8171B3B1615C3">
    <w:name w:val="C17C69C044B747139D0D8171B3B1615C3"/>
    <w:rsid w:val="00591F29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2EB785F9CF5E493AAB1EDCCAE78523A83">
    <w:name w:val="2EB785F9CF5E493AAB1EDCCAE78523A83"/>
    <w:rsid w:val="00591F29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7F34536F304F46CD8BB94E6C5AE3C32E3">
    <w:name w:val="7F34536F304F46CD8BB94E6C5AE3C32E3"/>
    <w:rsid w:val="00591F29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AD1DC91B7304470DAC9020C7A5C814483">
    <w:name w:val="AD1DC91B7304470DAC9020C7A5C814483"/>
    <w:rsid w:val="00591F29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2882C82D07AB4ACFB5CDC212F26E9C893">
    <w:name w:val="2882C82D07AB4ACFB5CDC212F26E9C893"/>
    <w:rsid w:val="00591F29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28780BE834E04C55B5179CC9E871A6443">
    <w:name w:val="28780BE834E04C55B5179CC9E871A6443"/>
    <w:rsid w:val="00591F29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BB0D2050C77249DBBE9CE32B07EEF9283">
    <w:name w:val="BB0D2050C77249DBBE9CE32B07EEF9283"/>
    <w:rsid w:val="00591F29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3E7856DCD69444C7BA50C2511429B5313">
    <w:name w:val="3E7856DCD69444C7BA50C2511429B5313"/>
    <w:rsid w:val="00591F29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A1D9B2E39F534B3285C343BFDBCC67E53">
    <w:name w:val="A1D9B2E39F534B3285C343BFDBCC67E53"/>
    <w:rsid w:val="00591F29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4F2644BF8825487FAB3DDB794CA071CF3">
    <w:name w:val="4F2644BF8825487FAB3DDB794CA071CF3"/>
    <w:rsid w:val="00591F29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843CDBBA8FE148D5A4C34D75E164BCA43">
    <w:name w:val="843CDBBA8FE148D5A4C34D75E164BCA43"/>
    <w:rsid w:val="00591F29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42ED404E3475447DA4DAE8D309758D863">
    <w:name w:val="42ED404E3475447DA4DAE8D309758D863"/>
    <w:rsid w:val="00591F29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6B9DDF05908441DC8F608CA2C5F4A36F3">
    <w:name w:val="6B9DDF05908441DC8F608CA2C5F4A36F3"/>
    <w:rsid w:val="00591F29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B74B2EEC1EFF4E8ABA4DE3791DF4DB3A3">
    <w:name w:val="B74B2EEC1EFF4E8ABA4DE3791DF4DB3A3"/>
    <w:rsid w:val="00591F29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CDC436BE4AD74D0C8D4424F56AEF9DAD3">
    <w:name w:val="CDC436BE4AD74D0C8D4424F56AEF9DAD3"/>
    <w:rsid w:val="00591F29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EC9A95C952524659B0E9F47944C732AC3">
    <w:name w:val="EC9A95C952524659B0E9F47944C732AC3"/>
    <w:rsid w:val="00591F29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97CE1DDBABFD402787C317BCEC6E6B523">
    <w:name w:val="97CE1DDBABFD402787C317BCEC6E6B523"/>
    <w:rsid w:val="00591F29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5404CC2ADA16455488ADFD8C67FC6D303">
    <w:name w:val="5404CC2ADA16455488ADFD8C67FC6D303"/>
    <w:rsid w:val="00591F29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C9589F7F90054CB6BBE30C0F0125D7383">
    <w:name w:val="C9589F7F90054CB6BBE30C0F0125D7383"/>
    <w:rsid w:val="00591F29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758A63AF77B8494995B7EBF4B8A23F293">
    <w:name w:val="758A63AF77B8494995B7EBF4B8A23F293"/>
    <w:rsid w:val="00591F29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82FEE89F69194F25A597152AD460B2EA3">
    <w:name w:val="82FEE89F69194F25A597152AD460B2EA3"/>
    <w:rsid w:val="00591F29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AF694E2C29AC4853B3AC6E9F2CC1BB9F3">
    <w:name w:val="AF694E2C29AC4853B3AC6E9F2CC1BB9F3"/>
    <w:rsid w:val="00591F29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67BB884D0926458D99AA762978610A063">
    <w:name w:val="67BB884D0926458D99AA762978610A063"/>
    <w:rsid w:val="00591F29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C03A337A53804A01B9460579DEABEB453">
    <w:name w:val="C03A337A53804A01B9460579DEABEB453"/>
    <w:rsid w:val="00591F29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6366BB61850349B082C25BF9EFF9D7913">
    <w:name w:val="6366BB61850349B082C25BF9EFF9D7913"/>
    <w:rsid w:val="00591F29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FDFD48CFBDA041949AAAD1B960D0EA453">
    <w:name w:val="FDFD48CFBDA041949AAAD1B960D0EA453"/>
    <w:rsid w:val="00591F29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AC227B35B5714BCDBA2EF16C874BF8883">
    <w:name w:val="AC227B35B5714BCDBA2EF16C874BF8883"/>
    <w:rsid w:val="00591F29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8A51A1705C2843D69F338723A82D309C3">
    <w:name w:val="8A51A1705C2843D69F338723A82D309C3"/>
    <w:rsid w:val="00591F29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4552C2A7984B4A669E7897F68E39ED723">
    <w:name w:val="4552C2A7984B4A669E7897F68E39ED723"/>
    <w:rsid w:val="00591F29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8ED42234C4F341459FC29A4C3A0DB4953">
    <w:name w:val="8ED42234C4F341459FC29A4C3A0DB4953"/>
    <w:rsid w:val="00591F29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738B7A998E464DE4825B05BE9DBA7AED3">
    <w:name w:val="738B7A998E464DE4825B05BE9DBA7AED3"/>
    <w:rsid w:val="00591F29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73CA1D82E7164F12A6BF426ED22055FE3">
    <w:name w:val="73CA1D82E7164F12A6BF426ED22055FE3"/>
    <w:rsid w:val="00591F29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B91C0E9BCF3543D5B89567FCF0BC95AF3">
    <w:name w:val="B91C0E9BCF3543D5B89567FCF0BC95AF3"/>
    <w:rsid w:val="00591F29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2382E07DA0E74606BBA4B93D955022863">
    <w:name w:val="2382E07DA0E74606BBA4B93D955022863"/>
    <w:rsid w:val="00591F29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0706D7141529471E8D79A4FCEB9739443">
    <w:name w:val="0706D7141529471E8D79A4FCEB9739443"/>
    <w:rsid w:val="00591F29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280EFB1F0A584CDA913320840BCF56E311">
    <w:name w:val="280EFB1F0A584CDA913320840BCF56E311"/>
    <w:rsid w:val="00591F29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AC4B67CDF23A4E77AA6FFDEBB57ADA8B10">
    <w:name w:val="AC4B67CDF23A4E77AA6FFDEBB57ADA8B10"/>
    <w:rsid w:val="00591F29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849220CFDD034B9FA016020D1D4747B810">
    <w:name w:val="849220CFDD034B9FA016020D1D4747B810"/>
    <w:rsid w:val="00591F29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CD537E08354845EC9D7289A9C6CF69873">
    <w:name w:val="CD537E08354845EC9D7289A9C6CF69873"/>
    <w:rsid w:val="00591F29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91D8FC5B9CA5447393DF8796FF822D193">
    <w:name w:val="91D8FC5B9CA5447393DF8796FF822D193"/>
    <w:rsid w:val="00591F29"/>
    <w:pPr>
      <w:spacing w:after="0" w:line="240" w:lineRule="auto"/>
      <w:ind w:left="720"/>
      <w:contextualSpacing/>
      <w:jc w:val="both"/>
    </w:pPr>
    <w:rPr>
      <w:rFonts w:ascii="Calibri" w:eastAsia="Calibri" w:hAnsi="Calibri" w:cs="Times New Roman"/>
      <w:lang w:val="es-ES" w:eastAsia="en-US"/>
    </w:rPr>
  </w:style>
  <w:style w:type="paragraph" w:customStyle="1" w:styleId="4A414CA49F4549ABA6D6F168973910AB3">
    <w:name w:val="4A414CA49F4549ABA6D6F168973910AB3"/>
    <w:rsid w:val="00591F29"/>
    <w:pPr>
      <w:spacing w:after="0" w:line="240" w:lineRule="auto"/>
      <w:ind w:left="720"/>
      <w:contextualSpacing/>
      <w:jc w:val="both"/>
    </w:pPr>
    <w:rPr>
      <w:rFonts w:ascii="Calibri" w:eastAsia="Calibri" w:hAnsi="Calibri" w:cs="Times New Roman"/>
      <w:lang w:val="es-ES" w:eastAsia="en-US"/>
    </w:rPr>
  </w:style>
  <w:style w:type="paragraph" w:customStyle="1" w:styleId="F2C773A243BE4E98B47FDC5DCEB5A3143">
    <w:name w:val="F2C773A243BE4E98B47FDC5DCEB5A3143"/>
    <w:rsid w:val="00591F29"/>
    <w:pPr>
      <w:spacing w:after="0" w:line="240" w:lineRule="auto"/>
      <w:ind w:left="720"/>
      <w:contextualSpacing/>
      <w:jc w:val="both"/>
    </w:pPr>
    <w:rPr>
      <w:rFonts w:ascii="Calibri" w:eastAsia="Calibri" w:hAnsi="Calibri" w:cs="Times New Roman"/>
      <w:lang w:val="es-ES" w:eastAsia="en-US"/>
    </w:rPr>
  </w:style>
  <w:style w:type="paragraph" w:customStyle="1" w:styleId="7284F091FE2B4B0D9C08290FD250299C3">
    <w:name w:val="7284F091FE2B4B0D9C08290FD250299C3"/>
    <w:rsid w:val="00591F29"/>
    <w:pPr>
      <w:spacing w:after="0" w:line="240" w:lineRule="auto"/>
      <w:ind w:left="720"/>
      <w:contextualSpacing/>
      <w:jc w:val="both"/>
    </w:pPr>
    <w:rPr>
      <w:rFonts w:ascii="Calibri" w:eastAsia="Calibri" w:hAnsi="Calibri" w:cs="Times New Roman"/>
      <w:lang w:val="es-ES" w:eastAsia="en-US"/>
    </w:rPr>
  </w:style>
  <w:style w:type="paragraph" w:customStyle="1" w:styleId="900A16165B284C42A7FF83A2F9F75D833">
    <w:name w:val="900A16165B284C42A7FF83A2F9F75D833"/>
    <w:rsid w:val="00591F29"/>
    <w:pPr>
      <w:spacing w:after="0" w:line="240" w:lineRule="auto"/>
      <w:ind w:left="720"/>
      <w:contextualSpacing/>
      <w:jc w:val="both"/>
    </w:pPr>
    <w:rPr>
      <w:rFonts w:ascii="Calibri" w:eastAsia="Calibri" w:hAnsi="Calibri" w:cs="Times New Roman"/>
      <w:lang w:val="es-ES" w:eastAsia="en-US"/>
    </w:rPr>
  </w:style>
  <w:style w:type="paragraph" w:customStyle="1" w:styleId="E2AB550D23174E41B504C14E64DCCE823">
    <w:name w:val="E2AB550D23174E41B504C14E64DCCE823"/>
    <w:rsid w:val="00591F29"/>
    <w:pPr>
      <w:spacing w:after="0" w:line="240" w:lineRule="auto"/>
      <w:ind w:left="720"/>
      <w:contextualSpacing/>
      <w:jc w:val="both"/>
    </w:pPr>
    <w:rPr>
      <w:rFonts w:ascii="Calibri" w:eastAsia="Calibri" w:hAnsi="Calibri" w:cs="Times New Roman"/>
      <w:lang w:val="es-ES" w:eastAsia="en-US"/>
    </w:rPr>
  </w:style>
  <w:style w:type="paragraph" w:customStyle="1" w:styleId="47D05877D7E4497DB9E28BE618FA0613">
    <w:name w:val="47D05877D7E4497DB9E28BE618FA0613"/>
    <w:rsid w:val="00591F29"/>
  </w:style>
  <w:style w:type="paragraph" w:customStyle="1" w:styleId="5E53A90D84A34FFB9FD1FFCB82143BD7">
    <w:name w:val="5E53A90D84A34FFB9FD1FFCB82143BD7"/>
    <w:rsid w:val="00591F29"/>
  </w:style>
  <w:style w:type="paragraph" w:customStyle="1" w:styleId="83435020EEB24947BB2B0D3C2CF85B88">
    <w:name w:val="83435020EEB24947BB2B0D3C2CF85B88"/>
    <w:rsid w:val="00591F29"/>
  </w:style>
  <w:style w:type="paragraph" w:customStyle="1" w:styleId="B9B5D38DFA5C4360A946A44E3AFF0B8A">
    <w:name w:val="B9B5D38DFA5C4360A946A44E3AFF0B8A"/>
    <w:rsid w:val="00591F29"/>
  </w:style>
  <w:style w:type="paragraph" w:customStyle="1" w:styleId="AE616259FDE24D279896CA561F7B6EC8">
    <w:name w:val="AE616259FDE24D279896CA561F7B6EC8"/>
    <w:rsid w:val="00591F29"/>
  </w:style>
  <w:style w:type="paragraph" w:customStyle="1" w:styleId="ED883F4354E145FBAB5965EC95BA4F85">
    <w:name w:val="ED883F4354E145FBAB5965EC95BA4F85"/>
    <w:rsid w:val="00591F29"/>
  </w:style>
  <w:style w:type="paragraph" w:customStyle="1" w:styleId="D8219554C6B7453D9EF38F3C2F79B90D">
    <w:name w:val="D8219554C6B7453D9EF38F3C2F79B90D"/>
    <w:rsid w:val="00591F29"/>
  </w:style>
  <w:style w:type="paragraph" w:customStyle="1" w:styleId="61C15661A0F5430E96FDF789545F7CEA">
    <w:name w:val="61C15661A0F5430E96FDF789545F7CEA"/>
    <w:rsid w:val="00591F29"/>
  </w:style>
  <w:style w:type="paragraph" w:customStyle="1" w:styleId="C0F95C6E79BC4BCA89E3DC0B7D282F5617">
    <w:name w:val="C0F95C6E79BC4BCA89E3DC0B7D282F5617"/>
    <w:rsid w:val="00591F29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9D1AB2A1E4C1404FB7740FA932E0A2B64">
    <w:name w:val="9D1AB2A1E4C1404FB7740FA932E0A2B64"/>
    <w:rsid w:val="00591F29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522141B1792A40B1B08DE175FA43CE4A4">
    <w:name w:val="522141B1792A40B1B08DE175FA43CE4A4"/>
    <w:rsid w:val="00591F29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8B5FD2ABFA444BC495FAD08029A4FFD64">
    <w:name w:val="8B5FD2ABFA444BC495FAD08029A4FFD64"/>
    <w:rsid w:val="00591F29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939F78EC580F4BE09D581BAB272F896B4">
    <w:name w:val="939F78EC580F4BE09D581BAB272F896B4"/>
    <w:rsid w:val="00591F29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C6336ED636C84CDBB6ADD265457ABE2D4">
    <w:name w:val="C6336ED636C84CDBB6ADD265457ABE2D4"/>
    <w:rsid w:val="00591F29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1D00255F1A4D4197AD1BBE0456470F254">
    <w:name w:val="1D00255F1A4D4197AD1BBE0456470F254"/>
    <w:rsid w:val="00591F29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AFF50D4A07014430B7612B28B0AEF92C4">
    <w:name w:val="AFF50D4A07014430B7612B28B0AEF92C4"/>
    <w:rsid w:val="00591F29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62A9C3E7594E4DADB0518EFE2091E4C44">
    <w:name w:val="62A9C3E7594E4DADB0518EFE2091E4C44"/>
    <w:rsid w:val="00591F29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C7DB1C2B2EF34B11A0E3BBB434DB34454">
    <w:name w:val="C7DB1C2B2EF34B11A0E3BBB434DB34454"/>
    <w:rsid w:val="00591F29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DEC71AF3955041F7A7454D6764BB9B394">
    <w:name w:val="DEC71AF3955041F7A7454D6764BB9B394"/>
    <w:rsid w:val="00591F29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7D1E67FC9E89492E9151956A3B66E41B4">
    <w:name w:val="7D1E67FC9E89492E9151956A3B66E41B4"/>
    <w:rsid w:val="00591F29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6D6953908EF2482CB38BE6D287F666FB4">
    <w:name w:val="6D6953908EF2482CB38BE6D287F666FB4"/>
    <w:rsid w:val="00591F29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D0F5750F09C5466FA1C5C77234F86C254">
    <w:name w:val="D0F5750F09C5466FA1C5C77234F86C254"/>
    <w:rsid w:val="00591F29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54554C20878D469E9D0AE0DBE46CD2B74">
    <w:name w:val="54554C20878D469E9D0AE0DBE46CD2B74"/>
    <w:rsid w:val="00591F29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8AA649E446404AD29A25776ABDC6AD9B4">
    <w:name w:val="8AA649E446404AD29A25776ABDC6AD9B4"/>
    <w:rsid w:val="00591F29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5EF8624CDE1C426FB931C113C75DE6074">
    <w:name w:val="5EF8624CDE1C426FB931C113C75DE6074"/>
    <w:rsid w:val="00591F29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CEE5B03963104F76A9BA02A7349998F94">
    <w:name w:val="CEE5B03963104F76A9BA02A7349998F94"/>
    <w:rsid w:val="00591F29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3F49CB86FDBF499390B277533753817F4">
    <w:name w:val="3F49CB86FDBF499390B277533753817F4"/>
    <w:rsid w:val="00591F29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C3D9F5AED5E24C4B8882080A64E4DCB94">
    <w:name w:val="C3D9F5AED5E24C4B8882080A64E4DCB94"/>
    <w:rsid w:val="00591F29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9B1CCE3B4C2E44D6A9713C2C3807EDF34">
    <w:name w:val="9B1CCE3B4C2E44D6A9713C2C3807EDF34"/>
    <w:rsid w:val="00591F29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E7053DA22ACD428E96FE325C58E580B04">
    <w:name w:val="E7053DA22ACD428E96FE325C58E580B04"/>
    <w:rsid w:val="00591F29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28ADC3E4210B4CCFA9BC419A045FE25C4">
    <w:name w:val="28ADC3E4210B4CCFA9BC419A045FE25C4"/>
    <w:rsid w:val="00591F29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658B7C6464814CA0A256B01C2B6EBBB94">
    <w:name w:val="658B7C6464814CA0A256B01C2B6EBBB94"/>
    <w:rsid w:val="00591F29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2DD3052D8B604D3EB17BFBE8FA68929F4">
    <w:name w:val="2DD3052D8B604D3EB17BFBE8FA68929F4"/>
    <w:rsid w:val="00591F29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4A0BEF3F4833497B936275DE8F2954324">
    <w:name w:val="4A0BEF3F4833497B936275DE8F2954324"/>
    <w:rsid w:val="00591F29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7F6D2EBC82FC4383BF49B1BB32100AFB4">
    <w:name w:val="7F6D2EBC82FC4383BF49B1BB32100AFB4"/>
    <w:rsid w:val="00591F29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C36CAFD4A4AF4E5389EC1B1A68B2D6524">
    <w:name w:val="C36CAFD4A4AF4E5389EC1B1A68B2D6524"/>
    <w:rsid w:val="00591F29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FB7B8B9B9B404557812BC2225030E5F84">
    <w:name w:val="FB7B8B9B9B404557812BC2225030E5F84"/>
    <w:rsid w:val="00591F29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40CB369CD2E0411DA3C6C80488DCF3DE4">
    <w:name w:val="40CB369CD2E0411DA3C6C80488DCF3DE4"/>
    <w:rsid w:val="00591F29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C96978D127944772804961614AD8E19C4">
    <w:name w:val="C96978D127944772804961614AD8E19C4"/>
    <w:rsid w:val="00591F29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1B545E09572A4F58A90A5CFE5A58FE204">
    <w:name w:val="1B545E09572A4F58A90A5CFE5A58FE204"/>
    <w:rsid w:val="00591F29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ABA7BCF404054249B0FE92DC24913F5E4">
    <w:name w:val="ABA7BCF404054249B0FE92DC24913F5E4"/>
    <w:rsid w:val="00591F29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D0DA339F2A2C4905AC27E10CB320C9384">
    <w:name w:val="D0DA339F2A2C4905AC27E10CB320C9384"/>
    <w:rsid w:val="00591F29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66E9710D0F8B45CFBE71BA342C5162B14">
    <w:name w:val="66E9710D0F8B45CFBE71BA342C5162B14"/>
    <w:rsid w:val="00591F29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039F64EEDCA64CD1A2D267E7FC41DB664">
    <w:name w:val="039F64EEDCA64CD1A2D267E7FC41DB664"/>
    <w:rsid w:val="00591F29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1C660E88DFA0409690CAC77783C2F34F4">
    <w:name w:val="1C660E88DFA0409690CAC77783C2F34F4"/>
    <w:rsid w:val="00591F29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F20836AB6CD145F8A924951B6B5CC0924">
    <w:name w:val="F20836AB6CD145F8A924951B6B5CC0924"/>
    <w:rsid w:val="00591F29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223E3DF571A74559A38C9CFB16241EBE4">
    <w:name w:val="223E3DF571A74559A38C9CFB16241EBE4"/>
    <w:rsid w:val="00591F29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4F247EABCDB147D4923CDBAC7E8B8BF34">
    <w:name w:val="4F247EABCDB147D4923CDBAC7E8B8BF34"/>
    <w:rsid w:val="00591F29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689DA438DAA44B60A5424EBB5B51D30D4">
    <w:name w:val="689DA438DAA44B60A5424EBB5B51D30D4"/>
    <w:rsid w:val="00591F29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87992F9F541B42E4B34EB0202DD0F8904">
    <w:name w:val="87992F9F541B42E4B34EB0202DD0F8904"/>
    <w:rsid w:val="00591F29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91783B7F802D44E19546E5C6520397174">
    <w:name w:val="91783B7F802D44E19546E5C6520397174"/>
    <w:rsid w:val="00591F29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E3D988ABA4AD422ABFB44AB5272FA9904">
    <w:name w:val="E3D988ABA4AD422ABFB44AB5272FA9904"/>
    <w:rsid w:val="00591F29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DDDFB4B8244748AA99CD4287BA27A1FB4">
    <w:name w:val="DDDFB4B8244748AA99CD4287BA27A1FB4"/>
    <w:rsid w:val="00591F29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3E706B026D814056BC44AD552DCC03194">
    <w:name w:val="3E706B026D814056BC44AD552DCC03194"/>
    <w:rsid w:val="00591F29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06E0C33CEE404F378648510F00688FFE4">
    <w:name w:val="06E0C33CEE404F378648510F00688FFE4"/>
    <w:rsid w:val="00591F29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5B4FAAC8A1DB446FA69D02F6FF4BF2894">
    <w:name w:val="5B4FAAC8A1DB446FA69D02F6FF4BF2894"/>
    <w:rsid w:val="00591F29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C4C976AECD104AB5B90DE3E084AB15484">
    <w:name w:val="C4C976AECD104AB5B90DE3E084AB15484"/>
    <w:rsid w:val="00591F29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0308CEE33FE64A3E9379D453901B1C924">
    <w:name w:val="0308CEE33FE64A3E9379D453901B1C924"/>
    <w:rsid w:val="00591F29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FAD971D5D3F14461A9D4BDDEE5363B474">
    <w:name w:val="FAD971D5D3F14461A9D4BDDEE5363B474"/>
    <w:rsid w:val="00591F29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C5949F358F284FD98A7E11D771184CA44">
    <w:name w:val="C5949F358F284FD98A7E11D771184CA44"/>
    <w:rsid w:val="00591F29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CCFE5BDD5AD040869936ACC7E65B97A04">
    <w:name w:val="CCFE5BDD5AD040869936ACC7E65B97A04"/>
    <w:rsid w:val="00591F29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3FA8CF2243684A91BFC6103337FA6A7C4">
    <w:name w:val="3FA8CF2243684A91BFC6103337FA6A7C4"/>
    <w:rsid w:val="00591F29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A1E42B93711241E385A0DC01E3B65C084">
    <w:name w:val="A1E42B93711241E385A0DC01E3B65C084"/>
    <w:rsid w:val="00591F29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9CBD2D1E8DF1408F8483E0A79188DE354">
    <w:name w:val="9CBD2D1E8DF1408F8483E0A79188DE354"/>
    <w:rsid w:val="00591F29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07B97FE2663C4A25BA7DED3107EBEB1E4">
    <w:name w:val="07B97FE2663C4A25BA7DED3107EBEB1E4"/>
    <w:rsid w:val="00591F29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E15ACA67A6D84EE5B167B7B9E924EF5F4">
    <w:name w:val="E15ACA67A6D84EE5B167B7B9E924EF5F4"/>
    <w:rsid w:val="00591F29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989B889405BC4CFB9E20B3155F963CF24">
    <w:name w:val="989B889405BC4CFB9E20B3155F963CF24"/>
    <w:rsid w:val="00591F29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E83B31A912CF4CD188FA1CA4404200A04">
    <w:name w:val="E83B31A912CF4CD188FA1CA4404200A04"/>
    <w:rsid w:val="00591F29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995B20C3241C4F5DBEC05D26000226A94">
    <w:name w:val="995B20C3241C4F5DBEC05D26000226A94"/>
    <w:rsid w:val="00591F29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6BCC3964946646BF85E7673D6C00871D4">
    <w:name w:val="6BCC3964946646BF85E7673D6C00871D4"/>
    <w:rsid w:val="00591F29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022198A6DCC8400D894CB06DAA5FB4B94">
    <w:name w:val="022198A6DCC8400D894CB06DAA5FB4B94"/>
    <w:rsid w:val="00591F29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AD2E0E254E33403CB6D067CD0E0A02754">
    <w:name w:val="AD2E0E254E33403CB6D067CD0E0A02754"/>
    <w:rsid w:val="00591F29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ACF3E2441CFE418FA165B376CFDC4CCA4">
    <w:name w:val="ACF3E2441CFE418FA165B376CFDC4CCA4"/>
    <w:rsid w:val="00591F29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B5995218D13D4D62A613ABC36EBC68E44">
    <w:name w:val="B5995218D13D4D62A613ABC36EBC68E44"/>
    <w:rsid w:val="00591F29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3F45E3ED3A7342A8BF821C93AE4534C74">
    <w:name w:val="3F45E3ED3A7342A8BF821C93AE4534C74"/>
    <w:rsid w:val="00591F29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B9C4E97C3BCD4696B9912C5B5C94AD754">
    <w:name w:val="B9C4E97C3BCD4696B9912C5B5C94AD754"/>
    <w:rsid w:val="00591F29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AAFD0FF199054AF184BA7E27E702D5384">
    <w:name w:val="AAFD0FF199054AF184BA7E27E702D5384"/>
    <w:rsid w:val="00591F29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EB2A7F8B7C1541BF834755B4123123154">
    <w:name w:val="EB2A7F8B7C1541BF834755B4123123154"/>
    <w:rsid w:val="00591F29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17DE546D21D040B4B809A4E26A4217BC4">
    <w:name w:val="17DE546D21D040B4B809A4E26A4217BC4"/>
    <w:rsid w:val="00591F29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D1994C9FFCA24380AE6928F1F7190E6F4">
    <w:name w:val="D1994C9FFCA24380AE6928F1F7190E6F4"/>
    <w:rsid w:val="00591F29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4549E57C7D7547A5A67C726BE7D2331F4">
    <w:name w:val="4549E57C7D7547A5A67C726BE7D2331F4"/>
    <w:rsid w:val="00591F29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D82A559FFFC241B4A621AA103696AFB34">
    <w:name w:val="D82A559FFFC241B4A621AA103696AFB34"/>
    <w:rsid w:val="00591F29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5F2402523AC14FD2BE330B37547421D44">
    <w:name w:val="5F2402523AC14FD2BE330B37547421D44"/>
    <w:rsid w:val="00591F29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C17C69C044B747139D0D8171B3B1615C4">
    <w:name w:val="C17C69C044B747139D0D8171B3B1615C4"/>
    <w:rsid w:val="00591F29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2EB785F9CF5E493AAB1EDCCAE78523A84">
    <w:name w:val="2EB785F9CF5E493AAB1EDCCAE78523A84"/>
    <w:rsid w:val="00591F29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7F34536F304F46CD8BB94E6C5AE3C32E4">
    <w:name w:val="7F34536F304F46CD8BB94E6C5AE3C32E4"/>
    <w:rsid w:val="00591F29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AD1DC91B7304470DAC9020C7A5C814484">
    <w:name w:val="AD1DC91B7304470DAC9020C7A5C814484"/>
    <w:rsid w:val="00591F29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2882C82D07AB4ACFB5CDC212F26E9C894">
    <w:name w:val="2882C82D07AB4ACFB5CDC212F26E9C894"/>
    <w:rsid w:val="00591F29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28780BE834E04C55B5179CC9E871A6444">
    <w:name w:val="28780BE834E04C55B5179CC9E871A6444"/>
    <w:rsid w:val="00591F29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BB0D2050C77249DBBE9CE32B07EEF9284">
    <w:name w:val="BB0D2050C77249DBBE9CE32B07EEF9284"/>
    <w:rsid w:val="00591F29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3E7856DCD69444C7BA50C2511429B5314">
    <w:name w:val="3E7856DCD69444C7BA50C2511429B5314"/>
    <w:rsid w:val="00591F29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A1D9B2E39F534B3285C343BFDBCC67E54">
    <w:name w:val="A1D9B2E39F534B3285C343BFDBCC67E54"/>
    <w:rsid w:val="00591F29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4F2644BF8825487FAB3DDB794CA071CF4">
    <w:name w:val="4F2644BF8825487FAB3DDB794CA071CF4"/>
    <w:rsid w:val="00591F29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843CDBBA8FE148D5A4C34D75E164BCA44">
    <w:name w:val="843CDBBA8FE148D5A4C34D75E164BCA44"/>
    <w:rsid w:val="00591F29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42ED404E3475447DA4DAE8D309758D864">
    <w:name w:val="42ED404E3475447DA4DAE8D309758D864"/>
    <w:rsid w:val="00591F29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6B9DDF05908441DC8F608CA2C5F4A36F4">
    <w:name w:val="6B9DDF05908441DC8F608CA2C5F4A36F4"/>
    <w:rsid w:val="00591F29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B74B2EEC1EFF4E8ABA4DE3791DF4DB3A4">
    <w:name w:val="B74B2EEC1EFF4E8ABA4DE3791DF4DB3A4"/>
    <w:rsid w:val="00591F29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CDC436BE4AD74D0C8D4424F56AEF9DAD4">
    <w:name w:val="CDC436BE4AD74D0C8D4424F56AEF9DAD4"/>
    <w:rsid w:val="00591F29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EC9A95C952524659B0E9F47944C732AC4">
    <w:name w:val="EC9A95C952524659B0E9F47944C732AC4"/>
    <w:rsid w:val="00591F29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97CE1DDBABFD402787C317BCEC6E6B524">
    <w:name w:val="97CE1DDBABFD402787C317BCEC6E6B524"/>
    <w:rsid w:val="00591F29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5404CC2ADA16455488ADFD8C67FC6D304">
    <w:name w:val="5404CC2ADA16455488ADFD8C67FC6D304"/>
    <w:rsid w:val="00591F29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C9589F7F90054CB6BBE30C0F0125D7384">
    <w:name w:val="C9589F7F90054CB6BBE30C0F0125D7384"/>
    <w:rsid w:val="00591F29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758A63AF77B8494995B7EBF4B8A23F294">
    <w:name w:val="758A63AF77B8494995B7EBF4B8A23F294"/>
    <w:rsid w:val="00591F29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82FEE89F69194F25A597152AD460B2EA4">
    <w:name w:val="82FEE89F69194F25A597152AD460B2EA4"/>
    <w:rsid w:val="00591F29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AF694E2C29AC4853B3AC6E9F2CC1BB9F4">
    <w:name w:val="AF694E2C29AC4853B3AC6E9F2CC1BB9F4"/>
    <w:rsid w:val="00591F29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67BB884D0926458D99AA762978610A064">
    <w:name w:val="67BB884D0926458D99AA762978610A064"/>
    <w:rsid w:val="00591F29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C03A337A53804A01B9460579DEABEB454">
    <w:name w:val="C03A337A53804A01B9460579DEABEB454"/>
    <w:rsid w:val="00591F29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6366BB61850349B082C25BF9EFF9D7914">
    <w:name w:val="6366BB61850349B082C25BF9EFF9D7914"/>
    <w:rsid w:val="00591F29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FDFD48CFBDA041949AAAD1B960D0EA454">
    <w:name w:val="FDFD48CFBDA041949AAAD1B960D0EA454"/>
    <w:rsid w:val="00591F29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AC227B35B5714BCDBA2EF16C874BF8884">
    <w:name w:val="AC227B35B5714BCDBA2EF16C874BF8884"/>
    <w:rsid w:val="00591F29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8A51A1705C2843D69F338723A82D309C4">
    <w:name w:val="8A51A1705C2843D69F338723A82D309C4"/>
    <w:rsid w:val="00591F29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4552C2A7984B4A669E7897F68E39ED724">
    <w:name w:val="4552C2A7984B4A669E7897F68E39ED724"/>
    <w:rsid w:val="00591F29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8ED42234C4F341459FC29A4C3A0DB4954">
    <w:name w:val="8ED42234C4F341459FC29A4C3A0DB4954"/>
    <w:rsid w:val="00591F29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738B7A998E464DE4825B05BE9DBA7AED4">
    <w:name w:val="738B7A998E464DE4825B05BE9DBA7AED4"/>
    <w:rsid w:val="00591F29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73CA1D82E7164F12A6BF426ED22055FE4">
    <w:name w:val="73CA1D82E7164F12A6BF426ED22055FE4"/>
    <w:rsid w:val="00591F29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B91C0E9BCF3543D5B89567FCF0BC95AF4">
    <w:name w:val="B91C0E9BCF3543D5B89567FCF0BC95AF4"/>
    <w:rsid w:val="00591F29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2382E07DA0E74606BBA4B93D955022864">
    <w:name w:val="2382E07DA0E74606BBA4B93D955022864"/>
    <w:rsid w:val="00591F29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0706D7141529471E8D79A4FCEB9739444">
    <w:name w:val="0706D7141529471E8D79A4FCEB9739444"/>
    <w:rsid w:val="00591F29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280EFB1F0A584CDA913320840BCF56E312">
    <w:name w:val="280EFB1F0A584CDA913320840BCF56E312"/>
    <w:rsid w:val="00591F29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AC4B67CDF23A4E77AA6FFDEBB57ADA8B11">
    <w:name w:val="AC4B67CDF23A4E77AA6FFDEBB57ADA8B11"/>
    <w:rsid w:val="00591F29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849220CFDD034B9FA016020D1D4747B811">
    <w:name w:val="849220CFDD034B9FA016020D1D4747B811"/>
    <w:rsid w:val="00591F29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CD537E08354845EC9D7289A9C6CF69874">
    <w:name w:val="CD537E08354845EC9D7289A9C6CF69874"/>
    <w:rsid w:val="00591F29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91D8FC5B9CA5447393DF8796FF822D194">
    <w:name w:val="91D8FC5B9CA5447393DF8796FF822D194"/>
    <w:rsid w:val="00591F29"/>
    <w:pPr>
      <w:spacing w:after="0" w:line="240" w:lineRule="auto"/>
      <w:ind w:left="720"/>
      <w:contextualSpacing/>
      <w:jc w:val="both"/>
    </w:pPr>
    <w:rPr>
      <w:rFonts w:ascii="Calibri" w:eastAsia="Calibri" w:hAnsi="Calibri" w:cs="Times New Roman"/>
      <w:lang w:val="es-ES" w:eastAsia="en-US"/>
    </w:rPr>
  </w:style>
  <w:style w:type="paragraph" w:customStyle="1" w:styleId="4A414CA49F4549ABA6D6F168973910AB4">
    <w:name w:val="4A414CA49F4549ABA6D6F168973910AB4"/>
    <w:rsid w:val="00591F29"/>
    <w:pPr>
      <w:spacing w:after="0" w:line="240" w:lineRule="auto"/>
      <w:ind w:left="720"/>
      <w:contextualSpacing/>
      <w:jc w:val="both"/>
    </w:pPr>
    <w:rPr>
      <w:rFonts w:ascii="Calibri" w:eastAsia="Calibri" w:hAnsi="Calibri" w:cs="Times New Roman"/>
      <w:lang w:val="es-ES" w:eastAsia="en-US"/>
    </w:rPr>
  </w:style>
  <w:style w:type="paragraph" w:customStyle="1" w:styleId="F2C773A243BE4E98B47FDC5DCEB5A3144">
    <w:name w:val="F2C773A243BE4E98B47FDC5DCEB5A3144"/>
    <w:rsid w:val="00591F29"/>
    <w:pPr>
      <w:spacing w:after="0" w:line="240" w:lineRule="auto"/>
      <w:ind w:left="720"/>
      <w:contextualSpacing/>
      <w:jc w:val="both"/>
    </w:pPr>
    <w:rPr>
      <w:rFonts w:ascii="Calibri" w:eastAsia="Calibri" w:hAnsi="Calibri" w:cs="Times New Roman"/>
      <w:lang w:val="es-ES" w:eastAsia="en-US"/>
    </w:rPr>
  </w:style>
  <w:style w:type="paragraph" w:customStyle="1" w:styleId="C0F95C6E79BC4BCA89E3DC0B7D282F5618">
    <w:name w:val="C0F95C6E79BC4BCA89E3DC0B7D282F5618"/>
    <w:rsid w:val="00591F29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9D1AB2A1E4C1404FB7740FA932E0A2B65">
    <w:name w:val="9D1AB2A1E4C1404FB7740FA932E0A2B65"/>
    <w:rsid w:val="00591F29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522141B1792A40B1B08DE175FA43CE4A5">
    <w:name w:val="522141B1792A40B1B08DE175FA43CE4A5"/>
    <w:rsid w:val="00591F29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8B5FD2ABFA444BC495FAD08029A4FFD65">
    <w:name w:val="8B5FD2ABFA444BC495FAD08029A4FFD65"/>
    <w:rsid w:val="00591F29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939F78EC580F4BE09D581BAB272F896B5">
    <w:name w:val="939F78EC580F4BE09D581BAB272F896B5"/>
    <w:rsid w:val="00591F29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C6336ED636C84CDBB6ADD265457ABE2D5">
    <w:name w:val="C6336ED636C84CDBB6ADD265457ABE2D5"/>
    <w:rsid w:val="00591F29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1D00255F1A4D4197AD1BBE0456470F255">
    <w:name w:val="1D00255F1A4D4197AD1BBE0456470F255"/>
    <w:rsid w:val="00591F29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AFF50D4A07014430B7612B28B0AEF92C5">
    <w:name w:val="AFF50D4A07014430B7612B28B0AEF92C5"/>
    <w:rsid w:val="00591F29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62A9C3E7594E4DADB0518EFE2091E4C45">
    <w:name w:val="62A9C3E7594E4DADB0518EFE2091E4C45"/>
    <w:rsid w:val="00591F29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C7DB1C2B2EF34B11A0E3BBB434DB34455">
    <w:name w:val="C7DB1C2B2EF34B11A0E3BBB434DB34455"/>
    <w:rsid w:val="00591F29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DEC71AF3955041F7A7454D6764BB9B395">
    <w:name w:val="DEC71AF3955041F7A7454D6764BB9B395"/>
    <w:rsid w:val="00591F29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7D1E67FC9E89492E9151956A3B66E41B5">
    <w:name w:val="7D1E67FC9E89492E9151956A3B66E41B5"/>
    <w:rsid w:val="00591F29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6D6953908EF2482CB38BE6D287F666FB5">
    <w:name w:val="6D6953908EF2482CB38BE6D287F666FB5"/>
    <w:rsid w:val="00591F29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D0F5750F09C5466FA1C5C77234F86C255">
    <w:name w:val="D0F5750F09C5466FA1C5C77234F86C255"/>
    <w:rsid w:val="00591F29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54554C20878D469E9D0AE0DBE46CD2B75">
    <w:name w:val="54554C20878D469E9D0AE0DBE46CD2B75"/>
    <w:rsid w:val="00591F29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8AA649E446404AD29A25776ABDC6AD9B5">
    <w:name w:val="8AA649E446404AD29A25776ABDC6AD9B5"/>
    <w:rsid w:val="00591F29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5EF8624CDE1C426FB931C113C75DE6075">
    <w:name w:val="5EF8624CDE1C426FB931C113C75DE6075"/>
    <w:rsid w:val="00591F29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CEE5B03963104F76A9BA02A7349998F95">
    <w:name w:val="CEE5B03963104F76A9BA02A7349998F95"/>
    <w:rsid w:val="00591F29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3F49CB86FDBF499390B277533753817F5">
    <w:name w:val="3F49CB86FDBF499390B277533753817F5"/>
    <w:rsid w:val="00591F29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C3D9F5AED5E24C4B8882080A64E4DCB95">
    <w:name w:val="C3D9F5AED5E24C4B8882080A64E4DCB95"/>
    <w:rsid w:val="00591F29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9B1CCE3B4C2E44D6A9713C2C3807EDF35">
    <w:name w:val="9B1CCE3B4C2E44D6A9713C2C3807EDF35"/>
    <w:rsid w:val="00591F29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E7053DA22ACD428E96FE325C58E580B05">
    <w:name w:val="E7053DA22ACD428E96FE325C58E580B05"/>
    <w:rsid w:val="00591F29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28ADC3E4210B4CCFA9BC419A045FE25C5">
    <w:name w:val="28ADC3E4210B4CCFA9BC419A045FE25C5"/>
    <w:rsid w:val="00591F29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658B7C6464814CA0A256B01C2B6EBBB95">
    <w:name w:val="658B7C6464814CA0A256B01C2B6EBBB95"/>
    <w:rsid w:val="00591F29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2DD3052D8B604D3EB17BFBE8FA68929F5">
    <w:name w:val="2DD3052D8B604D3EB17BFBE8FA68929F5"/>
    <w:rsid w:val="00591F29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4A0BEF3F4833497B936275DE8F2954325">
    <w:name w:val="4A0BEF3F4833497B936275DE8F2954325"/>
    <w:rsid w:val="00591F29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7F6D2EBC82FC4383BF49B1BB32100AFB5">
    <w:name w:val="7F6D2EBC82FC4383BF49B1BB32100AFB5"/>
    <w:rsid w:val="00591F29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C36CAFD4A4AF4E5389EC1B1A68B2D6525">
    <w:name w:val="C36CAFD4A4AF4E5389EC1B1A68B2D6525"/>
    <w:rsid w:val="00591F29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FB7B8B9B9B404557812BC2225030E5F85">
    <w:name w:val="FB7B8B9B9B404557812BC2225030E5F85"/>
    <w:rsid w:val="00591F29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40CB369CD2E0411DA3C6C80488DCF3DE5">
    <w:name w:val="40CB369CD2E0411DA3C6C80488DCF3DE5"/>
    <w:rsid w:val="00591F29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C96978D127944772804961614AD8E19C5">
    <w:name w:val="C96978D127944772804961614AD8E19C5"/>
    <w:rsid w:val="00591F29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1B545E09572A4F58A90A5CFE5A58FE205">
    <w:name w:val="1B545E09572A4F58A90A5CFE5A58FE205"/>
    <w:rsid w:val="00591F29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ABA7BCF404054249B0FE92DC24913F5E5">
    <w:name w:val="ABA7BCF404054249B0FE92DC24913F5E5"/>
    <w:rsid w:val="00591F29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D0DA339F2A2C4905AC27E10CB320C9385">
    <w:name w:val="D0DA339F2A2C4905AC27E10CB320C9385"/>
    <w:rsid w:val="00591F29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66E9710D0F8B45CFBE71BA342C5162B15">
    <w:name w:val="66E9710D0F8B45CFBE71BA342C5162B15"/>
    <w:rsid w:val="00591F29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039F64EEDCA64CD1A2D267E7FC41DB665">
    <w:name w:val="039F64EEDCA64CD1A2D267E7FC41DB665"/>
    <w:rsid w:val="00591F29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1C660E88DFA0409690CAC77783C2F34F5">
    <w:name w:val="1C660E88DFA0409690CAC77783C2F34F5"/>
    <w:rsid w:val="00591F29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F20836AB6CD145F8A924951B6B5CC0925">
    <w:name w:val="F20836AB6CD145F8A924951B6B5CC0925"/>
    <w:rsid w:val="00591F29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223E3DF571A74559A38C9CFB16241EBE5">
    <w:name w:val="223E3DF571A74559A38C9CFB16241EBE5"/>
    <w:rsid w:val="00591F29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4F247EABCDB147D4923CDBAC7E8B8BF35">
    <w:name w:val="4F247EABCDB147D4923CDBAC7E8B8BF35"/>
    <w:rsid w:val="00591F29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689DA438DAA44B60A5424EBB5B51D30D5">
    <w:name w:val="689DA438DAA44B60A5424EBB5B51D30D5"/>
    <w:rsid w:val="00591F29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87992F9F541B42E4B34EB0202DD0F8905">
    <w:name w:val="87992F9F541B42E4B34EB0202DD0F8905"/>
    <w:rsid w:val="00591F29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91783B7F802D44E19546E5C6520397175">
    <w:name w:val="91783B7F802D44E19546E5C6520397175"/>
    <w:rsid w:val="00591F29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E3D988ABA4AD422ABFB44AB5272FA9905">
    <w:name w:val="E3D988ABA4AD422ABFB44AB5272FA9905"/>
    <w:rsid w:val="00591F29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DDDFB4B8244748AA99CD4287BA27A1FB5">
    <w:name w:val="DDDFB4B8244748AA99CD4287BA27A1FB5"/>
    <w:rsid w:val="00591F29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3E706B026D814056BC44AD552DCC03195">
    <w:name w:val="3E706B026D814056BC44AD552DCC03195"/>
    <w:rsid w:val="00591F29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06E0C33CEE404F378648510F00688FFE5">
    <w:name w:val="06E0C33CEE404F378648510F00688FFE5"/>
    <w:rsid w:val="00591F29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5B4FAAC8A1DB446FA69D02F6FF4BF2895">
    <w:name w:val="5B4FAAC8A1DB446FA69D02F6FF4BF2895"/>
    <w:rsid w:val="00591F29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C4C976AECD104AB5B90DE3E084AB15485">
    <w:name w:val="C4C976AECD104AB5B90DE3E084AB15485"/>
    <w:rsid w:val="00591F29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0308CEE33FE64A3E9379D453901B1C925">
    <w:name w:val="0308CEE33FE64A3E9379D453901B1C925"/>
    <w:rsid w:val="00591F29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FAD971D5D3F14461A9D4BDDEE5363B475">
    <w:name w:val="FAD971D5D3F14461A9D4BDDEE5363B475"/>
    <w:rsid w:val="00591F29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C5949F358F284FD98A7E11D771184CA45">
    <w:name w:val="C5949F358F284FD98A7E11D771184CA45"/>
    <w:rsid w:val="00591F29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CCFE5BDD5AD040869936ACC7E65B97A05">
    <w:name w:val="CCFE5BDD5AD040869936ACC7E65B97A05"/>
    <w:rsid w:val="00591F29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3FA8CF2243684A91BFC6103337FA6A7C5">
    <w:name w:val="3FA8CF2243684A91BFC6103337FA6A7C5"/>
    <w:rsid w:val="00591F29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A1E42B93711241E385A0DC01E3B65C085">
    <w:name w:val="A1E42B93711241E385A0DC01E3B65C085"/>
    <w:rsid w:val="00591F29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9CBD2D1E8DF1408F8483E0A79188DE355">
    <w:name w:val="9CBD2D1E8DF1408F8483E0A79188DE355"/>
    <w:rsid w:val="00591F29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07B97FE2663C4A25BA7DED3107EBEB1E5">
    <w:name w:val="07B97FE2663C4A25BA7DED3107EBEB1E5"/>
    <w:rsid w:val="00591F29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E15ACA67A6D84EE5B167B7B9E924EF5F5">
    <w:name w:val="E15ACA67A6D84EE5B167B7B9E924EF5F5"/>
    <w:rsid w:val="00591F29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989B889405BC4CFB9E20B3155F963CF25">
    <w:name w:val="989B889405BC4CFB9E20B3155F963CF25"/>
    <w:rsid w:val="00591F29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E83B31A912CF4CD188FA1CA4404200A05">
    <w:name w:val="E83B31A912CF4CD188FA1CA4404200A05"/>
    <w:rsid w:val="00591F29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995B20C3241C4F5DBEC05D26000226A95">
    <w:name w:val="995B20C3241C4F5DBEC05D26000226A95"/>
    <w:rsid w:val="00591F29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6BCC3964946646BF85E7673D6C00871D5">
    <w:name w:val="6BCC3964946646BF85E7673D6C00871D5"/>
    <w:rsid w:val="00591F29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022198A6DCC8400D894CB06DAA5FB4B95">
    <w:name w:val="022198A6DCC8400D894CB06DAA5FB4B95"/>
    <w:rsid w:val="00591F29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AD2E0E254E33403CB6D067CD0E0A02755">
    <w:name w:val="AD2E0E254E33403CB6D067CD0E0A02755"/>
    <w:rsid w:val="00591F29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ACF3E2441CFE418FA165B376CFDC4CCA5">
    <w:name w:val="ACF3E2441CFE418FA165B376CFDC4CCA5"/>
    <w:rsid w:val="00591F29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B5995218D13D4D62A613ABC36EBC68E45">
    <w:name w:val="B5995218D13D4D62A613ABC36EBC68E45"/>
    <w:rsid w:val="00591F29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3F45E3ED3A7342A8BF821C93AE4534C75">
    <w:name w:val="3F45E3ED3A7342A8BF821C93AE4534C75"/>
    <w:rsid w:val="00591F29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B9C4E97C3BCD4696B9912C5B5C94AD755">
    <w:name w:val="B9C4E97C3BCD4696B9912C5B5C94AD755"/>
    <w:rsid w:val="00591F29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AAFD0FF199054AF184BA7E27E702D5385">
    <w:name w:val="AAFD0FF199054AF184BA7E27E702D5385"/>
    <w:rsid w:val="00591F29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EB2A7F8B7C1541BF834755B4123123155">
    <w:name w:val="EB2A7F8B7C1541BF834755B4123123155"/>
    <w:rsid w:val="00591F29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17DE546D21D040B4B809A4E26A4217BC5">
    <w:name w:val="17DE546D21D040B4B809A4E26A4217BC5"/>
    <w:rsid w:val="00591F29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D1994C9FFCA24380AE6928F1F7190E6F5">
    <w:name w:val="D1994C9FFCA24380AE6928F1F7190E6F5"/>
    <w:rsid w:val="00591F29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4549E57C7D7547A5A67C726BE7D2331F5">
    <w:name w:val="4549E57C7D7547A5A67C726BE7D2331F5"/>
    <w:rsid w:val="00591F29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D82A559FFFC241B4A621AA103696AFB35">
    <w:name w:val="D82A559FFFC241B4A621AA103696AFB35"/>
    <w:rsid w:val="00591F29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5F2402523AC14FD2BE330B37547421D45">
    <w:name w:val="5F2402523AC14FD2BE330B37547421D45"/>
    <w:rsid w:val="00591F29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C17C69C044B747139D0D8171B3B1615C5">
    <w:name w:val="C17C69C044B747139D0D8171B3B1615C5"/>
    <w:rsid w:val="00591F29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2EB785F9CF5E493AAB1EDCCAE78523A85">
    <w:name w:val="2EB785F9CF5E493AAB1EDCCAE78523A85"/>
    <w:rsid w:val="00591F29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7F34536F304F46CD8BB94E6C5AE3C32E5">
    <w:name w:val="7F34536F304F46CD8BB94E6C5AE3C32E5"/>
    <w:rsid w:val="00591F29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AD1DC91B7304470DAC9020C7A5C814485">
    <w:name w:val="AD1DC91B7304470DAC9020C7A5C814485"/>
    <w:rsid w:val="00591F29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2882C82D07AB4ACFB5CDC212F26E9C895">
    <w:name w:val="2882C82D07AB4ACFB5CDC212F26E9C895"/>
    <w:rsid w:val="00591F29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28780BE834E04C55B5179CC9E871A6445">
    <w:name w:val="28780BE834E04C55B5179CC9E871A6445"/>
    <w:rsid w:val="00591F29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BB0D2050C77249DBBE9CE32B07EEF9285">
    <w:name w:val="BB0D2050C77249DBBE9CE32B07EEF9285"/>
    <w:rsid w:val="00591F29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3E7856DCD69444C7BA50C2511429B5315">
    <w:name w:val="3E7856DCD69444C7BA50C2511429B5315"/>
    <w:rsid w:val="00591F29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A1D9B2E39F534B3285C343BFDBCC67E55">
    <w:name w:val="A1D9B2E39F534B3285C343BFDBCC67E55"/>
    <w:rsid w:val="00591F29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4F2644BF8825487FAB3DDB794CA071CF5">
    <w:name w:val="4F2644BF8825487FAB3DDB794CA071CF5"/>
    <w:rsid w:val="00591F29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843CDBBA8FE148D5A4C34D75E164BCA45">
    <w:name w:val="843CDBBA8FE148D5A4C34D75E164BCA45"/>
    <w:rsid w:val="00591F29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42ED404E3475447DA4DAE8D309758D865">
    <w:name w:val="42ED404E3475447DA4DAE8D309758D865"/>
    <w:rsid w:val="00591F29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6B9DDF05908441DC8F608CA2C5F4A36F5">
    <w:name w:val="6B9DDF05908441DC8F608CA2C5F4A36F5"/>
    <w:rsid w:val="00591F29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B74B2EEC1EFF4E8ABA4DE3791DF4DB3A5">
    <w:name w:val="B74B2EEC1EFF4E8ABA4DE3791DF4DB3A5"/>
    <w:rsid w:val="00591F29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CDC436BE4AD74D0C8D4424F56AEF9DAD5">
    <w:name w:val="CDC436BE4AD74D0C8D4424F56AEF9DAD5"/>
    <w:rsid w:val="00591F29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EC9A95C952524659B0E9F47944C732AC5">
    <w:name w:val="EC9A95C952524659B0E9F47944C732AC5"/>
    <w:rsid w:val="00591F29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97CE1DDBABFD402787C317BCEC6E6B525">
    <w:name w:val="97CE1DDBABFD402787C317BCEC6E6B525"/>
    <w:rsid w:val="00591F29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5404CC2ADA16455488ADFD8C67FC6D305">
    <w:name w:val="5404CC2ADA16455488ADFD8C67FC6D305"/>
    <w:rsid w:val="00591F29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C9589F7F90054CB6BBE30C0F0125D7385">
    <w:name w:val="C9589F7F90054CB6BBE30C0F0125D7385"/>
    <w:rsid w:val="00591F29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758A63AF77B8494995B7EBF4B8A23F295">
    <w:name w:val="758A63AF77B8494995B7EBF4B8A23F295"/>
    <w:rsid w:val="00591F29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82FEE89F69194F25A597152AD460B2EA5">
    <w:name w:val="82FEE89F69194F25A597152AD460B2EA5"/>
    <w:rsid w:val="00591F29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AF694E2C29AC4853B3AC6E9F2CC1BB9F5">
    <w:name w:val="AF694E2C29AC4853B3AC6E9F2CC1BB9F5"/>
    <w:rsid w:val="00591F29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67BB884D0926458D99AA762978610A065">
    <w:name w:val="67BB884D0926458D99AA762978610A065"/>
    <w:rsid w:val="00591F29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C03A337A53804A01B9460579DEABEB455">
    <w:name w:val="C03A337A53804A01B9460579DEABEB455"/>
    <w:rsid w:val="00591F29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6366BB61850349B082C25BF9EFF9D7915">
    <w:name w:val="6366BB61850349B082C25BF9EFF9D7915"/>
    <w:rsid w:val="00591F29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FDFD48CFBDA041949AAAD1B960D0EA455">
    <w:name w:val="FDFD48CFBDA041949AAAD1B960D0EA455"/>
    <w:rsid w:val="00591F29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AC227B35B5714BCDBA2EF16C874BF8885">
    <w:name w:val="AC227B35B5714BCDBA2EF16C874BF8885"/>
    <w:rsid w:val="00591F29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8A51A1705C2843D69F338723A82D309C5">
    <w:name w:val="8A51A1705C2843D69F338723A82D309C5"/>
    <w:rsid w:val="00591F29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4552C2A7984B4A669E7897F68E39ED725">
    <w:name w:val="4552C2A7984B4A669E7897F68E39ED725"/>
    <w:rsid w:val="00591F29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8ED42234C4F341459FC29A4C3A0DB4955">
    <w:name w:val="8ED42234C4F341459FC29A4C3A0DB4955"/>
    <w:rsid w:val="00591F29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738B7A998E464DE4825B05BE9DBA7AED5">
    <w:name w:val="738B7A998E464DE4825B05BE9DBA7AED5"/>
    <w:rsid w:val="00591F29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73CA1D82E7164F12A6BF426ED22055FE5">
    <w:name w:val="73CA1D82E7164F12A6BF426ED22055FE5"/>
    <w:rsid w:val="00591F29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B91C0E9BCF3543D5B89567FCF0BC95AF5">
    <w:name w:val="B91C0E9BCF3543D5B89567FCF0BC95AF5"/>
    <w:rsid w:val="00591F29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2382E07DA0E74606BBA4B93D955022865">
    <w:name w:val="2382E07DA0E74606BBA4B93D955022865"/>
    <w:rsid w:val="00591F29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0706D7141529471E8D79A4FCEB9739445">
    <w:name w:val="0706D7141529471E8D79A4FCEB9739445"/>
    <w:rsid w:val="00591F29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280EFB1F0A584CDA913320840BCF56E313">
    <w:name w:val="280EFB1F0A584CDA913320840BCF56E313"/>
    <w:rsid w:val="00591F29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AC4B67CDF23A4E77AA6FFDEBB57ADA8B12">
    <w:name w:val="AC4B67CDF23A4E77AA6FFDEBB57ADA8B12"/>
    <w:rsid w:val="00591F29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849220CFDD034B9FA016020D1D4747B812">
    <w:name w:val="849220CFDD034B9FA016020D1D4747B812"/>
    <w:rsid w:val="00591F29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CD537E08354845EC9D7289A9C6CF69875">
    <w:name w:val="CD537E08354845EC9D7289A9C6CF69875"/>
    <w:rsid w:val="00591F29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91D8FC5B9CA5447393DF8796FF822D195">
    <w:name w:val="91D8FC5B9CA5447393DF8796FF822D195"/>
    <w:rsid w:val="00591F29"/>
    <w:pPr>
      <w:spacing w:after="0" w:line="240" w:lineRule="auto"/>
      <w:ind w:left="720"/>
      <w:contextualSpacing/>
      <w:jc w:val="both"/>
    </w:pPr>
    <w:rPr>
      <w:rFonts w:ascii="Calibri" w:eastAsia="Calibri" w:hAnsi="Calibri" w:cs="Times New Roman"/>
      <w:lang w:val="es-ES" w:eastAsia="en-US"/>
    </w:rPr>
  </w:style>
  <w:style w:type="paragraph" w:customStyle="1" w:styleId="4A414CA49F4549ABA6D6F168973910AB5">
    <w:name w:val="4A414CA49F4549ABA6D6F168973910AB5"/>
    <w:rsid w:val="00591F29"/>
    <w:pPr>
      <w:spacing w:after="0" w:line="240" w:lineRule="auto"/>
      <w:ind w:left="720"/>
      <w:contextualSpacing/>
      <w:jc w:val="both"/>
    </w:pPr>
    <w:rPr>
      <w:rFonts w:ascii="Calibri" w:eastAsia="Calibri" w:hAnsi="Calibri" w:cs="Times New Roman"/>
      <w:lang w:val="es-ES" w:eastAsia="en-US"/>
    </w:rPr>
  </w:style>
  <w:style w:type="paragraph" w:customStyle="1" w:styleId="F2C773A243BE4E98B47FDC5DCEB5A3145">
    <w:name w:val="F2C773A243BE4E98B47FDC5DCEB5A3145"/>
    <w:rsid w:val="00591F29"/>
    <w:pPr>
      <w:spacing w:after="0" w:line="240" w:lineRule="auto"/>
      <w:ind w:left="720"/>
      <w:contextualSpacing/>
      <w:jc w:val="both"/>
    </w:pPr>
    <w:rPr>
      <w:rFonts w:ascii="Calibri" w:eastAsia="Calibri" w:hAnsi="Calibri" w:cs="Times New Roman"/>
      <w:lang w:val="es-ES" w:eastAsia="en-US"/>
    </w:rPr>
  </w:style>
  <w:style w:type="paragraph" w:customStyle="1" w:styleId="C29EAD63DC934E5C8E7ED52D14C4ADA8">
    <w:name w:val="C29EAD63DC934E5C8E7ED52D14C4ADA8"/>
    <w:rsid w:val="00322934"/>
    <w:rPr>
      <w:lang w:val="es-ES" w:eastAsia="es-ES"/>
    </w:rPr>
  </w:style>
  <w:style w:type="paragraph" w:customStyle="1" w:styleId="0EAC6DC19F81401E9A23CE2656259FBC">
    <w:name w:val="0EAC6DC19F81401E9A23CE2656259FBC"/>
    <w:rsid w:val="00322934"/>
    <w:rPr>
      <w:lang w:val="es-ES" w:eastAsia="es-ES"/>
    </w:rPr>
  </w:style>
  <w:style w:type="paragraph" w:customStyle="1" w:styleId="7B6A7A4989AF4A528992421A61BD5DB5">
    <w:name w:val="7B6A7A4989AF4A528992421A61BD5DB5"/>
    <w:rsid w:val="00322934"/>
    <w:rPr>
      <w:lang w:val="es-ES" w:eastAsia="es-ES"/>
    </w:rPr>
  </w:style>
  <w:style w:type="paragraph" w:customStyle="1" w:styleId="5F5D2CF515BC4A179C91E8DE6507D4E7">
    <w:name w:val="5F5D2CF515BC4A179C91E8DE6507D4E7"/>
    <w:rsid w:val="00322934"/>
    <w:rPr>
      <w:lang w:val="es-ES" w:eastAsia="es-ES"/>
    </w:rPr>
  </w:style>
  <w:style w:type="paragraph" w:customStyle="1" w:styleId="FF2CD29C903543F28A96F5D0CE54D0F8">
    <w:name w:val="FF2CD29C903543F28A96F5D0CE54D0F8"/>
    <w:rsid w:val="00322934"/>
    <w:rPr>
      <w:lang w:val="es-ES" w:eastAsia="es-ES"/>
    </w:rPr>
  </w:style>
  <w:style w:type="paragraph" w:customStyle="1" w:styleId="952E7BBF7EDC441DB40B850A56D1E440">
    <w:name w:val="952E7BBF7EDC441DB40B850A56D1E440"/>
    <w:rsid w:val="00322934"/>
    <w:rPr>
      <w:lang w:val="es-ES" w:eastAsia="es-ES"/>
    </w:rPr>
  </w:style>
  <w:style w:type="paragraph" w:customStyle="1" w:styleId="9C4D3928992349B8B2C887AC181C7E2E">
    <w:name w:val="9C4D3928992349B8B2C887AC181C7E2E"/>
    <w:rsid w:val="00322934"/>
    <w:rPr>
      <w:lang w:val="es-ES" w:eastAsia="es-ES"/>
    </w:rPr>
  </w:style>
  <w:style w:type="paragraph" w:customStyle="1" w:styleId="FAF1B17ED9474357B87499EAFB7F36D2">
    <w:name w:val="FAF1B17ED9474357B87499EAFB7F36D2"/>
    <w:rsid w:val="00322934"/>
    <w:rPr>
      <w:lang w:val="es-ES" w:eastAsia="es-ES"/>
    </w:rPr>
  </w:style>
  <w:style w:type="paragraph" w:customStyle="1" w:styleId="26B085BA56324B4F87B9ACF80A228848">
    <w:name w:val="26B085BA56324B4F87B9ACF80A228848"/>
    <w:rsid w:val="00322934"/>
    <w:rPr>
      <w:lang w:val="es-ES" w:eastAsia="es-ES"/>
    </w:rPr>
  </w:style>
  <w:style w:type="paragraph" w:customStyle="1" w:styleId="C7714DEDC114417BBB9C51DC5E645823">
    <w:name w:val="C7714DEDC114417BBB9C51DC5E645823"/>
    <w:rsid w:val="00322934"/>
    <w:rPr>
      <w:lang w:val="es-ES" w:eastAsia="es-ES"/>
    </w:rPr>
  </w:style>
  <w:style w:type="paragraph" w:customStyle="1" w:styleId="440DD7B8599C41E584EA404CD8BA58D1">
    <w:name w:val="440DD7B8599C41E584EA404CD8BA58D1"/>
    <w:rsid w:val="00487B81"/>
  </w:style>
  <w:style w:type="paragraph" w:customStyle="1" w:styleId="7057772A51284F679C09B5DA624CAA41">
    <w:name w:val="7057772A51284F679C09B5DA624CAA41"/>
    <w:rsid w:val="00487B81"/>
  </w:style>
  <w:style w:type="paragraph" w:customStyle="1" w:styleId="AD87AB1184FA4222A00AB78018F0EBBE">
    <w:name w:val="AD87AB1184FA4222A00AB78018F0EBBE"/>
    <w:rsid w:val="00487B81"/>
  </w:style>
  <w:style w:type="paragraph" w:customStyle="1" w:styleId="D5BF14113C64497D9254B1AF9C77264B">
    <w:name w:val="D5BF14113C64497D9254B1AF9C77264B"/>
    <w:rsid w:val="00487B81"/>
  </w:style>
  <w:style w:type="paragraph" w:customStyle="1" w:styleId="E5E172F238444B81B43A493CEA0461AC">
    <w:name w:val="E5E172F238444B81B43A493CEA0461AC"/>
    <w:rsid w:val="00487B81"/>
  </w:style>
  <w:style w:type="paragraph" w:customStyle="1" w:styleId="2241F67A5045402FBAB3B917097C1D44">
    <w:name w:val="2241F67A5045402FBAB3B917097C1D44"/>
    <w:rsid w:val="00487B81"/>
  </w:style>
  <w:style w:type="paragraph" w:customStyle="1" w:styleId="175C0450CC2F47BFAF0D99698893FA98">
    <w:name w:val="175C0450CC2F47BFAF0D99698893FA98"/>
    <w:rsid w:val="00487B81"/>
  </w:style>
  <w:style w:type="paragraph" w:customStyle="1" w:styleId="DD804C2CC1F74868896C7CF0B09A1A52">
    <w:name w:val="DD804C2CC1F74868896C7CF0B09A1A52"/>
    <w:rsid w:val="00487B81"/>
  </w:style>
  <w:style w:type="paragraph" w:customStyle="1" w:styleId="B27C970B26D0476C9B74DDC222A7EB3E">
    <w:name w:val="B27C970B26D0476C9B74DDC222A7EB3E"/>
    <w:rsid w:val="00487B81"/>
  </w:style>
  <w:style w:type="paragraph" w:customStyle="1" w:styleId="FAA0753F5B944904B8CCAA8DE59FFC87">
    <w:name w:val="FAA0753F5B944904B8CCAA8DE59FFC87"/>
    <w:rsid w:val="00487B81"/>
  </w:style>
  <w:style w:type="paragraph" w:customStyle="1" w:styleId="82D0B4DC118A4D0A85956F218E60C602">
    <w:name w:val="82D0B4DC118A4D0A85956F218E60C602"/>
    <w:rsid w:val="00487B81"/>
  </w:style>
  <w:style w:type="paragraph" w:customStyle="1" w:styleId="9CB0E860CB8C4922AF4220E8190A15D6">
    <w:name w:val="9CB0E860CB8C4922AF4220E8190A15D6"/>
    <w:rsid w:val="00487B81"/>
  </w:style>
  <w:style w:type="paragraph" w:customStyle="1" w:styleId="D5B2AA135D564C898916000B8D17DE06">
    <w:name w:val="D5B2AA135D564C898916000B8D17DE06"/>
    <w:rsid w:val="00487B81"/>
  </w:style>
  <w:style w:type="paragraph" w:customStyle="1" w:styleId="A2816733C795495C94FA1E30477DC54F">
    <w:name w:val="A2816733C795495C94FA1E30477DC54F"/>
    <w:rsid w:val="00487B81"/>
  </w:style>
  <w:style w:type="paragraph" w:customStyle="1" w:styleId="68C7511734604454A1A20F1AA684CEBC">
    <w:name w:val="68C7511734604454A1A20F1AA684CEBC"/>
    <w:rsid w:val="00487B81"/>
  </w:style>
  <w:style w:type="paragraph" w:customStyle="1" w:styleId="107DB2095D5948C9ACF5F49BC2452835">
    <w:name w:val="107DB2095D5948C9ACF5F49BC2452835"/>
    <w:rsid w:val="00487B81"/>
  </w:style>
  <w:style w:type="paragraph" w:customStyle="1" w:styleId="F3FC08EBFC0D4948A6C78612733552A4">
    <w:name w:val="F3FC08EBFC0D4948A6C78612733552A4"/>
    <w:rsid w:val="00487B81"/>
  </w:style>
  <w:style w:type="paragraph" w:customStyle="1" w:styleId="9FC5487918C844E89E8FE59A4EEF2E5E">
    <w:name w:val="9FC5487918C844E89E8FE59A4EEF2E5E"/>
    <w:rsid w:val="00487B81"/>
  </w:style>
  <w:style w:type="paragraph" w:customStyle="1" w:styleId="0431437918F94E0D9A14CA3664956661">
    <w:name w:val="0431437918F94E0D9A14CA3664956661"/>
    <w:rsid w:val="00487B81"/>
  </w:style>
  <w:style w:type="paragraph" w:customStyle="1" w:styleId="53EE0B4AF08D4544815F639039C0654F">
    <w:name w:val="53EE0B4AF08D4544815F639039C0654F"/>
    <w:rsid w:val="00487B81"/>
  </w:style>
  <w:style w:type="paragraph" w:customStyle="1" w:styleId="2A1B1157D52D41E3BC38C9807F25BA5D">
    <w:name w:val="2A1B1157D52D41E3BC38C9807F25BA5D"/>
    <w:rsid w:val="00487B81"/>
  </w:style>
  <w:style w:type="paragraph" w:customStyle="1" w:styleId="8C6C52E7923649F9B98BF18282644898">
    <w:name w:val="8C6C52E7923649F9B98BF18282644898"/>
    <w:rsid w:val="00487B81"/>
  </w:style>
  <w:style w:type="paragraph" w:customStyle="1" w:styleId="2713AC3D20AB4125A24A24654DDCF7F1">
    <w:name w:val="2713AC3D20AB4125A24A24654DDCF7F1"/>
    <w:rsid w:val="00487B81"/>
  </w:style>
  <w:style w:type="paragraph" w:customStyle="1" w:styleId="7A2E1BAA10254855AC9EE5A6C9D79888">
    <w:name w:val="7A2E1BAA10254855AC9EE5A6C9D79888"/>
    <w:rsid w:val="00487B81"/>
  </w:style>
  <w:style w:type="paragraph" w:customStyle="1" w:styleId="83F8A17044904EF6A6C91CC1823D8A98">
    <w:name w:val="83F8A17044904EF6A6C91CC1823D8A98"/>
    <w:rsid w:val="00487B81"/>
  </w:style>
  <w:style w:type="paragraph" w:customStyle="1" w:styleId="F459EB328DD54C75A01210C4D428B665">
    <w:name w:val="F459EB328DD54C75A01210C4D428B665"/>
    <w:rsid w:val="00487B81"/>
  </w:style>
  <w:style w:type="paragraph" w:customStyle="1" w:styleId="87D881A3DEE145B3A485C570179251EF">
    <w:name w:val="87D881A3DEE145B3A485C570179251EF"/>
    <w:rsid w:val="00487B81"/>
  </w:style>
  <w:style w:type="paragraph" w:customStyle="1" w:styleId="A0CD9282A1B64D76876FA12CD87FC1B3">
    <w:name w:val="A0CD9282A1B64D76876FA12CD87FC1B3"/>
    <w:rsid w:val="00487B81"/>
  </w:style>
  <w:style w:type="paragraph" w:customStyle="1" w:styleId="CEEC6EE0AB3E4E6F88CCC66783B59712">
    <w:name w:val="CEEC6EE0AB3E4E6F88CCC66783B59712"/>
    <w:rsid w:val="00487B81"/>
  </w:style>
  <w:style w:type="paragraph" w:customStyle="1" w:styleId="FCFFBB5542AF4734909098B6FFBD14A9">
    <w:name w:val="FCFFBB5542AF4734909098B6FFBD14A9"/>
    <w:rsid w:val="00487B81"/>
  </w:style>
  <w:style w:type="paragraph" w:customStyle="1" w:styleId="EF1A08AAC2444E5B86E67961420B70DD">
    <w:name w:val="EF1A08AAC2444E5B86E67961420B70DD"/>
    <w:rsid w:val="00487B81"/>
  </w:style>
  <w:style w:type="paragraph" w:customStyle="1" w:styleId="F9FEDA1490554E8C839B17DACCE31369">
    <w:name w:val="F9FEDA1490554E8C839B17DACCE31369"/>
    <w:rsid w:val="00487B81"/>
  </w:style>
  <w:style w:type="paragraph" w:customStyle="1" w:styleId="6F9334EA4DA7477FB8D96D5D02969A43">
    <w:name w:val="6F9334EA4DA7477FB8D96D5D02969A43"/>
    <w:rsid w:val="00487B81"/>
  </w:style>
  <w:style w:type="paragraph" w:customStyle="1" w:styleId="E8D12FC84932468589E8A86F9F765556">
    <w:name w:val="E8D12FC84932468589E8A86F9F765556"/>
    <w:rsid w:val="00487B81"/>
  </w:style>
  <w:style w:type="paragraph" w:customStyle="1" w:styleId="0993F74B32304823A52C044D7DC79CED">
    <w:name w:val="0993F74B32304823A52C044D7DC79CED"/>
    <w:rsid w:val="00487B81"/>
  </w:style>
  <w:style w:type="paragraph" w:customStyle="1" w:styleId="F63EC716084D43DE89AD38B4021D8856">
    <w:name w:val="F63EC716084D43DE89AD38B4021D8856"/>
    <w:rsid w:val="00487B81"/>
  </w:style>
  <w:style w:type="paragraph" w:customStyle="1" w:styleId="9537ABB963614CF0B83EF0C44AB6DC5A">
    <w:name w:val="9537ABB963614CF0B83EF0C44AB6DC5A"/>
    <w:rsid w:val="00487B81"/>
  </w:style>
  <w:style w:type="paragraph" w:customStyle="1" w:styleId="9C28D9D8477F473687F71F7534C2FBF4">
    <w:name w:val="9C28D9D8477F473687F71F7534C2FBF4"/>
    <w:rsid w:val="00487B81"/>
  </w:style>
  <w:style w:type="paragraph" w:customStyle="1" w:styleId="1AA83C8BCE9B46239BA8AC6448D59895">
    <w:name w:val="1AA83C8BCE9B46239BA8AC6448D59895"/>
    <w:rsid w:val="00487B81"/>
  </w:style>
  <w:style w:type="paragraph" w:customStyle="1" w:styleId="05F9807780D04C70AEF51CFE8AEA07C1">
    <w:name w:val="05F9807780D04C70AEF51CFE8AEA07C1"/>
    <w:rsid w:val="00487B81"/>
  </w:style>
  <w:style w:type="paragraph" w:customStyle="1" w:styleId="143E6A49F4EF4F4B99563D3ADBB26C21">
    <w:name w:val="143E6A49F4EF4F4B99563D3ADBB26C21"/>
    <w:rsid w:val="00487B81"/>
  </w:style>
  <w:style w:type="paragraph" w:customStyle="1" w:styleId="8715259DB3514E8E9D1B7F2AFA8268AF">
    <w:name w:val="8715259DB3514E8E9D1B7F2AFA8268AF"/>
    <w:rsid w:val="00487B81"/>
  </w:style>
  <w:style w:type="paragraph" w:customStyle="1" w:styleId="827CBF671B344F7BBF6A477A2CA68D75">
    <w:name w:val="827CBF671B344F7BBF6A477A2CA68D75"/>
    <w:rsid w:val="00487B81"/>
  </w:style>
  <w:style w:type="paragraph" w:customStyle="1" w:styleId="B6F7E74132AE47DB8518B68BC04C03CA">
    <w:name w:val="B6F7E74132AE47DB8518B68BC04C03CA"/>
    <w:rsid w:val="00487B81"/>
  </w:style>
  <w:style w:type="paragraph" w:customStyle="1" w:styleId="EAF9697F3A10401B9E497D51250235CB">
    <w:name w:val="EAF9697F3A10401B9E497D51250235CB"/>
    <w:rsid w:val="00487B81"/>
  </w:style>
  <w:style w:type="paragraph" w:customStyle="1" w:styleId="A5132F1A85F14A34AAC3F85F1BD68DEC">
    <w:name w:val="A5132F1A85F14A34AAC3F85F1BD68DEC"/>
    <w:rsid w:val="00487B81"/>
  </w:style>
  <w:style w:type="paragraph" w:customStyle="1" w:styleId="AE756C7FB070438ABB292EDBE2B9E910">
    <w:name w:val="AE756C7FB070438ABB292EDBE2B9E910"/>
    <w:rsid w:val="00487B81"/>
  </w:style>
  <w:style w:type="paragraph" w:customStyle="1" w:styleId="FDE28BF32F3642CB9131C9E9F6E5F876">
    <w:name w:val="FDE28BF32F3642CB9131C9E9F6E5F876"/>
    <w:rsid w:val="00487B81"/>
  </w:style>
  <w:style w:type="paragraph" w:customStyle="1" w:styleId="6EF6C1BCBC044D4082B31D3F4CA9A5FB">
    <w:name w:val="6EF6C1BCBC044D4082B31D3F4CA9A5FB"/>
    <w:rsid w:val="00487B81"/>
  </w:style>
  <w:style w:type="paragraph" w:customStyle="1" w:styleId="2707B774C73443A19149D3B756ADBD31">
    <w:name w:val="2707B774C73443A19149D3B756ADBD31"/>
    <w:rsid w:val="00487B81"/>
  </w:style>
  <w:style w:type="paragraph" w:customStyle="1" w:styleId="A510021B43C14F07ADF32CE35A347575">
    <w:name w:val="A510021B43C14F07ADF32CE35A347575"/>
    <w:rsid w:val="00487B81"/>
  </w:style>
  <w:style w:type="paragraph" w:customStyle="1" w:styleId="5546EB449A014B5EA95F9675A1B3594C">
    <w:name w:val="5546EB449A014B5EA95F9675A1B3594C"/>
    <w:rsid w:val="00487B81"/>
  </w:style>
  <w:style w:type="paragraph" w:customStyle="1" w:styleId="AD76516AC7EF433788F9E006931E73DF">
    <w:name w:val="AD76516AC7EF433788F9E006931E73DF"/>
    <w:rsid w:val="00487B81"/>
  </w:style>
  <w:style w:type="paragraph" w:customStyle="1" w:styleId="84375DF5E4CA4F4080F20D296647E8D1">
    <w:name w:val="84375DF5E4CA4F4080F20D296647E8D1"/>
    <w:rsid w:val="00487B81"/>
  </w:style>
  <w:style w:type="paragraph" w:customStyle="1" w:styleId="86798CFAC1CC4646AC1C4BA953AB5391">
    <w:name w:val="86798CFAC1CC4646AC1C4BA953AB5391"/>
    <w:rsid w:val="00487B81"/>
  </w:style>
  <w:style w:type="paragraph" w:customStyle="1" w:styleId="AAF56C13AFB64037BCDE773EEEE00514">
    <w:name w:val="AAF56C13AFB64037BCDE773EEEE00514"/>
    <w:rsid w:val="00487B81"/>
  </w:style>
  <w:style w:type="paragraph" w:customStyle="1" w:styleId="56F0A71D6E074082A0A1B96FB61F5D3F">
    <w:name w:val="56F0A71D6E074082A0A1B96FB61F5D3F"/>
    <w:rsid w:val="00487B81"/>
  </w:style>
  <w:style w:type="paragraph" w:customStyle="1" w:styleId="C631D8ED625741B8A585F078F07F7ED6">
    <w:name w:val="C631D8ED625741B8A585F078F07F7ED6"/>
    <w:rsid w:val="00487B81"/>
  </w:style>
  <w:style w:type="paragraph" w:customStyle="1" w:styleId="300E7736FDDD4FA2BD901E46EE6647BC">
    <w:name w:val="300E7736FDDD4FA2BD901E46EE6647BC"/>
    <w:rsid w:val="00487B81"/>
  </w:style>
  <w:style w:type="paragraph" w:customStyle="1" w:styleId="7779BDA8F24B48089617447EC46016FC">
    <w:name w:val="7779BDA8F24B48089617447EC46016FC"/>
    <w:rsid w:val="00487B81"/>
  </w:style>
  <w:style w:type="paragraph" w:customStyle="1" w:styleId="D517D2CD77BD47408213666A9E750A06">
    <w:name w:val="D517D2CD77BD47408213666A9E750A06"/>
    <w:rsid w:val="00487B81"/>
  </w:style>
  <w:style w:type="paragraph" w:customStyle="1" w:styleId="F8747F9A43C9475499C518F6D090A67F">
    <w:name w:val="F8747F9A43C9475499C518F6D090A67F"/>
    <w:rsid w:val="00487B81"/>
  </w:style>
  <w:style w:type="paragraph" w:customStyle="1" w:styleId="55B6737A7C21416996C510848BB3353C">
    <w:name w:val="55B6737A7C21416996C510848BB3353C"/>
    <w:rsid w:val="00487B81"/>
  </w:style>
  <w:style w:type="paragraph" w:customStyle="1" w:styleId="A9757E9D6DF446EA861FDB57E38BA879">
    <w:name w:val="A9757E9D6DF446EA861FDB57E38BA879"/>
    <w:rsid w:val="00487B81"/>
  </w:style>
  <w:style w:type="paragraph" w:customStyle="1" w:styleId="50BC2B8EBBFA4BA7A5AE65A9D17423F1">
    <w:name w:val="50BC2B8EBBFA4BA7A5AE65A9D17423F1"/>
    <w:rsid w:val="00487B81"/>
  </w:style>
  <w:style w:type="paragraph" w:customStyle="1" w:styleId="8255CE79E0E24F22848D605ECEADB2B3">
    <w:name w:val="8255CE79E0E24F22848D605ECEADB2B3"/>
    <w:rsid w:val="00487B81"/>
  </w:style>
  <w:style w:type="paragraph" w:customStyle="1" w:styleId="974BB3B1B9B8400E9093FBE39ED4D498">
    <w:name w:val="974BB3B1B9B8400E9093FBE39ED4D498"/>
    <w:rsid w:val="00487B81"/>
  </w:style>
  <w:style w:type="paragraph" w:customStyle="1" w:styleId="5DBED7877E9D4C639D498C944E26DE66">
    <w:name w:val="5DBED7877E9D4C639D498C944E26DE66"/>
    <w:rsid w:val="00487B81"/>
  </w:style>
  <w:style w:type="paragraph" w:customStyle="1" w:styleId="ED6745EE10E94982A5A7F2D6B303FECA">
    <w:name w:val="ED6745EE10E94982A5A7F2D6B303FECA"/>
    <w:rsid w:val="00487B81"/>
  </w:style>
  <w:style w:type="paragraph" w:customStyle="1" w:styleId="AB6D4DACF175405A8540C9676DB9906C">
    <w:name w:val="AB6D4DACF175405A8540C9676DB9906C"/>
    <w:rsid w:val="00487B81"/>
  </w:style>
  <w:style w:type="paragraph" w:customStyle="1" w:styleId="938BC320E81A461C8C8D49CBEEC16857">
    <w:name w:val="938BC320E81A461C8C8D49CBEEC16857"/>
    <w:rsid w:val="00487B81"/>
  </w:style>
  <w:style w:type="paragraph" w:customStyle="1" w:styleId="EF6A57F6379B46D2A5D9E5E192D383E2">
    <w:name w:val="EF6A57F6379B46D2A5D9E5E192D383E2"/>
    <w:rsid w:val="00487B81"/>
  </w:style>
  <w:style w:type="paragraph" w:customStyle="1" w:styleId="539BEA28940E45BE953EB22496AA5797">
    <w:name w:val="539BEA28940E45BE953EB22496AA5797"/>
    <w:rsid w:val="00487B81"/>
  </w:style>
  <w:style w:type="paragraph" w:customStyle="1" w:styleId="FBA2FED6800A423CA7C9D550342D0DCF">
    <w:name w:val="FBA2FED6800A423CA7C9D550342D0DCF"/>
    <w:rsid w:val="00487B81"/>
  </w:style>
  <w:style w:type="paragraph" w:customStyle="1" w:styleId="70D3C3EE219C441EA56A2CCE1ADACE94">
    <w:name w:val="70D3C3EE219C441EA56A2CCE1ADACE94"/>
    <w:rsid w:val="00487B81"/>
  </w:style>
  <w:style w:type="paragraph" w:customStyle="1" w:styleId="EB530CE7A17E449FAB9197D9CAF822CE">
    <w:name w:val="EB530CE7A17E449FAB9197D9CAF822CE"/>
    <w:rsid w:val="00487B81"/>
  </w:style>
  <w:style w:type="paragraph" w:customStyle="1" w:styleId="7634F57182FF4490A2BC992CDB1DD583">
    <w:name w:val="7634F57182FF4490A2BC992CDB1DD583"/>
    <w:rsid w:val="00487B81"/>
  </w:style>
  <w:style w:type="paragraph" w:customStyle="1" w:styleId="A26D9D95CAF34A19B7B753962D2D63AF">
    <w:name w:val="A26D9D95CAF34A19B7B753962D2D63AF"/>
    <w:rsid w:val="00487B81"/>
  </w:style>
  <w:style w:type="paragraph" w:customStyle="1" w:styleId="3816FD48D2084E7DBBEAAEAB3A04CAAA">
    <w:name w:val="3816FD48D2084E7DBBEAAEAB3A04CAAA"/>
    <w:rsid w:val="00487B81"/>
  </w:style>
  <w:style w:type="paragraph" w:customStyle="1" w:styleId="A82237E2ECA44CCD8300218D1F81F024">
    <w:name w:val="A82237E2ECA44CCD8300218D1F81F024"/>
    <w:rsid w:val="00487B81"/>
  </w:style>
  <w:style w:type="paragraph" w:customStyle="1" w:styleId="C714DEE1EBA24EEA8BDC6ECB6392D085">
    <w:name w:val="C714DEE1EBA24EEA8BDC6ECB6392D085"/>
    <w:rsid w:val="00487B81"/>
  </w:style>
  <w:style w:type="paragraph" w:customStyle="1" w:styleId="1D25DB880643463C820C72C1432BE920">
    <w:name w:val="1D25DB880643463C820C72C1432BE920"/>
    <w:rsid w:val="00487B81"/>
  </w:style>
  <w:style w:type="paragraph" w:customStyle="1" w:styleId="3D884803436847359CD4E6176E2C4F5F">
    <w:name w:val="3D884803436847359CD4E6176E2C4F5F"/>
    <w:rsid w:val="00487B81"/>
  </w:style>
  <w:style w:type="paragraph" w:customStyle="1" w:styleId="B1F3EFD6389548F29B5D58A684F79E21">
    <w:name w:val="B1F3EFD6389548F29B5D58A684F79E21"/>
    <w:rsid w:val="00487B81"/>
  </w:style>
  <w:style w:type="paragraph" w:customStyle="1" w:styleId="AB1C9AA61F4D42D7BB9071745D6AA43B">
    <w:name w:val="AB1C9AA61F4D42D7BB9071745D6AA43B"/>
    <w:rsid w:val="00487B81"/>
  </w:style>
  <w:style w:type="paragraph" w:customStyle="1" w:styleId="02E83E0238294A8D9CBB5229E9F7375C">
    <w:name w:val="02E83E0238294A8D9CBB5229E9F7375C"/>
    <w:rsid w:val="00487B81"/>
  </w:style>
  <w:style w:type="paragraph" w:customStyle="1" w:styleId="139504B6C9A541BBA6DF255A399F0548">
    <w:name w:val="139504B6C9A541BBA6DF255A399F0548"/>
    <w:rsid w:val="00487B81"/>
  </w:style>
  <w:style w:type="paragraph" w:customStyle="1" w:styleId="D3388E6F991247888355B48F2F7AEC81">
    <w:name w:val="D3388E6F991247888355B48F2F7AEC81"/>
    <w:rsid w:val="00487B81"/>
  </w:style>
  <w:style w:type="paragraph" w:customStyle="1" w:styleId="A12D58A9B4CA444A8537F28A0C3C13BA">
    <w:name w:val="A12D58A9B4CA444A8537F28A0C3C13BA"/>
    <w:rsid w:val="00487B81"/>
  </w:style>
  <w:style w:type="paragraph" w:customStyle="1" w:styleId="0BA2D53D87644996AD10403578070AF1">
    <w:name w:val="0BA2D53D87644996AD10403578070AF1"/>
    <w:rsid w:val="00487B81"/>
  </w:style>
  <w:style w:type="paragraph" w:customStyle="1" w:styleId="49E78DD096DB4860806041769127F629">
    <w:name w:val="49E78DD096DB4860806041769127F629"/>
    <w:rsid w:val="00487B81"/>
  </w:style>
  <w:style w:type="paragraph" w:customStyle="1" w:styleId="1E7F9F744DB54A4BBFA16083B7C0C6E1">
    <w:name w:val="1E7F9F744DB54A4BBFA16083B7C0C6E1"/>
    <w:rsid w:val="00487B81"/>
  </w:style>
  <w:style w:type="paragraph" w:customStyle="1" w:styleId="8C0B0B6DCBF04D83B4C17A2673A18A75">
    <w:name w:val="8C0B0B6DCBF04D83B4C17A2673A18A75"/>
    <w:rsid w:val="00487B81"/>
  </w:style>
  <w:style w:type="paragraph" w:customStyle="1" w:styleId="286F536A0E8F4C5E97B2A0A43420AFE1">
    <w:name w:val="286F536A0E8F4C5E97B2A0A43420AFE1"/>
    <w:rsid w:val="00487B81"/>
  </w:style>
  <w:style w:type="paragraph" w:customStyle="1" w:styleId="4CFDA28AEF464C38B82D3E48B5A39CA1">
    <w:name w:val="4CFDA28AEF464C38B82D3E48B5A39CA1"/>
    <w:rsid w:val="00487B81"/>
  </w:style>
  <w:style w:type="paragraph" w:customStyle="1" w:styleId="4998ED7035CB4D85B88BF031E9AD5B85">
    <w:name w:val="4998ED7035CB4D85B88BF031E9AD5B85"/>
    <w:rsid w:val="00487B81"/>
  </w:style>
  <w:style w:type="paragraph" w:customStyle="1" w:styleId="5E95B121AF2B4494A995A9811AC7D84D">
    <w:name w:val="5E95B121AF2B4494A995A9811AC7D84D"/>
    <w:rsid w:val="00487B81"/>
  </w:style>
  <w:style w:type="paragraph" w:customStyle="1" w:styleId="1735268B06C44915839DB8DC5023F2AC">
    <w:name w:val="1735268B06C44915839DB8DC5023F2AC"/>
    <w:rsid w:val="00487B81"/>
  </w:style>
  <w:style w:type="paragraph" w:customStyle="1" w:styleId="E982D00210AB44F8AF448158E37D5DB2">
    <w:name w:val="E982D00210AB44F8AF448158E37D5DB2"/>
    <w:rsid w:val="00487B81"/>
  </w:style>
  <w:style w:type="paragraph" w:customStyle="1" w:styleId="C9E2C34D21BF416E8D123D28CBC0D4B4">
    <w:name w:val="C9E2C34D21BF416E8D123D28CBC0D4B4"/>
    <w:rsid w:val="00487B81"/>
  </w:style>
  <w:style w:type="paragraph" w:customStyle="1" w:styleId="489CD33D0364433E86B29D27C06FE0BB">
    <w:name w:val="489CD33D0364433E86B29D27C06FE0BB"/>
    <w:rsid w:val="00887326"/>
  </w:style>
  <w:style w:type="paragraph" w:customStyle="1" w:styleId="2567D75D4A7543DCBA4F2B30EE927BA9">
    <w:name w:val="2567D75D4A7543DCBA4F2B30EE927BA9"/>
    <w:rsid w:val="00887326"/>
  </w:style>
  <w:style w:type="paragraph" w:customStyle="1" w:styleId="AFBB77B74630452DA9BF301CD1B79087">
    <w:name w:val="AFBB77B74630452DA9BF301CD1B79087"/>
    <w:rsid w:val="00887326"/>
  </w:style>
  <w:style w:type="paragraph" w:customStyle="1" w:styleId="DD8C23934FD64A0ABDC6D37DFDD28BD5">
    <w:name w:val="DD8C23934FD64A0ABDC6D37DFDD28BD5"/>
    <w:rsid w:val="00887326"/>
  </w:style>
  <w:style w:type="paragraph" w:customStyle="1" w:styleId="1EB47042FCA745BA9BC3C438EFF73CA8">
    <w:name w:val="1EB47042FCA745BA9BC3C438EFF73CA8"/>
    <w:rsid w:val="00887326"/>
  </w:style>
  <w:style w:type="paragraph" w:customStyle="1" w:styleId="E6F80241FB65424599B482F5593C8C51">
    <w:name w:val="E6F80241FB65424599B482F5593C8C51"/>
    <w:rsid w:val="00887326"/>
  </w:style>
  <w:style w:type="paragraph" w:customStyle="1" w:styleId="C7CF0E27D3774B55BD77C7A92D19929F">
    <w:name w:val="C7CF0E27D3774B55BD77C7A92D19929F"/>
    <w:rsid w:val="00887326"/>
  </w:style>
  <w:style w:type="paragraph" w:customStyle="1" w:styleId="E94C2B9E422E41BAA6C21F3D0ED15721">
    <w:name w:val="E94C2B9E422E41BAA6C21F3D0ED15721"/>
    <w:rsid w:val="00887326"/>
  </w:style>
  <w:style w:type="paragraph" w:customStyle="1" w:styleId="0F8250CE1E2948858620FBF9C72F9D3D">
    <w:name w:val="0F8250CE1E2948858620FBF9C72F9D3D"/>
    <w:rsid w:val="00887326"/>
  </w:style>
  <w:style w:type="paragraph" w:customStyle="1" w:styleId="D49ADAA3C7B747A6A6F7025651809E17">
    <w:name w:val="D49ADAA3C7B747A6A6F7025651809E17"/>
    <w:rsid w:val="00887326"/>
  </w:style>
  <w:style w:type="paragraph" w:customStyle="1" w:styleId="30CAFB819D614E5293C8F5972BAB0D7A">
    <w:name w:val="30CAFB819D614E5293C8F5972BAB0D7A"/>
    <w:rsid w:val="00887326"/>
  </w:style>
  <w:style w:type="paragraph" w:customStyle="1" w:styleId="09E0966C12394C5098BE4ECDC1FE691A">
    <w:name w:val="09E0966C12394C5098BE4ECDC1FE691A"/>
    <w:rsid w:val="00887326"/>
  </w:style>
  <w:style w:type="paragraph" w:customStyle="1" w:styleId="9D3DA90623464EF3980563DB251CADD1">
    <w:name w:val="9D3DA90623464EF3980563DB251CADD1"/>
    <w:rsid w:val="00887326"/>
  </w:style>
  <w:style w:type="paragraph" w:customStyle="1" w:styleId="69AAA1F093E04A2895E4ACE57BC71B2B">
    <w:name w:val="69AAA1F093E04A2895E4ACE57BC71B2B"/>
    <w:rsid w:val="00887326"/>
  </w:style>
  <w:style w:type="paragraph" w:customStyle="1" w:styleId="88FC7805DD354977B2A73CC003DE96D7">
    <w:name w:val="88FC7805DD354977B2A73CC003DE96D7"/>
    <w:rsid w:val="00887326"/>
  </w:style>
  <w:style w:type="paragraph" w:customStyle="1" w:styleId="AC8C1167FD384E6B80A6D203930B1AD7">
    <w:name w:val="AC8C1167FD384E6B80A6D203930B1AD7"/>
    <w:rsid w:val="00887326"/>
  </w:style>
  <w:style w:type="paragraph" w:customStyle="1" w:styleId="5BE430D12467444CAE9CA34D4B91C22C">
    <w:name w:val="5BE430D12467444CAE9CA34D4B91C22C"/>
    <w:rsid w:val="00887326"/>
  </w:style>
  <w:style w:type="paragraph" w:customStyle="1" w:styleId="A9232F9A97F84F28ACF41F0C326895EE">
    <w:name w:val="A9232F9A97F84F28ACF41F0C326895EE"/>
    <w:rsid w:val="00887326"/>
  </w:style>
  <w:style w:type="paragraph" w:customStyle="1" w:styleId="93BB4605189940D885A1D13BD57871A0">
    <w:name w:val="93BB4605189940D885A1D13BD57871A0"/>
    <w:rsid w:val="00887326"/>
  </w:style>
  <w:style w:type="paragraph" w:customStyle="1" w:styleId="BC74E78087C04754821B7200DD0A5493">
    <w:name w:val="BC74E78087C04754821B7200DD0A5493"/>
    <w:rsid w:val="00887326"/>
  </w:style>
  <w:style w:type="paragraph" w:customStyle="1" w:styleId="D186FE23D67A49A7B27452610F8BD07A">
    <w:name w:val="D186FE23D67A49A7B27452610F8BD07A"/>
    <w:rsid w:val="00887326"/>
  </w:style>
  <w:style w:type="paragraph" w:customStyle="1" w:styleId="64C4DF6103D944FA808C34FD5DDE7E43">
    <w:name w:val="64C4DF6103D944FA808C34FD5DDE7E43"/>
    <w:rsid w:val="00887326"/>
  </w:style>
  <w:style w:type="paragraph" w:customStyle="1" w:styleId="55E5E9FF3B9F4B51825C1FD8F02FA098">
    <w:name w:val="55E5E9FF3B9F4B51825C1FD8F02FA098"/>
    <w:rsid w:val="00887326"/>
  </w:style>
  <w:style w:type="paragraph" w:customStyle="1" w:styleId="E9011C67A19C4B099AE5F468660821E9">
    <w:name w:val="E9011C67A19C4B099AE5F468660821E9"/>
    <w:rsid w:val="00887326"/>
  </w:style>
  <w:style w:type="paragraph" w:customStyle="1" w:styleId="D212607A64194D35BEBE3F9B64ADE0B2">
    <w:name w:val="D212607A64194D35BEBE3F9B64ADE0B2"/>
    <w:rsid w:val="00887326"/>
  </w:style>
  <w:style w:type="paragraph" w:customStyle="1" w:styleId="7CCC16510D764D7E9551C8AC02A9DB82">
    <w:name w:val="7CCC16510D764D7E9551C8AC02A9DB82"/>
    <w:rsid w:val="00887326"/>
  </w:style>
  <w:style w:type="paragraph" w:customStyle="1" w:styleId="6F7C0B7638DF4D91A7445F79DECC3DC1">
    <w:name w:val="6F7C0B7638DF4D91A7445F79DECC3DC1"/>
    <w:rsid w:val="00887326"/>
  </w:style>
  <w:style w:type="paragraph" w:customStyle="1" w:styleId="E201DB4A4A4046A0A28C26FE25D36381">
    <w:name w:val="E201DB4A4A4046A0A28C26FE25D36381"/>
    <w:rsid w:val="00887326"/>
  </w:style>
  <w:style w:type="paragraph" w:customStyle="1" w:styleId="1FEDDEFB85AF464FB7D8CC2FF133C05B">
    <w:name w:val="1FEDDEFB85AF464FB7D8CC2FF133C05B"/>
    <w:rsid w:val="00887326"/>
  </w:style>
  <w:style w:type="paragraph" w:customStyle="1" w:styleId="504F89B5B3F24C67879C9984D32DAB9F">
    <w:name w:val="504F89B5B3F24C67879C9984D32DAB9F"/>
    <w:rsid w:val="00887326"/>
  </w:style>
  <w:style w:type="paragraph" w:customStyle="1" w:styleId="0A9D010F1476426FBBD9CCAB2C768FF4">
    <w:name w:val="0A9D010F1476426FBBD9CCAB2C768FF4"/>
    <w:rsid w:val="00887326"/>
  </w:style>
  <w:style w:type="paragraph" w:customStyle="1" w:styleId="D9F563ECCC0F4001A3168F5F7AE15574">
    <w:name w:val="D9F563ECCC0F4001A3168F5F7AE15574"/>
    <w:rsid w:val="00887326"/>
  </w:style>
  <w:style w:type="paragraph" w:customStyle="1" w:styleId="03085A54B8ED4B3C8E3B25B135B92AC4">
    <w:name w:val="03085A54B8ED4B3C8E3B25B135B92AC4"/>
    <w:rsid w:val="00887326"/>
  </w:style>
  <w:style w:type="paragraph" w:customStyle="1" w:styleId="6B32D7750A2840C1B1844F2FC006AC1D">
    <w:name w:val="6B32D7750A2840C1B1844F2FC006AC1D"/>
    <w:rsid w:val="00887326"/>
  </w:style>
  <w:style w:type="paragraph" w:customStyle="1" w:styleId="82350E55017549B6B0E71FB5E3E9D836">
    <w:name w:val="82350E55017549B6B0E71FB5E3E9D836"/>
    <w:rsid w:val="00887326"/>
  </w:style>
  <w:style w:type="paragraph" w:customStyle="1" w:styleId="275C7E9D9CA845B38A8AB7DD7E66AD90">
    <w:name w:val="275C7E9D9CA845B38A8AB7DD7E66AD90"/>
    <w:rsid w:val="00887326"/>
  </w:style>
  <w:style w:type="paragraph" w:customStyle="1" w:styleId="4B53A30785D24B80AA76FDC21EF76683">
    <w:name w:val="4B53A30785D24B80AA76FDC21EF76683"/>
    <w:rsid w:val="00887326"/>
  </w:style>
  <w:style w:type="paragraph" w:customStyle="1" w:styleId="DB44A04BBD744930999CFA045E9B7F50">
    <w:name w:val="DB44A04BBD744930999CFA045E9B7F50"/>
    <w:rsid w:val="00887326"/>
  </w:style>
  <w:style w:type="paragraph" w:customStyle="1" w:styleId="632BA772E6A14A55883EC78A8D6D4522">
    <w:name w:val="632BA772E6A14A55883EC78A8D6D4522"/>
    <w:rsid w:val="00887326"/>
  </w:style>
  <w:style w:type="paragraph" w:customStyle="1" w:styleId="40659C5772F54B44B393DF0F038E874B">
    <w:name w:val="40659C5772F54B44B393DF0F038E874B"/>
    <w:rsid w:val="00887326"/>
  </w:style>
  <w:style w:type="paragraph" w:customStyle="1" w:styleId="238EDF7A63904312995F6495E41FE6A5">
    <w:name w:val="238EDF7A63904312995F6495E41FE6A5"/>
    <w:rsid w:val="00887326"/>
  </w:style>
  <w:style w:type="paragraph" w:customStyle="1" w:styleId="151EEA7CDC3743C2B49A6D5A6E9D68AF">
    <w:name w:val="151EEA7CDC3743C2B49A6D5A6E9D68AF"/>
    <w:rsid w:val="00887326"/>
  </w:style>
  <w:style w:type="paragraph" w:customStyle="1" w:styleId="0F3727E388D34A3BB712C1C21D4F8887">
    <w:name w:val="0F3727E388D34A3BB712C1C21D4F8887"/>
    <w:rsid w:val="00887326"/>
  </w:style>
  <w:style w:type="paragraph" w:customStyle="1" w:styleId="5C00C03D559A4379BF131E0343BA42DB">
    <w:name w:val="5C00C03D559A4379BF131E0343BA42DB"/>
    <w:rsid w:val="00887326"/>
  </w:style>
  <w:style w:type="paragraph" w:customStyle="1" w:styleId="DC77D702732048E9B0F0ECCFC12E5908">
    <w:name w:val="DC77D702732048E9B0F0ECCFC12E5908"/>
    <w:rsid w:val="00887326"/>
  </w:style>
  <w:style w:type="paragraph" w:customStyle="1" w:styleId="5F5E9119FA2A459D9E2474FF3F459E31">
    <w:name w:val="5F5E9119FA2A459D9E2474FF3F459E31"/>
    <w:rsid w:val="00887326"/>
  </w:style>
  <w:style w:type="paragraph" w:customStyle="1" w:styleId="E79AD2F7F0A744BE8ED84CCFE71B38B6">
    <w:name w:val="E79AD2F7F0A744BE8ED84CCFE71B38B6"/>
    <w:rsid w:val="00887326"/>
  </w:style>
  <w:style w:type="paragraph" w:customStyle="1" w:styleId="7F970A2938AB4D4FA9F0333E6282B276">
    <w:name w:val="7F970A2938AB4D4FA9F0333E6282B276"/>
    <w:rsid w:val="00887326"/>
  </w:style>
  <w:style w:type="paragraph" w:customStyle="1" w:styleId="7869653F95584F6F9A8DDC23694BA73E">
    <w:name w:val="7869653F95584F6F9A8DDC23694BA73E"/>
    <w:rsid w:val="00887326"/>
  </w:style>
  <w:style w:type="paragraph" w:customStyle="1" w:styleId="F569364D2C574F268FAE4686576453C8">
    <w:name w:val="F569364D2C574F268FAE4686576453C8"/>
    <w:rsid w:val="00887326"/>
  </w:style>
  <w:style w:type="paragraph" w:customStyle="1" w:styleId="1EF964F9C8184FF8AEBE44BF82F7E4B1">
    <w:name w:val="1EF964F9C8184FF8AEBE44BF82F7E4B1"/>
    <w:rsid w:val="00887326"/>
  </w:style>
  <w:style w:type="paragraph" w:customStyle="1" w:styleId="36D1A46C68E44718B1B70038F41A3CE2">
    <w:name w:val="36D1A46C68E44718B1B70038F41A3CE2"/>
    <w:rsid w:val="00887326"/>
  </w:style>
  <w:style w:type="paragraph" w:customStyle="1" w:styleId="190E1148D4B24F9BA2B7B894BE58605E">
    <w:name w:val="190E1148D4B24F9BA2B7B894BE58605E"/>
    <w:rsid w:val="00887326"/>
  </w:style>
  <w:style w:type="paragraph" w:customStyle="1" w:styleId="BD9E6307B50D4C49BEA969E2A4A54ECC">
    <w:name w:val="BD9E6307B50D4C49BEA969E2A4A54ECC"/>
    <w:rsid w:val="00887326"/>
  </w:style>
  <w:style w:type="paragraph" w:customStyle="1" w:styleId="4770CB1F7C124170BDF12BC7EEA394F8">
    <w:name w:val="4770CB1F7C124170BDF12BC7EEA394F8"/>
    <w:rsid w:val="00887326"/>
  </w:style>
  <w:style w:type="paragraph" w:customStyle="1" w:styleId="29993AAEDE8A448180A6E94C38659DDE">
    <w:name w:val="29993AAEDE8A448180A6E94C38659DDE"/>
    <w:rsid w:val="00887326"/>
  </w:style>
  <w:style w:type="paragraph" w:customStyle="1" w:styleId="022F90F346894837BD37C9E375FFF1B2">
    <w:name w:val="022F90F346894837BD37C9E375FFF1B2"/>
    <w:rsid w:val="00887326"/>
  </w:style>
  <w:style w:type="paragraph" w:customStyle="1" w:styleId="0496A04D12C440BFA31B4AC21321B10C">
    <w:name w:val="0496A04D12C440BFA31B4AC21321B10C"/>
    <w:rsid w:val="00887326"/>
  </w:style>
  <w:style w:type="paragraph" w:customStyle="1" w:styleId="74529031C4744F028A2B3CD89E6F43DA">
    <w:name w:val="74529031C4744F028A2B3CD89E6F43DA"/>
    <w:rsid w:val="00887326"/>
  </w:style>
  <w:style w:type="paragraph" w:customStyle="1" w:styleId="3DE5106891FE4CD4AF2DFED9364A1A4A">
    <w:name w:val="3DE5106891FE4CD4AF2DFED9364A1A4A"/>
    <w:rsid w:val="00887326"/>
  </w:style>
  <w:style w:type="paragraph" w:customStyle="1" w:styleId="10FC2A3A537B4BE3B8BF09FC6447DACF">
    <w:name w:val="10FC2A3A537B4BE3B8BF09FC6447DACF"/>
    <w:rsid w:val="00887326"/>
  </w:style>
  <w:style w:type="paragraph" w:customStyle="1" w:styleId="BB5CADD0FB9343538A2771CEA2BE0089">
    <w:name w:val="BB5CADD0FB9343538A2771CEA2BE0089"/>
    <w:rsid w:val="00887326"/>
  </w:style>
  <w:style w:type="paragraph" w:customStyle="1" w:styleId="176CFBAA778A4A9FB8A46B94FA6F68DE">
    <w:name w:val="176CFBAA778A4A9FB8A46B94FA6F68DE"/>
    <w:rsid w:val="00887326"/>
  </w:style>
  <w:style w:type="paragraph" w:customStyle="1" w:styleId="11CADA0FEA1A4C4C8D87388D719ED2F4">
    <w:name w:val="11CADA0FEA1A4C4C8D87388D719ED2F4"/>
    <w:rsid w:val="00887326"/>
  </w:style>
  <w:style w:type="paragraph" w:customStyle="1" w:styleId="981B1371DCBC4C389CDB9CDC0C621857">
    <w:name w:val="981B1371DCBC4C389CDB9CDC0C621857"/>
    <w:rsid w:val="00887326"/>
  </w:style>
  <w:style w:type="paragraph" w:customStyle="1" w:styleId="8D60D86F4BA642EB9EFBB0CFC45A9997">
    <w:name w:val="8D60D86F4BA642EB9EFBB0CFC45A9997"/>
    <w:rsid w:val="00887326"/>
  </w:style>
  <w:style w:type="paragraph" w:customStyle="1" w:styleId="122046E26FE148AD9761EA5B9129A563">
    <w:name w:val="122046E26FE148AD9761EA5B9129A563"/>
    <w:rsid w:val="00887326"/>
  </w:style>
  <w:style w:type="paragraph" w:customStyle="1" w:styleId="B897AE63DF3A4E43B3AC3A4E471EF5A9">
    <w:name w:val="B897AE63DF3A4E43B3AC3A4E471EF5A9"/>
    <w:rsid w:val="00887326"/>
  </w:style>
  <w:style w:type="paragraph" w:customStyle="1" w:styleId="E8E706D046B947E08303C67AECCBA493">
    <w:name w:val="E8E706D046B947E08303C67AECCBA493"/>
    <w:rsid w:val="00887326"/>
  </w:style>
  <w:style w:type="paragraph" w:customStyle="1" w:styleId="F645E88D3D4141998C2F8751E1E123EC">
    <w:name w:val="F645E88D3D4141998C2F8751E1E123EC"/>
    <w:rsid w:val="00887326"/>
  </w:style>
  <w:style w:type="paragraph" w:customStyle="1" w:styleId="483F462BC0B04DA19FCB12107E7544AC">
    <w:name w:val="483F462BC0B04DA19FCB12107E7544AC"/>
    <w:rsid w:val="00887326"/>
  </w:style>
  <w:style w:type="paragraph" w:customStyle="1" w:styleId="097590781D284E67AF6C7495A0B19A9C">
    <w:name w:val="097590781D284E67AF6C7495A0B19A9C"/>
    <w:rsid w:val="00887326"/>
  </w:style>
  <w:style w:type="paragraph" w:customStyle="1" w:styleId="6959BBCB02F04EBB9D5C86659AD0FF6B">
    <w:name w:val="6959BBCB02F04EBB9D5C86659AD0FF6B"/>
    <w:rsid w:val="00887326"/>
  </w:style>
  <w:style w:type="paragraph" w:customStyle="1" w:styleId="E9ADA46E06F1416D823E3049DB3041F3">
    <w:name w:val="E9ADA46E06F1416D823E3049DB3041F3"/>
    <w:rsid w:val="00887326"/>
  </w:style>
  <w:style w:type="paragraph" w:customStyle="1" w:styleId="92D2E640C0CB4BE1BE2BB4C4A753D432">
    <w:name w:val="92D2E640C0CB4BE1BE2BB4C4A753D432"/>
    <w:rsid w:val="00887326"/>
  </w:style>
  <w:style w:type="paragraph" w:customStyle="1" w:styleId="08E5C8B0060E4678BF2CF88CC2BF61F4">
    <w:name w:val="08E5C8B0060E4678BF2CF88CC2BF61F4"/>
    <w:rsid w:val="00887326"/>
  </w:style>
  <w:style w:type="paragraph" w:customStyle="1" w:styleId="F5D10C790F9A49628EFD24935AD4F5B4">
    <w:name w:val="F5D10C790F9A49628EFD24935AD4F5B4"/>
    <w:rsid w:val="00887326"/>
  </w:style>
  <w:style w:type="paragraph" w:customStyle="1" w:styleId="0E6AF5A2CB404A89BE384AA265544DA8">
    <w:name w:val="0E6AF5A2CB404A89BE384AA265544DA8"/>
    <w:rsid w:val="00887326"/>
  </w:style>
  <w:style w:type="paragraph" w:customStyle="1" w:styleId="691AF7AD58BA4CE0B37AF2441A510FFB">
    <w:name w:val="691AF7AD58BA4CE0B37AF2441A510FFB"/>
    <w:rsid w:val="00887326"/>
  </w:style>
  <w:style w:type="paragraph" w:customStyle="1" w:styleId="51306A76F27B44E699E67A895E37C3CA">
    <w:name w:val="51306A76F27B44E699E67A895E37C3CA"/>
    <w:rsid w:val="00887326"/>
  </w:style>
  <w:style w:type="paragraph" w:customStyle="1" w:styleId="98A74ADBCDCD4613AA32321F5C70B15A">
    <w:name w:val="98A74ADBCDCD4613AA32321F5C70B15A"/>
    <w:rsid w:val="00887326"/>
  </w:style>
  <w:style w:type="paragraph" w:customStyle="1" w:styleId="37C0580EE5A140A08336D023E2FAF962">
    <w:name w:val="37C0580EE5A140A08336D023E2FAF962"/>
    <w:rsid w:val="00887326"/>
  </w:style>
  <w:style w:type="paragraph" w:customStyle="1" w:styleId="5CCF6899D6E644718A3A35863BE6376A">
    <w:name w:val="5CCF6899D6E644718A3A35863BE6376A"/>
    <w:rsid w:val="00887326"/>
  </w:style>
  <w:style w:type="paragraph" w:customStyle="1" w:styleId="8DA30B865EAF4A9A8C0982AF9BAF6B78">
    <w:name w:val="8DA30B865EAF4A9A8C0982AF9BAF6B78"/>
    <w:rsid w:val="00887326"/>
  </w:style>
  <w:style w:type="paragraph" w:customStyle="1" w:styleId="6C79DE48D93245D188CCDDE04FC46DFE">
    <w:name w:val="6C79DE48D93245D188CCDDE04FC46DFE"/>
    <w:rsid w:val="00A258A2"/>
  </w:style>
  <w:style w:type="paragraph" w:customStyle="1" w:styleId="C0F95C6E79BC4BCA89E3DC0B7D282F5619">
    <w:name w:val="C0F95C6E79BC4BCA89E3DC0B7D282F5619"/>
    <w:rsid w:val="000F1393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5F5D2CF515BC4A179C91E8DE6507D4E71">
    <w:name w:val="5F5D2CF515BC4A179C91E8DE6507D4E71"/>
    <w:rsid w:val="000F1393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FAF1B17ED9474357B87499EAFB7F36D21">
    <w:name w:val="FAF1B17ED9474357B87499EAFB7F36D21"/>
    <w:rsid w:val="000F1393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26B085BA56324B4F87B9ACF80A2288481">
    <w:name w:val="26B085BA56324B4F87B9ACF80A2288481"/>
    <w:rsid w:val="000F1393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C7714DEDC114417BBB9C51DC5E6458231">
    <w:name w:val="C7714DEDC114417BBB9C51DC5E6458231"/>
    <w:rsid w:val="000F1393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1D00255F1A4D4197AD1BBE0456470F256">
    <w:name w:val="1D00255F1A4D4197AD1BBE0456470F256"/>
    <w:rsid w:val="000F1393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AFF50D4A07014430B7612B28B0AEF92C6">
    <w:name w:val="AFF50D4A07014430B7612B28B0AEF92C6"/>
    <w:rsid w:val="000F1393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62A9C3E7594E4DADB0518EFE2091E4C46">
    <w:name w:val="62A9C3E7594E4DADB0518EFE2091E4C46"/>
    <w:rsid w:val="000F1393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C7DB1C2B2EF34B11A0E3BBB434DB34456">
    <w:name w:val="C7DB1C2B2EF34B11A0E3BBB434DB34456"/>
    <w:rsid w:val="000F1393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DEC71AF3955041F7A7454D6764BB9B396">
    <w:name w:val="DEC71AF3955041F7A7454D6764BB9B396"/>
    <w:rsid w:val="000F1393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7D1E67FC9E89492E9151956A3B66E41B6">
    <w:name w:val="7D1E67FC9E89492E9151956A3B66E41B6"/>
    <w:rsid w:val="000F1393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6D6953908EF2482CB38BE6D287F666FB6">
    <w:name w:val="6D6953908EF2482CB38BE6D287F666FB6"/>
    <w:rsid w:val="000F1393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D0F5750F09C5466FA1C5C77234F86C256">
    <w:name w:val="D0F5750F09C5466FA1C5C77234F86C256"/>
    <w:rsid w:val="000F1393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54554C20878D469E9D0AE0DBE46CD2B76">
    <w:name w:val="54554C20878D469E9D0AE0DBE46CD2B76"/>
    <w:rsid w:val="000F1393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8AA649E446404AD29A25776ABDC6AD9B6">
    <w:name w:val="8AA649E446404AD29A25776ABDC6AD9B6"/>
    <w:rsid w:val="000F1393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238EDF7A63904312995F6495E41FE6A51">
    <w:name w:val="238EDF7A63904312995F6495E41FE6A51"/>
    <w:rsid w:val="000F1393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151EEA7CDC3743C2B49A6D5A6E9D68AF1">
    <w:name w:val="151EEA7CDC3743C2B49A6D5A6E9D68AF1"/>
    <w:rsid w:val="000F1393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5C00C03D559A4379BF131E0343BA42DB1">
    <w:name w:val="5C00C03D559A4379BF131E0343BA42DB1"/>
    <w:rsid w:val="000F1393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DC77D702732048E9B0F0ECCFC12E59081">
    <w:name w:val="DC77D702732048E9B0F0ECCFC12E59081"/>
    <w:rsid w:val="000F1393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5F5E9119FA2A459D9E2474FF3F459E311">
    <w:name w:val="5F5E9119FA2A459D9E2474FF3F459E311"/>
    <w:rsid w:val="000F1393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7F970A2938AB4D4FA9F0333E6282B2761">
    <w:name w:val="7F970A2938AB4D4FA9F0333E6282B2761"/>
    <w:rsid w:val="000F1393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7869653F95584F6F9A8DDC23694BA73E1">
    <w:name w:val="7869653F95584F6F9A8DDC23694BA73E1"/>
    <w:rsid w:val="000F1393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F569364D2C574F268FAE4686576453C81">
    <w:name w:val="F569364D2C574F268FAE4686576453C81"/>
    <w:rsid w:val="000F1393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36D1A46C68E44718B1B70038F41A3CE21">
    <w:name w:val="36D1A46C68E44718B1B70038F41A3CE21"/>
    <w:rsid w:val="000F1393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190E1148D4B24F9BA2B7B894BE58605E1">
    <w:name w:val="190E1148D4B24F9BA2B7B894BE58605E1"/>
    <w:rsid w:val="000F1393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BD9E6307B50D4C49BEA969E2A4A54ECC1">
    <w:name w:val="BD9E6307B50D4C49BEA969E2A4A54ECC1"/>
    <w:rsid w:val="000F1393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29993AAEDE8A448180A6E94C38659DDE1">
    <w:name w:val="29993AAEDE8A448180A6E94C38659DDE1"/>
    <w:rsid w:val="000F1393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022F90F346894837BD37C9E375FFF1B21">
    <w:name w:val="022F90F346894837BD37C9E375FFF1B21"/>
    <w:rsid w:val="000F1393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0496A04D12C440BFA31B4AC21321B10C1">
    <w:name w:val="0496A04D12C440BFA31B4AC21321B10C1"/>
    <w:rsid w:val="000F1393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3DE5106891FE4CD4AF2DFED9364A1A4A1">
    <w:name w:val="3DE5106891FE4CD4AF2DFED9364A1A4A1"/>
    <w:rsid w:val="000F1393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10FC2A3A537B4BE3B8BF09FC6447DACF1">
    <w:name w:val="10FC2A3A537B4BE3B8BF09FC6447DACF1"/>
    <w:rsid w:val="000F1393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BB5CADD0FB9343538A2771CEA2BE00891">
    <w:name w:val="BB5CADD0FB9343538A2771CEA2BE00891"/>
    <w:rsid w:val="000F1393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11CADA0FEA1A4C4C8D87388D719ED2F41">
    <w:name w:val="11CADA0FEA1A4C4C8D87388D719ED2F41"/>
    <w:rsid w:val="000F1393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981B1371DCBC4C389CDB9CDC0C6218571">
    <w:name w:val="981B1371DCBC4C389CDB9CDC0C6218571"/>
    <w:rsid w:val="000F1393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8D60D86F4BA642EB9EFBB0CFC45A99971">
    <w:name w:val="8D60D86F4BA642EB9EFBB0CFC45A99971"/>
    <w:rsid w:val="000F1393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B897AE63DF3A4E43B3AC3A4E471EF5A91">
    <w:name w:val="B897AE63DF3A4E43B3AC3A4E471EF5A91"/>
    <w:rsid w:val="000F1393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E8E706D046B947E08303C67AECCBA4931">
    <w:name w:val="E8E706D046B947E08303C67AECCBA4931"/>
    <w:rsid w:val="000F1393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F645E88D3D4141998C2F8751E1E123EC1">
    <w:name w:val="F645E88D3D4141998C2F8751E1E123EC1"/>
    <w:rsid w:val="000F1393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097590781D284E67AF6C7495A0B19A9C1">
    <w:name w:val="097590781D284E67AF6C7495A0B19A9C1"/>
    <w:rsid w:val="000F1393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6959BBCB02F04EBB9D5C86659AD0FF6B1">
    <w:name w:val="6959BBCB02F04EBB9D5C86659AD0FF6B1"/>
    <w:rsid w:val="000F1393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E9ADA46E06F1416D823E3049DB3041F31">
    <w:name w:val="E9ADA46E06F1416D823E3049DB3041F31"/>
    <w:rsid w:val="000F1393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08E5C8B0060E4678BF2CF88CC2BF61F41">
    <w:name w:val="08E5C8B0060E4678BF2CF88CC2BF61F41"/>
    <w:rsid w:val="000F1393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F5D10C790F9A49628EFD24935AD4F5B41">
    <w:name w:val="F5D10C790F9A49628EFD24935AD4F5B41"/>
    <w:rsid w:val="000F1393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0E6AF5A2CB404A89BE384AA265544DA81">
    <w:name w:val="0E6AF5A2CB404A89BE384AA265544DA81"/>
    <w:rsid w:val="000F1393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51306A76F27B44E699E67A895E37C3CA1">
    <w:name w:val="51306A76F27B44E699E67A895E37C3CA1"/>
    <w:rsid w:val="000F1393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0308CEE33FE64A3E9379D453901B1C926">
    <w:name w:val="0308CEE33FE64A3E9379D453901B1C926"/>
    <w:rsid w:val="000F1393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FAD971D5D3F14461A9D4BDDEE5363B476">
    <w:name w:val="FAD971D5D3F14461A9D4BDDEE5363B476"/>
    <w:rsid w:val="000F1393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C5949F358F284FD98A7E11D771184CA46">
    <w:name w:val="C5949F358F284FD98A7E11D771184CA46"/>
    <w:rsid w:val="000F1393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CCFE5BDD5AD040869936ACC7E65B97A06">
    <w:name w:val="CCFE5BDD5AD040869936ACC7E65B97A06"/>
    <w:rsid w:val="000F1393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3FA8CF2243684A91BFC6103337FA6A7C6">
    <w:name w:val="3FA8CF2243684A91BFC6103337FA6A7C6"/>
    <w:rsid w:val="000F1393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A1E42B93711241E385A0DC01E3B65C086">
    <w:name w:val="A1E42B93711241E385A0DC01E3B65C086"/>
    <w:rsid w:val="000F1393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9CBD2D1E8DF1408F8483E0A79188DE356">
    <w:name w:val="9CBD2D1E8DF1408F8483E0A79188DE356"/>
    <w:rsid w:val="000F1393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07B97FE2663C4A25BA7DED3107EBEB1E6">
    <w:name w:val="07B97FE2663C4A25BA7DED3107EBEB1E6"/>
    <w:rsid w:val="000F1393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E15ACA67A6D84EE5B167B7B9E924EF5F6">
    <w:name w:val="E15ACA67A6D84EE5B167B7B9E924EF5F6"/>
    <w:rsid w:val="000F1393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989B889405BC4CFB9E20B3155F963CF26">
    <w:name w:val="989B889405BC4CFB9E20B3155F963CF26"/>
    <w:rsid w:val="000F1393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E83B31A912CF4CD188FA1CA4404200A06">
    <w:name w:val="E83B31A912CF4CD188FA1CA4404200A06"/>
    <w:rsid w:val="000F1393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995B20C3241C4F5DBEC05D26000226A96">
    <w:name w:val="995B20C3241C4F5DBEC05D26000226A96"/>
    <w:rsid w:val="000F1393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6BCC3964946646BF85E7673D6C00871D6">
    <w:name w:val="6BCC3964946646BF85E7673D6C00871D6"/>
    <w:rsid w:val="000F1393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022198A6DCC8400D894CB06DAA5FB4B96">
    <w:name w:val="022198A6DCC8400D894CB06DAA5FB4B96"/>
    <w:rsid w:val="000F1393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AD2E0E254E33403CB6D067CD0E0A02756">
    <w:name w:val="AD2E0E254E33403CB6D067CD0E0A02756"/>
    <w:rsid w:val="000F1393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ACF3E2441CFE418FA165B376CFDC4CCA6">
    <w:name w:val="ACF3E2441CFE418FA165B376CFDC4CCA6"/>
    <w:rsid w:val="000F1393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B5995218D13D4D62A613ABC36EBC68E46">
    <w:name w:val="B5995218D13D4D62A613ABC36EBC68E46"/>
    <w:rsid w:val="000F1393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3F45E3ED3A7342A8BF821C93AE4534C76">
    <w:name w:val="3F45E3ED3A7342A8BF821C93AE4534C76"/>
    <w:rsid w:val="000F1393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B9C4E97C3BCD4696B9912C5B5C94AD756">
    <w:name w:val="B9C4E97C3BCD4696B9912C5B5C94AD756"/>
    <w:rsid w:val="000F1393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AAFD0FF199054AF184BA7E27E702D5386">
    <w:name w:val="AAFD0FF199054AF184BA7E27E702D5386"/>
    <w:rsid w:val="000F1393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EB2A7F8B7C1541BF834755B4123123156">
    <w:name w:val="EB2A7F8B7C1541BF834755B4123123156"/>
    <w:rsid w:val="000F1393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17DE546D21D040B4B809A4E26A4217BC6">
    <w:name w:val="17DE546D21D040B4B809A4E26A4217BC6"/>
    <w:rsid w:val="000F1393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D1994C9FFCA24380AE6928F1F7190E6F6">
    <w:name w:val="D1994C9FFCA24380AE6928F1F7190E6F6"/>
    <w:rsid w:val="000F1393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4549E57C7D7547A5A67C726BE7D2331F6">
    <w:name w:val="4549E57C7D7547A5A67C726BE7D2331F6"/>
    <w:rsid w:val="000F1393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D82A559FFFC241B4A621AA103696AFB36">
    <w:name w:val="D82A559FFFC241B4A621AA103696AFB36"/>
    <w:rsid w:val="000F1393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5F2402523AC14FD2BE330B37547421D46">
    <w:name w:val="5F2402523AC14FD2BE330B37547421D46"/>
    <w:rsid w:val="000F1393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C17C69C044B747139D0D8171B3B1615C6">
    <w:name w:val="C17C69C044B747139D0D8171B3B1615C6"/>
    <w:rsid w:val="000F1393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2EB785F9CF5E493AAB1EDCCAE78523A86">
    <w:name w:val="2EB785F9CF5E493AAB1EDCCAE78523A86"/>
    <w:rsid w:val="000F1393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7F34536F304F46CD8BB94E6C5AE3C32E6">
    <w:name w:val="7F34536F304F46CD8BB94E6C5AE3C32E6"/>
    <w:rsid w:val="000F1393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AD1DC91B7304470DAC9020C7A5C814486">
    <w:name w:val="AD1DC91B7304470DAC9020C7A5C814486"/>
    <w:rsid w:val="000F1393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2882C82D07AB4ACFB5CDC212F26E9C896">
    <w:name w:val="2882C82D07AB4ACFB5CDC212F26E9C896"/>
    <w:rsid w:val="000F1393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28780BE834E04C55B5179CC9E871A6446">
    <w:name w:val="28780BE834E04C55B5179CC9E871A6446"/>
    <w:rsid w:val="000F1393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BB0D2050C77249DBBE9CE32B07EEF9286">
    <w:name w:val="BB0D2050C77249DBBE9CE32B07EEF9286"/>
    <w:rsid w:val="000F1393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3E7856DCD69444C7BA50C2511429B5316">
    <w:name w:val="3E7856DCD69444C7BA50C2511429B5316"/>
    <w:rsid w:val="000F1393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A1D9B2E39F534B3285C343BFDBCC67E56">
    <w:name w:val="A1D9B2E39F534B3285C343BFDBCC67E56"/>
    <w:rsid w:val="000F1393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4F2644BF8825487FAB3DDB794CA071CF6">
    <w:name w:val="4F2644BF8825487FAB3DDB794CA071CF6"/>
    <w:rsid w:val="000F1393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843CDBBA8FE148D5A4C34D75E164BCA46">
    <w:name w:val="843CDBBA8FE148D5A4C34D75E164BCA46"/>
    <w:rsid w:val="000F1393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42ED404E3475447DA4DAE8D309758D866">
    <w:name w:val="42ED404E3475447DA4DAE8D309758D866"/>
    <w:rsid w:val="000F1393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6B9DDF05908441DC8F608CA2C5F4A36F6">
    <w:name w:val="6B9DDF05908441DC8F608CA2C5F4A36F6"/>
    <w:rsid w:val="000F1393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B74B2EEC1EFF4E8ABA4DE3791DF4DB3A6">
    <w:name w:val="B74B2EEC1EFF4E8ABA4DE3791DF4DB3A6"/>
    <w:rsid w:val="000F1393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CDC436BE4AD74D0C8D4424F56AEF9DAD6">
    <w:name w:val="CDC436BE4AD74D0C8D4424F56AEF9DAD6"/>
    <w:rsid w:val="000F1393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EC9A95C952524659B0E9F47944C732AC6">
    <w:name w:val="EC9A95C952524659B0E9F47944C732AC6"/>
    <w:rsid w:val="000F1393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97CE1DDBABFD402787C317BCEC6E6B526">
    <w:name w:val="97CE1DDBABFD402787C317BCEC6E6B526"/>
    <w:rsid w:val="000F1393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5404CC2ADA16455488ADFD8C67FC6D306">
    <w:name w:val="5404CC2ADA16455488ADFD8C67FC6D306"/>
    <w:rsid w:val="000F1393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C9589F7F90054CB6BBE30C0F0125D7386">
    <w:name w:val="C9589F7F90054CB6BBE30C0F0125D7386"/>
    <w:rsid w:val="000F1393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758A63AF77B8494995B7EBF4B8A23F296">
    <w:name w:val="758A63AF77B8494995B7EBF4B8A23F296"/>
    <w:rsid w:val="000F1393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82FEE89F69194F25A597152AD460B2EA6">
    <w:name w:val="82FEE89F69194F25A597152AD460B2EA6"/>
    <w:rsid w:val="000F1393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AF694E2C29AC4853B3AC6E9F2CC1BB9F6">
    <w:name w:val="AF694E2C29AC4853B3AC6E9F2CC1BB9F6"/>
    <w:rsid w:val="000F1393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8ED42234C4F341459FC29A4C3A0DB4956">
    <w:name w:val="8ED42234C4F341459FC29A4C3A0DB4956"/>
    <w:rsid w:val="000F1393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738B7A998E464DE4825B05BE9DBA7AED6">
    <w:name w:val="738B7A998E464DE4825B05BE9DBA7AED6"/>
    <w:rsid w:val="000F1393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2382E07DA0E74606BBA4B93D955022866">
    <w:name w:val="2382E07DA0E74606BBA4B93D955022866"/>
    <w:rsid w:val="000F1393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37C0580EE5A140A08336D023E2FAF9621">
    <w:name w:val="37C0580EE5A140A08336D023E2FAF9621"/>
    <w:rsid w:val="000F1393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AC4B67CDF23A4E77AA6FFDEBB57ADA8B13">
    <w:name w:val="AC4B67CDF23A4E77AA6FFDEBB57ADA8B13"/>
    <w:rsid w:val="000F1393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6C79DE48D93245D188CCDDE04FC46DFE1">
    <w:name w:val="6C79DE48D93245D188CCDDE04FC46DFE1"/>
    <w:rsid w:val="000F1393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CD537E08354845EC9D7289A9C6CF69876">
    <w:name w:val="CD537E08354845EC9D7289A9C6CF69876"/>
    <w:rsid w:val="000F1393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5475E24704EF45B29421090E8827D46C">
    <w:name w:val="5475E24704EF45B29421090E8827D46C"/>
    <w:rsid w:val="00923410"/>
    <w:pPr>
      <w:spacing w:after="160" w:line="259" w:lineRule="auto"/>
    </w:pPr>
  </w:style>
  <w:style w:type="paragraph" w:customStyle="1" w:styleId="1B3FD440710A4C71B487FFD85302CB1E">
    <w:name w:val="1B3FD440710A4C71B487FFD85302CB1E"/>
    <w:rsid w:val="00923410"/>
    <w:pPr>
      <w:spacing w:after="160" w:line="259" w:lineRule="auto"/>
    </w:pPr>
  </w:style>
  <w:style w:type="paragraph" w:customStyle="1" w:styleId="EEDBB368BB1F4F219B2A647A2C294AD8">
    <w:name w:val="EEDBB368BB1F4F219B2A647A2C294AD8"/>
    <w:rsid w:val="00923410"/>
    <w:pPr>
      <w:spacing w:after="160" w:line="259" w:lineRule="auto"/>
    </w:pPr>
  </w:style>
  <w:style w:type="paragraph" w:customStyle="1" w:styleId="B75D4D6DF8434073A349F232AD7BF405">
    <w:name w:val="B75D4D6DF8434073A349F232AD7BF405"/>
    <w:rsid w:val="00923410"/>
    <w:pPr>
      <w:spacing w:after="160" w:line="259" w:lineRule="auto"/>
    </w:pPr>
  </w:style>
  <w:style w:type="paragraph" w:customStyle="1" w:styleId="BAD6F6B38F0A413187F9682EC9B0AA61">
    <w:name w:val="BAD6F6B38F0A413187F9682EC9B0AA61"/>
    <w:rsid w:val="00923410"/>
    <w:pPr>
      <w:spacing w:after="160" w:line="259" w:lineRule="auto"/>
    </w:pPr>
  </w:style>
  <w:style w:type="paragraph" w:customStyle="1" w:styleId="4445C7CBF78C4A7C83C2CB18B360D3D5">
    <w:name w:val="4445C7CBF78C4A7C83C2CB18B360D3D5"/>
    <w:rsid w:val="00923410"/>
    <w:pPr>
      <w:spacing w:after="160" w:line="259" w:lineRule="auto"/>
    </w:pPr>
  </w:style>
  <w:style w:type="paragraph" w:customStyle="1" w:styleId="E2D58AE472C0417FA9215C470972B939">
    <w:name w:val="E2D58AE472C0417FA9215C470972B939"/>
    <w:rsid w:val="00923410"/>
    <w:pPr>
      <w:spacing w:after="160" w:line="259" w:lineRule="auto"/>
    </w:pPr>
  </w:style>
  <w:style w:type="paragraph" w:customStyle="1" w:styleId="1F6879C1760B4BECBC5915E2D64278E7">
    <w:name w:val="1F6879C1760B4BECBC5915E2D64278E7"/>
    <w:rsid w:val="00923410"/>
    <w:pPr>
      <w:spacing w:after="160" w:line="259" w:lineRule="auto"/>
    </w:pPr>
  </w:style>
  <w:style w:type="paragraph" w:customStyle="1" w:styleId="1B59D55098A345E59BC81CD409943FEF">
    <w:name w:val="1B59D55098A345E59BC81CD409943FEF"/>
    <w:rsid w:val="00923410"/>
    <w:pPr>
      <w:spacing w:after="160" w:line="259" w:lineRule="auto"/>
    </w:pPr>
  </w:style>
  <w:style w:type="paragraph" w:customStyle="1" w:styleId="C0F95C6E79BC4BCA89E3DC0B7D282F5620">
    <w:name w:val="C0F95C6E79BC4BCA89E3DC0B7D282F5620"/>
    <w:rsid w:val="00BD01D6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5F5D2CF515BC4A179C91E8DE6507D4E72">
    <w:name w:val="5F5D2CF515BC4A179C91E8DE6507D4E72"/>
    <w:rsid w:val="00BD01D6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FAF1B17ED9474357B87499EAFB7F36D22">
    <w:name w:val="FAF1B17ED9474357B87499EAFB7F36D22"/>
    <w:rsid w:val="00BD01D6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26B085BA56324B4F87B9ACF80A2288482">
    <w:name w:val="26B085BA56324B4F87B9ACF80A2288482"/>
    <w:rsid w:val="00BD01D6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C7714DEDC114417BBB9C51DC5E6458232">
    <w:name w:val="C7714DEDC114417BBB9C51DC5E6458232"/>
    <w:rsid w:val="00BD01D6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1D00255F1A4D4197AD1BBE0456470F257">
    <w:name w:val="1D00255F1A4D4197AD1BBE0456470F257"/>
    <w:rsid w:val="00BD01D6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AFF50D4A07014430B7612B28B0AEF92C7">
    <w:name w:val="AFF50D4A07014430B7612B28B0AEF92C7"/>
    <w:rsid w:val="00BD01D6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62A9C3E7594E4DADB0518EFE2091E4C47">
    <w:name w:val="62A9C3E7594E4DADB0518EFE2091E4C47"/>
    <w:rsid w:val="00BD01D6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C7DB1C2B2EF34B11A0E3BBB434DB34457">
    <w:name w:val="C7DB1C2B2EF34B11A0E3BBB434DB34457"/>
    <w:rsid w:val="00BD01D6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DEC71AF3955041F7A7454D6764BB9B397">
    <w:name w:val="DEC71AF3955041F7A7454D6764BB9B397"/>
    <w:rsid w:val="00BD01D6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7D1E67FC9E89492E9151956A3B66E41B7">
    <w:name w:val="7D1E67FC9E89492E9151956A3B66E41B7"/>
    <w:rsid w:val="00BD01D6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6D6953908EF2482CB38BE6D287F666FB7">
    <w:name w:val="6D6953908EF2482CB38BE6D287F666FB7"/>
    <w:rsid w:val="00BD01D6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D0F5750F09C5466FA1C5C77234F86C257">
    <w:name w:val="D0F5750F09C5466FA1C5C77234F86C257"/>
    <w:rsid w:val="00BD01D6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54554C20878D469E9D0AE0DBE46CD2B77">
    <w:name w:val="54554C20878D469E9D0AE0DBE46CD2B77"/>
    <w:rsid w:val="00BD01D6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8AA649E446404AD29A25776ABDC6AD9B7">
    <w:name w:val="8AA649E446404AD29A25776ABDC6AD9B7"/>
    <w:rsid w:val="00BD01D6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238EDF7A63904312995F6495E41FE6A52">
    <w:name w:val="238EDF7A63904312995F6495E41FE6A52"/>
    <w:rsid w:val="00BD01D6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151EEA7CDC3743C2B49A6D5A6E9D68AF2">
    <w:name w:val="151EEA7CDC3743C2B49A6D5A6E9D68AF2"/>
    <w:rsid w:val="00BD01D6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5C00C03D559A4379BF131E0343BA42DB2">
    <w:name w:val="5C00C03D559A4379BF131E0343BA42DB2"/>
    <w:rsid w:val="00BD01D6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DC77D702732048E9B0F0ECCFC12E59082">
    <w:name w:val="DC77D702732048E9B0F0ECCFC12E59082"/>
    <w:rsid w:val="00BD01D6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5F5E9119FA2A459D9E2474FF3F459E312">
    <w:name w:val="5F5E9119FA2A459D9E2474FF3F459E312"/>
    <w:rsid w:val="00BD01D6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7F970A2938AB4D4FA9F0333E6282B2762">
    <w:name w:val="7F970A2938AB4D4FA9F0333E6282B2762"/>
    <w:rsid w:val="00BD01D6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7869653F95584F6F9A8DDC23694BA73E2">
    <w:name w:val="7869653F95584F6F9A8DDC23694BA73E2"/>
    <w:rsid w:val="00BD01D6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F569364D2C574F268FAE4686576453C82">
    <w:name w:val="F569364D2C574F268FAE4686576453C82"/>
    <w:rsid w:val="00BD01D6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36D1A46C68E44718B1B70038F41A3CE22">
    <w:name w:val="36D1A46C68E44718B1B70038F41A3CE22"/>
    <w:rsid w:val="00BD01D6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190E1148D4B24F9BA2B7B894BE58605E2">
    <w:name w:val="190E1148D4B24F9BA2B7B894BE58605E2"/>
    <w:rsid w:val="00BD01D6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BD9E6307B50D4C49BEA969E2A4A54ECC2">
    <w:name w:val="BD9E6307B50D4C49BEA969E2A4A54ECC2"/>
    <w:rsid w:val="00BD01D6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29993AAEDE8A448180A6E94C38659DDE2">
    <w:name w:val="29993AAEDE8A448180A6E94C38659DDE2"/>
    <w:rsid w:val="00BD01D6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022F90F346894837BD37C9E375FFF1B22">
    <w:name w:val="022F90F346894837BD37C9E375FFF1B22"/>
    <w:rsid w:val="00BD01D6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0496A04D12C440BFA31B4AC21321B10C2">
    <w:name w:val="0496A04D12C440BFA31B4AC21321B10C2"/>
    <w:rsid w:val="00BD01D6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3DE5106891FE4CD4AF2DFED9364A1A4A2">
    <w:name w:val="3DE5106891FE4CD4AF2DFED9364A1A4A2"/>
    <w:rsid w:val="00BD01D6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10FC2A3A537B4BE3B8BF09FC6447DACF2">
    <w:name w:val="10FC2A3A537B4BE3B8BF09FC6447DACF2"/>
    <w:rsid w:val="00BD01D6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BB5CADD0FB9343538A2771CEA2BE00892">
    <w:name w:val="BB5CADD0FB9343538A2771CEA2BE00892"/>
    <w:rsid w:val="00BD01D6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11CADA0FEA1A4C4C8D87388D719ED2F42">
    <w:name w:val="11CADA0FEA1A4C4C8D87388D719ED2F42"/>
    <w:rsid w:val="00BD01D6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981B1371DCBC4C389CDB9CDC0C6218572">
    <w:name w:val="981B1371DCBC4C389CDB9CDC0C6218572"/>
    <w:rsid w:val="00BD01D6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8D60D86F4BA642EB9EFBB0CFC45A99972">
    <w:name w:val="8D60D86F4BA642EB9EFBB0CFC45A99972"/>
    <w:rsid w:val="00BD01D6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B897AE63DF3A4E43B3AC3A4E471EF5A92">
    <w:name w:val="B897AE63DF3A4E43B3AC3A4E471EF5A92"/>
    <w:rsid w:val="00BD01D6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E8E706D046B947E08303C67AECCBA4932">
    <w:name w:val="E8E706D046B947E08303C67AECCBA4932"/>
    <w:rsid w:val="00BD01D6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F645E88D3D4141998C2F8751E1E123EC2">
    <w:name w:val="F645E88D3D4141998C2F8751E1E123EC2"/>
    <w:rsid w:val="00BD01D6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097590781D284E67AF6C7495A0B19A9C2">
    <w:name w:val="097590781D284E67AF6C7495A0B19A9C2"/>
    <w:rsid w:val="00BD01D6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6959BBCB02F04EBB9D5C86659AD0FF6B2">
    <w:name w:val="6959BBCB02F04EBB9D5C86659AD0FF6B2"/>
    <w:rsid w:val="00BD01D6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E9ADA46E06F1416D823E3049DB3041F32">
    <w:name w:val="E9ADA46E06F1416D823E3049DB3041F32"/>
    <w:rsid w:val="00BD01D6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08E5C8B0060E4678BF2CF88CC2BF61F42">
    <w:name w:val="08E5C8B0060E4678BF2CF88CC2BF61F42"/>
    <w:rsid w:val="00BD01D6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F5D10C790F9A49628EFD24935AD4F5B42">
    <w:name w:val="F5D10C790F9A49628EFD24935AD4F5B42"/>
    <w:rsid w:val="00BD01D6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0E6AF5A2CB404A89BE384AA265544DA82">
    <w:name w:val="0E6AF5A2CB404A89BE384AA265544DA82"/>
    <w:rsid w:val="00BD01D6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51306A76F27B44E699E67A895E37C3CA2">
    <w:name w:val="51306A76F27B44E699E67A895E37C3CA2"/>
    <w:rsid w:val="00BD01D6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0308CEE33FE64A3E9379D453901B1C927">
    <w:name w:val="0308CEE33FE64A3E9379D453901B1C927"/>
    <w:rsid w:val="00BD01D6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FAD971D5D3F14461A9D4BDDEE5363B477">
    <w:name w:val="FAD971D5D3F14461A9D4BDDEE5363B477"/>
    <w:rsid w:val="00BD01D6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C5949F358F284FD98A7E11D771184CA47">
    <w:name w:val="C5949F358F284FD98A7E11D771184CA47"/>
    <w:rsid w:val="00BD01D6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CCFE5BDD5AD040869936ACC7E65B97A07">
    <w:name w:val="CCFE5BDD5AD040869936ACC7E65B97A07"/>
    <w:rsid w:val="00BD01D6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3FA8CF2243684A91BFC6103337FA6A7C7">
    <w:name w:val="3FA8CF2243684A91BFC6103337FA6A7C7"/>
    <w:rsid w:val="00BD01D6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A1E42B93711241E385A0DC01E3B65C087">
    <w:name w:val="A1E42B93711241E385A0DC01E3B65C087"/>
    <w:rsid w:val="00BD01D6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9CBD2D1E8DF1408F8483E0A79188DE357">
    <w:name w:val="9CBD2D1E8DF1408F8483E0A79188DE357"/>
    <w:rsid w:val="00BD01D6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07B97FE2663C4A25BA7DED3107EBEB1E7">
    <w:name w:val="07B97FE2663C4A25BA7DED3107EBEB1E7"/>
    <w:rsid w:val="00BD01D6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E15ACA67A6D84EE5B167B7B9E924EF5F7">
    <w:name w:val="E15ACA67A6D84EE5B167B7B9E924EF5F7"/>
    <w:rsid w:val="00BD01D6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989B889405BC4CFB9E20B3155F963CF27">
    <w:name w:val="989B889405BC4CFB9E20B3155F963CF27"/>
    <w:rsid w:val="00BD01D6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E83B31A912CF4CD188FA1CA4404200A07">
    <w:name w:val="E83B31A912CF4CD188FA1CA4404200A07"/>
    <w:rsid w:val="00BD01D6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995B20C3241C4F5DBEC05D26000226A97">
    <w:name w:val="995B20C3241C4F5DBEC05D26000226A97"/>
    <w:rsid w:val="00BD01D6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6BCC3964946646BF85E7673D6C00871D7">
    <w:name w:val="6BCC3964946646BF85E7673D6C00871D7"/>
    <w:rsid w:val="00BD01D6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022198A6DCC8400D894CB06DAA5FB4B97">
    <w:name w:val="022198A6DCC8400D894CB06DAA5FB4B97"/>
    <w:rsid w:val="00BD01D6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AD2E0E254E33403CB6D067CD0E0A02757">
    <w:name w:val="AD2E0E254E33403CB6D067CD0E0A02757"/>
    <w:rsid w:val="00BD01D6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ACF3E2441CFE418FA165B376CFDC4CCA7">
    <w:name w:val="ACF3E2441CFE418FA165B376CFDC4CCA7"/>
    <w:rsid w:val="00BD01D6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B5995218D13D4D62A613ABC36EBC68E47">
    <w:name w:val="B5995218D13D4D62A613ABC36EBC68E47"/>
    <w:rsid w:val="00BD01D6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3F45E3ED3A7342A8BF821C93AE4534C77">
    <w:name w:val="3F45E3ED3A7342A8BF821C93AE4534C77"/>
    <w:rsid w:val="00BD01D6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B9C4E97C3BCD4696B9912C5B5C94AD757">
    <w:name w:val="B9C4E97C3BCD4696B9912C5B5C94AD757"/>
    <w:rsid w:val="00BD01D6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AAFD0FF199054AF184BA7E27E702D5387">
    <w:name w:val="AAFD0FF199054AF184BA7E27E702D5387"/>
    <w:rsid w:val="00BD01D6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EB2A7F8B7C1541BF834755B4123123157">
    <w:name w:val="EB2A7F8B7C1541BF834755B4123123157"/>
    <w:rsid w:val="00BD01D6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17DE546D21D040B4B809A4E26A4217BC7">
    <w:name w:val="17DE546D21D040B4B809A4E26A4217BC7"/>
    <w:rsid w:val="00BD01D6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D1994C9FFCA24380AE6928F1F7190E6F7">
    <w:name w:val="D1994C9FFCA24380AE6928F1F7190E6F7"/>
    <w:rsid w:val="00BD01D6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4549E57C7D7547A5A67C726BE7D2331F7">
    <w:name w:val="4549E57C7D7547A5A67C726BE7D2331F7"/>
    <w:rsid w:val="00BD01D6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D82A559FFFC241B4A621AA103696AFB37">
    <w:name w:val="D82A559FFFC241B4A621AA103696AFB37"/>
    <w:rsid w:val="00BD01D6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5F2402523AC14FD2BE330B37547421D47">
    <w:name w:val="5F2402523AC14FD2BE330B37547421D47"/>
    <w:rsid w:val="00BD01D6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C17C69C044B747139D0D8171B3B1615C7">
    <w:name w:val="C17C69C044B747139D0D8171B3B1615C7"/>
    <w:rsid w:val="00BD01D6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2EB785F9CF5E493AAB1EDCCAE78523A87">
    <w:name w:val="2EB785F9CF5E493AAB1EDCCAE78523A87"/>
    <w:rsid w:val="00BD01D6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7F34536F304F46CD8BB94E6C5AE3C32E7">
    <w:name w:val="7F34536F304F46CD8BB94E6C5AE3C32E7"/>
    <w:rsid w:val="00BD01D6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AD1DC91B7304470DAC9020C7A5C814487">
    <w:name w:val="AD1DC91B7304470DAC9020C7A5C814487"/>
    <w:rsid w:val="00BD01D6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2882C82D07AB4ACFB5CDC212F26E9C897">
    <w:name w:val="2882C82D07AB4ACFB5CDC212F26E9C897"/>
    <w:rsid w:val="00BD01D6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28780BE834E04C55B5179CC9E871A6447">
    <w:name w:val="28780BE834E04C55B5179CC9E871A6447"/>
    <w:rsid w:val="00BD01D6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BB0D2050C77249DBBE9CE32B07EEF9287">
    <w:name w:val="BB0D2050C77249DBBE9CE32B07EEF9287"/>
    <w:rsid w:val="00BD01D6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3E7856DCD69444C7BA50C2511429B5317">
    <w:name w:val="3E7856DCD69444C7BA50C2511429B5317"/>
    <w:rsid w:val="00BD01D6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A1D9B2E39F534B3285C343BFDBCC67E57">
    <w:name w:val="A1D9B2E39F534B3285C343BFDBCC67E57"/>
    <w:rsid w:val="00BD01D6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4F2644BF8825487FAB3DDB794CA071CF7">
    <w:name w:val="4F2644BF8825487FAB3DDB794CA071CF7"/>
    <w:rsid w:val="00BD01D6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843CDBBA8FE148D5A4C34D75E164BCA47">
    <w:name w:val="843CDBBA8FE148D5A4C34D75E164BCA47"/>
    <w:rsid w:val="00BD01D6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42ED404E3475447DA4DAE8D309758D867">
    <w:name w:val="42ED404E3475447DA4DAE8D309758D867"/>
    <w:rsid w:val="00BD01D6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6B9DDF05908441DC8F608CA2C5F4A36F7">
    <w:name w:val="6B9DDF05908441DC8F608CA2C5F4A36F7"/>
    <w:rsid w:val="00BD01D6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B74B2EEC1EFF4E8ABA4DE3791DF4DB3A7">
    <w:name w:val="B74B2EEC1EFF4E8ABA4DE3791DF4DB3A7"/>
    <w:rsid w:val="00BD01D6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CDC436BE4AD74D0C8D4424F56AEF9DAD7">
    <w:name w:val="CDC436BE4AD74D0C8D4424F56AEF9DAD7"/>
    <w:rsid w:val="00BD01D6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EC9A95C952524659B0E9F47944C732AC7">
    <w:name w:val="EC9A95C952524659B0E9F47944C732AC7"/>
    <w:rsid w:val="00BD01D6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97CE1DDBABFD402787C317BCEC6E6B527">
    <w:name w:val="97CE1DDBABFD402787C317BCEC6E6B527"/>
    <w:rsid w:val="00BD01D6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5404CC2ADA16455488ADFD8C67FC6D307">
    <w:name w:val="5404CC2ADA16455488ADFD8C67FC6D307"/>
    <w:rsid w:val="00BD01D6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C9589F7F90054CB6BBE30C0F0125D7387">
    <w:name w:val="C9589F7F90054CB6BBE30C0F0125D7387"/>
    <w:rsid w:val="00BD01D6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758A63AF77B8494995B7EBF4B8A23F297">
    <w:name w:val="758A63AF77B8494995B7EBF4B8A23F297"/>
    <w:rsid w:val="00BD01D6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82FEE89F69194F25A597152AD460B2EA7">
    <w:name w:val="82FEE89F69194F25A597152AD460B2EA7"/>
    <w:rsid w:val="00BD01D6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AF694E2C29AC4853B3AC6E9F2CC1BB9F7">
    <w:name w:val="AF694E2C29AC4853B3AC6E9F2CC1BB9F7"/>
    <w:rsid w:val="00BD01D6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8ED42234C4F341459FC29A4C3A0DB4957">
    <w:name w:val="8ED42234C4F341459FC29A4C3A0DB4957"/>
    <w:rsid w:val="00BD01D6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738B7A998E464DE4825B05BE9DBA7AED7">
    <w:name w:val="738B7A998E464DE4825B05BE9DBA7AED7"/>
    <w:rsid w:val="00BD01D6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2382E07DA0E74606BBA4B93D955022867">
    <w:name w:val="2382E07DA0E74606BBA4B93D955022867"/>
    <w:rsid w:val="00BD01D6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37C0580EE5A140A08336D023E2FAF9622">
    <w:name w:val="37C0580EE5A140A08336D023E2FAF9622"/>
    <w:rsid w:val="00BD01D6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AC4B67CDF23A4E77AA6FFDEBB57ADA8B14">
    <w:name w:val="AC4B67CDF23A4E77AA6FFDEBB57ADA8B14"/>
    <w:rsid w:val="00BD01D6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6C79DE48D93245D188CCDDE04FC46DFE2">
    <w:name w:val="6C79DE48D93245D188CCDDE04FC46DFE2"/>
    <w:rsid w:val="00BD01D6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CD537E08354845EC9D7289A9C6CF69877">
    <w:name w:val="CD537E08354845EC9D7289A9C6CF69877"/>
    <w:rsid w:val="00BD01D6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181FDCEC29188F428BAA58FC59C811D8">
    <w:name w:val="181FDCEC29188F428BAA58FC59C811D8"/>
    <w:rsid w:val="00970418"/>
    <w:pPr>
      <w:spacing w:after="0" w:line="240" w:lineRule="auto"/>
    </w:pPr>
    <w:rPr>
      <w:sz w:val="24"/>
      <w:szCs w:val="24"/>
      <w:lang w:val="es-ES_tradnl" w:eastAsia="zh-CN"/>
    </w:rPr>
  </w:style>
  <w:style w:type="paragraph" w:customStyle="1" w:styleId="A7ED64D2DCC33140A462F4A4C3870D9C">
    <w:name w:val="A7ED64D2DCC33140A462F4A4C3870D9C"/>
    <w:rsid w:val="00970418"/>
    <w:pPr>
      <w:spacing w:after="0" w:line="240" w:lineRule="auto"/>
    </w:pPr>
    <w:rPr>
      <w:sz w:val="24"/>
      <w:szCs w:val="24"/>
      <w:lang w:val="es-ES_tradnl" w:eastAsia="zh-CN"/>
    </w:rPr>
  </w:style>
  <w:style w:type="paragraph" w:customStyle="1" w:styleId="79266E62C040C447A6F8B62459612233">
    <w:name w:val="79266E62C040C447A6F8B62459612233"/>
    <w:rsid w:val="00970418"/>
    <w:pPr>
      <w:spacing w:after="0" w:line="240" w:lineRule="auto"/>
    </w:pPr>
    <w:rPr>
      <w:sz w:val="24"/>
      <w:szCs w:val="24"/>
      <w:lang w:val="es-ES_tradnl" w:eastAsia="zh-CN"/>
    </w:rPr>
  </w:style>
  <w:style w:type="paragraph" w:customStyle="1" w:styleId="D75AC1C25A06524CB4585471BF381DC5">
    <w:name w:val="D75AC1C25A06524CB4585471BF381DC5"/>
    <w:rsid w:val="00970418"/>
    <w:pPr>
      <w:spacing w:after="0" w:line="240" w:lineRule="auto"/>
    </w:pPr>
    <w:rPr>
      <w:sz w:val="24"/>
      <w:szCs w:val="24"/>
      <w:lang w:val="es-ES_tradnl" w:eastAsia="zh-CN"/>
    </w:rPr>
  </w:style>
  <w:style w:type="paragraph" w:customStyle="1" w:styleId="F0EC8FD8D498A54A9104CEF2DD76A55F">
    <w:name w:val="F0EC8FD8D498A54A9104CEF2DD76A55F"/>
    <w:rsid w:val="00970418"/>
    <w:pPr>
      <w:spacing w:after="0" w:line="240" w:lineRule="auto"/>
    </w:pPr>
    <w:rPr>
      <w:sz w:val="24"/>
      <w:szCs w:val="24"/>
      <w:lang w:val="es-ES_tradnl" w:eastAsia="zh-CN"/>
    </w:rPr>
  </w:style>
  <w:style w:type="paragraph" w:customStyle="1" w:styleId="48C745807F55C84C90ED8531972D26E3">
    <w:name w:val="48C745807F55C84C90ED8531972D26E3"/>
    <w:rsid w:val="00970418"/>
    <w:pPr>
      <w:spacing w:after="0" w:line="240" w:lineRule="auto"/>
    </w:pPr>
    <w:rPr>
      <w:sz w:val="24"/>
      <w:szCs w:val="24"/>
      <w:lang w:val="es-ES_tradnl" w:eastAsia="zh-CN"/>
    </w:rPr>
  </w:style>
  <w:style w:type="paragraph" w:customStyle="1" w:styleId="1BC331977CF8FC4BAF4F749ADAD4AF76">
    <w:name w:val="1BC331977CF8FC4BAF4F749ADAD4AF76"/>
    <w:rsid w:val="00970418"/>
    <w:pPr>
      <w:spacing w:after="0" w:line="240" w:lineRule="auto"/>
    </w:pPr>
    <w:rPr>
      <w:sz w:val="24"/>
      <w:szCs w:val="24"/>
      <w:lang w:val="es-ES_tradnl" w:eastAsia="zh-CN"/>
    </w:rPr>
  </w:style>
  <w:style w:type="paragraph" w:customStyle="1" w:styleId="C7DB1C2B2EF34B11A0E3BBB434DB34458">
    <w:name w:val="C7DB1C2B2EF34B11A0E3BBB434DB34458"/>
    <w:rsid w:val="004D43E9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7D1E67FC9E89492E9151956A3B66E41B8">
    <w:name w:val="7D1E67FC9E89492E9151956A3B66E41B8"/>
    <w:rsid w:val="004D43E9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54554C20878D469E9D0AE0DBE46CD2B78">
    <w:name w:val="54554C20878D469E9D0AE0DBE46CD2B78"/>
    <w:rsid w:val="004D43E9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79266E62C040C447A6F8B624596122331">
    <w:name w:val="79266E62C040C447A6F8B624596122331"/>
    <w:rsid w:val="004D43E9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D75AC1C25A06524CB4585471BF381DC51">
    <w:name w:val="D75AC1C25A06524CB4585471BF381DC51"/>
    <w:rsid w:val="004D43E9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48C745807F55C84C90ED8531972D26E31">
    <w:name w:val="48C745807F55C84C90ED8531972D26E31"/>
    <w:rsid w:val="004D43E9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0308CEE33FE64A3E9379D453901B1C928">
    <w:name w:val="0308CEE33FE64A3E9379D453901B1C928"/>
    <w:rsid w:val="004D43E9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FAD971D5D3F14461A9D4BDDEE5363B478">
    <w:name w:val="FAD971D5D3F14461A9D4BDDEE5363B478"/>
    <w:rsid w:val="004D43E9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C5949F358F284FD98A7E11D771184CA48">
    <w:name w:val="C5949F358F284FD98A7E11D771184CA48"/>
    <w:rsid w:val="004D43E9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CCFE5BDD5AD040869936ACC7E65B97A08">
    <w:name w:val="CCFE5BDD5AD040869936ACC7E65B97A08"/>
    <w:rsid w:val="004D43E9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D82A559FFFC241B4A621AA103696AFB38">
    <w:name w:val="D82A559FFFC241B4A621AA103696AFB38"/>
    <w:rsid w:val="004D43E9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5F2402523AC14FD2BE330B37547421D48">
    <w:name w:val="5F2402523AC14FD2BE330B37547421D48"/>
    <w:rsid w:val="004D43E9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C17C69C044B747139D0D8171B3B1615C8">
    <w:name w:val="C17C69C044B747139D0D8171B3B1615C8"/>
    <w:rsid w:val="004D43E9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2EB785F9CF5E493AAB1EDCCAE78523A88">
    <w:name w:val="2EB785F9CF5E493AAB1EDCCAE78523A88"/>
    <w:rsid w:val="004D43E9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CD537E08354845EC9D7289A9C6CF69878">
    <w:name w:val="CD537E08354845EC9D7289A9C6CF69878"/>
    <w:rsid w:val="004D43E9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339387DC7199C94EAD3F2C96CCB75DF9">
    <w:name w:val="339387DC7199C94EAD3F2C96CCB75DF9"/>
    <w:rsid w:val="004D43E9"/>
    <w:pPr>
      <w:spacing w:after="0" w:line="240" w:lineRule="auto"/>
    </w:pPr>
    <w:rPr>
      <w:sz w:val="24"/>
      <w:szCs w:val="24"/>
      <w:lang w:val="es-ES_tradnl" w:eastAsia="zh-CN"/>
    </w:rPr>
  </w:style>
  <w:style w:type="paragraph" w:customStyle="1" w:styleId="D1CEB416891DEF45980AB8B6AD1AC3D2">
    <w:name w:val="D1CEB416891DEF45980AB8B6AD1AC3D2"/>
    <w:rsid w:val="004D43E9"/>
    <w:pPr>
      <w:spacing w:after="0" w:line="240" w:lineRule="auto"/>
    </w:pPr>
    <w:rPr>
      <w:sz w:val="24"/>
      <w:szCs w:val="24"/>
      <w:lang w:val="es-ES_tradnl" w:eastAsia="zh-CN"/>
    </w:rPr>
  </w:style>
  <w:style w:type="paragraph" w:customStyle="1" w:styleId="06F7C02576F00B4BBEB430FD17872215">
    <w:name w:val="06F7C02576F00B4BBEB430FD17872215"/>
    <w:rsid w:val="004D43E9"/>
    <w:pPr>
      <w:spacing w:after="0" w:line="240" w:lineRule="auto"/>
    </w:pPr>
    <w:rPr>
      <w:sz w:val="24"/>
      <w:szCs w:val="24"/>
      <w:lang w:val="es-ES_tradnl" w:eastAsia="zh-CN"/>
    </w:rPr>
  </w:style>
  <w:style w:type="paragraph" w:customStyle="1" w:styleId="CD537E08354845EC9D7289A9C6CF69879">
    <w:name w:val="CD537E08354845EC9D7289A9C6CF69879"/>
    <w:rsid w:val="004D2B7D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CD537E08354845EC9D7289A9C6CF698710">
    <w:name w:val="CD537E08354845EC9D7289A9C6CF698710"/>
    <w:rsid w:val="008D3AE0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customStyle="1" w:styleId="ACCBA08DE20344E595AA1D91528AAFA3">
    <w:name w:val="ACCBA08DE20344E595AA1D91528AAFA3"/>
    <w:rsid w:val="005E378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17B77-9788-4678-9774-866DA2F69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375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ocatoria de Proyectos de Investigación de la UTPL.doc.docx</vt:lpstr>
    </vt:vector>
  </TitlesOfParts>
  <Company>utpl</Company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ocatoria de Proyectos de Investigación de la UTPL.doc.docx</dc:title>
  <dc:creator>Lucia Puertas</dc:creator>
  <cp:lastModifiedBy>MARÍA FERNANDA PIEDRA MOLINA</cp:lastModifiedBy>
  <cp:revision>4</cp:revision>
  <cp:lastPrinted>2017-06-15T22:34:00Z</cp:lastPrinted>
  <dcterms:created xsi:type="dcterms:W3CDTF">2017-08-03T23:26:00Z</dcterms:created>
  <dcterms:modified xsi:type="dcterms:W3CDTF">2019-02-05T15:54:00Z</dcterms:modified>
</cp:coreProperties>
</file>